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934E9" w14:textId="2F68F43D" w:rsidR="00461311" w:rsidRPr="00825114" w:rsidRDefault="000A4E0D" w:rsidP="00461311">
      <w:pPr>
        <w:pStyle w:val="NormalWeb"/>
        <w:spacing w:before="0" w:beforeAutospacing="0" w:after="0" w:afterAutospacing="0"/>
        <w:ind w:left="837"/>
        <w:jc w:val="right"/>
      </w:pPr>
      <w:r w:rsidRPr="00825114">
        <w:rPr>
          <w:noProof/>
          <w:bdr w:val="none" w:sz="0" w:space="0" w:color="auto" w:frame="1"/>
        </w:rPr>
        <w:drawing>
          <wp:anchor distT="0" distB="0" distL="114300" distR="114300" simplePos="0" relativeHeight="251673600" behindDoc="1" locked="0" layoutInCell="1" allowOverlap="1" wp14:anchorId="2CF858D9" wp14:editId="2DCD9B8C">
            <wp:simplePos x="0" y="0"/>
            <wp:positionH relativeFrom="margin">
              <wp:posOffset>4543425</wp:posOffset>
            </wp:positionH>
            <wp:positionV relativeFrom="page">
              <wp:posOffset>1113155</wp:posOffset>
            </wp:positionV>
            <wp:extent cx="1400810" cy="1492250"/>
            <wp:effectExtent l="0" t="0" r="8890" b="0"/>
            <wp:wrapTight wrapText="bothSides">
              <wp:wrapPolygon edited="0">
                <wp:start x="1762" y="0"/>
                <wp:lineTo x="1762" y="8824"/>
                <wp:lineTo x="587" y="13236"/>
                <wp:lineTo x="294" y="14063"/>
                <wp:lineTo x="294" y="17372"/>
                <wp:lineTo x="587" y="18475"/>
                <wp:lineTo x="7344" y="21232"/>
                <wp:lineTo x="9106" y="21232"/>
                <wp:lineTo x="12631" y="21232"/>
                <wp:lineTo x="14393" y="21232"/>
                <wp:lineTo x="21150" y="18475"/>
                <wp:lineTo x="21443" y="13236"/>
                <wp:lineTo x="19975" y="8824"/>
                <wp:lineTo x="19975" y="0"/>
                <wp:lineTo x="1762" y="0"/>
              </wp:wrapPolygon>
            </wp:wrapTight>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E15" w:rsidRPr="00825114">
        <w:rPr>
          <w:noProof/>
          <w:bdr w:val="none" w:sz="0" w:space="0" w:color="auto" w:frame="1"/>
        </w:rPr>
        <w:drawing>
          <wp:anchor distT="0" distB="0" distL="114300" distR="114300" simplePos="0" relativeHeight="251657216" behindDoc="1" locked="0" layoutInCell="1" allowOverlap="1" wp14:anchorId="4C07CBE1" wp14:editId="35682C2D">
            <wp:simplePos x="0" y="0"/>
            <wp:positionH relativeFrom="column">
              <wp:posOffset>-423001</wp:posOffset>
            </wp:positionH>
            <wp:positionV relativeFrom="paragraph">
              <wp:posOffset>235494</wp:posOffset>
            </wp:positionV>
            <wp:extent cx="1226820" cy="1432560"/>
            <wp:effectExtent l="0" t="0" r="0" b="0"/>
            <wp:wrapTight wrapText="bothSides">
              <wp:wrapPolygon edited="0">
                <wp:start x="0" y="0"/>
                <wp:lineTo x="0" y="21255"/>
                <wp:lineTo x="21130" y="21255"/>
                <wp:lineTo x="21130" y="0"/>
                <wp:lineTo x="0" y="0"/>
              </wp:wrapPolygon>
            </wp:wrapTight>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820" cy="1432560"/>
                    </a:xfrm>
                    <a:prstGeom prst="rect">
                      <a:avLst/>
                    </a:prstGeom>
                    <a:noFill/>
                    <a:ln>
                      <a:noFill/>
                    </a:ln>
                  </pic:spPr>
                </pic:pic>
              </a:graphicData>
            </a:graphic>
          </wp:anchor>
        </w:drawing>
      </w:r>
    </w:p>
    <w:p w14:paraId="3DAFB393" w14:textId="63683292" w:rsidR="00461311" w:rsidRPr="00825114" w:rsidRDefault="00461311" w:rsidP="007D3E15">
      <w:pPr>
        <w:pStyle w:val="NormalWeb"/>
        <w:spacing w:before="543" w:beforeAutospacing="0" w:after="0" w:afterAutospacing="0"/>
        <w:ind w:right="2283"/>
        <w:jc w:val="right"/>
      </w:pPr>
      <w:r w:rsidRPr="00825114">
        <w:rPr>
          <w:b/>
          <w:bCs/>
          <w:color w:val="000000"/>
          <w:sz w:val="32"/>
          <w:szCs w:val="32"/>
        </w:rPr>
        <w:t>UNIVERSITATEA DIN BUCUREȘTI</w:t>
      </w:r>
    </w:p>
    <w:p w14:paraId="1888DB95" w14:textId="5512145A" w:rsidR="00461311" w:rsidRPr="00825114" w:rsidRDefault="00461311" w:rsidP="007D3E15">
      <w:pPr>
        <w:pStyle w:val="NormalWeb"/>
        <w:spacing w:before="731" w:beforeAutospacing="0" w:after="0" w:afterAutospacing="0"/>
        <w:ind w:right="3821"/>
        <w:jc w:val="right"/>
      </w:pPr>
      <w:r w:rsidRPr="00825114">
        <w:rPr>
          <w:b/>
          <w:bCs/>
          <w:color w:val="000000"/>
          <w:sz w:val="32"/>
          <w:szCs w:val="32"/>
        </w:rPr>
        <w:t>FACULTATEA</w:t>
      </w:r>
    </w:p>
    <w:p w14:paraId="555C9A0D" w14:textId="31A3A6C0" w:rsidR="00461311" w:rsidRPr="00825114" w:rsidRDefault="00461311" w:rsidP="007D3E15">
      <w:pPr>
        <w:pStyle w:val="NormalWeb"/>
        <w:spacing w:before="180" w:beforeAutospacing="0" w:after="0" w:afterAutospacing="0"/>
        <w:ind w:right="4699"/>
        <w:jc w:val="right"/>
      </w:pPr>
      <w:r w:rsidRPr="00825114">
        <w:rPr>
          <w:b/>
          <w:bCs/>
          <w:color w:val="000000"/>
          <w:sz w:val="32"/>
          <w:szCs w:val="32"/>
        </w:rPr>
        <w:t>DE</w:t>
      </w:r>
    </w:p>
    <w:p w14:paraId="6E533340" w14:textId="64E8AE90" w:rsidR="003337CC" w:rsidRPr="00825114" w:rsidRDefault="00461311" w:rsidP="007D3E15">
      <w:pPr>
        <w:pStyle w:val="NormalWeb"/>
        <w:spacing w:before="179" w:beforeAutospacing="0" w:after="0" w:afterAutospacing="0"/>
        <w:ind w:right="2364"/>
        <w:jc w:val="right"/>
        <w:rPr>
          <w:b/>
          <w:bCs/>
          <w:color w:val="000000"/>
          <w:sz w:val="32"/>
          <w:szCs w:val="32"/>
        </w:rPr>
      </w:pPr>
      <w:r w:rsidRPr="00825114">
        <w:rPr>
          <w:b/>
          <w:bCs/>
          <w:color w:val="000000"/>
          <w:sz w:val="32"/>
          <w:szCs w:val="32"/>
        </w:rPr>
        <w:t>MATEMATICĂ ȘI INFORMATICĂ</w:t>
      </w:r>
    </w:p>
    <w:p w14:paraId="63869307" w14:textId="77777777" w:rsidR="003337CC" w:rsidRPr="00674818" w:rsidRDefault="003337CC" w:rsidP="007D3E15">
      <w:pPr>
        <w:pStyle w:val="NormalWeb"/>
        <w:spacing w:before="179" w:beforeAutospacing="0" w:after="0" w:afterAutospacing="0"/>
        <w:ind w:right="2364"/>
        <w:jc w:val="right"/>
        <w:rPr>
          <w:lang w:val="en-US"/>
        </w:rPr>
      </w:pPr>
    </w:p>
    <w:p w14:paraId="3210005F" w14:textId="77777777" w:rsidR="003337CC" w:rsidRPr="00825114" w:rsidRDefault="00461311" w:rsidP="003337CC">
      <w:pPr>
        <w:pStyle w:val="NormalWeb"/>
        <w:spacing w:before="0" w:beforeAutospacing="0" w:after="0" w:afterAutospacing="0"/>
        <w:jc w:val="center"/>
        <w:rPr>
          <w:b/>
          <w:bCs/>
          <w:color w:val="000000"/>
          <w:sz w:val="28"/>
          <w:szCs w:val="28"/>
        </w:rPr>
      </w:pPr>
      <w:r w:rsidRPr="00825114">
        <w:rPr>
          <w:b/>
          <w:bCs/>
          <w:color w:val="000000"/>
          <w:sz w:val="28"/>
          <w:szCs w:val="28"/>
        </w:rPr>
        <w:t xml:space="preserve">SPECIALIZAREA </w:t>
      </w:r>
      <w:r w:rsidR="007D3E15" w:rsidRPr="00825114">
        <w:rPr>
          <w:b/>
          <w:bCs/>
          <w:color w:val="000000"/>
          <w:sz w:val="28"/>
          <w:szCs w:val="28"/>
        </w:rPr>
        <w:t xml:space="preserve"> </w:t>
      </w:r>
    </w:p>
    <w:p w14:paraId="6C03428B" w14:textId="5997DD42" w:rsidR="00461311" w:rsidRPr="00825114" w:rsidRDefault="007D3E15" w:rsidP="003337CC">
      <w:pPr>
        <w:pStyle w:val="NormalWeb"/>
        <w:spacing w:before="0" w:beforeAutospacing="0" w:after="0" w:afterAutospacing="0"/>
        <w:jc w:val="center"/>
      </w:pPr>
      <w:r w:rsidRPr="00825114">
        <w:rPr>
          <w:b/>
          <w:bCs/>
          <w:color w:val="000000"/>
          <w:sz w:val="28"/>
          <w:szCs w:val="28"/>
        </w:rPr>
        <w:t>Calculatoare și Tehnologia Informației</w:t>
      </w:r>
    </w:p>
    <w:p w14:paraId="33A1F79C" w14:textId="4277C9AF" w:rsidR="00151989" w:rsidRDefault="00461311" w:rsidP="00151989">
      <w:pPr>
        <w:pStyle w:val="NormalWeb"/>
        <w:spacing w:before="1418" w:beforeAutospacing="0" w:after="0" w:afterAutospacing="0"/>
        <w:ind w:left="1037" w:right="979"/>
        <w:jc w:val="center"/>
        <w:rPr>
          <w:b/>
          <w:bCs/>
          <w:color w:val="000000"/>
          <w:sz w:val="40"/>
          <w:szCs w:val="40"/>
        </w:rPr>
      </w:pPr>
      <w:r w:rsidRPr="00825114">
        <w:rPr>
          <w:b/>
          <w:bCs/>
          <w:color w:val="000000"/>
          <w:sz w:val="40"/>
          <w:szCs w:val="40"/>
        </w:rPr>
        <w:t>Lucrare de lice</w:t>
      </w:r>
      <w:r w:rsidR="00D00D8E">
        <w:rPr>
          <w:b/>
          <w:bCs/>
          <w:color w:val="000000"/>
          <w:sz w:val="40"/>
          <w:szCs w:val="40"/>
        </w:rPr>
        <w:t>n</w:t>
      </w:r>
      <w:r w:rsidRPr="00825114">
        <w:rPr>
          <w:b/>
          <w:bCs/>
          <w:color w:val="000000"/>
          <w:sz w:val="40"/>
          <w:szCs w:val="40"/>
        </w:rPr>
        <w:t>ță</w:t>
      </w:r>
    </w:p>
    <w:p w14:paraId="08811186" w14:textId="77777777" w:rsidR="00E263EB" w:rsidRDefault="00E263EB" w:rsidP="00151989">
      <w:pPr>
        <w:pStyle w:val="NormalWeb"/>
        <w:spacing w:before="1418" w:beforeAutospacing="0" w:after="0" w:afterAutospacing="0"/>
        <w:ind w:left="1037" w:right="979"/>
        <w:jc w:val="center"/>
        <w:rPr>
          <w:b/>
          <w:bCs/>
          <w:color w:val="000000"/>
          <w:sz w:val="40"/>
          <w:szCs w:val="40"/>
        </w:rPr>
      </w:pPr>
    </w:p>
    <w:p w14:paraId="6B4A535D" w14:textId="67A4D9B6" w:rsidR="00461311" w:rsidRPr="00825114" w:rsidRDefault="00461311" w:rsidP="007D3E15">
      <w:pPr>
        <w:pStyle w:val="NormalWeb"/>
        <w:spacing w:before="0" w:beforeAutospacing="0" w:after="0" w:afterAutospacing="0"/>
        <w:jc w:val="center"/>
        <w:rPr>
          <w:b/>
          <w:bCs/>
          <w:color w:val="000000"/>
          <w:sz w:val="28"/>
          <w:szCs w:val="28"/>
        </w:rPr>
      </w:pPr>
      <w:r w:rsidRPr="00825114">
        <w:rPr>
          <w:b/>
          <w:bCs/>
          <w:color w:val="000000"/>
          <w:sz w:val="28"/>
          <w:szCs w:val="28"/>
        </w:rPr>
        <w:t>Absolvent </w:t>
      </w:r>
    </w:p>
    <w:p w14:paraId="11BD2331" w14:textId="2C2D001C" w:rsidR="007D3E15" w:rsidRPr="00825114" w:rsidRDefault="007D3E15" w:rsidP="007D3E15">
      <w:pPr>
        <w:pStyle w:val="NormalWeb"/>
        <w:spacing w:before="0" w:beforeAutospacing="0" w:after="0" w:afterAutospacing="0"/>
        <w:jc w:val="center"/>
        <w:rPr>
          <w:b/>
          <w:bCs/>
          <w:color w:val="000000"/>
          <w:sz w:val="28"/>
          <w:szCs w:val="28"/>
        </w:rPr>
      </w:pPr>
      <w:r w:rsidRPr="00825114">
        <w:rPr>
          <w:b/>
          <w:bCs/>
          <w:color w:val="000000"/>
          <w:sz w:val="28"/>
          <w:szCs w:val="28"/>
        </w:rPr>
        <w:t>Dima Ana-Maria</w:t>
      </w:r>
    </w:p>
    <w:p w14:paraId="190B2773" w14:textId="77777777" w:rsidR="007D3E15" w:rsidRPr="00825114" w:rsidRDefault="007D3E15" w:rsidP="007D3E15">
      <w:pPr>
        <w:pStyle w:val="NormalWeb"/>
        <w:spacing w:before="0" w:beforeAutospacing="0" w:after="0" w:afterAutospacing="0"/>
        <w:jc w:val="center"/>
      </w:pPr>
    </w:p>
    <w:p w14:paraId="790A086A" w14:textId="4D2C16B5" w:rsidR="00461311" w:rsidRPr="00825114" w:rsidRDefault="00461311" w:rsidP="007D3E15">
      <w:pPr>
        <w:pStyle w:val="NormalWeb"/>
        <w:spacing w:before="0" w:beforeAutospacing="0" w:after="0" w:afterAutospacing="0"/>
        <w:jc w:val="center"/>
        <w:rPr>
          <w:b/>
          <w:bCs/>
          <w:color w:val="000000"/>
          <w:sz w:val="28"/>
          <w:szCs w:val="28"/>
        </w:rPr>
      </w:pPr>
      <w:r w:rsidRPr="00825114">
        <w:rPr>
          <w:b/>
          <w:bCs/>
          <w:color w:val="000000"/>
          <w:sz w:val="28"/>
          <w:szCs w:val="28"/>
        </w:rPr>
        <w:t xml:space="preserve">Coordonator </w:t>
      </w:r>
      <w:r w:rsidR="008A25C5" w:rsidRPr="00825114">
        <w:rPr>
          <w:b/>
          <w:bCs/>
          <w:color w:val="000000"/>
          <w:sz w:val="28"/>
          <w:szCs w:val="28"/>
        </w:rPr>
        <w:t>științific</w:t>
      </w:r>
      <w:r w:rsidRPr="00825114">
        <w:rPr>
          <w:b/>
          <w:bCs/>
          <w:color w:val="000000"/>
          <w:sz w:val="28"/>
          <w:szCs w:val="28"/>
        </w:rPr>
        <w:t> </w:t>
      </w:r>
    </w:p>
    <w:p w14:paraId="1B11F047" w14:textId="75D0D87C" w:rsidR="007D3E15" w:rsidRPr="00825114" w:rsidRDefault="007D3E15" w:rsidP="007D3E15">
      <w:pPr>
        <w:pStyle w:val="NormalWeb"/>
        <w:spacing w:before="0" w:beforeAutospacing="0" w:after="0" w:afterAutospacing="0"/>
        <w:jc w:val="center"/>
        <w:rPr>
          <w:b/>
          <w:bCs/>
          <w:sz w:val="28"/>
          <w:szCs w:val="28"/>
        </w:rPr>
      </w:pPr>
      <w:proofErr w:type="spellStart"/>
      <w:r w:rsidRPr="00825114">
        <w:rPr>
          <w:b/>
          <w:bCs/>
          <w:sz w:val="28"/>
          <w:szCs w:val="28"/>
        </w:rPr>
        <w:t>Lect.dr</w:t>
      </w:r>
      <w:proofErr w:type="spellEnd"/>
      <w:r w:rsidRPr="00825114">
        <w:rPr>
          <w:b/>
          <w:bCs/>
          <w:sz w:val="28"/>
          <w:szCs w:val="28"/>
        </w:rPr>
        <w:t>. Anca Dobrovăț</w:t>
      </w:r>
    </w:p>
    <w:p w14:paraId="782128EE" w14:textId="592E33DC" w:rsidR="00151989" w:rsidRDefault="00461311" w:rsidP="000A4E0D">
      <w:pPr>
        <w:pStyle w:val="NormalWeb"/>
        <w:spacing w:before="916" w:beforeAutospacing="0" w:after="0" w:afterAutospacing="0"/>
        <w:jc w:val="center"/>
        <w:rPr>
          <w:b/>
          <w:bCs/>
          <w:color w:val="000000"/>
          <w:sz w:val="28"/>
          <w:szCs w:val="28"/>
        </w:rPr>
      </w:pPr>
      <w:r w:rsidRPr="00825114">
        <w:rPr>
          <w:b/>
          <w:bCs/>
          <w:color w:val="000000"/>
          <w:sz w:val="28"/>
          <w:szCs w:val="28"/>
        </w:rPr>
        <w:t>București, iulie 202</w:t>
      </w:r>
      <w:r w:rsidR="00151989">
        <w:rPr>
          <w:b/>
          <w:bCs/>
          <w:color w:val="000000"/>
          <w:sz w:val="28"/>
          <w:szCs w:val="28"/>
        </w:rPr>
        <w:t>2</w:t>
      </w:r>
    </w:p>
    <w:p w14:paraId="6B7732D9" w14:textId="14A6C4DF" w:rsidR="00151989" w:rsidRPr="00825114" w:rsidRDefault="00151989" w:rsidP="00151989">
      <w:pPr>
        <w:pStyle w:val="NormalWeb"/>
        <w:spacing w:before="0" w:beforeAutospacing="0" w:after="0" w:afterAutospacing="0"/>
        <w:ind w:left="837"/>
        <w:jc w:val="right"/>
      </w:pPr>
      <w:r>
        <w:rPr>
          <w:b/>
          <w:bCs/>
          <w:color w:val="000000"/>
          <w:sz w:val="28"/>
          <w:szCs w:val="28"/>
        </w:rPr>
        <w:br w:type="page"/>
      </w:r>
      <w:r w:rsidRPr="00825114">
        <w:rPr>
          <w:noProof/>
          <w:bdr w:val="none" w:sz="0" w:space="0" w:color="auto" w:frame="1"/>
        </w:rPr>
        <w:lastRenderedPageBreak/>
        <w:drawing>
          <wp:anchor distT="0" distB="0" distL="114300" distR="114300" simplePos="0" relativeHeight="251676672" behindDoc="1" locked="0" layoutInCell="1" allowOverlap="1" wp14:anchorId="1B793509" wp14:editId="13F46B6B">
            <wp:simplePos x="0" y="0"/>
            <wp:positionH relativeFrom="margin">
              <wp:posOffset>4543425</wp:posOffset>
            </wp:positionH>
            <wp:positionV relativeFrom="page">
              <wp:posOffset>1113155</wp:posOffset>
            </wp:positionV>
            <wp:extent cx="1400810" cy="1492250"/>
            <wp:effectExtent l="0" t="0" r="8890" b="0"/>
            <wp:wrapTight wrapText="bothSides">
              <wp:wrapPolygon edited="0">
                <wp:start x="1762" y="0"/>
                <wp:lineTo x="1762" y="8824"/>
                <wp:lineTo x="587" y="13236"/>
                <wp:lineTo x="294" y="14063"/>
                <wp:lineTo x="294" y="17372"/>
                <wp:lineTo x="587" y="18475"/>
                <wp:lineTo x="7344" y="21232"/>
                <wp:lineTo x="9106" y="21232"/>
                <wp:lineTo x="12631" y="21232"/>
                <wp:lineTo x="14393" y="21232"/>
                <wp:lineTo x="21150" y="18475"/>
                <wp:lineTo x="21443" y="13236"/>
                <wp:lineTo x="19975" y="8824"/>
                <wp:lineTo x="19975" y="0"/>
                <wp:lineTo x="1762" y="0"/>
              </wp:wrapPolygon>
            </wp:wrapTight>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5114">
        <w:rPr>
          <w:noProof/>
          <w:bdr w:val="none" w:sz="0" w:space="0" w:color="auto" w:frame="1"/>
        </w:rPr>
        <w:drawing>
          <wp:anchor distT="0" distB="0" distL="114300" distR="114300" simplePos="0" relativeHeight="251675648" behindDoc="1" locked="0" layoutInCell="1" allowOverlap="1" wp14:anchorId="22C9B6D9" wp14:editId="2F78678B">
            <wp:simplePos x="0" y="0"/>
            <wp:positionH relativeFrom="column">
              <wp:posOffset>-423001</wp:posOffset>
            </wp:positionH>
            <wp:positionV relativeFrom="paragraph">
              <wp:posOffset>235494</wp:posOffset>
            </wp:positionV>
            <wp:extent cx="1226820" cy="1432560"/>
            <wp:effectExtent l="0" t="0" r="0" b="0"/>
            <wp:wrapTight wrapText="bothSides">
              <wp:wrapPolygon edited="0">
                <wp:start x="0" y="0"/>
                <wp:lineTo x="0" y="21255"/>
                <wp:lineTo x="21130" y="21255"/>
                <wp:lineTo x="21130" y="0"/>
                <wp:lineTo x="0" y="0"/>
              </wp:wrapPolygon>
            </wp:wrapTight>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820" cy="1432560"/>
                    </a:xfrm>
                    <a:prstGeom prst="rect">
                      <a:avLst/>
                    </a:prstGeom>
                    <a:noFill/>
                    <a:ln>
                      <a:noFill/>
                    </a:ln>
                  </pic:spPr>
                </pic:pic>
              </a:graphicData>
            </a:graphic>
          </wp:anchor>
        </w:drawing>
      </w:r>
      <w:r w:rsidRPr="00825114">
        <w:rPr>
          <w:b/>
          <w:bCs/>
          <w:color w:val="000000"/>
          <w:sz w:val="32"/>
          <w:szCs w:val="32"/>
        </w:rPr>
        <w:t>UNIVERSITATEA DIN BUCUREȘTI</w:t>
      </w:r>
    </w:p>
    <w:p w14:paraId="56E69F4C" w14:textId="77777777" w:rsidR="00151989" w:rsidRPr="00825114" w:rsidRDefault="00151989" w:rsidP="00151989">
      <w:pPr>
        <w:pStyle w:val="NormalWeb"/>
        <w:spacing w:before="731" w:beforeAutospacing="0" w:after="0" w:afterAutospacing="0"/>
        <w:ind w:right="3821"/>
        <w:jc w:val="right"/>
      </w:pPr>
      <w:r w:rsidRPr="00825114">
        <w:rPr>
          <w:b/>
          <w:bCs/>
          <w:color w:val="000000"/>
          <w:sz w:val="32"/>
          <w:szCs w:val="32"/>
        </w:rPr>
        <w:t>FACULTATEA</w:t>
      </w:r>
    </w:p>
    <w:p w14:paraId="687A192C" w14:textId="77777777" w:rsidR="00151989" w:rsidRPr="00825114" w:rsidRDefault="00151989" w:rsidP="00151989">
      <w:pPr>
        <w:pStyle w:val="NormalWeb"/>
        <w:spacing w:before="180" w:beforeAutospacing="0" w:after="0" w:afterAutospacing="0"/>
        <w:ind w:right="4699"/>
        <w:jc w:val="right"/>
      </w:pPr>
      <w:r w:rsidRPr="00825114">
        <w:rPr>
          <w:b/>
          <w:bCs/>
          <w:color w:val="000000"/>
          <w:sz w:val="32"/>
          <w:szCs w:val="32"/>
        </w:rPr>
        <w:t>DE</w:t>
      </w:r>
    </w:p>
    <w:p w14:paraId="2F24A2C6" w14:textId="77777777" w:rsidR="00151989" w:rsidRPr="00825114" w:rsidRDefault="00151989" w:rsidP="00151989">
      <w:pPr>
        <w:pStyle w:val="NormalWeb"/>
        <w:spacing w:before="179" w:beforeAutospacing="0" w:after="0" w:afterAutospacing="0"/>
        <w:ind w:right="2364"/>
        <w:jc w:val="right"/>
        <w:rPr>
          <w:b/>
          <w:bCs/>
          <w:color w:val="000000"/>
          <w:sz w:val="32"/>
          <w:szCs w:val="32"/>
        </w:rPr>
      </w:pPr>
      <w:r w:rsidRPr="00825114">
        <w:rPr>
          <w:b/>
          <w:bCs/>
          <w:color w:val="000000"/>
          <w:sz w:val="32"/>
          <w:szCs w:val="32"/>
        </w:rPr>
        <w:t>MATEMATICĂ ȘI INFORMATICĂ</w:t>
      </w:r>
    </w:p>
    <w:p w14:paraId="2B854E16" w14:textId="77777777" w:rsidR="00151989" w:rsidRPr="00674818" w:rsidRDefault="00151989" w:rsidP="00151989">
      <w:pPr>
        <w:pStyle w:val="NormalWeb"/>
        <w:spacing w:before="179" w:beforeAutospacing="0" w:after="0" w:afterAutospacing="0"/>
        <w:ind w:right="2364"/>
        <w:jc w:val="right"/>
        <w:rPr>
          <w:lang w:val="en-US"/>
        </w:rPr>
      </w:pPr>
    </w:p>
    <w:p w14:paraId="341178C3" w14:textId="77777777" w:rsidR="00151989" w:rsidRPr="00825114" w:rsidRDefault="00151989" w:rsidP="00151989">
      <w:pPr>
        <w:pStyle w:val="NormalWeb"/>
        <w:spacing w:before="0" w:beforeAutospacing="0" w:after="0" w:afterAutospacing="0"/>
        <w:jc w:val="center"/>
        <w:rPr>
          <w:b/>
          <w:bCs/>
          <w:color w:val="000000"/>
          <w:sz w:val="28"/>
          <w:szCs w:val="28"/>
        </w:rPr>
      </w:pPr>
      <w:r w:rsidRPr="00825114">
        <w:rPr>
          <w:b/>
          <w:bCs/>
          <w:color w:val="000000"/>
          <w:sz w:val="28"/>
          <w:szCs w:val="28"/>
        </w:rPr>
        <w:t xml:space="preserve">SPECIALIZAREA  </w:t>
      </w:r>
    </w:p>
    <w:p w14:paraId="1D52915B" w14:textId="77777777" w:rsidR="00151989" w:rsidRPr="00825114" w:rsidRDefault="00151989" w:rsidP="00151989">
      <w:pPr>
        <w:pStyle w:val="NormalWeb"/>
        <w:spacing w:before="0" w:beforeAutospacing="0" w:after="0" w:afterAutospacing="0"/>
        <w:jc w:val="center"/>
      </w:pPr>
      <w:r w:rsidRPr="00825114">
        <w:rPr>
          <w:b/>
          <w:bCs/>
          <w:color w:val="000000"/>
          <w:sz w:val="28"/>
          <w:szCs w:val="28"/>
        </w:rPr>
        <w:t>Calculatoare și Tehnologia Informației</w:t>
      </w:r>
    </w:p>
    <w:p w14:paraId="786B7629" w14:textId="77777777" w:rsidR="00151989" w:rsidRDefault="00151989" w:rsidP="00151989">
      <w:pPr>
        <w:pStyle w:val="NormalWeb"/>
        <w:spacing w:before="0" w:beforeAutospacing="0" w:after="1418" w:afterAutospacing="0"/>
        <w:ind w:left="1037" w:right="979"/>
        <w:jc w:val="center"/>
        <w:rPr>
          <w:b/>
          <w:bCs/>
          <w:color w:val="000000"/>
          <w:sz w:val="40"/>
          <w:szCs w:val="40"/>
        </w:rPr>
      </w:pPr>
    </w:p>
    <w:p w14:paraId="08993673" w14:textId="0D51064D" w:rsidR="00151989" w:rsidRPr="00D00D8E" w:rsidRDefault="00151989" w:rsidP="00151989">
      <w:pPr>
        <w:pStyle w:val="NormalWeb"/>
        <w:spacing w:before="0" w:beforeAutospacing="0" w:after="1418" w:afterAutospacing="0"/>
        <w:ind w:left="1037" w:right="979"/>
        <w:jc w:val="center"/>
        <w:rPr>
          <w:b/>
          <w:bCs/>
          <w:color w:val="000000"/>
          <w:sz w:val="40"/>
          <w:szCs w:val="40"/>
        </w:rPr>
      </w:pPr>
      <w:proofErr w:type="spellStart"/>
      <w:r>
        <w:rPr>
          <w:b/>
          <w:bCs/>
          <w:color w:val="000000"/>
          <w:sz w:val="40"/>
          <w:szCs w:val="40"/>
        </w:rPr>
        <w:t>Drinkționar</w:t>
      </w:r>
      <w:proofErr w:type="spellEnd"/>
    </w:p>
    <w:p w14:paraId="78CA9C76" w14:textId="77777777" w:rsidR="00151989" w:rsidRPr="00825114" w:rsidRDefault="00151989" w:rsidP="00151989">
      <w:pPr>
        <w:pStyle w:val="NormalWeb"/>
        <w:spacing w:before="0" w:beforeAutospacing="0" w:after="0" w:afterAutospacing="0"/>
        <w:jc w:val="center"/>
        <w:rPr>
          <w:b/>
          <w:bCs/>
          <w:color w:val="000000"/>
          <w:sz w:val="28"/>
          <w:szCs w:val="28"/>
        </w:rPr>
      </w:pPr>
      <w:r w:rsidRPr="00825114">
        <w:rPr>
          <w:b/>
          <w:bCs/>
          <w:color w:val="000000"/>
          <w:sz w:val="28"/>
          <w:szCs w:val="28"/>
        </w:rPr>
        <w:t>Absolvent </w:t>
      </w:r>
    </w:p>
    <w:p w14:paraId="0FE14E09" w14:textId="77777777" w:rsidR="00151989" w:rsidRPr="00825114" w:rsidRDefault="00151989" w:rsidP="00151989">
      <w:pPr>
        <w:pStyle w:val="NormalWeb"/>
        <w:spacing w:before="0" w:beforeAutospacing="0" w:after="0" w:afterAutospacing="0"/>
        <w:jc w:val="center"/>
        <w:rPr>
          <w:b/>
          <w:bCs/>
          <w:color w:val="000000"/>
          <w:sz w:val="28"/>
          <w:szCs w:val="28"/>
        </w:rPr>
      </w:pPr>
      <w:r w:rsidRPr="00825114">
        <w:rPr>
          <w:b/>
          <w:bCs/>
          <w:color w:val="000000"/>
          <w:sz w:val="28"/>
          <w:szCs w:val="28"/>
        </w:rPr>
        <w:t>Dima Ana-Maria</w:t>
      </w:r>
    </w:p>
    <w:p w14:paraId="517B69CA" w14:textId="77777777" w:rsidR="00151989" w:rsidRPr="00825114" w:rsidRDefault="00151989" w:rsidP="00151989">
      <w:pPr>
        <w:pStyle w:val="NormalWeb"/>
        <w:spacing w:before="0" w:beforeAutospacing="0" w:after="0" w:afterAutospacing="0"/>
        <w:jc w:val="center"/>
      </w:pPr>
    </w:p>
    <w:p w14:paraId="06963EE8" w14:textId="77777777" w:rsidR="00151989" w:rsidRPr="00825114" w:rsidRDefault="00151989" w:rsidP="00151989">
      <w:pPr>
        <w:pStyle w:val="NormalWeb"/>
        <w:spacing w:before="0" w:beforeAutospacing="0" w:after="0" w:afterAutospacing="0"/>
        <w:jc w:val="center"/>
        <w:rPr>
          <w:b/>
          <w:bCs/>
          <w:color w:val="000000"/>
          <w:sz w:val="28"/>
          <w:szCs w:val="28"/>
        </w:rPr>
      </w:pPr>
      <w:r w:rsidRPr="00825114">
        <w:rPr>
          <w:b/>
          <w:bCs/>
          <w:color w:val="000000"/>
          <w:sz w:val="28"/>
          <w:szCs w:val="28"/>
        </w:rPr>
        <w:t>Coordonator științific </w:t>
      </w:r>
    </w:p>
    <w:p w14:paraId="4CF7F98F" w14:textId="77777777" w:rsidR="00151989" w:rsidRPr="00825114" w:rsidRDefault="00151989" w:rsidP="00151989">
      <w:pPr>
        <w:pStyle w:val="NormalWeb"/>
        <w:spacing w:before="0" w:beforeAutospacing="0" w:after="0" w:afterAutospacing="0"/>
        <w:jc w:val="center"/>
        <w:rPr>
          <w:b/>
          <w:bCs/>
          <w:sz w:val="28"/>
          <w:szCs w:val="28"/>
        </w:rPr>
      </w:pPr>
      <w:proofErr w:type="spellStart"/>
      <w:r w:rsidRPr="00825114">
        <w:rPr>
          <w:b/>
          <w:bCs/>
          <w:sz w:val="28"/>
          <w:szCs w:val="28"/>
        </w:rPr>
        <w:t>Lect.dr</w:t>
      </w:r>
      <w:proofErr w:type="spellEnd"/>
      <w:r w:rsidRPr="00825114">
        <w:rPr>
          <w:b/>
          <w:bCs/>
          <w:sz w:val="28"/>
          <w:szCs w:val="28"/>
        </w:rPr>
        <w:t>. Anca Dobrovăț</w:t>
      </w:r>
    </w:p>
    <w:p w14:paraId="416DDB04" w14:textId="64D75248" w:rsidR="00E263EB" w:rsidRDefault="00151989" w:rsidP="009771F5">
      <w:pPr>
        <w:pStyle w:val="NormalWeb"/>
        <w:spacing w:before="916" w:beforeAutospacing="0" w:after="0" w:afterAutospacing="0"/>
        <w:jc w:val="center"/>
        <w:rPr>
          <w:b/>
          <w:bCs/>
          <w:color w:val="000000"/>
          <w:sz w:val="28"/>
          <w:szCs w:val="28"/>
        </w:rPr>
        <w:sectPr w:rsidR="00E263EB" w:rsidSect="00B047AC">
          <w:footerReference w:type="default" r:id="rId10"/>
          <w:endnotePr>
            <w:numFmt w:val="decimal"/>
          </w:endnotePr>
          <w:pgSz w:w="11906" w:h="16838"/>
          <w:pgMar w:top="1411" w:right="1411" w:bottom="1411" w:left="1411" w:header="706" w:footer="706" w:gutter="0"/>
          <w:pgNumType w:start="1"/>
          <w:cols w:space="708"/>
          <w:titlePg/>
          <w:docGrid w:linePitch="360"/>
        </w:sectPr>
      </w:pPr>
      <w:r w:rsidRPr="00825114">
        <w:rPr>
          <w:b/>
          <w:bCs/>
          <w:color w:val="000000"/>
          <w:sz w:val="28"/>
          <w:szCs w:val="28"/>
        </w:rPr>
        <w:t>București, iulie 20</w:t>
      </w:r>
      <w:r w:rsidR="00E263EB">
        <w:rPr>
          <w:b/>
          <w:bCs/>
          <w:color w:val="000000"/>
          <w:sz w:val="28"/>
          <w:szCs w:val="28"/>
        </w:rPr>
        <w:t>2</w:t>
      </w:r>
      <w:r w:rsidR="00F86009">
        <w:rPr>
          <w:b/>
          <w:bCs/>
          <w:color w:val="000000"/>
          <w:sz w:val="28"/>
          <w:szCs w:val="28"/>
        </w:rPr>
        <w:t>2</w:t>
      </w:r>
    </w:p>
    <w:p w14:paraId="717B8DD7" w14:textId="77777777" w:rsidR="009771F5" w:rsidRPr="00825114" w:rsidRDefault="009771F5" w:rsidP="009771F5">
      <w:pPr>
        <w:pStyle w:val="NormalWeb"/>
        <w:spacing w:before="916" w:beforeAutospacing="0" w:after="0" w:afterAutospacing="0"/>
        <w:jc w:val="center"/>
        <w:rPr>
          <w:b/>
          <w:bCs/>
          <w:color w:val="000000"/>
          <w:sz w:val="28"/>
          <w:szCs w:val="28"/>
        </w:rPr>
      </w:pPr>
    </w:p>
    <w:bookmarkStart w:id="0" w:name="_Toc102654919" w:displacedByCustomXml="next"/>
    <w:sdt>
      <w:sdtPr>
        <w:rPr>
          <w:rFonts w:cstheme="minorBidi"/>
          <w:b w:val="0"/>
          <w:bCs/>
          <w:szCs w:val="22"/>
        </w:rPr>
        <w:id w:val="-1775936978"/>
        <w:docPartObj>
          <w:docPartGallery w:val="Table of Contents"/>
          <w:docPartUnique/>
        </w:docPartObj>
      </w:sdtPr>
      <w:sdtEndPr>
        <w:rPr>
          <w:b/>
        </w:rPr>
      </w:sdtEndPr>
      <w:sdtContent>
        <w:p w14:paraId="2BFD6B77" w14:textId="77777777" w:rsidR="009771F5" w:rsidRPr="00825114" w:rsidRDefault="009771F5" w:rsidP="009771F5">
          <w:pPr>
            <w:pStyle w:val="Heading1"/>
            <w:numPr>
              <w:ilvl w:val="0"/>
              <w:numId w:val="0"/>
            </w:numPr>
            <w:rPr>
              <w:b w:val="0"/>
              <w:bCs/>
            </w:rPr>
          </w:pPr>
          <w:r w:rsidRPr="00825114">
            <w:rPr>
              <w:bCs/>
            </w:rPr>
            <w:t>Cuprins</w:t>
          </w:r>
          <w:bookmarkEnd w:id="0"/>
        </w:p>
        <w:p w14:paraId="2DC0AF81" w14:textId="041B9A2E" w:rsidR="0095589F" w:rsidRDefault="009771F5">
          <w:pPr>
            <w:pStyle w:val="TOC1"/>
            <w:tabs>
              <w:tab w:val="right" w:leader="dot" w:pos="9074"/>
            </w:tabs>
            <w:rPr>
              <w:rFonts w:asciiTheme="minorHAnsi" w:eastAsiaTheme="minorEastAsia" w:hAnsiTheme="minorHAnsi"/>
              <w:noProof/>
              <w:sz w:val="22"/>
              <w:lang w:eastAsia="ro-RO"/>
            </w:rPr>
          </w:pPr>
          <w:r w:rsidRPr="00825114">
            <w:rPr>
              <w:rFonts w:cs="Times New Roman"/>
              <w:szCs w:val="24"/>
            </w:rPr>
            <w:fldChar w:fldCharType="begin"/>
          </w:r>
          <w:r w:rsidRPr="00825114">
            <w:rPr>
              <w:rFonts w:cs="Times New Roman"/>
              <w:szCs w:val="24"/>
            </w:rPr>
            <w:instrText xml:space="preserve"> TOC \o "1-3" \h \z \u </w:instrText>
          </w:r>
          <w:r w:rsidRPr="00825114">
            <w:rPr>
              <w:rFonts w:cs="Times New Roman"/>
              <w:szCs w:val="24"/>
            </w:rPr>
            <w:fldChar w:fldCharType="separate"/>
          </w:r>
          <w:r w:rsidR="00371B3F">
            <w:rPr>
              <w:rFonts w:cs="Times New Roman"/>
              <w:szCs w:val="24"/>
            </w:rPr>
            <w:t xml:space="preserve"> </w:t>
          </w:r>
          <w:hyperlink w:anchor="_Toc102654919" w:history="1">
            <w:r w:rsidR="0095589F" w:rsidRPr="00B96EF2">
              <w:rPr>
                <w:rStyle w:val="Hyperlink"/>
                <w:bCs/>
                <w:noProof/>
              </w:rPr>
              <w:t>Cuprins</w:t>
            </w:r>
            <w:r w:rsidR="0095589F">
              <w:rPr>
                <w:noProof/>
                <w:webHidden/>
              </w:rPr>
              <w:tab/>
            </w:r>
            <w:r w:rsidR="0095589F">
              <w:rPr>
                <w:noProof/>
                <w:webHidden/>
              </w:rPr>
              <w:fldChar w:fldCharType="begin"/>
            </w:r>
            <w:r w:rsidR="0095589F">
              <w:rPr>
                <w:noProof/>
                <w:webHidden/>
              </w:rPr>
              <w:instrText xml:space="preserve"> PAGEREF _Toc102654919 \h </w:instrText>
            </w:r>
            <w:r w:rsidR="0095589F">
              <w:rPr>
                <w:noProof/>
                <w:webHidden/>
              </w:rPr>
            </w:r>
            <w:r w:rsidR="0095589F">
              <w:rPr>
                <w:noProof/>
                <w:webHidden/>
              </w:rPr>
              <w:fldChar w:fldCharType="separate"/>
            </w:r>
            <w:r w:rsidR="0095589F">
              <w:rPr>
                <w:noProof/>
                <w:webHidden/>
              </w:rPr>
              <w:t>3</w:t>
            </w:r>
            <w:r w:rsidR="0095589F">
              <w:rPr>
                <w:noProof/>
                <w:webHidden/>
              </w:rPr>
              <w:fldChar w:fldCharType="end"/>
            </w:r>
          </w:hyperlink>
        </w:p>
        <w:p w14:paraId="5419C3A6" w14:textId="3B57AFB6" w:rsidR="0095589F" w:rsidRDefault="0095589F">
          <w:pPr>
            <w:pStyle w:val="TOC1"/>
            <w:tabs>
              <w:tab w:val="left" w:pos="1100"/>
              <w:tab w:val="right" w:leader="dot" w:pos="9074"/>
            </w:tabs>
            <w:rPr>
              <w:rFonts w:asciiTheme="minorHAnsi" w:eastAsiaTheme="minorEastAsia" w:hAnsiTheme="minorHAnsi"/>
              <w:noProof/>
              <w:sz w:val="22"/>
              <w:lang w:eastAsia="ro-RO"/>
            </w:rPr>
          </w:pPr>
          <w:hyperlink w:anchor="_Toc102654920" w:history="1">
            <w:r w:rsidRPr="00B96EF2">
              <w:rPr>
                <w:rStyle w:val="Hyperlink"/>
                <w:noProof/>
              </w:rPr>
              <w:t>I.</w:t>
            </w:r>
            <w:r>
              <w:rPr>
                <w:rFonts w:asciiTheme="minorHAnsi" w:eastAsiaTheme="minorEastAsia" w:hAnsiTheme="minorHAnsi"/>
                <w:noProof/>
                <w:sz w:val="22"/>
                <w:lang w:eastAsia="ro-RO"/>
              </w:rPr>
              <w:tab/>
            </w:r>
            <w:r w:rsidRPr="00B96EF2">
              <w:rPr>
                <w:rStyle w:val="Hyperlink"/>
                <w:noProof/>
              </w:rPr>
              <w:t>Introducere</w:t>
            </w:r>
            <w:r>
              <w:rPr>
                <w:noProof/>
                <w:webHidden/>
              </w:rPr>
              <w:tab/>
            </w:r>
            <w:r>
              <w:rPr>
                <w:noProof/>
                <w:webHidden/>
              </w:rPr>
              <w:fldChar w:fldCharType="begin"/>
            </w:r>
            <w:r>
              <w:rPr>
                <w:noProof/>
                <w:webHidden/>
              </w:rPr>
              <w:instrText xml:space="preserve"> PAGEREF _Toc102654920 \h </w:instrText>
            </w:r>
            <w:r>
              <w:rPr>
                <w:noProof/>
                <w:webHidden/>
              </w:rPr>
            </w:r>
            <w:r>
              <w:rPr>
                <w:noProof/>
                <w:webHidden/>
              </w:rPr>
              <w:fldChar w:fldCharType="separate"/>
            </w:r>
            <w:r>
              <w:rPr>
                <w:noProof/>
                <w:webHidden/>
              </w:rPr>
              <w:t>5</w:t>
            </w:r>
            <w:r>
              <w:rPr>
                <w:noProof/>
                <w:webHidden/>
              </w:rPr>
              <w:fldChar w:fldCharType="end"/>
            </w:r>
          </w:hyperlink>
        </w:p>
        <w:p w14:paraId="7B73A4B2" w14:textId="4AC8C771" w:rsidR="0095589F" w:rsidRDefault="0095589F">
          <w:pPr>
            <w:pStyle w:val="TOC2"/>
            <w:tabs>
              <w:tab w:val="right" w:leader="dot" w:pos="9074"/>
            </w:tabs>
            <w:rPr>
              <w:rFonts w:asciiTheme="minorHAnsi" w:eastAsiaTheme="minorEastAsia" w:hAnsiTheme="minorHAnsi"/>
              <w:noProof/>
              <w:sz w:val="22"/>
              <w:lang w:eastAsia="ro-RO"/>
            </w:rPr>
          </w:pPr>
          <w:hyperlink w:anchor="_Toc102654921" w:history="1">
            <w:r w:rsidRPr="00B96EF2">
              <w:rPr>
                <w:rStyle w:val="Hyperlink"/>
                <w:noProof/>
              </w:rPr>
              <w:t>I.1. Context</w:t>
            </w:r>
            <w:r>
              <w:rPr>
                <w:noProof/>
                <w:webHidden/>
              </w:rPr>
              <w:tab/>
            </w:r>
            <w:r>
              <w:rPr>
                <w:noProof/>
                <w:webHidden/>
              </w:rPr>
              <w:fldChar w:fldCharType="begin"/>
            </w:r>
            <w:r>
              <w:rPr>
                <w:noProof/>
                <w:webHidden/>
              </w:rPr>
              <w:instrText xml:space="preserve"> PAGEREF _Toc102654921 \h </w:instrText>
            </w:r>
            <w:r>
              <w:rPr>
                <w:noProof/>
                <w:webHidden/>
              </w:rPr>
            </w:r>
            <w:r>
              <w:rPr>
                <w:noProof/>
                <w:webHidden/>
              </w:rPr>
              <w:fldChar w:fldCharType="separate"/>
            </w:r>
            <w:r>
              <w:rPr>
                <w:noProof/>
                <w:webHidden/>
              </w:rPr>
              <w:t>5</w:t>
            </w:r>
            <w:r>
              <w:rPr>
                <w:noProof/>
                <w:webHidden/>
              </w:rPr>
              <w:fldChar w:fldCharType="end"/>
            </w:r>
          </w:hyperlink>
        </w:p>
        <w:p w14:paraId="1E82485D" w14:textId="5D5416BC" w:rsidR="0095589F" w:rsidRDefault="0095589F">
          <w:pPr>
            <w:pStyle w:val="TOC2"/>
            <w:tabs>
              <w:tab w:val="right" w:leader="dot" w:pos="9074"/>
            </w:tabs>
            <w:rPr>
              <w:rFonts w:asciiTheme="minorHAnsi" w:eastAsiaTheme="minorEastAsia" w:hAnsiTheme="minorHAnsi"/>
              <w:noProof/>
              <w:sz w:val="22"/>
              <w:lang w:eastAsia="ro-RO"/>
            </w:rPr>
          </w:pPr>
          <w:hyperlink w:anchor="_Toc102654922" w:history="1">
            <w:r w:rsidRPr="00B96EF2">
              <w:rPr>
                <w:rStyle w:val="Hyperlink"/>
                <w:noProof/>
              </w:rPr>
              <w:t>I.2. Motivație</w:t>
            </w:r>
            <w:r>
              <w:rPr>
                <w:noProof/>
                <w:webHidden/>
              </w:rPr>
              <w:tab/>
            </w:r>
            <w:r>
              <w:rPr>
                <w:noProof/>
                <w:webHidden/>
              </w:rPr>
              <w:fldChar w:fldCharType="begin"/>
            </w:r>
            <w:r>
              <w:rPr>
                <w:noProof/>
                <w:webHidden/>
              </w:rPr>
              <w:instrText xml:space="preserve"> PAGEREF _Toc102654922 \h </w:instrText>
            </w:r>
            <w:r>
              <w:rPr>
                <w:noProof/>
                <w:webHidden/>
              </w:rPr>
            </w:r>
            <w:r>
              <w:rPr>
                <w:noProof/>
                <w:webHidden/>
              </w:rPr>
              <w:fldChar w:fldCharType="separate"/>
            </w:r>
            <w:r>
              <w:rPr>
                <w:noProof/>
                <w:webHidden/>
              </w:rPr>
              <w:t>5</w:t>
            </w:r>
            <w:r>
              <w:rPr>
                <w:noProof/>
                <w:webHidden/>
              </w:rPr>
              <w:fldChar w:fldCharType="end"/>
            </w:r>
          </w:hyperlink>
        </w:p>
        <w:p w14:paraId="071EC977" w14:textId="41D5C16D" w:rsidR="0095589F" w:rsidRDefault="0095589F">
          <w:pPr>
            <w:pStyle w:val="TOC1"/>
            <w:tabs>
              <w:tab w:val="left" w:pos="1320"/>
              <w:tab w:val="right" w:leader="dot" w:pos="9074"/>
            </w:tabs>
            <w:rPr>
              <w:rFonts w:asciiTheme="minorHAnsi" w:eastAsiaTheme="minorEastAsia" w:hAnsiTheme="minorHAnsi"/>
              <w:noProof/>
              <w:sz w:val="22"/>
              <w:lang w:eastAsia="ro-RO"/>
            </w:rPr>
          </w:pPr>
          <w:hyperlink w:anchor="_Toc102654923" w:history="1">
            <w:r w:rsidRPr="00B96EF2">
              <w:rPr>
                <w:rStyle w:val="Hyperlink"/>
                <w:noProof/>
              </w:rPr>
              <w:t>II.</w:t>
            </w:r>
            <w:r>
              <w:rPr>
                <w:rFonts w:asciiTheme="minorHAnsi" w:eastAsiaTheme="minorEastAsia" w:hAnsiTheme="minorHAnsi"/>
                <w:noProof/>
                <w:sz w:val="22"/>
                <w:lang w:eastAsia="ro-RO"/>
              </w:rPr>
              <w:tab/>
            </w:r>
            <w:r w:rsidRPr="00B96EF2">
              <w:rPr>
                <w:rStyle w:val="Hyperlink"/>
                <w:noProof/>
              </w:rPr>
              <w:t>Tehnologii utilizate în dezvoltarea aplicației</w:t>
            </w:r>
            <w:r>
              <w:rPr>
                <w:noProof/>
                <w:webHidden/>
              </w:rPr>
              <w:tab/>
            </w:r>
            <w:r>
              <w:rPr>
                <w:noProof/>
                <w:webHidden/>
              </w:rPr>
              <w:fldChar w:fldCharType="begin"/>
            </w:r>
            <w:r>
              <w:rPr>
                <w:noProof/>
                <w:webHidden/>
              </w:rPr>
              <w:instrText xml:space="preserve"> PAGEREF _Toc102654923 \h </w:instrText>
            </w:r>
            <w:r>
              <w:rPr>
                <w:noProof/>
                <w:webHidden/>
              </w:rPr>
            </w:r>
            <w:r>
              <w:rPr>
                <w:noProof/>
                <w:webHidden/>
              </w:rPr>
              <w:fldChar w:fldCharType="separate"/>
            </w:r>
            <w:r>
              <w:rPr>
                <w:noProof/>
                <w:webHidden/>
              </w:rPr>
              <w:t>7</w:t>
            </w:r>
            <w:r>
              <w:rPr>
                <w:noProof/>
                <w:webHidden/>
              </w:rPr>
              <w:fldChar w:fldCharType="end"/>
            </w:r>
          </w:hyperlink>
        </w:p>
        <w:p w14:paraId="43239E1E" w14:textId="0974A4FE" w:rsidR="0095589F" w:rsidRDefault="0095589F">
          <w:pPr>
            <w:pStyle w:val="TOC2"/>
            <w:tabs>
              <w:tab w:val="right" w:leader="dot" w:pos="9074"/>
            </w:tabs>
            <w:rPr>
              <w:rFonts w:asciiTheme="minorHAnsi" w:eastAsiaTheme="minorEastAsia" w:hAnsiTheme="minorHAnsi"/>
              <w:noProof/>
              <w:sz w:val="22"/>
              <w:lang w:eastAsia="ro-RO"/>
            </w:rPr>
          </w:pPr>
          <w:hyperlink w:anchor="_Toc102654924" w:history="1">
            <w:r w:rsidRPr="00B96EF2">
              <w:rPr>
                <w:rStyle w:val="Hyperlink"/>
                <w:noProof/>
              </w:rPr>
              <w:t>II.1. Baza de date</w:t>
            </w:r>
            <w:r>
              <w:rPr>
                <w:noProof/>
                <w:webHidden/>
              </w:rPr>
              <w:tab/>
            </w:r>
            <w:r>
              <w:rPr>
                <w:noProof/>
                <w:webHidden/>
              </w:rPr>
              <w:fldChar w:fldCharType="begin"/>
            </w:r>
            <w:r>
              <w:rPr>
                <w:noProof/>
                <w:webHidden/>
              </w:rPr>
              <w:instrText xml:space="preserve"> PAGEREF _Toc102654924 \h </w:instrText>
            </w:r>
            <w:r>
              <w:rPr>
                <w:noProof/>
                <w:webHidden/>
              </w:rPr>
            </w:r>
            <w:r>
              <w:rPr>
                <w:noProof/>
                <w:webHidden/>
              </w:rPr>
              <w:fldChar w:fldCharType="separate"/>
            </w:r>
            <w:r>
              <w:rPr>
                <w:noProof/>
                <w:webHidden/>
              </w:rPr>
              <w:t>7</w:t>
            </w:r>
            <w:r>
              <w:rPr>
                <w:noProof/>
                <w:webHidden/>
              </w:rPr>
              <w:fldChar w:fldCharType="end"/>
            </w:r>
          </w:hyperlink>
        </w:p>
        <w:p w14:paraId="4875AE1A" w14:textId="7747D5BD" w:rsidR="0095589F" w:rsidRDefault="0095589F">
          <w:pPr>
            <w:pStyle w:val="TOC3"/>
            <w:tabs>
              <w:tab w:val="right" w:leader="dot" w:pos="9074"/>
            </w:tabs>
            <w:rPr>
              <w:rFonts w:asciiTheme="minorHAnsi" w:eastAsiaTheme="minorEastAsia" w:hAnsiTheme="minorHAnsi"/>
              <w:noProof/>
              <w:sz w:val="22"/>
              <w:lang w:eastAsia="ro-RO"/>
            </w:rPr>
          </w:pPr>
          <w:hyperlink w:anchor="_Toc102654925" w:history="1">
            <w:r w:rsidRPr="00B96EF2">
              <w:rPr>
                <w:rStyle w:val="Hyperlink"/>
                <w:noProof/>
              </w:rPr>
              <w:t>II.1.1. Generalități despre Microsoft SQL Server</w:t>
            </w:r>
            <w:r>
              <w:rPr>
                <w:noProof/>
                <w:webHidden/>
              </w:rPr>
              <w:tab/>
            </w:r>
            <w:r>
              <w:rPr>
                <w:noProof/>
                <w:webHidden/>
              </w:rPr>
              <w:fldChar w:fldCharType="begin"/>
            </w:r>
            <w:r>
              <w:rPr>
                <w:noProof/>
                <w:webHidden/>
              </w:rPr>
              <w:instrText xml:space="preserve"> PAGEREF _Toc102654925 \h </w:instrText>
            </w:r>
            <w:r>
              <w:rPr>
                <w:noProof/>
                <w:webHidden/>
              </w:rPr>
            </w:r>
            <w:r>
              <w:rPr>
                <w:noProof/>
                <w:webHidden/>
              </w:rPr>
              <w:fldChar w:fldCharType="separate"/>
            </w:r>
            <w:r>
              <w:rPr>
                <w:noProof/>
                <w:webHidden/>
              </w:rPr>
              <w:t>7</w:t>
            </w:r>
            <w:r>
              <w:rPr>
                <w:noProof/>
                <w:webHidden/>
              </w:rPr>
              <w:fldChar w:fldCharType="end"/>
            </w:r>
          </w:hyperlink>
        </w:p>
        <w:p w14:paraId="65A5070A" w14:textId="7CB2EB7E" w:rsidR="0095589F" w:rsidRDefault="0095589F">
          <w:pPr>
            <w:pStyle w:val="TOC3"/>
            <w:tabs>
              <w:tab w:val="right" w:leader="dot" w:pos="9074"/>
            </w:tabs>
            <w:rPr>
              <w:rFonts w:asciiTheme="minorHAnsi" w:eastAsiaTheme="minorEastAsia" w:hAnsiTheme="minorHAnsi"/>
              <w:noProof/>
              <w:sz w:val="22"/>
              <w:lang w:eastAsia="ro-RO"/>
            </w:rPr>
          </w:pPr>
          <w:hyperlink w:anchor="_Toc102654926" w:history="1">
            <w:r w:rsidRPr="00B96EF2">
              <w:rPr>
                <w:rStyle w:val="Hyperlink"/>
                <w:noProof/>
                <w:lang w:val="en-US"/>
              </w:rPr>
              <w:t xml:space="preserve">II.1.2. Cum </w:t>
            </w:r>
            <w:r w:rsidRPr="00B96EF2">
              <w:rPr>
                <w:rStyle w:val="Hyperlink"/>
                <w:noProof/>
              </w:rPr>
              <w:t>funcționează Microsoft SQL Server?</w:t>
            </w:r>
            <w:r>
              <w:rPr>
                <w:noProof/>
                <w:webHidden/>
              </w:rPr>
              <w:tab/>
            </w:r>
            <w:r>
              <w:rPr>
                <w:noProof/>
                <w:webHidden/>
              </w:rPr>
              <w:fldChar w:fldCharType="begin"/>
            </w:r>
            <w:r>
              <w:rPr>
                <w:noProof/>
                <w:webHidden/>
              </w:rPr>
              <w:instrText xml:space="preserve"> PAGEREF _Toc102654926 \h </w:instrText>
            </w:r>
            <w:r>
              <w:rPr>
                <w:noProof/>
                <w:webHidden/>
              </w:rPr>
            </w:r>
            <w:r>
              <w:rPr>
                <w:noProof/>
                <w:webHidden/>
              </w:rPr>
              <w:fldChar w:fldCharType="separate"/>
            </w:r>
            <w:r>
              <w:rPr>
                <w:noProof/>
                <w:webHidden/>
              </w:rPr>
              <w:t>7</w:t>
            </w:r>
            <w:r>
              <w:rPr>
                <w:noProof/>
                <w:webHidden/>
              </w:rPr>
              <w:fldChar w:fldCharType="end"/>
            </w:r>
          </w:hyperlink>
        </w:p>
        <w:p w14:paraId="070C048C" w14:textId="139D5226" w:rsidR="0095589F" w:rsidRDefault="0095589F">
          <w:pPr>
            <w:pStyle w:val="TOC3"/>
            <w:tabs>
              <w:tab w:val="right" w:leader="dot" w:pos="9074"/>
            </w:tabs>
            <w:rPr>
              <w:rFonts w:asciiTheme="minorHAnsi" w:eastAsiaTheme="minorEastAsia" w:hAnsiTheme="minorHAnsi"/>
              <w:noProof/>
              <w:sz w:val="22"/>
              <w:lang w:eastAsia="ro-RO"/>
            </w:rPr>
          </w:pPr>
          <w:hyperlink w:anchor="_Toc102654927" w:history="1">
            <w:r w:rsidRPr="00B96EF2">
              <w:rPr>
                <w:rStyle w:val="Hyperlink"/>
                <w:noProof/>
              </w:rPr>
              <w:t>II.1.3. Proprietățile ACID</w:t>
            </w:r>
            <w:r>
              <w:rPr>
                <w:noProof/>
                <w:webHidden/>
              </w:rPr>
              <w:tab/>
            </w:r>
            <w:r>
              <w:rPr>
                <w:noProof/>
                <w:webHidden/>
              </w:rPr>
              <w:fldChar w:fldCharType="begin"/>
            </w:r>
            <w:r>
              <w:rPr>
                <w:noProof/>
                <w:webHidden/>
              </w:rPr>
              <w:instrText xml:space="preserve"> PAGEREF _Toc102654927 \h </w:instrText>
            </w:r>
            <w:r>
              <w:rPr>
                <w:noProof/>
                <w:webHidden/>
              </w:rPr>
            </w:r>
            <w:r>
              <w:rPr>
                <w:noProof/>
                <w:webHidden/>
              </w:rPr>
              <w:fldChar w:fldCharType="separate"/>
            </w:r>
            <w:r>
              <w:rPr>
                <w:noProof/>
                <w:webHidden/>
              </w:rPr>
              <w:t>8</w:t>
            </w:r>
            <w:r>
              <w:rPr>
                <w:noProof/>
                <w:webHidden/>
              </w:rPr>
              <w:fldChar w:fldCharType="end"/>
            </w:r>
          </w:hyperlink>
        </w:p>
        <w:p w14:paraId="73171046" w14:textId="63217FC1" w:rsidR="0095589F" w:rsidRDefault="0095589F">
          <w:pPr>
            <w:pStyle w:val="TOC2"/>
            <w:tabs>
              <w:tab w:val="right" w:leader="dot" w:pos="9074"/>
            </w:tabs>
            <w:rPr>
              <w:rFonts w:asciiTheme="minorHAnsi" w:eastAsiaTheme="minorEastAsia" w:hAnsiTheme="minorHAnsi"/>
              <w:noProof/>
              <w:sz w:val="22"/>
              <w:lang w:eastAsia="ro-RO"/>
            </w:rPr>
          </w:pPr>
          <w:hyperlink w:anchor="_Toc102654928" w:history="1">
            <w:r w:rsidRPr="00B96EF2">
              <w:rPr>
                <w:rStyle w:val="Hyperlink"/>
                <w:noProof/>
              </w:rPr>
              <w:t>II.2. Modelarea conceptuală a aplicației</w:t>
            </w:r>
            <w:r>
              <w:rPr>
                <w:noProof/>
                <w:webHidden/>
              </w:rPr>
              <w:tab/>
            </w:r>
            <w:r>
              <w:rPr>
                <w:noProof/>
                <w:webHidden/>
              </w:rPr>
              <w:fldChar w:fldCharType="begin"/>
            </w:r>
            <w:r>
              <w:rPr>
                <w:noProof/>
                <w:webHidden/>
              </w:rPr>
              <w:instrText xml:space="preserve"> PAGEREF _Toc102654928 \h </w:instrText>
            </w:r>
            <w:r>
              <w:rPr>
                <w:noProof/>
                <w:webHidden/>
              </w:rPr>
            </w:r>
            <w:r>
              <w:rPr>
                <w:noProof/>
                <w:webHidden/>
              </w:rPr>
              <w:fldChar w:fldCharType="separate"/>
            </w:r>
            <w:r>
              <w:rPr>
                <w:noProof/>
                <w:webHidden/>
              </w:rPr>
              <w:t>9</w:t>
            </w:r>
            <w:r>
              <w:rPr>
                <w:noProof/>
                <w:webHidden/>
              </w:rPr>
              <w:fldChar w:fldCharType="end"/>
            </w:r>
          </w:hyperlink>
        </w:p>
        <w:p w14:paraId="56D84E15" w14:textId="4DD81BD1" w:rsidR="0095589F" w:rsidRDefault="0095589F">
          <w:pPr>
            <w:pStyle w:val="TOC3"/>
            <w:tabs>
              <w:tab w:val="right" w:leader="dot" w:pos="9074"/>
            </w:tabs>
            <w:rPr>
              <w:rFonts w:asciiTheme="minorHAnsi" w:eastAsiaTheme="minorEastAsia" w:hAnsiTheme="minorHAnsi"/>
              <w:noProof/>
              <w:sz w:val="22"/>
              <w:lang w:eastAsia="ro-RO"/>
            </w:rPr>
          </w:pPr>
          <w:hyperlink w:anchor="_Toc102654929" w:history="1">
            <w:r w:rsidRPr="00B96EF2">
              <w:rPr>
                <w:rStyle w:val="Hyperlink"/>
                <w:noProof/>
              </w:rPr>
              <w:t>II.2.1. Diagrama Entitate-Relație</w:t>
            </w:r>
            <w:r>
              <w:rPr>
                <w:noProof/>
                <w:webHidden/>
              </w:rPr>
              <w:tab/>
            </w:r>
            <w:r>
              <w:rPr>
                <w:noProof/>
                <w:webHidden/>
              </w:rPr>
              <w:fldChar w:fldCharType="begin"/>
            </w:r>
            <w:r>
              <w:rPr>
                <w:noProof/>
                <w:webHidden/>
              </w:rPr>
              <w:instrText xml:space="preserve"> PAGEREF _Toc102654929 \h </w:instrText>
            </w:r>
            <w:r>
              <w:rPr>
                <w:noProof/>
                <w:webHidden/>
              </w:rPr>
            </w:r>
            <w:r>
              <w:rPr>
                <w:noProof/>
                <w:webHidden/>
              </w:rPr>
              <w:fldChar w:fldCharType="separate"/>
            </w:r>
            <w:r>
              <w:rPr>
                <w:noProof/>
                <w:webHidden/>
              </w:rPr>
              <w:t>9</w:t>
            </w:r>
            <w:r>
              <w:rPr>
                <w:noProof/>
                <w:webHidden/>
              </w:rPr>
              <w:fldChar w:fldCharType="end"/>
            </w:r>
          </w:hyperlink>
        </w:p>
        <w:p w14:paraId="433850D3" w14:textId="4EDFE875" w:rsidR="0095589F" w:rsidRDefault="0095589F">
          <w:pPr>
            <w:pStyle w:val="TOC3"/>
            <w:tabs>
              <w:tab w:val="right" w:leader="dot" w:pos="9074"/>
            </w:tabs>
            <w:rPr>
              <w:rFonts w:asciiTheme="minorHAnsi" w:eastAsiaTheme="minorEastAsia" w:hAnsiTheme="minorHAnsi"/>
              <w:noProof/>
              <w:sz w:val="22"/>
              <w:lang w:eastAsia="ro-RO"/>
            </w:rPr>
          </w:pPr>
          <w:hyperlink w:anchor="_Toc102654930" w:history="1">
            <w:r w:rsidRPr="00B96EF2">
              <w:rPr>
                <w:rStyle w:val="Hyperlink"/>
                <w:noProof/>
              </w:rPr>
              <w:t>II.2.2. Diagrama Conceptuală</w:t>
            </w:r>
            <w:r>
              <w:rPr>
                <w:noProof/>
                <w:webHidden/>
              </w:rPr>
              <w:tab/>
            </w:r>
            <w:r>
              <w:rPr>
                <w:noProof/>
                <w:webHidden/>
              </w:rPr>
              <w:fldChar w:fldCharType="begin"/>
            </w:r>
            <w:r>
              <w:rPr>
                <w:noProof/>
                <w:webHidden/>
              </w:rPr>
              <w:instrText xml:space="preserve"> PAGEREF _Toc102654930 \h </w:instrText>
            </w:r>
            <w:r>
              <w:rPr>
                <w:noProof/>
                <w:webHidden/>
              </w:rPr>
            </w:r>
            <w:r>
              <w:rPr>
                <w:noProof/>
                <w:webHidden/>
              </w:rPr>
              <w:fldChar w:fldCharType="separate"/>
            </w:r>
            <w:r>
              <w:rPr>
                <w:noProof/>
                <w:webHidden/>
              </w:rPr>
              <w:t>10</w:t>
            </w:r>
            <w:r>
              <w:rPr>
                <w:noProof/>
                <w:webHidden/>
              </w:rPr>
              <w:fldChar w:fldCharType="end"/>
            </w:r>
          </w:hyperlink>
        </w:p>
        <w:p w14:paraId="62817648" w14:textId="26957EC4" w:rsidR="0095589F" w:rsidRDefault="0095589F">
          <w:pPr>
            <w:pStyle w:val="TOC3"/>
            <w:tabs>
              <w:tab w:val="right" w:leader="dot" w:pos="9074"/>
            </w:tabs>
            <w:rPr>
              <w:rFonts w:asciiTheme="minorHAnsi" w:eastAsiaTheme="minorEastAsia" w:hAnsiTheme="minorHAnsi"/>
              <w:noProof/>
              <w:sz w:val="22"/>
              <w:lang w:eastAsia="ro-RO"/>
            </w:rPr>
          </w:pPr>
          <w:hyperlink w:anchor="_Toc102654931" w:history="1">
            <w:r w:rsidRPr="00B96EF2">
              <w:rPr>
                <w:rStyle w:val="Hyperlink"/>
                <w:noProof/>
              </w:rPr>
              <w:t xml:space="preserve">II.2.3. </w:t>
            </w:r>
            <w:r w:rsidRPr="00B96EF2">
              <w:rPr>
                <w:rStyle w:val="Hyperlink"/>
                <w:noProof/>
                <w:lang w:val="en-US"/>
              </w:rPr>
              <w:t>Descrierea entităților, atributelor, cheilor și a tipurilor de date folosite</w:t>
            </w:r>
            <w:r>
              <w:rPr>
                <w:noProof/>
                <w:webHidden/>
              </w:rPr>
              <w:tab/>
            </w:r>
            <w:r>
              <w:rPr>
                <w:noProof/>
                <w:webHidden/>
              </w:rPr>
              <w:fldChar w:fldCharType="begin"/>
            </w:r>
            <w:r>
              <w:rPr>
                <w:noProof/>
                <w:webHidden/>
              </w:rPr>
              <w:instrText xml:space="preserve"> PAGEREF _Toc102654931 \h </w:instrText>
            </w:r>
            <w:r>
              <w:rPr>
                <w:noProof/>
                <w:webHidden/>
              </w:rPr>
            </w:r>
            <w:r>
              <w:rPr>
                <w:noProof/>
                <w:webHidden/>
              </w:rPr>
              <w:fldChar w:fldCharType="separate"/>
            </w:r>
            <w:r>
              <w:rPr>
                <w:noProof/>
                <w:webHidden/>
              </w:rPr>
              <w:t>10</w:t>
            </w:r>
            <w:r>
              <w:rPr>
                <w:noProof/>
                <w:webHidden/>
              </w:rPr>
              <w:fldChar w:fldCharType="end"/>
            </w:r>
          </w:hyperlink>
        </w:p>
        <w:p w14:paraId="1BA39AE0" w14:textId="7C175CA0" w:rsidR="0095589F" w:rsidRDefault="0095589F">
          <w:pPr>
            <w:pStyle w:val="TOC3"/>
            <w:tabs>
              <w:tab w:val="right" w:leader="dot" w:pos="9074"/>
            </w:tabs>
            <w:rPr>
              <w:rFonts w:asciiTheme="minorHAnsi" w:eastAsiaTheme="minorEastAsia" w:hAnsiTheme="minorHAnsi"/>
              <w:noProof/>
              <w:sz w:val="22"/>
              <w:lang w:eastAsia="ro-RO"/>
            </w:rPr>
          </w:pPr>
          <w:hyperlink w:anchor="_Toc102654932" w:history="1">
            <w:r w:rsidRPr="00B96EF2">
              <w:rPr>
                <w:rStyle w:val="Hyperlink"/>
                <w:noProof/>
              </w:rPr>
              <w:t>II.2.4 Descrierea cardinalităților stabilite între entitățile bazei de date</w:t>
            </w:r>
            <w:r>
              <w:rPr>
                <w:noProof/>
                <w:webHidden/>
              </w:rPr>
              <w:tab/>
            </w:r>
            <w:r>
              <w:rPr>
                <w:noProof/>
                <w:webHidden/>
              </w:rPr>
              <w:fldChar w:fldCharType="begin"/>
            </w:r>
            <w:r>
              <w:rPr>
                <w:noProof/>
                <w:webHidden/>
              </w:rPr>
              <w:instrText xml:space="preserve"> PAGEREF _Toc102654932 \h </w:instrText>
            </w:r>
            <w:r>
              <w:rPr>
                <w:noProof/>
                <w:webHidden/>
              </w:rPr>
            </w:r>
            <w:r>
              <w:rPr>
                <w:noProof/>
                <w:webHidden/>
              </w:rPr>
              <w:fldChar w:fldCharType="separate"/>
            </w:r>
            <w:r>
              <w:rPr>
                <w:noProof/>
                <w:webHidden/>
              </w:rPr>
              <w:t>14</w:t>
            </w:r>
            <w:r>
              <w:rPr>
                <w:noProof/>
                <w:webHidden/>
              </w:rPr>
              <w:fldChar w:fldCharType="end"/>
            </w:r>
          </w:hyperlink>
        </w:p>
        <w:p w14:paraId="6E793A5F" w14:textId="2CDABC27" w:rsidR="0095589F" w:rsidRDefault="0095589F">
          <w:pPr>
            <w:pStyle w:val="TOC3"/>
            <w:tabs>
              <w:tab w:val="right" w:leader="dot" w:pos="9074"/>
            </w:tabs>
            <w:rPr>
              <w:rFonts w:asciiTheme="minorHAnsi" w:eastAsiaTheme="minorEastAsia" w:hAnsiTheme="minorHAnsi"/>
              <w:noProof/>
              <w:sz w:val="22"/>
              <w:lang w:eastAsia="ro-RO"/>
            </w:rPr>
          </w:pPr>
          <w:hyperlink w:anchor="_Toc102654933" w:history="1">
            <w:r w:rsidRPr="00B96EF2">
              <w:rPr>
                <w:rStyle w:val="Hyperlink"/>
                <w:noProof/>
              </w:rPr>
              <w:t>II.2.5. Descrierea constrângerilor de integritate</w:t>
            </w:r>
            <w:r>
              <w:rPr>
                <w:noProof/>
                <w:webHidden/>
              </w:rPr>
              <w:tab/>
            </w:r>
            <w:r>
              <w:rPr>
                <w:noProof/>
                <w:webHidden/>
              </w:rPr>
              <w:fldChar w:fldCharType="begin"/>
            </w:r>
            <w:r>
              <w:rPr>
                <w:noProof/>
                <w:webHidden/>
              </w:rPr>
              <w:instrText xml:space="preserve"> PAGEREF _Toc102654933 \h </w:instrText>
            </w:r>
            <w:r>
              <w:rPr>
                <w:noProof/>
                <w:webHidden/>
              </w:rPr>
            </w:r>
            <w:r>
              <w:rPr>
                <w:noProof/>
                <w:webHidden/>
              </w:rPr>
              <w:fldChar w:fldCharType="separate"/>
            </w:r>
            <w:r>
              <w:rPr>
                <w:noProof/>
                <w:webHidden/>
              </w:rPr>
              <w:t>15</w:t>
            </w:r>
            <w:r>
              <w:rPr>
                <w:noProof/>
                <w:webHidden/>
              </w:rPr>
              <w:fldChar w:fldCharType="end"/>
            </w:r>
          </w:hyperlink>
        </w:p>
        <w:p w14:paraId="3BC134CA" w14:textId="32869C3F" w:rsidR="0095589F" w:rsidRDefault="0095589F">
          <w:pPr>
            <w:pStyle w:val="TOC3"/>
            <w:tabs>
              <w:tab w:val="right" w:leader="dot" w:pos="9074"/>
            </w:tabs>
            <w:rPr>
              <w:rFonts w:asciiTheme="minorHAnsi" w:eastAsiaTheme="minorEastAsia" w:hAnsiTheme="minorHAnsi"/>
              <w:noProof/>
              <w:sz w:val="22"/>
              <w:lang w:eastAsia="ro-RO"/>
            </w:rPr>
          </w:pPr>
          <w:hyperlink w:anchor="_Toc102654934" w:history="1">
            <w:r w:rsidRPr="00B96EF2">
              <w:rPr>
                <w:rStyle w:val="Hyperlink"/>
                <w:noProof/>
              </w:rPr>
              <w:t>II.2.6. Schemele relaționale</w:t>
            </w:r>
            <w:r>
              <w:rPr>
                <w:noProof/>
                <w:webHidden/>
              </w:rPr>
              <w:tab/>
            </w:r>
            <w:r>
              <w:rPr>
                <w:noProof/>
                <w:webHidden/>
              </w:rPr>
              <w:fldChar w:fldCharType="begin"/>
            </w:r>
            <w:r>
              <w:rPr>
                <w:noProof/>
                <w:webHidden/>
              </w:rPr>
              <w:instrText xml:space="preserve"> PAGEREF _Toc102654934 \h </w:instrText>
            </w:r>
            <w:r>
              <w:rPr>
                <w:noProof/>
                <w:webHidden/>
              </w:rPr>
            </w:r>
            <w:r>
              <w:rPr>
                <w:noProof/>
                <w:webHidden/>
              </w:rPr>
              <w:fldChar w:fldCharType="separate"/>
            </w:r>
            <w:r>
              <w:rPr>
                <w:noProof/>
                <w:webHidden/>
              </w:rPr>
              <w:t>17</w:t>
            </w:r>
            <w:r>
              <w:rPr>
                <w:noProof/>
                <w:webHidden/>
              </w:rPr>
              <w:fldChar w:fldCharType="end"/>
            </w:r>
          </w:hyperlink>
        </w:p>
        <w:p w14:paraId="7E1300F8" w14:textId="585DCE8A" w:rsidR="0095589F" w:rsidRDefault="0095589F">
          <w:pPr>
            <w:pStyle w:val="TOC3"/>
            <w:tabs>
              <w:tab w:val="right" w:leader="dot" w:pos="9074"/>
            </w:tabs>
            <w:rPr>
              <w:rFonts w:asciiTheme="minorHAnsi" w:eastAsiaTheme="minorEastAsia" w:hAnsiTheme="minorHAnsi"/>
              <w:noProof/>
              <w:sz w:val="22"/>
              <w:lang w:eastAsia="ro-RO"/>
            </w:rPr>
          </w:pPr>
          <w:hyperlink w:anchor="_Toc102654935" w:history="1">
            <w:r w:rsidRPr="00B96EF2">
              <w:rPr>
                <w:rStyle w:val="Hyperlink"/>
                <w:noProof/>
              </w:rPr>
              <w:t>II.2.7. Crearea tabelelor și a relațiilor dintre acestea în SQL Server</w:t>
            </w:r>
            <w:r>
              <w:rPr>
                <w:noProof/>
                <w:webHidden/>
              </w:rPr>
              <w:tab/>
            </w:r>
            <w:r>
              <w:rPr>
                <w:noProof/>
                <w:webHidden/>
              </w:rPr>
              <w:fldChar w:fldCharType="begin"/>
            </w:r>
            <w:r>
              <w:rPr>
                <w:noProof/>
                <w:webHidden/>
              </w:rPr>
              <w:instrText xml:space="preserve"> PAGEREF _Toc102654935 \h </w:instrText>
            </w:r>
            <w:r>
              <w:rPr>
                <w:noProof/>
                <w:webHidden/>
              </w:rPr>
            </w:r>
            <w:r>
              <w:rPr>
                <w:noProof/>
                <w:webHidden/>
              </w:rPr>
              <w:fldChar w:fldCharType="separate"/>
            </w:r>
            <w:r>
              <w:rPr>
                <w:noProof/>
                <w:webHidden/>
              </w:rPr>
              <w:t>17</w:t>
            </w:r>
            <w:r>
              <w:rPr>
                <w:noProof/>
                <w:webHidden/>
              </w:rPr>
              <w:fldChar w:fldCharType="end"/>
            </w:r>
          </w:hyperlink>
        </w:p>
        <w:p w14:paraId="3A193742" w14:textId="7950A863" w:rsidR="0095589F" w:rsidRDefault="0095589F">
          <w:pPr>
            <w:pStyle w:val="TOC2"/>
            <w:tabs>
              <w:tab w:val="right" w:leader="dot" w:pos="9074"/>
            </w:tabs>
            <w:rPr>
              <w:rFonts w:asciiTheme="minorHAnsi" w:eastAsiaTheme="minorEastAsia" w:hAnsiTheme="minorHAnsi"/>
              <w:noProof/>
              <w:sz w:val="22"/>
              <w:lang w:eastAsia="ro-RO"/>
            </w:rPr>
          </w:pPr>
          <w:hyperlink w:anchor="_Toc102654936" w:history="1">
            <w:r w:rsidRPr="00B96EF2">
              <w:rPr>
                <w:rStyle w:val="Hyperlink"/>
                <w:noProof/>
              </w:rPr>
              <w:t>II.3. Cum funcționează o aplicație de tip web?</w:t>
            </w:r>
            <w:r>
              <w:rPr>
                <w:noProof/>
                <w:webHidden/>
              </w:rPr>
              <w:tab/>
            </w:r>
            <w:r>
              <w:rPr>
                <w:noProof/>
                <w:webHidden/>
              </w:rPr>
              <w:fldChar w:fldCharType="begin"/>
            </w:r>
            <w:r>
              <w:rPr>
                <w:noProof/>
                <w:webHidden/>
              </w:rPr>
              <w:instrText xml:space="preserve"> PAGEREF _Toc102654936 \h </w:instrText>
            </w:r>
            <w:r>
              <w:rPr>
                <w:noProof/>
                <w:webHidden/>
              </w:rPr>
            </w:r>
            <w:r>
              <w:rPr>
                <w:noProof/>
                <w:webHidden/>
              </w:rPr>
              <w:fldChar w:fldCharType="separate"/>
            </w:r>
            <w:r>
              <w:rPr>
                <w:noProof/>
                <w:webHidden/>
              </w:rPr>
              <w:t>18</w:t>
            </w:r>
            <w:r>
              <w:rPr>
                <w:noProof/>
                <w:webHidden/>
              </w:rPr>
              <w:fldChar w:fldCharType="end"/>
            </w:r>
          </w:hyperlink>
        </w:p>
        <w:p w14:paraId="7469C0E8" w14:textId="4337F800" w:rsidR="0095589F" w:rsidRDefault="0095589F">
          <w:pPr>
            <w:pStyle w:val="TOC3"/>
            <w:tabs>
              <w:tab w:val="right" w:leader="dot" w:pos="9074"/>
            </w:tabs>
            <w:rPr>
              <w:rFonts w:asciiTheme="minorHAnsi" w:eastAsiaTheme="minorEastAsia" w:hAnsiTheme="minorHAnsi"/>
              <w:noProof/>
              <w:sz w:val="22"/>
              <w:lang w:eastAsia="ro-RO"/>
            </w:rPr>
          </w:pPr>
          <w:hyperlink w:anchor="_Toc102654937" w:history="1">
            <w:r w:rsidRPr="00B96EF2">
              <w:rPr>
                <w:rStyle w:val="Hyperlink"/>
                <w:noProof/>
              </w:rPr>
              <w:t>II.3.1. Cererile web</w:t>
            </w:r>
            <w:r>
              <w:rPr>
                <w:noProof/>
                <w:webHidden/>
              </w:rPr>
              <w:tab/>
            </w:r>
            <w:r>
              <w:rPr>
                <w:noProof/>
                <w:webHidden/>
              </w:rPr>
              <w:fldChar w:fldCharType="begin"/>
            </w:r>
            <w:r>
              <w:rPr>
                <w:noProof/>
                <w:webHidden/>
              </w:rPr>
              <w:instrText xml:space="preserve"> PAGEREF _Toc102654937 \h </w:instrText>
            </w:r>
            <w:r>
              <w:rPr>
                <w:noProof/>
                <w:webHidden/>
              </w:rPr>
            </w:r>
            <w:r>
              <w:rPr>
                <w:noProof/>
                <w:webHidden/>
              </w:rPr>
              <w:fldChar w:fldCharType="separate"/>
            </w:r>
            <w:r>
              <w:rPr>
                <w:noProof/>
                <w:webHidden/>
              </w:rPr>
              <w:t>18</w:t>
            </w:r>
            <w:r>
              <w:rPr>
                <w:noProof/>
                <w:webHidden/>
              </w:rPr>
              <w:fldChar w:fldCharType="end"/>
            </w:r>
          </w:hyperlink>
        </w:p>
        <w:p w14:paraId="181A6DA2" w14:textId="47043547" w:rsidR="0095589F" w:rsidRDefault="0095589F">
          <w:pPr>
            <w:pStyle w:val="TOC2"/>
            <w:tabs>
              <w:tab w:val="right" w:leader="dot" w:pos="9074"/>
            </w:tabs>
            <w:rPr>
              <w:rFonts w:asciiTheme="minorHAnsi" w:eastAsiaTheme="minorEastAsia" w:hAnsiTheme="minorHAnsi"/>
              <w:noProof/>
              <w:sz w:val="22"/>
              <w:lang w:eastAsia="ro-RO"/>
            </w:rPr>
          </w:pPr>
          <w:hyperlink w:anchor="_Toc102654938" w:history="1">
            <w:r w:rsidRPr="00B96EF2">
              <w:rPr>
                <w:rStyle w:val="Hyperlink"/>
                <w:noProof/>
              </w:rPr>
              <w:t>II.4. Backend-ul aplicației</w:t>
            </w:r>
            <w:r>
              <w:rPr>
                <w:noProof/>
                <w:webHidden/>
              </w:rPr>
              <w:tab/>
            </w:r>
            <w:r>
              <w:rPr>
                <w:noProof/>
                <w:webHidden/>
              </w:rPr>
              <w:fldChar w:fldCharType="begin"/>
            </w:r>
            <w:r>
              <w:rPr>
                <w:noProof/>
                <w:webHidden/>
              </w:rPr>
              <w:instrText xml:space="preserve"> PAGEREF _Toc102654938 \h </w:instrText>
            </w:r>
            <w:r>
              <w:rPr>
                <w:noProof/>
                <w:webHidden/>
              </w:rPr>
            </w:r>
            <w:r>
              <w:rPr>
                <w:noProof/>
                <w:webHidden/>
              </w:rPr>
              <w:fldChar w:fldCharType="separate"/>
            </w:r>
            <w:r>
              <w:rPr>
                <w:noProof/>
                <w:webHidden/>
              </w:rPr>
              <w:t>20</w:t>
            </w:r>
            <w:r>
              <w:rPr>
                <w:noProof/>
                <w:webHidden/>
              </w:rPr>
              <w:fldChar w:fldCharType="end"/>
            </w:r>
          </w:hyperlink>
        </w:p>
        <w:p w14:paraId="48ECA250" w14:textId="55AF42DB" w:rsidR="0095589F" w:rsidRDefault="0095589F">
          <w:pPr>
            <w:pStyle w:val="TOC3"/>
            <w:tabs>
              <w:tab w:val="right" w:leader="dot" w:pos="9074"/>
            </w:tabs>
            <w:rPr>
              <w:rFonts w:asciiTheme="minorHAnsi" w:eastAsiaTheme="minorEastAsia" w:hAnsiTheme="minorHAnsi"/>
              <w:noProof/>
              <w:sz w:val="22"/>
              <w:lang w:eastAsia="ro-RO"/>
            </w:rPr>
          </w:pPr>
          <w:hyperlink w:anchor="_Toc102654939" w:history="1">
            <w:r w:rsidRPr="00B96EF2">
              <w:rPr>
                <w:rStyle w:val="Hyperlink"/>
                <w:noProof/>
              </w:rPr>
              <w:t>II.4.1. ASP .Net Core</w:t>
            </w:r>
            <w:r>
              <w:rPr>
                <w:noProof/>
                <w:webHidden/>
              </w:rPr>
              <w:tab/>
            </w:r>
            <w:r>
              <w:rPr>
                <w:noProof/>
                <w:webHidden/>
              </w:rPr>
              <w:fldChar w:fldCharType="begin"/>
            </w:r>
            <w:r>
              <w:rPr>
                <w:noProof/>
                <w:webHidden/>
              </w:rPr>
              <w:instrText xml:space="preserve"> PAGEREF _Toc102654939 \h </w:instrText>
            </w:r>
            <w:r>
              <w:rPr>
                <w:noProof/>
                <w:webHidden/>
              </w:rPr>
            </w:r>
            <w:r>
              <w:rPr>
                <w:noProof/>
                <w:webHidden/>
              </w:rPr>
              <w:fldChar w:fldCharType="separate"/>
            </w:r>
            <w:r>
              <w:rPr>
                <w:noProof/>
                <w:webHidden/>
              </w:rPr>
              <w:t>20</w:t>
            </w:r>
            <w:r>
              <w:rPr>
                <w:noProof/>
                <w:webHidden/>
              </w:rPr>
              <w:fldChar w:fldCharType="end"/>
            </w:r>
          </w:hyperlink>
        </w:p>
        <w:p w14:paraId="391BB553" w14:textId="2FDC047C" w:rsidR="0095589F" w:rsidRDefault="0095589F">
          <w:pPr>
            <w:pStyle w:val="TOC3"/>
            <w:tabs>
              <w:tab w:val="right" w:leader="dot" w:pos="9074"/>
            </w:tabs>
            <w:rPr>
              <w:rFonts w:asciiTheme="minorHAnsi" w:eastAsiaTheme="minorEastAsia" w:hAnsiTheme="minorHAnsi"/>
              <w:noProof/>
              <w:sz w:val="22"/>
              <w:lang w:eastAsia="ro-RO"/>
            </w:rPr>
          </w:pPr>
          <w:hyperlink w:anchor="_Toc102654940" w:history="1">
            <w:r w:rsidRPr="00B96EF2">
              <w:rPr>
                <w:rStyle w:val="Hyperlink"/>
                <w:noProof/>
              </w:rPr>
              <w:t>II.4.2. Modelul arhitectural Model-View-Controller (MVC)</w:t>
            </w:r>
            <w:r>
              <w:rPr>
                <w:noProof/>
                <w:webHidden/>
              </w:rPr>
              <w:tab/>
            </w:r>
            <w:r>
              <w:rPr>
                <w:noProof/>
                <w:webHidden/>
              </w:rPr>
              <w:fldChar w:fldCharType="begin"/>
            </w:r>
            <w:r>
              <w:rPr>
                <w:noProof/>
                <w:webHidden/>
              </w:rPr>
              <w:instrText xml:space="preserve"> PAGEREF _Toc102654940 \h </w:instrText>
            </w:r>
            <w:r>
              <w:rPr>
                <w:noProof/>
                <w:webHidden/>
              </w:rPr>
            </w:r>
            <w:r>
              <w:rPr>
                <w:noProof/>
                <w:webHidden/>
              </w:rPr>
              <w:fldChar w:fldCharType="separate"/>
            </w:r>
            <w:r>
              <w:rPr>
                <w:noProof/>
                <w:webHidden/>
              </w:rPr>
              <w:t>20</w:t>
            </w:r>
            <w:r>
              <w:rPr>
                <w:noProof/>
                <w:webHidden/>
              </w:rPr>
              <w:fldChar w:fldCharType="end"/>
            </w:r>
          </w:hyperlink>
        </w:p>
        <w:p w14:paraId="7707F7F5" w14:textId="130BEBA2" w:rsidR="0095589F" w:rsidRDefault="0095589F">
          <w:pPr>
            <w:pStyle w:val="TOC3"/>
            <w:tabs>
              <w:tab w:val="right" w:leader="dot" w:pos="9074"/>
            </w:tabs>
            <w:rPr>
              <w:rFonts w:asciiTheme="minorHAnsi" w:eastAsiaTheme="minorEastAsia" w:hAnsiTheme="minorHAnsi"/>
              <w:noProof/>
              <w:sz w:val="22"/>
              <w:lang w:eastAsia="ro-RO"/>
            </w:rPr>
          </w:pPr>
          <w:hyperlink w:anchor="_Toc102654941" w:history="1">
            <w:r w:rsidRPr="00B96EF2">
              <w:rPr>
                <w:rStyle w:val="Hyperlink"/>
                <w:noProof/>
              </w:rPr>
              <w:t>II.4.3.Metodologia Code-First folosind Entity Framework</w:t>
            </w:r>
            <w:r>
              <w:rPr>
                <w:noProof/>
                <w:webHidden/>
              </w:rPr>
              <w:tab/>
            </w:r>
            <w:r>
              <w:rPr>
                <w:noProof/>
                <w:webHidden/>
              </w:rPr>
              <w:fldChar w:fldCharType="begin"/>
            </w:r>
            <w:r>
              <w:rPr>
                <w:noProof/>
                <w:webHidden/>
              </w:rPr>
              <w:instrText xml:space="preserve"> PAGEREF _Toc102654941 \h </w:instrText>
            </w:r>
            <w:r>
              <w:rPr>
                <w:noProof/>
                <w:webHidden/>
              </w:rPr>
            </w:r>
            <w:r>
              <w:rPr>
                <w:noProof/>
                <w:webHidden/>
              </w:rPr>
              <w:fldChar w:fldCharType="separate"/>
            </w:r>
            <w:r>
              <w:rPr>
                <w:noProof/>
                <w:webHidden/>
              </w:rPr>
              <w:t>22</w:t>
            </w:r>
            <w:r>
              <w:rPr>
                <w:noProof/>
                <w:webHidden/>
              </w:rPr>
              <w:fldChar w:fldCharType="end"/>
            </w:r>
          </w:hyperlink>
        </w:p>
        <w:p w14:paraId="07C064CC" w14:textId="249EA40F" w:rsidR="0095589F" w:rsidRDefault="0095589F">
          <w:pPr>
            <w:pStyle w:val="TOC3"/>
            <w:tabs>
              <w:tab w:val="right" w:leader="dot" w:pos="9074"/>
            </w:tabs>
            <w:rPr>
              <w:rFonts w:asciiTheme="minorHAnsi" w:eastAsiaTheme="minorEastAsia" w:hAnsiTheme="minorHAnsi"/>
              <w:noProof/>
              <w:sz w:val="22"/>
              <w:lang w:eastAsia="ro-RO"/>
            </w:rPr>
          </w:pPr>
          <w:hyperlink w:anchor="_Toc102654942" w:history="1">
            <w:r w:rsidRPr="00B96EF2">
              <w:rPr>
                <w:rStyle w:val="Hyperlink"/>
                <w:noProof/>
              </w:rPr>
              <w:t>II.4.4. Repository Pattern</w:t>
            </w:r>
            <w:r>
              <w:rPr>
                <w:noProof/>
                <w:webHidden/>
              </w:rPr>
              <w:tab/>
            </w:r>
            <w:r>
              <w:rPr>
                <w:noProof/>
                <w:webHidden/>
              </w:rPr>
              <w:fldChar w:fldCharType="begin"/>
            </w:r>
            <w:r>
              <w:rPr>
                <w:noProof/>
                <w:webHidden/>
              </w:rPr>
              <w:instrText xml:space="preserve"> PAGEREF _Toc102654942 \h </w:instrText>
            </w:r>
            <w:r>
              <w:rPr>
                <w:noProof/>
                <w:webHidden/>
              </w:rPr>
            </w:r>
            <w:r>
              <w:rPr>
                <w:noProof/>
                <w:webHidden/>
              </w:rPr>
              <w:fldChar w:fldCharType="separate"/>
            </w:r>
            <w:r>
              <w:rPr>
                <w:noProof/>
                <w:webHidden/>
              </w:rPr>
              <w:t>22</w:t>
            </w:r>
            <w:r>
              <w:rPr>
                <w:noProof/>
                <w:webHidden/>
              </w:rPr>
              <w:fldChar w:fldCharType="end"/>
            </w:r>
          </w:hyperlink>
        </w:p>
        <w:p w14:paraId="7AE7A412" w14:textId="7F916863" w:rsidR="0095589F" w:rsidRDefault="0095589F">
          <w:pPr>
            <w:pStyle w:val="TOC3"/>
            <w:tabs>
              <w:tab w:val="right" w:leader="dot" w:pos="9074"/>
            </w:tabs>
            <w:rPr>
              <w:rFonts w:asciiTheme="minorHAnsi" w:eastAsiaTheme="minorEastAsia" w:hAnsiTheme="minorHAnsi"/>
              <w:noProof/>
              <w:sz w:val="22"/>
              <w:lang w:eastAsia="ro-RO"/>
            </w:rPr>
          </w:pPr>
          <w:hyperlink w:anchor="_Toc102654943" w:history="1">
            <w:r w:rsidRPr="00B96EF2">
              <w:rPr>
                <w:rStyle w:val="Hyperlink"/>
                <w:noProof/>
              </w:rPr>
              <w:t>II.4.5. Controlere și API-uri</w:t>
            </w:r>
            <w:r>
              <w:rPr>
                <w:noProof/>
                <w:webHidden/>
              </w:rPr>
              <w:tab/>
            </w:r>
            <w:r>
              <w:rPr>
                <w:noProof/>
                <w:webHidden/>
              </w:rPr>
              <w:fldChar w:fldCharType="begin"/>
            </w:r>
            <w:r>
              <w:rPr>
                <w:noProof/>
                <w:webHidden/>
              </w:rPr>
              <w:instrText xml:space="preserve"> PAGEREF _Toc102654943 \h </w:instrText>
            </w:r>
            <w:r>
              <w:rPr>
                <w:noProof/>
                <w:webHidden/>
              </w:rPr>
            </w:r>
            <w:r>
              <w:rPr>
                <w:noProof/>
                <w:webHidden/>
              </w:rPr>
              <w:fldChar w:fldCharType="separate"/>
            </w:r>
            <w:r>
              <w:rPr>
                <w:noProof/>
                <w:webHidden/>
              </w:rPr>
              <w:t>23</w:t>
            </w:r>
            <w:r>
              <w:rPr>
                <w:noProof/>
                <w:webHidden/>
              </w:rPr>
              <w:fldChar w:fldCharType="end"/>
            </w:r>
          </w:hyperlink>
        </w:p>
        <w:p w14:paraId="238E4F0F" w14:textId="2EDFF5E3" w:rsidR="0095589F" w:rsidRDefault="0095589F">
          <w:pPr>
            <w:pStyle w:val="TOC3"/>
            <w:tabs>
              <w:tab w:val="right" w:leader="dot" w:pos="9074"/>
            </w:tabs>
            <w:rPr>
              <w:rFonts w:asciiTheme="minorHAnsi" w:eastAsiaTheme="minorEastAsia" w:hAnsiTheme="minorHAnsi"/>
              <w:noProof/>
              <w:sz w:val="22"/>
              <w:lang w:eastAsia="ro-RO"/>
            </w:rPr>
          </w:pPr>
          <w:hyperlink w:anchor="_Toc102654944" w:history="1">
            <w:r w:rsidRPr="00B96EF2">
              <w:rPr>
                <w:rStyle w:val="Hyperlink"/>
                <w:noProof/>
              </w:rPr>
              <w:t>II.4.6. DTO-uri</w:t>
            </w:r>
            <w:r>
              <w:rPr>
                <w:noProof/>
                <w:webHidden/>
              </w:rPr>
              <w:tab/>
            </w:r>
            <w:r>
              <w:rPr>
                <w:noProof/>
                <w:webHidden/>
              </w:rPr>
              <w:fldChar w:fldCharType="begin"/>
            </w:r>
            <w:r>
              <w:rPr>
                <w:noProof/>
                <w:webHidden/>
              </w:rPr>
              <w:instrText xml:space="preserve"> PAGEREF _Toc102654944 \h </w:instrText>
            </w:r>
            <w:r>
              <w:rPr>
                <w:noProof/>
                <w:webHidden/>
              </w:rPr>
            </w:r>
            <w:r>
              <w:rPr>
                <w:noProof/>
                <w:webHidden/>
              </w:rPr>
              <w:fldChar w:fldCharType="separate"/>
            </w:r>
            <w:r>
              <w:rPr>
                <w:noProof/>
                <w:webHidden/>
              </w:rPr>
              <w:t>24</w:t>
            </w:r>
            <w:r>
              <w:rPr>
                <w:noProof/>
                <w:webHidden/>
              </w:rPr>
              <w:fldChar w:fldCharType="end"/>
            </w:r>
          </w:hyperlink>
        </w:p>
        <w:p w14:paraId="257BCA7E" w14:textId="4E663AF7" w:rsidR="0095589F" w:rsidRDefault="0095589F">
          <w:pPr>
            <w:pStyle w:val="TOC2"/>
            <w:tabs>
              <w:tab w:val="right" w:leader="dot" w:pos="9074"/>
            </w:tabs>
            <w:rPr>
              <w:rFonts w:asciiTheme="minorHAnsi" w:eastAsiaTheme="minorEastAsia" w:hAnsiTheme="minorHAnsi"/>
              <w:noProof/>
              <w:sz w:val="22"/>
              <w:lang w:eastAsia="ro-RO"/>
            </w:rPr>
          </w:pPr>
          <w:hyperlink w:anchor="_Toc102654945" w:history="1">
            <w:r w:rsidRPr="00B96EF2">
              <w:rPr>
                <w:rStyle w:val="Hyperlink"/>
                <w:noProof/>
              </w:rPr>
              <w:t>II.5. Mecanismul de autentificare in aplicație pe partea de server</w:t>
            </w:r>
            <w:r>
              <w:rPr>
                <w:noProof/>
                <w:webHidden/>
              </w:rPr>
              <w:tab/>
            </w:r>
            <w:r>
              <w:rPr>
                <w:noProof/>
                <w:webHidden/>
              </w:rPr>
              <w:fldChar w:fldCharType="begin"/>
            </w:r>
            <w:r>
              <w:rPr>
                <w:noProof/>
                <w:webHidden/>
              </w:rPr>
              <w:instrText xml:space="preserve"> PAGEREF _Toc102654945 \h </w:instrText>
            </w:r>
            <w:r>
              <w:rPr>
                <w:noProof/>
                <w:webHidden/>
              </w:rPr>
            </w:r>
            <w:r>
              <w:rPr>
                <w:noProof/>
                <w:webHidden/>
              </w:rPr>
              <w:fldChar w:fldCharType="separate"/>
            </w:r>
            <w:r>
              <w:rPr>
                <w:noProof/>
                <w:webHidden/>
              </w:rPr>
              <w:t>24</w:t>
            </w:r>
            <w:r>
              <w:rPr>
                <w:noProof/>
                <w:webHidden/>
              </w:rPr>
              <w:fldChar w:fldCharType="end"/>
            </w:r>
          </w:hyperlink>
        </w:p>
        <w:p w14:paraId="191407A9" w14:textId="7679B851" w:rsidR="0095589F" w:rsidRDefault="0095589F">
          <w:pPr>
            <w:pStyle w:val="TOC3"/>
            <w:tabs>
              <w:tab w:val="right" w:leader="dot" w:pos="9074"/>
            </w:tabs>
            <w:rPr>
              <w:rFonts w:asciiTheme="minorHAnsi" w:eastAsiaTheme="minorEastAsia" w:hAnsiTheme="minorHAnsi"/>
              <w:noProof/>
              <w:sz w:val="22"/>
              <w:lang w:eastAsia="ro-RO"/>
            </w:rPr>
          </w:pPr>
          <w:hyperlink w:anchor="_Toc102654946" w:history="1">
            <w:r w:rsidRPr="00B96EF2">
              <w:rPr>
                <w:rStyle w:val="Hyperlink"/>
                <w:noProof/>
              </w:rPr>
              <w:t>II.5.1. JWT Token</w:t>
            </w:r>
            <w:r>
              <w:rPr>
                <w:noProof/>
                <w:webHidden/>
              </w:rPr>
              <w:tab/>
            </w:r>
            <w:r>
              <w:rPr>
                <w:noProof/>
                <w:webHidden/>
              </w:rPr>
              <w:fldChar w:fldCharType="begin"/>
            </w:r>
            <w:r>
              <w:rPr>
                <w:noProof/>
                <w:webHidden/>
              </w:rPr>
              <w:instrText xml:space="preserve"> PAGEREF _Toc102654946 \h </w:instrText>
            </w:r>
            <w:r>
              <w:rPr>
                <w:noProof/>
                <w:webHidden/>
              </w:rPr>
            </w:r>
            <w:r>
              <w:rPr>
                <w:noProof/>
                <w:webHidden/>
              </w:rPr>
              <w:fldChar w:fldCharType="separate"/>
            </w:r>
            <w:r>
              <w:rPr>
                <w:noProof/>
                <w:webHidden/>
              </w:rPr>
              <w:t>24</w:t>
            </w:r>
            <w:r>
              <w:rPr>
                <w:noProof/>
                <w:webHidden/>
              </w:rPr>
              <w:fldChar w:fldCharType="end"/>
            </w:r>
          </w:hyperlink>
        </w:p>
        <w:p w14:paraId="3076A79A" w14:textId="0E0F59B6" w:rsidR="0095589F" w:rsidRDefault="0095589F">
          <w:pPr>
            <w:pStyle w:val="TOC3"/>
            <w:tabs>
              <w:tab w:val="right" w:leader="dot" w:pos="9074"/>
            </w:tabs>
            <w:rPr>
              <w:rFonts w:asciiTheme="minorHAnsi" w:eastAsiaTheme="minorEastAsia" w:hAnsiTheme="minorHAnsi"/>
              <w:noProof/>
              <w:sz w:val="22"/>
              <w:lang w:eastAsia="ro-RO"/>
            </w:rPr>
          </w:pPr>
          <w:hyperlink w:anchor="_Toc102654947" w:history="1">
            <w:r w:rsidRPr="00B96EF2">
              <w:rPr>
                <w:rStyle w:val="Hyperlink"/>
                <w:noProof/>
              </w:rPr>
              <w:t>II.5.2. Algoritmul de criptare folosit - HmacSha256Signature</w:t>
            </w:r>
            <w:r>
              <w:rPr>
                <w:noProof/>
                <w:webHidden/>
              </w:rPr>
              <w:tab/>
            </w:r>
            <w:r>
              <w:rPr>
                <w:noProof/>
                <w:webHidden/>
              </w:rPr>
              <w:fldChar w:fldCharType="begin"/>
            </w:r>
            <w:r>
              <w:rPr>
                <w:noProof/>
                <w:webHidden/>
              </w:rPr>
              <w:instrText xml:space="preserve"> PAGEREF _Toc102654947 \h </w:instrText>
            </w:r>
            <w:r>
              <w:rPr>
                <w:noProof/>
                <w:webHidden/>
              </w:rPr>
            </w:r>
            <w:r>
              <w:rPr>
                <w:noProof/>
                <w:webHidden/>
              </w:rPr>
              <w:fldChar w:fldCharType="separate"/>
            </w:r>
            <w:r>
              <w:rPr>
                <w:noProof/>
                <w:webHidden/>
              </w:rPr>
              <w:t>25</w:t>
            </w:r>
            <w:r>
              <w:rPr>
                <w:noProof/>
                <w:webHidden/>
              </w:rPr>
              <w:fldChar w:fldCharType="end"/>
            </w:r>
          </w:hyperlink>
        </w:p>
        <w:p w14:paraId="5308842E" w14:textId="5C761FA9" w:rsidR="0095589F" w:rsidRDefault="0095589F">
          <w:pPr>
            <w:pStyle w:val="TOC3"/>
            <w:tabs>
              <w:tab w:val="right" w:leader="dot" w:pos="9074"/>
            </w:tabs>
            <w:rPr>
              <w:rFonts w:asciiTheme="minorHAnsi" w:eastAsiaTheme="minorEastAsia" w:hAnsiTheme="minorHAnsi"/>
              <w:noProof/>
              <w:sz w:val="22"/>
              <w:lang w:eastAsia="ro-RO"/>
            </w:rPr>
          </w:pPr>
          <w:hyperlink w:anchor="_Toc102654948" w:history="1">
            <w:r w:rsidRPr="00B96EF2">
              <w:rPr>
                <w:rStyle w:val="Hyperlink"/>
                <w:noProof/>
              </w:rPr>
              <w:t>II.5.3. Autentificarea propiu-zisă</w:t>
            </w:r>
            <w:r>
              <w:rPr>
                <w:noProof/>
                <w:webHidden/>
              </w:rPr>
              <w:tab/>
            </w:r>
            <w:r>
              <w:rPr>
                <w:noProof/>
                <w:webHidden/>
              </w:rPr>
              <w:fldChar w:fldCharType="begin"/>
            </w:r>
            <w:r>
              <w:rPr>
                <w:noProof/>
                <w:webHidden/>
              </w:rPr>
              <w:instrText xml:space="preserve"> PAGEREF _Toc102654948 \h </w:instrText>
            </w:r>
            <w:r>
              <w:rPr>
                <w:noProof/>
                <w:webHidden/>
              </w:rPr>
            </w:r>
            <w:r>
              <w:rPr>
                <w:noProof/>
                <w:webHidden/>
              </w:rPr>
              <w:fldChar w:fldCharType="separate"/>
            </w:r>
            <w:r>
              <w:rPr>
                <w:noProof/>
                <w:webHidden/>
              </w:rPr>
              <w:t>26</w:t>
            </w:r>
            <w:r>
              <w:rPr>
                <w:noProof/>
                <w:webHidden/>
              </w:rPr>
              <w:fldChar w:fldCharType="end"/>
            </w:r>
          </w:hyperlink>
        </w:p>
        <w:p w14:paraId="08C3AC42" w14:textId="559DAA3D" w:rsidR="0095589F" w:rsidRDefault="0095589F">
          <w:pPr>
            <w:pStyle w:val="TOC2"/>
            <w:tabs>
              <w:tab w:val="right" w:leader="dot" w:pos="9074"/>
            </w:tabs>
            <w:rPr>
              <w:rFonts w:asciiTheme="minorHAnsi" w:eastAsiaTheme="minorEastAsia" w:hAnsiTheme="minorHAnsi"/>
              <w:noProof/>
              <w:sz w:val="22"/>
              <w:lang w:eastAsia="ro-RO"/>
            </w:rPr>
          </w:pPr>
          <w:hyperlink w:anchor="_Toc102654949" w:history="1">
            <w:r w:rsidRPr="00B96EF2">
              <w:rPr>
                <w:rStyle w:val="Hyperlink"/>
                <w:noProof/>
              </w:rPr>
              <w:t>II.6. Algoritmi utilizați</w:t>
            </w:r>
            <w:r>
              <w:rPr>
                <w:noProof/>
                <w:webHidden/>
              </w:rPr>
              <w:tab/>
            </w:r>
            <w:r>
              <w:rPr>
                <w:noProof/>
                <w:webHidden/>
              </w:rPr>
              <w:fldChar w:fldCharType="begin"/>
            </w:r>
            <w:r>
              <w:rPr>
                <w:noProof/>
                <w:webHidden/>
              </w:rPr>
              <w:instrText xml:space="preserve"> PAGEREF _Toc102654949 \h </w:instrText>
            </w:r>
            <w:r>
              <w:rPr>
                <w:noProof/>
                <w:webHidden/>
              </w:rPr>
            </w:r>
            <w:r>
              <w:rPr>
                <w:noProof/>
                <w:webHidden/>
              </w:rPr>
              <w:fldChar w:fldCharType="separate"/>
            </w:r>
            <w:r>
              <w:rPr>
                <w:noProof/>
                <w:webHidden/>
              </w:rPr>
              <w:t>28</w:t>
            </w:r>
            <w:r>
              <w:rPr>
                <w:noProof/>
                <w:webHidden/>
              </w:rPr>
              <w:fldChar w:fldCharType="end"/>
            </w:r>
          </w:hyperlink>
        </w:p>
        <w:p w14:paraId="55B427C2" w14:textId="3593172C" w:rsidR="0095589F" w:rsidRDefault="0095589F">
          <w:pPr>
            <w:pStyle w:val="TOC3"/>
            <w:tabs>
              <w:tab w:val="right" w:leader="dot" w:pos="9074"/>
            </w:tabs>
            <w:rPr>
              <w:rFonts w:asciiTheme="minorHAnsi" w:eastAsiaTheme="minorEastAsia" w:hAnsiTheme="minorHAnsi"/>
              <w:noProof/>
              <w:sz w:val="22"/>
              <w:lang w:eastAsia="ro-RO"/>
            </w:rPr>
          </w:pPr>
          <w:hyperlink w:anchor="_Toc102654950" w:history="1">
            <w:r w:rsidRPr="00B96EF2">
              <w:rPr>
                <w:rStyle w:val="Hyperlink"/>
                <w:noProof/>
              </w:rPr>
              <w:t>II.6.1. Algoritm de generare rețetă pe baza unei liste de ingrediente</w:t>
            </w:r>
            <w:r>
              <w:rPr>
                <w:noProof/>
                <w:webHidden/>
              </w:rPr>
              <w:tab/>
            </w:r>
            <w:r>
              <w:rPr>
                <w:noProof/>
                <w:webHidden/>
              </w:rPr>
              <w:fldChar w:fldCharType="begin"/>
            </w:r>
            <w:r>
              <w:rPr>
                <w:noProof/>
                <w:webHidden/>
              </w:rPr>
              <w:instrText xml:space="preserve"> PAGEREF _Toc102654950 \h </w:instrText>
            </w:r>
            <w:r>
              <w:rPr>
                <w:noProof/>
                <w:webHidden/>
              </w:rPr>
            </w:r>
            <w:r>
              <w:rPr>
                <w:noProof/>
                <w:webHidden/>
              </w:rPr>
              <w:fldChar w:fldCharType="separate"/>
            </w:r>
            <w:r>
              <w:rPr>
                <w:noProof/>
                <w:webHidden/>
              </w:rPr>
              <w:t>28</w:t>
            </w:r>
            <w:r>
              <w:rPr>
                <w:noProof/>
                <w:webHidden/>
              </w:rPr>
              <w:fldChar w:fldCharType="end"/>
            </w:r>
          </w:hyperlink>
        </w:p>
        <w:p w14:paraId="7B6617C3" w14:textId="6A425E82" w:rsidR="0095589F" w:rsidRDefault="0095589F">
          <w:pPr>
            <w:pStyle w:val="TOC3"/>
            <w:tabs>
              <w:tab w:val="right" w:leader="dot" w:pos="9074"/>
            </w:tabs>
            <w:rPr>
              <w:rFonts w:asciiTheme="minorHAnsi" w:eastAsiaTheme="minorEastAsia" w:hAnsiTheme="minorHAnsi"/>
              <w:noProof/>
              <w:sz w:val="22"/>
              <w:lang w:eastAsia="ro-RO"/>
            </w:rPr>
          </w:pPr>
          <w:hyperlink w:anchor="_Toc102654951" w:history="1">
            <w:r w:rsidRPr="00B96EF2">
              <w:rPr>
                <w:rStyle w:val="Hyperlink"/>
                <w:noProof/>
              </w:rPr>
              <w:t>II.6.2.  Algoritm de sugerare a unei rețete bazat pe preferințele anterioare</w:t>
            </w:r>
            <w:r>
              <w:rPr>
                <w:noProof/>
                <w:webHidden/>
              </w:rPr>
              <w:tab/>
            </w:r>
            <w:r>
              <w:rPr>
                <w:noProof/>
                <w:webHidden/>
              </w:rPr>
              <w:fldChar w:fldCharType="begin"/>
            </w:r>
            <w:r>
              <w:rPr>
                <w:noProof/>
                <w:webHidden/>
              </w:rPr>
              <w:instrText xml:space="preserve"> PAGEREF _Toc102654951 \h </w:instrText>
            </w:r>
            <w:r>
              <w:rPr>
                <w:noProof/>
                <w:webHidden/>
              </w:rPr>
            </w:r>
            <w:r>
              <w:rPr>
                <w:noProof/>
                <w:webHidden/>
              </w:rPr>
              <w:fldChar w:fldCharType="separate"/>
            </w:r>
            <w:r>
              <w:rPr>
                <w:noProof/>
                <w:webHidden/>
              </w:rPr>
              <w:t>28</w:t>
            </w:r>
            <w:r>
              <w:rPr>
                <w:noProof/>
                <w:webHidden/>
              </w:rPr>
              <w:fldChar w:fldCharType="end"/>
            </w:r>
          </w:hyperlink>
        </w:p>
        <w:p w14:paraId="16AA8F53" w14:textId="0652E9D7" w:rsidR="0095589F" w:rsidRDefault="0095589F">
          <w:pPr>
            <w:pStyle w:val="TOC2"/>
            <w:tabs>
              <w:tab w:val="right" w:leader="dot" w:pos="9074"/>
            </w:tabs>
            <w:rPr>
              <w:rFonts w:asciiTheme="minorHAnsi" w:eastAsiaTheme="minorEastAsia" w:hAnsiTheme="minorHAnsi"/>
              <w:noProof/>
              <w:sz w:val="22"/>
              <w:lang w:eastAsia="ro-RO"/>
            </w:rPr>
          </w:pPr>
          <w:hyperlink w:anchor="_Toc102654952" w:history="1">
            <w:r w:rsidRPr="00B96EF2">
              <w:rPr>
                <w:rStyle w:val="Hyperlink"/>
                <w:noProof/>
              </w:rPr>
              <w:t>II.7. Frontend-ul aplicației</w:t>
            </w:r>
            <w:r>
              <w:rPr>
                <w:noProof/>
                <w:webHidden/>
              </w:rPr>
              <w:tab/>
            </w:r>
            <w:r>
              <w:rPr>
                <w:noProof/>
                <w:webHidden/>
              </w:rPr>
              <w:fldChar w:fldCharType="begin"/>
            </w:r>
            <w:r>
              <w:rPr>
                <w:noProof/>
                <w:webHidden/>
              </w:rPr>
              <w:instrText xml:space="preserve"> PAGEREF _Toc102654952 \h </w:instrText>
            </w:r>
            <w:r>
              <w:rPr>
                <w:noProof/>
                <w:webHidden/>
              </w:rPr>
            </w:r>
            <w:r>
              <w:rPr>
                <w:noProof/>
                <w:webHidden/>
              </w:rPr>
              <w:fldChar w:fldCharType="separate"/>
            </w:r>
            <w:r>
              <w:rPr>
                <w:noProof/>
                <w:webHidden/>
              </w:rPr>
              <w:t>29</w:t>
            </w:r>
            <w:r>
              <w:rPr>
                <w:noProof/>
                <w:webHidden/>
              </w:rPr>
              <w:fldChar w:fldCharType="end"/>
            </w:r>
          </w:hyperlink>
        </w:p>
        <w:p w14:paraId="284923D1" w14:textId="64FAD4B2" w:rsidR="0095589F" w:rsidRDefault="0095589F">
          <w:pPr>
            <w:pStyle w:val="TOC3"/>
            <w:tabs>
              <w:tab w:val="right" w:leader="dot" w:pos="9074"/>
            </w:tabs>
            <w:rPr>
              <w:rFonts w:asciiTheme="minorHAnsi" w:eastAsiaTheme="minorEastAsia" w:hAnsiTheme="minorHAnsi"/>
              <w:noProof/>
              <w:sz w:val="22"/>
              <w:lang w:eastAsia="ro-RO"/>
            </w:rPr>
          </w:pPr>
          <w:hyperlink w:anchor="_Toc102654953" w:history="1">
            <w:r w:rsidRPr="00B96EF2">
              <w:rPr>
                <w:rStyle w:val="Hyperlink"/>
                <w:noProof/>
              </w:rPr>
              <w:t>II.7.1. Introducere</w:t>
            </w:r>
            <w:r>
              <w:rPr>
                <w:noProof/>
                <w:webHidden/>
              </w:rPr>
              <w:tab/>
            </w:r>
            <w:r>
              <w:rPr>
                <w:noProof/>
                <w:webHidden/>
              </w:rPr>
              <w:fldChar w:fldCharType="begin"/>
            </w:r>
            <w:r>
              <w:rPr>
                <w:noProof/>
                <w:webHidden/>
              </w:rPr>
              <w:instrText xml:space="preserve"> PAGEREF _Toc102654953 \h </w:instrText>
            </w:r>
            <w:r>
              <w:rPr>
                <w:noProof/>
                <w:webHidden/>
              </w:rPr>
            </w:r>
            <w:r>
              <w:rPr>
                <w:noProof/>
                <w:webHidden/>
              </w:rPr>
              <w:fldChar w:fldCharType="separate"/>
            </w:r>
            <w:r>
              <w:rPr>
                <w:noProof/>
                <w:webHidden/>
              </w:rPr>
              <w:t>29</w:t>
            </w:r>
            <w:r>
              <w:rPr>
                <w:noProof/>
                <w:webHidden/>
              </w:rPr>
              <w:fldChar w:fldCharType="end"/>
            </w:r>
          </w:hyperlink>
        </w:p>
        <w:p w14:paraId="18EFD967" w14:textId="074187EC" w:rsidR="0095589F" w:rsidRDefault="0095589F">
          <w:pPr>
            <w:pStyle w:val="TOC3"/>
            <w:tabs>
              <w:tab w:val="right" w:leader="dot" w:pos="9074"/>
            </w:tabs>
            <w:rPr>
              <w:rFonts w:asciiTheme="minorHAnsi" w:eastAsiaTheme="minorEastAsia" w:hAnsiTheme="minorHAnsi"/>
              <w:noProof/>
              <w:sz w:val="22"/>
              <w:lang w:eastAsia="ro-RO"/>
            </w:rPr>
          </w:pPr>
          <w:hyperlink w:anchor="_Toc102654954" w:history="1">
            <w:r w:rsidRPr="00B96EF2">
              <w:rPr>
                <w:rStyle w:val="Hyperlink"/>
                <w:noProof/>
              </w:rPr>
              <w:t>II.7.2. Framework-ul Ionic</w:t>
            </w:r>
            <w:r>
              <w:rPr>
                <w:noProof/>
                <w:webHidden/>
              </w:rPr>
              <w:tab/>
            </w:r>
            <w:r>
              <w:rPr>
                <w:noProof/>
                <w:webHidden/>
              </w:rPr>
              <w:fldChar w:fldCharType="begin"/>
            </w:r>
            <w:r>
              <w:rPr>
                <w:noProof/>
                <w:webHidden/>
              </w:rPr>
              <w:instrText xml:space="preserve"> PAGEREF _Toc102654954 \h </w:instrText>
            </w:r>
            <w:r>
              <w:rPr>
                <w:noProof/>
                <w:webHidden/>
              </w:rPr>
            </w:r>
            <w:r>
              <w:rPr>
                <w:noProof/>
                <w:webHidden/>
              </w:rPr>
              <w:fldChar w:fldCharType="separate"/>
            </w:r>
            <w:r>
              <w:rPr>
                <w:noProof/>
                <w:webHidden/>
              </w:rPr>
              <w:t>30</w:t>
            </w:r>
            <w:r>
              <w:rPr>
                <w:noProof/>
                <w:webHidden/>
              </w:rPr>
              <w:fldChar w:fldCharType="end"/>
            </w:r>
          </w:hyperlink>
        </w:p>
        <w:p w14:paraId="4473FB0A" w14:textId="5453597C" w:rsidR="0095589F" w:rsidRDefault="0095589F">
          <w:pPr>
            <w:pStyle w:val="TOC1"/>
            <w:tabs>
              <w:tab w:val="left" w:pos="1320"/>
              <w:tab w:val="right" w:leader="dot" w:pos="9074"/>
            </w:tabs>
            <w:rPr>
              <w:rFonts w:asciiTheme="minorHAnsi" w:eastAsiaTheme="minorEastAsia" w:hAnsiTheme="minorHAnsi"/>
              <w:noProof/>
              <w:sz w:val="22"/>
              <w:lang w:eastAsia="ro-RO"/>
            </w:rPr>
          </w:pPr>
          <w:hyperlink w:anchor="_Toc102654955" w:history="1">
            <w:r w:rsidRPr="00B96EF2">
              <w:rPr>
                <w:rStyle w:val="Hyperlink"/>
                <w:bCs/>
                <w:noProof/>
                <w:lang w:val="en-US"/>
              </w:rPr>
              <w:t>III.</w:t>
            </w:r>
            <w:r>
              <w:rPr>
                <w:rFonts w:asciiTheme="minorHAnsi" w:eastAsiaTheme="minorEastAsia" w:hAnsiTheme="minorHAnsi"/>
                <w:noProof/>
                <w:sz w:val="22"/>
                <w:lang w:eastAsia="ro-RO"/>
              </w:rPr>
              <w:tab/>
            </w:r>
            <w:r w:rsidRPr="00B96EF2">
              <w:rPr>
                <w:rStyle w:val="Hyperlink"/>
                <w:bCs/>
                <w:noProof/>
              </w:rPr>
              <w:t>Bibliografie</w:t>
            </w:r>
            <w:r>
              <w:rPr>
                <w:noProof/>
                <w:webHidden/>
              </w:rPr>
              <w:tab/>
            </w:r>
            <w:r>
              <w:rPr>
                <w:noProof/>
                <w:webHidden/>
              </w:rPr>
              <w:fldChar w:fldCharType="begin"/>
            </w:r>
            <w:r>
              <w:rPr>
                <w:noProof/>
                <w:webHidden/>
              </w:rPr>
              <w:instrText xml:space="preserve"> PAGEREF _Toc102654955 \h </w:instrText>
            </w:r>
            <w:r>
              <w:rPr>
                <w:noProof/>
                <w:webHidden/>
              </w:rPr>
            </w:r>
            <w:r>
              <w:rPr>
                <w:noProof/>
                <w:webHidden/>
              </w:rPr>
              <w:fldChar w:fldCharType="separate"/>
            </w:r>
            <w:r>
              <w:rPr>
                <w:noProof/>
                <w:webHidden/>
              </w:rPr>
              <w:t>32</w:t>
            </w:r>
            <w:r>
              <w:rPr>
                <w:noProof/>
                <w:webHidden/>
              </w:rPr>
              <w:fldChar w:fldCharType="end"/>
            </w:r>
          </w:hyperlink>
        </w:p>
        <w:p w14:paraId="775142EA" w14:textId="3072986F" w:rsidR="009771F5" w:rsidRPr="00825114" w:rsidRDefault="009771F5" w:rsidP="009771F5">
          <w:r w:rsidRPr="00825114">
            <w:rPr>
              <w:rFonts w:cs="Times New Roman"/>
              <w:b/>
              <w:bCs/>
              <w:szCs w:val="24"/>
            </w:rPr>
            <w:fldChar w:fldCharType="end"/>
          </w:r>
        </w:p>
      </w:sdtContent>
    </w:sdt>
    <w:p w14:paraId="0381146E" w14:textId="77777777" w:rsidR="009771F5" w:rsidRDefault="009771F5" w:rsidP="009771F5">
      <w:pPr>
        <w:pStyle w:val="Heading1"/>
        <w:numPr>
          <w:ilvl w:val="0"/>
          <w:numId w:val="0"/>
        </w:numPr>
      </w:pPr>
    </w:p>
    <w:p w14:paraId="61F55666" w14:textId="4780945C" w:rsidR="009771F5" w:rsidRPr="009771F5" w:rsidRDefault="009771F5" w:rsidP="009771F5">
      <w:pPr>
        <w:tabs>
          <w:tab w:val="center" w:pos="4895"/>
        </w:tabs>
        <w:rPr>
          <w:lang w:eastAsia="ro-RO"/>
        </w:rPr>
        <w:sectPr w:rsidR="009771F5" w:rsidRPr="009771F5" w:rsidSect="009771F5">
          <w:footerReference w:type="default" r:id="rId11"/>
          <w:footerReference w:type="first" r:id="rId12"/>
          <w:endnotePr>
            <w:numFmt w:val="decimal"/>
          </w:endnotePr>
          <w:pgSz w:w="11906" w:h="16838"/>
          <w:pgMar w:top="1411" w:right="1411" w:bottom="1411" w:left="1411" w:header="706" w:footer="706" w:gutter="0"/>
          <w:pgNumType w:start="3"/>
          <w:cols w:space="708"/>
          <w:docGrid w:linePitch="360"/>
        </w:sectPr>
      </w:pPr>
    </w:p>
    <w:p w14:paraId="5A7E90F1" w14:textId="2BF740E0" w:rsidR="00DB2B86" w:rsidRDefault="00DB2B86">
      <w:pPr>
        <w:rPr>
          <w:rFonts w:cs="Times New Roman"/>
          <w:b/>
          <w:szCs w:val="24"/>
        </w:rPr>
      </w:pPr>
    </w:p>
    <w:p w14:paraId="10DDE25F" w14:textId="11754256" w:rsidR="003C7E03" w:rsidRPr="003C7E03" w:rsidRDefault="002275B6" w:rsidP="003C7E03">
      <w:pPr>
        <w:pStyle w:val="Heading1"/>
      </w:pPr>
      <w:bookmarkStart w:id="1" w:name="_Toc102654920"/>
      <w:r w:rsidRPr="003C7E03">
        <w:t>Introducere</w:t>
      </w:r>
      <w:bookmarkEnd w:id="1"/>
    </w:p>
    <w:p w14:paraId="2DF5B742" w14:textId="7804CC8F" w:rsidR="0078445A" w:rsidRPr="003C7E03" w:rsidRDefault="00B13163" w:rsidP="003C7E03">
      <w:pPr>
        <w:pStyle w:val="Heading2"/>
      </w:pPr>
      <w:bookmarkStart w:id="2" w:name="_Toc102654921"/>
      <w:r w:rsidRPr="003C7E03">
        <w:t>I.1. Context</w:t>
      </w:r>
      <w:bookmarkEnd w:id="2"/>
      <w:r w:rsidRPr="003C7E03">
        <w:t xml:space="preserve"> </w:t>
      </w:r>
    </w:p>
    <w:p w14:paraId="6B288534" w14:textId="77777777" w:rsidR="00091E11" w:rsidRPr="00091E11" w:rsidRDefault="00091E11" w:rsidP="00091E11"/>
    <w:p w14:paraId="526BB190" w14:textId="3BA0E5F1" w:rsidR="00A839BA" w:rsidRPr="00825114" w:rsidRDefault="00DF55C5" w:rsidP="000A4E0D">
      <w:pPr>
        <w:contextualSpacing/>
        <w:rPr>
          <w:rFonts w:cs="Times New Roman"/>
          <w:szCs w:val="24"/>
        </w:rPr>
      </w:pPr>
      <w:r w:rsidRPr="00825114">
        <w:rPr>
          <w:rFonts w:cs="Times New Roman"/>
          <w:szCs w:val="24"/>
        </w:rPr>
        <w:t xml:space="preserve">Ultimii ani au adus schimbări majore în stilul </w:t>
      </w:r>
      <w:r w:rsidR="008A25C5" w:rsidRPr="00825114">
        <w:rPr>
          <w:rFonts w:cs="Times New Roman"/>
          <w:szCs w:val="24"/>
        </w:rPr>
        <w:t xml:space="preserve">de viață </w:t>
      </w:r>
      <w:r w:rsidR="008A25C5">
        <w:rPr>
          <w:rFonts w:cs="Times New Roman"/>
          <w:szCs w:val="24"/>
        </w:rPr>
        <w:t xml:space="preserve">al </w:t>
      </w:r>
      <w:r w:rsidR="00366F6F" w:rsidRPr="00825114">
        <w:rPr>
          <w:rFonts w:cs="Times New Roman"/>
          <w:szCs w:val="24"/>
        </w:rPr>
        <w:t>oamenilor</w:t>
      </w:r>
      <w:r w:rsidR="008A25C5">
        <w:rPr>
          <w:rFonts w:cs="Times New Roman"/>
          <w:szCs w:val="24"/>
        </w:rPr>
        <w:t>.</w:t>
      </w:r>
      <w:r w:rsidRPr="00825114">
        <w:rPr>
          <w:rFonts w:cs="Times New Roman"/>
          <w:szCs w:val="24"/>
        </w:rPr>
        <w:t xml:space="preserve"> Odată cu declararea oficială a pandemiei de COVID-19 viața a suferit modificări pe toate planurile. De la felul în care muncim, învățăm, călătorim sau socializăm, nimic nu mai seamănă cu ceea ce înainte consideram a fi viața normală. </w:t>
      </w:r>
    </w:p>
    <w:p w14:paraId="4A3DAB1F" w14:textId="2CB93C03" w:rsidR="00285A6C" w:rsidRPr="00825114" w:rsidRDefault="00DF55C5" w:rsidP="000A4E0D">
      <w:pPr>
        <w:contextualSpacing/>
        <w:rPr>
          <w:rFonts w:cs="Times New Roman"/>
          <w:szCs w:val="24"/>
        </w:rPr>
      </w:pPr>
      <w:r w:rsidRPr="00825114">
        <w:rPr>
          <w:rFonts w:cs="Times New Roman"/>
          <w:szCs w:val="24"/>
        </w:rPr>
        <w:t>Mersul la munca sau la scoală unde ne întâlneam cu prietenii și colegii a devenit o serie nesfârșită de întâlniri de tip audio/video, care deși ne-au diminuat timpul pe care îl petrecem în trafic, ne-au îndep</w:t>
      </w:r>
      <w:r w:rsidR="00A839BA" w:rsidRPr="00825114">
        <w:rPr>
          <w:rFonts w:cs="Times New Roman"/>
          <w:szCs w:val="24"/>
        </w:rPr>
        <w:t>ă</w:t>
      </w:r>
      <w:r w:rsidRPr="00825114">
        <w:rPr>
          <w:rFonts w:cs="Times New Roman"/>
          <w:szCs w:val="24"/>
        </w:rPr>
        <w:t>rtat sim</w:t>
      </w:r>
      <w:r w:rsidR="00A839BA" w:rsidRPr="00825114">
        <w:rPr>
          <w:rFonts w:cs="Times New Roman"/>
          <w:szCs w:val="24"/>
        </w:rPr>
        <w:t xml:space="preserve">țitor de ceilalți oameni.  Serile de ieșit in oraș, in cluburi sau </w:t>
      </w:r>
      <w:proofErr w:type="spellStart"/>
      <w:r w:rsidR="00A839BA" w:rsidRPr="00825114">
        <w:rPr>
          <w:rFonts w:cs="Times New Roman"/>
          <w:szCs w:val="24"/>
        </w:rPr>
        <w:t>pub</w:t>
      </w:r>
      <w:proofErr w:type="spellEnd"/>
      <w:r w:rsidR="00A839BA" w:rsidRPr="00825114">
        <w:rPr>
          <w:rFonts w:cs="Times New Roman"/>
          <w:szCs w:val="24"/>
        </w:rPr>
        <w:t>-uri</w:t>
      </w:r>
      <w:r w:rsidR="003829D3" w:rsidRPr="00825114">
        <w:rPr>
          <w:rFonts w:cs="Times New Roman"/>
          <w:szCs w:val="24"/>
        </w:rPr>
        <w:t xml:space="preserve">, </w:t>
      </w:r>
      <w:r w:rsidR="00A839BA" w:rsidRPr="00825114">
        <w:rPr>
          <w:rFonts w:cs="Times New Roman"/>
          <w:szCs w:val="24"/>
        </w:rPr>
        <w:t>împreună cu o mul</w:t>
      </w:r>
      <w:r w:rsidR="003829D3" w:rsidRPr="00825114">
        <w:rPr>
          <w:rFonts w:cs="Times New Roman"/>
          <w:szCs w:val="24"/>
        </w:rPr>
        <w:t>țime de prieteni sau de oameni necunoscu</w:t>
      </w:r>
      <w:r w:rsidR="00366F6F" w:rsidRPr="00825114">
        <w:rPr>
          <w:rFonts w:cs="Times New Roman"/>
          <w:szCs w:val="24"/>
        </w:rPr>
        <w:t>ți</w:t>
      </w:r>
      <w:r w:rsidR="003829D3" w:rsidRPr="00825114">
        <w:rPr>
          <w:rFonts w:cs="Times New Roman"/>
          <w:szCs w:val="24"/>
        </w:rPr>
        <w:t xml:space="preserve"> s-au </w:t>
      </w:r>
      <w:r w:rsidR="00285A6C" w:rsidRPr="00825114">
        <w:rPr>
          <w:rFonts w:cs="Times New Roman"/>
          <w:szCs w:val="24"/>
        </w:rPr>
        <w:t>transformat în seri monotone petrecute alături de familie sau într-un cerc forte restrâns.</w:t>
      </w:r>
    </w:p>
    <w:p w14:paraId="7303BE2C" w14:textId="330617C1" w:rsidR="00FA4C4E" w:rsidRDefault="00366F6F" w:rsidP="000A4E0D">
      <w:pPr>
        <w:contextualSpacing/>
        <w:rPr>
          <w:rFonts w:cs="Times New Roman"/>
          <w:szCs w:val="24"/>
        </w:rPr>
      </w:pPr>
      <w:r w:rsidRPr="00825114">
        <w:rPr>
          <w:rFonts w:cs="Times New Roman"/>
          <w:szCs w:val="24"/>
        </w:rPr>
        <w:t>Ca urmare a</w:t>
      </w:r>
      <w:r w:rsidR="00285A6C" w:rsidRPr="00825114">
        <w:rPr>
          <w:rFonts w:cs="Times New Roman"/>
          <w:szCs w:val="24"/>
        </w:rPr>
        <w:t xml:space="preserve"> creșter</w:t>
      </w:r>
      <w:r w:rsidRPr="00825114">
        <w:rPr>
          <w:rFonts w:cs="Times New Roman"/>
          <w:szCs w:val="24"/>
        </w:rPr>
        <w:t>ii</w:t>
      </w:r>
      <w:r w:rsidR="00285A6C" w:rsidRPr="00825114">
        <w:rPr>
          <w:rFonts w:cs="Times New Roman"/>
          <w:szCs w:val="24"/>
        </w:rPr>
        <w:t xml:space="preserve"> alarmant</w:t>
      </w:r>
      <w:r w:rsidR="008A25C5">
        <w:rPr>
          <w:rFonts w:cs="Times New Roman"/>
          <w:szCs w:val="24"/>
        </w:rPr>
        <w:t>e</w:t>
      </w:r>
      <w:r w:rsidR="00285A6C" w:rsidRPr="00825114">
        <w:rPr>
          <w:rFonts w:cs="Times New Roman"/>
          <w:szCs w:val="24"/>
        </w:rPr>
        <w:t xml:space="preserve"> a îmbolnăvirilor datorate infecției cu Coronavirus atât restaurantele cat si barurile au fost închise.  Astfel a apărut ideea dezvoltării aplicației </w:t>
      </w:r>
      <w:proofErr w:type="spellStart"/>
      <w:r w:rsidR="00285A6C" w:rsidRPr="008A25C5">
        <w:rPr>
          <w:rFonts w:cs="Times New Roman"/>
          <w:i/>
          <w:iCs/>
          <w:szCs w:val="24"/>
        </w:rPr>
        <w:t>Drinkționar</w:t>
      </w:r>
      <w:proofErr w:type="spellEnd"/>
      <w:r w:rsidR="00285A6C" w:rsidRPr="008A25C5">
        <w:rPr>
          <w:rFonts w:cs="Times New Roman"/>
          <w:i/>
          <w:iCs/>
          <w:szCs w:val="24"/>
        </w:rPr>
        <w:t>.</w:t>
      </w:r>
      <w:r w:rsidR="00285A6C" w:rsidRPr="00825114">
        <w:rPr>
          <w:rFonts w:cs="Times New Roman"/>
          <w:szCs w:val="24"/>
        </w:rPr>
        <w:t xml:space="preserve">  </w:t>
      </w:r>
    </w:p>
    <w:p w14:paraId="352FF2AE" w14:textId="5FE65AB3" w:rsidR="00FA4C4E" w:rsidRPr="00825114" w:rsidRDefault="00285A6C" w:rsidP="00707DD3">
      <w:pPr>
        <w:contextualSpacing/>
        <w:rPr>
          <w:rFonts w:cs="Times New Roman"/>
          <w:szCs w:val="24"/>
        </w:rPr>
      </w:pPr>
      <w:r w:rsidRPr="00825114">
        <w:rPr>
          <w:rFonts w:cs="Times New Roman"/>
          <w:szCs w:val="24"/>
        </w:rPr>
        <w:t xml:space="preserve">Aceasta aplicație își propune să aducă la tine acasă o colecție bogată și variată de rețete de cocktail-uri si băuturi (atât alcoolice cat </w:t>
      </w:r>
      <w:r w:rsidR="008A25C5">
        <w:rPr>
          <w:rFonts w:cs="Times New Roman"/>
          <w:szCs w:val="24"/>
        </w:rPr>
        <w:t>ș</w:t>
      </w:r>
      <w:r w:rsidRPr="00825114">
        <w:rPr>
          <w:rFonts w:cs="Times New Roman"/>
          <w:szCs w:val="24"/>
        </w:rPr>
        <w:t xml:space="preserve">i non-alcoolice) </w:t>
      </w:r>
      <w:r w:rsidR="00754F33">
        <w:rPr>
          <w:rFonts w:cs="Times New Roman"/>
          <w:szCs w:val="24"/>
        </w:rPr>
        <w:t xml:space="preserve">cu o notorietate mai scăzută. </w:t>
      </w:r>
      <w:r w:rsidR="0078445A" w:rsidRPr="00825114">
        <w:rPr>
          <w:rFonts w:cs="Times New Roman"/>
          <w:szCs w:val="24"/>
        </w:rPr>
        <w:t>Aplicația va pune la dispoziția utilizatorului o baz</w:t>
      </w:r>
      <w:r w:rsidR="00754F33">
        <w:rPr>
          <w:rFonts w:cs="Times New Roman"/>
          <w:szCs w:val="24"/>
        </w:rPr>
        <w:t>ă</w:t>
      </w:r>
      <w:r w:rsidR="0078445A" w:rsidRPr="00825114">
        <w:rPr>
          <w:rFonts w:cs="Times New Roman"/>
          <w:szCs w:val="24"/>
        </w:rPr>
        <w:t xml:space="preserve"> de date cu foarte multe rețete, însoțită de o metoda intuitiva de alegere a ingredientelor/băuturilor care vor sta la baza sugerării unor cocktail-uri adaptate gusturilor </w:t>
      </w:r>
      <w:r w:rsidR="00754F33">
        <w:rPr>
          <w:rFonts w:cs="Times New Roman"/>
          <w:szCs w:val="24"/>
        </w:rPr>
        <w:t>ș</w:t>
      </w:r>
      <w:r w:rsidR="0078445A" w:rsidRPr="00825114">
        <w:rPr>
          <w:rFonts w:cs="Times New Roman"/>
          <w:szCs w:val="24"/>
        </w:rPr>
        <w:t>i preferințelor fiecărui om.</w:t>
      </w:r>
      <w:r w:rsidR="00FA4C4E">
        <w:rPr>
          <w:rFonts w:cs="Times New Roman"/>
          <w:szCs w:val="24"/>
        </w:rPr>
        <w:t xml:space="preserve"> </w:t>
      </w:r>
      <w:r w:rsidR="00175FEE">
        <w:rPr>
          <w:rFonts w:cs="Times New Roman"/>
          <w:szCs w:val="24"/>
        </w:rPr>
        <w:t>Î</w:t>
      </w:r>
      <w:r w:rsidR="00FA4C4E">
        <w:rPr>
          <w:rFonts w:cs="Times New Roman"/>
          <w:szCs w:val="24"/>
        </w:rPr>
        <w:t xml:space="preserve">n plus, prin intermediul opțiunii de apreciere a unei rețete, aplicația va colecta date statistice, pentru a oferi cercetătorilor din domeniu un set de date actual ce va reliefa </w:t>
      </w:r>
      <w:r w:rsidR="00175FEE">
        <w:rPr>
          <w:rFonts w:cs="Times New Roman"/>
          <w:szCs w:val="24"/>
        </w:rPr>
        <w:t xml:space="preserve"> comportamentul î</w:t>
      </w:r>
      <w:r w:rsidR="00FA4C4E">
        <w:rPr>
          <w:rFonts w:cs="Times New Roman"/>
          <w:szCs w:val="24"/>
        </w:rPr>
        <w:t xml:space="preserve">n materie de </w:t>
      </w:r>
      <w:r w:rsidR="00175FEE">
        <w:rPr>
          <w:rFonts w:cs="Times New Roman"/>
          <w:szCs w:val="24"/>
        </w:rPr>
        <w:t xml:space="preserve">consum al </w:t>
      </w:r>
      <w:r w:rsidR="00754F33">
        <w:rPr>
          <w:rFonts w:cs="Times New Roman"/>
          <w:szCs w:val="24"/>
        </w:rPr>
        <w:t>băuturilor</w:t>
      </w:r>
      <w:r w:rsidR="00175FEE">
        <w:rPr>
          <w:rFonts w:cs="Times New Roman"/>
          <w:szCs w:val="24"/>
        </w:rPr>
        <w:t xml:space="preserve"> pe teritoriul țării noast</w:t>
      </w:r>
      <w:r w:rsidR="00754F33">
        <w:rPr>
          <w:rFonts w:cs="Times New Roman"/>
          <w:szCs w:val="24"/>
        </w:rPr>
        <w:t>r</w:t>
      </w:r>
      <w:r w:rsidR="00175FEE">
        <w:rPr>
          <w:rFonts w:cs="Times New Roman"/>
          <w:szCs w:val="24"/>
        </w:rPr>
        <w:t>e</w:t>
      </w:r>
      <w:r w:rsidR="00FA4C4E">
        <w:rPr>
          <w:rFonts w:cs="Times New Roman"/>
          <w:szCs w:val="24"/>
        </w:rPr>
        <w:t>.</w:t>
      </w:r>
    </w:p>
    <w:p w14:paraId="598F1661" w14:textId="77777777" w:rsidR="0078445A" w:rsidRPr="00825114" w:rsidRDefault="0078445A" w:rsidP="000A4E0D">
      <w:pPr>
        <w:contextualSpacing/>
        <w:rPr>
          <w:rFonts w:cs="Times New Roman"/>
          <w:szCs w:val="24"/>
        </w:rPr>
      </w:pPr>
    </w:p>
    <w:p w14:paraId="478BDAF8" w14:textId="6600884A" w:rsidR="00EB069E" w:rsidRDefault="00B13163" w:rsidP="00091E11">
      <w:pPr>
        <w:pStyle w:val="Heading2"/>
      </w:pPr>
      <w:bookmarkStart w:id="3" w:name="_Toc102654922"/>
      <w:r w:rsidRPr="00091E11">
        <w:t>I.2. Motiva</w:t>
      </w:r>
      <w:r w:rsidR="00DF55C5" w:rsidRPr="00091E11">
        <w:t>ț</w:t>
      </w:r>
      <w:r w:rsidRPr="00091E11">
        <w:t>ie</w:t>
      </w:r>
      <w:bookmarkEnd w:id="3"/>
    </w:p>
    <w:p w14:paraId="3D797831" w14:textId="77777777" w:rsidR="00091E11" w:rsidRPr="00091E11" w:rsidRDefault="00091E11" w:rsidP="00091E11"/>
    <w:p w14:paraId="483A5F8B" w14:textId="77777777" w:rsidR="00EB069E" w:rsidRPr="00825114" w:rsidRDefault="00EB069E" w:rsidP="00EB069E">
      <w:pPr>
        <w:rPr>
          <w:rFonts w:cs="Times New Roman"/>
          <w:szCs w:val="24"/>
        </w:rPr>
      </w:pPr>
      <w:r w:rsidRPr="00825114">
        <w:rPr>
          <w:rFonts w:cs="Times New Roman"/>
          <w:szCs w:val="24"/>
        </w:rPr>
        <w:t xml:space="preserve">Deși consumul excesiv de alcool nu este recomandat de către niciun specialist, cantități moderate de alcool, consumate într-un mediu controlat, s-au dovedit a avea beneficii foarte importante asupra sănătății.  </w:t>
      </w:r>
    </w:p>
    <w:p w14:paraId="00B3BE70" w14:textId="11C0C08D" w:rsidR="005453D1" w:rsidRPr="00825114" w:rsidRDefault="00EB069E" w:rsidP="00EB069E">
      <w:pPr>
        <w:rPr>
          <w:rFonts w:cs="Times New Roman"/>
          <w:szCs w:val="24"/>
          <w:vertAlign w:val="superscript"/>
        </w:rPr>
      </w:pPr>
      <w:r w:rsidRPr="00825114">
        <w:rPr>
          <w:rFonts w:cs="Times New Roman"/>
          <w:szCs w:val="24"/>
        </w:rPr>
        <w:t>Un consum moderat de alcool, ceea ce reprezintă nu mai mult de o băutură (un pahar de vin/cocktail, o halba de bere sau 50 ml de tărie) pentru femei si doua băuturi pentru bărbați pe zi</w:t>
      </w:r>
      <w:r w:rsidR="005453D1" w:rsidRPr="00825114">
        <w:rPr>
          <w:rFonts w:cs="Times New Roman"/>
          <w:szCs w:val="24"/>
        </w:rPr>
        <w:t xml:space="preserve">, poate aduce beneficii foarte importante organismului uman. Astfel, printre beneficiile aduse de consumul moderat de alcool se numără: protejarea inimii de atacuri de cord și îmbunătățirea </w:t>
      </w:r>
      <w:r w:rsidR="005453D1" w:rsidRPr="00825114">
        <w:rPr>
          <w:rFonts w:cs="Times New Roman"/>
          <w:szCs w:val="24"/>
        </w:rPr>
        <w:lastRenderedPageBreak/>
        <w:t>funcțion</w:t>
      </w:r>
      <w:r w:rsidR="002357C4">
        <w:rPr>
          <w:rFonts w:cs="Times New Roman"/>
          <w:szCs w:val="24"/>
        </w:rPr>
        <w:t>ării</w:t>
      </w:r>
      <w:r w:rsidR="005453D1" w:rsidRPr="00825114">
        <w:rPr>
          <w:rFonts w:cs="Times New Roman"/>
          <w:szCs w:val="24"/>
        </w:rPr>
        <w:t xml:space="preserve"> acesteia prin creșterea nivelului de HDL, cunoscut </w:t>
      </w:r>
      <w:r w:rsidR="002357C4">
        <w:rPr>
          <w:rFonts w:cs="Times New Roman"/>
          <w:szCs w:val="24"/>
        </w:rPr>
        <w:t>ș</w:t>
      </w:r>
      <w:r w:rsidR="005453D1" w:rsidRPr="00825114">
        <w:rPr>
          <w:rFonts w:cs="Times New Roman"/>
          <w:szCs w:val="24"/>
        </w:rPr>
        <w:t xml:space="preserve">i sub denumirea de colesterol bun; creșterea dorinței de </w:t>
      </w:r>
      <w:r w:rsidR="00B466D0" w:rsidRPr="00825114">
        <w:rPr>
          <w:rFonts w:cs="Times New Roman"/>
          <w:szCs w:val="24"/>
        </w:rPr>
        <w:t>a face exerciții fizice și îmbunătățirea stării de spirit; prevenirea apariției pietrelor la rinichi; creșterea fertilității și îmbunătățirea vieții sexual</w:t>
      </w:r>
      <w:r w:rsidR="00DE5F21">
        <w:rPr>
          <w:rFonts w:cs="Times New Roman"/>
          <w:szCs w:val="24"/>
        </w:rPr>
        <w:t>e</w:t>
      </w:r>
      <w:r w:rsidR="00B466D0" w:rsidRPr="00825114">
        <w:rPr>
          <w:rFonts w:cs="Times New Roman"/>
          <w:szCs w:val="24"/>
        </w:rPr>
        <w:t>; păstrarea unui nivel optim al zah</w:t>
      </w:r>
      <w:r w:rsidR="00DE5F21">
        <w:rPr>
          <w:rFonts w:cs="Times New Roman"/>
          <w:szCs w:val="24"/>
        </w:rPr>
        <w:t>ă</w:t>
      </w:r>
      <w:r w:rsidR="00B466D0" w:rsidRPr="00825114">
        <w:rPr>
          <w:rFonts w:cs="Times New Roman"/>
          <w:szCs w:val="24"/>
        </w:rPr>
        <w:t xml:space="preserve">rului </w:t>
      </w:r>
      <w:r w:rsidR="00DE5F21">
        <w:rPr>
          <w:rFonts w:cs="Times New Roman"/>
          <w:szCs w:val="24"/>
        </w:rPr>
        <w:t>î</w:t>
      </w:r>
      <w:r w:rsidR="00B466D0" w:rsidRPr="00825114">
        <w:rPr>
          <w:rFonts w:cs="Times New Roman"/>
          <w:szCs w:val="24"/>
        </w:rPr>
        <w:t xml:space="preserve">n sânge; precum </w:t>
      </w:r>
      <w:r w:rsidR="00DE5F21">
        <w:rPr>
          <w:rFonts w:cs="Times New Roman"/>
          <w:szCs w:val="24"/>
        </w:rPr>
        <w:t>ș</w:t>
      </w:r>
      <w:r w:rsidR="00B466D0" w:rsidRPr="00825114">
        <w:rPr>
          <w:rFonts w:cs="Times New Roman"/>
          <w:szCs w:val="24"/>
        </w:rPr>
        <w:t>i o mai bun</w:t>
      </w:r>
      <w:r w:rsidR="00DE5F21">
        <w:rPr>
          <w:rFonts w:cs="Times New Roman"/>
          <w:szCs w:val="24"/>
        </w:rPr>
        <w:t>ă</w:t>
      </w:r>
      <w:r w:rsidR="00B466D0" w:rsidRPr="00825114">
        <w:rPr>
          <w:rFonts w:cs="Times New Roman"/>
          <w:szCs w:val="24"/>
        </w:rPr>
        <w:t xml:space="preserve"> stimulare a activității cognitive.</w:t>
      </w:r>
      <w:r w:rsidR="00DD21A1" w:rsidRPr="00825114">
        <w:rPr>
          <w:rFonts w:cs="Times New Roman"/>
          <w:szCs w:val="24"/>
          <w:vertAlign w:val="superscript"/>
        </w:rPr>
        <w:t>[</w:t>
      </w:r>
      <w:r w:rsidR="00DD21A1" w:rsidRPr="00825114">
        <w:rPr>
          <w:rStyle w:val="EndnoteReference"/>
          <w:rFonts w:cs="Times New Roman"/>
          <w:szCs w:val="24"/>
        </w:rPr>
        <w:endnoteReference w:id="1"/>
      </w:r>
      <w:r w:rsidR="00DD21A1" w:rsidRPr="00825114">
        <w:rPr>
          <w:rFonts w:cs="Times New Roman"/>
          <w:szCs w:val="24"/>
          <w:vertAlign w:val="superscript"/>
        </w:rPr>
        <w:t>]</w:t>
      </w:r>
    </w:p>
    <w:p w14:paraId="1F8A89B7" w14:textId="60BCE7C7" w:rsidR="00825114" w:rsidRDefault="00825114" w:rsidP="00EB069E">
      <w:pPr>
        <w:rPr>
          <w:rFonts w:cs="Times New Roman"/>
          <w:szCs w:val="24"/>
        </w:rPr>
      </w:pPr>
      <w:r w:rsidRPr="00825114">
        <w:rPr>
          <w:rFonts w:cs="Times New Roman"/>
          <w:szCs w:val="24"/>
        </w:rPr>
        <w:t xml:space="preserve">Pentru a putea </w:t>
      </w:r>
      <w:r>
        <w:rPr>
          <w:rFonts w:cs="Times New Roman"/>
          <w:szCs w:val="24"/>
        </w:rPr>
        <w:t>să ne bucurăm de toate beneficiile pe care le-am menționat mai sus este nevoie, pe lângă limitarea cantității consumate, s</w:t>
      </w:r>
      <w:r w:rsidR="00DE5F21">
        <w:rPr>
          <w:rFonts w:cs="Times New Roman"/>
          <w:szCs w:val="24"/>
        </w:rPr>
        <w:t>ă</w:t>
      </w:r>
      <w:r>
        <w:rPr>
          <w:rFonts w:cs="Times New Roman"/>
          <w:szCs w:val="24"/>
        </w:rPr>
        <w:t xml:space="preserve"> acordăm o atenție sporită calității băuturilor pe care le consumam. De multe ori, barurile </w:t>
      </w:r>
      <w:r w:rsidR="00DE5F21">
        <w:rPr>
          <w:rFonts w:cs="Times New Roman"/>
          <w:szCs w:val="24"/>
        </w:rPr>
        <w:t>î</w:t>
      </w:r>
      <w:r>
        <w:rPr>
          <w:rFonts w:cs="Times New Roman"/>
          <w:szCs w:val="24"/>
        </w:rPr>
        <w:t>n care alegem s</w:t>
      </w:r>
      <w:r w:rsidR="002357C4">
        <w:rPr>
          <w:rFonts w:cs="Times New Roman"/>
          <w:szCs w:val="24"/>
        </w:rPr>
        <w:t>ă</w:t>
      </w:r>
      <w:r>
        <w:rPr>
          <w:rFonts w:cs="Times New Roman"/>
          <w:szCs w:val="24"/>
        </w:rPr>
        <w:t xml:space="preserve"> ieșim pentru a savura o băutură gustoasă fac rabat</w:t>
      </w:r>
      <w:r w:rsidR="009B6AC0">
        <w:rPr>
          <w:rFonts w:cs="Times New Roman"/>
          <w:szCs w:val="24"/>
        </w:rPr>
        <w:t xml:space="preserve"> de</w:t>
      </w:r>
      <w:r>
        <w:rPr>
          <w:rFonts w:cs="Times New Roman"/>
          <w:szCs w:val="24"/>
        </w:rPr>
        <w:t xml:space="preserve"> la calitatea ingredientelor de bază în vederea maximizării profitului</w:t>
      </w:r>
      <w:r w:rsidR="00DE5F21">
        <w:rPr>
          <w:rFonts w:cs="Times New Roman"/>
          <w:szCs w:val="24"/>
        </w:rPr>
        <w:t xml:space="preserve">, lucru ce este cu siguranță în detrimentul consumatorului. </w:t>
      </w:r>
      <w:r w:rsidR="00D00D8E">
        <w:rPr>
          <w:rFonts w:cs="Times New Roman"/>
          <w:szCs w:val="24"/>
        </w:rPr>
        <w:t>De aceea</w:t>
      </w:r>
      <w:r>
        <w:rPr>
          <w:rFonts w:cs="Times New Roman"/>
          <w:szCs w:val="24"/>
        </w:rPr>
        <w:t xml:space="preserve">, pentru a avea un control cât mai bun asupra a ceea ce consumam, </w:t>
      </w:r>
      <w:r w:rsidR="009B6AC0">
        <w:rPr>
          <w:rFonts w:cs="Times New Roman"/>
          <w:szCs w:val="24"/>
        </w:rPr>
        <w:t xml:space="preserve">citirea cu atenție a ingredientelor ce sunt listate pe eticheta produsului, urmată de </w:t>
      </w:r>
      <w:r>
        <w:rPr>
          <w:rFonts w:cs="Times New Roman"/>
          <w:szCs w:val="24"/>
        </w:rPr>
        <w:t xml:space="preserve">achiziționarea </w:t>
      </w:r>
      <w:r w:rsidR="009B6AC0">
        <w:rPr>
          <w:rFonts w:cs="Times New Roman"/>
          <w:szCs w:val="24"/>
        </w:rPr>
        <w:t>celor ce corespund unui standard înalt de calitate, reprezintă elemente foarte importante.</w:t>
      </w:r>
    </w:p>
    <w:p w14:paraId="543BF55A" w14:textId="1325B0D3" w:rsidR="00FE3182" w:rsidRDefault="00D00D8E" w:rsidP="00EB069E">
      <w:pPr>
        <w:rPr>
          <w:rFonts w:cs="Times New Roman"/>
          <w:szCs w:val="24"/>
        </w:rPr>
      </w:pPr>
      <w:r>
        <w:rPr>
          <w:rFonts w:cs="Times New Roman"/>
          <w:szCs w:val="24"/>
        </w:rPr>
        <w:t>Astfel</w:t>
      </w:r>
      <w:r w:rsidR="00DE5F21">
        <w:rPr>
          <w:rFonts w:cs="Times New Roman"/>
          <w:szCs w:val="24"/>
        </w:rPr>
        <w:t xml:space="preserve">, </w:t>
      </w:r>
      <w:proofErr w:type="spellStart"/>
      <w:r w:rsidR="00DE5F21">
        <w:rPr>
          <w:rFonts w:cs="Times New Roman"/>
          <w:szCs w:val="24"/>
        </w:rPr>
        <w:t>Drinkționar</w:t>
      </w:r>
      <w:proofErr w:type="spellEnd"/>
      <w:r w:rsidR="00DE5F21">
        <w:rPr>
          <w:rFonts w:cs="Times New Roman"/>
          <w:szCs w:val="24"/>
        </w:rPr>
        <w:t xml:space="preserve"> vine </w:t>
      </w:r>
      <w:r>
        <w:rPr>
          <w:rFonts w:cs="Times New Roman"/>
          <w:szCs w:val="24"/>
        </w:rPr>
        <w:t>î</w:t>
      </w:r>
      <w:r w:rsidR="00DE5F21">
        <w:rPr>
          <w:rFonts w:cs="Times New Roman"/>
          <w:szCs w:val="24"/>
        </w:rPr>
        <w:t>n sprijinul utilizatorului</w:t>
      </w:r>
      <w:r>
        <w:rPr>
          <w:rFonts w:cs="Times New Roman"/>
          <w:szCs w:val="24"/>
        </w:rPr>
        <w:t>/consumatorului</w:t>
      </w:r>
      <w:r w:rsidR="00DE5F21">
        <w:rPr>
          <w:rFonts w:cs="Times New Roman"/>
          <w:szCs w:val="24"/>
        </w:rPr>
        <w:t>, oferindu-i oportunitatea de a se bucura de o gam</w:t>
      </w:r>
      <w:r w:rsidR="002357C4">
        <w:rPr>
          <w:rFonts w:cs="Times New Roman"/>
          <w:szCs w:val="24"/>
        </w:rPr>
        <w:t>ă</w:t>
      </w:r>
      <w:r w:rsidR="00DE5F21">
        <w:rPr>
          <w:rFonts w:cs="Times New Roman"/>
          <w:szCs w:val="24"/>
        </w:rPr>
        <w:t xml:space="preserve"> variată de b</w:t>
      </w:r>
      <w:r>
        <w:rPr>
          <w:rFonts w:cs="Times New Roman"/>
          <w:szCs w:val="24"/>
        </w:rPr>
        <w:t>ă</w:t>
      </w:r>
      <w:r w:rsidR="00DE5F21">
        <w:rPr>
          <w:rFonts w:cs="Times New Roman"/>
          <w:szCs w:val="24"/>
        </w:rPr>
        <w:t>uturi, pe care, de regul</w:t>
      </w:r>
      <w:r w:rsidR="002357C4">
        <w:rPr>
          <w:rFonts w:cs="Times New Roman"/>
          <w:szCs w:val="24"/>
        </w:rPr>
        <w:t>ă</w:t>
      </w:r>
      <w:r w:rsidR="00DE5F21">
        <w:rPr>
          <w:rFonts w:cs="Times New Roman"/>
          <w:szCs w:val="24"/>
        </w:rPr>
        <w:t>, doar un barman cu experiență le-ar putea cuno</w:t>
      </w:r>
      <w:r>
        <w:rPr>
          <w:rFonts w:cs="Times New Roman"/>
          <w:szCs w:val="24"/>
        </w:rPr>
        <w:t>a</w:t>
      </w:r>
      <w:r w:rsidR="00DE5F21">
        <w:rPr>
          <w:rFonts w:cs="Times New Roman"/>
          <w:szCs w:val="24"/>
        </w:rPr>
        <w:t>ște</w:t>
      </w:r>
      <w:r>
        <w:rPr>
          <w:rFonts w:cs="Times New Roman"/>
          <w:szCs w:val="24"/>
        </w:rPr>
        <w:t>,</w:t>
      </w:r>
      <w:r w:rsidR="00DE5F21">
        <w:rPr>
          <w:rFonts w:cs="Times New Roman"/>
          <w:szCs w:val="24"/>
        </w:rPr>
        <w:t xml:space="preserve"> </w:t>
      </w:r>
      <w:r>
        <w:rPr>
          <w:rFonts w:cs="Times New Roman"/>
          <w:szCs w:val="24"/>
        </w:rPr>
        <w:t>în confortul casei sale, având un control absolut asupra cantităților și mai ales a calității produselor pe care le consumă.</w:t>
      </w:r>
    </w:p>
    <w:p w14:paraId="71D796ED" w14:textId="77777777" w:rsidR="00FE3182" w:rsidRDefault="00FE3182">
      <w:pPr>
        <w:rPr>
          <w:rFonts w:cs="Times New Roman"/>
          <w:szCs w:val="24"/>
        </w:rPr>
      </w:pPr>
      <w:r>
        <w:rPr>
          <w:rFonts w:cs="Times New Roman"/>
          <w:szCs w:val="24"/>
        </w:rPr>
        <w:br w:type="page"/>
      </w:r>
    </w:p>
    <w:p w14:paraId="7BBB9C34" w14:textId="3D7CF6FA" w:rsidR="00FE3182" w:rsidRPr="003C7E03" w:rsidRDefault="00FE3182" w:rsidP="003C7E03">
      <w:pPr>
        <w:pStyle w:val="Heading1"/>
      </w:pPr>
      <w:r w:rsidRPr="00FE3182">
        <w:lastRenderedPageBreak/>
        <w:t xml:space="preserve"> </w:t>
      </w:r>
      <w:bookmarkStart w:id="4" w:name="_Toc102654923"/>
      <w:r w:rsidRPr="003C7E03">
        <w:t>Tehnologii utilizate în dezvoltarea aplicației</w:t>
      </w:r>
      <w:bookmarkEnd w:id="4"/>
      <w:r w:rsidRPr="003C7E03">
        <w:t xml:space="preserve"> </w:t>
      </w:r>
    </w:p>
    <w:p w14:paraId="7E1BADE8" w14:textId="30E2048D" w:rsidR="00FE3182" w:rsidRPr="00091E11" w:rsidRDefault="00FE3182" w:rsidP="00091E11">
      <w:pPr>
        <w:pStyle w:val="Heading2"/>
      </w:pPr>
      <w:bookmarkStart w:id="5" w:name="_II.1._Baza_de"/>
      <w:bookmarkStart w:id="6" w:name="_Toc102654924"/>
      <w:bookmarkEnd w:id="5"/>
      <w:r w:rsidRPr="00091E11">
        <w:t>II.1. Baza de date</w:t>
      </w:r>
      <w:bookmarkEnd w:id="6"/>
      <w:r w:rsidRPr="00091E11">
        <w:t xml:space="preserve"> </w:t>
      </w:r>
    </w:p>
    <w:p w14:paraId="69D5726E" w14:textId="2475EBAE" w:rsidR="00091E11" w:rsidRDefault="00091E11" w:rsidP="00091E11">
      <w:pPr>
        <w:pStyle w:val="Heading3"/>
      </w:pPr>
      <w:bookmarkStart w:id="7" w:name="_Toc102654925"/>
      <w:r>
        <w:t xml:space="preserve">II.1.1. </w:t>
      </w:r>
      <w:r w:rsidR="00BB36CB">
        <w:t>Generalități d</w:t>
      </w:r>
      <w:r>
        <w:t>espre Microsoft SQL Server</w:t>
      </w:r>
      <w:bookmarkEnd w:id="7"/>
    </w:p>
    <w:p w14:paraId="5ADF3F9C" w14:textId="77777777" w:rsidR="00DD6CC5" w:rsidRPr="00DD6CC5" w:rsidRDefault="00DD6CC5" w:rsidP="00DD6CC5"/>
    <w:p w14:paraId="45DABD60" w14:textId="6E60F4F9" w:rsidR="00091E11" w:rsidRDefault="00091E11" w:rsidP="00091E11">
      <w:pPr>
        <w:rPr>
          <w:i/>
          <w:iCs/>
        </w:rPr>
      </w:pPr>
      <w:r>
        <w:t xml:space="preserve">Pentru a stoca datele necesare funcționării optime </w:t>
      </w:r>
      <w:r w:rsidR="00BB36CB">
        <w:t xml:space="preserve">a aplicației am ales sa utilizez un sistem de management al bazelor de date relaționale </w:t>
      </w:r>
      <w:r w:rsidR="00BB36CB" w:rsidRPr="00BB36CB">
        <w:rPr>
          <w:i/>
          <w:iCs/>
        </w:rPr>
        <w:t>Microsoft SQL</w:t>
      </w:r>
      <w:r w:rsidR="00A30192">
        <w:rPr>
          <w:i/>
          <w:iCs/>
        </w:rPr>
        <w:t>(</w:t>
      </w:r>
      <w:proofErr w:type="spellStart"/>
      <w:r w:rsidR="00A30192">
        <w:rPr>
          <w:i/>
          <w:iCs/>
        </w:rPr>
        <w:t>Structured</w:t>
      </w:r>
      <w:proofErr w:type="spellEnd"/>
      <w:r w:rsidR="00A30192">
        <w:rPr>
          <w:i/>
          <w:iCs/>
        </w:rPr>
        <w:t xml:space="preserve"> </w:t>
      </w:r>
      <w:proofErr w:type="spellStart"/>
      <w:r w:rsidR="00A30192">
        <w:rPr>
          <w:i/>
          <w:iCs/>
        </w:rPr>
        <w:t>Query</w:t>
      </w:r>
      <w:proofErr w:type="spellEnd"/>
      <w:r w:rsidR="00A30192">
        <w:rPr>
          <w:i/>
          <w:iCs/>
        </w:rPr>
        <w:t xml:space="preserve"> </w:t>
      </w:r>
      <w:proofErr w:type="spellStart"/>
      <w:r w:rsidR="00A30192">
        <w:rPr>
          <w:i/>
          <w:iCs/>
        </w:rPr>
        <w:t>Language</w:t>
      </w:r>
      <w:proofErr w:type="spellEnd"/>
      <w:r w:rsidR="00A30192">
        <w:rPr>
          <w:i/>
          <w:iCs/>
        </w:rPr>
        <w:t>)</w:t>
      </w:r>
      <w:r w:rsidR="00BB36CB" w:rsidRPr="00BB36CB">
        <w:rPr>
          <w:i/>
          <w:iCs/>
        </w:rPr>
        <w:t xml:space="preserve"> Server</w:t>
      </w:r>
      <w:r w:rsidR="00BB36CB">
        <w:rPr>
          <w:i/>
          <w:iCs/>
        </w:rPr>
        <w:t>.</w:t>
      </w:r>
    </w:p>
    <w:p w14:paraId="4162A454" w14:textId="6171E528" w:rsidR="00BB36CB" w:rsidRDefault="00BB36CB" w:rsidP="00091E11">
      <w:r>
        <w:t xml:space="preserve">Microsoft SQL Server este una dintre tehnologiile de baze de date, ce este lider pe piață, fiind construita pe baza SQL. SQL este un limbaj de programare standardizat </w:t>
      </w:r>
      <w:r w:rsidR="00C061F3">
        <w:t>și</w:t>
      </w:r>
      <w:r>
        <w:t xml:space="preserve"> consacrat folosit pentru construirea, gestionarea și interogarea bazelor de date </w:t>
      </w:r>
      <w:r w:rsidR="00C061F3">
        <w:t>ș</w:t>
      </w:r>
      <w:r>
        <w:t>i a conținutului acestora.</w:t>
      </w:r>
    </w:p>
    <w:p w14:paraId="40E5E139" w14:textId="427086C0" w:rsidR="00BB36CB" w:rsidRDefault="00BB36CB" w:rsidP="00091E11">
      <w:pPr>
        <w:rPr>
          <w:vertAlign w:val="superscript"/>
          <w:lang w:val="en-US"/>
        </w:rPr>
      </w:pPr>
      <w:r>
        <w:t xml:space="preserve">Codul inițial SQL Server a fost dezvoltat în anii </w:t>
      </w:r>
      <w:r w:rsidR="009C694D">
        <w:t>19</w:t>
      </w:r>
      <w:r>
        <w:t xml:space="preserve">80 de compania ce atunci purta denumire </w:t>
      </w:r>
      <w:proofErr w:type="spellStart"/>
      <w:r>
        <w:t>Sybase</w:t>
      </w:r>
      <w:proofErr w:type="spellEnd"/>
      <w:r>
        <w:t xml:space="preserve"> Inc., deținută acum de SAP.</w:t>
      </w:r>
      <w:r w:rsidR="003B3160">
        <w:t xml:space="preserve"> Inițial, tehnologia se adresa sistemelor Unix </w:t>
      </w:r>
      <w:r w:rsidR="009C694D">
        <w:t>ș</w:t>
      </w:r>
      <w:r w:rsidR="003B3160">
        <w:t xml:space="preserve">i platformelor de minicalculatoare, însă, </w:t>
      </w:r>
      <w:r w:rsidR="00C87656">
        <w:t>î</w:t>
      </w:r>
      <w:r w:rsidR="003B3160">
        <w:t xml:space="preserve">n scurt timp, </w:t>
      </w:r>
      <w:r w:rsidR="003B3160" w:rsidRPr="003B3160">
        <w:t xml:space="preserve">Microsoft și </w:t>
      </w:r>
      <w:proofErr w:type="spellStart"/>
      <w:r w:rsidR="003B3160" w:rsidRPr="003B3160">
        <w:t>Ashton</w:t>
      </w:r>
      <w:proofErr w:type="spellEnd"/>
      <w:r w:rsidR="003B3160" w:rsidRPr="003B3160">
        <w:t>-Tate Corp.</w:t>
      </w:r>
      <w:r w:rsidR="003B3160">
        <w:t xml:space="preserve"> (principalul furnizor de baze de date de la acel moment pentru calculatoare) s-au unit </w:t>
      </w:r>
      <w:r w:rsidR="00C87656">
        <w:t>ș</w:t>
      </w:r>
      <w:r w:rsidR="003B3160">
        <w:t xml:space="preserve">i au lansat </w:t>
      </w:r>
      <w:r w:rsidR="00C87656">
        <w:t>î</w:t>
      </w:r>
      <w:r w:rsidR="003B3160">
        <w:t xml:space="preserve">n 1989 prima versiune de SQL Server </w:t>
      </w:r>
      <w:r w:rsidR="003B3160" w:rsidRPr="003B3160">
        <w:t>concepută pentru sistemul de operare OS/2</w:t>
      </w:r>
      <w:r w:rsidR="003B3160">
        <w:t>.</w:t>
      </w:r>
      <w:r w:rsidR="003B3160" w:rsidRPr="003B3160">
        <w:rPr>
          <w:vertAlign w:val="superscript"/>
        </w:rPr>
        <w:t>[</w:t>
      </w:r>
      <w:r w:rsidR="003B3160" w:rsidRPr="003B3160">
        <w:rPr>
          <w:rStyle w:val="EndnoteReference"/>
        </w:rPr>
        <w:endnoteReference w:id="2"/>
      </w:r>
      <w:r w:rsidR="003B3160" w:rsidRPr="003B3160">
        <w:rPr>
          <w:vertAlign w:val="superscript"/>
          <w:lang w:val="en-US"/>
        </w:rPr>
        <w:t>]</w:t>
      </w:r>
    </w:p>
    <w:p w14:paraId="0757323C" w14:textId="77777777" w:rsidR="00DD6CC5" w:rsidRDefault="00DD6CC5" w:rsidP="00091E11">
      <w:pPr>
        <w:rPr>
          <w:vertAlign w:val="superscript"/>
          <w:lang w:val="en-US"/>
        </w:rPr>
      </w:pPr>
    </w:p>
    <w:p w14:paraId="0F8C1F08" w14:textId="372EDE32" w:rsidR="00B047AC" w:rsidRDefault="00B047AC" w:rsidP="00B047AC">
      <w:pPr>
        <w:pStyle w:val="Heading3"/>
      </w:pPr>
      <w:bookmarkStart w:id="8" w:name="_Toc102654926"/>
      <w:r>
        <w:rPr>
          <w:lang w:val="en-US"/>
        </w:rPr>
        <w:t xml:space="preserve">II.1.2. Cum </w:t>
      </w:r>
      <w:r w:rsidRPr="00B047AC">
        <w:t>funcționează</w:t>
      </w:r>
      <w:r>
        <w:t xml:space="preserve"> Microsoft SQL Server?</w:t>
      </w:r>
      <w:bookmarkEnd w:id="8"/>
    </w:p>
    <w:p w14:paraId="1C0EF90F" w14:textId="77777777" w:rsidR="00DD6CC5" w:rsidRPr="00DD6CC5" w:rsidRDefault="00DD6CC5" w:rsidP="00DD6CC5"/>
    <w:p w14:paraId="231A2F9F" w14:textId="6F099566" w:rsidR="00DD6CC5" w:rsidRDefault="00DD6CC5" w:rsidP="00DD6CC5">
      <w:r>
        <w:t>Principiul de bază al funcționării acestui sistem este reprezentat de stocarea datelor într-un mod cât mai eficient, astfel încât sa nu fie nevoie s</w:t>
      </w:r>
      <w:r w:rsidR="00F04B95">
        <w:t>ă</w:t>
      </w:r>
      <w:r>
        <w:t xml:space="preserve"> existe aceleași date de mai multe ori, evitându-se problema redundanței.</w:t>
      </w:r>
    </w:p>
    <w:p w14:paraId="08B86BE1" w14:textId="7675C6C7" w:rsidR="00DD6CC5" w:rsidRDefault="00DD6CC5" w:rsidP="00DD6CC5">
      <w:r>
        <w:t xml:space="preserve">Pe baza unei structuri tabelare se realizează asocierea </w:t>
      </w:r>
      <w:r w:rsidR="00A30192">
        <w:t>unor date din mai multe tabele, utilizând anumite relații bine definite.</w:t>
      </w:r>
      <w:r w:rsidR="00D4418F">
        <w:t xml:space="preserve"> </w:t>
      </w:r>
    </w:p>
    <w:p w14:paraId="3A185980" w14:textId="4B2609E1" w:rsidR="00D4418F" w:rsidRDefault="00D4418F" w:rsidP="00DD6CC5">
      <w:pPr>
        <w:rPr>
          <w:lang w:val="en-US"/>
        </w:rPr>
      </w:pPr>
      <w:r>
        <w:t>La baza SQL Server stau două componente principale</w:t>
      </w:r>
      <w:r>
        <w:rPr>
          <w:lang w:val="en-US"/>
        </w:rPr>
        <w:t>:</w:t>
      </w:r>
      <w:r w:rsidR="006B75E0" w:rsidRPr="006B75E0">
        <w:rPr>
          <w:vertAlign w:val="superscript"/>
          <w:lang w:val="en-US"/>
        </w:rPr>
        <w:t>[</w:t>
      </w:r>
      <w:r w:rsidR="006B75E0" w:rsidRPr="006B75E0">
        <w:rPr>
          <w:rStyle w:val="EndnoteReference"/>
          <w:lang w:val="en-US"/>
        </w:rPr>
        <w:endnoteReference w:id="3"/>
      </w:r>
      <w:r w:rsidR="006B75E0" w:rsidRPr="006B75E0">
        <w:rPr>
          <w:vertAlign w:val="superscript"/>
          <w:lang w:val="en-US"/>
        </w:rPr>
        <w:t>]</w:t>
      </w:r>
    </w:p>
    <w:p w14:paraId="6680190C" w14:textId="7B30B56E" w:rsidR="00D4418F" w:rsidRPr="00133A06" w:rsidRDefault="00D4418F" w:rsidP="006F3CE9">
      <w:pPr>
        <w:pStyle w:val="ListParagraph"/>
        <w:numPr>
          <w:ilvl w:val="0"/>
          <w:numId w:val="2"/>
        </w:numPr>
      </w:pPr>
      <w:r w:rsidRPr="00133A06">
        <w:t>Motorul bazei de date (</w:t>
      </w:r>
      <w:proofErr w:type="spellStart"/>
      <w:r w:rsidRPr="00133A06">
        <w:t>Database</w:t>
      </w:r>
      <w:proofErr w:type="spellEnd"/>
      <w:r w:rsidRPr="00133A06">
        <w:t xml:space="preserve"> </w:t>
      </w:r>
      <w:proofErr w:type="spellStart"/>
      <w:r w:rsidRPr="00133A06">
        <w:t>Engine</w:t>
      </w:r>
      <w:proofErr w:type="spellEnd"/>
      <w:r w:rsidRPr="00133A06">
        <w:t>):</w:t>
      </w:r>
    </w:p>
    <w:p w14:paraId="46CD5B63" w14:textId="77777777" w:rsidR="00133A06" w:rsidRDefault="00D4418F" w:rsidP="00D4418F">
      <w:pPr>
        <w:pStyle w:val="ListParagraph"/>
        <w:ind w:left="1426" w:firstLine="0"/>
        <w:rPr>
          <w:lang w:val="en-US"/>
        </w:rPr>
      </w:pPr>
      <w:r w:rsidRPr="00133A06">
        <w:t>Ac</w:t>
      </w:r>
      <w:r w:rsidR="00133A06">
        <w:t>e</w:t>
      </w:r>
      <w:r w:rsidRPr="00133A06">
        <w:t>sta reprezi</w:t>
      </w:r>
      <w:r w:rsidR="00133A06">
        <w:t>n</w:t>
      </w:r>
      <w:r w:rsidRPr="00133A06">
        <w:t xml:space="preserve">tă componenta de bază </w:t>
      </w:r>
      <w:r w:rsidR="00133A06" w:rsidRPr="00133A06">
        <w:t>a serverului, fiind la rândul sau alcătuit din</w:t>
      </w:r>
      <w:r w:rsidR="00133A06">
        <w:rPr>
          <w:lang w:val="en-US"/>
        </w:rPr>
        <w:t>:</w:t>
      </w:r>
    </w:p>
    <w:p w14:paraId="16AD366C" w14:textId="290B4A51" w:rsidR="00D4418F" w:rsidRDefault="00133A06" w:rsidP="006F3CE9">
      <w:pPr>
        <w:pStyle w:val="ListParagraph"/>
        <w:numPr>
          <w:ilvl w:val="0"/>
          <w:numId w:val="3"/>
        </w:numPr>
      </w:pPr>
      <w:r>
        <w:t xml:space="preserve">Motor relațional, care mai este cunoscut </w:t>
      </w:r>
      <w:r w:rsidR="004E4260">
        <w:t>ș</w:t>
      </w:r>
      <w:r>
        <w:t>i sub numele de procesor de interogări. Acesta determină cea mai bună modalitate de a executa o interogare.</w:t>
      </w:r>
    </w:p>
    <w:p w14:paraId="6B11F102" w14:textId="5B894DFB" w:rsidR="00133A06" w:rsidRDefault="00133A06" w:rsidP="006F3CE9">
      <w:pPr>
        <w:pStyle w:val="ListParagraph"/>
        <w:numPr>
          <w:ilvl w:val="0"/>
          <w:numId w:val="3"/>
        </w:numPr>
      </w:pPr>
      <w:r>
        <w:t xml:space="preserve">Motorul de stocare, care este responsabil cu stocarea </w:t>
      </w:r>
      <w:r w:rsidR="00300740">
        <w:t>ș</w:t>
      </w:r>
      <w:r>
        <w:t>i prelucrarea datelor.</w:t>
      </w:r>
    </w:p>
    <w:p w14:paraId="1D3FBAE9" w14:textId="227D8B1E" w:rsidR="00133A06" w:rsidRPr="00133A06" w:rsidRDefault="00133A06" w:rsidP="00133A06">
      <w:r>
        <w:lastRenderedPageBreak/>
        <w:t xml:space="preserve"> </w:t>
      </w:r>
      <w:r>
        <w:tab/>
        <w:t xml:space="preserve">Pentru început, motorul de interogare solicită date de la motorul de stocare. După primirea unui răspuns, acesta se ocupa de procesarea acestuia, cât </w:t>
      </w:r>
      <w:r w:rsidR="00846EA4">
        <w:t>ș</w:t>
      </w:r>
      <w:r>
        <w:t xml:space="preserve">i de managementul firelor de execuție, a sarcinilor </w:t>
      </w:r>
      <w:r w:rsidR="00846EA4">
        <w:t>ș</w:t>
      </w:r>
      <w:r>
        <w:t>i a buffer-ului.</w:t>
      </w:r>
    </w:p>
    <w:p w14:paraId="5AE4FAF3" w14:textId="0EDF7C57" w:rsidR="00D4418F" w:rsidRDefault="00D4418F" w:rsidP="006F3CE9">
      <w:pPr>
        <w:pStyle w:val="ListParagraph"/>
        <w:numPr>
          <w:ilvl w:val="0"/>
          <w:numId w:val="2"/>
        </w:numPr>
      </w:pPr>
      <w:r w:rsidRPr="00133A06">
        <w:t>SQLOS</w:t>
      </w:r>
    </w:p>
    <w:p w14:paraId="14680ADF" w14:textId="7379C2A9" w:rsidR="00D4418F" w:rsidRPr="006B75E0" w:rsidRDefault="006B75E0" w:rsidP="006B75E0">
      <w:pPr>
        <w:pStyle w:val="ListParagraph"/>
        <w:ind w:left="1426" w:firstLine="0"/>
        <w:rPr>
          <w:lang w:val="en-US"/>
        </w:rPr>
      </w:pPr>
      <w:r>
        <w:t xml:space="preserve">SQLOS reprezintă sistemul de operare din spatele SQL Server. Acesta oferă multe funcționalități precum: managementul memoriei </w:t>
      </w:r>
      <w:r w:rsidR="0083663D">
        <w:t>ș</w:t>
      </w:r>
      <w:r>
        <w:t>i I/O, gestionarea excepțiilor și sincronizarea tranzacțiilor.</w:t>
      </w:r>
    </w:p>
    <w:p w14:paraId="3EB88ECB" w14:textId="40A2D43E" w:rsidR="00D4418F" w:rsidRDefault="00D4418F" w:rsidP="00DD6CC5">
      <w:r>
        <w:t>Totodată, acest model relațional aderă la proprietățile ACID, pentru a garanta c</w:t>
      </w:r>
      <w:r w:rsidR="0037176B">
        <w:t>ă</w:t>
      </w:r>
      <w:r>
        <w:t xml:space="preserve"> tranzacțiile din baza de date au loc într-un mod fiabil.</w:t>
      </w:r>
    </w:p>
    <w:p w14:paraId="73F94225" w14:textId="326453D5" w:rsidR="00B00A2D" w:rsidRDefault="00B00A2D" w:rsidP="00B00A2D">
      <w:pPr>
        <w:pStyle w:val="Heading3"/>
      </w:pPr>
    </w:p>
    <w:p w14:paraId="4DF0E0D4" w14:textId="5A3D403C" w:rsidR="00B00A2D" w:rsidRPr="00B00A2D" w:rsidRDefault="00B00A2D" w:rsidP="00B00A2D">
      <w:pPr>
        <w:pStyle w:val="Heading3"/>
      </w:pPr>
      <w:bookmarkStart w:id="9" w:name="_Toc102654927"/>
      <w:r>
        <w:t>II.1.3. Proprietățile ACID</w:t>
      </w:r>
      <w:bookmarkEnd w:id="9"/>
      <w:r>
        <w:t xml:space="preserve"> </w:t>
      </w:r>
    </w:p>
    <w:p w14:paraId="412942A3" w14:textId="66EE49AB" w:rsidR="00091E11" w:rsidRDefault="00091E11" w:rsidP="00761DC4"/>
    <w:p w14:paraId="5E8D18E2" w14:textId="4E8ED636" w:rsidR="00091E11" w:rsidRPr="0058725B" w:rsidRDefault="00761DC4" w:rsidP="00761DC4">
      <w:pPr>
        <w:rPr>
          <w:lang w:val="en-US"/>
        </w:rPr>
      </w:pPr>
      <w:r>
        <w:t xml:space="preserve">ACID reprezintă un acronim de la </w:t>
      </w:r>
      <w:r w:rsidR="00934249">
        <w:t xml:space="preserve"> </w:t>
      </w:r>
      <w:r w:rsidRPr="00934249">
        <w:t>Atomicitate, Consecvență, Izolare, Durabilitate</w:t>
      </w:r>
      <w:r>
        <w:t>.</w:t>
      </w:r>
      <w:r w:rsidR="0058725B" w:rsidRPr="0058725B">
        <w:rPr>
          <w:vertAlign w:val="superscript"/>
        </w:rPr>
        <w:t>[</w:t>
      </w:r>
      <w:r w:rsidR="0058725B" w:rsidRPr="0058725B">
        <w:rPr>
          <w:rStyle w:val="EndnoteReference"/>
        </w:rPr>
        <w:endnoteReference w:id="4"/>
      </w:r>
      <w:r w:rsidR="0058725B" w:rsidRPr="0058725B">
        <w:rPr>
          <w:vertAlign w:val="superscript"/>
          <w:lang w:val="en-US"/>
        </w:rPr>
        <w:t>]</w:t>
      </w:r>
    </w:p>
    <w:p w14:paraId="41FA6755" w14:textId="256E78F9" w:rsidR="00761DC4" w:rsidRDefault="00761DC4" w:rsidP="006F3CE9">
      <w:pPr>
        <w:pStyle w:val="ListParagraph"/>
        <w:numPr>
          <w:ilvl w:val="0"/>
          <w:numId w:val="4"/>
        </w:numPr>
      </w:pPr>
      <w:r w:rsidRPr="00F15514">
        <w:rPr>
          <w:i/>
          <w:iCs/>
        </w:rPr>
        <w:t>Atomicitatea</w:t>
      </w:r>
      <w:r>
        <w:t xml:space="preserve"> face referire la felul </w:t>
      </w:r>
      <w:r w:rsidR="00311C06">
        <w:t>î</w:t>
      </w:r>
      <w:r>
        <w:t>n care o tranzacție</w:t>
      </w:r>
      <w:r w:rsidR="00704884">
        <w:t xml:space="preserve">  (o singura operație logică care constă din unul sau mai mulți pași)</w:t>
      </w:r>
      <w:r>
        <w:t xml:space="preserve"> se încheie</w:t>
      </w:r>
      <w:r w:rsidRPr="00F15514">
        <w:rPr>
          <w:lang w:val="en-US"/>
        </w:rPr>
        <w:t xml:space="preserve">: fie </w:t>
      </w:r>
      <w:r w:rsidRPr="00761DC4">
        <w:t>aceasta</w:t>
      </w:r>
      <w:r w:rsidRPr="00F15514">
        <w:rPr>
          <w:lang w:val="en-US"/>
        </w:rPr>
        <w:t xml:space="preserve"> a </w:t>
      </w:r>
      <w:r w:rsidRPr="00761DC4">
        <w:t>reușit</w:t>
      </w:r>
      <w:r>
        <w:t xml:space="preserve"> în întregime, fie a eșuat în întregime. Daca doar o parte din tranzacție</w:t>
      </w:r>
      <w:r w:rsidR="00704884">
        <w:t xml:space="preserve"> </w:t>
      </w:r>
      <w:r>
        <w:t>prezint</w:t>
      </w:r>
      <w:r w:rsidR="00311C06">
        <w:t>ă</w:t>
      </w:r>
      <w:r>
        <w:t xml:space="preserve"> erori </w:t>
      </w:r>
      <w:r w:rsidR="00311C06">
        <w:t>ș</w:t>
      </w:r>
      <w:r>
        <w:t>i eșuează, întreaga tranzacție va fi considerată ca fiind eșuată. Acest principiu este unul de tipul totul sau nimic.</w:t>
      </w:r>
    </w:p>
    <w:p w14:paraId="21BF3EFE" w14:textId="6E72E4C5" w:rsidR="00761DC4" w:rsidRDefault="00761DC4" w:rsidP="006F3CE9">
      <w:pPr>
        <w:pStyle w:val="ListParagraph"/>
        <w:numPr>
          <w:ilvl w:val="0"/>
          <w:numId w:val="4"/>
        </w:numPr>
      </w:pPr>
      <w:r w:rsidRPr="00F15514">
        <w:rPr>
          <w:i/>
          <w:iCs/>
        </w:rPr>
        <w:t xml:space="preserve">Consecvența </w:t>
      </w:r>
      <w:r>
        <w:t>asigur</w:t>
      </w:r>
      <w:r w:rsidR="00C62F6F">
        <w:t>ă</w:t>
      </w:r>
      <w:r>
        <w:t xml:space="preserve"> validitatea tuturor datelor </w:t>
      </w:r>
      <w:r w:rsidR="00740106">
        <w:t>î</w:t>
      </w:r>
      <w:r>
        <w:t xml:space="preserve">n conformitate cu regulile definite, constrângerile, declanșatoarele, sau operațiile de tip cascadă ce au fost aplicate. </w:t>
      </w:r>
    </w:p>
    <w:p w14:paraId="5F8CD101" w14:textId="1229EA65" w:rsidR="00F15514" w:rsidRDefault="00F15514" w:rsidP="006F3CE9">
      <w:pPr>
        <w:pStyle w:val="ListParagraph"/>
        <w:numPr>
          <w:ilvl w:val="0"/>
          <w:numId w:val="4"/>
        </w:numPr>
      </w:pPr>
      <w:r w:rsidRPr="00F15514">
        <w:rPr>
          <w:i/>
          <w:iCs/>
        </w:rPr>
        <w:t>Izolarea</w:t>
      </w:r>
      <w:r>
        <w:t xml:space="preserve"> asigur</w:t>
      </w:r>
      <w:r w:rsidR="008E7372">
        <w:t>ă</w:t>
      </w:r>
      <w:r>
        <w:t xml:space="preserve"> faptul ca fiecare tranzacție se va efectua independent, nefiind afectată de nicio alt</w:t>
      </w:r>
      <w:r w:rsidR="008E7372">
        <w:t>ă</w:t>
      </w:r>
      <w:r>
        <w:t xml:space="preserve"> tranzacție.</w:t>
      </w:r>
    </w:p>
    <w:p w14:paraId="3CB66CDE" w14:textId="09D1DA7A" w:rsidR="00F15514" w:rsidRDefault="00F15514" w:rsidP="006F3CE9">
      <w:pPr>
        <w:pStyle w:val="ListParagraph"/>
        <w:numPr>
          <w:ilvl w:val="0"/>
          <w:numId w:val="4"/>
        </w:numPr>
      </w:pPr>
      <w:r>
        <w:rPr>
          <w:i/>
          <w:iCs/>
        </w:rPr>
        <w:t xml:space="preserve">Durabilitatea </w:t>
      </w:r>
      <w:r w:rsidRPr="00F15514">
        <w:t>asigur</w:t>
      </w:r>
      <w:r w:rsidR="00113C3D">
        <w:t>ă</w:t>
      </w:r>
      <w:r w:rsidRPr="00F15514">
        <w:t xml:space="preserve"> faptul c</w:t>
      </w:r>
      <w:r w:rsidR="00113C3D">
        <w:t>ă</w:t>
      </w:r>
      <w:r w:rsidRPr="00F15514">
        <w:t xml:space="preserve"> orice modificare va fi stocată permanent, chiar dac</w:t>
      </w:r>
      <w:r>
        <w:t>ă</w:t>
      </w:r>
      <w:r w:rsidRPr="00F15514">
        <w:t xml:space="preserve"> imediat dup</w:t>
      </w:r>
      <w:r>
        <w:t>ă</w:t>
      </w:r>
      <w:r w:rsidRPr="00F15514">
        <w:t xml:space="preserve"> finalizarea acesteia în sistem a apărut o blocare.</w:t>
      </w:r>
    </w:p>
    <w:p w14:paraId="7DC59EB2" w14:textId="0611A0C2" w:rsidR="00004567" w:rsidRDefault="00734130" w:rsidP="00734130">
      <w:r>
        <w:t>Aceste principii, explicate anterior,  sunt respectate de SQL Server pentru a se asigura că datele nu se corup, chiar dac</w:t>
      </w:r>
      <w:r w:rsidR="001B157C">
        <w:t>ă</w:t>
      </w:r>
      <w:r>
        <w:t xml:space="preserve"> în sistem apar diverse erori. </w:t>
      </w:r>
    </w:p>
    <w:p w14:paraId="2BEAE098" w14:textId="77777777" w:rsidR="00004567" w:rsidRDefault="00004567">
      <w:r>
        <w:br w:type="page"/>
      </w:r>
    </w:p>
    <w:p w14:paraId="4EEB0211" w14:textId="66C164AC" w:rsidR="00734130" w:rsidRDefault="00004567" w:rsidP="00004567">
      <w:pPr>
        <w:pStyle w:val="Heading2"/>
      </w:pPr>
      <w:bookmarkStart w:id="10" w:name="_Toc102654928"/>
      <w:r>
        <w:lastRenderedPageBreak/>
        <w:t>II.2. Model</w:t>
      </w:r>
      <w:r w:rsidR="00643008">
        <w:t>area</w:t>
      </w:r>
      <w:r>
        <w:t xml:space="preserve"> c</w:t>
      </w:r>
      <w:r w:rsidR="00643008">
        <w:t>o</w:t>
      </w:r>
      <w:r>
        <w:t>nceptual</w:t>
      </w:r>
      <w:r w:rsidR="00894449">
        <w:t>ă</w:t>
      </w:r>
      <w:r>
        <w:t xml:space="preserve"> a aplica</w:t>
      </w:r>
      <w:r w:rsidR="00643008">
        <w:t>ț</w:t>
      </w:r>
      <w:r>
        <w:t>iei</w:t>
      </w:r>
      <w:bookmarkEnd w:id="10"/>
    </w:p>
    <w:p w14:paraId="45C91BC1" w14:textId="4B1ABF33" w:rsidR="00004567" w:rsidRDefault="00004567" w:rsidP="00004567">
      <w:pPr>
        <w:pStyle w:val="Heading3"/>
      </w:pPr>
      <w:bookmarkStart w:id="11" w:name="_Toc102654929"/>
      <w:r>
        <w:t>II.2.1. Diagrama Entitate-Relație</w:t>
      </w:r>
      <w:bookmarkEnd w:id="11"/>
      <w:r>
        <w:t xml:space="preserve"> </w:t>
      </w:r>
    </w:p>
    <w:p w14:paraId="5C25D1B4" w14:textId="77777777" w:rsidR="000029C6" w:rsidRPr="000029C6" w:rsidRDefault="000029C6" w:rsidP="000029C6"/>
    <w:p w14:paraId="26849645" w14:textId="7417CB07" w:rsidR="00004567" w:rsidRDefault="00004567" w:rsidP="00004567">
      <w:r>
        <w:t xml:space="preserve">Datele sunt elemente cu care ne </w:t>
      </w:r>
      <w:r w:rsidR="00934610">
        <w:t>întâlnim</w:t>
      </w:r>
      <w:r>
        <w:t xml:space="preserve"> la fiecare pas, sub diverse forme. </w:t>
      </w:r>
      <w:r w:rsidR="00934610">
        <w:t>Însă</w:t>
      </w:r>
      <w:r>
        <w:t xml:space="preserve"> pentru ca acestea s</w:t>
      </w:r>
      <w:r w:rsidR="00934610">
        <w:t>ă</w:t>
      </w:r>
      <w:r>
        <w:t xml:space="preserve"> fie </w:t>
      </w:r>
      <w:r w:rsidR="00934610">
        <w:t>relevante</w:t>
      </w:r>
      <w:r>
        <w:t>, ușor de gestionat și interpretat este necesar s</w:t>
      </w:r>
      <w:r w:rsidR="00667C61">
        <w:t>ă</w:t>
      </w:r>
      <w:r>
        <w:t xml:space="preserve"> acordam o buna atenție felului în care acestea sunt structurate </w:t>
      </w:r>
      <w:r w:rsidR="00667C61">
        <w:t>și</w:t>
      </w:r>
      <w:r>
        <w:t xml:space="preserve"> abstractizate. </w:t>
      </w:r>
    </w:p>
    <w:p w14:paraId="45675386" w14:textId="7593E314" w:rsidR="00C840A9" w:rsidRDefault="008C00A7" w:rsidP="00C840A9">
      <w:r>
        <w:t>Î</w:t>
      </w:r>
      <w:r w:rsidR="00C840A9">
        <w:t xml:space="preserve">n trecut, înaintea apariției mediilor de stocare electronice,  procesarea, culegerea </w:t>
      </w:r>
      <w:r>
        <w:t>ș</w:t>
      </w:r>
      <w:r w:rsidR="00C840A9">
        <w:t xml:space="preserve">i stocarea datelor se realiza manual, pe </w:t>
      </w:r>
      <w:r>
        <w:t>hârtie</w:t>
      </w:r>
      <w:r w:rsidR="00C840A9">
        <w:t xml:space="preserve">. Acest proces era unul foarte greoi </w:t>
      </w:r>
      <w:r w:rsidR="00D229D0">
        <w:t>ș</w:t>
      </w:r>
      <w:r w:rsidR="00C840A9">
        <w:t xml:space="preserve">i nesecurizat, deoarece nu se putea asigura o confidențialitate a datelor. Ulterior, </w:t>
      </w:r>
      <w:r w:rsidR="00D229D0">
        <w:t>odată</w:t>
      </w:r>
      <w:r w:rsidR="00C840A9">
        <w:t xml:space="preserve"> cu </w:t>
      </w:r>
      <w:r w:rsidR="00D229D0">
        <w:t>evoluția</w:t>
      </w:r>
      <w:r w:rsidR="00C840A9">
        <w:t xml:space="preserve"> tehnologiei și creșterea volumului de date a fost necesar</w:t>
      </w:r>
      <w:r w:rsidR="00D229D0">
        <w:t>ă</w:t>
      </w:r>
      <w:r w:rsidR="00C840A9">
        <w:t xml:space="preserve"> dezvoltarea unor </w:t>
      </w:r>
      <w:r w:rsidR="00D229D0">
        <w:t>modalități</w:t>
      </w:r>
      <w:r w:rsidR="00C840A9">
        <w:t xml:space="preserve"> </w:t>
      </w:r>
      <w:r w:rsidR="00D229D0">
        <w:t>fiabile</w:t>
      </w:r>
      <w:r w:rsidR="00C840A9">
        <w:t xml:space="preserve">, mult mai flexibile de manipulare a datelor. Astfel, a </w:t>
      </w:r>
      <w:r w:rsidR="00D229D0">
        <w:t>apărut</w:t>
      </w:r>
      <w:r w:rsidR="00C840A9">
        <w:t xml:space="preserve"> conceptul de bază de date.</w:t>
      </w:r>
      <w:r w:rsidR="000029C6">
        <w:rPr>
          <w:rStyle w:val="EndnoteReference"/>
        </w:rPr>
        <w:endnoteReference w:id="5"/>
      </w:r>
    </w:p>
    <w:p w14:paraId="524222E5" w14:textId="35890953" w:rsidR="000029C6" w:rsidRDefault="00C840A9" w:rsidP="00C840A9">
      <w:r>
        <w:t xml:space="preserve">O bază de date </w:t>
      </w:r>
      <w:r w:rsidR="009A1B68">
        <w:t>reprezintă</w:t>
      </w:r>
      <w:r>
        <w:t xml:space="preserve"> modelarea, într-un mod abstract, dar totuși relevant, a un</w:t>
      </w:r>
      <w:r w:rsidR="009A1B68">
        <w:t>ui</w:t>
      </w:r>
      <w:r>
        <w:t xml:space="preserve"> univer</w:t>
      </w:r>
      <w:r w:rsidR="009A1B68">
        <w:t>s</w:t>
      </w:r>
      <w:r>
        <w:t xml:space="preserve">. Acest lucru se </w:t>
      </w:r>
      <w:r w:rsidR="009A1B68">
        <w:t>realizează</w:t>
      </w:r>
      <w:r>
        <w:t xml:space="preserve"> prin folosirea unor colecții de date ce formează obiecte, cunoscute </w:t>
      </w:r>
      <w:r w:rsidR="009A1B68">
        <w:t>și</w:t>
      </w:r>
      <w:r>
        <w:t xml:space="preserve"> sub denumirea de entități.</w:t>
      </w:r>
    </w:p>
    <w:p w14:paraId="33577CBB" w14:textId="37A526F3" w:rsidR="00C840A9" w:rsidRDefault="00C840A9" w:rsidP="00C840A9">
      <w:r>
        <w:t xml:space="preserve"> Pentru a reliefa cat mai core</w:t>
      </w:r>
      <w:r w:rsidR="009A1B68">
        <w:t>c</w:t>
      </w:r>
      <w:r>
        <w:t xml:space="preserve">t </w:t>
      </w:r>
      <w:r w:rsidR="009A1B68">
        <w:t>ș</w:t>
      </w:r>
      <w:r>
        <w:t>i comp</w:t>
      </w:r>
      <w:r w:rsidR="009A1B68">
        <w:t>l</w:t>
      </w:r>
      <w:r>
        <w:t xml:space="preserve">et modul </w:t>
      </w:r>
      <w:r w:rsidR="009A1B68">
        <w:t>î</w:t>
      </w:r>
      <w:r>
        <w:t>n care entități</w:t>
      </w:r>
      <w:r w:rsidR="000029C6">
        <w:t xml:space="preserve">le ce alcătuiesc structura bazei de date a acestei aplicații a fost </w:t>
      </w:r>
      <w:r>
        <w:t xml:space="preserve">necesară construirea </w:t>
      </w:r>
      <w:r w:rsidR="000029C6">
        <w:t>unei diagrame Entitate-Relație (Figura 1.1.).</w:t>
      </w:r>
    </w:p>
    <w:p w14:paraId="5AD0AD74" w14:textId="77777777" w:rsidR="00004567" w:rsidRPr="00004567" w:rsidRDefault="00004567" w:rsidP="00004567"/>
    <w:p w14:paraId="397EE090" w14:textId="74E8E3EC" w:rsidR="00004567" w:rsidRDefault="00934249" w:rsidP="00004567">
      <w:r>
        <w:rPr>
          <w:noProof/>
        </w:rPr>
        <w:drawing>
          <wp:inline distT="0" distB="0" distL="0" distR="0" wp14:anchorId="257CD9CF" wp14:editId="64F34027">
            <wp:extent cx="6003026" cy="30861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10979" cy="3090189"/>
                    </a:xfrm>
                    <a:prstGeom prst="rect">
                      <a:avLst/>
                    </a:prstGeom>
                  </pic:spPr>
                </pic:pic>
              </a:graphicData>
            </a:graphic>
          </wp:inline>
        </w:drawing>
      </w:r>
    </w:p>
    <w:p w14:paraId="363CE158" w14:textId="53470874" w:rsidR="00004567" w:rsidRPr="00B217C5" w:rsidRDefault="00004567" w:rsidP="00004567">
      <w:pPr>
        <w:rPr>
          <w:color w:val="FF0000"/>
          <w:lang w:val="en-US"/>
        </w:rPr>
      </w:pPr>
      <w:r>
        <w:t>Figura 1.1. Diagrama Entitate-Relație a modelului</w:t>
      </w:r>
      <w:r>
        <w:rPr>
          <w:lang w:val="en-US"/>
        </w:rPr>
        <w:t xml:space="preserve">; </w:t>
      </w:r>
      <w:r w:rsidRPr="00934249">
        <w:t>model</w:t>
      </w:r>
      <w:r w:rsidR="000029C6" w:rsidRPr="00934249">
        <w:t xml:space="preserve"> </w:t>
      </w:r>
      <w:r w:rsidRPr="00934249">
        <w:t>pentru reprezentarea</w:t>
      </w:r>
      <w:r w:rsidR="000029C6" w:rsidRPr="00934249">
        <w:t xml:space="preserve"> </w:t>
      </w:r>
      <w:r w:rsidRPr="00934249">
        <w:t>sistem</w:t>
      </w:r>
      <w:r w:rsidR="000029C6" w:rsidRPr="00934249">
        <w:t>ului</w:t>
      </w:r>
      <w:r w:rsidRPr="00934249">
        <w:t xml:space="preserve"> din lumea  reală</w:t>
      </w:r>
      <w:r w:rsidR="00934249" w:rsidRPr="00934249">
        <w:rPr>
          <w:color w:val="FF0000"/>
        </w:rPr>
        <w:t>.</w:t>
      </w:r>
    </w:p>
    <w:p w14:paraId="207CD5B1" w14:textId="3D44C094" w:rsidR="00A440B0" w:rsidRDefault="00A440B0" w:rsidP="000029C6">
      <w:pPr>
        <w:pStyle w:val="Heading3"/>
      </w:pPr>
      <w:bookmarkStart w:id="12" w:name="_Toc102654930"/>
      <w:r>
        <w:lastRenderedPageBreak/>
        <w:t>II.</w:t>
      </w:r>
      <w:r w:rsidR="003E54E6">
        <w:t>2.2. Diagrama Conceptuală</w:t>
      </w:r>
      <w:bookmarkEnd w:id="12"/>
    </w:p>
    <w:p w14:paraId="119CBEEB" w14:textId="77777777" w:rsidR="00241EA8" w:rsidRPr="00241EA8" w:rsidRDefault="00241EA8" w:rsidP="00241EA8"/>
    <w:p w14:paraId="336BED48" w14:textId="7A53FB15" w:rsidR="003E54E6" w:rsidRDefault="003E54E6" w:rsidP="003E54E6">
      <w:r>
        <w:t xml:space="preserve">Diagrama conceptuală este utilizata pentru a furniza majoritatea informațiilor necesare </w:t>
      </w:r>
      <w:r w:rsidR="00F10728">
        <w:t>implementării</w:t>
      </w:r>
      <w:r>
        <w:t>, construindu-se cu ajutorul ei o reprezentare la nivel înalt de abstractizare.</w:t>
      </w:r>
    </w:p>
    <w:p w14:paraId="400EA82A" w14:textId="397D6692" w:rsidR="003E54E6" w:rsidRDefault="003E54E6" w:rsidP="003E54E6">
      <w:r>
        <w:t>Astfel, a fost construita diagrama conceptual</w:t>
      </w:r>
      <w:r w:rsidR="00F10728">
        <w:t>ă</w:t>
      </w:r>
      <w:r>
        <w:t xml:space="preserve"> de mai jos (Figura 2.2.) pentru a furniza, </w:t>
      </w:r>
      <w:proofErr w:type="spellStart"/>
      <w:r>
        <w:t>sumarizat</w:t>
      </w:r>
      <w:proofErr w:type="spellEnd"/>
      <w:r>
        <w:t xml:space="preserve"> și modularizat toate </w:t>
      </w:r>
      <w:r w:rsidR="00F10728">
        <w:t>elementele</w:t>
      </w:r>
      <w:r>
        <w:t xml:space="preserve"> constituente ale modelului.</w:t>
      </w:r>
    </w:p>
    <w:p w14:paraId="679DCB0F" w14:textId="77777777" w:rsidR="003E54E6" w:rsidRDefault="003E54E6" w:rsidP="003E54E6"/>
    <w:p w14:paraId="026B1CC0" w14:textId="1FE34843" w:rsidR="003E54E6" w:rsidRPr="00643008" w:rsidRDefault="00F81CF5" w:rsidP="003E54E6">
      <w:pPr>
        <w:rPr>
          <w:color w:val="FF0000"/>
          <w:highlight w:val="yellow"/>
        </w:rPr>
      </w:pPr>
      <w:r>
        <w:rPr>
          <w:noProof/>
          <w:color w:val="FF0000"/>
        </w:rPr>
        <w:drawing>
          <wp:inline distT="0" distB="0" distL="0" distR="0" wp14:anchorId="6D57E79D" wp14:editId="64DD04CA">
            <wp:extent cx="5939852" cy="2990850"/>
            <wp:effectExtent l="0" t="0" r="3810"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072" cy="2992471"/>
                    </a:xfrm>
                    <a:prstGeom prst="rect">
                      <a:avLst/>
                    </a:prstGeom>
                  </pic:spPr>
                </pic:pic>
              </a:graphicData>
            </a:graphic>
          </wp:inline>
        </w:drawing>
      </w:r>
    </w:p>
    <w:p w14:paraId="167C6284" w14:textId="399C8924" w:rsidR="00FA4C4E" w:rsidRDefault="003E54E6" w:rsidP="00B217C5">
      <w:r w:rsidRPr="00976D18">
        <w:t>Figura 2.2.</w:t>
      </w:r>
      <w:r w:rsidRPr="00976D18">
        <w:rPr>
          <w:lang w:val="en-US"/>
        </w:rPr>
        <w:t xml:space="preserve"> </w:t>
      </w:r>
      <w:proofErr w:type="spellStart"/>
      <w:r w:rsidRPr="00976D18">
        <w:rPr>
          <w:lang w:val="en-US"/>
        </w:rPr>
        <w:t>Diagram</w:t>
      </w:r>
      <w:r w:rsidR="00976D18">
        <w:rPr>
          <w:lang w:val="en-US"/>
        </w:rPr>
        <w:t>a</w:t>
      </w:r>
      <w:proofErr w:type="spellEnd"/>
      <w:r w:rsidR="00976D18">
        <w:rPr>
          <w:lang w:val="en-US"/>
        </w:rPr>
        <w:t xml:space="preserve"> </w:t>
      </w:r>
      <w:r w:rsidRPr="00976D18">
        <w:rPr>
          <w:lang w:val="en-US"/>
        </w:rPr>
        <w:t>conceptual</w:t>
      </w:r>
      <w:r w:rsidRPr="00976D18">
        <w:t>ă a modelului</w:t>
      </w:r>
      <w:r w:rsidR="009A71C9" w:rsidRPr="00976D18">
        <w:t xml:space="preserve">. </w:t>
      </w:r>
      <w:r w:rsidR="009A71C9" w:rsidRPr="00976D18">
        <w:rPr>
          <w:highlight w:val="yellow"/>
        </w:rPr>
        <w:t>Are rost implementare tabela de roluri?</w:t>
      </w:r>
      <w:r w:rsidR="00FA4C4E" w:rsidRPr="00976D18">
        <w:t xml:space="preserve"> </w:t>
      </w:r>
    </w:p>
    <w:p w14:paraId="454608B6" w14:textId="77777777" w:rsidR="00976D18" w:rsidRPr="00976D18" w:rsidRDefault="00976D18" w:rsidP="00B217C5"/>
    <w:p w14:paraId="13623B8D" w14:textId="721D4B71" w:rsidR="000029C6" w:rsidRDefault="000029C6" w:rsidP="000029C6">
      <w:pPr>
        <w:pStyle w:val="Heading3"/>
        <w:rPr>
          <w:noProof/>
          <w:lang w:val="en-US"/>
        </w:rPr>
      </w:pPr>
      <w:bookmarkStart w:id="13" w:name="_Toc102654931"/>
      <w:r>
        <w:t>II.2.</w:t>
      </w:r>
      <w:r w:rsidR="00A440B0">
        <w:t>3</w:t>
      </w:r>
      <w:r>
        <w:t xml:space="preserve">. </w:t>
      </w:r>
      <w:r w:rsidRPr="006A6212">
        <w:rPr>
          <w:noProof/>
          <w:lang w:val="en-US"/>
        </w:rPr>
        <w:t>Descrierea entităților, atributelor</w:t>
      </w:r>
      <w:r w:rsidR="00643008">
        <w:rPr>
          <w:noProof/>
          <w:lang w:val="en-US"/>
        </w:rPr>
        <w:t xml:space="preserve">, </w:t>
      </w:r>
      <w:r w:rsidRPr="006A6212">
        <w:rPr>
          <w:noProof/>
          <w:lang w:val="en-US"/>
        </w:rPr>
        <w:t>cheilor</w:t>
      </w:r>
      <w:r w:rsidR="00643008">
        <w:rPr>
          <w:noProof/>
          <w:lang w:val="en-US"/>
        </w:rPr>
        <w:t xml:space="preserve"> </w:t>
      </w:r>
      <w:r w:rsidR="00643008" w:rsidRPr="006A6212">
        <w:rPr>
          <w:noProof/>
          <w:lang w:val="en-US"/>
        </w:rPr>
        <w:t>și a</w:t>
      </w:r>
      <w:r w:rsidR="00643008">
        <w:rPr>
          <w:noProof/>
          <w:lang w:val="en-US"/>
        </w:rPr>
        <w:t xml:space="preserve"> tipurilor de date f</w:t>
      </w:r>
      <w:r w:rsidR="007F6F42">
        <w:rPr>
          <w:noProof/>
          <w:lang w:val="en-US"/>
        </w:rPr>
        <w:t>o</w:t>
      </w:r>
      <w:r w:rsidR="00643008">
        <w:rPr>
          <w:noProof/>
          <w:lang w:val="en-US"/>
        </w:rPr>
        <w:t>losite</w:t>
      </w:r>
      <w:bookmarkEnd w:id="13"/>
    </w:p>
    <w:p w14:paraId="0045FC60" w14:textId="17EFA08E" w:rsidR="000029C6" w:rsidRDefault="000029C6" w:rsidP="000029C6">
      <w:pPr>
        <w:rPr>
          <w:lang w:val="en-US"/>
        </w:rPr>
      </w:pPr>
    </w:p>
    <w:p w14:paraId="77B467D1" w14:textId="6417BF4B" w:rsidR="000029C6" w:rsidRDefault="000029C6" w:rsidP="000029C6">
      <w:pPr>
        <w:ind w:firstLine="0"/>
        <w:rPr>
          <w:rFonts w:cs="Times New Roman"/>
          <w:noProof/>
          <w:lang w:val="en-US"/>
        </w:rPr>
      </w:pPr>
      <w:r w:rsidRPr="007B4FEB">
        <w:rPr>
          <w:rFonts w:cs="Times New Roman"/>
          <w:noProof/>
          <w:lang w:val="en-US"/>
        </w:rPr>
        <w:t xml:space="preserve">Entitatile si atributele utilizate </w:t>
      </w:r>
      <w:r w:rsidR="004E39D3">
        <w:rPr>
          <w:rFonts w:cs="Times New Roman"/>
          <w:noProof/>
          <w:lang w:val="en-US"/>
        </w:rPr>
        <w:t>î</w:t>
      </w:r>
      <w:r w:rsidRPr="007B4FEB">
        <w:rPr>
          <w:rFonts w:cs="Times New Roman"/>
          <w:noProof/>
          <w:lang w:val="en-US"/>
        </w:rPr>
        <w:t>n modelarea acestei baze de date sunt:</w:t>
      </w:r>
    </w:p>
    <w:p w14:paraId="6BEFFBC5" w14:textId="1DD95048" w:rsidR="00906228" w:rsidRPr="0059029E" w:rsidRDefault="00643008" w:rsidP="0059029E">
      <w:pPr>
        <w:ind w:left="1066" w:firstLine="0"/>
        <w:rPr>
          <w:noProof/>
          <w:lang w:val="en-US"/>
        </w:rPr>
      </w:pPr>
      <w:r w:rsidRPr="0059029E">
        <w:rPr>
          <w:i/>
          <w:iCs/>
          <w:noProof/>
          <w:lang w:val="en-US"/>
        </w:rPr>
        <w:t>Categorii_Ingrediente</w:t>
      </w:r>
      <w:r w:rsidRPr="0059029E">
        <w:rPr>
          <w:noProof/>
          <w:lang w:val="en-US"/>
        </w:rPr>
        <w:t>: În acest tabel sunt stocate informații cu privire la categoria/tipul din care face parte un ingredient folosit într-o rețetă. Exempl</w:t>
      </w:r>
      <w:r w:rsidR="00505413" w:rsidRPr="0059029E">
        <w:rPr>
          <w:noProof/>
          <w:lang w:val="en-US"/>
        </w:rPr>
        <w:t>e</w:t>
      </w:r>
      <w:r w:rsidRPr="0059029E">
        <w:rPr>
          <w:noProof/>
          <w:lang w:val="en-US"/>
        </w:rPr>
        <w:t xml:space="preserve"> de intr</w:t>
      </w:r>
      <w:r w:rsidR="00505413" w:rsidRPr="0059029E">
        <w:rPr>
          <w:noProof/>
          <w:lang w:val="en-US"/>
        </w:rPr>
        <w:t>ări</w:t>
      </w:r>
      <w:r w:rsidRPr="0059029E">
        <w:rPr>
          <w:noProof/>
          <w:lang w:val="en-US"/>
        </w:rPr>
        <w:t xml:space="preserve"> </w:t>
      </w:r>
      <w:r w:rsidR="00505413" w:rsidRPr="0059029E">
        <w:rPr>
          <w:noProof/>
          <w:lang w:val="en-US"/>
        </w:rPr>
        <w:t>î</w:t>
      </w:r>
      <w:r w:rsidRPr="0059029E">
        <w:rPr>
          <w:noProof/>
          <w:lang w:val="en-US"/>
        </w:rPr>
        <w:t>n acest tabel: siropuri, lichior, r</w:t>
      </w:r>
      <w:r w:rsidR="004E39D3">
        <w:rPr>
          <w:noProof/>
          <w:lang w:val="en-US"/>
        </w:rPr>
        <w:t>ă</w:t>
      </w:r>
      <w:r w:rsidRPr="0059029E">
        <w:rPr>
          <w:noProof/>
          <w:lang w:val="en-US"/>
        </w:rPr>
        <w:t>coritoare, vin</w:t>
      </w:r>
      <w:r w:rsidR="008F62E8" w:rsidRPr="0059029E">
        <w:rPr>
          <w:noProof/>
          <w:lang w:val="en-US"/>
        </w:rPr>
        <w:t>, bere</w:t>
      </w:r>
      <w:r w:rsidR="00505413" w:rsidRPr="0059029E">
        <w:rPr>
          <w:noProof/>
          <w:lang w:val="en-US"/>
        </w:rPr>
        <w:t>, b</w:t>
      </w:r>
      <w:r w:rsidR="004E39D3">
        <w:rPr>
          <w:noProof/>
          <w:lang w:val="en-US"/>
        </w:rPr>
        <w:t>ă</w:t>
      </w:r>
      <w:r w:rsidR="00505413" w:rsidRPr="0059029E">
        <w:rPr>
          <w:noProof/>
          <w:lang w:val="en-US"/>
        </w:rPr>
        <w:t>uturi spirtuase</w:t>
      </w:r>
      <w:r w:rsidRPr="0059029E">
        <w:rPr>
          <w:noProof/>
          <w:lang w:val="en-US"/>
        </w:rPr>
        <w:t>.</w:t>
      </w:r>
    </w:p>
    <w:p w14:paraId="18B69B55" w14:textId="253B386A" w:rsidR="00643008" w:rsidRPr="00906228" w:rsidRDefault="00643008" w:rsidP="00906228">
      <w:pPr>
        <w:pStyle w:val="ListParagraph"/>
        <w:ind w:left="1426" w:firstLine="0"/>
        <w:rPr>
          <w:noProof/>
          <w:lang w:val="en-US"/>
        </w:rPr>
      </w:pPr>
      <w:r w:rsidRPr="00906228">
        <w:rPr>
          <w:noProof/>
          <w:lang w:val="en-US"/>
        </w:rPr>
        <w:t>Atributele acestei entit</w:t>
      </w:r>
      <w:r>
        <w:rPr>
          <w:noProof/>
        </w:rPr>
        <w:t>ăți sunt</w:t>
      </w:r>
      <w:r w:rsidRPr="00906228">
        <w:rPr>
          <w:noProof/>
          <w:lang w:val="en-US"/>
        </w:rPr>
        <w:t>:</w:t>
      </w:r>
    </w:p>
    <w:p w14:paraId="13390093" w14:textId="635CC8FA" w:rsidR="00643008" w:rsidRPr="00847797" w:rsidRDefault="00643008" w:rsidP="006F3CE9">
      <w:pPr>
        <w:pStyle w:val="ListParagraph"/>
        <w:numPr>
          <w:ilvl w:val="0"/>
          <w:numId w:val="14"/>
        </w:numPr>
        <w:rPr>
          <w:noProof/>
          <w:lang w:val="en-US"/>
        </w:rPr>
      </w:pPr>
      <w:r w:rsidRPr="00847797">
        <w:rPr>
          <w:noProof/>
          <w:lang w:val="en-US"/>
        </w:rPr>
        <w:t>#</w:t>
      </w:r>
      <w:r w:rsidRPr="00581C0F">
        <w:t xml:space="preserve"> </w:t>
      </w:r>
      <w:r w:rsidRPr="00847797">
        <w:rPr>
          <w:noProof/>
          <w:lang w:val="en-US"/>
        </w:rPr>
        <w:t>id_categorie_ingredient</w:t>
      </w:r>
      <w:r w:rsidR="008F62E8" w:rsidRPr="00847797">
        <w:rPr>
          <w:noProof/>
          <w:lang w:val="en-US"/>
        </w:rPr>
        <w:t xml:space="preserve"> (guid)-</w:t>
      </w:r>
      <w:r w:rsidRPr="00847797">
        <w:rPr>
          <w:noProof/>
          <w:lang w:val="en-US"/>
        </w:rPr>
        <w:t xml:space="preserve"> </w:t>
      </w:r>
      <w:r w:rsidR="008F62E8" w:rsidRPr="00847797">
        <w:rPr>
          <w:noProof/>
          <w:lang w:val="en-US"/>
        </w:rPr>
        <w:t>cheie primar</w:t>
      </w:r>
      <w:r w:rsidR="00BD40ED" w:rsidRPr="00847797">
        <w:rPr>
          <w:noProof/>
          <w:lang w:val="en-US"/>
        </w:rPr>
        <w:t>ă</w:t>
      </w:r>
      <w:r w:rsidRPr="00847797">
        <w:rPr>
          <w:noProof/>
          <w:lang w:val="en-US"/>
        </w:rPr>
        <w:t xml:space="preserve">, cod unic cu ajutorul </w:t>
      </w:r>
      <w:r w:rsidR="00E47FEB" w:rsidRPr="00847797">
        <w:rPr>
          <w:rFonts w:cs="Times New Roman"/>
          <w:noProof/>
          <w:lang w:val="en-US"/>
        </w:rPr>
        <w:t xml:space="preserve">căruia </w:t>
      </w:r>
      <w:r w:rsidRPr="00847797">
        <w:rPr>
          <w:noProof/>
          <w:lang w:val="en-US"/>
        </w:rPr>
        <w:t>sunt identificate tipurile de ingrediente</w:t>
      </w:r>
      <w:r w:rsidR="008F62E8" w:rsidRPr="00847797">
        <w:rPr>
          <w:noProof/>
          <w:lang w:val="en-US"/>
        </w:rPr>
        <w:t>;</w:t>
      </w:r>
    </w:p>
    <w:p w14:paraId="7D70A9E9" w14:textId="7065E3B9" w:rsidR="008F62E8" w:rsidRPr="00847797" w:rsidRDefault="008F62E8" w:rsidP="006F3CE9">
      <w:pPr>
        <w:pStyle w:val="ListParagraph"/>
        <w:numPr>
          <w:ilvl w:val="0"/>
          <w:numId w:val="14"/>
        </w:numPr>
        <w:rPr>
          <w:noProof/>
          <w:lang w:val="en-US"/>
        </w:rPr>
      </w:pPr>
      <w:r w:rsidRPr="00847797">
        <w:rPr>
          <w:noProof/>
          <w:lang w:val="en-US"/>
        </w:rPr>
        <w:t>nume_categorie_ingredient</w:t>
      </w:r>
      <w:r w:rsidR="00BD40ED" w:rsidRPr="00847797">
        <w:rPr>
          <w:noProof/>
          <w:lang w:val="en-US"/>
        </w:rPr>
        <w:t xml:space="preserve"> </w:t>
      </w:r>
      <w:r w:rsidRPr="00847797">
        <w:rPr>
          <w:noProof/>
          <w:lang w:val="en-US"/>
        </w:rPr>
        <w:t>(varchar)- numele categoriei;</w:t>
      </w:r>
    </w:p>
    <w:p w14:paraId="0CD7C55F" w14:textId="2A2093E0" w:rsidR="00643008" w:rsidRPr="00847797" w:rsidRDefault="00643008" w:rsidP="006F3CE9">
      <w:pPr>
        <w:pStyle w:val="ListParagraph"/>
        <w:numPr>
          <w:ilvl w:val="0"/>
          <w:numId w:val="14"/>
        </w:numPr>
        <w:rPr>
          <w:noProof/>
          <w:lang w:val="en-US"/>
        </w:rPr>
      </w:pPr>
      <w:r w:rsidRPr="00847797">
        <w:rPr>
          <w:noProof/>
          <w:lang w:val="en-US"/>
        </w:rPr>
        <w:t>descriere_categorie</w:t>
      </w:r>
      <w:r w:rsidR="00E604C7">
        <w:rPr>
          <w:noProof/>
          <w:lang w:val="en-US"/>
        </w:rPr>
        <w:t>_</w:t>
      </w:r>
      <w:r w:rsidRPr="00847797">
        <w:rPr>
          <w:noProof/>
          <w:lang w:val="en-US"/>
        </w:rPr>
        <w:t>ingredient</w:t>
      </w:r>
      <w:r w:rsidR="00BD40ED" w:rsidRPr="00847797">
        <w:rPr>
          <w:noProof/>
          <w:lang w:val="en-US"/>
        </w:rPr>
        <w:t xml:space="preserve"> (varchar)</w:t>
      </w:r>
      <w:r w:rsidRPr="00847797">
        <w:rPr>
          <w:noProof/>
          <w:lang w:val="en-US"/>
        </w:rPr>
        <w:t>-</w:t>
      </w:r>
      <w:r w:rsidR="00466B21" w:rsidRPr="00847797">
        <w:rPr>
          <w:noProof/>
          <w:lang w:val="en-US"/>
        </w:rPr>
        <w:t xml:space="preserve"> </w:t>
      </w:r>
      <w:r w:rsidRPr="00847797">
        <w:rPr>
          <w:noProof/>
          <w:lang w:val="en-US"/>
        </w:rPr>
        <w:t>eventuale explica</w:t>
      </w:r>
      <w:r w:rsidR="00BD40ED" w:rsidRPr="00847797">
        <w:rPr>
          <w:noProof/>
          <w:lang w:val="en-US"/>
        </w:rPr>
        <w:t>ț</w:t>
      </w:r>
      <w:r w:rsidRPr="00847797">
        <w:rPr>
          <w:noProof/>
          <w:lang w:val="en-US"/>
        </w:rPr>
        <w:t xml:space="preserve">ii sau exemple de </w:t>
      </w:r>
      <w:r w:rsidR="00BD40ED" w:rsidRPr="00847797">
        <w:rPr>
          <w:noProof/>
          <w:lang w:val="en-US"/>
        </w:rPr>
        <w:t>produse</w:t>
      </w:r>
      <w:r w:rsidRPr="00847797">
        <w:rPr>
          <w:noProof/>
          <w:lang w:val="en-US"/>
        </w:rPr>
        <w:t xml:space="preserve"> ce fac parte din acea categorie.</w:t>
      </w:r>
    </w:p>
    <w:p w14:paraId="30C27BA5" w14:textId="289B7FEF" w:rsidR="008F62E8" w:rsidRPr="00976D18" w:rsidRDefault="00EA237B" w:rsidP="006F3CE9">
      <w:pPr>
        <w:pStyle w:val="ListParagraph"/>
        <w:numPr>
          <w:ilvl w:val="0"/>
          <w:numId w:val="14"/>
        </w:numPr>
        <w:rPr>
          <w:noProof/>
          <w:lang w:val="en-US"/>
        </w:rPr>
      </w:pPr>
      <w:r w:rsidRPr="00847797">
        <w:rPr>
          <w:noProof/>
          <w:lang w:val="en-US"/>
        </w:rPr>
        <w:t>poza_categorie_ingredient (varchar)- calea catre locul in care este salvat</w:t>
      </w:r>
      <w:r w:rsidR="00E604C7">
        <w:rPr>
          <w:noProof/>
          <w:lang w:val="en-US"/>
        </w:rPr>
        <w:t>ă</w:t>
      </w:r>
      <w:r w:rsidRPr="00847797">
        <w:rPr>
          <w:noProof/>
          <w:lang w:val="en-US"/>
        </w:rPr>
        <w:t xml:space="preserve"> poza</w:t>
      </w:r>
    </w:p>
    <w:p w14:paraId="707EE340" w14:textId="3C2EC703" w:rsidR="008F62E8" w:rsidRPr="00906228" w:rsidRDefault="008F62E8" w:rsidP="0059029E">
      <w:pPr>
        <w:rPr>
          <w:noProof/>
          <w:lang w:val="en-US"/>
        </w:rPr>
      </w:pPr>
      <w:r w:rsidRPr="00906228">
        <w:rPr>
          <w:i/>
          <w:iCs/>
          <w:noProof/>
          <w:lang w:val="en-US"/>
        </w:rPr>
        <w:lastRenderedPageBreak/>
        <w:t>SubCategorii_Ingrediente</w:t>
      </w:r>
      <w:r w:rsidRPr="00906228">
        <w:rPr>
          <w:noProof/>
          <w:lang w:val="en-US"/>
        </w:rPr>
        <w:t>: În acest tabel sunt stocate informații cu privire la subcategoria din care face parte un ingredient folosit într-o rețetă. Exempl</w:t>
      </w:r>
      <w:r w:rsidR="00505413">
        <w:rPr>
          <w:noProof/>
          <w:lang w:val="en-US"/>
        </w:rPr>
        <w:t>e</w:t>
      </w:r>
      <w:r w:rsidRPr="00906228">
        <w:rPr>
          <w:noProof/>
          <w:lang w:val="en-US"/>
        </w:rPr>
        <w:t xml:space="preserve"> de intr</w:t>
      </w:r>
      <w:r w:rsidR="00505413">
        <w:rPr>
          <w:noProof/>
        </w:rPr>
        <w:t>ări</w:t>
      </w:r>
      <w:r w:rsidRPr="00906228">
        <w:rPr>
          <w:noProof/>
          <w:lang w:val="en-US"/>
        </w:rPr>
        <w:t xml:space="preserve"> </w:t>
      </w:r>
      <w:r w:rsidR="00505413">
        <w:rPr>
          <w:noProof/>
          <w:lang w:val="en-US"/>
        </w:rPr>
        <w:t>î</w:t>
      </w:r>
      <w:r w:rsidRPr="00906228">
        <w:rPr>
          <w:noProof/>
          <w:lang w:val="en-US"/>
        </w:rPr>
        <w:t>n acest tabel:</w:t>
      </w:r>
      <w:r w:rsidR="00505413">
        <w:rPr>
          <w:noProof/>
          <w:lang w:val="en-US"/>
        </w:rPr>
        <w:t xml:space="preserve"> </w:t>
      </w:r>
      <w:r>
        <w:rPr>
          <w:noProof/>
        </w:rPr>
        <w:t>lichior din fructe, bere blondă</w:t>
      </w:r>
      <w:r w:rsidR="00505413">
        <w:rPr>
          <w:noProof/>
        </w:rPr>
        <w:t>, rom</w:t>
      </w:r>
      <w:r w:rsidRPr="00906228">
        <w:rPr>
          <w:noProof/>
          <w:lang w:val="en-US"/>
        </w:rPr>
        <w:t>.</w:t>
      </w:r>
    </w:p>
    <w:p w14:paraId="4EE0F820" w14:textId="77777777" w:rsidR="008F62E8" w:rsidRDefault="008F62E8" w:rsidP="0059029E">
      <w:pPr>
        <w:rPr>
          <w:noProof/>
          <w:lang w:val="en-US"/>
        </w:rPr>
      </w:pPr>
      <w:r>
        <w:rPr>
          <w:noProof/>
          <w:lang w:val="en-US"/>
        </w:rPr>
        <w:t>Atributele acestei entit</w:t>
      </w:r>
      <w:r>
        <w:rPr>
          <w:noProof/>
        </w:rPr>
        <w:t>ăți sunt</w:t>
      </w:r>
      <w:r>
        <w:rPr>
          <w:noProof/>
          <w:lang w:val="en-US"/>
        </w:rPr>
        <w:t>:</w:t>
      </w:r>
    </w:p>
    <w:p w14:paraId="279BB06E" w14:textId="12B6A713" w:rsidR="008F62E8" w:rsidRPr="00F53FBD" w:rsidRDefault="008F62E8" w:rsidP="006F3CE9">
      <w:pPr>
        <w:pStyle w:val="ListParagraph"/>
        <w:numPr>
          <w:ilvl w:val="0"/>
          <w:numId w:val="5"/>
        </w:numPr>
        <w:rPr>
          <w:noProof/>
          <w:lang w:val="en-US"/>
        </w:rPr>
      </w:pPr>
      <w:r w:rsidRPr="00F53FBD">
        <w:rPr>
          <w:noProof/>
          <w:lang w:val="en-US"/>
        </w:rPr>
        <w:t>#</w:t>
      </w:r>
      <w:r w:rsidRPr="00581C0F">
        <w:t xml:space="preserve"> </w:t>
      </w:r>
      <w:r w:rsidRPr="00F53FBD">
        <w:rPr>
          <w:noProof/>
          <w:lang w:val="en-US"/>
        </w:rPr>
        <w:t>id_</w:t>
      </w:r>
      <w:r w:rsidR="00BD40ED" w:rsidRPr="00F53FBD">
        <w:rPr>
          <w:noProof/>
          <w:lang w:val="en-US"/>
        </w:rPr>
        <w:t>sub</w:t>
      </w:r>
      <w:r w:rsidRPr="00F53FBD">
        <w:rPr>
          <w:noProof/>
          <w:lang w:val="en-US"/>
        </w:rPr>
        <w:t>categorie_ingredient (guid)- cheie primar</w:t>
      </w:r>
      <w:r w:rsidR="00BD40ED" w:rsidRPr="00F53FBD">
        <w:rPr>
          <w:noProof/>
          <w:lang w:val="en-US"/>
        </w:rPr>
        <w:t>ă</w:t>
      </w:r>
      <w:r w:rsidRPr="00F53FBD">
        <w:rPr>
          <w:noProof/>
          <w:lang w:val="en-US"/>
        </w:rPr>
        <w:t xml:space="preserve">, cod unic cu ajutorul </w:t>
      </w:r>
      <w:r w:rsidR="00E47FEB" w:rsidRPr="00F53FBD">
        <w:rPr>
          <w:rFonts w:cs="Times New Roman"/>
          <w:noProof/>
          <w:lang w:val="en-US"/>
        </w:rPr>
        <w:t xml:space="preserve">căruia </w:t>
      </w:r>
      <w:r w:rsidRPr="00F53FBD">
        <w:rPr>
          <w:noProof/>
          <w:lang w:val="en-US"/>
        </w:rPr>
        <w:t xml:space="preserve">sunt identificate </w:t>
      </w:r>
      <w:r w:rsidR="00BD40ED" w:rsidRPr="00F53FBD">
        <w:rPr>
          <w:noProof/>
          <w:lang w:val="en-US"/>
        </w:rPr>
        <w:t>subcategoriile din care fac parte</w:t>
      </w:r>
      <w:r w:rsidRPr="00F53FBD">
        <w:rPr>
          <w:noProof/>
          <w:lang w:val="en-US"/>
        </w:rPr>
        <w:t xml:space="preserve"> ingrediente;</w:t>
      </w:r>
    </w:p>
    <w:p w14:paraId="47CE06C3" w14:textId="2CFDEB4D" w:rsidR="00BD40ED" w:rsidRPr="00F53FBD" w:rsidRDefault="00C00802" w:rsidP="006F3CE9">
      <w:pPr>
        <w:pStyle w:val="ListParagraph"/>
        <w:numPr>
          <w:ilvl w:val="0"/>
          <w:numId w:val="5"/>
        </w:numPr>
        <w:jc w:val="right"/>
        <w:rPr>
          <w:noProof/>
          <w:lang w:val="en-US"/>
        </w:rPr>
      </w:pPr>
      <w:r w:rsidRPr="00F53FBD">
        <w:rPr>
          <w:noProof/>
          <w:lang w:val="en-US"/>
        </w:rPr>
        <w:t>*</w:t>
      </w:r>
      <w:r w:rsidR="00BD40ED" w:rsidRPr="00F53FBD">
        <w:rPr>
          <w:noProof/>
          <w:lang w:val="en-US"/>
        </w:rPr>
        <w:t>id_categorie_ingredient (guid)- cheie străin</w:t>
      </w:r>
      <w:r w:rsidR="00F4162E">
        <w:rPr>
          <w:noProof/>
        </w:rPr>
        <w:t>ă</w:t>
      </w:r>
      <w:r w:rsidR="00BD40ED" w:rsidRPr="00F53FBD">
        <w:rPr>
          <w:noProof/>
          <w:lang w:val="en-US"/>
        </w:rPr>
        <w:t xml:space="preserve"> pentru re</w:t>
      </w:r>
      <w:r w:rsidR="007C3777">
        <w:rPr>
          <w:noProof/>
          <w:lang w:val="en-US"/>
        </w:rPr>
        <w:t>a</w:t>
      </w:r>
      <w:r w:rsidR="00BD40ED" w:rsidRPr="00F53FBD">
        <w:rPr>
          <w:noProof/>
          <w:lang w:val="en-US"/>
        </w:rPr>
        <w:t>lizarea legăturii cu tabelul Categorii_Ingrediente;</w:t>
      </w:r>
    </w:p>
    <w:p w14:paraId="1ACC2668" w14:textId="01B0D62B" w:rsidR="008F62E8" w:rsidRPr="00F53FBD" w:rsidRDefault="008F62E8" w:rsidP="006F3CE9">
      <w:pPr>
        <w:pStyle w:val="ListParagraph"/>
        <w:numPr>
          <w:ilvl w:val="0"/>
          <w:numId w:val="5"/>
        </w:numPr>
        <w:rPr>
          <w:noProof/>
          <w:lang w:val="en-US"/>
        </w:rPr>
      </w:pPr>
      <w:r w:rsidRPr="00F53FBD">
        <w:rPr>
          <w:noProof/>
          <w:lang w:val="en-US"/>
        </w:rPr>
        <w:t>nume_</w:t>
      </w:r>
      <w:r w:rsidR="00BD40ED" w:rsidRPr="00F53FBD">
        <w:rPr>
          <w:noProof/>
          <w:lang w:val="en-US"/>
        </w:rPr>
        <w:t>sub</w:t>
      </w:r>
      <w:r w:rsidRPr="00F53FBD">
        <w:rPr>
          <w:noProof/>
          <w:lang w:val="en-US"/>
        </w:rPr>
        <w:t>categorie_ingredient</w:t>
      </w:r>
      <w:r w:rsidR="00BD40ED" w:rsidRPr="00F53FBD">
        <w:rPr>
          <w:noProof/>
          <w:lang w:val="en-US"/>
        </w:rPr>
        <w:t xml:space="preserve"> </w:t>
      </w:r>
      <w:r w:rsidRPr="00F53FBD">
        <w:rPr>
          <w:noProof/>
          <w:lang w:val="en-US"/>
        </w:rPr>
        <w:t xml:space="preserve">(varchar)- numele </w:t>
      </w:r>
      <w:r w:rsidR="00BD40ED" w:rsidRPr="00F53FBD">
        <w:rPr>
          <w:noProof/>
          <w:lang w:val="en-US"/>
        </w:rPr>
        <w:t>sub</w:t>
      </w:r>
      <w:r w:rsidRPr="00F53FBD">
        <w:rPr>
          <w:noProof/>
          <w:lang w:val="en-US"/>
        </w:rPr>
        <w:t>categoriei;</w:t>
      </w:r>
    </w:p>
    <w:p w14:paraId="2A349FAC" w14:textId="55E63F9F" w:rsidR="00505413" w:rsidRPr="00F53FBD" w:rsidRDefault="008F62E8" w:rsidP="006F3CE9">
      <w:pPr>
        <w:pStyle w:val="ListParagraph"/>
        <w:numPr>
          <w:ilvl w:val="0"/>
          <w:numId w:val="5"/>
        </w:numPr>
        <w:rPr>
          <w:noProof/>
          <w:lang w:val="en-US"/>
        </w:rPr>
      </w:pPr>
      <w:r w:rsidRPr="00F53FBD">
        <w:rPr>
          <w:noProof/>
          <w:lang w:val="en-US"/>
        </w:rPr>
        <w:t>descriere_</w:t>
      </w:r>
      <w:r w:rsidR="00BD40ED" w:rsidRPr="00F53FBD">
        <w:rPr>
          <w:noProof/>
          <w:lang w:val="en-US"/>
        </w:rPr>
        <w:t>sub</w:t>
      </w:r>
      <w:r w:rsidRPr="00F53FBD">
        <w:rPr>
          <w:noProof/>
          <w:lang w:val="en-US"/>
        </w:rPr>
        <w:t>categorie ingredient</w:t>
      </w:r>
      <w:r w:rsidR="00BD40ED" w:rsidRPr="00F53FBD">
        <w:rPr>
          <w:noProof/>
          <w:lang w:val="en-US"/>
        </w:rPr>
        <w:t xml:space="preserve"> (varchar)</w:t>
      </w:r>
      <w:r w:rsidRPr="00F53FBD">
        <w:rPr>
          <w:noProof/>
          <w:lang w:val="en-US"/>
        </w:rPr>
        <w:t>- eventuale explica</w:t>
      </w:r>
      <w:r w:rsidR="00856F92">
        <w:rPr>
          <w:noProof/>
        </w:rPr>
        <w:t>ț</w:t>
      </w:r>
      <w:r w:rsidRPr="00F53FBD">
        <w:rPr>
          <w:noProof/>
          <w:lang w:val="en-US"/>
        </w:rPr>
        <w:t xml:space="preserve">ii sau exemple de </w:t>
      </w:r>
      <w:r w:rsidR="00BD40ED" w:rsidRPr="00F53FBD">
        <w:rPr>
          <w:noProof/>
          <w:lang w:val="en-US"/>
        </w:rPr>
        <w:t>produse</w:t>
      </w:r>
      <w:r w:rsidRPr="00F53FBD">
        <w:rPr>
          <w:noProof/>
          <w:lang w:val="en-US"/>
        </w:rPr>
        <w:t xml:space="preserve"> ce fac parte din acea </w:t>
      </w:r>
      <w:r w:rsidR="00BD40ED" w:rsidRPr="00F53FBD">
        <w:rPr>
          <w:noProof/>
          <w:lang w:val="en-US"/>
        </w:rPr>
        <w:t>sub</w:t>
      </w:r>
      <w:r w:rsidRPr="00F53FBD">
        <w:rPr>
          <w:noProof/>
          <w:lang w:val="en-US"/>
        </w:rPr>
        <w:t>categorie.</w:t>
      </w:r>
    </w:p>
    <w:p w14:paraId="3259D28A" w14:textId="217593E5" w:rsidR="00EA237B" w:rsidRPr="00F53FBD" w:rsidRDefault="00EA237B" w:rsidP="006F3CE9">
      <w:pPr>
        <w:pStyle w:val="ListParagraph"/>
        <w:numPr>
          <w:ilvl w:val="0"/>
          <w:numId w:val="5"/>
        </w:numPr>
        <w:rPr>
          <w:noProof/>
          <w:lang w:val="en-US"/>
        </w:rPr>
      </w:pPr>
      <w:r w:rsidRPr="00F53FBD">
        <w:rPr>
          <w:noProof/>
          <w:lang w:val="en-US"/>
        </w:rPr>
        <w:t>poza_subcategorie_ingredient (varchar)- calea c</w:t>
      </w:r>
      <w:r w:rsidR="00856F92">
        <w:rPr>
          <w:noProof/>
          <w:lang w:val="en-US"/>
        </w:rPr>
        <w:t>ă</w:t>
      </w:r>
      <w:r w:rsidRPr="00F53FBD">
        <w:rPr>
          <w:noProof/>
          <w:lang w:val="en-US"/>
        </w:rPr>
        <w:t xml:space="preserve">tre locul </w:t>
      </w:r>
      <w:r w:rsidR="00856F92">
        <w:rPr>
          <w:noProof/>
          <w:lang w:val="en-US"/>
        </w:rPr>
        <w:t>î</w:t>
      </w:r>
      <w:r w:rsidRPr="00F53FBD">
        <w:rPr>
          <w:noProof/>
          <w:lang w:val="en-US"/>
        </w:rPr>
        <w:t>n care este salvat</w:t>
      </w:r>
      <w:r w:rsidR="00856F92">
        <w:rPr>
          <w:noProof/>
          <w:lang w:val="en-US"/>
        </w:rPr>
        <w:t>ă</w:t>
      </w:r>
      <w:r w:rsidRPr="00F53FBD">
        <w:rPr>
          <w:noProof/>
          <w:lang w:val="en-US"/>
        </w:rPr>
        <w:t xml:space="preserve"> poza</w:t>
      </w:r>
    </w:p>
    <w:p w14:paraId="19C4D93D" w14:textId="77777777" w:rsidR="00C00802" w:rsidRPr="00EA237B" w:rsidRDefault="00C00802" w:rsidP="00EA237B">
      <w:pPr>
        <w:ind w:firstLine="0"/>
        <w:rPr>
          <w:noProof/>
          <w:lang w:val="en-US"/>
        </w:rPr>
      </w:pPr>
    </w:p>
    <w:p w14:paraId="7FF3C55C" w14:textId="7767D156" w:rsidR="00466B21" w:rsidRDefault="00466B21" w:rsidP="0059029E">
      <w:pPr>
        <w:rPr>
          <w:noProof/>
          <w:lang w:val="en-US"/>
        </w:rPr>
      </w:pPr>
      <w:r w:rsidRPr="00466B21">
        <w:rPr>
          <w:i/>
          <w:iCs/>
          <w:noProof/>
          <w:lang w:val="en-US"/>
        </w:rPr>
        <w:t>Ingrediente</w:t>
      </w:r>
      <w:r>
        <w:rPr>
          <w:noProof/>
          <w:lang w:val="en-US"/>
        </w:rPr>
        <w:t>:</w:t>
      </w:r>
      <w:r w:rsidR="00505413">
        <w:rPr>
          <w:noProof/>
          <w:lang w:val="en-US"/>
        </w:rPr>
        <w:t xml:space="preserve"> </w:t>
      </w:r>
      <w:r w:rsidR="00505413" w:rsidRPr="00906228">
        <w:rPr>
          <w:noProof/>
          <w:lang w:val="en-US"/>
        </w:rPr>
        <w:t xml:space="preserve">În acest tabel sunt stocate informații cu privire la </w:t>
      </w:r>
      <w:r w:rsidR="00505413">
        <w:rPr>
          <w:rFonts w:cs="Times New Roman"/>
          <w:noProof/>
          <w:lang w:val="en-US"/>
        </w:rPr>
        <w:t xml:space="preserve">ingredientele utilizate în cadrul </w:t>
      </w:r>
      <w:r w:rsidR="00505413">
        <w:rPr>
          <w:noProof/>
          <w:lang w:val="en-US"/>
        </w:rPr>
        <w:t>unei</w:t>
      </w:r>
      <w:r w:rsidR="00505413" w:rsidRPr="00906228">
        <w:rPr>
          <w:noProof/>
          <w:lang w:val="en-US"/>
        </w:rPr>
        <w:t xml:space="preserve"> rețet</w:t>
      </w:r>
      <w:r w:rsidR="00505413">
        <w:rPr>
          <w:noProof/>
          <w:lang w:val="en-US"/>
        </w:rPr>
        <w:t>e</w:t>
      </w:r>
      <w:r w:rsidR="00505413" w:rsidRPr="00906228">
        <w:rPr>
          <w:noProof/>
          <w:lang w:val="en-US"/>
        </w:rPr>
        <w:t>.</w:t>
      </w:r>
      <w:r w:rsidR="00505413">
        <w:rPr>
          <w:noProof/>
          <w:lang w:val="en-US"/>
        </w:rPr>
        <w:t xml:space="preserve"> </w:t>
      </w:r>
      <w:r w:rsidR="00505413" w:rsidRPr="00906228">
        <w:rPr>
          <w:noProof/>
          <w:lang w:val="en-US"/>
        </w:rPr>
        <w:t>Exempl</w:t>
      </w:r>
      <w:r w:rsidR="00505413">
        <w:rPr>
          <w:noProof/>
          <w:lang w:val="en-US"/>
        </w:rPr>
        <w:t>e</w:t>
      </w:r>
      <w:r w:rsidR="00505413" w:rsidRPr="00906228">
        <w:rPr>
          <w:noProof/>
          <w:lang w:val="en-US"/>
        </w:rPr>
        <w:t xml:space="preserve"> de intr</w:t>
      </w:r>
      <w:r w:rsidR="00505413">
        <w:rPr>
          <w:noProof/>
        </w:rPr>
        <w:t>ări</w:t>
      </w:r>
      <w:r w:rsidR="00505413" w:rsidRPr="00906228">
        <w:rPr>
          <w:noProof/>
          <w:lang w:val="en-US"/>
        </w:rPr>
        <w:t xml:space="preserve"> </w:t>
      </w:r>
      <w:r w:rsidR="00505413">
        <w:rPr>
          <w:noProof/>
          <w:lang w:val="en-US"/>
        </w:rPr>
        <w:t>î</w:t>
      </w:r>
      <w:r w:rsidR="00505413" w:rsidRPr="00906228">
        <w:rPr>
          <w:noProof/>
          <w:lang w:val="en-US"/>
        </w:rPr>
        <w:t>n acest tabel:</w:t>
      </w:r>
      <w:r w:rsidR="00505413">
        <w:rPr>
          <w:noProof/>
          <w:lang w:val="en-US"/>
        </w:rPr>
        <w:t xml:space="preserve"> lichior de cap</w:t>
      </w:r>
      <w:r w:rsidR="00196C8F">
        <w:rPr>
          <w:noProof/>
          <w:lang w:val="en-US"/>
        </w:rPr>
        <w:t>ș</w:t>
      </w:r>
      <w:r w:rsidR="00505413">
        <w:rPr>
          <w:noProof/>
          <w:lang w:val="en-US"/>
        </w:rPr>
        <w:t>uni, l</w:t>
      </w:r>
      <w:r w:rsidR="00196C8F">
        <w:rPr>
          <w:noProof/>
          <w:lang w:val="en-US"/>
        </w:rPr>
        <w:t>ă</w:t>
      </w:r>
      <w:r w:rsidR="00505413">
        <w:rPr>
          <w:noProof/>
          <w:lang w:val="en-US"/>
        </w:rPr>
        <w:t>maie, sirop de soc.</w:t>
      </w:r>
    </w:p>
    <w:p w14:paraId="7BD2E4C6" w14:textId="7051720C" w:rsidR="00505413" w:rsidRDefault="00505413" w:rsidP="0059029E">
      <w:pPr>
        <w:rPr>
          <w:noProof/>
          <w:lang w:val="en-US"/>
        </w:rPr>
      </w:pPr>
      <w:r w:rsidRPr="00505413">
        <w:rPr>
          <w:noProof/>
          <w:lang w:val="en-US"/>
        </w:rPr>
        <w:t>Atributele acestei entit</w:t>
      </w:r>
      <w:r>
        <w:rPr>
          <w:noProof/>
        </w:rPr>
        <w:t>ăți sunt</w:t>
      </w:r>
      <w:r w:rsidRPr="00505413">
        <w:rPr>
          <w:noProof/>
          <w:lang w:val="en-US"/>
        </w:rPr>
        <w:t>:</w:t>
      </w:r>
    </w:p>
    <w:p w14:paraId="7FD5F044" w14:textId="244ADE61" w:rsidR="00505413" w:rsidRPr="007C3777" w:rsidRDefault="00505413" w:rsidP="006F3CE9">
      <w:pPr>
        <w:pStyle w:val="ListParagraph"/>
        <w:numPr>
          <w:ilvl w:val="0"/>
          <w:numId w:val="6"/>
        </w:numPr>
        <w:rPr>
          <w:noProof/>
        </w:rPr>
      </w:pPr>
      <w:r w:rsidRPr="007C3777">
        <w:rPr>
          <w:noProof/>
        </w:rPr>
        <w:t xml:space="preserve"># id_ingredient (guid)- cheie primară, cod unic cu ajutorul </w:t>
      </w:r>
      <w:r w:rsidR="00E47FEB" w:rsidRPr="007C3777">
        <w:rPr>
          <w:noProof/>
        </w:rPr>
        <w:t xml:space="preserve">căruia </w:t>
      </w:r>
      <w:r w:rsidRPr="007C3777">
        <w:rPr>
          <w:noProof/>
        </w:rPr>
        <w:t>sunt identificate ingredientele;</w:t>
      </w:r>
    </w:p>
    <w:p w14:paraId="4D6F6866" w14:textId="7425314F" w:rsidR="00505413" w:rsidRPr="007C3777" w:rsidRDefault="00C00802" w:rsidP="006F3CE9">
      <w:pPr>
        <w:pStyle w:val="ListParagraph"/>
        <w:numPr>
          <w:ilvl w:val="0"/>
          <w:numId w:val="6"/>
        </w:numPr>
        <w:rPr>
          <w:noProof/>
        </w:rPr>
      </w:pPr>
      <w:r w:rsidRPr="007C3777">
        <w:rPr>
          <w:noProof/>
        </w:rPr>
        <w:t>*</w:t>
      </w:r>
      <w:r w:rsidR="00505413" w:rsidRPr="007C3777">
        <w:rPr>
          <w:noProof/>
        </w:rPr>
        <w:t>id_subcategorie_ingredient (guid)- cheie străina pentru re</w:t>
      </w:r>
      <w:r w:rsidR="007C3777">
        <w:rPr>
          <w:noProof/>
        </w:rPr>
        <w:t>a</w:t>
      </w:r>
      <w:r w:rsidR="00505413" w:rsidRPr="007C3777">
        <w:rPr>
          <w:noProof/>
        </w:rPr>
        <w:t>lizarea legăturii cu tabelul SubCategorii_Ingrediente;</w:t>
      </w:r>
    </w:p>
    <w:p w14:paraId="7582A526" w14:textId="33DE3695" w:rsidR="00E47FEB" w:rsidRPr="007C3777" w:rsidRDefault="00505413" w:rsidP="006F3CE9">
      <w:pPr>
        <w:pStyle w:val="ListParagraph"/>
        <w:numPr>
          <w:ilvl w:val="0"/>
          <w:numId w:val="6"/>
        </w:numPr>
        <w:rPr>
          <w:noProof/>
        </w:rPr>
      </w:pPr>
      <w:r w:rsidRPr="007C3777">
        <w:rPr>
          <w:noProof/>
        </w:rPr>
        <w:t>nume _ingredient (varchar)</w:t>
      </w:r>
      <w:r w:rsidR="00E47FEB" w:rsidRPr="007C3777">
        <w:rPr>
          <w:noProof/>
        </w:rPr>
        <w:t>.</w:t>
      </w:r>
    </w:p>
    <w:p w14:paraId="6EE0CE37" w14:textId="77777777" w:rsidR="00C00802" w:rsidRPr="00C00802" w:rsidRDefault="00C00802" w:rsidP="0059029E">
      <w:pPr>
        <w:rPr>
          <w:noProof/>
          <w:lang w:val="en-US"/>
        </w:rPr>
      </w:pPr>
    </w:p>
    <w:p w14:paraId="59CC4020" w14:textId="77777777" w:rsidR="0059029E" w:rsidRDefault="00E47FEB" w:rsidP="0059029E">
      <w:pPr>
        <w:rPr>
          <w:noProof/>
          <w:lang w:val="en-US"/>
        </w:rPr>
      </w:pPr>
      <w:r w:rsidRPr="0059029E">
        <w:rPr>
          <w:i/>
          <w:iCs/>
          <w:noProof/>
          <w:lang w:val="en-US"/>
        </w:rPr>
        <w:t>Unit</w:t>
      </w:r>
      <w:r w:rsidRPr="0059029E">
        <w:rPr>
          <w:i/>
          <w:iCs/>
          <w:noProof/>
        </w:rPr>
        <w:t>ăți</w:t>
      </w:r>
      <w:r w:rsidRPr="0059029E">
        <w:rPr>
          <w:noProof/>
          <w:lang w:val="en-US"/>
        </w:rPr>
        <w:t>:</w:t>
      </w:r>
      <w:r w:rsidRPr="00E47FEB">
        <w:t xml:space="preserve"> </w:t>
      </w:r>
      <w:r>
        <w:rPr>
          <w:noProof/>
        </w:rPr>
        <w:t>Î</w:t>
      </w:r>
      <w:r w:rsidRPr="0059029E">
        <w:rPr>
          <w:noProof/>
          <w:lang w:val="en-US"/>
        </w:rPr>
        <w:t>n acest tabel sunt stocate informații cu privire la unitătile de masura ce sunt utilizate pentru a ,,cântări” ingredientele necesare unei rețete. Exemple de intr</w:t>
      </w:r>
      <w:r>
        <w:rPr>
          <w:noProof/>
        </w:rPr>
        <w:t>ări</w:t>
      </w:r>
      <w:r w:rsidRPr="0059029E">
        <w:rPr>
          <w:noProof/>
          <w:lang w:val="en-US"/>
        </w:rPr>
        <w:t xml:space="preserve"> în acest tabel:  grame, linguri, mililitri.</w:t>
      </w:r>
      <w:r w:rsidR="0059029E">
        <w:rPr>
          <w:noProof/>
          <w:lang w:val="en-US"/>
        </w:rPr>
        <w:t xml:space="preserve"> </w:t>
      </w:r>
    </w:p>
    <w:p w14:paraId="045B07A8" w14:textId="3B377690" w:rsidR="00E47FEB" w:rsidRPr="0059029E" w:rsidRDefault="00E47FEB" w:rsidP="0059029E">
      <w:pPr>
        <w:rPr>
          <w:noProof/>
          <w:lang w:val="en-US"/>
        </w:rPr>
      </w:pPr>
      <w:r w:rsidRPr="0059029E">
        <w:rPr>
          <w:noProof/>
          <w:lang w:val="en-US"/>
        </w:rPr>
        <w:t>Atributele acestei entități sunt:</w:t>
      </w:r>
    </w:p>
    <w:p w14:paraId="1B1389A4" w14:textId="45D5735A" w:rsidR="00E47FEB" w:rsidRPr="00F53FBD" w:rsidRDefault="00E47FEB" w:rsidP="006F3CE9">
      <w:pPr>
        <w:pStyle w:val="ListParagraph"/>
        <w:numPr>
          <w:ilvl w:val="0"/>
          <w:numId w:val="7"/>
        </w:numPr>
        <w:rPr>
          <w:noProof/>
          <w:lang w:val="en-US"/>
        </w:rPr>
      </w:pPr>
      <w:r w:rsidRPr="00F53FBD">
        <w:rPr>
          <w:noProof/>
          <w:lang w:val="en-US"/>
        </w:rPr>
        <w:t>#</w:t>
      </w:r>
      <w:r w:rsidRPr="00581C0F">
        <w:t xml:space="preserve"> </w:t>
      </w:r>
      <w:r w:rsidRPr="00F53FBD">
        <w:rPr>
          <w:noProof/>
          <w:lang w:val="en-US"/>
        </w:rPr>
        <w:t>id_unitate(guid)- cheie primară, cod unic cu ajutorul căruia sunt identificate tipurile de unități de măsura</w:t>
      </w:r>
    </w:p>
    <w:p w14:paraId="57942395" w14:textId="59771C27" w:rsidR="00E47FEB" w:rsidRPr="00F53FBD" w:rsidRDefault="00E47FEB" w:rsidP="006F3CE9">
      <w:pPr>
        <w:pStyle w:val="ListParagraph"/>
        <w:numPr>
          <w:ilvl w:val="0"/>
          <w:numId w:val="7"/>
        </w:numPr>
        <w:rPr>
          <w:noProof/>
          <w:lang w:val="en-US"/>
        </w:rPr>
      </w:pPr>
      <w:r w:rsidRPr="00F53FBD">
        <w:rPr>
          <w:noProof/>
          <w:lang w:val="en-US"/>
        </w:rPr>
        <w:t>nume_ unitate(varchar).</w:t>
      </w:r>
    </w:p>
    <w:p w14:paraId="1C6A2EFB" w14:textId="19A054DD" w:rsidR="0059029E" w:rsidRDefault="0059029E" w:rsidP="00EA237B">
      <w:pPr>
        <w:spacing w:after="160" w:line="240" w:lineRule="auto"/>
        <w:ind w:firstLine="0"/>
        <w:rPr>
          <w:rFonts w:cs="Times New Roman"/>
          <w:noProof/>
          <w:lang w:val="en-US"/>
        </w:rPr>
      </w:pPr>
    </w:p>
    <w:p w14:paraId="36E46C51" w14:textId="2EB436E1" w:rsidR="0059029E" w:rsidRDefault="0059029E" w:rsidP="0059029E">
      <w:pPr>
        <w:spacing w:after="160" w:line="240" w:lineRule="auto"/>
        <w:rPr>
          <w:noProof/>
          <w:lang w:val="en-US"/>
        </w:rPr>
      </w:pPr>
      <w:r w:rsidRPr="0059029E">
        <w:rPr>
          <w:rFonts w:cs="Times New Roman"/>
          <w:i/>
          <w:iCs/>
          <w:noProof/>
          <w:lang w:val="en-US"/>
        </w:rPr>
        <w:t>Categorii_Rețete</w:t>
      </w:r>
      <w:r>
        <w:rPr>
          <w:rFonts w:cs="Times New Roman"/>
          <w:noProof/>
          <w:lang w:val="en-US"/>
        </w:rPr>
        <w:t>:</w:t>
      </w:r>
      <w:r w:rsidRPr="00E47FEB">
        <w:t xml:space="preserve"> </w:t>
      </w:r>
      <w:r>
        <w:rPr>
          <w:noProof/>
        </w:rPr>
        <w:t>Î</w:t>
      </w:r>
      <w:r w:rsidRPr="0059029E">
        <w:rPr>
          <w:noProof/>
          <w:lang w:val="en-US"/>
        </w:rPr>
        <w:t>n acest tabel sunt stocate informații cu privire la</w:t>
      </w:r>
      <w:r>
        <w:rPr>
          <w:noProof/>
          <w:lang w:val="en-US"/>
        </w:rPr>
        <w:t xml:space="preserve"> categoriile </w:t>
      </w:r>
      <w:r>
        <w:rPr>
          <w:noProof/>
        </w:rPr>
        <w:t xml:space="preserve">în care se încadreaza o băutură/rețetă. </w:t>
      </w:r>
      <w:r w:rsidRPr="0059029E">
        <w:rPr>
          <w:noProof/>
          <w:lang w:val="en-US"/>
        </w:rPr>
        <w:t>Exemple de intr</w:t>
      </w:r>
      <w:r>
        <w:rPr>
          <w:noProof/>
        </w:rPr>
        <w:t>ări</w:t>
      </w:r>
      <w:r w:rsidRPr="0059029E">
        <w:rPr>
          <w:noProof/>
          <w:lang w:val="en-US"/>
        </w:rPr>
        <w:t xml:space="preserve"> în acest tabel:  </w:t>
      </w:r>
      <w:r>
        <w:rPr>
          <w:noProof/>
          <w:lang w:val="en-US"/>
        </w:rPr>
        <w:t xml:space="preserve">cocktail, shot, </w:t>
      </w:r>
      <w:r w:rsidR="00430F3D">
        <w:rPr>
          <w:noProof/>
          <w:lang w:val="en-US"/>
        </w:rPr>
        <w:t>shake, cafea.</w:t>
      </w:r>
    </w:p>
    <w:p w14:paraId="65C66450" w14:textId="74E55884" w:rsidR="00E4641A" w:rsidRDefault="00E4641A" w:rsidP="00F53FBD">
      <w:pPr>
        <w:rPr>
          <w:noProof/>
        </w:rPr>
      </w:pPr>
      <w:r w:rsidRPr="00C00802">
        <w:rPr>
          <w:noProof/>
        </w:rPr>
        <w:t>Atributele acestei entități sunt:</w:t>
      </w:r>
    </w:p>
    <w:p w14:paraId="12DE5113" w14:textId="60E14241" w:rsidR="00E4641A" w:rsidRPr="00E6515D" w:rsidRDefault="00E4641A" w:rsidP="006F3CE9">
      <w:pPr>
        <w:pStyle w:val="ListParagraph"/>
        <w:numPr>
          <w:ilvl w:val="0"/>
          <w:numId w:val="8"/>
        </w:numPr>
        <w:rPr>
          <w:noProof/>
          <w:lang w:val="en-US"/>
        </w:rPr>
      </w:pPr>
      <w:r w:rsidRPr="00E6515D">
        <w:rPr>
          <w:noProof/>
          <w:lang w:val="en-US"/>
        </w:rPr>
        <w:lastRenderedPageBreak/>
        <w:t>#</w:t>
      </w:r>
      <w:r w:rsidRPr="00581C0F">
        <w:t xml:space="preserve"> </w:t>
      </w:r>
      <w:r w:rsidRPr="00E6515D">
        <w:rPr>
          <w:noProof/>
          <w:lang w:val="en-US"/>
        </w:rPr>
        <w:t>id_categorie_rețetă (guid)- cheie primară, cod unic cu ajutorul căruia sunt identificate categoriile din care fac parte anumite rețete;</w:t>
      </w:r>
    </w:p>
    <w:p w14:paraId="75D90DAE" w14:textId="4F7E4767" w:rsidR="00E4641A" w:rsidRPr="00E6515D" w:rsidRDefault="00E4641A" w:rsidP="006F3CE9">
      <w:pPr>
        <w:pStyle w:val="ListParagraph"/>
        <w:numPr>
          <w:ilvl w:val="0"/>
          <w:numId w:val="8"/>
        </w:numPr>
        <w:rPr>
          <w:noProof/>
          <w:lang w:val="en-US"/>
        </w:rPr>
      </w:pPr>
      <w:r w:rsidRPr="00E6515D">
        <w:rPr>
          <w:noProof/>
          <w:lang w:val="en-US"/>
        </w:rPr>
        <w:t>nume_categorie_rețetă (varchar).</w:t>
      </w:r>
    </w:p>
    <w:p w14:paraId="262179D9" w14:textId="77777777" w:rsidR="00E4641A" w:rsidRDefault="00E4641A" w:rsidP="00E4641A">
      <w:pPr>
        <w:pStyle w:val="ListParagraph"/>
        <w:spacing w:after="160" w:line="240" w:lineRule="auto"/>
        <w:ind w:left="2160" w:firstLine="0"/>
        <w:jc w:val="left"/>
        <w:rPr>
          <w:rFonts w:cs="Times New Roman"/>
          <w:noProof/>
          <w:lang w:val="en-US"/>
        </w:rPr>
      </w:pPr>
    </w:p>
    <w:p w14:paraId="31F1DD83" w14:textId="2DD77201" w:rsidR="00E4641A" w:rsidRDefault="00E4641A" w:rsidP="00E4641A">
      <w:pPr>
        <w:spacing w:after="160" w:line="240" w:lineRule="auto"/>
        <w:rPr>
          <w:noProof/>
          <w:lang w:val="en-US"/>
        </w:rPr>
      </w:pPr>
      <w:r>
        <w:rPr>
          <w:rFonts w:cs="Times New Roman"/>
          <w:i/>
          <w:iCs/>
          <w:noProof/>
          <w:lang w:val="en-US"/>
        </w:rPr>
        <w:t>Tipuri</w:t>
      </w:r>
      <w:r w:rsidRPr="0059029E">
        <w:rPr>
          <w:rFonts w:cs="Times New Roman"/>
          <w:i/>
          <w:iCs/>
          <w:noProof/>
          <w:lang w:val="en-US"/>
        </w:rPr>
        <w:t>_Rețete</w:t>
      </w:r>
      <w:r>
        <w:rPr>
          <w:rFonts w:cs="Times New Roman"/>
          <w:noProof/>
          <w:lang w:val="en-US"/>
        </w:rPr>
        <w:t>:</w:t>
      </w:r>
      <w:r w:rsidRPr="00E47FEB">
        <w:t xml:space="preserve"> </w:t>
      </w:r>
      <w:r>
        <w:rPr>
          <w:noProof/>
        </w:rPr>
        <w:t>Î</w:t>
      </w:r>
      <w:r w:rsidRPr="0059029E">
        <w:rPr>
          <w:noProof/>
          <w:lang w:val="en-US"/>
        </w:rPr>
        <w:t>n acest tabel sunt stocate informații cu privire la</w:t>
      </w:r>
      <w:r>
        <w:rPr>
          <w:noProof/>
          <w:lang w:val="en-US"/>
        </w:rPr>
        <w:t xml:space="preserve"> tipul din</w:t>
      </w:r>
      <w:r>
        <w:rPr>
          <w:noProof/>
        </w:rPr>
        <w:t xml:space="preserve"> care face parte o rețetă. </w:t>
      </w:r>
      <w:r w:rsidRPr="0059029E">
        <w:rPr>
          <w:noProof/>
          <w:lang w:val="en-US"/>
        </w:rPr>
        <w:t>Exemple de intr</w:t>
      </w:r>
      <w:r>
        <w:rPr>
          <w:noProof/>
        </w:rPr>
        <w:t>ări</w:t>
      </w:r>
      <w:r w:rsidRPr="0059029E">
        <w:rPr>
          <w:noProof/>
          <w:lang w:val="en-US"/>
        </w:rPr>
        <w:t xml:space="preserve"> în acest tabel:  </w:t>
      </w:r>
      <w:r>
        <w:rPr>
          <w:noProof/>
          <w:lang w:val="en-US"/>
        </w:rPr>
        <w:t>alcoolic, non-alcoolic, alcool opțional.</w:t>
      </w:r>
    </w:p>
    <w:p w14:paraId="26CBA9AE" w14:textId="77777777" w:rsidR="00E4641A" w:rsidRDefault="00E4641A" w:rsidP="00E6515D">
      <w:pPr>
        <w:rPr>
          <w:noProof/>
        </w:rPr>
      </w:pPr>
      <w:r w:rsidRPr="00C00802">
        <w:rPr>
          <w:noProof/>
        </w:rPr>
        <w:t>Atributele acestei entități sunt:</w:t>
      </w:r>
    </w:p>
    <w:p w14:paraId="6E394FCD" w14:textId="232FD622" w:rsidR="00E4641A" w:rsidRPr="00E6515D" w:rsidRDefault="00E4641A" w:rsidP="006F3CE9">
      <w:pPr>
        <w:pStyle w:val="ListParagraph"/>
        <w:numPr>
          <w:ilvl w:val="0"/>
          <w:numId w:val="9"/>
        </w:numPr>
        <w:rPr>
          <w:noProof/>
          <w:lang w:val="en-US"/>
        </w:rPr>
      </w:pPr>
      <w:r w:rsidRPr="00E6515D">
        <w:rPr>
          <w:noProof/>
          <w:lang w:val="en-US"/>
        </w:rPr>
        <w:t>#</w:t>
      </w:r>
      <w:r w:rsidRPr="00581C0F">
        <w:t xml:space="preserve"> </w:t>
      </w:r>
      <w:r w:rsidRPr="00E6515D">
        <w:rPr>
          <w:noProof/>
          <w:lang w:val="en-US"/>
        </w:rPr>
        <w:t>id_tip_rețetă (guid)- cheie primară, cod unic cu ajutorul căruia sunt identificate tipurile de re</w:t>
      </w:r>
      <w:r>
        <w:rPr>
          <w:noProof/>
        </w:rPr>
        <w:t>țete</w:t>
      </w:r>
      <w:r w:rsidR="004F1B2B" w:rsidRPr="00E6515D">
        <w:rPr>
          <w:noProof/>
          <w:lang w:val="en-US"/>
        </w:rPr>
        <w:t>;</w:t>
      </w:r>
    </w:p>
    <w:p w14:paraId="4A6A519A" w14:textId="68429287" w:rsidR="004F1B2B" w:rsidRPr="00E6515D" w:rsidRDefault="00E4641A" w:rsidP="006F3CE9">
      <w:pPr>
        <w:pStyle w:val="ListParagraph"/>
        <w:numPr>
          <w:ilvl w:val="0"/>
          <w:numId w:val="9"/>
        </w:numPr>
        <w:rPr>
          <w:noProof/>
          <w:lang w:val="en-US"/>
        </w:rPr>
      </w:pPr>
      <w:r w:rsidRPr="00E6515D">
        <w:rPr>
          <w:noProof/>
          <w:lang w:val="en-US"/>
        </w:rPr>
        <w:t>nume_tip_rețetă (varchar).</w:t>
      </w:r>
    </w:p>
    <w:p w14:paraId="5CFC3A4E" w14:textId="77777777" w:rsidR="00C7665A" w:rsidRDefault="00C7665A" w:rsidP="00E6515D">
      <w:pPr>
        <w:rPr>
          <w:rFonts w:cs="Times New Roman"/>
          <w:noProof/>
          <w:lang w:val="en-US"/>
        </w:rPr>
      </w:pPr>
    </w:p>
    <w:p w14:paraId="62666B7D" w14:textId="250FA274" w:rsidR="004F1B2B" w:rsidRDefault="004F1B2B" w:rsidP="004F1B2B">
      <w:pPr>
        <w:spacing w:after="160" w:line="240" w:lineRule="auto"/>
        <w:rPr>
          <w:noProof/>
          <w:lang w:val="en-US"/>
        </w:rPr>
      </w:pPr>
      <w:r>
        <w:rPr>
          <w:rFonts w:cs="Times New Roman"/>
          <w:i/>
          <w:iCs/>
          <w:noProof/>
          <w:lang w:val="en-US"/>
        </w:rPr>
        <w:t>Pahare</w:t>
      </w:r>
      <w:r>
        <w:rPr>
          <w:rFonts w:cs="Times New Roman"/>
          <w:noProof/>
          <w:lang w:val="en-US"/>
        </w:rPr>
        <w:t>:</w:t>
      </w:r>
      <w:r w:rsidRPr="00E47FEB">
        <w:t xml:space="preserve"> </w:t>
      </w:r>
      <w:r>
        <w:rPr>
          <w:noProof/>
        </w:rPr>
        <w:t>Î</w:t>
      </w:r>
      <w:r w:rsidRPr="0059029E">
        <w:rPr>
          <w:noProof/>
          <w:lang w:val="en-US"/>
        </w:rPr>
        <w:t>n acest tabel sunt stocate informații cu privire la</w:t>
      </w:r>
      <w:r>
        <w:rPr>
          <w:noProof/>
          <w:lang w:val="en-US"/>
        </w:rPr>
        <w:t xml:space="preserve"> tipul de pahar ce este recomandat pentru a fi utilizat într-o anumită</w:t>
      </w:r>
      <w:r>
        <w:rPr>
          <w:noProof/>
        </w:rPr>
        <w:t xml:space="preserve"> rețetă. </w:t>
      </w:r>
      <w:r w:rsidRPr="0059029E">
        <w:rPr>
          <w:noProof/>
          <w:lang w:val="en-US"/>
        </w:rPr>
        <w:t>Exemple de intr</w:t>
      </w:r>
      <w:r>
        <w:rPr>
          <w:noProof/>
        </w:rPr>
        <w:t>ări</w:t>
      </w:r>
      <w:r w:rsidRPr="0059029E">
        <w:rPr>
          <w:noProof/>
          <w:lang w:val="en-US"/>
        </w:rPr>
        <w:t xml:space="preserve"> în acest tabel:  </w:t>
      </w:r>
      <w:r>
        <w:rPr>
          <w:noProof/>
          <w:lang w:val="en-US"/>
        </w:rPr>
        <w:t>halbă, pahar cu picior, pahar înalt.</w:t>
      </w:r>
    </w:p>
    <w:p w14:paraId="0E3688A2" w14:textId="77777777" w:rsidR="004F1B2B" w:rsidRDefault="004F1B2B" w:rsidP="00E6515D">
      <w:pPr>
        <w:rPr>
          <w:noProof/>
        </w:rPr>
      </w:pPr>
      <w:r w:rsidRPr="00C00802">
        <w:rPr>
          <w:noProof/>
        </w:rPr>
        <w:t>Atributele acestei entități sunt:</w:t>
      </w:r>
    </w:p>
    <w:p w14:paraId="5D2469BE" w14:textId="7D5CAA8C" w:rsidR="004F1B2B" w:rsidRPr="00E6515D" w:rsidRDefault="004F1B2B" w:rsidP="006F3CE9">
      <w:pPr>
        <w:pStyle w:val="ListParagraph"/>
        <w:numPr>
          <w:ilvl w:val="0"/>
          <w:numId w:val="10"/>
        </w:numPr>
        <w:rPr>
          <w:noProof/>
          <w:lang w:val="en-US"/>
        </w:rPr>
      </w:pPr>
      <w:r w:rsidRPr="00E6515D">
        <w:rPr>
          <w:noProof/>
          <w:lang w:val="en-US"/>
        </w:rPr>
        <w:t>#</w:t>
      </w:r>
      <w:r w:rsidRPr="00581C0F">
        <w:t xml:space="preserve"> </w:t>
      </w:r>
      <w:r w:rsidRPr="00E6515D">
        <w:rPr>
          <w:noProof/>
          <w:lang w:val="en-US"/>
        </w:rPr>
        <w:t>id_pahar (guid)- cheie primară, cod unic cu ajutorul căruia sunt identificate tipurile de pahare</w:t>
      </w:r>
      <w:r>
        <w:rPr>
          <w:noProof/>
        </w:rPr>
        <w:t>;</w:t>
      </w:r>
    </w:p>
    <w:p w14:paraId="76DA8FEA" w14:textId="7DC9F4DF" w:rsidR="004F1B2B" w:rsidRDefault="004F1B2B" w:rsidP="006F3CE9">
      <w:pPr>
        <w:pStyle w:val="ListParagraph"/>
        <w:numPr>
          <w:ilvl w:val="0"/>
          <w:numId w:val="10"/>
        </w:numPr>
        <w:rPr>
          <w:noProof/>
          <w:lang w:val="en-US"/>
        </w:rPr>
      </w:pPr>
      <w:r w:rsidRPr="00E6515D">
        <w:rPr>
          <w:noProof/>
          <w:lang w:val="en-US"/>
        </w:rPr>
        <w:t>nume_pahar (varchar).</w:t>
      </w:r>
    </w:p>
    <w:p w14:paraId="349E64D9" w14:textId="0BF1F43B" w:rsidR="009A71C9" w:rsidRDefault="009A71C9" w:rsidP="009A71C9">
      <w:pPr>
        <w:spacing w:after="160" w:line="240" w:lineRule="auto"/>
        <w:jc w:val="left"/>
        <w:rPr>
          <w:rFonts w:cs="Times New Roman"/>
          <w:noProof/>
          <w:lang w:val="en-US"/>
        </w:rPr>
      </w:pPr>
    </w:p>
    <w:p w14:paraId="51930161" w14:textId="77777777" w:rsidR="00154514" w:rsidRDefault="009A71C9" w:rsidP="00154514">
      <w:pPr>
        <w:spacing w:after="160" w:line="240" w:lineRule="auto"/>
        <w:rPr>
          <w:noProof/>
        </w:rPr>
      </w:pPr>
      <w:r w:rsidRPr="009A71C9">
        <w:rPr>
          <w:rFonts w:cs="Times New Roman"/>
          <w:i/>
          <w:iCs/>
          <w:noProof/>
          <w:lang w:val="en-US"/>
        </w:rPr>
        <w:t>Utilizatori</w:t>
      </w:r>
      <w:r>
        <w:rPr>
          <w:rFonts w:cs="Times New Roman"/>
          <w:noProof/>
          <w:lang w:val="en-US"/>
        </w:rPr>
        <w:t xml:space="preserve">: </w:t>
      </w:r>
      <w:r>
        <w:rPr>
          <w:noProof/>
        </w:rPr>
        <w:t>Î</w:t>
      </w:r>
      <w:r w:rsidRPr="0059029E">
        <w:rPr>
          <w:noProof/>
          <w:lang w:val="en-US"/>
        </w:rPr>
        <w:t>n acest tabel sunt stocate informații cu privire</w:t>
      </w:r>
      <w:r>
        <w:rPr>
          <w:noProof/>
          <w:lang w:val="en-US"/>
        </w:rPr>
        <w:t xml:space="preserve"> utilizatorii aplica</w:t>
      </w:r>
      <w:r>
        <w:rPr>
          <w:noProof/>
        </w:rPr>
        <w:t>ț</w:t>
      </w:r>
      <w:r>
        <w:rPr>
          <w:noProof/>
          <w:lang w:val="en-US"/>
        </w:rPr>
        <w:t>iei</w:t>
      </w:r>
      <w:r>
        <w:rPr>
          <w:noProof/>
        </w:rPr>
        <w:t>.</w:t>
      </w:r>
    </w:p>
    <w:p w14:paraId="41AA2FBF" w14:textId="76C07D47" w:rsidR="009A71C9" w:rsidRPr="00154514" w:rsidRDefault="009A71C9" w:rsidP="00154514">
      <w:pPr>
        <w:spacing w:after="160" w:line="240" w:lineRule="auto"/>
        <w:rPr>
          <w:noProof/>
          <w:lang w:val="en-US"/>
        </w:rPr>
      </w:pPr>
      <w:r w:rsidRPr="00C00802">
        <w:rPr>
          <w:noProof/>
        </w:rPr>
        <w:t>Atributele acestei entități sunt:</w:t>
      </w:r>
    </w:p>
    <w:p w14:paraId="38F68170" w14:textId="711343D9" w:rsidR="009A71C9" w:rsidRPr="00E6515D" w:rsidRDefault="009A71C9" w:rsidP="006F3CE9">
      <w:pPr>
        <w:pStyle w:val="ListParagraph"/>
        <w:numPr>
          <w:ilvl w:val="0"/>
          <w:numId w:val="11"/>
        </w:numPr>
        <w:rPr>
          <w:noProof/>
          <w:lang w:val="en-US"/>
        </w:rPr>
      </w:pPr>
      <w:r w:rsidRPr="00E6515D">
        <w:rPr>
          <w:noProof/>
          <w:lang w:val="en-US"/>
        </w:rPr>
        <w:t>#</w:t>
      </w:r>
      <w:r w:rsidRPr="00581C0F">
        <w:t xml:space="preserve"> </w:t>
      </w:r>
      <w:r w:rsidRPr="00E6515D">
        <w:rPr>
          <w:noProof/>
          <w:lang w:val="en-US"/>
        </w:rPr>
        <w:t>id_utilizator (guid)- cheie primară, cod unic cu ajutorul căruia sunt identificați utilizatorii</w:t>
      </w:r>
      <w:r>
        <w:rPr>
          <w:noProof/>
        </w:rPr>
        <w:t>;</w:t>
      </w:r>
    </w:p>
    <w:p w14:paraId="2789380D" w14:textId="56381A98" w:rsidR="005E7A92" w:rsidRPr="00E6515D" w:rsidRDefault="009A71C9" w:rsidP="006F3CE9">
      <w:pPr>
        <w:pStyle w:val="ListParagraph"/>
        <w:numPr>
          <w:ilvl w:val="0"/>
          <w:numId w:val="11"/>
        </w:numPr>
        <w:rPr>
          <w:noProof/>
          <w:lang w:val="en-US"/>
        </w:rPr>
      </w:pPr>
      <w:r w:rsidRPr="005E7A92">
        <w:rPr>
          <w:noProof/>
        </w:rPr>
        <w:t>nume_utilizator</w:t>
      </w:r>
      <w:r w:rsidR="005E7A92">
        <w:rPr>
          <w:noProof/>
        </w:rPr>
        <w:t xml:space="preserve"> </w:t>
      </w:r>
      <w:r w:rsidR="005E7A92" w:rsidRPr="00E6515D">
        <w:rPr>
          <w:noProof/>
          <w:lang w:val="en-US"/>
        </w:rPr>
        <w:t>(varchar);</w:t>
      </w:r>
    </w:p>
    <w:p w14:paraId="75C25242" w14:textId="782225A8" w:rsidR="009A71C9" w:rsidRPr="00E6515D" w:rsidRDefault="009A71C9" w:rsidP="006F3CE9">
      <w:pPr>
        <w:pStyle w:val="ListParagraph"/>
        <w:numPr>
          <w:ilvl w:val="0"/>
          <w:numId w:val="11"/>
        </w:numPr>
        <w:rPr>
          <w:noProof/>
          <w:lang w:val="en-US"/>
        </w:rPr>
      </w:pPr>
      <w:r w:rsidRPr="00E6515D">
        <w:rPr>
          <w:noProof/>
          <w:lang w:val="en-US"/>
        </w:rPr>
        <w:t>prenume_utilizator</w:t>
      </w:r>
      <w:r w:rsidR="005E7A92" w:rsidRPr="00E6515D">
        <w:rPr>
          <w:noProof/>
          <w:lang w:val="en-US"/>
        </w:rPr>
        <w:t xml:space="preserve"> (varchar);</w:t>
      </w:r>
    </w:p>
    <w:p w14:paraId="629365A4" w14:textId="0E0D9F5D" w:rsidR="009A71C9" w:rsidRDefault="009A71C9" w:rsidP="006F3CE9">
      <w:pPr>
        <w:pStyle w:val="ListParagraph"/>
        <w:numPr>
          <w:ilvl w:val="0"/>
          <w:numId w:val="11"/>
        </w:numPr>
        <w:rPr>
          <w:noProof/>
          <w:lang w:val="en-US"/>
        </w:rPr>
      </w:pPr>
      <w:r w:rsidRPr="00E6515D">
        <w:rPr>
          <w:noProof/>
          <w:lang w:val="en-US"/>
        </w:rPr>
        <w:t>username</w:t>
      </w:r>
      <w:r w:rsidR="005E7A92" w:rsidRPr="00E6515D">
        <w:rPr>
          <w:noProof/>
          <w:lang w:val="en-US"/>
        </w:rPr>
        <w:t xml:space="preserve"> (varchar);</w:t>
      </w:r>
    </w:p>
    <w:p w14:paraId="3BA76E6E" w14:textId="211607C2" w:rsidR="00F81CF5" w:rsidRPr="00E6515D" w:rsidRDefault="00F81CF5" w:rsidP="006F3CE9">
      <w:pPr>
        <w:pStyle w:val="ListParagraph"/>
        <w:numPr>
          <w:ilvl w:val="0"/>
          <w:numId w:val="11"/>
        </w:numPr>
        <w:rPr>
          <w:noProof/>
          <w:lang w:val="en-US"/>
        </w:rPr>
      </w:pPr>
      <w:r>
        <w:rPr>
          <w:noProof/>
          <w:lang w:val="en-US"/>
        </w:rPr>
        <w:t>email (varchar);</w:t>
      </w:r>
    </w:p>
    <w:p w14:paraId="31F821CA" w14:textId="3739BBE2" w:rsidR="009A71C9" w:rsidRPr="00E6515D" w:rsidRDefault="009A71C9" w:rsidP="006F3CE9">
      <w:pPr>
        <w:pStyle w:val="ListParagraph"/>
        <w:numPr>
          <w:ilvl w:val="0"/>
          <w:numId w:val="11"/>
        </w:numPr>
        <w:rPr>
          <w:noProof/>
          <w:lang w:val="en-US"/>
        </w:rPr>
      </w:pPr>
      <w:r w:rsidRPr="00E6515D">
        <w:rPr>
          <w:noProof/>
          <w:lang w:val="en-US"/>
        </w:rPr>
        <w:t>parola</w:t>
      </w:r>
      <w:r w:rsidR="005E7A92" w:rsidRPr="00E6515D">
        <w:rPr>
          <w:noProof/>
          <w:lang w:val="en-US"/>
        </w:rPr>
        <w:t xml:space="preserve"> (varchar);</w:t>
      </w:r>
    </w:p>
    <w:p w14:paraId="66E3F579" w14:textId="0BEE4A2D" w:rsidR="009A71C9" w:rsidRPr="00E6515D" w:rsidRDefault="009A71C9" w:rsidP="006F3CE9">
      <w:pPr>
        <w:pStyle w:val="ListParagraph"/>
        <w:numPr>
          <w:ilvl w:val="0"/>
          <w:numId w:val="11"/>
        </w:numPr>
        <w:rPr>
          <w:noProof/>
          <w:lang w:val="en-US"/>
        </w:rPr>
      </w:pPr>
      <w:r w:rsidRPr="00E6515D">
        <w:rPr>
          <w:noProof/>
          <w:lang w:val="en-US"/>
        </w:rPr>
        <w:t xml:space="preserve">moment_creare </w:t>
      </w:r>
      <w:r w:rsidR="005E7A92" w:rsidRPr="00E6515D">
        <w:rPr>
          <w:noProof/>
          <w:lang w:val="en-US"/>
        </w:rPr>
        <w:t xml:space="preserve"> (timestamp);</w:t>
      </w:r>
    </w:p>
    <w:p w14:paraId="46F756EB" w14:textId="3EEBB4C0" w:rsidR="009A71C9" w:rsidRPr="00E6515D" w:rsidRDefault="009A71C9" w:rsidP="006F3CE9">
      <w:pPr>
        <w:pStyle w:val="ListParagraph"/>
        <w:numPr>
          <w:ilvl w:val="0"/>
          <w:numId w:val="11"/>
        </w:numPr>
        <w:rPr>
          <w:noProof/>
          <w:lang w:val="en-US"/>
        </w:rPr>
      </w:pPr>
      <w:r w:rsidRPr="00E6515D">
        <w:rPr>
          <w:noProof/>
          <w:lang w:val="en-US"/>
        </w:rPr>
        <w:t>rol</w:t>
      </w:r>
      <w:r w:rsidR="005E7A92" w:rsidRPr="00E6515D">
        <w:rPr>
          <w:noProof/>
          <w:lang w:val="en-US"/>
        </w:rPr>
        <w:t xml:space="preserve"> (varchar);</w:t>
      </w:r>
    </w:p>
    <w:p w14:paraId="227A5169" w14:textId="6DFCDF7A" w:rsidR="009A71C9" w:rsidRPr="00E6515D" w:rsidRDefault="005E7A92" w:rsidP="006F3CE9">
      <w:pPr>
        <w:pStyle w:val="ListParagraph"/>
        <w:numPr>
          <w:ilvl w:val="0"/>
          <w:numId w:val="11"/>
        </w:numPr>
        <w:rPr>
          <w:noProof/>
          <w:lang w:val="en-US"/>
        </w:rPr>
      </w:pPr>
      <w:r w:rsidRPr="00E6515D">
        <w:rPr>
          <w:noProof/>
          <w:lang w:val="en-US"/>
        </w:rPr>
        <w:t>activ (boolean)</w:t>
      </w:r>
      <w:r w:rsidR="00EA237B" w:rsidRPr="00E6515D">
        <w:rPr>
          <w:noProof/>
          <w:lang w:val="en-US"/>
        </w:rPr>
        <w:t>;</w:t>
      </w:r>
    </w:p>
    <w:p w14:paraId="3568923D" w14:textId="6C0C94E6" w:rsidR="00F53FBD" w:rsidRPr="00154514" w:rsidRDefault="00EA237B" w:rsidP="006F3CE9">
      <w:pPr>
        <w:pStyle w:val="ListParagraph"/>
        <w:numPr>
          <w:ilvl w:val="0"/>
          <w:numId w:val="11"/>
        </w:numPr>
        <w:rPr>
          <w:noProof/>
          <w:lang w:val="en-US"/>
        </w:rPr>
      </w:pPr>
      <w:r w:rsidRPr="00154514">
        <w:rPr>
          <w:noProof/>
          <w:lang w:val="en-US"/>
        </w:rPr>
        <w:t>poza_</w:t>
      </w:r>
      <w:r w:rsidR="00154514" w:rsidRPr="00154514">
        <w:rPr>
          <w:noProof/>
          <w:lang w:val="en-US"/>
        </w:rPr>
        <w:t>utilizator</w:t>
      </w:r>
      <w:r w:rsidRPr="00154514">
        <w:rPr>
          <w:noProof/>
          <w:lang w:val="en-US"/>
        </w:rPr>
        <w:t xml:space="preserve"> (varchar)- calea catre locul in care este salvata poza;</w:t>
      </w:r>
    </w:p>
    <w:p w14:paraId="68C358EA" w14:textId="08AC9477" w:rsidR="00EA237B" w:rsidRPr="00154514" w:rsidRDefault="00EA237B" w:rsidP="006F3CE9">
      <w:pPr>
        <w:pStyle w:val="ListParagraph"/>
        <w:numPr>
          <w:ilvl w:val="0"/>
          <w:numId w:val="11"/>
        </w:numPr>
        <w:rPr>
          <w:noProof/>
          <w:lang w:val="en-US"/>
        </w:rPr>
      </w:pPr>
      <w:r w:rsidRPr="00154514">
        <w:rPr>
          <w:noProof/>
          <w:lang w:val="en-US"/>
        </w:rPr>
        <w:t>sex (char);</w:t>
      </w:r>
    </w:p>
    <w:p w14:paraId="4C475A84" w14:textId="7B3627FB" w:rsidR="00B217C5" w:rsidRPr="00F81CF5" w:rsidRDefault="00EA237B" w:rsidP="006F3CE9">
      <w:pPr>
        <w:pStyle w:val="ListParagraph"/>
        <w:numPr>
          <w:ilvl w:val="0"/>
          <w:numId w:val="11"/>
        </w:numPr>
        <w:rPr>
          <w:noProof/>
          <w:lang w:val="en-US"/>
        </w:rPr>
      </w:pPr>
      <w:r w:rsidRPr="00154514">
        <w:rPr>
          <w:noProof/>
          <w:lang w:val="en-US"/>
        </w:rPr>
        <w:t>vârstă (int).</w:t>
      </w:r>
    </w:p>
    <w:p w14:paraId="7CC3AD24" w14:textId="40E22343" w:rsidR="00B217C5" w:rsidRDefault="00B217C5" w:rsidP="00B217C5">
      <w:pPr>
        <w:rPr>
          <w:noProof/>
        </w:rPr>
      </w:pPr>
      <w:r>
        <w:rPr>
          <w:rFonts w:cs="Times New Roman"/>
          <w:i/>
          <w:iCs/>
          <w:noProof/>
          <w:lang w:val="en-US"/>
        </w:rPr>
        <w:lastRenderedPageBreak/>
        <w:t>Aprecieri</w:t>
      </w:r>
      <w:r w:rsidRPr="0059029E">
        <w:rPr>
          <w:noProof/>
          <w:lang w:val="en-US"/>
        </w:rPr>
        <w:t>: Acest tabel este un</w:t>
      </w:r>
      <w:r>
        <w:rPr>
          <w:noProof/>
          <w:lang w:val="en-US"/>
        </w:rPr>
        <w:t>ul</w:t>
      </w:r>
      <w:r w:rsidRPr="0059029E">
        <w:rPr>
          <w:noProof/>
          <w:lang w:val="en-US"/>
        </w:rPr>
        <w:t xml:space="preserve"> de leg</w:t>
      </w:r>
      <w:r w:rsidR="00196C8F">
        <w:rPr>
          <w:noProof/>
          <w:lang w:val="en-US"/>
        </w:rPr>
        <w:t>ă</w:t>
      </w:r>
      <w:r w:rsidRPr="0059029E">
        <w:rPr>
          <w:noProof/>
          <w:lang w:val="en-US"/>
        </w:rPr>
        <w:t>tur</w:t>
      </w:r>
      <w:r w:rsidR="004238DD">
        <w:rPr>
          <w:noProof/>
          <w:lang w:val="en-US"/>
        </w:rPr>
        <w:t>ă</w:t>
      </w:r>
      <w:r w:rsidRPr="0059029E">
        <w:rPr>
          <w:noProof/>
          <w:lang w:val="en-US"/>
        </w:rPr>
        <w:t>, ce expliciteaz</w:t>
      </w:r>
      <w:r w:rsidR="004238DD">
        <w:rPr>
          <w:noProof/>
          <w:lang w:val="en-US"/>
        </w:rPr>
        <w:t>ă</w:t>
      </w:r>
      <w:r w:rsidRPr="0059029E">
        <w:rPr>
          <w:noProof/>
          <w:lang w:val="en-US"/>
        </w:rPr>
        <w:t xml:space="preserve"> rela</w:t>
      </w:r>
      <w:r w:rsidR="004238DD">
        <w:rPr>
          <w:noProof/>
          <w:lang w:val="en-US"/>
        </w:rPr>
        <w:t>ți</w:t>
      </w:r>
      <w:r w:rsidRPr="0059029E">
        <w:rPr>
          <w:noProof/>
          <w:lang w:val="en-US"/>
        </w:rPr>
        <w:t>a de ,,mul</w:t>
      </w:r>
      <w:r>
        <w:rPr>
          <w:noProof/>
        </w:rPr>
        <w:t>ți-la-mulți” dintre Utilizatori și Rețete.</w:t>
      </w:r>
      <w:r w:rsidRPr="00E47FEB">
        <w:t xml:space="preserve"> </w:t>
      </w:r>
      <w:r>
        <w:rPr>
          <w:noProof/>
        </w:rPr>
        <w:t>Î</w:t>
      </w:r>
      <w:r w:rsidRPr="0059029E">
        <w:rPr>
          <w:noProof/>
          <w:lang w:val="en-US"/>
        </w:rPr>
        <w:t xml:space="preserve">n acest tabel sunt stocate informații cu privire la </w:t>
      </w:r>
      <w:r>
        <w:rPr>
          <w:noProof/>
          <w:lang w:val="en-US"/>
        </w:rPr>
        <w:t>interacțiunea</w:t>
      </w:r>
      <w:r w:rsidRPr="0059029E">
        <w:rPr>
          <w:noProof/>
          <w:lang w:val="en-US"/>
        </w:rPr>
        <w:t xml:space="preserve"> </w:t>
      </w:r>
      <w:r>
        <w:rPr>
          <w:noProof/>
          <w:lang w:val="en-US"/>
        </w:rPr>
        <w:t>utilizatorilor cu rețetele din aplica</w:t>
      </w:r>
      <w:r w:rsidR="004238DD">
        <w:rPr>
          <w:noProof/>
          <w:lang w:val="en-US"/>
        </w:rPr>
        <w:t>ț</w:t>
      </w:r>
      <w:r>
        <w:rPr>
          <w:noProof/>
          <w:lang w:val="en-US"/>
        </w:rPr>
        <w:t>ie</w:t>
      </w:r>
      <w:r>
        <w:rPr>
          <w:noProof/>
        </w:rPr>
        <w:t xml:space="preserve">. </w:t>
      </w:r>
    </w:p>
    <w:p w14:paraId="1D02A3B3" w14:textId="558B2762" w:rsidR="00B217C5" w:rsidRDefault="00B217C5" w:rsidP="00B217C5">
      <w:pPr>
        <w:rPr>
          <w:noProof/>
        </w:rPr>
      </w:pPr>
      <w:r w:rsidRPr="00C00802">
        <w:rPr>
          <w:noProof/>
        </w:rPr>
        <w:t>Atributele acestei entități sunt:</w:t>
      </w:r>
    </w:p>
    <w:p w14:paraId="0A41BC10" w14:textId="661F8C2C" w:rsidR="00B217C5" w:rsidRPr="00154514" w:rsidRDefault="00B217C5" w:rsidP="006F3CE9">
      <w:pPr>
        <w:pStyle w:val="ListParagraph"/>
        <w:numPr>
          <w:ilvl w:val="0"/>
          <w:numId w:val="15"/>
        </w:numPr>
        <w:rPr>
          <w:noProof/>
          <w:lang w:val="en-US"/>
        </w:rPr>
      </w:pPr>
      <w:r w:rsidRPr="00154514">
        <w:rPr>
          <w:noProof/>
          <w:lang w:val="en-US"/>
        </w:rPr>
        <w:t>#</w:t>
      </w:r>
      <w:r w:rsidRPr="00581C0F">
        <w:t xml:space="preserve"> </w:t>
      </w:r>
      <w:r w:rsidRPr="00154514">
        <w:rPr>
          <w:noProof/>
          <w:lang w:val="en-US"/>
        </w:rPr>
        <w:t xml:space="preserve">id_apreciere (guid)- cheie primară, cod unic cu ajutorul căruia sunt identificate </w:t>
      </w:r>
      <w:r w:rsidR="004238DD">
        <w:rPr>
          <w:noProof/>
          <w:lang w:val="en-US"/>
        </w:rPr>
        <w:t>î</w:t>
      </w:r>
      <w:r w:rsidRPr="00154514">
        <w:rPr>
          <w:noProof/>
          <w:lang w:val="en-US"/>
        </w:rPr>
        <w:t>nregistr</w:t>
      </w:r>
      <w:r w:rsidR="004238DD">
        <w:rPr>
          <w:noProof/>
          <w:lang w:val="en-US"/>
        </w:rPr>
        <w:t>ă</w:t>
      </w:r>
      <w:r w:rsidRPr="00154514">
        <w:rPr>
          <w:noProof/>
          <w:lang w:val="en-US"/>
        </w:rPr>
        <w:t>rile aprecierilor/interacțiunilor</w:t>
      </w:r>
      <w:r>
        <w:rPr>
          <w:noProof/>
        </w:rPr>
        <w:t>;</w:t>
      </w:r>
    </w:p>
    <w:p w14:paraId="2E1789B4" w14:textId="5742D348" w:rsidR="00B217C5" w:rsidRPr="00154514" w:rsidRDefault="00B217C5" w:rsidP="006F3CE9">
      <w:pPr>
        <w:pStyle w:val="ListParagraph"/>
        <w:numPr>
          <w:ilvl w:val="0"/>
          <w:numId w:val="15"/>
        </w:numPr>
        <w:rPr>
          <w:noProof/>
          <w:lang w:val="en-US"/>
        </w:rPr>
      </w:pPr>
      <w:r w:rsidRPr="00154514">
        <w:rPr>
          <w:noProof/>
          <w:lang w:val="en-US"/>
        </w:rPr>
        <w:t>*id_rețetă (guid)- cheie străină pentru re</w:t>
      </w:r>
      <w:r w:rsidR="007C3777">
        <w:rPr>
          <w:noProof/>
          <w:lang w:val="en-US"/>
        </w:rPr>
        <w:t>a</w:t>
      </w:r>
      <w:r w:rsidRPr="00154514">
        <w:rPr>
          <w:noProof/>
          <w:lang w:val="en-US"/>
        </w:rPr>
        <w:t>lizarea legăturii cu tabelul Rețetă;</w:t>
      </w:r>
    </w:p>
    <w:p w14:paraId="580A9D40" w14:textId="39B06898" w:rsidR="00B217C5" w:rsidRPr="00154514" w:rsidRDefault="00B217C5" w:rsidP="006F3CE9">
      <w:pPr>
        <w:pStyle w:val="ListParagraph"/>
        <w:numPr>
          <w:ilvl w:val="0"/>
          <w:numId w:val="15"/>
        </w:numPr>
        <w:rPr>
          <w:noProof/>
          <w:lang w:val="en-US"/>
        </w:rPr>
      </w:pPr>
      <w:r w:rsidRPr="00154514">
        <w:rPr>
          <w:noProof/>
          <w:lang w:val="en-US"/>
        </w:rPr>
        <w:t>*id_utilizator (guid)- cheie străină pentru re</w:t>
      </w:r>
      <w:r w:rsidR="007C3777">
        <w:rPr>
          <w:noProof/>
          <w:lang w:val="en-US"/>
        </w:rPr>
        <w:t>a</w:t>
      </w:r>
      <w:r w:rsidRPr="00154514">
        <w:rPr>
          <w:noProof/>
          <w:lang w:val="en-US"/>
        </w:rPr>
        <w:t>lizarea legăturii cu tabelul Utilizatori;</w:t>
      </w:r>
    </w:p>
    <w:p w14:paraId="16D85D46" w14:textId="6644B597" w:rsidR="00B217C5" w:rsidRPr="00154514" w:rsidRDefault="00B217C5" w:rsidP="006F3CE9">
      <w:pPr>
        <w:pStyle w:val="ListParagraph"/>
        <w:numPr>
          <w:ilvl w:val="0"/>
          <w:numId w:val="15"/>
        </w:numPr>
        <w:rPr>
          <w:noProof/>
          <w:lang w:val="en-US"/>
        </w:rPr>
      </w:pPr>
      <w:r w:rsidRPr="00154514">
        <w:rPr>
          <w:noProof/>
          <w:lang w:val="en-US"/>
        </w:rPr>
        <w:t>moment_apreciere (timestamp)</w:t>
      </w:r>
      <w:r w:rsidR="00154514" w:rsidRPr="00154514">
        <w:rPr>
          <w:noProof/>
          <w:lang w:val="en-US"/>
        </w:rPr>
        <w:t>;</w:t>
      </w:r>
    </w:p>
    <w:p w14:paraId="7BC0DA4D" w14:textId="4C98F1EC" w:rsidR="00154514" w:rsidRPr="00154514" w:rsidRDefault="00154514" w:rsidP="006F3CE9">
      <w:pPr>
        <w:pStyle w:val="ListParagraph"/>
        <w:numPr>
          <w:ilvl w:val="0"/>
          <w:numId w:val="15"/>
        </w:numPr>
        <w:rPr>
          <w:noProof/>
          <w:lang w:val="en-US"/>
        </w:rPr>
      </w:pPr>
      <w:r w:rsidRPr="00154514">
        <w:rPr>
          <w:noProof/>
          <w:lang w:val="en-US"/>
        </w:rPr>
        <w:t>scor_apreciere (float) – se ofer</w:t>
      </w:r>
      <w:r>
        <w:rPr>
          <w:noProof/>
        </w:rPr>
        <w:t>ă o nota cuprinsă între 1 și 5.</w:t>
      </w:r>
    </w:p>
    <w:p w14:paraId="2285C433" w14:textId="77777777" w:rsidR="00154514" w:rsidRPr="00154514" w:rsidRDefault="00154514" w:rsidP="00154514">
      <w:pPr>
        <w:pStyle w:val="ListParagraph"/>
        <w:ind w:left="1426" w:firstLine="0"/>
        <w:rPr>
          <w:noProof/>
          <w:lang w:val="en-US"/>
        </w:rPr>
      </w:pPr>
    </w:p>
    <w:p w14:paraId="38EBBE01" w14:textId="3F60CAEA" w:rsidR="00EA237B" w:rsidRDefault="00EA237B" w:rsidP="00EA237B">
      <w:pPr>
        <w:spacing w:after="160" w:line="240" w:lineRule="auto"/>
        <w:rPr>
          <w:noProof/>
          <w:lang w:val="en-US"/>
        </w:rPr>
      </w:pPr>
      <w:r w:rsidRPr="00EA237B">
        <w:rPr>
          <w:rFonts w:cs="Times New Roman"/>
          <w:i/>
          <w:iCs/>
          <w:noProof/>
          <w:lang w:val="en-US"/>
        </w:rPr>
        <w:t>Rețete</w:t>
      </w:r>
      <w:r>
        <w:rPr>
          <w:rFonts w:cs="Times New Roman"/>
          <w:noProof/>
          <w:lang w:val="en-US"/>
        </w:rPr>
        <w:t>:</w:t>
      </w:r>
      <w:r w:rsidRPr="00E47FEB">
        <w:t xml:space="preserve"> </w:t>
      </w:r>
      <w:r>
        <w:rPr>
          <w:noProof/>
        </w:rPr>
        <w:t>Î</w:t>
      </w:r>
      <w:r w:rsidRPr="0059029E">
        <w:rPr>
          <w:noProof/>
          <w:lang w:val="en-US"/>
        </w:rPr>
        <w:t>n acest tabel sunt stocate informații cu privire la</w:t>
      </w:r>
      <w:r>
        <w:rPr>
          <w:noProof/>
          <w:lang w:val="en-US"/>
        </w:rPr>
        <w:t xml:space="preserve"> rețetele propriu-zise de băuturi.</w:t>
      </w:r>
      <w:r>
        <w:rPr>
          <w:noProof/>
        </w:rPr>
        <w:t xml:space="preserve">. </w:t>
      </w:r>
      <w:r w:rsidRPr="0059029E">
        <w:rPr>
          <w:noProof/>
          <w:lang w:val="en-US"/>
        </w:rPr>
        <w:t>Exemple de intr</w:t>
      </w:r>
      <w:r>
        <w:rPr>
          <w:noProof/>
        </w:rPr>
        <w:t>ări</w:t>
      </w:r>
      <w:r w:rsidRPr="0059029E">
        <w:rPr>
          <w:noProof/>
          <w:lang w:val="en-US"/>
        </w:rPr>
        <w:t xml:space="preserve"> în acest tabel:  </w:t>
      </w:r>
      <w:r>
        <w:rPr>
          <w:noProof/>
          <w:lang w:val="en-US"/>
        </w:rPr>
        <w:t>Gin Tonic, Cuba Libre.</w:t>
      </w:r>
    </w:p>
    <w:p w14:paraId="46E508F9" w14:textId="77777777" w:rsidR="00EA237B" w:rsidRDefault="00EA237B" w:rsidP="00847797">
      <w:pPr>
        <w:rPr>
          <w:noProof/>
        </w:rPr>
      </w:pPr>
      <w:r w:rsidRPr="00C00802">
        <w:rPr>
          <w:noProof/>
        </w:rPr>
        <w:t>Atributele acestei entități sunt:</w:t>
      </w:r>
    </w:p>
    <w:p w14:paraId="5B9625C7" w14:textId="2188EBE8" w:rsidR="00EA237B" w:rsidRPr="00847797" w:rsidRDefault="00EA237B" w:rsidP="006F3CE9">
      <w:pPr>
        <w:pStyle w:val="ListParagraph"/>
        <w:numPr>
          <w:ilvl w:val="0"/>
          <w:numId w:val="12"/>
        </w:numPr>
        <w:rPr>
          <w:noProof/>
          <w:lang w:val="en-US"/>
        </w:rPr>
      </w:pPr>
      <w:r w:rsidRPr="00847797">
        <w:rPr>
          <w:noProof/>
          <w:lang w:val="en-US"/>
        </w:rPr>
        <w:t>#</w:t>
      </w:r>
      <w:r w:rsidRPr="00581C0F">
        <w:t xml:space="preserve"> </w:t>
      </w:r>
      <w:r w:rsidRPr="00847797">
        <w:rPr>
          <w:noProof/>
          <w:lang w:val="en-US"/>
        </w:rPr>
        <w:t>id_rețetă (guid)- cheie primară, cod unic cu ajutorul căruia sunt identificate rețetele;</w:t>
      </w:r>
    </w:p>
    <w:p w14:paraId="2A341DA8" w14:textId="4D0CAC2D" w:rsidR="00EA237B" w:rsidRPr="00847797" w:rsidRDefault="00EA237B" w:rsidP="006F3CE9">
      <w:pPr>
        <w:pStyle w:val="ListParagraph"/>
        <w:numPr>
          <w:ilvl w:val="0"/>
          <w:numId w:val="12"/>
        </w:numPr>
        <w:rPr>
          <w:noProof/>
          <w:lang w:val="en-US"/>
        </w:rPr>
      </w:pPr>
      <w:r w:rsidRPr="00847797">
        <w:rPr>
          <w:noProof/>
          <w:lang w:val="en-US"/>
        </w:rPr>
        <w:t>nume_ rețetă (varchar).</w:t>
      </w:r>
    </w:p>
    <w:p w14:paraId="1CD2E49A" w14:textId="4207D648" w:rsidR="00EA237B" w:rsidRPr="00847797" w:rsidRDefault="00EA237B" w:rsidP="006F3CE9">
      <w:pPr>
        <w:pStyle w:val="ListParagraph"/>
        <w:numPr>
          <w:ilvl w:val="0"/>
          <w:numId w:val="12"/>
        </w:numPr>
        <w:rPr>
          <w:noProof/>
          <w:lang w:val="en-US"/>
        </w:rPr>
      </w:pPr>
      <w:r w:rsidRPr="00847797">
        <w:rPr>
          <w:noProof/>
          <w:lang w:val="en-US"/>
        </w:rPr>
        <w:t>*id_categorierețetă (guid)- cheie străină pentru re</w:t>
      </w:r>
      <w:r w:rsidR="00E90A2E">
        <w:rPr>
          <w:noProof/>
          <w:lang w:val="en-US"/>
        </w:rPr>
        <w:t>a</w:t>
      </w:r>
      <w:r w:rsidRPr="00847797">
        <w:rPr>
          <w:noProof/>
          <w:lang w:val="en-US"/>
        </w:rPr>
        <w:t>lizarea legăturii cu tabelul Categorii_Rețete;</w:t>
      </w:r>
    </w:p>
    <w:p w14:paraId="4A118552" w14:textId="41B47268" w:rsidR="00EA237B" w:rsidRPr="00847797" w:rsidRDefault="00EA237B" w:rsidP="006F3CE9">
      <w:pPr>
        <w:pStyle w:val="ListParagraph"/>
        <w:numPr>
          <w:ilvl w:val="0"/>
          <w:numId w:val="12"/>
        </w:numPr>
        <w:rPr>
          <w:noProof/>
          <w:lang w:val="en-US"/>
        </w:rPr>
      </w:pPr>
      <w:r w:rsidRPr="00847797">
        <w:rPr>
          <w:noProof/>
          <w:lang w:val="en-US"/>
        </w:rPr>
        <w:t>*id_tip_rețetă (guid)- cheie străină pentru re</w:t>
      </w:r>
      <w:r w:rsidR="00E90A2E">
        <w:rPr>
          <w:noProof/>
          <w:lang w:val="en-US"/>
        </w:rPr>
        <w:t>a</w:t>
      </w:r>
      <w:r w:rsidRPr="00847797">
        <w:rPr>
          <w:noProof/>
          <w:lang w:val="en-US"/>
        </w:rPr>
        <w:t>lizarea legăturii cu tabelul Tipuri_Rețete;</w:t>
      </w:r>
    </w:p>
    <w:p w14:paraId="045082DD" w14:textId="4295C8FD" w:rsidR="00EA237B" w:rsidRPr="00847797" w:rsidRDefault="00EA237B" w:rsidP="006F3CE9">
      <w:pPr>
        <w:pStyle w:val="ListParagraph"/>
        <w:numPr>
          <w:ilvl w:val="0"/>
          <w:numId w:val="12"/>
        </w:numPr>
        <w:rPr>
          <w:noProof/>
          <w:lang w:val="en-US"/>
        </w:rPr>
      </w:pPr>
      <w:r w:rsidRPr="00847797">
        <w:rPr>
          <w:noProof/>
          <w:lang w:val="en-US"/>
        </w:rPr>
        <w:t>*id_pahar (guid)- cheie străină pentru re</w:t>
      </w:r>
      <w:r w:rsidR="00E90A2E">
        <w:rPr>
          <w:noProof/>
          <w:lang w:val="en-US"/>
        </w:rPr>
        <w:t>a</w:t>
      </w:r>
      <w:r w:rsidRPr="00847797">
        <w:rPr>
          <w:noProof/>
          <w:lang w:val="en-US"/>
        </w:rPr>
        <w:t>lizarea legăturii cu tabelul Pahare;</w:t>
      </w:r>
    </w:p>
    <w:p w14:paraId="7A362B90" w14:textId="3F6C771C" w:rsidR="00EA237B" w:rsidRPr="00847797" w:rsidRDefault="00EA237B" w:rsidP="006F3CE9">
      <w:pPr>
        <w:pStyle w:val="ListParagraph"/>
        <w:numPr>
          <w:ilvl w:val="0"/>
          <w:numId w:val="12"/>
        </w:numPr>
        <w:rPr>
          <w:noProof/>
          <w:lang w:val="en-US"/>
        </w:rPr>
      </w:pPr>
      <w:r w:rsidRPr="00847797">
        <w:rPr>
          <w:noProof/>
          <w:lang w:val="en-US"/>
        </w:rPr>
        <w:t>nume_rețetă (varchar);</w:t>
      </w:r>
    </w:p>
    <w:p w14:paraId="5102B762" w14:textId="77777777" w:rsidR="00EA237B" w:rsidRPr="00847797" w:rsidRDefault="00EA237B" w:rsidP="006F3CE9">
      <w:pPr>
        <w:pStyle w:val="ListParagraph"/>
        <w:numPr>
          <w:ilvl w:val="0"/>
          <w:numId w:val="12"/>
        </w:numPr>
        <w:rPr>
          <w:noProof/>
          <w:lang w:val="en-US"/>
        </w:rPr>
      </w:pPr>
      <w:r w:rsidRPr="00847797">
        <w:rPr>
          <w:noProof/>
          <w:lang w:val="en-US"/>
        </w:rPr>
        <w:t>descriere_re</w:t>
      </w:r>
      <w:r w:rsidRPr="00EA237B">
        <w:rPr>
          <w:noProof/>
        </w:rPr>
        <w:t xml:space="preserve">țetă </w:t>
      </w:r>
      <w:r w:rsidRPr="00847797">
        <w:rPr>
          <w:noProof/>
          <w:lang w:val="en-US"/>
        </w:rPr>
        <w:t>(varchar);</w:t>
      </w:r>
    </w:p>
    <w:p w14:paraId="6FA9AA5B" w14:textId="77777777" w:rsidR="00EA237B" w:rsidRPr="00847797" w:rsidRDefault="00EA237B" w:rsidP="006F3CE9">
      <w:pPr>
        <w:pStyle w:val="ListParagraph"/>
        <w:numPr>
          <w:ilvl w:val="0"/>
          <w:numId w:val="12"/>
        </w:numPr>
        <w:rPr>
          <w:noProof/>
          <w:lang w:val="en-US"/>
        </w:rPr>
      </w:pPr>
      <w:r w:rsidRPr="00EA237B">
        <w:rPr>
          <w:noProof/>
        </w:rPr>
        <w:t xml:space="preserve">poza_rețetă </w:t>
      </w:r>
      <w:r w:rsidRPr="00847797">
        <w:rPr>
          <w:noProof/>
          <w:lang w:val="en-US"/>
        </w:rPr>
        <w:t>(varchar);</w:t>
      </w:r>
    </w:p>
    <w:p w14:paraId="10D63D42" w14:textId="2BCE64D0" w:rsidR="00EA237B" w:rsidRPr="00847797" w:rsidRDefault="00EA237B" w:rsidP="006F3CE9">
      <w:pPr>
        <w:pStyle w:val="ListParagraph"/>
        <w:numPr>
          <w:ilvl w:val="0"/>
          <w:numId w:val="12"/>
        </w:numPr>
        <w:rPr>
          <w:noProof/>
          <w:lang w:val="en-US"/>
        </w:rPr>
      </w:pPr>
      <w:r w:rsidRPr="00EA237B">
        <w:rPr>
          <w:noProof/>
        </w:rPr>
        <w:t>instrucțiuni_rețetă</w:t>
      </w:r>
      <w:r>
        <w:rPr>
          <w:noProof/>
        </w:rPr>
        <w:t xml:space="preserve"> </w:t>
      </w:r>
      <w:r w:rsidRPr="00847797">
        <w:rPr>
          <w:noProof/>
          <w:lang w:val="en-US"/>
        </w:rPr>
        <w:t>(varchar);</w:t>
      </w:r>
    </w:p>
    <w:p w14:paraId="473DE4EF" w14:textId="0B94E2BB" w:rsidR="00EA237B" w:rsidRPr="00847797" w:rsidRDefault="00EA237B" w:rsidP="006F3CE9">
      <w:pPr>
        <w:pStyle w:val="ListParagraph"/>
        <w:numPr>
          <w:ilvl w:val="0"/>
          <w:numId w:val="12"/>
        </w:numPr>
        <w:rPr>
          <w:noProof/>
          <w:lang w:val="en-US"/>
        </w:rPr>
      </w:pPr>
      <w:r>
        <w:rPr>
          <w:noProof/>
        </w:rPr>
        <w:t>scor_rețetă (float).</w:t>
      </w:r>
    </w:p>
    <w:p w14:paraId="5F0B3B44" w14:textId="4CED956A" w:rsidR="00EA237B" w:rsidRDefault="00EA237B" w:rsidP="00EA237B">
      <w:pPr>
        <w:spacing w:after="160" w:line="240" w:lineRule="auto"/>
        <w:jc w:val="left"/>
        <w:rPr>
          <w:rFonts w:cs="Times New Roman"/>
          <w:i/>
          <w:iCs/>
          <w:noProof/>
          <w:lang w:val="en-US"/>
        </w:rPr>
      </w:pPr>
    </w:p>
    <w:p w14:paraId="4468458B" w14:textId="026022FE" w:rsidR="00847797" w:rsidRDefault="00EA237B" w:rsidP="00847797">
      <w:pPr>
        <w:rPr>
          <w:noProof/>
          <w:lang w:val="en-US"/>
        </w:rPr>
      </w:pPr>
      <w:r w:rsidRPr="0059029E">
        <w:rPr>
          <w:i/>
          <w:iCs/>
          <w:noProof/>
          <w:lang w:val="en-US"/>
        </w:rPr>
        <w:t>Retetă_Ingrediente</w:t>
      </w:r>
      <w:r w:rsidRPr="0059029E">
        <w:rPr>
          <w:noProof/>
          <w:lang w:val="en-US"/>
        </w:rPr>
        <w:t>: Acest tabel este un</w:t>
      </w:r>
      <w:r>
        <w:rPr>
          <w:noProof/>
          <w:lang w:val="en-US"/>
        </w:rPr>
        <w:t>ul</w:t>
      </w:r>
      <w:r w:rsidRPr="0059029E">
        <w:rPr>
          <w:noProof/>
          <w:lang w:val="en-US"/>
        </w:rPr>
        <w:t xml:space="preserve"> de leg</w:t>
      </w:r>
      <w:r w:rsidR="004238DD">
        <w:rPr>
          <w:noProof/>
          <w:lang w:val="en-US"/>
        </w:rPr>
        <w:t>ă</w:t>
      </w:r>
      <w:r w:rsidRPr="0059029E">
        <w:rPr>
          <w:noProof/>
          <w:lang w:val="en-US"/>
        </w:rPr>
        <w:t>tur</w:t>
      </w:r>
      <w:r w:rsidR="004238DD">
        <w:rPr>
          <w:noProof/>
          <w:lang w:val="en-US"/>
        </w:rPr>
        <w:t>ă</w:t>
      </w:r>
      <w:r w:rsidRPr="0059029E">
        <w:rPr>
          <w:noProof/>
          <w:lang w:val="en-US"/>
        </w:rPr>
        <w:t>, ce expliciteaz</w:t>
      </w:r>
      <w:r w:rsidR="004238DD">
        <w:rPr>
          <w:noProof/>
          <w:lang w:val="en-US"/>
        </w:rPr>
        <w:t>ă</w:t>
      </w:r>
      <w:r w:rsidRPr="0059029E">
        <w:rPr>
          <w:noProof/>
          <w:lang w:val="en-US"/>
        </w:rPr>
        <w:t xml:space="preserve"> relatia de ,,mul</w:t>
      </w:r>
      <w:r>
        <w:rPr>
          <w:noProof/>
        </w:rPr>
        <w:t>ți-la-mulți” dintre Rețete și Ingrediente.</w:t>
      </w:r>
      <w:r w:rsidRPr="00E47FEB">
        <w:t xml:space="preserve"> </w:t>
      </w:r>
      <w:r>
        <w:rPr>
          <w:noProof/>
        </w:rPr>
        <w:t>Î</w:t>
      </w:r>
      <w:r w:rsidRPr="0059029E">
        <w:rPr>
          <w:noProof/>
          <w:lang w:val="en-US"/>
        </w:rPr>
        <w:t>n acest tabel sunt stocate informații cu privire la asociarea ingredientelor cu re</w:t>
      </w:r>
      <w:r>
        <w:rPr>
          <w:noProof/>
        </w:rPr>
        <w:t xml:space="preserve">țetele. Practic, pentru fiecare ingredient dintr-o rețetă se va face o nouă înregistrare </w:t>
      </w:r>
      <w:r w:rsidR="004238DD">
        <w:rPr>
          <w:noProof/>
        </w:rPr>
        <w:t>î</w:t>
      </w:r>
      <w:r>
        <w:rPr>
          <w:noProof/>
        </w:rPr>
        <w:t>n acest tabel.</w:t>
      </w:r>
    </w:p>
    <w:p w14:paraId="1AB46B73" w14:textId="17C03970" w:rsidR="00EA237B" w:rsidRPr="00847797" w:rsidRDefault="00EA237B" w:rsidP="00847797">
      <w:pPr>
        <w:rPr>
          <w:noProof/>
          <w:lang w:val="en-US"/>
        </w:rPr>
      </w:pPr>
      <w:r w:rsidRPr="00C00802">
        <w:rPr>
          <w:noProof/>
        </w:rPr>
        <w:lastRenderedPageBreak/>
        <w:t>Atributele acestei entități sunt:</w:t>
      </w:r>
    </w:p>
    <w:p w14:paraId="168AC7E3" w14:textId="77777777" w:rsidR="00EA237B" w:rsidRPr="00847797" w:rsidRDefault="00EA237B" w:rsidP="006F3CE9">
      <w:pPr>
        <w:pStyle w:val="ListParagraph"/>
        <w:numPr>
          <w:ilvl w:val="0"/>
          <w:numId w:val="13"/>
        </w:numPr>
        <w:rPr>
          <w:noProof/>
          <w:lang w:val="en-US"/>
        </w:rPr>
      </w:pPr>
      <w:r w:rsidRPr="00847797">
        <w:rPr>
          <w:noProof/>
          <w:lang w:val="en-US"/>
        </w:rPr>
        <w:t>#</w:t>
      </w:r>
      <w:r w:rsidRPr="00581C0F">
        <w:t xml:space="preserve"> </w:t>
      </w:r>
      <w:r w:rsidRPr="00847797">
        <w:rPr>
          <w:noProof/>
          <w:lang w:val="en-US"/>
        </w:rPr>
        <w:t>id_rețetă_ingredient (guid)- cheie primară, cod unic cu ajutorul căruia sunt identificate intrarile în acest tabel;</w:t>
      </w:r>
    </w:p>
    <w:p w14:paraId="65231047" w14:textId="074C5726" w:rsidR="00EA237B" w:rsidRPr="00847797" w:rsidRDefault="00EA237B" w:rsidP="006F3CE9">
      <w:pPr>
        <w:pStyle w:val="ListParagraph"/>
        <w:numPr>
          <w:ilvl w:val="0"/>
          <w:numId w:val="13"/>
        </w:numPr>
        <w:rPr>
          <w:noProof/>
          <w:lang w:val="en-US"/>
        </w:rPr>
      </w:pPr>
      <w:r w:rsidRPr="00847797">
        <w:rPr>
          <w:noProof/>
          <w:lang w:val="en-US"/>
        </w:rPr>
        <w:t>*id_rețetă (guid)- cheie străină pentru re</w:t>
      </w:r>
      <w:r w:rsidR="00E90A2E">
        <w:rPr>
          <w:noProof/>
          <w:lang w:val="en-US"/>
        </w:rPr>
        <w:t>a</w:t>
      </w:r>
      <w:r w:rsidRPr="00847797">
        <w:rPr>
          <w:noProof/>
          <w:lang w:val="en-US"/>
        </w:rPr>
        <w:t>lizarea legăturii cu tabelul Rețetă;</w:t>
      </w:r>
    </w:p>
    <w:p w14:paraId="0D345235" w14:textId="16B7F9FD" w:rsidR="00EA237B" w:rsidRPr="00847797" w:rsidRDefault="00EA237B" w:rsidP="006F3CE9">
      <w:pPr>
        <w:pStyle w:val="ListParagraph"/>
        <w:numPr>
          <w:ilvl w:val="0"/>
          <w:numId w:val="13"/>
        </w:numPr>
        <w:rPr>
          <w:noProof/>
          <w:lang w:val="en-US"/>
        </w:rPr>
      </w:pPr>
      <w:r w:rsidRPr="00847797">
        <w:rPr>
          <w:noProof/>
          <w:lang w:val="en-US"/>
        </w:rPr>
        <w:t>*id_ingredient (guid)- cheie străină pentru re</w:t>
      </w:r>
      <w:r w:rsidR="00E90A2E">
        <w:rPr>
          <w:noProof/>
          <w:lang w:val="en-US"/>
        </w:rPr>
        <w:t>a</w:t>
      </w:r>
      <w:r w:rsidRPr="00847797">
        <w:rPr>
          <w:noProof/>
          <w:lang w:val="en-US"/>
        </w:rPr>
        <w:t>lizarea legăturii cu tabelul Ingredient;</w:t>
      </w:r>
    </w:p>
    <w:p w14:paraId="2B4269A3" w14:textId="2AFE26B1" w:rsidR="00EA237B" w:rsidRPr="00847797" w:rsidRDefault="00EA237B" w:rsidP="006F3CE9">
      <w:pPr>
        <w:pStyle w:val="ListParagraph"/>
        <w:numPr>
          <w:ilvl w:val="0"/>
          <w:numId w:val="13"/>
        </w:numPr>
        <w:rPr>
          <w:noProof/>
          <w:lang w:val="en-US"/>
        </w:rPr>
      </w:pPr>
      <w:r w:rsidRPr="00847797">
        <w:rPr>
          <w:noProof/>
          <w:lang w:val="en-US"/>
        </w:rPr>
        <w:t>*id_unitate (guid)- cheie străină pentru re</w:t>
      </w:r>
      <w:r w:rsidR="00E90A2E">
        <w:rPr>
          <w:noProof/>
          <w:lang w:val="en-US"/>
        </w:rPr>
        <w:t>a</w:t>
      </w:r>
      <w:r w:rsidRPr="00847797">
        <w:rPr>
          <w:noProof/>
          <w:lang w:val="en-US"/>
        </w:rPr>
        <w:t>lizarea legăturii cu tabelul Unitate;</w:t>
      </w:r>
    </w:p>
    <w:p w14:paraId="2DDB5667" w14:textId="77777777" w:rsidR="00EA237B" w:rsidRPr="00847797" w:rsidRDefault="00EA237B" w:rsidP="006F3CE9">
      <w:pPr>
        <w:pStyle w:val="ListParagraph"/>
        <w:numPr>
          <w:ilvl w:val="0"/>
          <w:numId w:val="13"/>
        </w:numPr>
        <w:rPr>
          <w:noProof/>
          <w:lang w:val="en-US"/>
        </w:rPr>
      </w:pPr>
      <w:r w:rsidRPr="00847797">
        <w:rPr>
          <w:noProof/>
          <w:lang w:val="en-US"/>
        </w:rPr>
        <w:t>cantitate_ingredient (float).</w:t>
      </w:r>
    </w:p>
    <w:p w14:paraId="5189EB0F" w14:textId="1CEA9FD4" w:rsidR="00EA237B" w:rsidRDefault="00EA237B" w:rsidP="00847797"/>
    <w:p w14:paraId="247741D2" w14:textId="04E16AA7" w:rsidR="00B8181F" w:rsidRDefault="00EB1FC5" w:rsidP="00B8181F">
      <w:pPr>
        <w:pStyle w:val="Heading3"/>
      </w:pPr>
      <w:bookmarkStart w:id="14" w:name="_Toc102654932"/>
      <w:r>
        <w:t xml:space="preserve">II.2.4 Descrierea </w:t>
      </w:r>
      <w:r w:rsidR="00E147DB">
        <w:t>cardinalităților</w:t>
      </w:r>
      <w:r>
        <w:t xml:space="preserve"> stabilite între entitățile bazei de date</w:t>
      </w:r>
      <w:bookmarkEnd w:id="14"/>
    </w:p>
    <w:p w14:paraId="26D56C05" w14:textId="77777777" w:rsidR="00B8181F" w:rsidRPr="00B8181F" w:rsidRDefault="00B8181F" w:rsidP="00B8181F"/>
    <w:p w14:paraId="765AB5EF" w14:textId="3B401520" w:rsidR="00B8181F" w:rsidRDefault="00EB1FC5" w:rsidP="006F3CE9">
      <w:pPr>
        <w:pStyle w:val="ListParagraph"/>
        <w:numPr>
          <w:ilvl w:val="0"/>
          <w:numId w:val="17"/>
        </w:numPr>
      </w:pPr>
      <w:proofErr w:type="spellStart"/>
      <w:r>
        <w:t>Categorii_Rețete</w:t>
      </w:r>
      <w:proofErr w:type="spellEnd"/>
      <w:r>
        <w:t xml:space="preserve"> - Rețete</w:t>
      </w:r>
    </w:p>
    <w:p w14:paraId="7AF1C5D8" w14:textId="4BBB9548" w:rsidR="00EB1FC5" w:rsidRDefault="00B8181F" w:rsidP="006F3CE9">
      <w:pPr>
        <w:pStyle w:val="ListParagraph"/>
        <w:numPr>
          <w:ilvl w:val="0"/>
          <w:numId w:val="16"/>
        </w:numPr>
      </w:pPr>
      <w:r>
        <w:t xml:space="preserve">O </w:t>
      </w:r>
      <w:r w:rsidR="00EB1FC5">
        <w:t>rețeta aparține unei singure categorii de rețete.</w:t>
      </w:r>
    </w:p>
    <w:p w14:paraId="283FF870" w14:textId="15322F8A" w:rsidR="00EB1FC5" w:rsidRDefault="00B8181F" w:rsidP="006F3CE9">
      <w:pPr>
        <w:pStyle w:val="ListParagraph"/>
        <w:numPr>
          <w:ilvl w:val="0"/>
          <w:numId w:val="16"/>
        </w:numPr>
      </w:pPr>
      <w:r>
        <w:t xml:space="preserve">O </w:t>
      </w:r>
      <w:r w:rsidR="00EB1FC5">
        <w:t>categorie de rețete conține una sau mai multe rețete.</w:t>
      </w:r>
    </w:p>
    <w:p w14:paraId="60EEEF2C" w14:textId="3DE95626" w:rsidR="00EB1FC5" w:rsidRDefault="00EB1FC5" w:rsidP="006F3CE9">
      <w:pPr>
        <w:pStyle w:val="ListParagraph"/>
        <w:numPr>
          <w:ilvl w:val="0"/>
          <w:numId w:val="17"/>
        </w:numPr>
      </w:pPr>
      <w:proofErr w:type="spellStart"/>
      <w:r>
        <w:t>Tipuri_Rețete</w:t>
      </w:r>
      <w:proofErr w:type="spellEnd"/>
      <w:r>
        <w:t xml:space="preserve"> - Rețete</w:t>
      </w:r>
    </w:p>
    <w:p w14:paraId="495A5B27" w14:textId="748C489D" w:rsidR="00EB1FC5" w:rsidRDefault="00EB1FC5" w:rsidP="006F3CE9">
      <w:pPr>
        <w:pStyle w:val="ListParagraph"/>
        <w:numPr>
          <w:ilvl w:val="0"/>
          <w:numId w:val="13"/>
        </w:numPr>
      </w:pPr>
      <w:r>
        <w:t>O rețeta aparține unui singur tip de rețete.</w:t>
      </w:r>
    </w:p>
    <w:p w14:paraId="2A67BDC9" w14:textId="44CA9DB4" w:rsidR="00EB1FC5" w:rsidRDefault="00EB1FC5" w:rsidP="006F3CE9">
      <w:pPr>
        <w:pStyle w:val="ListParagraph"/>
        <w:numPr>
          <w:ilvl w:val="0"/>
          <w:numId w:val="13"/>
        </w:numPr>
      </w:pPr>
      <w:r>
        <w:t>Un tip de rețete conține una sau mai multe rețete.</w:t>
      </w:r>
    </w:p>
    <w:p w14:paraId="2C10E72C" w14:textId="45E24BA5" w:rsidR="00EB1FC5" w:rsidRDefault="00EB1FC5" w:rsidP="006F3CE9">
      <w:pPr>
        <w:pStyle w:val="ListParagraph"/>
        <w:numPr>
          <w:ilvl w:val="0"/>
          <w:numId w:val="17"/>
        </w:numPr>
      </w:pPr>
      <w:r>
        <w:t>Pahare - Rețete</w:t>
      </w:r>
    </w:p>
    <w:p w14:paraId="1F81423A" w14:textId="1F4A4CD8" w:rsidR="00EB1FC5" w:rsidRDefault="00B8181F" w:rsidP="006F3CE9">
      <w:pPr>
        <w:pStyle w:val="ListParagraph"/>
        <w:numPr>
          <w:ilvl w:val="0"/>
          <w:numId w:val="13"/>
        </w:numPr>
      </w:pPr>
      <w:r>
        <w:t>O r</w:t>
      </w:r>
      <w:r w:rsidR="00EB1FC5">
        <w:t>ețet</w:t>
      </w:r>
      <w:r>
        <w:t>ă</w:t>
      </w:r>
      <w:r w:rsidR="00EB1FC5">
        <w:t xml:space="preserve"> </w:t>
      </w:r>
      <w:r>
        <w:t xml:space="preserve">folosește </w:t>
      </w:r>
      <w:r w:rsidR="00EB1FC5">
        <w:t xml:space="preserve"> </w:t>
      </w:r>
      <w:r>
        <w:t>cel mult un pahar.</w:t>
      </w:r>
    </w:p>
    <w:p w14:paraId="411EB8D1" w14:textId="0C34C2B6" w:rsidR="00B8181F" w:rsidRDefault="00B8181F" w:rsidP="006F3CE9">
      <w:pPr>
        <w:pStyle w:val="ListParagraph"/>
        <w:numPr>
          <w:ilvl w:val="0"/>
          <w:numId w:val="13"/>
        </w:numPr>
      </w:pPr>
      <w:r>
        <w:t>Un pahar este folosit în una sau mai multe rețete.</w:t>
      </w:r>
    </w:p>
    <w:p w14:paraId="442EBC9A" w14:textId="41567E20" w:rsidR="00B8181F" w:rsidRDefault="00B8181F" w:rsidP="006F3CE9">
      <w:pPr>
        <w:pStyle w:val="ListParagraph"/>
        <w:numPr>
          <w:ilvl w:val="0"/>
          <w:numId w:val="17"/>
        </w:numPr>
      </w:pPr>
      <w:r>
        <w:t>Utilizatori – Rețete</w:t>
      </w:r>
    </w:p>
    <w:p w14:paraId="2E3165EC" w14:textId="6DF1EEC8" w:rsidR="00B8181F" w:rsidRDefault="00B8181F" w:rsidP="006F3CE9">
      <w:pPr>
        <w:pStyle w:val="ListParagraph"/>
        <w:numPr>
          <w:ilvl w:val="0"/>
          <w:numId w:val="13"/>
        </w:numPr>
      </w:pPr>
      <w:r>
        <w:t>O rețetă este apreciată de zero sau mai mulți utilizatori.</w:t>
      </w:r>
    </w:p>
    <w:p w14:paraId="75625F6C" w14:textId="71947D71" w:rsidR="00B8181F" w:rsidRDefault="00B8181F" w:rsidP="006F3CE9">
      <w:pPr>
        <w:pStyle w:val="ListParagraph"/>
        <w:numPr>
          <w:ilvl w:val="0"/>
          <w:numId w:val="13"/>
        </w:numPr>
      </w:pPr>
      <w:r>
        <w:t>Un utilizator apreciază zero sau mai multe rețete.</w:t>
      </w:r>
    </w:p>
    <w:p w14:paraId="689D485E" w14:textId="0E33366C" w:rsidR="00B8181F" w:rsidRDefault="00B8181F" w:rsidP="006F3CE9">
      <w:pPr>
        <w:pStyle w:val="ListParagraph"/>
        <w:numPr>
          <w:ilvl w:val="0"/>
          <w:numId w:val="17"/>
        </w:numPr>
      </w:pPr>
      <w:proofErr w:type="spellStart"/>
      <w:r>
        <w:t>Categorii_Ingrediente</w:t>
      </w:r>
      <w:proofErr w:type="spellEnd"/>
      <w:r>
        <w:t xml:space="preserve"> – </w:t>
      </w:r>
      <w:proofErr w:type="spellStart"/>
      <w:r>
        <w:t>SubCategorii_Ingrediente</w:t>
      </w:r>
      <w:proofErr w:type="spellEnd"/>
    </w:p>
    <w:p w14:paraId="5DBB7ED6" w14:textId="1500A042" w:rsidR="00B8181F" w:rsidRDefault="00B8181F" w:rsidP="006F3CE9">
      <w:pPr>
        <w:pStyle w:val="ListParagraph"/>
        <w:numPr>
          <w:ilvl w:val="0"/>
          <w:numId w:val="18"/>
        </w:numPr>
      </w:pPr>
      <w:r>
        <w:t>O subcategorie de ingrediente aparține unei singure categorii de ingrediente.</w:t>
      </w:r>
    </w:p>
    <w:p w14:paraId="462A6192" w14:textId="0F57D595" w:rsidR="00B8181F" w:rsidRDefault="00B8181F" w:rsidP="006F3CE9">
      <w:pPr>
        <w:pStyle w:val="ListParagraph"/>
        <w:numPr>
          <w:ilvl w:val="0"/>
          <w:numId w:val="18"/>
        </w:numPr>
      </w:pPr>
      <w:r>
        <w:t>O categorie de ingrediente conține una sau mai multe subcategorii de ingrediente.</w:t>
      </w:r>
    </w:p>
    <w:p w14:paraId="37A96D67" w14:textId="3BA99266" w:rsidR="00B8181F" w:rsidRDefault="00B8181F" w:rsidP="006F3CE9">
      <w:pPr>
        <w:pStyle w:val="ListParagraph"/>
        <w:numPr>
          <w:ilvl w:val="0"/>
          <w:numId w:val="17"/>
        </w:numPr>
      </w:pPr>
      <w:proofErr w:type="spellStart"/>
      <w:r>
        <w:t>SubCategorii_Ingrediente</w:t>
      </w:r>
      <w:proofErr w:type="spellEnd"/>
      <w:r>
        <w:t xml:space="preserve"> - Ingrediente</w:t>
      </w:r>
    </w:p>
    <w:p w14:paraId="5410BD12" w14:textId="6819241B" w:rsidR="00B8181F" w:rsidRDefault="00B8181F" w:rsidP="006F3CE9">
      <w:pPr>
        <w:pStyle w:val="ListParagraph"/>
        <w:numPr>
          <w:ilvl w:val="0"/>
          <w:numId w:val="18"/>
        </w:numPr>
      </w:pPr>
      <w:r>
        <w:t>Un ingredient aparține unei singure subcategorii de ingrediente</w:t>
      </w:r>
    </w:p>
    <w:p w14:paraId="6BF132FB" w14:textId="21F0A8B0" w:rsidR="00B8181F" w:rsidRDefault="00B8181F" w:rsidP="006F3CE9">
      <w:pPr>
        <w:pStyle w:val="ListParagraph"/>
        <w:numPr>
          <w:ilvl w:val="0"/>
          <w:numId w:val="18"/>
        </w:numPr>
      </w:pPr>
      <w:r>
        <w:t>O subcategorie conține unul sau mai multe ingrediente.</w:t>
      </w:r>
    </w:p>
    <w:p w14:paraId="63EA9DA6" w14:textId="50094899" w:rsidR="004C1595" w:rsidRDefault="004C1595" w:rsidP="006F3CE9">
      <w:pPr>
        <w:pStyle w:val="ListParagraph"/>
        <w:numPr>
          <w:ilvl w:val="0"/>
          <w:numId w:val="17"/>
        </w:numPr>
      </w:pPr>
      <w:r>
        <w:t>Ingrediente -Rețete</w:t>
      </w:r>
    </w:p>
    <w:p w14:paraId="0F32F173" w14:textId="061210FE" w:rsidR="004C1595" w:rsidRDefault="004C1595" w:rsidP="006F3CE9">
      <w:pPr>
        <w:pStyle w:val="ListParagraph"/>
        <w:numPr>
          <w:ilvl w:val="0"/>
          <w:numId w:val="19"/>
        </w:numPr>
      </w:pPr>
      <w:r>
        <w:t>O rețetă conține unul sau mai multe ingrediente.</w:t>
      </w:r>
    </w:p>
    <w:p w14:paraId="7E228BCE" w14:textId="479B4469" w:rsidR="004C1595" w:rsidRDefault="004C1595" w:rsidP="006F3CE9">
      <w:pPr>
        <w:pStyle w:val="ListParagraph"/>
        <w:numPr>
          <w:ilvl w:val="0"/>
          <w:numId w:val="19"/>
        </w:numPr>
      </w:pPr>
      <w:r>
        <w:t>Un ingredient face parte din una sau mai multe rețete.</w:t>
      </w:r>
    </w:p>
    <w:p w14:paraId="2A9C536D" w14:textId="4B7FF89E" w:rsidR="004C1595" w:rsidRDefault="004C1595" w:rsidP="006F3CE9">
      <w:pPr>
        <w:pStyle w:val="ListParagraph"/>
        <w:numPr>
          <w:ilvl w:val="0"/>
          <w:numId w:val="17"/>
        </w:numPr>
      </w:pPr>
      <w:r>
        <w:lastRenderedPageBreak/>
        <w:t>Rețete - Unități</w:t>
      </w:r>
    </w:p>
    <w:p w14:paraId="2F4B0712" w14:textId="15123233" w:rsidR="004C1595" w:rsidRDefault="004C1595" w:rsidP="006F3CE9">
      <w:pPr>
        <w:pStyle w:val="ListParagraph"/>
        <w:numPr>
          <w:ilvl w:val="0"/>
          <w:numId w:val="19"/>
        </w:numPr>
      </w:pPr>
      <w:r>
        <w:t>O unitate de măsură este utilizată în una sau mai multe rețete.</w:t>
      </w:r>
    </w:p>
    <w:p w14:paraId="568C72A9" w14:textId="1DC7ED07" w:rsidR="004C1595" w:rsidRDefault="004C1595" w:rsidP="006F3CE9">
      <w:pPr>
        <w:pStyle w:val="ListParagraph"/>
        <w:numPr>
          <w:ilvl w:val="0"/>
          <w:numId w:val="19"/>
        </w:numPr>
      </w:pPr>
      <w:r>
        <w:t>O rețetă utilizează maximum o unitate de măsură per ingredient.</w:t>
      </w:r>
    </w:p>
    <w:p w14:paraId="5E1E331A" w14:textId="0368D544" w:rsidR="004C1595" w:rsidRDefault="004C1595" w:rsidP="00007456">
      <w:pPr>
        <w:pStyle w:val="Heading3"/>
      </w:pPr>
    </w:p>
    <w:p w14:paraId="67CA4CAB" w14:textId="4554E5FB" w:rsidR="00007456" w:rsidRDefault="00007456" w:rsidP="00620CF1">
      <w:pPr>
        <w:pStyle w:val="Heading3"/>
      </w:pPr>
      <w:bookmarkStart w:id="15" w:name="_Toc102654933"/>
      <w:r>
        <w:t>II.2.5. Descrierea constrângerilor de integritate</w:t>
      </w:r>
      <w:bookmarkEnd w:id="15"/>
    </w:p>
    <w:p w14:paraId="6507B941" w14:textId="77777777" w:rsidR="00241EA8" w:rsidRPr="00241EA8" w:rsidRDefault="00241EA8" w:rsidP="00241EA8"/>
    <w:p w14:paraId="691BD837" w14:textId="62A3447D" w:rsidR="00A06472" w:rsidRDefault="00A06472" w:rsidP="006F3CE9">
      <w:pPr>
        <w:pStyle w:val="ListParagraph"/>
        <w:numPr>
          <w:ilvl w:val="0"/>
          <w:numId w:val="20"/>
        </w:numPr>
      </w:pPr>
      <w:r>
        <w:t>Chei primare:</w:t>
      </w:r>
    </w:p>
    <w:p w14:paraId="4C2B77E2" w14:textId="5FAE1E25" w:rsidR="00A06472" w:rsidRPr="00A06472" w:rsidRDefault="00A06472" w:rsidP="006F3CE9">
      <w:pPr>
        <w:pStyle w:val="ListParagraph"/>
        <w:numPr>
          <w:ilvl w:val="0"/>
          <w:numId w:val="21"/>
        </w:numPr>
        <w:rPr>
          <w:noProof/>
        </w:rPr>
      </w:pPr>
      <w:r w:rsidRPr="00A06472">
        <w:rPr>
          <w:noProof/>
        </w:rPr>
        <w:t>Categorii_Ingrediente: id_categorie_ingredient;</w:t>
      </w:r>
    </w:p>
    <w:p w14:paraId="0E80EDD6" w14:textId="7FE392A3" w:rsidR="00A06472" w:rsidRPr="00A06472" w:rsidRDefault="00A06472" w:rsidP="006F3CE9">
      <w:pPr>
        <w:pStyle w:val="ListParagraph"/>
        <w:numPr>
          <w:ilvl w:val="0"/>
          <w:numId w:val="21"/>
        </w:numPr>
        <w:rPr>
          <w:noProof/>
        </w:rPr>
      </w:pPr>
      <w:r w:rsidRPr="00A06472">
        <w:rPr>
          <w:noProof/>
        </w:rPr>
        <w:t>SubCategorii_Ingrediente: id_subcategorii_ingredient;</w:t>
      </w:r>
    </w:p>
    <w:p w14:paraId="557A9AC4" w14:textId="60E34278" w:rsidR="00A06472" w:rsidRPr="00A06472" w:rsidRDefault="00A06472" w:rsidP="006F3CE9">
      <w:pPr>
        <w:pStyle w:val="ListParagraph"/>
        <w:numPr>
          <w:ilvl w:val="0"/>
          <w:numId w:val="21"/>
        </w:numPr>
        <w:rPr>
          <w:noProof/>
        </w:rPr>
      </w:pPr>
      <w:r w:rsidRPr="00A06472">
        <w:rPr>
          <w:noProof/>
        </w:rPr>
        <w:t xml:space="preserve">Ingrediente: </w:t>
      </w:r>
      <w:r w:rsidR="00F81CF5">
        <w:rPr>
          <w:noProof/>
        </w:rPr>
        <w:t>i</w:t>
      </w:r>
      <w:r w:rsidRPr="00A06472">
        <w:rPr>
          <w:noProof/>
        </w:rPr>
        <w:t>d_ingredient;</w:t>
      </w:r>
    </w:p>
    <w:p w14:paraId="57849FF0" w14:textId="699749A0" w:rsidR="00A06472" w:rsidRPr="00A06472" w:rsidRDefault="00A06472" w:rsidP="006F3CE9">
      <w:pPr>
        <w:pStyle w:val="ListParagraph"/>
        <w:numPr>
          <w:ilvl w:val="0"/>
          <w:numId w:val="21"/>
        </w:numPr>
        <w:rPr>
          <w:noProof/>
        </w:rPr>
      </w:pPr>
      <w:r w:rsidRPr="00A06472">
        <w:rPr>
          <w:noProof/>
        </w:rPr>
        <w:t>Unitați: id_unitate;</w:t>
      </w:r>
    </w:p>
    <w:p w14:paraId="6BF07A28" w14:textId="0F9700E7" w:rsidR="00A06472" w:rsidRPr="00A06472" w:rsidRDefault="00A06472" w:rsidP="006F3CE9">
      <w:pPr>
        <w:pStyle w:val="ListParagraph"/>
        <w:numPr>
          <w:ilvl w:val="0"/>
          <w:numId w:val="21"/>
        </w:numPr>
        <w:rPr>
          <w:noProof/>
        </w:rPr>
      </w:pPr>
      <w:r w:rsidRPr="00A06472">
        <w:rPr>
          <w:noProof/>
        </w:rPr>
        <w:t>Rețete_Ingrediente: id_rețetă_ingredient</w:t>
      </w:r>
      <w:r>
        <w:rPr>
          <w:noProof/>
        </w:rPr>
        <w:t>;</w:t>
      </w:r>
    </w:p>
    <w:p w14:paraId="3EEAD063" w14:textId="6090E7FC" w:rsidR="00A06472" w:rsidRPr="00A06472" w:rsidRDefault="00A06472" w:rsidP="006F3CE9">
      <w:pPr>
        <w:pStyle w:val="ListParagraph"/>
        <w:numPr>
          <w:ilvl w:val="0"/>
          <w:numId w:val="21"/>
        </w:numPr>
        <w:rPr>
          <w:noProof/>
        </w:rPr>
      </w:pPr>
      <w:r w:rsidRPr="00A06472">
        <w:rPr>
          <w:noProof/>
        </w:rPr>
        <w:t>Utilizatori: id_utilizator;</w:t>
      </w:r>
    </w:p>
    <w:p w14:paraId="32208B9C" w14:textId="06CFA9DE" w:rsidR="00A06472" w:rsidRPr="00A06472" w:rsidRDefault="00A06472" w:rsidP="006F3CE9">
      <w:pPr>
        <w:pStyle w:val="ListParagraph"/>
        <w:numPr>
          <w:ilvl w:val="0"/>
          <w:numId w:val="21"/>
        </w:numPr>
        <w:rPr>
          <w:noProof/>
        </w:rPr>
      </w:pPr>
      <w:r w:rsidRPr="00A06472">
        <w:rPr>
          <w:noProof/>
        </w:rPr>
        <w:t>Aprecieri: id_apreciere;</w:t>
      </w:r>
    </w:p>
    <w:p w14:paraId="67B4600B" w14:textId="7C53291A" w:rsidR="00A06472" w:rsidRPr="00A06472" w:rsidRDefault="00A06472" w:rsidP="006F3CE9">
      <w:pPr>
        <w:pStyle w:val="ListParagraph"/>
        <w:numPr>
          <w:ilvl w:val="0"/>
          <w:numId w:val="21"/>
        </w:numPr>
        <w:rPr>
          <w:noProof/>
        </w:rPr>
      </w:pPr>
      <w:r w:rsidRPr="00A06472">
        <w:rPr>
          <w:noProof/>
        </w:rPr>
        <w:t>Rețete: id_rețetă;</w:t>
      </w:r>
    </w:p>
    <w:p w14:paraId="1D5CBB24" w14:textId="3BA42C3D" w:rsidR="00A06472" w:rsidRPr="00A06472" w:rsidRDefault="00A06472" w:rsidP="006F3CE9">
      <w:pPr>
        <w:pStyle w:val="ListParagraph"/>
        <w:numPr>
          <w:ilvl w:val="0"/>
          <w:numId w:val="21"/>
        </w:numPr>
        <w:rPr>
          <w:noProof/>
        </w:rPr>
      </w:pPr>
      <w:r w:rsidRPr="00A06472">
        <w:rPr>
          <w:noProof/>
        </w:rPr>
        <w:t>Categorii_Rețete: id_categorie_rețetă;</w:t>
      </w:r>
    </w:p>
    <w:p w14:paraId="59F5DED6" w14:textId="3B3B7DEC" w:rsidR="00A06472" w:rsidRPr="00A06472" w:rsidRDefault="00A06472" w:rsidP="006F3CE9">
      <w:pPr>
        <w:pStyle w:val="ListParagraph"/>
        <w:numPr>
          <w:ilvl w:val="0"/>
          <w:numId w:val="21"/>
        </w:numPr>
        <w:rPr>
          <w:noProof/>
        </w:rPr>
      </w:pPr>
      <w:r w:rsidRPr="00A06472">
        <w:rPr>
          <w:noProof/>
        </w:rPr>
        <w:t>Tipuri_Rețete: id_tip_rețetă;</w:t>
      </w:r>
    </w:p>
    <w:p w14:paraId="2B797CB3" w14:textId="4E76201D" w:rsidR="00A06472" w:rsidRDefault="00A06472" w:rsidP="006F3CE9">
      <w:pPr>
        <w:pStyle w:val="ListParagraph"/>
        <w:numPr>
          <w:ilvl w:val="0"/>
          <w:numId w:val="21"/>
        </w:numPr>
        <w:rPr>
          <w:noProof/>
        </w:rPr>
      </w:pPr>
      <w:r w:rsidRPr="00A06472">
        <w:rPr>
          <w:noProof/>
        </w:rPr>
        <w:t>Pahare: id_pahar.</w:t>
      </w:r>
    </w:p>
    <w:p w14:paraId="24BAE34F" w14:textId="3CBC3B59" w:rsidR="00A06472" w:rsidRDefault="00A06472" w:rsidP="006F3CE9">
      <w:pPr>
        <w:pStyle w:val="ListParagraph"/>
        <w:numPr>
          <w:ilvl w:val="0"/>
          <w:numId w:val="20"/>
        </w:numPr>
        <w:rPr>
          <w:noProof/>
        </w:rPr>
      </w:pPr>
      <w:r>
        <w:rPr>
          <w:noProof/>
        </w:rPr>
        <w:t>Constrangere de unicitate (Unique):</w:t>
      </w:r>
    </w:p>
    <w:p w14:paraId="697C8CC0" w14:textId="26391D6E" w:rsidR="00A06472" w:rsidRDefault="00A06472" w:rsidP="006F3CE9">
      <w:pPr>
        <w:pStyle w:val="ListParagraph"/>
        <w:numPr>
          <w:ilvl w:val="0"/>
          <w:numId w:val="22"/>
        </w:numPr>
        <w:rPr>
          <w:noProof/>
        </w:rPr>
      </w:pPr>
      <w:r>
        <w:rPr>
          <w:noProof/>
        </w:rPr>
        <w:t>Categorii_Ingrediente: nume_categorie_ingredient;</w:t>
      </w:r>
    </w:p>
    <w:p w14:paraId="6A309CDB" w14:textId="587D765E" w:rsidR="00A06472" w:rsidRDefault="00A06472" w:rsidP="006F3CE9">
      <w:pPr>
        <w:pStyle w:val="ListParagraph"/>
        <w:numPr>
          <w:ilvl w:val="0"/>
          <w:numId w:val="22"/>
        </w:numPr>
        <w:rPr>
          <w:noProof/>
        </w:rPr>
      </w:pPr>
      <w:r>
        <w:rPr>
          <w:noProof/>
        </w:rPr>
        <w:t>SubCategorii_Ingrediente: nume_subcategorii_ingredient;</w:t>
      </w:r>
    </w:p>
    <w:p w14:paraId="65FE681B" w14:textId="3538BC26" w:rsidR="00A06472" w:rsidRDefault="00A06472" w:rsidP="006F3CE9">
      <w:pPr>
        <w:pStyle w:val="ListParagraph"/>
        <w:numPr>
          <w:ilvl w:val="0"/>
          <w:numId w:val="22"/>
        </w:numPr>
        <w:rPr>
          <w:noProof/>
        </w:rPr>
      </w:pPr>
      <w:r>
        <w:rPr>
          <w:noProof/>
        </w:rPr>
        <w:t xml:space="preserve">Ingrediente: </w:t>
      </w:r>
      <w:r w:rsidR="00F81CF5">
        <w:rPr>
          <w:noProof/>
        </w:rPr>
        <w:t>nume</w:t>
      </w:r>
      <w:r>
        <w:rPr>
          <w:noProof/>
        </w:rPr>
        <w:t>_ingredient;</w:t>
      </w:r>
    </w:p>
    <w:p w14:paraId="6BECB8E2" w14:textId="771E5447" w:rsidR="00A06472" w:rsidRDefault="00A06472" w:rsidP="006F3CE9">
      <w:pPr>
        <w:pStyle w:val="ListParagraph"/>
        <w:numPr>
          <w:ilvl w:val="0"/>
          <w:numId w:val="22"/>
        </w:numPr>
        <w:rPr>
          <w:noProof/>
        </w:rPr>
      </w:pPr>
      <w:r>
        <w:rPr>
          <w:noProof/>
        </w:rPr>
        <w:t xml:space="preserve">Unitați: </w:t>
      </w:r>
      <w:r w:rsidR="00F81CF5">
        <w:rPr>
          <w:noProof/>
        </w:rPr>
        <w:t>nume</w:t>
      </w:r>
      <w:r>
        <w:rPr>
          <w:noProof/>
        </w:rPr>
        <w:t>_unitate;</w:t>
      </w:r>
    </w:p>
    <w:p w14:paraId="737DB793" w14:textId="792A7720" w:rsidR="00A06472" w:rsidRDefault="00A06472" w:rsidP="006F3CE9">
      <w:pPr>
        <w:pStyle w:val="ListParagraph"/>
        <w:numPr>
          <w:ilvl w:val="0"/>
          <w:numId w:val="22"/>
        </w:numPr>
        <w:rPr>
          <w:noProof/>
        </w:rPr>
      </w:pPr>
      <w:r>
        <w:rPr>
          <w:noProof/>
        </w:rPr>
        <w:t>Rețete_Ingrediente: id_rețetă</w:t>
      </w:r>
      <w:r w:rsidR="00F81CF5">
        <w:rPr>
          <w:noProof/>
        </w:rPr>
        <w:t>+ id_</w:t>
      </w:r>
      <w:r>
        <w:rPr>
          <w:noProof/>
        </w:rPr>
        <w:t>ingredient;</w:t>
      </w:r>
    </w:p>
    <w:p w14:paraId="38F87DCF" w14:textId="4853FE05" w:rsidR="00A06472" w:rsidRDefault="00A06472" w:rsidP="006F3CE9">
      <w:pPr>
        <w:pStyle w:val="ListParagraph"/>
        <w:numPr>
          <w:ilvl w:val="0"/>
          <w:numId w:val="22"/>
        </w:numPr>
        <w:rPr>
          <w:noProof/>
        </w:rPr>
      </w:pPr>
      <w:r>
        <w:rPr>
          <w:noProof/>
        </w:rPr>
        <w:t xml:space="preserve">Utilizatori: </w:t>
      </w:r>
      <w:r w:rsidR="00F81CF5">
        <w:rPr>
          <w:noProof/>
        </w:rPr>
        <w:t>nume_utilizator, email</w:t>
      </w:r>
      <w:r>
        <w:rPr>
          <w:noProof/>
        </w:rPr>
        <w:t>;</w:t>
      </w:r>
    </w:p>
    <w:p w14:paraId="2FFF4E55" w14:textId="40FE06C4" w:rsidR="00A06472" w:rsidRDefault="00A06472" w:rsidP="006F3CE9">
      <w:pPr>
        <w:pStyle w:val="ListParagraph"/>
        <w:numPr>
          <w:ilvl w:val="0"/>
          <w:numId w:val="22"/>
        </w:numPr>
        <w:rPr>
          <w:noProof/>
        </w:rPr>
      </w:pPr>
      <w:r>
        <w:rPr>
          <w:noProof/>
        </w:rPr>
        <w:t>Aprecieri: id_</w:t>
      </w:r>
      <w:r w:rsidR="00F81CF5">
        <w:rPr>
          <w:noProof/>
        </w:rPr>
        <w:t>rețetă+id_urilizator</w:t>
      </w:r>
      <w:r>
        <w:rPr>
          <w:noProof/>
        </w:rPr>
        <w:t>;</w:t>
      </w:r>
    </w:p>
    <w:p w14:paraId="706CEE70" w14:textId="0EDD71C6" w:rsidR="00A06472" w:rsidRDefault="00A06472" w:rsidP="006F3CE9">
      <w:pPr>
        <w:pStyle w:val="ListParagraph"/>
        <w:numPr>
          <w:ilvl w:val="0"/>
          <w:numId w:val="22"/>
        </w:numPr>
        <w:rPr>
          <w:noProof/>
        </w:rPr>
      </w:pPr>
      <w:r>
        <w:rPr>
          <w:noProof/>
        </w:rPr>
        <w:t>Rețete:</w:t>
      </w:r>
      <w:r w:rsidR="00F81CF5">
        <w:rPr>
          <w:noProof/>
        </w:rPr>
        <w:t xml:space="preserve"> nume </w:t>
      </w:r>
      <w:r>
        <w:rPr>
          <w:noProof/>
        </w:rPr>
        <w:t>_rețetă;</w:t>
      </w:r>
    </w:p>
    <w:p w14:paraId="1E043D8B" w14:textId="70A4291A" w:rsidR="00A06472" w:rsidRDefault="00A06472" w:rsidP="006F3CE9">
      <w:pPr>
        <w:pStyle w:val="ListParagraph"/>
        <w:numPr>
          <w:ilvl w:val="0"/>
          <w:numId w:val="22"/>
        </w:numPr>
        <w:rPr>
          <w:noProof/>
        </w:rPr>
      </w:pPr>
      <w:r>
        <w:rPr>
          <w:noProof/>
        </w:rPr>
        <w:t xml:space="preserve">Categorii_Rețete: </w:t>
      </w:r>
      <w:r w:rsidR="00F81CF5">
        <w:rPr>
          <w:noProof/>
        </w:rPr>
        <w:t>nume</w:t>
      </w:r>
      <w:r>
        <w:rPr>
          <w:noProof/>
        </w:rPr>
        <w:t>_categorie_rețetă;</w:t>
      </w:r>
    </w:p>
    <w:p w14:paraId="23B9C4E8" w14:textId="6FF751A9" w:rsidR="00A06472" w:rsidRDefault="00A06472" w:rsidP="006F3CE9">
      <w:pPr>
        <w:pStyle w:val="ListParagraph"/>
        <w:numPr>
          <w:ilvl w:val="0"/>
          <w:numId w:val="22"/>
        </w:numPr>
        <w:rPr>
          <w:noProof/>
        </w:rPr>
      </w:pPr>
      <w:r>
        <w:rPr>
          <w:noProof/>
        </w:rPr>
        <w:t xml:space="preserve">Tipuri_Rețete: </w:t>
      </w:r>
      <w:r w:rsidR="00F81CF5">
        <w:rPr>
          <w:noProof/>
        </w:rPr>
        <w:t>nume</w:t>
      </w:r>
      <w:r>
        <w:rPr>
          <w:noProof/>
        </w:rPr>
        <w:t>_tip_rețetă;</w:t>
      </w:r>
    </w:p>
    <w:p w14:paraId="28C3AFBB" w14:textId="7208FA68" w:rsidR="00A06472" w:rsidRDefault="00A06472" w:rsidP="006F3CE9">
      <w:pPr>
        <w:pStyle w:val="ListParagraph"/>
        <w:numPr>
          <w:ilvl w:val="0"/>
          <w:numId w:val="22"/>
        </w:numPr>
        <w:rPr>
          <w:noProof/>
        </w:rPr>
      </w:pPr>
      <w:r>
        <w:rPr>
          <w:noProof/>
        </w:rPr>
        <w:t xml:space="preserve">Pahare: </w:t>
      </w:r>
      <w:r w:rsidR="00F81CF5">
        <w:rPr>
          <w:noProof/>
        </w:rPr>
        <w:t>nume</w:t>
      </w:r>
      <w:r>
        <w:rPr>
          <w:noProof/>
        </w:rPr>
        <w:t>_pahar.</w:t>
      </w:r>
    </w:p>
    <w:p w14:paraId="0B95BF1B" w14:textId="0AFA25B9" w:rsidR="0047146B" w:rsidRPr="0047146B" w:rsidRDefault="0047146B" w:rsidP="006F3CE9">
      <w:pPr>
        <w:pStyle w:val="ListParagraph"/>
        <w:numPr>
          <w:ilvl w:val="0"/>
          <w:numId w:val="20"/>
        </w:numPr>
        <w:rPr>
          <w:noProof/>
        </w:rPr>
      </w:pPr>
      <w:r>
        <w:rPr>
          <w:noProof/>
        </w:rPr>
        <w:t>Atribute ce nu au voie s</w:t>
      </w:r>
      <w:r w:rsidR="008D1D38">
        <w:rPr>
          <w:noProof/>
        </w:rPr>
        <w:t>ă</w:t>
      </w:r>
      <w:r>
        <w:rPr>
          <w:noProof/>
        </w:rPr>
        <w:t xml:space="preserve"> fie null (Not NULL)</w:t>
      </w:r>
      <w:r>
        <w:rPr>
          <w:noProof/>
          <w:lang w:val="en-US"/>
        </w:rPr>
        <w:t>:</w:t>
      </w:r>
    </w:p>
    <w:p w14:paraId="159D0BFA" w14:textId="77777777" w:rsidR="0047146B" w:rsidRDefault="0047146B" w:rsidP="006F3CE9">
      <w:pPr>
        <w:pStyle w:val="ListParagraph"/>
        <w:numPr>
          <w:ilvl w:val="0"/>
          <w:numId w:val="23"/>
        </w:numPr>
        <w:rPr>
          <w:noProof/>
        </w:rPr>
      </w:pPr>
      <w:r>
        <w:rPr>
          <w:noProof/>
        </w:rPr>
        <w:t>Categorii_Ingrediente: nume_categorie_ingredient;</w:t>
      </w:r>
    </w:p>
    <w:p w14:paraId="44E122DA" w14:textId="77777777" w:rsidR="0047146B" w:rsidRDefault="0047146B" w:rsidP="006F3CE9">
      <w:pPr>
        <w:pStyle w:val="ListParagraph"/>
        <w:numPr>
          <w:ilvl w:val="0"/>
          <w:numId w:val="23"/>
        </w:numPr>
        <w:rPr>
          <w:noProof/>
        </w:rPr>
      </w:pPr>
      <w:r>
        <w:rPr>
          <w:noProof/>
        </w:rPr>
        <w:lastRenderedPageBreak/>
        <w:t>SubCategorii_Ingrediente: nume_subcategorii_ingredient;</w:t>
      </w:r>
    </w:p>
    <w:p w14:paraId="0C02E568" w14:textId="77777777" w:rsidR="0047146B" w:rsidRDefault="0047146B" w:rsidP="006F3CE9">
      <w:pPr>
        <w:pStyle w:val="ListParagraph"/>
        <w:numPr>
          <w:ilvl w:val="0"/>
          <w:numId w:val="23"/>
        </w:numPr>
        <w:rPr>
          <w:noProof/>
        </w:rPr>
      </w:pPr>
      <w:r>
        <w:rPr>
          <w:noProof/>
        </w:rPr>
        <w:t>Ingrediente: nume_ingredient;</w:t>
      </w:r>
    </w:p>
    <w:p w14:paraId="662782F2" w14:textId="5BEB952F" w:rsidR="0047146B" w:rsidRDefault="0047146B" w:rsidP="006F3CE9">
      <w:pPr>
        <w:pStyle w:val="ListParagraph"/>
        <w:numPr>
          <w:ilvl w:val="0"/>
          <w:numId w:val="23"/>
        </w:numPr>
        <w:rPr>
          <w:noProof/>
        </w:rPr>
      </w:pPr>
      <w:r>
        <w:rPr>
          <w:noProof/>
        </w:rPr>
        <w:t>Unit</w:t>
      </w:r>
      <w:r w:rsidR="00953D5F">
        <w:rPr>
          <w:noProof/>
        </w:rPr>
        <w:t>ă</w:t>
      </w:r>
      <w:r>
        <w:rPr>
          <w:noProof/>
        </w:rPr>
        <w:t>ți: nume_unitate;</w:t>
      </w:r>
    </w:p>
    <w:p w14:paraId="14D778A6" w14:textId="76B56BF2" w:rsidR="0047146B" w:rsidRDefault="0047146B" w:rsidP="006F3CE9">
      <w:pPr>
        <w:pStyle w:val="ListParagraph"/>
        <w:numPr>
          <w:ilvl w:val="0"/>
          <w:numId w:val="23"/>
        </w:numPr>
        <w:rPr>
          <w:noProof/>
        </w:rPr>
      </w:pPr>
      <w:r>
        <w:rPr>
          <w:noProof/>
        </w:rPr>
        <w:t>Rețete_Ingrediente: id_rețetă, id_ingredient;</w:t>
      </w:r>
    </w:p>
    <w:p w14:paraId="293C4003" w14:textId="0C84E95C" w:rsidR="0047146B" w:rsidRDefault="0047146B" w:rsidP="006F3CE9">
      <w:pPr>
        <w:pStyle w:val="ListParagraph"/>
        <w:numPr>
          <w:ilvl w:val="0"/>
          <w:numId w:val="23"/>
        </w:numPr>
        <w:rPr>
          <w:noProof/>
        </w:rPr>
      </w:pPr>
      <w:r>
        <w:rPr>
          <w:noProof/>
        </w:rPr>
        <w:t>Utilizatori: nume_utilizator, email, nume, prenume, parolă, vârsta, sex;</w:t>
      </w:r>
    </w:p>
    <w:p w14:paraId="0770866A" w14:textId="5C858CE7" w:rsidR="0047146B" w:rsidRDefault="0047146B" w:rsidP="006F3CE9">
      <w:pPr>
        <w:pStyle w:val="ListParagraph"/>
        <w:numPr>
          <w:ilvl w:val="0"/>
          <w:numId w:val="23"/>
        </w:numPr>
        <w:rPr>
          <w:noProof/>
        </w:rPr>
      </w:pPr>
      <w:r>
        <w:rPr>
          <w:noProof/>
        </w:rPr>
        <w:t>Aprecieri: id_rețetă, id_urilizator, scor_apreciere;</w:t>
      </w:r>
    </w:p>
    <w:p w14:paraId="02E14363" w14:textId="77777777" w:rsidR="0047146B" w:rsidRDefault="0047146B" w:rsidP="006F3CE9">
      <w:pPr>
        <w:pStyle w:val="ListParagraph"/>
        <w:numPr>
          <w:ilvl w:val="0"/>
          <w:numId w:val="23"/>
        </w:numPr>
        <w:rPr>
          <w:noProof/>
        </w:rPr>
      </w:pPr>
      <w:r>
        <w:rPr>
          <w:noProof/>
        </w:rPr>
        <w:t>Rețete: nume _rețetă;</w:t>
      </w:r>
    </w:p>
    <w:p w14:paraId="16E2ED42" w14:textId="77777777" w:rsidR="0047146B" w:rsidRDefault="0047146B" w:rsidP="006F3CE9">
      <w:pPr>
        <w:pStyle w:val="ListParagraph"/>
        <w:numPr>
          <w:ilvl w:val="0"/>
          <w:numId w:val="23"/>
        </w:numPr>
        <w:rPr>
          <w:noProof/>
        </w:rPr>
      </w:pPr>
      <w:r>
        <w:rPr>
          <w:noProof/>
        </w:rPr>
        <w:t>Categorii_Rețete: nume_categorie_rețetă;</w:t>
      </w:r>
    </w:p>
    <w:p w14:paraId="1AB4AA9D" w14:textId="77777777" w:rsidR="0047146B" w:rsidRDefault="0047146B" w:rsidP="006F3CE9">
      <w:pPr>
        <w:pStyle w:val="ListParagraph"/>
        <w:numPr>
          <w:ilvl w:val="0"/>
          <w:numId w:val="23"/>
        </w:numPr>
        <w:rPr>
          <w:noProof/>
        </w:rPr>
      </w:pPr>
      <w:r>
        <w:rPr>
          <w:noProof/>
        </w:rPr>
        <w:t>Tipuri_Rețete: nume_tip_rețetă;</w:t>
      </w:r>
    </w:p>
    <w:p w14:paraId="200204E8" w14:textId="77777777" w:rsidR="0047146B" w:rsidRDefault="0047146B" w:rsidP="006F3CE9">
      <w:pPr>
        <w:pStyle w:val="ListParagraph"/>
        <w:numPr>
          <w:ilvl w:val="0"/>
          <w:numId w:val="23"/>
        </w:numPr>
        <w:rPr>
          <w:noProof/>
        </w:rPr>
      </w:pPr>
      <w:r>
        <w:rPr>
          <w:noProof/>
        </w:rPr>
        <w:t>Pahare: nume_pahar.</w:t>
      </w:r>
    </w:p>
    <w:p w14:paraId="2AA5DB40" w14:textId="7A786955" w:rsidR="0047146B" w:rsidRPr="00D929CE" w:rsidRDefault="00D929CE" w:rsidP="006F3CE9">
      <w:pPr>
        <w:pStyle w:val="ListParagraph"/>
        <w:numPr>
          <w:ilvl w:val="0"/>
          <w:numId w:val="20"/>
        </w:numPr>
        <w:rPr>
          <w:noProof/>
        </w:rPr>
      </w:pPr>
      <w:r>
        <w:rPr>
          <w:noProof/>
        </w:rPr>
        <w:t>Cheie externă/străină</w:t>
      </w:r>
      <w:r>
        <w:rPr>
          <w:noProof/>
          <w:lang w:val="en-US"/>
        </w:rPr>
        <w:t>:</w:t>
      </w:r>
    </w:p>
    <w:p w14:paraId="2F1DC67F" w14:textId="7F9582FB" w:rsidR="00D929CE" w:rsidRDefault="00D929CE" w:rsidP="006F3CE9">
      <w:pPr>
        <w:pStyle w:val="ListParagraph"/>
        <w:numPr>
          <w:ilvl w:val="0"/>
          <w:numId w:val="24"/>
        </w:numPr>
        <w:rPr>
          <w:noProof/>
        </w:rPr>
      </w:pPr>
      <w:r>
        <w:rPr>
          <w:noProof/>
        </w:rPr>
        <w:t>Categoriii_Ingrediente – SubCategorii_Ingrediente</w:t>
      </w:r>
      <w:r>
        <w:rPr>
          <w:noProof/>
          <w:lang w:val="en-US"/>
        </w:rPr>
        <w:t>: cheia extern</w:t>
      </w:r>
      <w:r>
        <w:rPr>
          <w:noProof/>
        </w:rPr>
        <w:t>ă dintre cele două entități este id_categorie</w:t>
      </w:r>
      <w:r>
        <w:rPr>
          <w:noProof/>
          <w:lang w:val="en-US"/>
        </w:rPr>
        <w:t>;</w:t>
      </w:r>
    </w:p>
    <w:p w14:paraId="063D678C" w14:textId="4A5B065B" w:rsidR="00D929CE" w:rsidRDefault="00D929CE" w:rsidP="006F3CE9">
      <w:pPr>
        <w:pStyle w:val="ListParagraph"/>
        <w:numPr>
          <w:ilvl w:val="0"/>
          <w:numId w:val="24"/>
        </w:numPr>
        <w:rPr>
          <w:noProof/>
        </w:rPr>
      </w:pPr>
      <w:r>
        <w:rPr>
          <w:noProof/>
        </w:rPr>
        <w:t>SubCategorii_Ingrediente – Ingrediente</w:t>
      </w:r>
      <w:r>
        <w:rPr>
          <w:noProof/>
          <w:lang w:val="en-US"/>
        </w:rPr>
        <w:t>: cheia externa dintre cele dou</w:t>
      </w:r>
      <w:r>
        <w:rPr>
          <w:noProof/>
        </w:rPr>
        <w:t>ă entități este id_ingredient;</w:t>
      </w:r>
    </w:p>
    <w:p w14:paraId="2D4024EF" w14:textId="77777777" w:rsidR="00D929CE" w:rsidRDefault="00D929CE" w:rsidP="006F3CE9">
      <w:pPr>
        <w:pStyle w:val="ListParagraph"/>
        <w:numPr>
          <w:ilvl w:val="0"/>
          <w:numId w:val="24"/>
        </w:numPr>
        <w:rPr>
          <w:noProof/>
        </w:rPr>
      </w:pPr>
      <w:r>
        <w:rPr>
          <w:noProof/>
        </w:rPr>
        <w:t>Ingrediente-Rețetă_Ingrediente</w:t>
      </w:r>
      <w:r>
        <w:rPr>
          <w:noProof/>
          <w:lang w:val="en-US"/>
        </w:rPr>
        <w:t>: cheia externa dintre cele dou</w:t>
      </w:r>
      <w:r>
        <w:rPr>
          <w:noProof/>
        </w:rPr>
        <w:t>ă entități este id_ingredient;</w:t>
      </w:r>
    </w:p>
    <w:p w14:paraId="4EC8AB3C" w14:textId="1F3EF932" w:rsidR="00D929CE" w:rsidRDefault="00D929CE" w:rsidP="006F3CE9">
      <w:pPr>
        <w:pStyle w:val="ListParagraph"/>
        <w:numPr>
          <w:ilvl w:val="0"/>
          <w:numId w:val="24"/>
        </w:numPr>
        <w:rPr>
          <w:noProof/>
        </w:rPr>
      </w:pPr>
      <w:r>
        <w:rPr>
          <w:noProof/>
        </w:rPr>
        <w:t xml:space="preserve">Rețetă_Ingrediente  - Unități </w:t>
      </w:r>
      <w:r w:rsidRPr="004449F9">
        <w:rPr>
          <w:noProof/>
          <w:lang w:val="en-US"/>
        </w:rPr>
        <w:t>: cheia externa dintre cele dou</w:t>
      </w:r>
      <w:r>
        <w:rPr>
          <w:noProof/>
        </w:rPr>
        <w:t>ă entități este id_unitate;</w:t>
      </w:r>
    </w:p>
    <w:p w14:paraId="3F18C6F7" w14:textId="0F858676" w:rsidR="00D929CE" w:rsidRDefault="00D929CE" w:rsidP="006F3CE9">
      <w:pPr>
        <w:pStyle w:val="ListParagraph"/>
        <w:numPr>
          <w:ilvl w:val="0"/>
          <w:numId w:val="24"/>
        </w:numPr>
        <w:rPr>
          <w:noProof/>
        </w:rPr>
      </w:pPr>
      <w:r>
        <w:rPr>
          <w:noProof/>
        </w:rPr>
        <w:t>Rețetă_Ingrediente  - Rețete</w:t>
      </w:r>
      <w:r w:rsidRPr="004449F9">
        <w:rPr>
          <w:noProof/>
          <w:lang w:val="en-US"/>
        </w:rPr>
        <w:t>: cheia externa dintre cele dou</w:t>
      </w:r>
      <w:r>
        <w:rPr>
          <w:noProof/>
        </w:rPr>
        <w:t>ă entități este id_</w:t>
      </w:r>
      <w:r w:rsidRPr="00D929CE">
        <w:rPr>
          <w:noProof/>
        </w:rPr>
        <w:t xml:space="preserve"> </w:t>
      </w:r>
      <w:r>
        <w:rPr>
          <w:noProof/>
        </w:rPr>
        <w:t>rețetă;</w:t>
      </w:r>
    </w:p>
    <w:p w14:paraId="314B7390" w14:textId="7AA730DB" w:rsidR="00D929CE" w:rsidRDefault="00D929CE" w:rsidP="006F3CE9">
      <w:pPr>
        <w:pStyle w:val="ListParagraph"/>
        <w:numPr>
          <w:ilvl w:val="0"/>
          <w:numId w:val="24"/>
        </w:numPr>
        <w:rPr>
          <w:noProof/>
        </w:rPr>
      </w:pPr>
      <w:r>
        <w:rPr>
          <w:noProof/>
        </w:rPr>
        <w:t>Categorii_</w:t>
      </w:r>
      <w:r w:rsidRPr="00D929CE">
        <w:rPr>
          <w:noProof/>
        </w:rPr>
        <w:t xml:space="preserve"> </w:t>
      </w:r>
      <w:r>
        <w:rPr>
          <w:noProof/>
        </w:rPr>
        <w:t>Rețete  - Rețete</w:t>
      </w:r>
      <w:r w:rsidRPr="004449F9">
        <w:rPr>
          <w:noProof/>
          <w:lang w:val="en-US"/>
        </w:rPr>
        <w:t>: cheia externa dintre cele dou</w:t>
      </w:r>
      <w:r>
        <w:rPr>
          <w:noProof/>
        </w:rPr>
        <w:t>ă entități este id_</w:t>
      </w:r>
      <w:r w:rsidRPr="00D929CE">
        <w:rPr>
          <w:noProof/>
        </w:rPr>
        <w:t xml:space="preserve"> </w:t>
      </w:r>
      <w:r>
        <w:rPr>
          <w:noProof/>
        </w:rPr>
        <w:t>categorie_rețetă;</w:t>
      </w:r>
    </w:p>
    <w:p w14:paraId="0716C589" w14:textId="6A6DAF40" w:rsidR="00D929CE" w:rsidRDefault="00D929CE" w:rsidP="006F3CE9">
      <w:pPr>
        <w:pStyle w:val="ListParagraph"/>
        <w:numPr>
          <w:ilvl w:val="0"/>
          <w:numId w:val="24"/>
        </w:numPr>
        <w:rPr>
          <w:noProof/>
        </w:rPr>
      </w:pPr>
      <w:r>
        <w:rPr>
          <w:noProof/>
        </w:rPr>
        <w:t>Tipuri_</w:t>
      </w:r>
      <w:r w:rsidRPr="00D929CE">
        <w:rPr>
          <w:noProof/>
        </w:rPr>
        <w:t xml:space="preserve"> </w:t>
      </w:r>
      <w:r>
        <w:rPr>
          <w:noProof/>
        </w:rPr>
        <w:t>Rețete  - Rețete</w:t>
      </w:r>
      <w:r>
        <w:rPr>
          <w:noProof/>
          <w:lang w:val="en-US"/>
        </w:rPr>
        <w:t>: cheia externa dintre cele dou</w:t>
      </w:r>
      <w:r>
        <w:rPr>
          <w:noProof/>
        </w:rPr>
        <w:t>ă entități este id_tip_rețetă;</w:t>
      </w:r>
    </w:p>
    <w:p w14:paraId="222BFC07" w14:textId="60B1A0C8" w:rsidR="00D929CE" w:rsidRDefault="00D929CE" w:rsidP="006F3CE9">
      <w:pPr>
        <w:pStyle w:val="ListParagraph"/>
        <w:numPr>
          <w:ilvl w:val="0"/>
          <w:numId w:val="24"/>
        </w:numPr>
        <w:rPr>
          <w:noProof/>
        </w:rPr>
      </w:pPr>
      <w:r>
        <w:rPr>
          <w:noProof/>
        </w:rPr>
        <w:t>Pahare   - Rețete</w:t>
      </w:r>
      <w:r>
        <w:rPr>
          <w:noProof/>
          <w:lang w:val="en-US"/>
        </w:rPr>
        <w:t>: cheia externa dintre cele dou</w:t>
      </w:r>
      <w:r>
        <w:rPr>
          <w:noProof/>
        </w:rPr>
        <w:t>ă entități este id_pahar</w:t>
      </w:r>
      <w:r w:rsidR="004449F9">
        <w:rPr>
          <w:noProof/>
          <w:lang w:val="en-US"/>
        </w:rPr>
        <w:t>;</w:t>
      </w:r>
    </w:p>
    <w:p w14:paraId="0B1E499C" w14:textId="174E256C" w:rsidR="004449F9" w:rsidRDefault="004449F9" w:rsidP="006F3CE9">
      <w:pPr>
        <w:pStyle w:val="ListParagraph"/>
        <w:numPr>
          <w:ilvl w:val="0"/>
          <w:numId w:val="24"/>
        </w:numPr>
        <w:rPr>
          <w:noProof/>
        </w:rPr>
      </w:pPr>
      <w:r>
        <w:rPr>
          <w:noProof/>
        </w:rPr>
        <w:t>Rețete -</w:t>
      </w:r>
      <w:r w:rsidRPr="004449F9">
        <w:rPr>
          <w:noProof/>
        </w:rPr>
        <w:t xml:space="preserve"> </w:t>
      </w:r>
      <w:r>
        <w:rPr>
          <w:noProof/>
        </w:rPr>
        <w:t>Aprecieri</w:t>
      </w:r>
      <w:r>
        <w:rPr>
          <w:noProof/>
          <w:lang w:val="en-US"/>
        </w:rPr>
        <w:t>: cheia externa dintre cele dou</w:t>
      </w:r>
      <w:r>
        <w:rPr>
          <w:noProof/>
        </w:rPr>
        <w:t>ă entități este id_rețetă;</w:t>
      </w:r>
    </w:p>
    <w:p w14:paraId="227E2833" w14:textId="176B56AE" w:rsidR="004449F9" w:rsidRDefault="004449F9" w:rsidP="006F3CE9">
      <w:pPr>
        <w:pStyle w:val="ListParagraph"/>
        <w:numPr>
          <w:ilvl w:val="0"/>
          <w:numId w:val="24"/>
        </w:numPr>
        <w:rPr>
          <w:noProof/>
        </w:rPr>
      </w:pPr>
      <w:r>
        <w:rPr>
          <w:noProof/>
        </w:rPr>
        <w:t xml:space="preserve">Aprecieri - Utilizatori </w:t>
      </w:r>
      <w:r>
        <w:rPr>
          <w:noProof/>
          <w:lang w:val="en-US"/>
        </w:rPr>
        <w:t>: cheia externa dintre cele dou</w:t>
      </w:r>
      <w:r>
        <w:rPr>
          <w:noProof/>
        </w:rPr>
        <w:t>ă entități este id_utilizator.</w:t>
      </w:r>
    </w:p>
    <w:p w14:paraId="0243ACB7" w14:textId="32DD6245" w:rsidR="004449F9" w:rsidRDefault="004449F9" w:rsidP="006F3CE9">
      <w:pPr>
        <w:pStyle w:val="ListParagraph"/>
        <w:numPr>
          <w:ilvl w:val="0"/>
          <w:numId w:val="20"/>
        </w:numPr>
        <w:rPr>
          <w:noProof/>
        </w:rPr>
      </w:pPr>
      <w:r>
        <w:rPr>
          <w:noProof/>
        </w:rPr>
        <w:t>Constr</w:t>
      </w:r>
      <w:r w:rsidR="00DB05D1">
        <w:rPr>
          <w:noProof/>
        </w:rPr>
        <w:t>â</w:t>
      </w:r>
      <w:r>
        <w:rPr>
          <w:noProof/>
        </w:rPr>
        <w:t>ngeri de validare (check constrains)</w:t>
      </w:r>
    </w:p>
    <w:p w14:paraId="045491E6" w14:textId="0B026A4D" w:rsidR="004449F9" w:rsidRDefault="004449F9" w:rsidP="006F3CE9">
      <w:pPr>
        <w:pStyle w:val="ListParagraph"/>
        <w:numPr>
          <w:ilvl w:val="0"/>
          <w:numId w:val="25"/>
        </w:numPr>
        <w:rPr>
          <w:noProof/>
        </w:rPr>
      </w:pPr>
      <w:r>
        <w:rPr>
          <w:noProof/>
        </w:rPr>
        <w:t>Utilizatori: vârstă</w:t>
      </w:r>
      <w:r>
        <w:rPr>
          <w:noProof/>
          <w:lang w:val="en-US"/>
        </w:rPr>
        <w:t xml:space="preserve"> &gt;= 18.</w:t>
      </w:r>
    </w:p>
    <w:p w14:paraId="79900BFD" w14:textId="13900928" w:rsidR="004449F9" w:rsidRDefault="004449F9" w:rsidP="004449F9">
      <w:pPr>
        <w:pStyle w:val="ListParagraph"/>
        <w:ind w:left="2146" w:firstLine="0"/>
        <w:rPr>
          <w:noProof/>
        </w:rPr>
      </w:pPr>
    </w:p>
    <w:p w14:paraId="6342C47E" w14:textId="05CEA163" w:rsidR="00A06472" w:rsidRPr="00A06472" w:rsidRDefault="00A06472" w:rsidP="00A06472">
      <w:pPr>
        <w:pStyle w:val="ListParagraph"/>
        <w:ind w:left="1426" w:firstLine="0"/>
        <w:rPr>
          <w:noProof/>
        </w:rPr>
      </w:pPr>
    </w:p>
    <w:p w14:paraId="281B7E36" w14:textId="745AE21B" w:rsidR="004C1595" w:rsidRDefault="00007456" w:rsidP="004449F9">
      <w:pPr>
        <w:pStyle w:val="Heading3"/>
      </w:pPr>
      <w:bookmarkStart w:id="16" w:name="_Toc102654934"/>
      <w:r>
        <w:lastRenderedPageBreak/>
        <w:t>II.2.6. Schemele relaționale</w:t>
      </w:r>
      <w:bookmarkEnd w:id="16"/>
    </w:p>
    <w:p w14:paraId="5DA10A70" w14:textId="77777777" w:rsidR="00241EA8" w:rsidRPr="00241EA8" w:rsidRDefault="00241EA8" w:rsidP="00241EA8"/>
    <w:p w14:paraId="5A134541" w14:textId="304D26D1" w:rsidR="00887CC4" w:rsidRDefault="00887CC4" w:rsidP="00887CC4">
      <w:r>
        <w:t>Pentru a evita păstrarea unor date incomplete, ce nu mai au însemnătate ca urmare a unor ștergeri din alte tabele cu care erau într-o relație de asociere a fost necesar</w:t>
      </w:r>
      <w:r w:rsidR="00757D3A">
        <w:t>ă</w:t>
      </w:r>
      <w:r>
        <w:t xml:space="preserve"> implementarea unor proceduri ce au efect asupra mai multor tabele.</w:t>
      </w:r>
    </w:p>
    <w:p w14:paraId="160F7A8A" w14:textId="1D56C46F" w:rsidR="00887CC4" w:rsidRDefault="00887CC4" w:rsidP="00887CC4">
      <w:pPr>
        <w:rPr>
          <w:rFonts w:cs="Times New Roman"/>
        </w:rPr>
      </w:pPr>
      <w:r>
        <w:t xml:space="preserve">Astfel, am </w:t>
      </w:r>
      <w:r w:rsidRPr="007B4FEB">
        <w:rPr>
          <w:rFonts w:cs="Times New Roman"/>
        </w:rPr>
        <w:t>aplicat constr</w:t>
      </w:r>
      <w:r>
        <w:rPr>
          <w:rFonts w:cs="Times New Roman"/>
        </w:rPr>
        <w:t>â</w:t>
      </w:r>
      <w:r w:rsidRPr="007B4FEB">
        <w:rPr>
          <w:rFonts w:cs="Times New Roman"/>
        </w:rPr>
        <w:t xml:space="preserve">ngerile de tip </w:t>
      </w:r>
      <w:r w:rsidRPr="007D6969">
        <w:rPr>
          <w:rFonts w:cs="Times New Roman"/>
          <w:bCs/>
          <w:i/>
          <w:iCs/>
        </w:rPr>
        <w:t xml:space="preserve">on </w:t>
      </w:r>
      <w:proofErr w:type="spellStart"/>
      <w:r w:rsidRPr="007D6969">
        <w:rPr>
          <w:rFonts w:cs="Times New Roman"/>
          <w:bCs/>
          <w:i/>
          <w:iCs/>
        </w:rPr>
        <w:t>delete</w:t>
      </w:r>
      <w:proofErr w:type="spellEnd"/>
      <w:r w:rsidRPr="007D6969">
        <w:rPr>
          <w:rFonts w:cs="Times New Roman"/>
          <w:bCs/>
          <w:i/>
          <w:iCs/>
        </w:rPr>
        <w:t xml:space="preserve"> cascade</w:t>
      </w:r>
      <w:r w:rsidRPr="007B4FEB">
        <w:rPr>
          <w:rFonts w:cs="Times New Roman"/>
        </w:rPr>
        <w:t xml:space="preserve"> pentru cheia extern</w:t>
      </w:r>
      <w:r>
        <w:rPr>
          <w:rFonts w:cs="Times New Roman"/>
        </w:rPr>
        <w:t>ă</w:t>
      </w:r>
      <w:r w:rsidRPr="007B4FEB">
        <w:rPr>
          <w:rFonts w:cs="Times New Roman"/>
        </w:rPr>
        <w:t xml:space="preserve"> dintre tabele </w:t>
      </w:r>
      <w:r>
        <w:rPr>
          <w:rFonts w:cs="Times New Roman"/>
        </w:rPr>
        <w:t>Rețete</w:t>
      </w:r>
      <w:r w:rsidRPr="007B4FEB">
        <w:rPr>
          <w:rFonts w:cs="Times New Roman"/>
        </w:rPr>
        <w:t xml:space="preserve"> </w:t>
      </w:r>
      <w:r>
        <w:rPr>
          <w:rFonts w:cs="Times New Roman"/>
        </w:rPr>
        <w:t>ș</w:t>
      </w:r>
      <w:r w:rsidRPr="007B4FEB">
        <w:rPr>
          <w:rFonts w:cs="Times New Roman"/>
        </w:rPr>
        <w:t xml:space="preserve">i </w:t>
      </w:r>
      <w:proofErr w:type="spellStart"/>
      <w:r>
        <w:rPr>
          <w:rFonts w:cs="Times New Roman"/>
        </w:rPr>
        <w:t>Rețetă_Ingrediente</w:t>
      </w:r>
      <w:proofErr w:type="spellEnd"/>
      <w:r w:rsidRPr="007B4FEB">
        <w:rPr>
          <w:rFonts w:cs="Times New Roman"/>
        </w:rPr>
        <w:t>, adic</w:t>
      </w:r>
      <w:r>
        <w:rPr>
          <w:rFonts w:cs="Times New Roman"/>
        </w:rPr>
        <w:t>ă</w:t>
      </w:r>
      <w:r w:rsidRPr="007B4FEB">
        <w:rPr>
          <w:rFonts w:cs="Times New Roman"/>
        </w:rPr>
        <w:t xml:space="preserve"> pe</w:t>
      </w:r>
      <w:r>
        <w:rPr>
          <w:rFonts w:cs="Times New Roman"/>
        </w:rPr>
        <w:t>n</w:t>
      </w:r>
      <w:r w:rsidRPr="007B4FEB">
        <w:rPr>
          <w:rFonts w:cs="Times New Roman"/>
        </w:rPr>
        <w:t xml:space="preserve">tru </w:t>
      </w:r>
      <w:r>
        <w:rPr>
          <w:rFonts w:cs="Times New Roman"/>
        </w:rPr>
        <w:t xml:space="preserve">atributul </w:t>
      </w:r>
      <w:proofErr w:type="spellStart"/>
      <w:r>
        <w:rPr>
          <w:rFonts w:cs="Times New Roman"/>
        </w:rPr>
        <w:t>id_rețetă</w:t>
      </w:r>
      <w:proofErr w:type="spellEnd"/>
      <w:r w:rsidRPr="007B4FEB">
        <w:rPr>
          <w:rFonts w:cs="Times New Roman"/>
        </w:rPr>
        <w:t>.</w:t>
      </w:r>
      <w:r>
        <w:rPr>
          <w:rFonts w:cs="Times New Roman"/>
        </w:rPr>
        <w:t xml:space="preserve"> Această constrângere asigur</w:t>
      </w:r>
      <w:r w:rsidR="008352E7">
        <w:rPr>
          <w:rFonts w:cs="Times New Roman"/>
        </w:rPr>
        <w:t>ă</w:t>
      </w:r>
      <w:r>
        <w:rPr>
          <w:rFonts w:cs="Times New Roman"/>
        </w:rPr>
        <w:t xml:space="preserve"> </w:t>
      </w:r>
      <w:r w:rsidR="009F6D6B">
        <w:rPr>
          <w:rFonts w:cs="Times New Roman"/>
        </w:rPr>
        <w:t>ș</w:t>
      </w:r>
      <w:r>
        <w:rPr>
          <w:rFonts w:cs="Times New Roman"/>
        </w:rPr>
        <w:t>tergerea asocier</w:t>
      </w:r>
      <w:r w:rsidR="009F6D6B">
        <w:rPr>
          <w:rFonts w:cs="Times New Roman"/>
        </w:rPr>
        <w:t>ilor dintre toate ingredientele constituente ale unei rețete ce se dorește a fi ștearsă.</w:t>
      </w:r>
    </w:p>
    <w:p w14:paraId="646A7175" w14:textId="77777777" w:rsidR="00743327" w:rsidRDefault="00743327" w:rsidP="00887CC4">
      <w:pPr>
        <w:rPr>
          <w:rFonts w:cs="Times New Roman"/>
        </w:rPr>
      </w:pPr>
    </w:p>
    <w:p w14:paraId="6BB194D0" w14:textId="061A426F" w:rsidR="00743327" w:rsidRDefault="00743327" w:rsidP="00743327">
      <w:pPr>
        <w:pStyle w:val="Heading3"/>
      </w:pPr>
      <w:bookmarkStart w:id="17" w:name="_Toc102654935"/>
      <w:r>
        <w:t xml:space="preserve">II.2.7. Crearea tabelelor </w:t>
      </w:r>
      <w:r w:rsidR="0043059B">
        <w:t>ș</w:t>
      </w:r>
      <w:r>
        <w:t xml:space="preserve">i a relațiilor dintre acestea </w:t>
      </w:r>
      <w:r w:rsidR="0043059B">
        <w:t>î</w:t>
      </w:r>
      <w:r>
        <w:t>n SQL Server</w:t>
      </w:r>
      <w:bookmarkEnd w:id="17"/>
    </w:p>
    <w:p w14:paraId="38734456" w14:textId="77777777" w:rsidR="00241EA8" w:rsidRPr="00241EA8" w:rsidRDefault="00241EA8" w:rsidP="00241EA8"/>
    <w:p w14:paraId="733577E8" w14:textId="6F462D3A" w:rsidR="00743327" w:rsidRDefault="00743327" w:rsidP="00743327">
      <w:r>
        <w:t xml:space="preserve">Pentru construirea modelului relațional prezentat anterior a fost folosita metoda </w:t>
      </w:r>
      <w:hyperlink w:anchor="_II.3.4.Metodologia_Code-_First" w:history="1">
        <w:r w:rsidR="00871EF5" w:rsidRPr="00871EF5">
          <w:rPr>
            <w:rStyle w:val="Hyperlink"/>
          </w:rPr>
          <w:t>C</w:t>
        </w:r>
        <w:r w:rsidRPr="00871EF5">
          <w:rPr>
            <w:rStyle w:val="Hyperlink"/>
          </w:rPr>
          <w:t>ode</w:t>
        </w:r>
        <w:r w:rsidR="00871EF5" w:rsidRPr="00871EF5">
          <w:rPr>
            <w:rStyle w:val="Hyperlink"/>
          </w:rPr>
          <w:t>-</w:t>
        </w:r>
        <w:proofErr w:type="spellStart"/>
        <w:r w:rsidR="00871EF5" w:rsidRPr="00871EF5">
          <w:rPr>
            <w:rStyle w:val="Hyperlink"/>
          </w:rPr>
          <w:t>F</w:t>
        </w:r>
        <w:r w:rsidRPr="00871EF5">
          <w:rPr>
            <w:rStyle w:val="Hyperlink"/>
          </w:rPr>
          <w:t>irst</w:t>
        </w:r>
        <w:proofErr w:type="spellEnd"/>
      </w:hyperlink>
      <w:r>
        <w:t xml:space="preserve">, cu ajutorul căreia a fost generat scheletul bazei de date așa cum a fost prezentat </w:t>
      </w:r>
      <w:r w:rsidR="003A2B41">
        <w:t>î</w:t>
      </w:r>
      <w:r>
        <w:t xml:space="preserve">n acest capitol. </w:t>
      </w:r>
    </w:p>
    <w:p w14:paraId="36E84F86" w14:textId="093FA797" w:rsidR="00743327" w:rsidRDefault="00743327" w:rsidP="00743327"/>
    <w:p w14:paraId="6A0D1283" w14:textId="391170EF" w:rsidR="00743327" w:rsidRDefault="00743327" w:rsidP="00743327">
      <w:r>
        <w:t>II.2.8. Popularea bazei de date</w:t>
      </w:r>
    </w:p>
    <w:p w14:paraId="6D26448F" w14:textId="77777777" w:rsidR="00241EA8" w:rsidRDefault="00241EA8" w:rsidP="00743327"/>
    <w:p w14:paraId="143EBA94" w14:textId="75C69E01" w:rsidR="007F6F42" w:rsidRDefault="00743327" w:rsidP="00743327">
      <w:r>
        <w:t>Pentru populare</w:t>
      </w:r>
      <w:r w:rsidR="00D3030B">
        <w:t>a</w:t>
      </w:r>
      <w:r>
        <w:t xml:space="preserve"> bazei de date, am folosit </w:t>
      </w:r>
      <w:proofErr w:type="spellStart"/>
      <w:r>
        <w:t>dataset-ul</w:t>
      </w:r>
      <w:proofErr w:type="spellEnd"/>
      <w:r>
        <w:t xml:space="preserve"> </w:t>
      </w:r>
      <w:r>
        <w:rPr>
          <w:lang w:val="en-US"/>
        </w:rPr>
        <w:t>,,Cocktail Ingredients”</w:t>
      </w:r>
      <w:r w:rsidR="00861980" w:rsidRPr="00861980">
        <w:rPr>
          <w:vertAlign w:val="superscript"/>
          <w:lang w:val="en-US"/>
        </w:rPr>
        <w:t>[</w:t>
      </w:r>
      <w:r w:rsidRPr="00861980">
        <w:rPr>
          <w:rStyle w:val="EndnoteReference"/>
          <w:lang w:val="en-US"/>
        </w:rPr>
        <w:endnoteReference w:id="6"/>
      </w:r>
      <w:r w:rsidR="00861980" w:rsidRPr="00861980">
        <w:rPr>
          <w:vertAlign w:val="superscript"/>
          <w:lang w:val="en-US"/>
        </w:rPr>
        <w:t>]</w:t>
      </w:r>
      <w:r>
        <w:rPr>
          <w:lang w:val="en-US"/>
        </w:rPr>
        <w:t xml:space="preserve"> de pe </w:t>
      </w:r>
      <w:r w:rsidRPr="00861980">
        <w:t>platforma</w:t>
      </w:r>
      <w:r>
        <w:rPr>
          <w:lang w:val="en-US"/>
        </w:rPr>
        <w:t xml:space="preserve"> Kaggle</w:t>
      </w:r>
      <w:r w:rsidR="00861980">
        <w:rPr>
          <w:lang w:val="en-US"/>
        </w:rPr>
        <w:t xml:space="preserve"> pe care l-am </w:t>
      </w:r>
      <w:r w:rsidR="00861980" w:rsidRPr="00861980">
        <w:t>prelucrat cu ajutorul funcțiilor puse</w:t>
      </w:r>
      <w:r w:rsidR="00861980">
        <w:rPr>
          <w:lang w:val="en-US"/>
        </w:rPr>
        <w:t xml:space="preserve"> la </w:t>
      </w:r>
      <w:r w:rsidR="00861980" w:rsidRPr="00861980">
        <w:t>dispoziție</w:t>
      </w:r>
      <w:r w:rsidR="00861980">
        <w:rPr>
          <w:lang w:val="en-US"/>
        </w:rPr>
        <w:t xml:space="preserve"> de Microsoft Excel.</w:t>
      </w:r>
      <w:r w:rsidR="00861980" w:rsidRPr="00861980">
        <w:t xml:space="preserve"> După ce datele au fost împărțite conform tabelelor anterior prezentate</w:t>
      </w:r>
      <w:r w:rsidR="00861980">
        <w:t xml:space="preserve">, am folosit o aplicație online </w:t>
      </w:r>
      <w:proofErr w:type="spellStart"/>
      <w:r w:rsidR="00861980">
        <w:t>Flatfile</w:t>
      </w:r>
      <w:proofErr w:type="spellEnd"/>
      <w:r w:rsidR="00861980">
        <w:t xml:space="preserve"> </w:t>
      </w:r>
      <w:proofErr w:type="spellStart"/>
      <w:r w:rsidR="00861980">
        <w:t>csvjson</w:t>
      </w:r>
      <w:proofErr w:type="spellEnd"/>
      <w:r w:rsidR="00861980" w:rsidRPr="00861980">
        <w:rPr>
          <w:vertAlign w:val="superscript"/>
        </w:rPr>
        <w:t>[</w:t>
      </w:r>
      <w:r w:rsidR="00861980" w:rsidRPr="00861980">
        <w:rPr>
          <w:rStyle w:val="EndnoteReference"/>
        </w:rPr>
        <w:endnoteReference w:id="7"/>
      </w:r>
      <w:r w:rsidR="00861980" w:rsidRPr="00861980">
        <w:rPr>
          <w:vertAlign w:val="superscript"/>
        </w:rPr>
        <w:t>]</w:t>
      </w:r>
      <w:r w:rsidR="00861980">
        <w:rPr>
          <w:vertAlign w:val="superscript"/>
        </w:rPr>
        <w:t xml:space="preserve"> </w:t>
      </w:r>
      <w:r w:rsidR="00861980" w:rsidRPr="00861980">
        <w:t>cu ajutorul</w:t>
      </w:r>
      <w:r w:rsidR="00861980">
        <w:rPr>
          <w:vertAlign w:val="superscript"/>
        </w:rPr>
        <w:t xml:space="preserve"> </w:t>
      </w:r>
      <w:r w:rsidR="00861980" w:rsidRPr="00861980">
        <w:t>căreia am tran</w:t>
      </w:r>
      <w:r w:rsidR="00861980">
        <w:t xml:space="preserve">sformat fișierele CSV </w:t>
      </w:r>
      <w:r w:rsidR="00305986">
        <w:t>î</w:t>
      </w:r>
      <w:r w:rsidR="00861980">
        <w:t>n obiecte de tip JSON. Cele din urm</w:t>
      </w:r>
      <w:r w:rsidR="004F48FD">
        <w:t>ă</w:t>
      </w:r>
      <w:r w:rsidR="00861980">
        <w:t xml:space="preserve"> menționate au fost utilizate împreuna cu API-urile realizate pe partea de </w:t>
      </w:r>
      <w:proofErr w:type="spellStart"/>
      <w:r w:rsidR="00861980">
        <w:t>backend</w:t>
      </w:r>
      <w:proofErr w:type="spellEnd"/>
      <w:r w:rsidR="00861980">
        <w:t xml:space="preserve"> pentru a popula baza de date.</w:t>
      </w:r>
    </w:p>
    <w:p w14:paraId="37BC1263" w14:textId="77777777" w:rsidR="007F6F42" w:rsidRDefault="007F6F42">
      <w:r>
        <w:br w:type="page"/>
      </w:r>
    </w:p>
    <w:p w14:paraId="64C06B46" w14:textId="3B8CCC9C" w:rsidR="00921428" w:rsidRPr="00591928" w:rsidRDefault="00591928" w:rsidP="00591928">
      <w:pPr>
        <w:pStyle w:val="Heading2"/>
      </w:pPr>
      <w:bookmarkStart w:id="18" w:name="_Toc102654936"/>
      <w:r w:rsidRPr="00591928">
        <w:lastRenderedPageBreak/>
        <w:t>II.3.</w:t>
      </w:r>
      <w:r w:rsidR="00921428" w:rsidRPr="00591928">
        <w:t xml:space="preserve"> Cum funcționează o aplicație de tip web?</w:t>
      </w:r>
      <w:bookmarkEnd w:id="18"/>
    </w:p>
    <w:p w14:paraId="22B3B885" w14:textId="70210394" w:rsidR="00F32532" w:rsidRDefault="00F32532" w:rsidP="00591928">
      <w:pPr>
        <w:pStyle w:val="Heading3"/>
      </w:pPr>
      <w:bookmarkStart w:id="19" w:name="_II.3.1._Cererile_web"/>
      <w:bookmarkStart w:id="20" w:name="_Toc102654937"/>
      <w:bookmarkEnd w:id="19"/>
      <w:r>
        <w:t>II.</w:t>
      </w:r>
      <w:r w:rsidR="00591928">
        <w:t>3</w:t>
      </w:r>
      <w:r>
        <w:t>.1. Cererile web</w:t>
      </w:r>
      <w:bookmarkEnd w:id="20"/>
    </w:p>
    <w:p w14:paraId="3D9338AE" w14:textId="77777777" w:rsidR="00241EA8" w:rsidRPr="00241EA8" w:rsidRDefault="00241EA8" w:rsidP="00241EA8"/>
    <w:p w14:paraId="214C06AE" w14:textId="76735AA4" w:rsidR="00E56DE3" w:rsidRPr="00F32532" w:rsidRDefault="00F32532" w:rsidP="00F32532">
      <w:r w:rsidRPr="00F32532">
        <w:t>Orice aplicație web are cel puțin două componente: clientul și serverul.</w:t>
      </w:r>
      <w:r w:rsidR="00E56DE3">
        <w:t xml:space="preserve"> Prin client se înțelege de cele mai multe ori un browser, dar acest termen poate face referire și la o aplicație executabilă sau la un dispozitiv de tip terminal, în timp ce serverul găzduiește informația și la nevoie este cel care oferă ceea ce clientul a solicitat, în limita resurselor de care acesta dispune.</w:t>
      </w:r>
      <w:r w:rsidR="009904D9">
        <w:t xml:space="preserve"> Serverul și clientul sunt de regulă pe dispozitive diferite, însă există și posibilitatea folosirii unui server local, astfel clientul și serverul pot coexista pe același calculator/dispozitiv.</w:t>
      </w:r>
    </w:p>
    <w:p w14:paraId="6591D97B" w14:textId="7CCD09A7" w:rsidR="00F32532" w:rsidRDefault="00F32532" w:rsidP="00F32532">
      <w:r w:rsidRPr="00F32532">
        <w:t>Cele două entități</w:t>
      </w:r>
      <w:r w:rsidR="009904D9">
        <w:t xml:space="preserve"> (serverul si clientul)</w:t>
      </w:r>
      <w:r w:rsidRPr="00F32532">
        <w:t xml:space="preserve"> ce alcătuiesc </w:t>
      </w:r>
      <w:r>
        <w:t>aplicați</w:t>
      </w:r>
      <w:r w:rsidR="009904D9">
        <w:t>a</w:t>
      </w:r>
      <w:r>
        <w:t xml:space="preserve"> comunică</w:t>
      </w:r>
      <w:r w:rsidR="00E56DE3">
        <w:t xml:space="preserve"> și schimbă date prin ceea ce se numesc cereri web. </w:t>
      </w:r>
      <w:r w:rsidR="009904D9">
        <w:t>Pentru a putea comunica într-o manieră ce sa fie înțeleasă de ambii participanți, au fost dezvoltate anumite protocoale specifice.</w:t>
      </w:r>
    </w:p>
    <w:p w14:paraId="60F84700" w14:textId="77777777" w:rsidR="001211A9" w:rsidRDefault="001211A9" w:rsidP="00F32532"/>
    <w:p w14:paraId="671D87E7" w14:textId="3982FB92" w:rsidR="00554BE5" w:rsidRDefault="00554BE5" w:rsidP="00F32532">
      <w:r>
        <w:rPr>
          <w:noProof/>
        </w:rPr>
        <w:drawing>
          <wp:inline distT="0" distB="0" distL="0" distR="0" wp14:anchorId="7A27C749" wp14:editId="49CC310F">
            <wp:extent cx="5176804" cy="3097306"/>
            <wp:effectExtent l="0" t="0" r="5080" b="8255"/>
            <wp:docPr id="1" name="Picture 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6730" cy="3103245"/>
                    </a:xfrm>
                    <a:prstGeom prst="rect">
                      <a:avLst/>
                    </a:prstGeom>
                  </pic:spPr>
                </pic:pic>
              </a:graphicData>
            </a:graphic>
          </wp:inline>
        </w:drawing>
      </w:r>
    </w:p>
    <w:p w14:paraId="70F9D1D3" w14:textId="35CB1619" w:rsidR="00554BE5" w:rsidRDefault="00554BE5" w:rsidP="00F32532">
      <w:pPr>
        <w:rPr>
          <w:vertAlign w:val="superscript"/>
        </w:rPr>
      </w:pPr>
      <w:r>
        <w:t>Figura 3.1. Reprezentarea schematică a comunicării client-server</w:t>
      </w:r>
      <w:r w:rsidRPr="001211A9">
        <w:rPr>
          <w:vertAlign w:val="superscript"/>
        </w:rPr>
        <w:t xml:space="preserve"> </w:t>
      </w:r>
      <w:r w:rsidR="001211A9" w:rsidRPr="001211A9">
        <w:rPr>
          <w:vertAlign w:val="superscript"/>
        </w:rPr>
        <w:t>[</w:t>
      </w:r>
      <w:r w:rsidRPr="001211A9">
        <w:rPr>
          <w:rStyle w:val="EndnoteReference"/>
        </w:rPr>
        <w:endnoteReference w:id="8"/>
      </w:r>
      <w:r w:rsidR="001211A9" w:rsidRPr="001211A9">
        <w:rPr>
          <w:vertAlign w:val="superscript"/>
        </w:rPr>
        <w:t>]</w:t>
      </w:r>
    </w:p>
    <w:p w14:paraId="4B1B9918" w14:textId="77777777" w:rsidR="001211A9" w:rsidRDefault="001211A9" w:rsidP="00F32532"/>
    <w:p w14:paraId="3BB168DF" w14:textId="6465F784" w:rsidR="009904D9" w:rsidRDefault="009904D9" w:rsidP="00F32532">
      <w:r>
        <w:t>Un protocol reprezintă o metoda acceptată și înțeleasă</w:t>
      </w:r>
      <w:r w:rsidR="00E60E3F">
        <w:t xml:space="preserve"> de toți participanții, în vederea stabilirii unor sesiuni de comunicare prin intermediul cărora are loc schimbul de informații. Printre cele mai cunoscute protocoale folosite pentru comunicarea web se numără</w:t>
      </w:r>
      <w:r w:rsidR="00E60E3F">
        <w:rPr>
          <w:lang w:val="en-US"/>
        </w:rPr>
        <w:t xml:space="preserve">: </w:t>
      </w:r>
      <w:r w:rsidR="00E60E3F" w:rsidRPr="00E60E3F">
        <w:rPr>
          <w:lang w:val="en-US"/>
        </w:rPr>
        <w:t>Hypertext Transfer Protocol (HTTP), Secure Hypertext Transfer</w:t>
      </w:r>
      <w:r w:rsidR="00E60E3F">
        <w:rPr>
          <w:lang w:val="en-US"/>
        </w:rPr>
        <w:t xml:space="preserve"> </w:t>
      </w:r>
      <w:r w:rsidR="00E60E3F" w:rsidRPr="00E60E3F">
        <w:rPr>
          <w:lang w:val="en-US"/>
        </w:rPr>
        <w:t xml:space="preserve">Protocol(HTTPS), File Transfer Protocol(FTP) </w:t>
      </w:r>
      <w:proofErr w:type="spellStart"/>
      <w:r w:rsidR="00E60E3F">
        <w:rPr>
          <w:lang w:val="en-US"/>
        </w:rPr>
        <w:t>ș</w:t>
      </w:r>
      <w:r w:rsidR="00E60E3F" w:rsidRPr="00E60E3F">
        <w:rPr>
          <w:lang w:val="en-US"/>
        </w:rPr>
        <w:t>i</w:t>
      </w:r>
      <w:proofErr w:type="spellEnd"/>
      <w:r w:rsidR="00E60E3F" w:rsidRPr="00E60E3F">
        <w:rPr>
          <w:lang w:val="en-US"/>
        </w:rPr>
        <w:t xml:space="preserve"> Network News Transfer Protocol(NNTP)</w:t>
      </w:r>
      <w:r w:rsidR="00E60E3F">
        <w:t>.</w:t>
      </w:r>
      <w:r w:rsidR="00640715">
        <w:t xml:space="preserve"> Aceste protocoale sunt dublate de cel de rețea numit </w:t>
      </w:r>
      <w:proofErr w:type="spellStart"/>
      <w:r w:rsidR="00640715" w:rsidRPr="00640715">
        <w:t>Transmission</w:t>
      </w:r>
      <w:proofErr w:type="spellEnd"/>
      <w:r w:rsidR="00640715" w:rsidRPr="00640715">
        <w:t xml:space="preserve"> Control Protocol/Internet Protocol (TCP/IP)</w:t>
      </w:r>
      <w:r w:rsidR="00640715">
        <w:t xml:space="preserve">, protocolul </w:t>
      </w:r>
      <w:r w:rsidR="00640715">
        <w:lastRenderedPageBreak/>
        <w:t>standard de comunicare globală cu ajutorul căruia se stabilesc regulile fundamentale pe baza cărora cele două dispozitive schimbă informații.</w:t>
      </w:r>
    </w:p>
    <w:p w14:paraId="36D58182" w14:textId="057EAF3C" w:rsidR="00E51CA2" w:rsidRDefault="00E51CA2" w:rsidP="00F32532">
      <w:r>
        <w:t xml:space="preserve">Pentru a se stabilii o sesiune, se utilizează protocolul de DNS. Acesta poate fi înțeles cel mai simplu ca o carte mare de telefon în care fiecărui site web ii corespunde o adresă IP. </w:t>
      </w:r>
      <w:proofErr w:type="spellStart"/>
      <w:r>
        <w:t>Odata</w:t>
      </w:r>
      <w:proofErr w:type="spellEnd"/>
      <w:r>
        <w:t xml:space="preserve"> descoperită adresa IP la care se găsește site-ul se încearcă inițierea unei sesiuni.</w:t>
      </w:r>
    </w:p>
    <w:p w14:paraId="308DEA3C" w14:textId="681541DF" w:rsidR="00640715" w:rsidRDefault="00640715" w:rsidP="00F32532">
      <w:r>
        <w:t xml:space="preserve">Pentru a se iniția o comunicare între client si server, clientul are sarcina de trimite o cere de inițializare pentru începerea unei sesiuni, în timp ce serverul doar așteaptă. Inițializarea sesiunii se realizează prin </w:t>
      </w:r>
      <w:r w:rsidR="00DB6DA7">
        <w:t xml:space="preserve">accesarea uni link, ceea ce declanșează </w:t>
      </w:r>
      <w:r>
        <w:t xml:space="preserve">transmiterea unei serii de biți pe care serverul o înțelege. In cazul în care cererea este acceptată, serverul </w:t>
      </w:r>
      <w:r w:rsidR="00DB6DA7">
        <w:t>răspunde</w:t>
      </w:r>
      <w:r>
        <w:t xml:space="preserve"> cu </w:t>
      </w:r>
      <w:r w:rsidR="00DB6DA7">
        <w:t>o altă serie de biți pentru a confirma că sesiunea a fost deschisa.</w:t>
      </w:r>
    </w:p>
    <w:p w14:paraId="128D073E" w14:textId="59ADAE70" w:rsidR="00E51CA2" w:rsidRDefault="00E51CA2" w:rsidP="00F32532">
      <w:r>
        <w:t>După ce sesiunea a fost stabilită serverul trimite către client o copie a ceea ce el găzduiește, browser-</w:t>
      </w:r>
      <w:proofErr w:type="spellStart"/>
      <w:r>
        <w:t>ul</w:t>
      </w:r>
      <w:proofErr w:type="spellEnd"/>
      <w:r>
        <w:t xml:space="preserve"> fiind cel care se ocupă de recepționarea pachetelor de date, asamblarea acestor si afișarea lor într-o manieră lizibilă de către oameni.</w:t>
      </w:r>
    </w:p>
    <w:p w14:paraId="33D3946D" w14:textId="77777777" w:rsidR="00E60E3F" w:rsidRPr="00F32532" w:rsidRDefault="00E60E3F" w:rsidP="00F32532"/>
    <w:p w14:paraId="5F646040" w14:textId="77777777" w:rsidR="00F32532" w:rsidRPr="00F32532" w:rsidRDefault="00F32532" w:rsidP="00F32532"/>
    <w:p w14:paraId="2AF8F248" w14:textId="77777777" w:rsidR="00F32532" w:rsidRDefault="00F32532"/>
    <w:p w14:paraId="12DB80D3" w14:textId="393FEEFE" w:rsidR="00921428" w:rsidRDefault="00921428">
      <w:pPr>
        <w:rPr>
          <w:rFonts w:cs="Times New Roman"/>
          <w:szCs w:val="24"/>
        </w:rPr>
      </w:pPr>
      <w:r>
        <w:br w:type="page"/>
      </w:r>
    </w:p>
    <w:p w14:paraId="0D5F3024" w14:textId="1B13415E" w:rsidR="00743327" w:rsidRDefault="007F6F42" w:rsidP="00591928">
      <w:pPr>
        <w:pStyle w:val="Heading2"/>
      </w:pPr>
      <w:bookmarkStart w:id="21" w:name="_Toc102654938"/>
      <w:r>
        <w:lastRenderedPageBreak/>
        <w:t>II.</w:t>
      </w:r>
      <w:r w:rsidR="00591928">
        <w:t>4</w:t>
      </w:r>
      <w:r>
        <w:t xml:space="preserve">. </w:t>
      </w:r>
      <w:proofErr w:type="spellStart"/>
      <w:r>
        <w:t>Backend-ul</w:t>
      </w:r>
      <w:proofErr w:type="spellEnd"/>
      <w:r>
        <w:t xml:space="preserve"> aplicației</w:t>
      </w:r>
      <w:bookmarkEnd w:id="21"/>
    </w:p>
    <w:p w14:paraId="64DC7645" w14:textId="53F2450D" w:rsidR="00921428" w:rsidRDefault="00921428" w:rsidP="00591928">
      <w:pPr>
        <w:pStyle w:val="Heading3"/>
      </w:pPr>
      <w:bookmarkStart w:id="22" w:name="_Toc102654939"/>
      <w:r w:rsidRPr="003C7E03">
        <w:t>II.</w:t>
      </w:r>
      <w:r w:rsidR="00591928">
        <w:t>4</w:t>
      </w:r>
      <w:r w:rsidRPr="003C7E03">
        <w:t>.1. ASP .Net Core</w:t>
      </w:r>
      <w:bookmarkEnd w:id="22"/>
      <w:r w:rsidRPr="003C7E03">
        <w:t xml:space="preserve"> </w:t>
      </w:r>
    </w:p>
    <w:p w14:paraId="104FD566" w14:textId="77777777" w:rsidR="00241EA8" w:rsidRPr="00241EA8" w:rsidRDefault="00241EA8" w:rsidP="00241EA8"/>
    <w:p w14:paraId="3332C794" w14:textId="222DDA9D" w:rsidR="00921428" w:rsidRDefault="00921428" w:rsidP="00995D3D">
      <w:r>
        <w:t xml:space="preserve">Pentru construirea părții de </w:t>
      </w:r>
      <w:proofErr w:type="spellStart"/>
      <w:r>
        <w:t>backend</w:t>
      </w:r>
      <w:proofErr w:type="spellEnd"/>
      <w:r>
        <w:t xml:space="preserve"> a aplicației și în special a ceea ce reprezintă conceptul de server al acestei aplicații (server-</w:t>
      </w:r>
      <w:proofErr w:type="spellStart"/>
      <w:r>
        <w:t>side</w:t>
      </w:r>
      <w:proofErr w:type="spellEnd"/>
      <w:r>
        <w:t xml:space="preserve">) am ales folosirea </w:t>
      </w:r>
      <w:proofErr w:type="spellStart"/>
      <w:r w:rsidR="001211A9">
        <w:t>framework</w:t>
      </w:r>
      <w:proofErr w:type="spellEnd"/>
      <w:r w:rsidR="001211A9">
        <w:t>-ului ASP .Net Core.</w:t>
      </w:r>
      <w:r w:rsidR="00C84CCC">
        <w:t xml:space="preserve"> Aceasta este o platformă open-</w:t>
      </w:r>
      <w:proofErr w:type="spellStart"/>
      <w:r w:rsidR="00C84CCC">
        <w:t>source</w:t>
      </w:r>
      <w:proofErr w:type="spellEnd"/>
      <w:r w:rsidR="00C84CCC">
        <w:t xml:space="preserve"> dezvoltată de Microsoft ce a fost gândită pentru a </w:t>
      </w:r>
      <w:r w:rsidR="00E20EBA">
        <w:t>construi</w:t>
      </w:r>
      <w:r w:rsidR="00C84CCC">
        <w:t xml:space="preserve">, în mare parte, </w:t>
      </w:r>
      <w:r w:rsidR="00E20EBA">
        <w:t xml:space="preserve">aplicații </w:t>
      </w:r>
      <w:r w:rsidR="00E20EBA" w:rsidRPr="00995D3D">
        <w:t>si servicii web.</w:t>
      </w:r>
      <w:r w:rsidR="00995D3D" w:rsidRPr="00995D3D">
        <w:t xml:space="preserve"> Acesta suportă trei șabloane arhitecturale: Web </w:t>
      </w:r>
      <w:proofErr w:type="spellStart"/>
      <w:r w:rsidR="00995D3D" w:rsidRPr="00995D3D">
        <w:t>Forms</w:t>
      </w:r>
      <w:proofErr w:type="spellEnd"/>
      <w:r w:rsidR="00995D3D" w:rsidRPr="00995D3D">
        <w:t xml:space="preserve">, Web </w:t>
      </w:r>
      <w:proofErr w:type="spellStart"/>
      <w:r w:rsidR="00995D3D" w:rsidRPr="00995D3D">
        <w:t>Pages</w:t>
      </w:r>
      <w:proofErr w:type="spellEnd"/>
      <w:r w:rsidR="00995D3D" w:rsidRPr="00995D3D">
        <w:t xml:space="preserve"> și Model-</w:t>
      </w:r>
      <w:proofErr w:type="spellStart"/>
      <w:r w:rsidR="00995D3D" w:rsidRPr="00995D3D">
        <w:t>View</w:t>
      </w:r>
      <w:proofErr w:type="spellEnd"/>
      <w:r w:rsidR="00995D3D" w:rsidRPr="00995D3D">
        <w:t>-Controller. Aplicația ce face obiectul acestei lucrări a fost realizată utilizând cea din urmă arhitectură, MVC.</w:t>
      </w:r>
    </w:p>
    <w:p w14:paraId="5428889C" w14:textId="77777777" w:rsidR="005C4927" w:rsidRPr="00995D3D" w:rsidRDefault="005C4927" w:rsidP="00995D3D"/>
    <w:p w14:paraId="616A1C10" w14:textId="61BA5D14" w:rsidR="005C4927" w:rsidRDefault="005C4927" w:rsidP="00591928">
      <w:pPr>
        <w:pStyle w:val="Heading3"/>
      </w:pPr>
      <w:bookmarkStart w:id="23" w:name="_II.4.2._Modelul_arhitectural"/>
      <w:bookmarkStart w:id="24" w:name="_Toc102654940"/>
      <w:bookmarkEnd w:id="23"/>
      <w:r>
        <w:t>II.</w:t>
      </w:r>
      <w:r w:rsidR="00591928">
        <w:t>4</w:t>
      </w:r>
      <w:r>
        <w:t>.</w:t>
      </w:r>
      <w:r w:rsidR="00591928">
        <w:t>2</w:t>
      </w:r>
      <w:r>
        <w:t>. Modelul arhitectural Model-</w:t>
      </w:r>
      <w:proofErr w:type="spellStart"/>
      <w:r>
        <w:t>View</w:t>
      </w:r>
      <w:proofErr w:type="spellEnd"/>
      <w:r>
        <w:t>-Controller (MVC)</w:t>
      </w:r>
      <w:bookmarkEnd w:id="24"/>
      <w:r>
        <w:t xml:space="preserve"> </w:t>
      </w:r>
    </w:p>
    <w:p w14:paraId="4591BCDB" w14:textId="77777777" w:rsidR="00241EA8" w:rsidRPr="00241EA8" w:rsidRDefault="00241EA8" w:rsidP="00241EA8"/>
    <w:p w14:paraId="4F9093BA" w14:textId="5255FEDE" w:rsidR="005C4927" w:rsidRDefault="005C4927" w:rsidP="005C4927">
      <w:r>
        <w:t>Conceptul de Model-</w:t>
      </w:r>
      <w:proofErr w:type="spellStart"/>
      <w:r>
        <w:t>View</w:t>
      </w:r>
      <w:proofErr w:type="spellEnd"/>
      <w:r>
        <w:t xml:space="preserve">-Controller (MVC) </w:t>
      </w:r>
      <w:r w:rsidR="000A5DBB">
        <w:t xml:space="preserve">aduce multe </w:t>
      </w:r>
      <w:r w:rsidR="00F75429">
        <w:t>îmbunătățiri</w:t>
      </w:r>
      <w:r w:rsidR="000A5DBB">
        <w:t xml:space="preserve"> </w:t>
      </w:r>
      <w:r w:rsidR="00F75429">
        <w:t>î</w:t>
      </w:r>
      <w:r w:rsidR="000A5DBB">
        <w:t xml:space="preserve">n comparație cu predecesorul sau ASP .NET Web </w:t>
      </w:r>
      <w:proofErr w:type="spellStart"/>
      <w:r w:rsidR="000A5DBB">
        <w:t>Form</w:t>
      </w:r>
      <w:proofErr w:type="spellEnd"/>
      <w:r w:rsidR="000A5DBB">
        <w:t xml:space="preserve">. Acesta </w:t>
      </w:r>
      <w:r>
        <w:t>reprezintă un model/șablon arhitectural ce oferă utilizatorilor săi o abordare abstractizată si foarte bine partiționată</w:t>
      </w:r>
      <w:r w:rsidR="000A5DBB">
        <w:t xml:space="preserve">, </w:t>
      </w:r>
      <w:r>
        <w:t xml:space="preserve"> în vederea facilitării dezvoltării și mentenanței unei aplicații web</w:t>
      </w:r>
      <w:r w:rsidR="000A5DBB">
        <w:t xml:space="preserve">. Implementarea unui astfel de șablon conduce la o separare foarte bine delimitată a interfeței de logica operațională a aplicației și conferă codului un grad mare de reutilizare </w:t>
      </w:r>
      <w:r w:rsidR="00936BD6">
        <w:t>si posibilitatea de a fi dezvoltat cu ușurință în paralel de mai mulți programatori.</w:t>
      </w:r>
    </w:p>
    <w:p w14:paraId="4A507C8F" w14:textId="447BC293" w:rsidR="00936BD6" w:rsidRDefault="00936BD6" w:rsidP="005C4927">
      <w:r>
        <w:t>Principala caracteristica a acestui model arhitectural este divizarea unei aplicații mari în trei părți importante</w:t>
      </w:r>
      <w:r>
        <w:rPr>
          <w:lang w:val="en-US"/>
        </w:rPr>
        <w:t xml:space="preserve">: Model, View </w:t>
      </w:r>
      <w:r>
        <w:t>ș</w:t>
      </w:r>
      <w:proofErr w:type="spellStart"/>
      <w:r>
        <w:rPr>
          <w:lang w:val="en-US"/>
        </w:rPr>
        <w:t>i</w:t>
      </w:r>
      <w:proofErr w:type="spellEnd"/>
      <w:r>
        <w:rPr>
          <w:lang w:val="en-US"/>
        </w:rPr>
        <w:t xml:space="preserve"> Controller</w:t>
      </w:r>
      <w:r w:rsidRPr="00936BD6">
        <w:t>. Fiecare dintre cele tr</w:t>
      </w:r>
      <w:r>
        <w:t>e</w:t>
      </w:r>
      <w:r w:rsidRPr="00936BD6">
        <w:t>i componente este gândit</w:t>
      </w:r>
      <w:r>
        <w:t xml:space="preserve">ă </w:t>
      </w:r>
      <w:r w:rsidRPr="00936BD6">
        <w:t>pentru a îndeplinii sarcini diferite, ce împreuna construiesc aplicația</w:t>
      </w:r>
      <w:r w:rsidR="00F75429">
        <w:t xml:space="preserve"> și definitivează funcționalitățile acesteia.</w:t>
      </w:r>
    </w:p>
    <w:p w14:paraId="6FC9CACD" w14:textId="4F4B3387" w:rsidR="00D43C15" w:rsidRDefault="00D43C15" w:rsidP="0070031B">
      <w:r>
        <w:t xml:space="preserve">Astfel, modelul (Model) este componenta ce conține toata logica legată de datele cu care aplicația lucrează. Altfel spus, cu ajutorul modelelor se structurează entitățile si atributele constituente bazei de date. Prin urmare, pentru fiecare entitate prezentate în capitolul </w:t>
      </w:r>
      <w:hyperlink w:anchor="_II.1._Baza_de" w:history="1">
        <w:r w:rsidRPr="00D43C15">
          <w:rPr>
            <w:rStyle w:val="Hyperlink"/>
            <w:i/>
            <w:iCs/>
          </w:rPr>
          <w:t>II.1. Baza de date</w:t>
        </w:r>
      </w:hyperlink>
      <w:r w:rsidRPr="00D43C15">
        <w:rPr>
          <w:i/>
          <w:iCs/>
        </w:rPr>
        <w:t xml:space="preserve"> </w:t>
      </w:r>
      <w:r w:rsidR="0070031B" w:rsidRPr="0070031B">
        <w:t xml:space="preserve">a fost definit un model </w:t>
      </w:r>
      <w:r w:rsidR="0070031B">
        <w:t>reprezentat de o clasă, însoțit de atributele aferente ce reprezintă membrii clasei. Un exemplu elocvent pentru ilustrarea acestui concept este clasa utilizator. Un obiect de tip utilizator va avea asociate toate datele relevante precum</w:t>
      </w:r>
      <w:r w:rsidR="0070031B">
        <w:rPr>
          <w:lang w:val="en-US"/>
        </w:rPr>
        <w:t>: num</w:t>
      </w:r>
      <w:r w:rsidR="0070031B">
        <w:t xml:space="preserve">e, prenume, email, parolă, acest obiect având posibilitatea de a actualiza datele existente sau de a le </w:t>
      </w:r>
      <w:r w:rsidR="00C3534C">
        <w:t>utiliza</w:t>
      </w:r>
      <w:r w:rsidR="0070031B">
        <w:t xml:space="preserve"> </w:t>
      </w:r>
      <w:r w:rsidR="00C3534C">
        <w:t>în vederea îndeplinirii unor acțiuni/servicii.</w:t>
      </w:r>
    </w:p>
    <w:p w14:paraId="1304954B" w14:textId="6F6991E9" w:rsidR="00C3534C" w:rsidRDefault="00C3534C" w:rsidP="0070031B">
      <w:r>
        <w:lastRenderedPageBreak/>
        <w:t xml:space="preserve">Componenta </w:t>
      </w:r>
      <w:proofErr w:type="spellStart"/>
      <w:r>
        <w:t>View</w:t>
      </w:r>
      <w:proofErr w:type="spellEnd"/>
      <w:r>
        <w:t xml:space="preserve"> face referire la </w:t>
      </w:r>
      <w:proofErr w:type="spellStart"/>
      <w:r>
        <w:t>interfata</w:t>
      </w:r>
      <w:proofErr w:type="spellEnd"/>
      <w:r>
        <w:t xml:space="preserve"> ce se construiește pentru un anumit obiect. Astfel, pentru modelul utilizatorului, menționat anterior, aceasta componentă va conține componentele UI cu care acesta interacționează.</w:t>
      </w:r>
    </w:p>
    <w:p w14:paraId="400F95C0" w14:textId="340BAB2A" w:rsidR="00C3534C" w:rsidRDefault="00C3534C" w:rsidP="0070031B">
      <w:r>
        <w:t xml:space="preserve">Controllerul reprezintă </w:t>
      </w:r>
      <w:r>
        <w:rPr>
          <w:lang w:val="en-US"/>
        </w:rPr>
        <w:t>,,</w:t>
      </w:r>
      <w:r w:rsidRPr="00C3534C">
        <w:t>creierul</w:t>
      </w:r>
      <w:r>
        <w:rPr>
          <w:lang w:val="en-US"/>
        </w:rPr>
        <w:t xml:space="preserve">” </w:t>
      </w:r>
      <w:r w:rsidRPr="00C3534C">
        <w:t>aplicației</w:t>
      </w:r>
      <w:r>
        <w:t xml:space="preserve">, el fiind cel care se ocupa de toata logica acesteia, intermediind tranzacțiile ce au loc intre model si </w:t>
      </w:r>
      <w:proofErr w:type="spellStart"/>
      <w:r>
        <w:t>view</w:t>
      </w:r>
      <w:proofErr w:type="spellEnd"/>
      <w:r>
        <w:t>.</w:t>
      </w:r>
      <w:r w:rsidR="00EA3BB9">
        <w:t xml:space="preserve"> De exemplu, în cazul utilizatorului, controller-</w:t>
      </w:r>
      <w:proofErr w:type="spellStart"/>
      <w:r w:rsidR="00EA3BB9">
        <w:t>ul</w:t>
      </w:r>
      <w:proofErr w:type="spellEnd"/>
      <w:r w:rsidR="00EA3BB9">
        <w:t xml:space="preserve"> său se va ocupa de preluarea date din formularul de înregistrare (componenta </w:t>
      </w:r>
      <w:proofErr w:type="spellStart"/>
      <w:r w:rsidR="00EA3BB9">
        <w:t>view</w:t>
      </w:r>
      <w:proofErr w:type="spellEnd"/>
      <w:r w:rsidR="00EA3BB9">
        <w:t xml:space="preserve">) le va prelucra și valida, iar mai apoi  si le va trimite către model pentru a fi înregistrate în baza de date. </w:t>
      </w:r>
    </w:p>
    <w:p w14:paraId="3EB230EA" w14:textId="77777777" w:rsidR="008405E9" w:rsidRDefault="008405E9" w:rsidP="0070031B"/>
    <w:p w14:paraId="5F809B2F" w14:textId="550B65DC" w:rsidR="008405E9" w:rsidRDefault="008405E9" w:rsidP="0070031B">
      <w:r>
        <w:rPr>
          <w:noProof/>
        </w:rPr>
        <w:drawing>
          <wp:inline distT="0" distB="0" distL="0" distR="0" wp14:anchorId="3229B46D" wp14:editId="1870A236">
            <wp:extent cx="5124261" cy="3633352"/>
            <wp:effectExtent l="0" t="0" r="635"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44656" cy="3647813"/>
                    </a:xfrm>
                    <a:prstGeom prst="rect">
                      <a:avLst/>
                    </a:prstGeom>
                  </pic:spPr>
                </pic:pic>
              </a:graphicData>
            </a:graphic>
          </wp:inline>
        </w:drawing>
      </w:r>
    </w:p>
    <w:p w14:paraId="314F957F" w14:textId="5DF19D08" w:rsidR="008405E9" w:rsidRDefault="008405E9" w:rsidP="0070031B">
      <w:r>
        <w:t>Figura 2.2. Arhitectura MVC. Cum funcționează MVC ?</w:t>
      </w:r>
      <w:r w:rsidR="00EB4688" w:rsidRPr="00EB4688">
        <w:rPr>
          <w:vertAlign w:val="superscript"/>
        </w:rPr>
        <w:t>[</w:t>
      </w:r>
      <w:r w:rsidRPr="00EB4688">
        <w:rPr>
          <w:rStyle w:val="EndnoteReference"/>
        </w:rPr>
        <w:endnoteReference w:id="9"/>
      </w:r>
      <w:r w:rsidR="00EB4688" w:rsidRPr="00EB4688">
        <w:rPr>
          <w:vertAlign w:val="superscript"/>
        </w:rPr>
        <w:t>]</w:t>
      </w:r>
    </w:p>
    <w:p w14:paraId="38B058E9" w14:textId="2FA6B57F" w:rsidR="00E20EBA" w:rsidRDefault="00EA3BB9" w:rsidP="00921428">
      <w:r>
        <w:t xml:space="preserve">Tot procesul prin care cele trei componente interacționează este unul foarte simplu si bine definit. Astfel, </w:t>
      </w:r>
      <w:r w:rsidR="009A6A37">
        <w:t>odată ce browser-</w:t>
      </w:r>
      <w:proofErr w:type="spellStart"/>
      <w:r w:rsidR="009A6A37">
        <w:t>ul</w:t>
      </w:r>
      <w:proofErr w:type="spellEnd"/>
      <w:r w:rsidR="009A6A37">
        <w:t xml:space="preserve"> trimite o solicitare către aplicație, aceasta ajunge la controller. De aici, controllerul se ocupa cu interacțiunea cu modelele definite pentru a primi si a trimite apoi mai departe, către </w:t>
      </w:r>
      <w:proofErr w:type="spellStart"/>
      <w:r w:rsidR="009A6A37">
        <w:t>view</w:t>
      </w:r>
      <w:proofErr w:type="spellEnd"/>
      <w:r w:rsidR="009A6A37">
        <w:t xml:space="preserve">, datele. </w:t>
      </w:r>
      <w:proofErr w:type="spellStart"/>
      <w:r w:rsidR="009A6A37">
        <w:t>View-ul</w:t>
      </w:r>
      <w:proofErr w:type="spellEnd"/>
      <w:r w:rsidR="009A6A37">
        <w:t xml:space="preserve"> se ocupa doar de afișarea informațiilor, prin intermediul unor pagini HTML dinamice, ce combina cod static de HTML cu conținut adus de controller din baza de date prin intermediul modelului. </w:t>
      </w:r>
      <w:r w:rsidR="008405E9">
        <w:t>Odată</w:t>
      </w:r>
      <w:r w:rsidR="009A6A37">
        <w:t xml:space="preserve"> ce </w:t>
      </w:r>
      <w:r w:rsidR="008405E9">
        <w:t>acțiunile</w:t>
      </w:r>
      <w:r w:rsidR="009A6A37">
        <w:t xml:space="preserve"> utilizatorului asupra componentei vizibile a </w:t>
      </w:r>
      <w:r w:rsidR="008405E9">
        <w:t>aplicației</w:t>
      </w:r>
      <w:r w:rsidR="009A6A37">
        <w:t xml:space="preserve"> (</w:t>
      </w:r>
      <w:proofErr w:type="spellStart"/>
      <w:r w:rsidR="009A6A37">
        <w:t>view</w:t>
      </w:r>
      <w:proofErr w:type="spellEnd"/>
      <w:r w:rsidR="009A6A37">
        <w:t xml:space="preserve">) s-au </w:t>
      </w:r>
      <w:r w:rsidR="008405E9">
        <w:t>încheiat</w:t>
      </w:r>
      <w:r w:rsidR="009A6A37">
        <w:t xml:space="preserve">, </w:t>
      </w:r>
      <w:proofErr w:type="spellStart"/>
      <w:r w:rsidR="009A6A37">
        <w:t>view-ul</w:t>
      </w:r>
      <w:proofErr w:type="spellEnd"/>
      <w:r w:rsidR="009A6A37">
        <w:t xml:space="preserve"> retrimite </w:t>
      </w:r>
      <w:r w:rsidR="008405E9">
        <w:t>răspunsul</w:t>
      </w:r>
      <w:r w:rsidR="009A6A37">
        <w:t xml:space="preserve"> </w:t>
      </w:r>
      <w:r w:rsidR="008405E9">
        <w:t>către</w:t>
      </w:r>
      <w:r w:rsidR="009A6A37">
        <w:t xml:space="preserve"> controller, care </w:t>
      </w:r>
      <w:r w:rsidR="008405E9">
        <w:t>analizează</w:t>
      </w:r>
      <w:r w:rsidR="009A6A37">
        <w:t xml:space="preserve"> </w:t>
      </w:r>
      <w:r w:rsidR="008405E9">
        <w:t>ș</w:t>
      </w:r>
      <w:r w:rsidR="009A6A37">
        <w:t xml:space="preserve">i </w:t>
      </w:r>
      <w:r w:rsidR="008405E9">
        <w:t>interpretează</w:t>
      </w:r>
      <w:r w:rsidR="009A6A37">
        <w:t xml:space="preserve"> date</w:t>
      </w:r>
      <w:r w:rsidR="008405E9">
        <w:t>le</w:t>
      </w:r>
      <w:r w:rsidR="009A6A37">
        <w:t xml:space="preserve"> primite, pentru ca mai apoi </w:t>
      </w:r>
      <w:r w:rsidR="008405E9">
        <w:t>tranzacția</w:t>
      </w:r>
      <w:r w:rsidR="009A6A37">
        <w:t xml:space="preserve"> sa se finalizeze cu inserarea acestora</w:t>
      </w:r>
      <w:r w:rsidR="008405E9">
        <w:t xml:space="preserve"> în baza de date,</w:t>
      </w:r>
      <w:r w:rsidR="009A6A37">
        <w:t xml:space="preserve"> prin intermediul modelului.</w:t>
      </w:r>
    </w:p>
    <w:p w14:paraId="298D9D6F" w14:textId="77777777" w:rsidR="006A0121" w:rsidRPr="006A0121" w:rsidRDefault="006A0121" w:rsidP="00921428"/>
    <w:p w14:paraId="6EFBA756" w14:textId="0306E951" w:rsidR="00E20EBA" w:rsidRDefault="00E20EBA" w:rsidP="00591928">
      <w:pPr>
        <w:pStyle w:val="Heading3"/>
      </w:pPr>
      <w:bookmarkStart w:id="25" w:name="_II.3.4.Metodologia_Code-_First"/>
      <w:bookmarkStart w:id="26" w:name="_Toc102654941"/>
      <w:bookmarkEnd w:id="25"/>
      <w:r>
        <w:lastRenderedPageBreak/>
        <w:t>II.</w:t>
      </w:r>
      <w:r w:rsidR="00591928">
        <w:t>4</w:t>
      </w:r>
      <w:r w:rsidR="00871EF5">
        <w:t>.</w:t>
      </w:r>
      <w:r w:rsidR="00591928">
        <w:t>3</w:t>
      </w:r>
      <w:r>
        <w:t>.</w:t>
      </w:r>
      <w:r w:rsidR="006A0121">
        <w:t xml:space="preserve">Metodologia </w:t>
      </w:r>
      <w:r>
        <w:t>Code-</w:t>
      </w:r>
      <w:proofErr w:type="spellStart"/>
      <w:r w:rsidR="006A0121">
        <w:t>F</w:t>
      </w:r>
      <w:r>
        <w:t>irst</w:t>
      </w:r>
      <w:proofErr w:type="spellEnd"/>
      <w:r w:rsidR="00871EF5">
        <w:t xml:space="preserve"> folosind </w:t>
      </w:r>
      <w:proofErr w:type="spellStart"/>
      <w:r w:rsidR="00871EF5">
        <w:t>Entity</w:t>
      </w:r>
      <w:proofErr w:type="spellEnd"/>
      <w:r w:rsidR="00871EF5">
        <w:t xml:space="preserve"> Framework</w:t>
      </w:r>
      <w:bookmarkEnd w:id="26"/>
    </w:p>
    <w:p w14:paraId="3B316E0A" w14:textId="77777777" w:rsidR="00241EA8" w:rsidRPr="00241EA8" w:rsidRDefault="00241EA8" w:rsidP="00241EA8"/>
    <w:p w14:paraId="3A26043F" w14:textId="30E7A3C7" w:rsidR="00871EF5" w:rsidRDefault="00871EF5" w:rsidP="00871EF5">
      <w:r>
        <w:t xml:space="preserve">Odată cu apariția lui </w:t>
      </w:r>
      <w:proofErr w:type="spellStart"/>
      <w:r>
        <w:t>Entity</w:t>
      </w:r>
      <w:proofErr w:type="spellEnd"/>
      <w:r>
        <w:t xml:space="preserve"> Framework</w:t>
      </w:r>
      <w:r w:rsidR="00EB3DF1">
        <w:t>, dezvoltatorii au posibilitatea de a accesa si manipula datele folosind obiecte ce sunt asociate claselor ce intra in componența aplicației, lucru ce conduce la un grad mai mare de abstractizare al mediului de dezvoltare.</w:t>
      </w:r>
    </w:p>
    <w:p w14:paraId="4182CFA7" w14:textId="36B017E1" w:rsidR="00EB3DF1" w:rsidRDefault="00EB3DF1" w:rsidP="00871EF5">
      <w:r>
        <w:t xml:space="preserve">Ca o consecință foarte importantă a introducerii acestui </w:t>
      </w:r>
      <w:proofErr w:type="spellStart"/>
      <w:r>
        <w:t>framework</w:t>
      </w:r>
      <w:proofErr w:type="spellEnd"/>
      <w:r>
        <w:t>, a apărut metodologia de dezvoltare a aplicațiilor in maniera Code-</w:t>
      </w:r>
      <w:proofErr w:type="spellStart"/>
      <w:r>
        <w:t>First</w:t>
      </w:r>
      <w:proofErr w:type="spellEnd"/>
      <w:r>
        <w:t>, pe care am ales sa o folosesc si în dezvoltarea acestei aplicații.</w:t>
      </w:r>
    </w:p>
    <w:p w14:paraId="0FF7B649" w14:textId="7EDBF476" w:rsidR="007C5A24" w:rsidRDefault="00EB3DF1" w:rsidP="00871EF5">
      <w:pPr>
        <w:rPr>
          <w:lang w:val="en-US"/>
        </w:rPr>
      </w:pPr>
      <w:r>
        <w:t xml:space="preserve">Astfel, aceasta abordare a presupus creare in prima etapa a claselor </w:t>
      </w:r>
      <w:r w:rsidR="00401961">
        <w:t xml:space="preserve">asociate entităților bazei de date. </w:t>
      </w:r>
      <w:r w:rsidR="000221B9">
        <w:t>Am</w:t>
      </w:r>
      <w:r w:rsidR="00401961">
        <w:t xml:space="preserve"> definit entitățile, atributele si relațiile dintre acestea, prin scrierea de cod in limbajul C#</w:t>
      </w:r>
      <w:r w:rsidR="000221B9">
        <w:t>.</w:t>
      </w:r>
      <w:r w:rsidR="00401961">
        <w:t xml:space="preserve"> </w:t>
      </w:r>
      <w:r w:rsidR="000221B9">
        <w:t>P</w:t>
      </w:r>
      <w:r w:rsidR="00401961">
        <w:t xml:space="preserve">entru a coordona </w:t>
      </w:r>
      <w:r w:rsidR="00A532AB">
        <w:t>întreaga</w:t>
      </w:r>
      <w:r w:rsidR="00401961">
        <w:t xml:space="preserve"> activitate </w:t>
      </w:r>
      <w:r w:rsidR="00A532AB">
        <w:t xml:space="preserve">a EF a fost necesară creare unei clase principale, numită Context ce derivă din clasa </w:t>
      </w:r>
      <w:proofErr w:type="spellStart"/>
      <w:r w:rsidR="00A532AB" w:rsidRPr="00A532AB">
        <w:t>Microsoft.EntityFrameworkCore.DbContext</w:t>
      </w:r>
      <w:proofErr w:type="spellEnd"/>
      <w:r w:rsidR="00A532AB">
        <w:t xml:space="preserve"> și cu ajutorul căreia se stabilesc entitățile și relațiile dintre acestea. </w:t>
      </w:r>
      <w:r w:rsidR="006B0B36">
        <w:t>(</w:t>
      </w:r>
      <w:r w:rsidR="006B0B36" w:rsidRPr="006B0B36">
        <w:rPr>
          <w:highlight w:val="yellow"/>
        </w:rPr>
        <w:t xml:space="preserve">este </w:t>
      </w:r>
      <w:proofErr w:type="spellStart"/>
      <w:r w:rsidR="006B0B36" w:rsidRPr="006B0B36">
        <w:rPr>
          <w:highlight w:val="yellow"/>
        </w:rPr>
        <w:t>necesaa</w:t>
      </w:r>
      <w:proofErr w:type="spellEnd"/>
      <w:r w:rsidR="006B0B36" w:rsidRPr="006B0B36">
        <w:rPr>
          <w:highlight w:val="yellow"/>
        </w:rPr>
        <w:t xml:space="preserve"> </w:t>
      </w:r>
      <w:r w:rsidR="00591928" w:rsidRPr="006B0B36">
        <w:rPr>
          <w:highlight w:val="yellow"/>
        </w:rPr>
        <w:t>introducerea</w:t>
      </w:r>
      <w:r w:rsidR="006B0B36" w:rsidRPr="006B0B36">
        <w:rPr>
          <w:highlight w:val="yellow"/>
        </w:rPr>
        <w:t xml:space="preserve"> unei anexe ?)</w:t>
      </w:r>
      <w:r w:rsidR="007C5A24">
        <w:t>. Pentru ca API-</w:t>
      </w:r>
      <w:proofErr w:type="spellStart"/>
      <w:r w:rsidR="007C5A24">
        <w:t>ul</w:t>
      </w:r>
      <w:proofErr w:type="spellEnd"/>
      <w:r w:rsidR="007C5A24">
        <w:t xml:space="preserve"> sa știe unde trebuie sa se creeze noua baz</w:t>
      </w:r>
      <w:r w:rsidR="000221B9">
        <w:t>ă</w:t>
      </w:r>
      <w:r w:rsidR="007C5A24">
        <w:t xml:space="preserve"> de date, </w:t>
      </w:r>
      <w:r w:rsidR="000221B9">
        <w:t>î</w:t>
      </w:r>
      <w:r w:rsidR="007C5A24">
        <w:t xml:space="preserve">n </w:t>
      </w:r>
      <w:r w:rsidR="000221B9">
        <w:t>fișierul</w:t>
      </w:r>
      <w:r w:rsidR="007C5A24">
        <w:t xml:space="preserve"> de configurații al proiectului </w:t>
      </w:r>
      <w:proofErr w:type="spellStart"/>
      <w:r w:rsidR="007C5A24" w:rsidRPr="007C5A24">
        <w:rPr>
          <w:i/>
          <w:iCs/>
        </w:rPr>
        <w:t>appsettings.json</w:t>
      </w:r>
      <w:proofErr w:type="spellEnd"/>
      <w:r w:rsidR="007C5A24">
        <w:rPr>
          <w:i/>
          <w:iCs/>
        </w:rPr>
        <w:t xml:space="preserve"> </w:t>
      </w:r>
      <w:r w:rsidR="007C5A24">
        <w:t xml:space="preserve"> trebuie </w:t>
      </w:r>
      <w:r w:rsidR="000221B9">
        <w:t>adăugat</w:t>
      </w:r>
      <w:r w:rsidR="007C5A24">
        <w:t xml:space="preserve"> </w:t>
      </w:r>
      <w:r w:rsidR="000221B9">
        <w:t>șirul</w:t>
      </w:r>
      <w:r w:rsidR="007C5A24">
        <w:t xml:space="preserve"> de caractere ce </w:t>
      </w:r>
      <w:r w:rsidR="000221B9">
        <w:t>definește</w:t>
      </w:r>
      <w:r w:rsidR="007C5A24">
        <w:t xml:space="preserve"> conexiunea</w:t>
      </w:r>
      <w:r w:rsidR="007C5A24">
        <w:rPr>
          <w:lang w:val="en-US"/>
        </w:rPr>
        <w:t>:</w:t>
      </w:r>
    </w:p>
    <w:p w14:paraId="2A877B91" w14:textId="77777777" w:rsidR="007C5A24" w:rsidRPr="007C5A24" w:rsidRDefault="007C5A24" w:rsidP="007C5A24">
      <w:pPr>
        <w:rPr>
          <w:rFonts w:ascii="Courier New" w:hAnsi="Courier New" w:cs="Courier New"/>
          <w:lang w:val="en-US"/>
        </w:rPr>
      </w:pPr>
      <w:r w:rsidRPr="007C5A24">
        <w:rPr>
          <w:rFonts w:ascii="Courier New" w:hAnsi="Courier New" w:cs="Courier New"/>
          <w:lang w:val="en-US"/>
        </w:rPr>
        <w:t>"</w:t>
      </w:r>
      <w:proofErr w:type="spellStart"/>
      <w:r w:rsidRPr="007C5A24">
        <w:rPr>
          <w:rFonts w:ascii="Courier New" w:hAnsi="Courier New" w:cs="Courier New"/>
          <w:lang w:val="en-US"/>
        </w:rPr>
        <w:t>ConnectionStrings</w:t>
      </w:r>
      <w:proofErr w:type="spellEnd"/>
      <w:r w:rsidRPr="007C5A24">
        <w:rPr>
          <w:rFonts w:ascii="Courier New" w:hAnsi="Courier New" w:cs="Courier New"/>
          <w:lang w:val="en-US"/>
        </w:rPr>
        <w:t>": {</w:t>
      </w:r>
    </w:p>
    <w:p w14:paraId="2A9C2A57" w14:textId="77777777" w:rsidR="007C5A24" w:rsidRPr="007C5A24" w:rsidRDefault="007C5A24" w:rsidP="007C5A24">
      <w:pPr>
        <w:rPr>
          <w:rFonts w:ascii="Courier New" w:hAnsi="Courier New" w:cs="Courier New"/>
          <w:lang w:val="en-US"/>
        </w:rPr>
      </w:pPr>
      <w:r w:rsidRPr="007C5A24">
        <w:rPr>
          <w:rFonts w:ascii="Courier New" w:hAnsi="Courier New" w:cs="Courier New"/>
          <w:lang w:val="en-US"/>
        </w:rPr>
        <w:t xml:space="preserve">    "</w:t>
      </w:r>
      <w:proofErr w:type="spellStart"/>
      <w:r w:rsidRPr="007C5A24">
        <w:rPr>
          <w:rFonts w:ascii="Courier New" w:hAnsi="Courier New" w:cs="Courier New"/>
          <w:lang w:val="en-US"/>
        </w:rPr>
        <w:t>DefaultConnection</w:t>
      </w:r>
      <w:proofErr w:type="spellEnd"/>
      <w:r w:rsidRPr="007C5A24">
        <w:rPr>
          <w:rFonts w:ascii="Courier New" w:hAnsi="Courier New" w:cs="Courier New"/>
          <w:lang w:val="en-US"/>
        </w:rPr>
        <w:t>": "Server=(localdb)</w:t>
      </w:r>
      <w:proofErr w:type="gramStart"/>
      <w:r w:rsidRPr="007C5A24">
        <w:rPr>
          <w:rFonts w:ascii="Courier New" w:hAnsi="Courier New" w:cs="Courier New"/>
          <w:lang w:val="en-US"/>
        </w:rPr>
        <w:t>\\mssqllocaldb;Database</w:t>
      </w:r>
      <w:proofErr w:type="gramEnd"/>
      <w:r w:rsidRPr="007C5A24">
        <w:rPr>
          <w:rFonts w:ascii="Courier New" w:hAnsi="Courier New" w:cs="Courier New"/>
          <w:lang w:val="en-US"/>
        </w:rPr>
        <w:t>=licenta3;Trusted_Connection=True;MultipleActiveResultSets=true"</w:t>
      </w:r>
    </w:p>
    <w:p w14:paraId="2B75C635" w14:textId="4411DB54" w:rsidR="007C5A24" w:rsidRDefault="007C5A24" w:rsidP="007C5A24">
      <w:pPr>
        <w:rPr>
          <w:rFonts w:ascii="Courier New" w:hAnsi="Courier New" w:cs="Courier New"/>
          <w:lang w:val="en-US"/>
        </w:rPr>
      </w:pPr>
      <w:r w:rsidRPr="007C5A24">
        <w:rPr>
          <w:rFonts w:ascii="Courier New" w:hAnsi="Courier New" w:cs="Courier New"/>
          <w:lang w:val="en-US"/>
        </w:rPr>
        <w:t xml:space="preserve">  }</w:t>
      </w:r>
    </w:p>
    <w:p w14:paraId="2995E478" w14:textId="0AEE11E4" w:rsidR="003C7E03" w:rsidRDefault="000221B9" w:rsidP="00591928">
      <w:r w:rsidRPr="000221B9">
        <w:t>Odată făcute aceste configurări</w:t>
      </w:r>
      <w:r>
        <w:t>,</w:t>
      </w:r>
      <w:r w:rsidRPr="000221B9">
        <w:t xml:space="preserve"> am </w:t>
      </w:r>
      <w:r>
        <w:t>realizat</w:t>
      </w:r>
      <w:r w:rsidRPr="000221B9">
        <w:t xml:space="preserve"> migrarea bazei de date către serverul local de SQL.</w:t>
      </w:r>
    </w:p>
    <w:p w14:paraId="6A3115F1" w14:textId="77777777" w:rsidR="00591928" w:rsidRDefault="00591928" w:rsidP="00591928"/>
    <w:p w14:paraId="71BF9DDA" w14:textId="72575684" w:rsidR="003C7E03" w:rsidRDefault="00591928" w:rsidP="00591928">
      <w:pPr>
        <w:pStyle w:val="Heading3"/>
      </w:pPr>
      <w:bookmarkStart w:id="27" w:name="_Toc102654942"/>
      <w:r>
        <w:t xml:space="preserve">II.4.4. </w:t>
      </w:r>
      <w:proofErr w:type="spellStart"/>
      <w:r w:rsidR="003C7E03">
        <w:t>Repository</w:t>
      </w:r>
      <w:proofErr w:type="spellEnd"/>
      <w:r w:rsidR="003C7E03">
        <w:t xml:space="preserve"> Pattern</w:t>
      </w:r>
      <w:bookmarkEnd w:id="27"/>
      <w:r w:rsidR="003C7E03">
        <w:t xml:space="preserve"> </w:t>
      </w:r>
    </w:p>
    <w:p w14:paraId="1B9EF17A" w14:textId="14B6E163" w:rsidR="00241EA8" w:rsidRPr="00241EA8" w:rsidRDefault="00104B00" w:rsidP="00241EA8">
      <w:r>
        <w:t xml:space="preserve">   </w:t>
      </w:r>
    </w:p>
    <w:p w14:paraId="228D3638" w14:textId="7893DE4A" w:rsidR="006C6AED" w:rsidRDefault="006C6AED" w:rsidP="006C6AED">
      <w:proofErr w:type="spellStart"/>
      <w:r>
        <w:t>Repository</w:t>
      </w:r>
      <w:proofErr w:type="spellEnd"/>
      <w:r>
        <w:t xml:space="preserve"> pattern este o metodă eficientă de a implementa accesul la date. Acesta permite extragerea unuia sau mai multor înregistrări din baza de date, pe care mai apoi se poate acționa precum asupra unei colecții de obiecte</w:t>
      </w:r>
      <w:r w:rsidR="00A9490D">
        <w:t>. Atât datele, cât și metodele aferente acestora sunt încapsulate, formând un tot unitar si oferind codului o structură orientată pe obiect, fapt ce permite programatorului sa prelucreze cu ușurință datele înainte de a le folosi.</w:t>
      </w:r>
    </w:p>
    <w:p w14:paraId="5BC3BFEE" w14:textId="38A46586" w:rsidR="00674818" w:rsidRDefault="00674818" w:rsidP="006C6AED">
      <w:r>
        <w:t>Printre avantajele folosirii acestei metode se numără creșterea capacitații de testare și facilitarea schimbărilor datelor, fără a fi nevoie de modificarea directă a API-ului.</w:t>
      </w:r>
      <w:r w:rsidR="00840B99">
        <w:t xml:space="preserve"> </w:t>
      </w:r>
      <w:proofErr w:type="spellStart"/>
      <w:r w:rsidR="00840B99">
        <w:t>Entity</w:t>
      </w:r>
      <w:proofErr w:type="spellEnd"/>
      <w:r w:rsidR="00840B99">
        <w:t xml:space="preserve"> </w:t>
      </w:r>
      <w:r w:rsidR="00840B99">
        <w:lastRenderedPageBreak/>
        <w:t xml:space="preserve">Framework </w:t>
      </w:r>
      <w:r w:rsidR="00A420FE">
        <w:t>implementează</w:t>
      </w:r>
      <w:r w:rsidR="00840B99">
        <w:t xml:space="preserve"> de asemenea acesta structura pentru a ține evidența si a salva modificările ce apar în compoziția modelelor implementate. </w:t>
      </w:r>
    </w:p>
    <w:p w14:paraId="65B881A5" w14:textId="4DDD09CF" w:rsidR="00840B99" w:rsidRDefault="00A420FE" w:rsidP="006C6AED">
      <w:r>
        <w:t>Având</w:t>
      </w:r>
      <w:r w:rsidR="00840B99">
        <w:t xml:space="preserve"> in vedere ca multe dintre </w:t>
      </w:r>
      <w:r>
        <w:t>operațiile</w:t>
      </w:r>
      <w:r w:rsidR="00840B99">
        <w:t xml:space="preserve"> ce se execută asupra claselor definite </w:t>
      </w:r>
      <w:r>
        <w:t xml:space="preserve">sunt similare, implementarea acelorași funcții pentru fiecare model ar conduce la apariția unui cod repetitiv. Pentru a rezolva aceasta probleme se apelează la construirea unui </w:t>
      </w:r>
      <w:proofErr w:type="spellStart"/>
      <w:r>
        <w:t>repository</w:t>
      </w:r>
      <w:proofErr w:type="spellEnd"/>
      <w:r>
        <w:t xml:space="preserve"> generic ce ulterior va fi moștenit de toate modelele spre a fi implementat și, eventual completat, cu alte metode specifice </w:t>
      </w:r>
      <w:proofErr w:type="spellStart"/>
      <w:r>
        <w:t>fiecaruia</w:t>
      </w:r>
      <w:proofErr w:type="spellEnd"/>
      <w:r>
        <w:t>.</w:t>
      </w:r>
    </w:p>
    <w:p w14:paraId="3DD46360" w14:textId="77777777" w:rsidR="003D0B96" w:rsidRDefault="00840B99" w:rsidP="006C6AED">
      <w:r>
        <w:t>Prin urmare, am ales utilizarea acestei metode de dezvoltare si organizare a codului pentru proiectul in cauz</w:t>
      </w:r>
      <w:r w:rsidR="00A420FE">
        <w:t xml:space="preserve">ă, întrucât este dovedită a fi una foarte eficientă. </w:t>
      </w:r>
    </w:p>
    <w:p w14:paraId="5E27C28D" w14:textId="17F526D4" w:rsidR="00840B99" w:rsidRDefault="00840B99" w:rsidP="006C6AED">
      <w:r>
        <w:t xml:space="preserve">Astfel, </w:t>
      </w:r>
      <w:r w:rsidR="00A420FE">
        <w:t xml:space="preserve">pentru început, am definit o </w:t>
      </w:r>
      <w:r w:rsidR="008E4FE4">
        <w:t>interfața</w:t>
      </w:r>
      <w:r w:rsidR="00A420FE">
        <w:t xml:space="preserve"> pentru </w:t>
      </w:r>
      <w:proofErr w:type="spellStart"/>
      <w:r w:rsidR="00A420FE">
        <w:t>repository-ul</w:t>
      </w:r>
      <w:proofErr w:type="spellEnd"/>
      <w:r w:rsidR="00A420FE">
        <w:t xml:space="preserve"> generic</w:t>
      </w:r>
      <w:r w:rsidR="008E4FE4">
        <w:t xml:space="preserve"> (</w:t>
      </w:r>
      <w:proofErr w:type="spellStart"/>
      <w:r w:rsidR="008E4FE4" w:rsidRPr="008E4FE4">
        <w:rPr>
          <w:i/>
          <w:iCs/>
        </w:rPr>
        <w:t>IGenericRepository</w:t>
      </w:r>
      <w:proofErr w:type="spellEnd"/>
      <w:r w:rsidR="008E4FE4">
        <w:t>)</w:t>
      </w:r>
      <w:r w:rsidR="00A420FE">
        <w:t xml:space="preserve"> ce </w:t>
      </w:r>
      <w:r w:rsidR="008E4FE4">
        <w:t>conține</w:t>
      </w:r>
      <w:r w:rsidR="00A420FE">
        <w:t xml:space="preserve"> metodele de baz</w:t>
      </w:r>
      <w:r w:rsidR="008E4FE4">
        <w:t xml:space="preserve">ă (operațiile de </w:t>
      </w:r>
      <w:r w:rsidR="008E4FE4" w:rsidRPr="008E4FE4">
        <w:rPr>
          <w:i/>
          <w:iCs/>
        </w:rPr>
        <w:t>CRUD</w:t>
      </w:r>
      <w:r w:rsidR="008E4FE4">
        <w:t>)</w:t>
      </w:r>
      <w:r w:rsidR="00A420FE">
        <w:t xml:space="preserve"> ce pot fi efectuate asupra unui model de date. Printre aceste metode se </w:t>
      </w:r>
      <w:r w:rsidR="008E4FE4">
        <w:t>numără</w:t>
      </w:r>
      <w:r w:rsidR="008E4FE4">
        <w:rPr>
          <w:lang w:val="en-US"/>
        </w:rPr>
        <w:t xml:space="preserve"> metodele de: </w:t>
      </w:r>
      <w:r w:rsidR="008E4FE4" w:rsidRPr="008E4FE4">
        <w:rPr>
          <w:i/>
          <w:iCs/>
          <w:lang w:val="en-US"/>
        </w:rPr>
        <w:t>Create</w:t>
      </w:r>
      <w:r w:rsidR="008E4FE4">
        <w:rPr>
          <w:lang w:val="en-US"/>
        </w:rPr>
        <w:t xml:space="preserve">, </w:t>
      </w:r>
      <w:r w:rsidR="008E4FE4" w:rsidRPr="008E4FE4">
        <w:rPr>
          <w:i/>
          <w:iCs/>
          <w:lang w:val="en-US"/>
        </w:rPr>
        <w:t>Update</w:t>
      </w:r>
      <w:r w:rsidR="008E4FE4">
        <w:rPr>
          <w:lang w:val="en-US"/>
        </w:rPr>
        <w:t xml:space="preserve">, </w:t>
      </w:r>
      <w:r w:rsidR="008E4FE4" w:rsidRPr="008E4FE4">
        <w:rPr>
          <w:i/>
          <w:iCs/>
          <w:lang w:val="en-US"/>
        </w:rPr>
        <w:t>Delete</w:t>
      </w:r>
      <w:r w:rsidR="008E4FE4">
        <w:rPr>
          <w:lang w:val="en-US"/>
        </w:rPr>
        <w:t xml:space="preserve">, </w:t>
      </w:r>
      <w:r w:rsidR="008E4FE4" w:rsidRPr="008E4FE4">
        <w:rPr>
          <w:i/>
          <w:iCs/>
          <w:lang w:val="en-US"/>
        </w:rPr>
        <w:t>Find</w:t>
      </w:r>
      <w:r w:rsidR="008E4FE4">
        <w:rPr>
          <w:lang w:val="en-US"/>
        </w:rPr>
        <w:t xml:space="preserve"> </w:t>
      </w:r>
      <w:r w:rsidR="008E4FE4">
        <w:t>și</w:t>
      </w:r>
      <w:r w:rsidR="008E4FE4">
        <w:rPr>
          <w:lang w:val="en-US"/>
        </w:rPr>
        <w:t xml:space="preserve"> </w:t>
      </w:r>
      <w:r w:rsidR="008E4FE4" w:rsidRPr="008E4FE4">
        <w:rPr>
          <w:i/>
          <w:iCs/>
          <w:lang w:val="en-US"/>
        </w:rPr>
        <w:t>Save</w:t>
      </w:r>
      <w:r w:rsidR="008E4FE4">
        <w:rPr>
          <w:i/>
          <w:iCs/>
          <w:lang w:val="en-US"/>
        </w:rPr>
        <w:t>.</w:t>
      </w:r>
      <w:r w:rsidR="008E4FE4">
        <w:rPr>
          <w:lang w:val="en-US"/>
        </w:rPr>
        <w:t xml:space="preserve"> </w:t>
      </w:r>
      <w:r w:rsidR="008E4FE4" w:rsidRPr="008E4FE4">
        <w:t xml:space="preserve">Această interfață </w:t>
      </w:r>
      <w:r w:rsidR="003D0B96">
        <w:t>a fost implementată</w:t>
      </w:r>
      <w:r w:rsidR="008E4FE4" w:rsidRPr="008E4FE4">
        <w:t xml:space="preserve"> ulterior</w:t>
      </w:r>
      <w:r w:rsidR="003D0B96">
        <w:t xml:space="preserve"> in clasa </w:t>
      </w:r>
      <w:proofErr w:type="spellStart"/>
      <w:r w:rsidR="003D0B96">
        <w:t>GenericRepository</w:t>
      </w:r>
      <w:proofErr w:type="spellEnd"/>
      <w:r w:rsidR="003D0B96">
        <w:t>, unde funcțiilor definite anterior le-a fost asociat și un comportament.</w:t>
      </w:r>
      <w:r w:rsidR="008E4FE4" w:rsidRPr="008E4FE4">
        <w:t xml:space="preserve"> </w:t>
      </w:r>
    </w:p>
    <w:p w14:paraId="32DF5B66" w14:textId="736108F2" w:rsidR="003D0B96" w:rsidRDefault="003D0B96" w:rsidP="006C6AED">
      <w:pPr>
        <w:rPr>
          <w:lang w:val="en-US"/>
        </w:rPr>
      </w:pPr>
      <w:r>
        <w:t xml:space="preserve">Mai apoi, pentru fiecare clasă/model definit am implementat atât o interfața a </w:t>
      </w:r>
      <w:proofErr w:type="spellStart"/>
      <w:r>
        <w:t>repository</w:t>
      </w:r>
      <w:proofErr w:type="spellEnd"/>
      <w:r>
        <w:t xml:space="preserve">-ului, cât și o clasa propriu-zisă ce moștenesc entitățile generice menționate anterior. Pe lângă metodele moștenite din clasa generica, fiecare </w:t>
      </w:r>
      <w:proofErr w:type="spellStart"/>
      <w:r>
        <w:t>repository</w:t>
      </w:r>
      <w:proofErr w:type="spellEnd"/>
      <w:r>
        <w:t xml:space="preserve"> este completat cu alte funcții specifice clasei sale precum</w:t>
      </w:r>
      <w:r>
        <w:rPr>
          <w:lang w:val="en-US"/>
        </w:rPr>
        <w:t xml:space="preserve">: </w:t>
      </w:r>
      <w:proofErr w:type="spellStart"/>
      <w:r w:rsidRPr="003D0B96">
        <w:rPr>
          <w:i/>
          <w:iCs/>
          <w:lang w:val="en-US"/>
        </w:rPr>
        <w:t>GetByNume</w:t>
      </w:r>
      <w:proofErr w:type="spellEnd"/>
      <w:r>
        <w:rPr>
          <w:lang w:val="en-US"/>
        </w:rPr>
        <w:t xml:space="preserve">, </w:t>
      </w:r>
      <w:proofErr w:type="spellStart"/>
      <w:r w:rsidRPr="003D0B96">
        <w:rPr>
          <w:i/>
          <w:iCs/>
          <w:lang w:val="en-US"/>
        </w:rPr>
        <w:t>GetByCategory</w:t>
      </w:r>
      <w:proofErr w:type="spellEnd"/>
      <w:r>
        <w:rPr>
          <w:lang w:val="en-US"/>
        </w:rPr>
        <w:t xml:space="preserve"> </w:t>
      </w:r>
      <w:proofErr w:type="spellStart"/>
      <w:r>
        <w:rPr>
          <w:lang w:val="en-US"/>
        </w:rPr>
        <w:t>sau</w:t>
      </w:r>
      <w:proofErr w:type="spellEnd"/>
      <w:r>
        <w:rPr>
          <w:lang w:val="en-US"/>
        </w:rPr>
        <w:t xml:space="preserve"> </w:t>
      </w:r>
      <w:proofErr w:type="spellStart"/>
      <w:r w:rsidRPr="003D0B96">
        <w:rPr>
          <w:i/>
          <w:iCs/>
          <w:lang w:val="en-US"/>
        </w:rPr>
        <w:t>GetBySubcategory</w:t>
      </w:r>
      <w:proofErr w:type="spellEnd"/>
      <w:r>
        <w:rPr>
          <w:lang w:val="en-US"/>
        </w:rPr>
        <w:t>.</w:t>
      </w:r>
    </w:p>
    <w:p w14:paraId="6CA115C9" w14:textId="3BF87599" w:rsidR="00CF3919" w:rsidRDefault="00CF3919" w:rsidP="00CF3919">
      <w:pPr>
        <w:pStyle w:val="Heading2"/>
        <w:rPr>
          <w:lang w:val="en-US"/>
        </w:rPr>
      </w:pPr>
    </w:p>
    <w:p w14:paraId="45C44B32" w14:textId="68BFD7F0" w:rsidR="00CF3919" w:rsidRDefault="00CF3919" w:rsidP="00CF3919">
      <w:pPr>
        <w:pStyle w:val="Heading3"/>
      </w:pPr>
      <w:bookmarkStart w:id="28" w:name="_Toc102654943"/>
      <w:r>
        <w:t xml:space="preserve">II.4.5. Controlere </w:t>
      </w:r>
      <w:r w:rsidR="00865235">
        <w:t>și API-uri</w:t>
      </w:r>
      <w:bookmarkEnd w:id="28"/>
    </w:p>
    <w:p w14:paraId="2FDD858F" w14:textId="77777777" w:rsidR="00CF3919" w:rsidRPr="00CF3919" w:rsidRDefault="00CF3919" w:rsidP="00CF3919"/>
    <w:p w14:paraId="3388BF0B" w14:textId="77777777" w:rsidR="0071164D" w:rsidRDefault="00EA238E" w:rsidP="00DB2B86">
      <w:r>
        <w:t>Așa</w:t>
      </w:r>
      <w:r w:rsidR="00CF3919">
        <w:t xml:space="preserve"> cum a fost prezentat și în unul dintre capitolele anterioare ,,</w:t>
      </w:r>
      <w:hyperlink w:anchor="_II.4.2._Modelul_arhitectural" w:history="1">
        <w:r w:rsidR="00CF3919" w:rsidRPr="00CF3919">
          <w:rPr>
            <w:rStyle w:val="Hyperlink"/>
            <w:color w:val="auto"/>
            <w:u w:val="none"/>
          </w:rPr>
          <w:t>Modelul arhitectural Model-</w:t>
        </w:r>
        <w:proofErr w:type="spellStart"/>
        <w:r w:rsidR="00CF3919" w:rsidRPr="00CF3919">
          <w:rPr>
            <w:rStyle w:val="Hyperlink"/>
            <w:color w:val="auto"/>
            <w:u w:val="none"/>
          </w:rPr>
          <w:t>View</w:t>
        </w:r>
        <w:proofErr w:type="spellEnd"/>
        <w:r w:rsidR="00CF3919" w:rsidRPr="00CF3919">
          <w:rPr>
            <w:rStyle w:val="Hyperlink"/>
            <w:color w:val="auto"/>
            <w:u w:val="none"/>
          </w:rPr>
          <w:t>-Controller (MVC)</w:t>
        </w:r>
      </w:hyperlink>
      <w:r w:rsidR="00CF3919">
        <w:rPr>
          <w:lang w:val="en-US"/>
        </w:rPr>
        <w:t>”,  control</w:t>
      </w:r>
      <w:proofErr w:type="spellStart"/>
      <w:r>
        <w:t>erul</w:t>
      </w:r>
      <w:proofErr w:type="spellEnd"/>
      <w:r>
        <w:t xml:space="preserve"> este responsabil pentru gestionarea modului în care utilizatorul interacționează cu o aplicație de tip MVC. </w:t>
      </w:r>
    </w:p>
    <w:p w14:paraId="75C33C78" w14:textId="145289E3" w:rsidR="00CF3919" w:rsidRPr="00865235" w:rsidRDefault="00EA238E" w:rsidP="00DB2B86">
      <w:r>
        <w:t>Acest</w:t>
      </w:r>
      <w:r w:rsidR="0071164D">
        <w:t>ea</w:t>
      </w:r>
      <w:r>
        <w:t xml:space="preserve"> conțin logica cu ajutorul căreia se controlează fluxul de date, determinând astfel ce răspuns se trimite utilizatorului ca urmare a solicitării pe care acesta a făcut-o prin intermediul browser-ului sau aplicației.</w:t>
      </w:r>
      <w:r w:rsidR="0071164D">
        <w:t xml:space="preserve"> În esență, controlerul reprezintă tot o clasă, ce utilizează metodele implementate in partea de </w:t>
      </w:r>
      <w:proofErr w:type="spellStart"/>
      <w:r w:rsidR="0071164D">
        <w:t>repository</w:t>
      </w:r>
      <w:proofErr w:type="spellEnd"/>
      <w:r w:rsidR="0071164D">
        <w:t xml:space="preserve"> pentru a efectua </w:t>
      </w:r>
      <w:hyperlink w:anchor="_II.3.1._Cererile_web" w:history="1">
        <w:r w:rsidR="0071164D" w:rsidRPr="0071164D">
          <w:rPr>
            <w:rStyle w:val="Hyperlink"/>
            <w:color w:val="auto"/>
            <w:u w:val="none"/>
          </w:rPr>
          <w:t>cereri web</w:t>
        </w:r>
      </w:hyperlink>
      <w:r w:rsidR="0071164D" w:rsidRPr="0071164D">
        <w:t xml:space="preserve"> </w:t>
      </w:r>
      <w:r w:rsidR="0071164D">
        <w:t>de tipul get, post și nu numai</w:t>
      </w:r>
      <w:r w:rsidR="00865235">
        <w:t xml:space="preserve"> și astfel contribuie la construirea API-urilor ce vor interacționa cu partea de frontend a </w:t>
      </w:r>
      <w:r w:rsidR="00865235" w:rsidRPr="00865235">
        <w:t>aplicației.</w:t>
      </w:r>
    </w:p>
    <w:p w14:paraId="3D80785F" w14:textId="06FC42FA" w:rsidR="00865235" w:rsidRPr="003264B4" w:rsidRDefault="00865235" w:rsidP="00865235">
      <w:r w:rsidRPr="00865235">
        <w:t xml:space="preserve">API reprezintă un acronim </w:t>
      </w:r>
      <w:r>
        <w:t xml:space="preserve">pentru </w:t>
      </w:r>
      <w:r w:rsidRPr="00865235">
        <w:rPr>
          <w:lang w:val="en-US"/>
        </w:rPr>
        <w:t>Application Programming Interface</w:t>
      </w:r>
      <w:r>
        <w:rPr>
          <w:lang w:val="en-US"/>
        </w:rPr>
        <w:t xml:space="preserve"> (</w:t>
      </w:r>
      <w:r w:rsidRPr="00865235">
        <w:t>Interfața de programare a aplicației). Un API este un intermediar</w:t>
      </w:r>
      <w:r>
        <w:t xml:space="preserve"> software ce permite ca două aplicații sa comunice între ele. În cazul de față, cele două aplicații pentru care trebuie facilitată o cale de </w:t>
      </w:r>
      <w:r w:rsidRPr="003264B4">
        <w:lastRenderedPageBreak/>
        <w:t>comunicare sunt cele două părți</w:t>
      </w:r>
      <w:r w:rsidR="003264B4" w:rsidRPr="003264B4">
        <w:t xml:space="preserve"> ale aplicației</w:t>
      </w:r>
      <w:r w:rsidRPr="003264B4">
        <w:t xml:space="preserve">: </w:t>
      </w:r>
      <w:proofErr w:type="spellStart"/>
      <w:r w:rsidRPr="003264B4">
        <w:t>backend-ul</w:t>
      </w:r>
      <w:proofErr w:type="spellEnd"/>
      <w:r w:rsidRPr="003264B4">
        <w:t xml:space="preserve">, realizat in C# ASP .Net Core și </w:t>
      </w:r>
      <w:proofErr w:type="spellStart"/>
      <w:r w:rsidRPr="003264B4">
        <w:t>frontend-ul</w:t>
      </w:r>
      <w:proofErr w:type="spellEnd"/>
      <w:r w:rsidRPr="003264B4">
        <w:t xml:space="preserve">, realizat in Angular cu ajutorul </w:t>
      </w:r>
      <w:proofErr w:type="spellStart"/>
      <w:r w:rsidRPr="003264B4">
        <w:t>framework</w:t>
      </w:r>
      <w:proofErr w:type="spellEnd"/>
      <w:r w:rsidRPr="003264B4">
        <w:t>-ului Ionic.</w:t>
      </w:r>
    </w:p>
    <w:p w14:paraId="2C38365E" w14:textId="7CA5E96A" w:rsidR="003264B4" w:rsidRDefault="003264B4" w:rsidP="00865235">
      <w:r w:rsidRPr="003264B4">
        <w:t>În esență, API-</w:t>
      </w:r>
      <w:proofErr w:type="spellStart"/>
      <w:r w:rsidRPr="003264B4">
        <w:t>ul</w:t>
      </w:r>
      <w:proofErr w:type="spellEnd"/>
      <w:r w:rsidRPr="003264B4">
        <w:t xml:space="preserve"> este cel care se ocupa de preluarea cererii pe care un utilizator o efectuează </w:t>
      </w:r>
      <w:r w:rsidR="008C09F5" w:rsidRPr="003264B4">
        <w:t>către</w:t>
      </w:r>
      <w:r w:rsidRPr="003264B4">
        <w:t xml:space="preserve"> server (aici </w:t>
      </w:r>
      <w:proofErr w:type="spellStart"/>
      <w:r w:rsidRPr="003264B4">
        <w:t>backend-ul</w:t>
      </w:r>
      <w:proofErr w:type="spellEnd"/>
      <w:r w:rsidRPr="003264B4">
        <w:t xml:space="preserve"> ce comunică cu baza de date). Odată primit</w:t>
      </w:r>
      <w:r>
        <w:t>ă</w:t>
      </w:r>
      <w:r w:rsidRPr="003264B4">
        <w:t xml:space="preserve"> cererea, serverul se ocupa de gestionarea acesteia </w:t>
      </w:r>
      <w:r>
        <w:t>ș</w:t>
      </w:r>
      <w:r w:rsidRPr="003264B4">
        <w:t>i trimite înapoi, tot prin intermediul API-ului răspunsul așteptat de către utilizator.</w:t>
      </w:r>
    </w:p>
    <w:p w14:paraId="03F883D1" w14:textId="6FE5A996" w:rsidR="004F49CB" w:rsidRDefault="004F49CB" w:rsidP="00865235"/>
    <w:p w14:paraId="31CC2429" w14:textId="6E2A4E31" w:rsidR="004F49CB" w:rsidRDefault="004F49CB" w:rsidP="004F49CB">
      <w:pPr>
        <w:pStyle w:val="Heading3"/>
      </w:pPr>
      <w:bookmarkStart w:id="29" w:name="_II.4.6._DTO_-uri"/>
      <w:bookmarkStart w:id="30" w:name="_Toc102654944"/>
      <w:bookmarkEnd w:id="29"/>
      <w:r>
        <w:t>II.4.6. DTO-uri</w:t>
      </w:r>
      <w:bookmarkEnd w:id="30"/>
      <w:r>
        <w:t xml:space="preserve"> </w:t>
      </w:r>
    </w:p>
    <w:p w14:paraId="68068FBB" w14:textId="5893D836" w:rsidR="003E3848" w:rsidRDefault="003E3848" w:rsidP="003E3848">
      <w:r>
        <w:t xml:space="preserve">DTO este un acronim de la Data Transfer </w:t>
      </w:r>
      <w:proofErr w:type="spellStart"/>
      <w:r>
        <w:t>Object</w:t>
      </w:r>
      <w:proofErr w:type="spellEnd"/>
      <w:r>
        <w:t xml:space="preserve"> (Obiect cu ajutorul căruia se transfera date). Acest obiect definește modul în care se trimit datele prin rețea și contribuie la eliminarea situațiilor in care API-</w:t>
      </w:r>
      <w:proofErr w:type="spellStart"/>
      <w:r>
        <w:t>ul</w:t>
      </w:r>
      <w:proofErr w:type="spellEnd"/>
      <w:r>
        <w:t xml:space="preserve"> expune direct clientului entitățile bazei de date, </w:t>
      </w:r>
      <w:r w:rsidR="00D61275">
        <w:t>adăugând</w:t>
      </w:r>
      <w:r>
        <w:t xml:space="preserve"> astfel un strat suplimentar de securitate</w:t>
      </w:r>
      <w:r w:rsidR="00D61275">
        <w:t>. In plus, prin folosirea DTO-urilor este facilitată optimizarea cantității</w:t>
      </w:r>
      <w:r>
        <w:t xml:space="preserve"> de dat</w:t>
      </w:r>
      <w:r w:rsidR="00D61275">
        <w:t>e ce sunt trimise prin intermediul API-urilor și, totodată, este oferit contextul necesar pentru a modifica sau prelucra datele, înainte ca acestea să ajungă la utilizator</w:t>
      </w:r>
      <w:r w:rsidR="00FE3E83">
        <w:t>, sau chiar de a elimina anumite proprietăți ce nu sunt relevante din obiectul transmis.</w:t>
      </w:r>
    </w:p>
    <w:p w14:paraId="58A7D654" w14:textId="0B399546" w:rsidR="004F49CB" w:rsidRDefault="00FE3E83" w:rsidP="00865235">
      <w:r>
        <w:t xml:space="preserve">Obiectele de tip DTO pot fi asemănate cu niște containere, fiind utilizate exclusiv </w:t>
      </w:r>
      <w:r w:rsidR="009E4046">
        <w:t>pentru a transfera date între diversele ,,straturi</w:t>
      </w:r>
      <w:r w:rsidR="009E4046">
        <w:rPr>
          <w:lang w:val="en-US"/>
        </w:rPr>
        <w:t xml:space="preserve">” ale </w:t>
      </w:r>
      <w:r w:rsidR="009E4046" w:rsidRPr="009E4046">
        <w:t>aplicației</w:t>
      </w:r>
      <w:r w:rsidR="009E4046">
        <w:t>.  In cadrul acestor obiecte nu sunt înglobate funții, metode, sau orice alt tip de acțiune ce are legătură cu partea de logică a aplicației.</w:t>
      </w:r>
    </w:p>
    <w:p w14:paraId="1991DF24" w14:textId="0D3A9356" w:rsidR="00A066B5" w:rsidRDefault="00A066B5" w:rsidP="00865235"/>
    <w:p w14:paraId="7BE604FE" w14:textId="73C9936C" w:rsidR="007E4F18" w:rsidRDefault="00A066B5" w:rsidP="007B1CFC">
      <w:pPr>
        <w:pStyle w:val="Heading2"/>
      </w:pPr>
      <w:bookmarkStart w:id="31" w:name="_Toc102654945"/>
      <w:r>
        <w:t>II.</w:t>
      </w:r>
      <w:r w:rsidR="00087975">
        <w:t>5</w:t>
      </w:r>
      <w:r>
        <w:t>. Mecanismul de autentificare in aplicație pe partea de server</w:t>
      </w:r>
      <w:bookmarkEnd w:id="31"/>
    </w:p>
    <w:p w14:paraId="20805371" w14:textId="172979E4" w:rsidR="00087975" w:rsidRDefault="00087975" w:rsidP="007B1CFC">
      <w:pPr>
        <w:pStyle w:val="Heading3"/>
      </w:pPr>
      <w:bookmarkStart w:id="32" w:name="_Toc102654946"/>
      <w:r>
        <w:t xml:space="preserve">II.5.1. JWT </w:t>
      </w:r>
      <w:proofErr w:type="spellStart"/>
      <w:r>
        <w:t>Token</w:t>
      </w:r>
      <w:bookmarkEnd w:id="32"/>
      <w:proofErr w:type="spellEnd"/>
    </w:p>
    <w:p w14:paraId="2D35E9C9" w14:textId="77777777" w:rsidR="007B1CFC" w:rsidRPr="007B1CFC" w:rsidRDefault="007B1CFC" w:rsidP="007B1CFC"/>
    <w:p w14:paraId="282E9DA8" w14:textId="097D023A" w:rsidR="00DD2528" w:rsidRDefault="00DD2528" w:rsidP="007E4F18">
      <w:pPr>
        <w:rPr>
          <w:vertAlign w:val="superscript"/>
        </w:rPr>
      </w:pPr>
      <w:r>
        <w:t>JWT</w:t>
      </w:r>
      <w:r w:rsidR="0096112F">
        <w:t>(</w:t>
      </w:r>
      <w:proofErr w:type="spellStart"/>
      <w:r w:rsidR="0096112F">
        <w:t>Json</w:t>
      </w:r>
      <w:proofErr w:type="spellEnd"/>
      <w:r w:rsidR="0096112F">
        <w:t xml:space="preserve"> Web </w:t>
      </w:r>
      <w:proofErr w:type="spellStart"/>
      <w:r w:rsidR="0096112F">
        <w:t>Token</w:t>
      </w:r>
      <w:proofErr w:type="spellEnd"/>
      <w:r w:rsidR="0096112F">
        <w:t xml:space="preserve">) </w:t>
      </w:r>
      <w:r>
        <w:t>este un standard ce poate fi folosit de orice pentru a realiza un transfer de date securizat între oricare doi utilizatori, chiar daca este vorba de relația server-client</w:t>
      </w:r>
      <w:r w:rsidR="000C0E93">
        <w:t>, oferind asigurări cu privire la integritatea datelor transmise.</w:t>
      </w:r>
      <w:r w:rsidR="00C55142" w:rsidRPr="00C55142">
        <w:rPr>
          <w:vertAlign w:val="superscript"/>
        </w:rPr>
        <w:t>[</w:t>
      </w:r>
      <w:r w:rsidR="000C0E93" w:rsidRPr="00C55142">
        <w:rPr>
          <w:rStyle w:val="EndnoteReference"/>
        </w:rPr>
        <w:endnoteReference w:id="10"/>
      </w:r>
      <w:r w:rsidR="00C55142" w:rsidRPr="00C55142">
        <w:rPr>
          <w:vertAlign w:val="superscript"/>
        </w:rPr>
        <w:t>]</w:t>
      </w:r>
    </w:p>
    <w:p w14:paraId="383370B9" w14:textId="77777777" w:rsidR="002546C6" w:rsidRDefault="002546C6" w:rsidP="007E4F18">
      <w:pPr>
        <w:rPr>
          <w:vertAlign w:val="superscript"/>
        </w:rPr>
      </w:pPr>
    </w:p>
    <w:p w14:paraId="1B0A64FF" w14:textId="35092479" w:rsidR="002546C6" w:rsidRDefault="002546C6" w:rsidP="007E4F18">
      <w:pPr>
        <w:rPr>
          <w:vertAlign w:val="superscript"/>
        </w:rPr>
      </w:pPr>
      <w:r>
        <w:rPr>
          <w:noProof/>
          <w:vertAlign w:val="superscript"/>
        </w:rPr>
        <w:drawing>
          <wp:inline distT="0" distB="0" distL="0" distR="0" wp14:anchorId="2AC6C190" wp14:editId="385BCE61">
            <wp:extent cx="4226859" cy="838101"/>
            <wp:effectExtent l="0" t="0" r="2540" b="635"/>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43296" cy="841360"/>
                    </a:xfrm>
                    <a:prstGeom prst="rect">
                      <a:avLst/>
                    </a:prstGeom>
                  </pic:spPr>
                </pic:pic>
              </a:graphicData>
            </a:graphic>
          </wp:inline>
        </w:drawing>
      </w:r>
    </w:p>
    <w:p w14:paraId="3AC90981" w14:textId="0B300830" w:rsidR="002546C6" w:rsidRDefault="002546C6" w:rsidP="007E4F18">
      <w:pPr>
        <w:rPr>
          <w:vertAlign w:val="superscript"/>
        </w:rPr>
      </w:pPr>
      <w:r>
        <w:t xml:space="preserve">Figura 2.3. Structura unui </w:t>
      </w:r>
      <w:proofErr w:type="spellStart"/>
      <w:r>
        <w:t>token</w:t>
      </w:r>
      <w:proofErr w:type="spellEnd"/>
      <w:r>
        <w:t xml:space="preserve"> JWT </w:t>
      </w:r>
      <w:r w:rsidRPr="00EB4688">
        <w:rPr>
          <w:vertAlign w:val="superscript"/>
        </w:rPr>
        <w:t>[</w:t>
      </w:r>
      <w:r w:rsidRPr="00EB4688">
        <w:rPr>
          <w:rStyle w:val="EndnoteReference"/>
        </w:rPr>
        <w:endnoteReference w:id="11"/>
      </w:r>
      <w:r w:rsidRPr="00EB4688">
        <w:rPr>
          <w:vertAlign w:val="superscript"/>
        </w:rPr>
        <w:t>]</w:t>
      </w:r>
    </w:p>
    <w:p w14:paraId="4CB6DA54" w14:textId="77777777" w:rsidR="002546C6" w:rsidRPr="002546C6" w:rsidRDefault="002546C6" w:rsidP="007E4F18"/>
    <w:p w14:paraId="44811EEC" w14:textId="4C42D692" w:rsidR="00C55142" w:rsidRDefault="00C55142" w:rsidP="007E4F18">
      <w:r w:rsidRPr="00C55142">
        <w:lastRenderedPageBreak/>
        <w:t xml:space="preserve">Un </w:t>
      </w:r>
      <w:proofErr w:type="spellStart"/>
      <w:r w:rsidRPr="00C55142">
        <w:t>token</w:t>
      </w:r>
      <w:proofErr w:type="spellEnd"/>
      <w:r w:rsidRPr="00C55142">
        <w:t xml:space="preserve"> </w:t>
      </w:r>
      <w:r>
        <w:t>de tip JWT este format din trei componente: antetul, date ce trebuie trans</w:t>
      </w:r>
      <w:r w:rsidR="00203520">
        <w:t xml:space="preserve">mise și nu în ultimul rând o semnătură. In antet se găsesc date referitoare la algoritmul folosit precum cel utilizat în aceasta aplicație </w:t>
      </w:r>
      <w:hyperlink w:anchor="_II.5.2._Algoritmul_de" w:history="1">
        <w:r w:rsidR="00203520" w:rsidRPr="007B1CFC">
          <w:rPr>
            <w:rStyle w:val="Hyperlink"/>
            <w:color w:val="auto"/>
            <w:u w:val="none"/>
          </w:rPr>
          <w:t>HmacSha256</w:t>
        </w:r>
      </w:hyperlink>
      <w:r w:rsidR="00203520">
        <w:t xml:space="preserve"> și informații despre tipul de </w:t>
      </w:r>
      <w:proofErr w:type="spellStart"/>
      <w:r w:rsidR="00203520">
        <w:t>token</w:t>
      </w:r>
      <w:proofErr w:type="spellEnd"/>
      <w:r w:rsidR="00203520">
        <w:t xml:space="preserve">. </w:t>
      </w:r>
      <w:r w:rsidR="002546C6">
        <w:t>Î</w:t>
      </w:r>
      <w:r w:rsidR="00203520">
        <w:t xml:space="preserve">n a doua parte a </w:t>
      </w:r>
      <w:proofErr w:type="spellStart"/>
      <w:r w:rsidR="00203520">
        <w:t>token</w:t>
      </w:r>
      <w:proofErr w:type="spellEnd"/>
      <w:r w:rsidR="00203520">
        <w:t xml:space="preserve">-ului, sunt trimise datele necesare autentificării precum numele de utilizator și parola sau alte informații adiționale, denumite generic </w:t>
      </w:r>
      <w:proofErr w:type="spellStart"/>
      <w:r w:rsidR="00203520" w:rsidRPr="00203520">
        <w:rPr>
          <w:i/>
          <w:iCs/>
        </w:rPr>
        <w:t>claims</w:t>
      </w:r>
      <w:proofErr w:type="spellEnd"/>
      <w:r w:rsidR="00203520">
        <w:t xml:space="preserve"> (i.e. cereri).</w:t>
      </w:r>
      <w:r w:rsidR="002546C6">
        <w:t xml:space="preserve"> Ultima parte a </w:t>
      </w:r>
      <w:proofErr w:type="spellStart"/>
      <w:r w:rsidR="002546C6">
        <w:t>token</w:t>
      </w:r>
      <w:proofErr w:type="spellEnd"/>
      <w:r w:rsidR="002546C6">
        <w:t>-ului este reprezentată de o combinație dintre antet, date și parola secretă, toate fiind criptate.</w:t>
      </w:r>
    </w:p>
    <w:p w14:paraId="3B2E8DB5" w14:textId="7B31661E" w:rsidR="007B1CFC" w:rsidRDefault="007B1CFC" w:rsidP="007E4F18">
      <w:r>
        <w:t xml:space="preserve">Din punct de vedere conceptual, mecanismul de autentificare folosind JWT poate fi descris destul de ușor, prin intermediul unor pași foarte bine definiți. Astfel, odată ce utilizatorul introduce credențialele sale pentru autentificarea în aplicație, solicitarea este trimisă către server. Serverul generează </w:t>
      </w:r>
      <w:proofErr w:type="spellStart"/>
      <w:r>
        <w:t>token-ul</w:t>
      </w:r>
      <w:proofErr w:type="spellEnd"/>
      <w:r>
        <w:t xml:space="preserve"> JWT pe care îl întoarce ca răspuns către client. Clientul retrimite o copie a </w:t>
      </w:r>
      <w:proofErr w:type="spellStart"/>
      <w:r>
        <w:t>token</w:t>
      </w:r>
      <w:proofErr w:type="spellEnd"/>
      <w:r>
        <w:t xml:space="preserve">-ului pentru a avea loc validarea. Odată efectuată validarea de </w:t>
      </w:r>
      <w:proofErr w:type="spellStart"/>
      <w:r>
        <w:t>catre</w:t>
      </w:r>
      <w:proofErr w:type="spellEnd"/>
      <w:r>
        <w:t xml:space="preserve"> server, acesta trimite un răspuns clientului, comunicându-i daca tranzacția a avut loc cu succes sau nu. În caz afirmativ autentificarea poate avea loc, iar în caz contrar este </w:t>
      </w:r>
      <w:proofErr w:type="spellStart"/>
      <w:r>
        <w:t>arunată</w:t>
      </w:r>
      <w:proofErr w:type="spellEnd"/>
      <w:r>
        <w:t xml:space="preserve"> o excepție.  </w:t>
      </w:r>
    </w:p>
    <w:p w14:paraId="305E539B" w14:textId="77777777" w:rsidR="007B1CFC" w:rsidRDefault="007B1CFC" w:rsidP="007E4F18"/>
    <w:p w14:paraId="2A09A67D" w14:textId="31F50FAB" w:rsidR="007B1CFC" w:rsidRDefault="007B1CFC" w:rsidP="007B1CFC">
      <w:pPr>
        <w:pStyle w:val="Heading3"/>
      </w:pPr>
      <w:bookmarkStart w:id="33" w:name="_II.5.2._Algoritmul_de"/>
      <w:bookmarkStart w:id="34" w:name="_Toc102654947"/>
      <w:bookmarkEnd w:id="33"/>
      <w:r>
        <w:t>II.5.2. Algoritmul de criptare folosit - HmacSha256</w:t>
      </w:r>
      <w:r w:rsidR="00F32B91">
        <w:t>Signature</w:t>
      </w:r>
      <w:bookmarkEnd w:id="34"/>
    </w:p>
    <w:p w14:paraId="61CC2A82" w14:textId="77777777" w:rsidR="007B1CFC" w:rsidRPr="007B1CFC" w:rsidRDefault="007B1CFC" w:rsidP="007B1CFC"/>
    <w:p w14:paraId="4F3C69D8" w14:textId="79BB4376" w:rsidR="007B1CFC" w:rsidRPr="00403743" w:rsidRDefault="007B1CFC" w:rsidP="007B1CFC">
      <w:pPr>
        <w:rPr>
          <w:lang w:val="en-US"/>
        </w:rPr>
      </w:pPr>
      <w:proofErr w:type="spellStart"/>
      <w:r w:rsidRPr="001C68BD">
        <w:t>Hmac</w:t>
      </w:r>
      <w:proofErr w:type="spellEnd"/>
      <w:r w:rsidRPr="001C68BD">
        <w:t xml:space="preserve"> este un acronim de la ,,</w:t>
      </w:r>
      <w:proofErr w:type="spellStart"/>
      <w:r w:rsidRPr="001C68BD">
        <w:t>hash-based</w:t>
      </w:r>
      <w:proofErr w:type="spellEnd"/>
      <w:r w:rsidRPr="001C68BD">
        <w:t xml:space="preserve"> </w:t>
      </w:r>
      <w:proofErr w:type="spellStart"/>
      <w:r w:rsidRPr="001C68BD">
        <w:t>message</w:t>
      </w:r>
      <w:proofErr w:type="spellEnd"/>
      <w:r w:rsidRPr="001C68BD">
        <w:t xml:space="preserve"> </w:t>
      </w:r>
      <w:proofErr w:type="spellStart"/>
      <w:r w:rsidRPr="001C68BD">
        <w:t>authentication</w:t>
      </w:r>
      <w:proofErr w:type="spellEnd"/>
      <w:r w:rsidRPr="001C68BD">
        <w:t xml:space="preserve"> code” ce</w:t>
      </w:r>
      <w:r w:rsidR="004320B4">
        <w:t>e</w:t>
      </w:r>
      <w:r w:rsidRPr="001C68BD">
        <w:t>a</w:t>
      </w:r>
      <w:r w:rsidR="004320B4">
        <w:t xml:space="preserve"> </w:t>
      </w:r>
      <w:r w:rsidRPr="001C68BD">
        <w:t xml:space="preserve">ce reprezintă </w:t>
      </w:r>
      <w:r>
        <w:t xml:space="preserve">un algoritm de </w:t>
      </w:r>
      <w:proofErr w:type="spellStart"/>
      <w:r>
        <w:t>hashing</w:t>
      </w:r>
      <w:proofErr w:type="spellEnd"/>
      <w:r>
        <w:t xml:space="preserve"> criptografic pe baza căruia se </w:t>
      </w:r>
      <w:proofErr w:type="spellStart"/>
      <w:r>
        <w:t>genereaza</w:t>
      </w:r>
      <w:proofErr w:type="spellEnd"/>
      <w:r>
        <w:t xml:space="preserve"> un cod de autentificare al mesajelor (MAC).  Acest algoritm realizează tabela </w:t>
      </w:r>
      <w:proofErr w:type="spellStart"/>
      <w:r>
        <w:t>Hash</w:t>
      </w:r>
      <w:proofErr w:type="spellEnd"/>
      <w:r>
        <w:t xml:space="preserve"> a unui mesaj, utilizând o cheie secretă, rezultatul sau fiind considerat semnătura acelui mesaj.</w:t>
      </w:r>
      <w:r w:rsidR="004320B4">
        <w:t xml:space="preserve"> Procesul HMAC presupune amestecarea cheii secrete cu datele mesajului, urmat de indexarea rezultatului cu funcția </w:t>
      </w:r>
      <w:proofErr w:type="spellStart"/>
      <w:r w:rsidR="004320B4">
        <w:t>hash</w:t>
      </w:r>
      <w:proofErr w:type="spellEnd"/>
      <w:r w:rsidR="004320B4">
        <w:t xml:space="preserve">, apoi </w:t>
      </w:r>
      <w:r w:rsidR="008B006D">
        <w:t xml:space="preserve">amestecă din nou acea valoare </w:t>
      </w:r>
      <w:proofErr w:type="spellStart"/>
      <w:r w:rsidR="008B006D">
        <w:t>hash</w:t>
      </w:r>
      <w:proofErr w:type="spellEnd"/>
      <w:r w:rsidR="008B006D">
        <w:t xml:space="preserve"> cu cheia secretă și aplică a doua oară funcția </w:t>
      </w:r>
      <w:proofErr w:type="spellStart"/>
      <w:r w:rsidR="008B006D">
        <w:t>hash</w:t>
      </w:r>
      <w:proofErr w:type="spellEnd"/>
      <w:r w:rsidR="008B006D">
        <w:t xml:space="preserve">, codul </w:t>
      </w:r>
      <w:proofErr w:type="spellStart"/>
      <w:r w:rsidR="008B006D">
        <w:t>hash</w:t>
      </w:r>
      <w:proofErr w:type="spellEnd"/>
      <w:r w:rsidR="008B006D">
        <w:t xml:space="preserve"> rezultat având lungimea de </w:t>
      </w:r>
      <w:r>
        <w:t xml:space="preserve"> </w:t>
      </w:r>
      <w:r w:rsidR="008B006D">
        <w:t xml:space="preserve">256 biți. </w:t>
      </w:r>
      <w:r>
        <w:t>Odată criptat mesajul, acesta este trimis destinatarului, care, dacă este în posesia cheii secr</w:t>
      </w:r>
      <w:r w:rsidR="008B006D">
        <w:t>e</w:t>
      </w:r>
      <w:r>
        <w:t xml:space="preserve">te poate verifica dacă semnătura sa se potrivește cu cea trimisă împreună cu mesajul. </w:t>
      </w:r>
      <w:r w:rsidR="008B006D">
        <w:t xml:space="preserve">Pentru a se face această validare expeditorul, trimite </w:t>
      </w:r>
      <w:r w:rsidR="00B64A04">
        <w:t>împreună</w:t>
      </w:r>
      <w:r w:rsidR="008B006D">
        <w:t xml:space="preserve"> cu mesajul si </w:t>
      </w:r>
      <w:proofErr w:type="spellStart"/>
      <w:r w:rsidR="008B006D">
        <w:t>hash-ul</w:t>
      </w:r>
      <w:proofErr w:type="spellEnd"/>
      <w:r w:rsidR="008B006D">
        <w:t xml:space="preserve"> aferent acestuia, iar receptorul recalculează independent </w:t>
      </w:r>
      <w:proofErr w:type="spellStart"/>
      <w:r w:rsidR="008B006D">
        <w:t>hash-ul</w:t>
      </w:r>
      <w:proofErr w:type="spellEnd"/>
      <w:r w:rsidR="008B006D">
        <w:t xml:space="preserve"> pe care, mai apoi, îl compară cu cel primit inițial. Prin urmare, dacă valorile </w:t>
      </w:r>
      <w:proofErr w:type="spellStart"/>
      <w:r w:rsidR="008B006D">
        <w:t>hash</w:t>
      </w:r>
      <w:proofErr w:type="spellEnd"/>
      <w:r w:rsidR="008B006D">
        <w:t xml:space="preserve"> originale coincid cu cele calculate la recepție</w:t>
      </w:r>
      <w:r>
        <w:t xml:space="preserve"> înseamnă ca poate avea loc autentificarea.</w:t>
      </w:r>
      <w:r w:rsidR="00B64A04">
        <w:rPr>
          <w:rStyle w:val="EndnoteReference"/>
        </w:rPr>
        <w:endnoteReference w:id="12"/>
      </w:r>
    </w:p>
    <w:p w14:paraId="53C422F1" w14:textId="10A5AF97" w:rsidR="004320B4" w:rsidRDefault="004320B4" w:rsidP="007B1CFC">
      <w:r>
        <w:t xml:space="preserve">Funcția </w:t>
      </w:r>
      <w:proofErr w:type="spellStart"/>
      <w:r>
        <w:t>hash</w:t>
      </w:r>
      <w:proofErr w:type="spellEnd"/>
      <w:r>
        <w:t xml:space="preserve"> utilizată în algoritmul de criptare este SHA-</w:t>
      </w:r>
      <w:r w:rsidR="00B64A04">
        <w:t xml:space="preserve">256, care este una dintre cele mai sigure funcții de </w:t>
      </w:r>
      <w:proofErr w:type="spellStart"/>
      <w:r w:rsidR="00B64A04">
        <w:t>hashing</w:t>
      </w:r>
      <w:proofErr w:type="spellEnd"/>
      <w:r w:rsidR="00B64A04">
        <w:t xml:space="preserve"> existente. Aceasta funcție este un urmaș al lui SHA-2 (Secure </w:t>
      </w:r>
      <w:proofErr w:type="spellStart"/>
      <w:r w:rsidR="00B64A04">
        <w:t>Hash</w:t>
      </w:r>
      <w:proofErr w:type="spellEnd"/>
      <w:r w:rsidR="00B64A04">
        <w:t xml:space="preserve"> </w:t>
      </w:r>
      <w:proofErr w:type="spellStart"/>
      <w:r w:rsidR="00B64A04">
        <w:t>Algorithm</w:t>
      </w:r>
      <w:proofErr w:type="spellEnd"/>
      <w:r w:rsidR="00B64A04">
        <w:t xml:space="preserve"> 2), care a fost creata de Agenția </w:t>
      </w:r>
      <w:r w:rsidR="00403743">
        <w:t>Națională de Securitate in 2001</w:t>
      </w:r>
      <w:r w:rsidR="001736A4" w:rsidRPr="001736A4">
        <w:rPr>
          <w:vertAlign w:val="superscript"/>
        </w:rPr>
        <w:t>[</w:t>
      </w:r>
      <w:r w:rsidR="001736A4" w:rsidRPr="001736A4">
        <w:rPr>
          <w:rStyle w:val="EndnoteReference"/>
        </w:rPr>
        <w:endnoteReference w:id="13"/>
      </w:r>
      <w:r w:rsidR="001736A4" w:rsidRPr="001736A4">
        <w:rPr>
          <w:vertAlign w:val="superscript"/>
        </w:rPr>
        <w:t>]</w:t>
      </w:r>
      <w:r w:rsidR="001736A4">
        <w:t xml:space="preserve">. </w:t>
      </w:r>
      <w:r w:rsidR="001736A4">
        <w:rPr>
          <w:vertAlign w:val="superscript"/>
        </w:rPr>
        <w:t xml:space="preserve"> </w:t>
      </w:r>
      <w:r w:rsidR="001736A4">
        <w:t>Acest algoritm de criptare este utilizat în unele dintre cele mai populare protocoale de autentificare și criptare precum</w:t>
      </w:r>
      <w:r w:rsidR="001736A4">
        <w:rPr>
          <w:lang w:val="en-US"/>
        </w:rPr>
        <w:t>:</w:t>
      </w:r>
      <w:r w:rsidR="001736A4">
        <w:t xml:space="preserve"> SSL,</w:t>
      </w:r>
      <w:r w:rsidR="001736A4" w:rsidRPr="001736A4">
        <w:t xml:space="preserve"> TLS, </w:t>
      </w:r>
      <w:proofErr w:type="spellStart"/>
      <w:r w:rsidR="001736A4" w:rsidRPr="001736A4">
        <w:t>IPsec</w:t>
      </w:r>
      <w:proofErr w:type="spellEnd"/>
      <w:r w:rsidR="001736A4" w:rsidRPr="001736A4">
        <w:t>, SSH și PGP</w:t>
      </w:r>
      <w:r w:rsidR="001736A4">
        <w:t xml:space="preserve">, sau în cadrul unor sisteme de operare precum </w:t>
      </w:r>
      <w:r w:rsidR="001736A4">
        <w:lastRenderedPageBreak/>
        <w:t xml:space="preserve">Unix și Linux pentru construirea </w:t>
      </w:r>
      <w:proofErr w:type="spellStart"/>
      <w:r w:rsidR="001736A4">
        <w:t>hashing</w:t>
      </w:r>
      <w:proofErr w:type="spellEnd"/>
      <w:r w:rsidR="001736A4">
        <w:t xml:space="preserve">-ului securizat al parolelor. </w:t>
      </w:r>
      <w:r w:rsidR="004E318E">
        <w:t>Totodată</w:t>
      </w:r>
      <w:r w:rsidR="001736A4">
        <w:t xml:space="preserve">, </w:t>
      </w:r>
      <w:proofErr w:type="spellStart"/>
      <w:r w:rsidR="001736A4">
        <w:t>criptomonedele</w:t>
      </w:r>
      <w:proofErr w:type="spellEnd"/>
      <w:r w:rsidR="001736A4">
        <w:t xml:space="preserve"> precum </w:t>
      </w:r>
      <w:proofErr w:type="spellStart"/>
      <w:r w:rsidR="001736A4">
        <w:t>Bitcoin</w:t>
      </w:r>
      <w:proofErr w:type="spellEnd"/>
      <w:r w:rsidR="001736A4">
        <w:t xml:space="preserve"> folosesc SHA-256</w:t>
      </w:r>
      <w:r w:rsidR="004E318E">
        <w:t xml:space="preserve"> pentru verificarea tranzacțiilor.</w:t>
      </w:r>
    </w:p>
    <w:p w14:paraId="1CEEF686" w14:textId="09B6A21B" w:rsidR="007B1CFC" w:rsidRDefault="004E318E" w:rsidP="007B1CFC">
      <w:r>
        <w:t>Deoarece este un algoritm folosit în foarte multe medii si contexte importante, detaliile exacte referitoare la modul in care acesta funcționează sunt clasificate. Printre datele publice despre acest algoritm de criptare se numără faptul ca este construit c</w:t>
      </w:r>
      <w:r w:rsidRPr="004E318E">
        <w:t xml:space="preserve">u o structură </w:t>
      </w:r>
      <w:proofErr w:type="spellStart"/>
      <w:r w:rsidRPr="004E318E">
        <w:t>Merkle-Damgård</w:t>
      </w:r>
      <w:proofErr w:type="spellEnd"/>
      <w:r w:rsidRPr="004E318E">
        <w:t xml:space="preserve"> derivată dintr-o funcție de compresie unidirecțională, creată cu structura Davies-Meyer dintr-un cifr</w:t>
      </w:r>
      <w:r>
        <w:t>u</w:t>
      </w:r>
      <w:r w:rsidRPr="004E318E">
        <w:t xml:space="preserve"> bloc specializat</w:t>
      </w:r>
      <w:r>
        <w:t>, care operează pe grupuri de biți cu lungime fixă.</w:t>
      </w:r>
    </w:p>
    <w:p w14:paraId="3E758C06" w14:textId="77777777" w:rsidR="004E318E" w:rsidRDefault="004E318E" w:rsidP="007B1CFC"/>
    <w:p w14:paraId="01391A96" w14:textId="3127810A" w:rsidR="007B1CFC" w:rsidRDefault="007B1CFC" w:rsidP="007B1CFC">
      <w:pPr>
        <w:pStyle w:val="Heading3"/>
      </w:pPr>
      <w:bookmarkStart w:id="35" w:name="_Toc102654948"/>
      <w:r>
        <w:t xml:space="preserve">II.5.3. Autentificarea </w:t>
      </w:r>
      <w:proofErr w:type="spellStart"/>
      <w:r>
        <w:t>propiu</w:t>
      </w:r>
      <w:proofErr w:type="spellEnd"/>
      <w:r>
        <w:t>-zisă</w:t>
      </w:r>
      <w:bookmarkEnd w:id="35"/>
    </w:p>
    <w:p w14:paraId="2BF4755F" w14:textId="77777777" w:rsidR="0096112F" w:rsidRDefault="0096112F" w:rsidP="007B1CFC"/>
    <w:p w14:paraId="538E2516" w14:textId="43732585" w:rsidR="007B1CFC" w:rsidRPr="0096112F" w:rsidRDefault="0096112F" w:rsidP="007B1CFC">
      <w:pPr>
        <w:rPr>
          <w:lang w:val="en-US"/>
        </w:rPr>
      </w:pPr>
      <w:r>
        <w:t>Din punct de vedere practic, pentru implementarea procedeului descris anterior în această aplicație am procedat după cum urmează</w:t>
      </w:r>
      <w:r>
        <w:rPr>
          <w:lang w:val="en-US"/>
        </w:rPr>
        <w:t>:</w:t>
      </w:r>
    </w:p>
    <w:p w14:paraId="740748F3" w14:textId="22342A84" w:rsidR="007B1CFC" w:rsidRDefault="007B1CFC" w:rsidP="007B1CFC">
      <w:r>
        <w:t>Pentru a putea implementa mecanismul de autentificare</w:t>
      </w:r>
      <w:r w:rsidR="004F0FCF">
        <w:t xml:space="preserve"> al unui utilizator</w:t>
      </w:r>
      <w:r>
        <w:t>, a fost necesară implementarea unei clase specifice acestuia. Membrii acestei clase sunt reprezentați de datele necesare identificării și autorizării unui utilizator precum</w:t>
      </w:r>
      <w:r>
        <w:rPr>
          <w:lang w:val="en-US"/>
        </w:rPr>
        <w:t xml:space="preserve">: </w:t>
      </w:r>
      <w:r w:rsidRPr="008C09F5">
        <w:t>nume, prenume, nume de</w:t>
      </w:r>
      <w:r>
        <w:rPr>
          <w:lang w:val="en-US"/>
        </w:rPr>
        <w:t xml:space="preserve"> </w:t>
      </w:r>
      <w:r w:rsidRPr="008C09F5">
        <w:t>utilizator</w:t>
      </w:r>
      <w:r>
        <w:rPr>
          <w:lang w:val="en-US"/>
        </w:rPr>
        <w:t>, e-mail, ha</w:t>
      </w:r>
      <w:proofErr w:type="spellStart"/>
      <w:r w:rsidR="004F0FCF">
        <w:t>sh-</w:t>
      </w:r>
      <w:r>
        <w:t>ul</w:t>
      </w:r>
      <w:proofErr w:type="spellEnd"/>
      <w:r>
        <w:t xml:space="preserve"> aferent parolei criptate, precum </w:t>
      </w:r>
      <w:r w:rsidR="004F0FCF">
        <w:t>ș</w:t>
      </w:r>
      <w:r>
        <w:t xml:space="preserve">i rolul pe care utilizatorul îl are (obișnuit sau administrator). Cu ajutorul atributului de rol se realizează limitarea accesului pe anumite </w:t>
      </w:r>
      <w:proofErr w:type="spellStart"/>
      <w:r>
        <w:t>end</w:t>
      </w:r>
      <w:proofErr w:type="spellEnd"/>
      <w:r>
        <w:t>-</w:t>
      </w:r>
      <w:proofErr w:type="spellStart"/>
      <w:r>
        <w:t>point</w:t>
      </w:r>
      <w:proofErr w:type="spellEnd"/>
      <w:r>
        <w:t>-uri ale aplicației.</w:t>
      </w:r>
    </w:p>
    <w:p w14:paraId="56869613" w14:textId="6CEAD337" w:rsidR="007B1CFC" w:rsidRDefault="0096112F" w:rsidP="007B1CFC">
      <w:r>
        <w:t xml:space="preserve">Ulterior am </w:t>
      </w:r>
      <w:r w:rsidR="007B1CFC">
        <w:t>declara</w:t>
      </w:r>
      <w:r>
        <w:t>t o</w:t>
      </w:r>
      <w:r w:rsidR="007B1CFC">
        <w:t xml:space="preserve"> interf</w:t>
      </w:r>
      <w:r>
        <w:t>a</w:t>
      </w:r>
      <w:r w:rsidR="007B1CFC">
        <w:t>ț</w:t>
      </w:r>
      <w:r>
        <w:t>ă</w:t>
      </w:r>
      <w:r w:rsidR="007B1CFC">
        <w:t xml:space="preserve"> și </w:t>
      </w:r>
      <w:r>
        <w:t>un</w:t>
      </w:r>
      <w:r w:rsidR="007B1CFC">
        <w:t xml:space="preserve"> serviciu ce se ocupa de acest</w:t>
      </w:r>
      <w:r w:rsidR="00CA74FC">
        <w:t>e</w:t>
      </w:r>
      <w:r w:rsidR="007B1CFC">
        <w:t xml:space="preserve"> proces</w:t>
      </w:r>
      <w:r w:rsidR="00CA74FC">
        <w:t>e</w:t>
      </w:r>
      <w:r w:rsidR="007B1CFC">
        <w:t xml:space="preserve">. Gestionarea acestor procese a fost posibilă prin implementarea unor </w:t>
      </w:r>
      <w:hyperlink w:anchor="_II.4.6._DTO_-uri" w:history="1">
        <w:r w:rsidR="007B1CFC" w:rsidRPr="004F49CB">
          <w:rPr>
            <w:rStyle w:val="Hyperlink"/>
            <w:color w:val="auto"/>
            <w:u w:val="none"/>
          </w:rPr>
          <w:t>DTO</w:t>
        </w:r>
      </w:hyperlink>
      <w:r w:rsidR="007B1CFC" w:rsidRPr="004F49CB">
        <w:t xml:space="preserve">-uri </w:t>
      </w:r>
      <w:r w:rsidR="007B1CFC">
        <w:t>specifice, cu ajutorul căr</w:t>
      </w:r>
      <w:r w:rsidR="00CA74FC">
        <w:t>ora</w:t>
      </w:r>
      <w:r w:rsidR="007B1CFC">
        <w:t xml:space="preserve"> se trimit solicitări și se primesc răspunsuri de la server. Astfel, am creat, pe de o parte, un DTO pentru cererea pe </w:t>
      </w:r>
      <w:r w:rsidR="007B1CFC" w:rsidRPr="00E73022">
        <w:t xml:space="preserve">care un utilizator o trimite către server, numit </w:t>
      </w:r>
      <w:proofErr w:type="spellStart"/>
      <w:r w:rsidR="007B1CFC" w:rsidRPr="00E73022">
        <w:rPr>
          <w:i/>
          <w:iCs/>
        </w:rPr>
        <w:t>UserRequestDTO</w:t>
      </w:r>
      <w:proofErr w:type="spellEnd"/>
      <w:r w:rsidR="007B1CFC" w:rsidRPr="00E73022">
        <w:t xml:space="preserve">, în cadrul cărui am definit atributele ce vor trebui completate de către utilizator pentru </w:t>
      </w:r>
      <w:r w:rsidR="007B1CFC">
        <w:t>autentificare</w:t>
      </w:r>
      <w:r w:rsidR="007B1CFC" w:rsidRPr="00E73022">
        <w:t xml:space="preserve"> în aplicație, precum </w:t>
      </w:r>
      <w:r>
        <w:t>numele de utilizator</w:t>
      </w:r>
      <w:r w:rsidR="007B1CFC" w:rsidRPr="00E73022">
        <w:t xml:space="preserve">, parola, email. Pentru a trimite un răspuns la aceasta solicitare, serverul va utiliza tot un obiect de tip DTO, denumit </w:t>
      </w:r>
      <w:proofErr w:type="spellStart"/>
      <w:r w:rsidR="007B1CFC" w:rsidRPr="00E73022">
        <w:rPr>
          <w:i/>
          <w:iCs/>
        </w:rPr>
        <w:t>UserResponsDTO</w:t>
      </w:r>
      <w:proofErr w:type="spellEnd"/>
      <w:r w:rsidR="007B1CFC" w:rsidRPr="00E73022">
        <w:t xml:space="preserve"> prin intermediul căruia va furniza date aferente contului create precum: </w:t>
      </w:r>
      <w:proofErr w:type="spellStart"/>
      <w:r w:rsidR="007B1CFC" w:rsidRPr="00E73022">
        <w:t>id-ul</w:t>
      </w:r>
      <w:proofErr w:type="spellEnd"/>
      <w:r w:rsidR="007B1CFC" w:rsidRPr="00E73022">
        <w:t xml:space="preserve"> utilizatorul, </w:t>
      </w:r>
      <w:r>
        <w:t>numele de utilizator</w:t>
      </w:r>
      <w:r w:rsidR="007B1CFC" w:rsidRPr="00E73022">
        <w:t xml:space="preserve"> și </w:t>
      </w:r>
      <w:proofErr w:type="spellStart"/>
      <w:r w:rsidR="007B1CFC" w:rsidRPr="00E73022">
        <w:t>token-ul</w:t>
      </w:r>
      <w:proofErr w:type="spellEnd"/>
      <w:r w:rsidR="007B1CFC" w:rsidRPr="00E73022">
        <w:t xml:space="preserve"> generat pentru autentificar</w:t>
      </w:r>
      <w:r w:rsidR="007B1CFC">
        <w:t>e.</w:t>
      </w:r>
    </w:p>
    <w:p w14:paraId="1FBDCC36" w14:textId="65B931A2" w:rsidR="007B1CFC" w:rsidRDefault="007B1CFC" w:rsidP="007E4F18">
      <w:r>
        <w:t>În cadrul funcției de autentificare, odată găsit în baza de date utilizatorul ce dorește s</w:t>
      </w:r>
      <w:r w:rsidR="00CA74FC">
        <w:t>ă</w:t>
      </w:r>
      <w:r>
        <w:t xml:space="preserve"> se autentifice, am </w:t>
      </w:r>
      <w:r w:rsidR="00CA74FC">
        <w:t>verificat</w:t>
      </w:r>
      <w:r>
        <w:t xml:space="preserve"> cu ajutorul metodei </w:t>
      </w:r>
      <w:proofErr w:type="spellStart"/>
      <w:r w:rsidRPr="00B55572">
        <w:rPr>
          <w:i/>
          <w:iCs/>
        </w:rPr>
        <w:t>BCryptNet.Verify</w:t>
      </w:r>
      <w:proofErr w:type="spellEnd"/>
      <w:r>
        <w:t xml:space="preserve">, din pachetul </w:t>
      </w:r>
      <w:proofErr w:type="spellStart"/>
      <w:r w:rsidRPr="00B55572">
        <w:rPr>
          <w:i/>
          <w:iCs/>
        </w:rPr>
        <w:t>BCryptNet</w:t>
      </w:r>
      <w:r>
        <w:rPr>
          <w:i/>
          <w:iCs/>
        </w:rPr>
        <w:t>.Core</w:t>
      </w:r>
      <w:proofErr w:type="spellEnd"/>
      <w:r>
        <w:rPr>
          <w:i/>
          <w:iCs/>
        </w:rPr>
        <w:t>,</w:t>
      </w:r>
      <w:r>
        <w:t xml:space="preserve"> dacă </w:t>
      </w:r>
      <w:proofErr w:type="spellStart"/>
      <w:r>
        <w:t>hash-ul</w:t>
      </w:r>
      <w:proofErr w:type="spellEnd"/>
      <w:r>
        <w:t xml:space="preserve"> din baza de date corespunde cu cel introdus de utilizator. Dacă această validare a avut succes, se generează un </w:t>
      </w:r>
      <w:proofErr w:type="spellStart"/>
      <w:r>
        <w:t>token</w:t>
      </w:r>
      <w:proofErr w:type="spellEnd"/>
      <w:r>
        <w:t xml:space="preserve"> de tip JWT care va fi memorat în aplicație și îi va permite utilizatorului s</w:t>
      </w:r>
      <w:r w:rsidR="00CA74FC">
        <w:t>ă</w:t>
      </w:r>
      <w:r>
        <w:t xml:space="preserve"> efectueze orice acțiune specifică unui utilizator autentificat. </w:t>
      </w:r>
    </w:p>
    <w:p w14:paraId="4EE682E5" w14:textId="07DA8215" w:rsidR="00CC1F95" w:rsidRDefault="00CC1F95" w:rsidP="007E4F18">
      <w:r>
        <w:t xml:space="preserve">Pentru a genera </w:t>
      </w:r>
      <w:proofErr w:type="spellStart"/>
      <w:r>
        <w:t>token-ul</w:t>
      </w:r>
      <w:proofErr w:type="spellEnd"/>
      <w:r>
        <w:t xml:space="preserve"> necesar autentificării, am creat o clasa ajutătoare în cadrul cărei am implementat dou</w:t>
      </w:r>
      <w:r w:rsidR="00CA74FC">
        <w:t>ă</w:t>
      </w:r>
      <w:r>
        <w:t xml:space="preserve"> metode. Prima metod</w:t>
      </w:r>
      <w:r w:rsidR="00CA74FC">
        <w:t>ă</w:t>
      </w:r>
      <w:r>
        <w:t xml:space="preserve">, este una ce primește ca parametru </w:t>
      </w:r>
      <w:proofErr w:type="spellStart"/>
      <w:r>
        <w:t>id-ul</w:t>
      </w:r>
      <w:proofErr w:type="spellEnd"/>
      <w:r>
        <w:t xml:space="preserve"> </w:t>
      </w:r>
      <w:r w:rsidR="002B5C34">
        <w:lastRenderedPageBreak/>
        <w:t>utilizatorului</w:t>
      </w:r>
      <w:r>
        <w:t xml:space="preserve"> </w:t>
      </w:r>
      <w:r w:rsidR="00CA74FC">
        <w:t>ș</w:t>
      </w:r>
      <w:r w:rsidR="002B5C34">
        <w:t>i</w:t>
      </w:r>
      <w:r>
        <w:t xml:space="preserve"> </w:t>
      </w:r>
      <w:r w:rsidR="002B5C34">
        <w:t xml:space="preserve">generează </w:t>
      </w:r>
      <w:proofErr w:type="spellStart"/>
      <w:r>
        <w:t>token</w:t>
      </w:r>
      <w:r w:rsidR="002B5C34">
        <w:t>-</w:t>
      </w:r>
      <w:r>
        <w:t>u</w:t>
      </w:r>
      <w:r w:rsidR="002B5C34">
        <w:t>l</w:t>
      </w:r>
      <w:proofErr w:type="spellEnd"/>
      <w:r w:rsidR="002B5C34">
        <w:t xml:space="preserve"> necesar autentificării. În timp ce, cea de a doua metod</w:t>
      </w:r>
      <w:r w:rsidR="00CA74FC">
        <w:t>ă</w:t>
      </w:r>
      <w:r w:rsidR="002B5C34">
        <w:t xml:space="preserve"> efectuează validarea </w:t>
      </w:r>
      <w:proofErr w:type="spellStart"/>
      <w:r w:rsidR="002B5C34">
        <w:t>token</w:t>
      </w:r>
      <w:proofErr w:type="spellEnd"/>
      <w:r w:rsidR="002B5C34">
        <w:t xml:space="preserve">-ului pe care îl primește ca parametru, întorcând </w:t>
      </w:r>
      <w:proofErr w:type="spellStart"/>
      <w:r w:rsidR="002B5C34">
        <w:t>id-ul</w:t>
      </w:r>
      <w:proofErr w:type="spellEnd"/>
      <w:r w:rsidR="002B5C34">
        <w:t xml:space="preserve"> utilizatorului.</w:t>
      </w:r>
    </w:p>
    <w:p w14:paraId="08ECD4F1" w14:textId="0DC1CE7B" w:rsidR="002B5C34" w:rsidRDefault="002B5C34" w:rsidP="007E4F18">
      <w:r>
        <w:t xml:space="preserve">Pe lângă </w:t>
      </w:r>
      <w:r w:rsidR="00D6525A">
        <w:t xml:space="preserve"> </w:t>
      </w:r>
      <w:r>
        <w:t>clasa utilitară declarata anterior, am definit încă o clas</w:t>
      </w:r>
      <w:r w:rsidR="00CA74FC">
        <w:t>ă</w:t>
      </w:r>
      <w:r>
        <w:t xml:space="preserve">, denumită sugestiv </w:t>
      </w:r>
      <w:proofErr w:type="spellStart"/>
      <w:r w:rsidRPr="00D6525A">
        <w:rPr>
          <w:i/>
          <w:iCs/>
        </w:rPr>
        <w:t>AppSettings</w:t>
      </w:r>
      <w:proofErr w:type="spellEnd"/>
      <w:r w:rsidR="00AC64BE">
        <w:rPr>
          <w:i/>
          <w:iCs/>
        </w:rPr>
        <w:t>,</w:t>
      </w:r>
      <w:r>
        <w:t xml:space="preserve"> </w:t>
      </w:r>
      <w:r w:rsidR="00AC64BE">
        <w:t>î</w:t>
      </w:r>
      <w:r>
        <w:t xml:space="preserve">n cadrul  căreia am definit un cod secret, pe baza căruia are loc generarea </w:t>
      </w:r>
      <w:proofErr w:type="spellStart"/>
      <w:r>
        <w:t>token</w:t>
      </w:r>
      <w:proofErr w:type="spellEnd"/>
      <w:r>
        <w:t>-ului</w:t>
      </w:r>
      <w:r w:rsidR="00C86341">
        <w:t>.  Aceast</w:t>
      </w:r>
      <w:r w:rsidR="00CA74FC">
        <w:t>ă</w:t>
      </w:r>
      <w:r w:rsidR="00C86341">
        <w:t xml:space="preserve"> clasa a fost ulterior injectată prin intermediul </w:t>
      </w:r>
      <w:r w:rsidR="00C86341" w:rsidRPr="00C86341">
        <w:rPr>
          <w:lang w:val="en-US"/>
        </w:rPr>
        <w:t>Dependency Injection</w:t>
      </w:r>
      <w:r w:rsidR="00C86341">
        <w:t xml:space="preserve"> </w:t>
      </w:r>
      <w:r w:rsidR="00CA74FC">
        <w:t>î</w:t>
      </w:r>
      <w:r w:rsidR="00C86341">
        <w:t>n clasa utilitar</w:t>
      </w:r>
      <w:r w:rsidR="00CA74FC">
        <w:t>ă</w:t>
      </w:r>
      <w:r w:rsidR="00C86341">
        <w:t xml:space="preserve"> aferent</w:t>
      </w:r>
      <w:r w:rsidR="00CA74FC">
        <w:t>ă</w:t>
      </w:r>
      <w:r w:rsidR="00C86341">
        <w:t xml:space="preserve"> generării de </w:t>
      </w:r>
      <w:proofErr w:type="spellStart"/>
      <w:r w:rsidR="00C86341">
        <w:t>token</w:t>
      </w:r>
      <w:proofErr w:type="spellEnd"/>
      <w:r w:rsidR="00C86341">
        <w:t>-uri</w:t>
      </w:r>
      <w:r w:rsidR="00CC6DB8">
        <w:t xml:space="preserve"> </w:t>
      </w:r>
      <w:r w:rsidR="00A17B7A">
        <w:t>și</w:t>
      </w:r>
      <w:r w:rsidR="00CC6DB8">
        <w:t xml:space="preserve"> codificată </w:t>
      </w:r>
      <w:r w:rsidR="00A17B7A">
        <w:t>utilizând metoda</w:t>
      </w:r>
      <w:r w:rsidR="00CC6DB8">
        <w:t xml:space="preserve"> </w:t>
      </w:r>
      <w:proofErr w:type="spellStart"/>
      <w:r w:rsidR="00CC6DB8" w:rsidRPr="00A17B7A">
        <w:rPr>
          <w:i/>
          <w:iCs/>
        </w:rPr>
        <w:t>Encoding.ASCII.GetBy</w:t>
      </w:r>
      <w:r w:rsidR="00A17B7A" w:rsidRPr="00A17B7A">
        <w:rPr>
          <w:i/>
          <w:iCs/>
        </w:rPr>
        <w:t>tes</w:t>
      </w:r>
      <w:proofErr w:type="spellEnd"/>
      <w:r w:rsidR="00A17B7A">
        <w:t>.</w:t>
      </w:r>
      <w:r w:rsidR="00CC6DB8">
        <w:t xml:space="preserve"> </w:t>
      </w:r>
    </w:p>
    <w:p w14:paraId="377AD312" w14:textId="67996AED" w:rsidR="006A0121" w:rsidRDefault="00CC6DB8" w:rsidP="00921428">
      <w:r>
        <w:t xml:space="preserve">In funcția de generare a </w:t>
      </w:r>
      <w:proofErr w:type="spellStart"/>
      <w:r>
        <w:t>token</w:t>
      </w:r>
      <w:proofErr w:type="spellEnd"/>
      <w:r>
        <w:t xml:space="preserve">-ului am utilizat un obiect de tipul </w:t>
      </w:r>
      <w:proofErr w:type="spellStart"/>
      <w:r w:rsidRPr="00A17B7A">
        <w:rPr>
          <w:i/>
          <w:iCs/>
        </w:rPr>
        <w:t>JWTSecurityTokenHandler</w:t>
      </w:r>
      <w:proofErr w:type="spellEnd"/>
      <w:r>
        <w:t xml:space="preserve"> </w:t>
      </w:r>
      <w:r w:rsidR="00A17B7A">
        <w:t xml:space="preserve">si unul de tipul </w:t>
      </w:r>
      <w:proofErr w:type="spellStart"/>
      <w:r w:rsidR="00A17B7A" w:rsidRPr="00A17B7A">
        <w:rPr>
          <w:i/>
          <w:iCs/>
        </w:rPr>
        <w:t>SecurityTokenDescriptor</w:t>
      </w:r>
      <w:proofErr w:type="spellEnd"/>
      <w:r w:rsidR="00A17B7A">
        <w:t xml:space="preserve"> pentru a putea defini modul </w:t>
      </w:r>
      <w:r w:rsidR="0096112F">
        <w:t>î</w:t>
      </w:r>
      <w:r w:rsidR="00A17B7A">
        <w:t xml:space="preserve">n care acest </w:t>
      </w:r>
      <w:proofErr w:type="spellStart"/>
      <w:r w:rsidR="00A17B7A">
        <w:t>token</w:t>
      </w:r>
      <w:proofErr w:type="spellEnd"/>
      <w:r w:rsidR="00A17B7A">
        <w:t xml:space="preserve"> se va genera. În cadrul celui din urm</w:t>
      </w:r>
      <w:r w:rsidR="00CA74FC">
        <w:t>ă</w:t>
      </w:r>
      <w:r w:rsidR="00A17B7A">
        <w:t xml:space="preserve"> obiect </w:t>
      </w:r>
      <w:r w:rsidR="00FA63CA">
        <w:t>menționat</w:t>
      </w:r>
      <w:r w:rsidR="00A17B7A">
        <w:t xml:space="preserve"> am definit un alt obiect de tip </w:t>
      </w:r>
      <w:proofErr w:type="spellStart"/>
      <w:r w:rsidR="00A17B7A" w:rsidRPr="00FA63CA">
        <w:rPr>
          <w:i/>
          <w:iCs/>
        </w:rPr>
        <w:t>ClaimIdentity</w:t>
      </w:r>
      <w:proofErr w:type="spellEnd"/>
      <w:r w:rsidR="00A17B7A">
        <w:t xml:space="preserve"> cu ajutorul căruia pot extrage, din </w:t>
      </w:r>
      <w:proofErr w:type="spellStart"/>
      <w:r w:rsidR="00A17B7A">
        <w:t>token</w:t>
      </w:r>
      <w:proofErr w:type="spellEnd"/>
      <w:r w:rsidR="00A17B7A">
        <w:t xml:space="preserve">, </w:t>
      </w:r>
      <w:proofErr w:type="spellStart"/>
      <w:r w:rsidR="00A17B7A">
        <w:t>id-ul</w:t>
      </w:r>
      <w:proofErr w:type="spellEnd"/>
      <w:r w:rsidR="00A17B7A">
        <w:t xml:space="preserve"> utilizatorului și pot fixa perioada de timp după care acest </w:t>
      </w:r>
      <w:proofErr w:type="spellStart"/>
      <w:r w:rsidR="00A17B7A">
        <w:t>token</w:t>
      </w:r>
      <w:proofErr w:type="spellEnd"/>
      <w:r w:rsidR="00A17B7A">
        <w:t xml:space="preserve"> va expira, fiind nevoie astfel de o reautentificare a utilizatorului.</w:t>
      </w:r>
      <w:r w:rsidR="00FA63CA">
        <w:t xml:space="preserve"> Un alt atribut al acestui obiect este reprezentat de setarea tipului de algoritm folosit pentru criptare. În cazul aplicației in cauza am ales sa folosesc o criptare cu cheie simetrica utilizând algoritmul </w:t>
      </w:r>
      <w:hyperlink w:anchor="_II.5.2._Algoritmul_de" w:history="1">
        <w:r w:rsidR="00FA63CA" w:rsidRPr="00F32B91">
          <w:rPr>
            <w:rStyle w:val="Hyperlink"/>
            <w:i/>
            <w:iCs/>
            <w:color w:val="auto"/>
            <w:u w:val="none"/>
          </w:rPr>
          <w:t>HmacSha256Signature</w:t>
        </w:r>
      </w:hyperlink>
      <w:r w:rsidR="00F32B91">
        <w:t>, descris anterior</w:t>
      </w:r>
      <w:r w:rsidR="00CA74FC">
        <w:t>.</w:t>
      </w:r>
      <w:r w:rsidR="00DF3291">
        <w:t xml:space="preserve"> </w:t>
      </w:r>
    </w:p>
    <w:p w14:paraId="03A7EFFA" w14:textId="0AFFA405" w:rsidR="00DF3291" w:rsidRDefault="00DF3291" w:rsidP="00921428">
      <w:r>
        <w:t xml:space="preserve">Funcția de validare primește ca parametru </w:t>
      </w:r>
      <w:proofErr w:type="spellStart"/>
      <w:r>
        <w:t>tokenul</w:t>
      </w:r>
      <w:proofErr w:type="spellEnd"/>
      <w:r>
        <w:t>, de tip șir de caractere.</w:t>
      </w:r>
      <w:r w:rsidR="006E34C2">
        <w:t xml:space="preserve"> Pentru a putea sa valideze acest </w:t>
      </w:r>
      <w:proofErr w:type="spellStart"/>
      <w:r w:rsidR="006E34C2">
        <w:t>token</w:t>
      </w:r>
      <w:proofErr w:type="spellEnd"/>
      <w:r w:rsidR="006E34C2">
        <w:t xml:space="preserve">, aceasta folosește un obiect de tipul </w:t>
      </w:r>
      <w:proofErr w:type="spellStart"/>
      <w:r w:rsidR="006E34C2" w:rsidRPr="006E34C2">
        <w:rPr>
          <w:i/>
          <w:iCs/>
        </w:rPr>
        <w:t>TokenValidationParameters</w:t>
      </w:r>
      <w:proofErr w:type="spellEnd"/>
      <w:r w:rsidR="006E34C2">
        <w:t xml:space="preserve"> ce definește atributele necesare.</w:t>
      </w:r>
      <w:r>
        <w:t xml:space="preserve"> Dac</w:t>
      </w:r>
      <w:r w:rsidR="006E34C2">
        <w:t>ă</w:t>
      </w:r>
      <w:r>
        <w:t xml:space="preserve"> </w:t>
      </w:r>
      <w:proofErr w:type="spellStart"/>
      <w:r w:rsidR="006E34C2">
        <w:t>tokenul</w:t>
      </w:r>
      <w:proofErr w:type="spellEnd"/>
      <w:r>
        <w:t xml:space="preserve"> nu este </w:t>
      </w:r>
      <w:proofErr w:type="spellStart"/>
      <w:r>
        <w:t>null</w:t>
      </w:r>
      <w:proofErr w:type="spellEnd"/>
      <w:r>
        <w:t xml:space="preserve"> și </w:t>
      </w:r>
      <w:r w:rsidR="006E34C2">
        <w:t xml:space="preserve">acesta trece de validările definite anterior se extrage din </w:t>
      </w:r>
      <w:proofErr w:type="spellStart"/>
      <w:r w:rsidR="006E34C2">
        <w:t>claim-ul</w:t>
      </w:r>
      <w:proofErr w:type="spellEnd"/>
      <w:r w:rsidR="006E34C2">
        <w:t xml:space="preserve"> definit in </w:t>
      </w:r>
      <w:proofErr w:type="spellStart"/>
      <w:r w:rsidR="006E34C2">
        <w:t>jwtToken</w:t>
      </w:r>
      <w:proofErr w:type="spellEnd"/>
      <w:r w:rsidR="006E34C2">
        <w:t xml:space="preserve"> </w:t>
      </w:r>
      <w:proofErr w:type="spellStart"/>
      <w:r w:rsidR="006E34C2">
        <w:t>id-ul</w:t>
      </w:r>
      <w:proofErr w:type="spellEnd"/>
      <w:r w:rsidR="006E34C2">
        <w:t xml:space="preserve"> utilizatorului se a solicitat autentificarea.</w:t>
      </w:r>
    </w:p>
    <w:p w14:paraId="1D60D7EA" w14:textId="77777777" w:rsidR="00210048" w:rsidRDefault="00210048" w:rsidP="00921428">
      <w:r>
        <w:t xml:space="preserve">În serviciul de autentificare am creat o instanță a clasei utilitare </w:t>
      </w:r>
      <w:proofErr w:type="spellStart"/>
      <w:r w:rsidRPr="00210048">
        <w:rPr>
          <w:i/>
          <w:iCs/>
        </w:rPr>
        <w:t>JWTUtils</w:t>
      </w:r>
      <w:proofErr w:type="spellEnd"/>
      <w:r>
        <w:rPr>
          <w:i/>
          <w:iCs/>
        </w:rPr>
        <w:t xml:space="preserve"> </w:t>
      </w:r>
      <w:r w:rsidRPr="00210048">
        <w:t xml:space="preserve">pentru a putea </w:t>
      </w:r>
      <w:r>
        <w:t xml:space="preserve">apela metoda de generare a </w:t>
      </w:r>
      <w:proofErr w:type="spellStart"/>
      <w:r>
        <w:t>tokenului</w:t>
      </w:r>
      <w:proofErr w:type="spellEnd"/>
      <w:r>
        <w:t xml:space="preserve"> bazata pe </w:t>
      </w:r>
      <w:proofErr w:type="spellStart"/>
      <w:r>
        <w:t>id-ul</w:t>
      </w:r>
      <w:proofErr w:type="spellEnd"/>
      <w:r>
        <w:t xml:space="preserve"> utilizatorului, primind ca răspuns un obiect de tip DTO ce conține </w:t>
      </w:r>
      <w:proofErr w:type="spellStart"/>
      <w:r>
        <w:t>token-ul</w:t>
      </w:r>
      <w:proofErr w:type="spellEnd"/>
      <w:r>
        <w:t xml:space="preserve"> generat. </w:t>
      </w:r>
    </w:p>
    <w:p w14:paraId="2E517974" w14:textId="3A294F2C" w:rsidR="00EC7CF6" w:rsidRDefault="00210048" w:rsidP="00921428">
      <w:pPr>
        <w:rPr>
          <w:i/>
          <w:iCs/>
          <w:lang w:val="en-US"/>
        </w:rPr>
      </w:pPr>
      <w:r>
        <w:t xml:space="preserve">Apelarea </w:t>
      </w:r>
      <w:proofErr w:type="spellStart"/>
      <w:r>
        <w:t>propiu</w:t>
      </w:r>
      <w:proofErr w:type="spellEnd"/>
      <w:r>
        <w:t>-zisă a acestui serviciu are loc in controler-</w:t>
      </w:r>
      <w:proofErr w:type="spellStart"/>
      <w:r>
        <w:t>ul</w:t>
      </w:r>
      <w:proofErr w:type="spellEnd"/>
      <w:r>
        <w:t xml:space="preserve"> utilizatorului. Pe </w:t>
      </w:r>
      <w:proofErr w:type="spellStart"/>
      <w:r>
        <w:t>langa</w:t>
      </w:r>
      <w:proofErr w:type="spellEnd"/>
      <w:r>
        <w:t xml:space="preserve"> apelarea serviciului de autentificare, în cadrul acestui controler, am definit și metodele de creare/ înregistrare a unui utilizator, precum si o metodă de tip get ce </w:t>
      </w:r>
      <w:proofErr w:type="spellStart"/>
      <w:r>
        <w:t>intoarce</w:t>
      </w:r>
      <w:proofErr w:type="spellEnd"/>
      <w:r>
        <w:t xml:space="preserve"> toți utilizatorii </w:t>
      </w:r>
      <w:proofErr w:type="spellStart"/>
      <w:r>
        <w:t>aplicatiei</w:t>
      </w:r>
      <w:proofErr w:type="spellEnd"/>
      <w:r>
        <w:t xml:space="preserve">. Pentru ca </w:t>
      </w:r>
      <w:r w:rsidR="002A5382">
        <w:t xml:space="preserve">ultima metodă menționată să fie accesibilă doar unui utilizator autentificat cu rol de administrator, aceasta metoda este însoțită de atributul </w:t>
      </w:r>
      <w:r w:rsidR="002A5382" w:rsidRPr="002A5382">
        <w:rPr>
          <w:i/>
          <w:iCs/>
          <w:lang w:val="en-US"/>
        </w:rPr>
        <w:t>[Authorize (Roles=”Admin”)]</w:t>
      </w:r>
      <w:r w:rsidR="002A5382">
        <w:rPr>
          <w:i/>
          <w:iCs/>
          <w:lang w:val="en-US"/>
        </w:rPr>
        <w:t>.</w:t>
      </w:r>
    </w:p>
    <w:p w14:paraId="5DCF10D1" w14:textId="77777777" w:rsidR="00EC7CF6" w:rsidRDefault="00EC7CF6">
      <w:pPr>
        <w:rPr>
          <w:i/>
          <w:iCs/>
          <w:lang w:val="en-US"/>
        </w:rPr>
      </w:pPr>
      <w:r>
        <w:rPr>
          <w:i/>
          <w:iCs/>
          <w:lang w:val="en-US"/>
        </w:rPr>
        <w:br w:type="page"/>
      </w:r>
    </w:p>
    <w:p w14:paraId="5258F7DA" w14:textId="78D7882A" w:rsidR="00210048" w:rsidRDefault="00EC7CF6" w:rsidP="00EC7CF6">
      <w:pPr>
        <w:pStyle w:val="Heading2"/>
      </w:pPr>
      <w:bookmarkStart w:id="36" w:name="_Toc102654949"/>
      <w:r w:rsidRPr="00EC7CF6">
        <w:lastRenderedPageBreak/>
        <w:t>II.6. Algoritmi utilizați</w:t>
      </w:r>
      <w:bookmarkEnd w:id="36"/>
      <w:r w:rsidRPr="00EC7CF6">
        <w:t xml:space="preserve">  </w:t>
      </w:r>
    </w:p>
    <w:p w14:paraId="7F8FAF69" w14:textId="64F73B76" w:rsidR="00EC7CF6" w:rsidRDefault="00EC7CF6" w:rsidP="00EC7CF6">
      <w:pPr>
        <w:pStyle w:val="Heading3"/>
      </w:pPr>
      <w:bookmarkStart w:id="37" w:name="_Toc102654950"/>
      <w:r>
        <w:t>II.6.1. Algoritm</w:t>
      </w:r>
      <w:r w:rsidR="0095589F">
        <w:t xml:space="preserve"> de</w:t>
      </w:r>
      <w:r>
        <w:t xml:space="preserve"> generare rețetă pe baza unei liste de ingrediente</w:t>
      </w:r>
      <w:bookmarkEnd w:id="37"/>
      <w:r>
        <w:t xml:space="preserve"> </w:t>
      </w:r>
    </w:p>
    <w:p w14:paraId="494DB30E" w14:textId="10309D59" w:rsidR="00EC7CF6" w:rsidRPr="00EC7CF6" w:rsidRDefault="0095589F" w:rsidP="0095589F">
      <w:pPr>
        <w:pStyle w:val="Heading3"/>
      </w:pPr>
      <w:bookmarkStart w:id="38" w:name="_Toc102654951"/>
      <w:r>
        <w:t>II.6.2.  Algoritm de sugerare a unei rețete bazat pe preferințele anterioare</w:t>
      </w:r>
      <w:bookmarkEnd w:id="38"/>
      <w:r>
        <w:t xml:space="preserve"> </w:t>
      </w:r>
    </w:p>
    <w:p w14:paraId="6FD73066" w14:textId="0C0177E7" w:rsidR="006D1081" w:rsidRDefault="006D1081">
      <w:pPr>
        <w:rPr>
          <w:color w:val="FF0000"/>
          <w:highlight w:val="yellow"/>
        </w:rPr>
      </w:pPr>
      <w:r>
        <w:rPr>
          <w:color w:val="FF0000"/>
          <w:highlight w:val="yellow"/>
        </w:rPr>
        <w:br w:type="page"/>
      </w:r>
    </w:p>
    <w:p w14:paraId="378A0BF0" w14:textId="3C24BEE6" w:rsidR="006D1081" w:rsidRDefault="006D1081" w:rsidP="006D1081">
      <w:pPr>
        <w:pStyle w:val="Heading2"/>
      </w:pPr>
      <w:bookmarkStart w:id="39" w:name="_Toc102654952"/>
      <w:r>
        <w:lastRenderedPageBreak/>
        <w:t>II.</w:t>
      </w:r>
      <w:r w:rsidR="00EC7CF6">
        <w:t>7</w:t>
      </w:r>
      <w:r>
        <w:t xml:space="preserve">. </w:t>
      </w:r>
      <w:proofErr w:type="spellStart"/>
      <w:r>
        <w:t>Frontend-ul</w:t>
      </w:r>
      <w:proofErr w:type="spellEnd"/>
      <w:r>
        <w:t xml:space="preserve"> aplicației</w:t>
      </w:r>
      <w:bookmarkEnd w:id="39"/>
      <w:r>
        <w:t xml:space="preserve"> </w:t>
      </w:r>
    </w:p>
    <w:p w14:paraId="34D545E5" w14:textId="1CBF2BE0" w:rsidR="0095397E" w:rsidRDefault="0095397E" w:rsidP="0095397E">
      <w:pPr>
        <w:pStyle w:val="Heading3"/>
      </w:pPr>
      <w:bookmarkStart w:id="40" w:name="_Toc102654953"/>
      <w:r>
        <w:t>II.</w:t>
      </w:r>
      <w:r w:rsidR="00EC7CF6">
        <w:t>7</w:t>
      </w:r>
      <w:r>
        <w:t>.1. Introducere</w:t>
      </w:r>
      <w:bookmarkEnd w:id="40"/>
    </w:p>
    <w:p w14:paraId="04AE864D" w14:textId="77777777" w:rsidR="0095397E" w:rsidRPr="0095397E" w:rsidRDefault="0095397E" w:rsidP="0095397E"/>
    <w:p w14:paraId="2F070183" w14:textId="77777777" w:rsidR="005756BF" w:rsidRDefault="006D1081" w:rsidP="006D1081">
      <w:r>
        <w:t>La fel ca orice alta aplicație de tip web/mobile</w:t>
      </w:r>
      <w:r w:rsidR="0095397E">
        <w:t xml:space="preserve">, pe lângă nucleul aplicației (componenta de </w:t>
      </w:r>
      <w:proofErr w:type="spellStart"/>
      <w:r w:rsidR="0095397E">
        <w:t>backend</w:t>
      </w:r>
      <w:proofErr w:type="spellEnd"/>
      <w:r w:rsidR="0095397E">
        <w:t xml:space="preserve"> a acesteia) care se ocupă de logică si funcționalități, este nevoie și de o componenta UI, care sa intermedieze interacțiunile utilizatorilor cu aplicația în sine. </w:t>
      </w:r>
    </w:p>
    <w:p w14:paraId="21D267DA" w14:textId="26D0B045" w:rsidR="0095397E" w:rsidRPr="006D1081" w:rsidRDefault="0095397E" w:rsidP="006D1081">
      <w:r>
        <w:t>Deși cele doua componente</w:t>
      </w:r>
      <w:r>
        <w:rPr>
          <w:lang w:val="en-US"/>
        </w:rPr>
        <w:t>:</w:t>
      </w:r>
      <w:r>
        <w:t xml:space="preserve"> </w:t>
      </w:r>
      <w:proofErr w:type="spellStart"/>
      <w:r>
        <w:t>Frontend</w:t>
      </w:r>
      <w:proofErr w:type="spellEnd"/>
      <w:r>
        <w:t xml:space="preserve"> și </w:t>
      </w:r>
      <w:proofErr w:type="spellStart"/>
      <w:r>
        <w:t>Backend</w:t>
      </w:r>
      <w:proofErr w:type="spellEnd"/>
      <w:r w:rsidR="005756BF">
        <w:t xml:space="preserve"> reprezintă doua concepe radical diferite in dezvoltarea web acestea trebuie sa comunice și să interacționeze eficient una cu cealaltă, pentru a putea construi o aplicație eficientă si ușor de utilizat.</w:t>
      </w:r>
    </w:p>
    <w:p w14:paraId="05D9F719" w14:textId="5B641600" w:rsidR="005756BF" w:rsidRDefault="005756BF" w:rsidP="006D1081">
      <w:proofErr w:type="spellStart"/>
      <w:r>
        <w:t>Frontend-ul</w:t>
      </w:r>
      <w:proofErr w:type="spellEnd"/>
      <w:r>
        <w:t xml:space="preserve"> </w:t>
      </w:r>
      <w:r w:rsidR="00C87B7F">
        <w:t>reprezintă</w:t>
      </w:r>
      <w:r>
        <w:t xml:space="preserve"> acea parte a site-ului web sau a aplicației de mobil cu care utilizatorii </w:t>
      </w:r>
      <w:r w:rsidR="00C87B7F">
        <w:t>interacționează</w:t>
      </w:r>
      <w:r>
        <w:t xml:space="preserve"> în mod direct. Aceasta include tot ceea ce utilizatorii vad atunci </w:t>
      </w:r>
      <w:r w:rsidR="00C87B7F">
        <w:t>când</w:t>
      </w:r>
      <w:r>
        <w:t xml:space="preserve"> </w:t>
      </w:r>
      <w:r w:rsidR="00C87B7F">
        <w:t>accesează</w:t>
      </w:r>
      <w:r>
        <w:t xml:space="preserve"> </w:t>
      </w:r>
      <w:r w:rsidR="00C87B7F">
        <w:t>aplicația</w:t>
      </w:r>
      <w:r>
        <w:t>. De la imagini, text, culori și până  la grafice, tabele</w:t>
      </w:r>
      <w:r w:rsidR="00C87B7F">
        <w:t>, meniuri</w:t>
      </w:r>
      <w:r>
        <w:t xml:space="preserve"> sau </w:t>
      </w:r>
      <w:r w:rsidR="00C87B7F">
        <w:t>animații</w:t>
      </w:r>
      <w:r>
        <w:t xml:space="preserve">, toate aceste </w:t>
      </w:r>
      <w:r w:rsidR="00C87B7F">
        <w:t>elemente</w:t>
      </w:r>
      <w:r>
        <w:t xml:space="preserve"> fac parte din </w:t>
      </w:r>
      <w:r w:rsidR="00C87B7F">
        <w:t>interfața</w:t>
      </w:r>
      <w:r>
        <w:t xml:space="preserve"> de utilizare, adică din componenta de </w:t>
      </w:r>
      <w:proofErr w:type="spellStart"/>
      <w:r>
        <w:t>fronend</w:t>
      </w:r>
      <w:proofErr w:type="spellEnd"/>
      <w:r>
        <w:t xml:space="preserve"> a </w:t>
      </w:r>
      <w:r w:rsidR="00C87B7F">
        <w:t>aplicației</w:t>
      </w:r>
      <w:r>
        <w:t>.</w:t>
      </w:r>
    </w:p>
    <w:p w14:paraId="29ACF044" w14:textId="32747F25" w:rsidR="00C87B7F" w:rsidRDefault="00C87B7F" w:rsidP="006D1081">
      <w:r>
        <w:t xml:space="preserve">Principalele obiective ce trebuie </w:t>
      </w:r>
      <w:r w:rsidR="008B2279">
        <w:t>urmărite</w:t>
      </w:r>
      <w:r>
        <w:t xml:space="preserve"> pe parcursul </w:t>
      </w:r>
      <w:r w:rsidR="008B2279">
        <w:t>dezvoltării</w:t>
      </w:r>
      <w:r>
        <w:t xml:space="preserve"> </w:t>
      </w:r>
      <w:proofErr w:type="spellStart"/>
      <w:r>
        <w:t>frontendu</w:t>
      </w:r>
      <w:proofErr w:type="spellEnd"/>
      <w:r>
        <w:t>-ului sunt receptivitatea si performan</w:t>
      </w:r>
      <w:r w:rsidR="008B2279">
        <w:t>ț</w:t>
      </w:r>
      <w:r>
        <w:t>a</w:t>
      </w:r>
      <w:r w:rsidR="008B2279">
        <w:t xml:space="preserve"> aplicației</w:t>
      </w:r>
      <w:r>
        <w:t xml:space="preserve">. </w:t>
      </w:r>
      <w:r w:rsidR="008B2279">
        <w:t>Conținutul</w:t>
      </w:r>
      <w:r>
        <w:t xml:space="preserve"> </w:t>
      </w:r>
      <w:r w:rsidR="008B2279">
        <w:t>aplicației</w:t>
      </w:r>
      <w:r>
        <w:t xml:space="preserve"> trebuie sa </w:t>
      </w:r>
      <w:r w:rsidR="008B2279">
        <w:t>poată</w:t>
      </w:r>
      <w:r>
        <w:t xml:space="preserve"> fi </w:t>
      </w:r>
      <w:r w:rsidR="008B2279">
        <w:t>încărcat</w:t>
      </w:r>
      <w:r>
        <w:t xml:space="preserve"> </w:t>
      </w:r>
      <w:r w:rsidR="008B2279">
        <w:t>ș</w:t>
      </w:r>
      <w:r>
        <w:t xml:space="preserve">i </w:t>
      </w:r>
      <w:r w:rsidR="008B2279">
        <w:t>afișat</w:t>
      </w:r>
      <w:r>
        <w:t xml:space="preserve"> </w:t>
      </w:r>
      <w:r w:rsidR="008B2279">
        <w:t>î</w:t>
      </w:r>
      <w:r>
        <w:t xml:space="preserve">ntr-un mod cat mai eficient din punct de vedere </w:t>
      </w:r>
      <w:r w:rsidR="008B2279">
        <w:t>computațional</w:t>
      </w:r>
      <w:r>
        <w:t xml:space="preserve">, dar si </w:t>
      </w:r>
      <w:r w:rsidR="008B2279">
        <w:t>î</w:t>
      </w:r>
      <w:r>
        <w:t xml:space="preserve">ntr-un mod atractiv </w:t>
      </w:r>
      <w:r w:rsidR="008B2279">
        <w:t>ș</w:t>
      </w:r>
      <w:r>
        <w:t>i intuitiv</w:t>
      </w:r>
      <w:r w:rsidR="008B2279">
        <w:t>,</w:t>
      </w:r>
      <w:r>
        <w:t xml:space="preserve"> pentru a facilita </w:t>
      </w:r>
      <w:r w:rsidR="008B2279">
        <w:t>interacțiunea</w:t>
      </w:r>
      <w:r>
        <w:t xml:space="preserve"> utilizatorului cu </w:t>
      </w:r>
      <w:r w:rsidR="008B2279">
        <w:t>aplicația</w:t>
      </w:r>
      <w:r>
        <w:t xml:space="preserve">. </w:t>
      </w:r>
    </w:p>
    <w:p w14:paraId="306EB9D5" w14:textId="2EF7C089" w:rsidR="00C87B7F" w:rsidRDefault="008B2279" w:rsidP="006D1081">
      <w:r>
        <w:t>Î</w:t>
      </w:r>
      <w:r w:rsidR="00C87B7F">
        <w:t xml:space="preserve">n general, pentru dezvoltarea acestei componente a </w:t>
      </w:r>
      <w:r>
        <w:t>aplicației</w:t>
      </w:r>
      <w:r w:rsidR="00C87B7F">
        <w:t xml:space="preserve"> sunt utilizate </w:t>
      </w:r>
      <w:r>
        <w:t>câteva</w:t>
      </w:r>
      <w:r w:rsidR="00C87B7F">
        <w:t xml:space="preserve"> limbaje de programare de bază din care au fost derivate, de-a lungul timpului mai multe </w:t>
      </w:r>
      <w:proofErr w:type="spellStart"/>
      <w:r w:rsidR="00C87B7F">
        <w:t>framework</w:t>
      </w:r>
      <w:proofErr w:type="spellEnd"/>
      <w:r w:rsidR="00C87B7F">
        <w:t>-uri</w:t>
      </w:r>
      <w:r>
        <w:t xml:space="preserve">. </w:t>
      </w:r>
    </w:p>
    <w:p w14:paraId="09B31424" w14:textId="77777777" w:rsidR="00EC1D0B" w:rsidRDefault="007C39D0" w:rsidP="006D1081">
      <w:r w:rsidRPr="00EC1D0B">
        <w:t xml:space="preserve">La baza dezvoltării interfeței cu utilizatorul stau tehnologiile precum: HTML, CSS și </w:t>
      </w:r>
      <w:proofErr w:type="spellStart"/>
      <w:r w:rsidRPr="00EC1D0B">
        <w:t>JavaScript</w:t>
      </w:r>
      <w:proofErr w:type="spellEnd"/>
      <w:r w:rsidRPr="00EC1D0B">
        <w:t xml:space="preserve">. Acestea sunt folosite </w:t>
      </w:r>
      <w:r w:rsidR="00EC1D0B" w:rsidRPr="00EC1D0B">
        <w:t>atât</w:t>
      </w:r>
      <w:r w:rsidRPr="00EC1D0B">
        <w:t xml:space="preserve"> pentru definirea elementelor statice ale site-ului (imagini, text), c</w:t>
      </w:r>
      <w:r w:rsidR="00EC1D0B">
        <w:t>â</w:t>
      </w:r>
      <w:r w:rsidRPr="00EC1D0B">
        <w:t xml:space="preserve">t </w:t>
      </w:r>
      <w:r w:rsidR="00EC1D0B">
        <w:t>ș</w:t>
      </w:r>
      <w:r w:rsidRPr="00EC1D0B">
        <w:t>i</w:t>
      </w:r>
      <w:r w:rsidR="00EC1D0B">
        <w:t xml:space="preserve"> pentru</w:t>
      </w:r>
      <w:r w:rsidRPr="00EC1D0B">
        <w:t xml:space="preserve"> </w:t>
      </w:r>
      <w:r w:rsidR="00EC1D0B" w:rsidRPr="00EC1D0B">
        <w:t>stilizarea sau</w:t>
      </w:r>
      <w:r w:rsidRPr="00EC1D0B">
        <w:t xml:space="preserve"> </w:t>
      </w:r>
      <w:r w:rsidR="00EC1D0B" w:rsidRPr="00EC1D0B">
        <w:t>implementarea diverselor funcționalități care țin de navigarea prin aplicație</w:t>
      </w:r>
      <w:r w:rsidR="00EC1D0B">
        <w:t xml:space="preserve">. </w:t>
      </w:r>
    </w:p>
    <w:p w14:paraId="769A01BE" w14:textId="6B70C1F3" w:rsidR="00894308" w:rsidRDefault="00EC1D0B" w:rsidP="006D1081">
      <w:r w:rsidRPr="00C51D9D">
        <w:t xml:space="preserve">Tehnologiile menționate anterior sunt folosite pentru dezvoltarea diverselor </w:t>
      </w:r>
      <w:proofErr w:type="spellStart"/>
      <w:r w:rsidRPr="00C51D9D">
        <w:t>framework</w:t>
      </w:r>
      <w:proofErr w:type="spellEnd"/>
      <w:r w:rsidRPr="00C51D9D">
        <w:t xml:space="preserve">-uri. Printre cele mai utilizate </w:t>
      </w:r>
      <w:proofErr w:type="spellStart"/>
      <w:r w:rsidRPr="00C51D9D">
        <w:t>framework</w:t>
      </w:r>
      <w:proofErr w:type="spellEnd"/>
      <w:r w:rsidRPr="00C51D9D">
        <w:t xml:space="preserve">-uri se </w:t>
      </w:r>
      <w:r w:rsidR="00C51D9D" w:rsidRPr="00C51D9D">
        <w:t>numără</w:t>
      </w:r>
      <w:r w:rsidRPr="00C51D9D">
        <w:t xml:space="preserve">: Angular </w:t>
      </w:r>
      <w:r w:rsidR="00C51D9D" w:rsidRPr="00C51D9D">
        <w:t>ș</w:t>
      </w:r>
      <w:r w:rsidRPr="00C51D9D">
        <w:t xml:space="preserve">i </w:t>
      </w:r>
      <w:proofErr w:type="spellStart"/>
      <w:r w:rsidRPr="00C51D9D">
        <w:t>React</w:t>
      </w:r>
      <w:proofErr w:type="spellEnd"/>
      <w:r w:rsidRPr="00C51D9D">
        <w:t xml:space="preserve"> care folosesc la baza </w:t>
      </w:r>
      <w:proofErr w:type="spellStart"/>
      <w:r w:rsidRPr="00C51D9D">
        <w:t>JavaScript</w:t>
      </w:r>
      <w:proofErr w:type="spellEnd"/>
      <w:r w:rsidRPr="00C51D9D">
        <w:t xml:space="preserve">, </w:t>
      </w:r>
      <w:proofErr w:type="spellStart"/>
      <w:r w:rsidRPr="00C51D9D">
        <w:t>Danjo</w:t>
      </w:r>
      <w:proofErr w:type="spellEnd"/>
      <w:r w:rsidRPr="00C51D9D">
        <w:t xml:space="preserve"> care </w:t>
      </w:r>
      <w:proofErr w:type="spellStart"/>
      <w:r w:rsidRPr="00C51D9D">
        <w:t>utilizeaza</w:t>
      </w:r>
      <w:proofErr w:type="spellEnd"/>
      <w:r w:rsidRPr="00C51D9D">
        <w:t xml:space="preserve"> </w:t>
      </w:r>
      <w:proofErr w:type="spellStart"/>
      <w:r w:rsidRPr="00C51D9D">
        <w:t>Python</w:t>
      </w:r>
      <w:proofErr w:type="spellEnd"/>
      <w:r w:rsidRPr="00C51D9D">
        <w:t xml:space="preserve"> </w:t>
      </w:r>
      <w:r w:rsidR="00C51D9D">
        <w:t>ș</w:t>
      </w:r>
      <w:r w:rsidRPr="00C51D9D">
        <w:t xml:space="preserve">i Flutter care se </w:t>
      </w:r>
      <w:r w:rsidR="00C51D9D" w:rsidRPr="00C51D9D">
        <w:t>bazează</w:t>
      </w:r>
      <w:r w:rsidRPr="00C51D9D">
        <w:t xml:space="preserve"> pe o tehnologie numită </w:t>
      </w:r>
      <w:proofErr w:type="spellStart"/>
      <w:r w:rsidRPr="00C51D9D">
        <w:t>Dart</w:t>
      </w:r>
      <w:proofErr w:type="spellEnd"/>
      <w:r w:rsidRPr="00C51D9D">
        <w:t>.</w:t>
      </w:r>
    </w:p>
    <w:p w14:paraId="5FCD7665" w14:textId="77777777" w:rsidR="00894308" w:rsidRDefault="00894308">
      <w:r>
        <w:br w:type="page"/>
      </w:r>
    </w:p>
    <w:p w14:paraId="6843E8EA" w14:textId="61C81DA7" w:rsidR="00894308" w:rsidRPr="00015811" w:rsidRDefault="00894308" w:rsidP="00894308">
      <w:pPr>
        <w:pStyle w:val="Heading3"/>
        <w:rPr>
          <w:vertAlign w:val="superscript"/>
        </w:rPr>
      </w:pPr>
      <w:r>
        <w:lastRenderedPageBreak/>
        <w:t>II.7.</w:t>
      </w:r>
      <w:r>
        <w:t>2</w:t>
      </w:r>
      <w:r>
        <w:t>. Compararea aplicațiilor web, hibrid și native</w:t>
      </w:r>
    </w:p>
    <w:p w14:paraId="104B4C40" w14:textId="77777777" w:rsidR="00894308" w:rsidRDefault="00894308" w:rsidP="00894308"/>
    <w:p w14:paraId="33B8F4AA" w14:textId="77777777" w:rsidR="00894308" w:rsidRDefault="00894308" w:rsidP="00894308">
      <w:r>
        <w:t xml:space="preserve">Pentru dezvoltarea interfeței cu care vor interacționa utilizatorii, am ales sa folosesc </w:t>
      </w:r>
      <w:proofErr w:type="spellStart"/>
      <w:r>
        <w:t>framework-ul</w:t>
      </w:r>
      <w:proofErr w:type="spellEnd"/>
      <w:r>
        <w:t xml:space="preserve"> </w:t>
      </w:r>
      <w:r w:rsidRPr="00C6122E">
        <w:rPr>
          <w:b/>
          <w:bCs/>
        </w:rPr>
        <w:t>Ionic</w:t>
      </w:r>
      <w:r>
        <w:t xml:space="preserve">. Cu ajutorul acestui </w:t>
      </w:r>
      <w:proofErr w:type="spellStart"/>
      <w:r>
        <w:t>framework</w:t>
      </w:r>
      <w:proofErr w:type="spellEnd"/>
      <w:r>
        <w:t xml:space="preserve"> se pot dezvolta aplicații de tip hibrid, de aceea am considerat utilă </w:t>
      </w:r>
      <w:proofErr w:type="spellStart"/>
      <w:r>
        <w:t>ințelegerea</w:t>
      </w:r>
      <w:proofErr w:type="spellEnd"/>
      <w:r>
        <w:t xml:space="preserve"> </w:t>
      </w:r>
      <w:proofErr w:type="spellStart"/>
      <w:r>
        <w:t>diferentelor</w:t>
      </w:r>
      <w:proofErr w:type="spellEnd"/>
      <w:r>
        <w:t xml:space="preserve"> dintre principalele concepte ce sunt abordate in realizarea aplicațiilor.</w:t>
      </w:r>
    </w:p>
    <w:p w14:paraId="598EE730" w14:textId="77777777" w:rsidR="00894308" w:rsidRDefault="00894308" w:rsidP="00894308">
      <w:r>
        <w:t xml:space="preserve"> Conceptul unei aplicații hibrid este unul simplu, dar eficient. Întreaga aplicație este scrisă folosind tehnologii web rezultatul fiind  un proiect pur web. Acest proiect web este prezentat utilizatorului într-un web </w:t>
      </w:r>
      <w:proofErr w:type="spellStart"/>
      <w:r>
        <w:t>view</w:t>
      </w:r>
      <w:proofErr w:type="spellEnd"/>
      <w:r>
        <w:t xml:space="preserve">. Acest lucru înseamnă că folosind uneltele oferite de producător, proiectul web este compilat și transformat în tehnologiile de bază, pentru a asigura compatibilitate și eficiența maximă, iar mai apoi este împachetat într-o aplicație în care se creează un server web izolat și local. În aceeași aplicație este creat și prezentat un web </w:t>
      </w:r>
      <w:proofErr w:type="spellStart"/>
      <w:r>
        <w:t>view</w:t>
      </w:r>
      <w:proofErr w:type="spellEnd"/>
      <w:r>
        <w:t xml:space="preserve"> (nucleul unui browser obișnuit, un browser fără controale sau posibilitate de control direct) care reprezintă adevărata „aplicație”, și  anume proiectul web menționat anterior.</w:t>
      </w:r>
    </w:p>
    <w:p w14:paraId="5A47F693" w14:textId="77777777" w:rsidR="00894308" w:rsidRPr="001A49A1" w:rsidRDefault="00894308" w:rsidP="00894308">
      <w:r>
        <w:t>În figura de mai jos se poate observa comparația unei aplicații de tip hibrid cu o aplicație nativă și una pur web.</w:t>
      </w:r>
    </w:p>
    <w:p w14:paraId="15CB52F3" w14:textId="77777777" w:rsidR="00894308" w:rsidRDefault="00894308" w:rsidP="00894308">
      <w:pPr>
        <w:jc w:val="left"/>
        <w:rPr>
          <w:rFonts w:cs="Times New Roman"/>
        </w:rPr>
      </w:pPr>
      <w:r>
        <w:rPr>
          <w:rFonts w:cs="Times New Roman"/>
          <w:noProof/>
          <w:lang w:val="en-US"/>
        </w:rPr>
        <w:drawing>
          <wp:anchor distT="0" distB="0" distL="114300" distR="114300" simplePos="0" relativeHeight="251678720" behindDoc="0" locked="0" layoutInCell="1" allowOverlap="1" wp14:anchorId="2CD08FA7" wp14:editId="5823C5B8">
            <wp:simplePos x="0" y="0"/>
            <wp:positionH relativeFrom="margin">
              <wp:align>left</wp:align>
            </wp:positionH>
            <wp:positionV relativeFrom="paragraph">
              <wp:posOffset>270510</wp:posOffset>
            </wp:positionV>
            <wp:extent cx="5722620" cy="2974340"/>
            <wp:effectExtent l="0" t="0" r="0" b="0"/>
            <wp:wrapTopAndBottom/>
            <wp:docPr id="33" name="Picture 33" descr="C:\Users\Enache\Desktop\1_hdwWntqxD-qOL8vf87Dm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ache\Desktop\1_hdwWntqxD-qOL8vf87DmA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297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9FD2F" w14:textId="77777777" w:rsidR="00894308" w:rsidRPr="00015811" w:rsidRDefault="00894308" w:rsidP="00894308">
      <w:pPr>
        <w:rPr>
          <w:lang w:val="en-US"/>
        </w:rPr>
      </w:pPr>
      <w:r>
        <w:t>Figura 2.4.  Compararea mai multor tipuri de aplicații</w:t>
      </w:r>
      <w:r w:rsidRPr="00015811">
        <w:rPr>
          <w:vertAlign w:val="superscript"/>
        </w:rPr>
        <w:t>[</w:t>
      </w:r>
      <w:r w:rsidRPr="00015811">
        <w:rPr>
          <w:rStyle w:val="EndnoteReference"/>
        </w:rPr>
        <w:endnoteReference w:id="14"/>
      </w:r>
      <w:r w:rsidRPr="00015811">
        <w:rPr>
          <w:vertAlign w:val="superscript"/>
          <w:lang w:val="en-US"/>
        </w:rPr>
        <w:t>]</w:t>
      </w:r>
    </w:p>
    <w:p w14:paraId="2FB2C3CD" w14:textId="77777777" w:rsidR="00894308" w:rsidRDefault="00894308" w:rsidP="00894308"/>
    <w:p w14:paraId="780E4D23" w14:textId="77777777" w:rsidR="00894308" w:rsidRDefault="00894308" w:rsidP="00894308">
      <w:r>
        <w:t xml:space="preserve">Din punctul meu de vedere, printre principalele avantaje ale utilizării acestui </w:t>
      </w:r>
      <w:proofErr w:type="spellStart"/>
      <w:r>
        <w:t>framework</w:t>
      </w:r>
      <w:proofErr w:type="spellEnd"/>
      <w:r>
        <w:t xml:space="preserve"> se numără viteza de dezvoltare a aplicației, întrucât se poate scrie o singură dată cod, iar mai apoi aplicația poate fi folosita în mai multe medii (web, Android, IOS),  oferirea de suport </w:t>
      </w:r>
      <w:r>
        <w:lastRenderedPageBreak/>
        <w:t>pentru un număr forte mare de componente ce sunt utilizate, de regulă, în aplicațiile de mobil native, animații interesante si un design simplu, frumos și modern.</w:t>
      </w:r>
    </w:p>
    <w:p w14:paraId="57B2245C" w14:textId="77777777" w:rsidR="00894308" w:rsidRDefault="00894308" w:rsidP="00894308">
      <w:r>
        <w:t>Pe lângă avantajele anterior  menționate, în poza de mai jos sunt prezentate în detaliu atât punctele forte, cât și cele mai slabe ale fiecărui tip de aplicație.</w:t>
      </w:r>
    </w:p>
    <w:p w14:paraId="6829C5F2" w14:textId="77777777" w:rsidR="00894308" w:rsidRDefault="00894308" w:rsidP="00894308">
      <w:r>
        <w:rPr>
          <w:noProof/>
        </w:rPr>
        <w:drawing>
          <wp:inline distT="0" distB="0" distL="0" distR="0" wp14:anchorId="6F650BB1" wp14:editId="127E7C11">
            <wp:extent cx="5173511" cy="2628900"/>
            <wp:effectExtent l="0" t="0" r="8255" b="0"/>
            <wp:docPr id="6" name="Picture 6" descr="Web App vs Native App vs Hybrid App - Appy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p vs Native App vs Hybrid App - Appy P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1696" cy="2633059"/>
                    </a:xfrm>
                    <a:prstGeom prst="rect">
                      <a:avLst/>
                    </a:prstGeom>
                    <a:noFill/>
                    <a:ln>
                      <a:noFill/>
                    </a:ln>
                  </pic:spPr>
                </pic:pic>
              </a:graphicData>
            </a:graphic>
          </wp:inline>
        </w:drawing>
      </w:r>
    </w:p>
    <w:p w14:paraId="259BBDAA" w14:textId="77777777" w:rsidR="00894308" w:rsidRPr="00894308" w:rsidRDefault="00894308" w:rsidP="00894308">
      <w:pPr>
        <w:rPr>
          <w:vertAlign w:val="superscript"/>
          <w:lang w:val="en-US"/>
        </w:rPr>
      </w:pPr>
      <w:r>
        <w:t>Figura 2.5.   Compararea mai multor tipuri de aplicații (Avantaje și dezavantaje)</w:t>
      </w:r>
      <w:r w:rsidRPr="00015811">
        <w:rPr>
          <w:vertAlign w:val="superscript"/>
        </w:rPr>
        <w:t>[</w:t>
      </w:r>
      <w:r w:rsidRPr="00015811">
        <w:rPr>
          <w:rStyle w:val="EndnoteReference"/>
        </w:rPr>
        <w:endnoteReference w:id="15"/>
      </w:r>
      <w:r w:rsidRPr="00015811">
        <w:rPr>
          <w:vertAlign w:val="superscript"/>
          <w:lang w:val="en-US"/>
        </w:rPr>
        <w:t>]</w:t>
      </w:r>
    </w:p>
    <w:p w14:paraId="62C7FA0C" w14:textId="77777777" w:rsidR="00894308" w:rsidRDefault="00894308" w:rsidP="00894308">
      <w:pPr>
        <w:rPr>
          <w:color w:val="FF0000"/>
          <w:highlight w:val="yellow"/>
        </w:rPr>
      </w:pPr>
    </w:p>
    <w:p w14:paraId="3EFC2DAB" w14:textId="77777777" w:rsidR="00C51D9D" w:rsidRDefault="00C51D9D" w:rsidP="006D1081"/>
    <w:p w14:paraId="312EC78B" w14:textId="57620F9D" w:rsidR="00A0645A" w:rsidRDefault="00A0645A">
      <w:r>
        <w:br w:type="page"/>
      </w:r>
    </w:p>
    <w:p w14:paraId="67FDD5F8" w14:textId="3F3CDFCB" w:rsidR="00C51D9D" w:rsidRDefault="00A0645A" w:rsidP="00C6122E">
      <w:pPr>
        <w:pStyle w:val="Heading3"/>
      </w:pPr>
      <w:bookmarkStart w:id="41" w:name="_Toc102654954"/>
      <w:r>
        <w:lastRenderedPageBreak/>
        <w:t>II.</w:t>
      </w:r>
      <w:r w:rsidR="00EC7CF6">
        <w:t>7</w:t>
      </w:r>
      <w:r>
        <w:t>.</w:t>
      </w:r>
      <w:r w:rsidR="00894308">
        <w:t>3</w:t>
      </w:r>
      <w:r>
        <w:t xml:space="preserve">. </w:t>
      </w:r>
      <w:r>
        <w:t>Framework-</w:t>
      </w:r>
      <w:proofErr w:type="spellStart"/>
      <w:r>
        <w:t>ul</w:t>
      </w:r>
      <w:proofErr w:type="spellEnd"/>
      <w:r>
        <w:t xml:space="preserve"> Ionic</w:t>
      </w:r>
      <w:bookmarkEnd w:id="41"/>
      <w:r>
        <w:t xml:space="preserve"> </w:t>
      </w:r>
    </w:p>
    <w:p w14:paraId="6953B0B0" w14:textId="77777777" w:rsidR="00C6122E" w:rsidRPr="00C6122E" w:rsidRDefault="00C6122E" w:rsidP="00C6122E"/>
    <w:p w14:paraId="1584D67F" w14:textId="1B4BD5E7" w:rsidR="00C6122E" w:rsidRDefault="00C6122E" w:rsidP="00CD42FC">
      <w:r>
        <w:t xml:space="preserve">Acesta este un </w:t>
      </w:r>
      <w:proofErr w:type="spellStart"/>
      <w:r>
        <w:t>framework</w:t>
      </w:r>
      <w:proofErr w:type="spellEnd"/>
      <w:r>
        <w:t xml:space="preserve"> de dezvoltare conceput pentru construirea de </w:t>
      </w:r>
      <w:proofErr w:type="spellStart"/>
      <w:r>
        <w:t>aplicatiii</w:t>
      </w:r>
      <w:proofErr w:type="spellEnd"/>
      <w:r>
        <w:t xml:space="preserve"> de mobil hibride ce au la bază HTML5. Aceste </w:t>
      </w:r>
      <w:proofErr w:type="spellStart"/>
      <w:r>
        <w:t>aplicatii</w:t>
      </w:r>
      <w:proofErr w:type="spellEnd"/>
      <w:r>
        <w:t xml:space="preserve"> hibride </w:t>
      </w:r>
      <w:proofErr w:type="spellStart"/>
      <w:r>
        <w:t>reprezinta</w:t>
      </w:r>
      <w:proofErr w:type="spellEnd"/>
      <w:r>
        <w:t xml:space="preserve"> site-uri web de dimensiuni mici care</w:t>
      </w:r>
      <w:r w:rsidR="00CE2C74">
        <w:t xml:space="preserve"> rulează </w:t>
      </w:r>
      <w:proofErr w:type="spellStart"/>
      <w:r w:rsidR="00CE2C74">
        <w:t>intr</w:t>
      </w:r>
      <w:proofErr w:type="spellEnd"/>
      <w:r w:rsidR="00CE2C74">
        <w:t xml:space="preserve">-un </w:t>
      </w:r>
      <w:proofErr w:type="spellStart"/>
      <w:r w:rsidR="00CE2C74">
        <w:t>shell</w:t>
      </w:r>
      <w:proofErr w:type="spellEnd"/>
      <w:r w:rsidR="00CE2C74">
        <w:t xml:space="preserve"> al </w:t>
      </w:r>
      <w:proofErr w:type="spellStart"/>
      <w:r w:rsidR="00CE2C74">
        <w:t>browserului</w:t>
      </w:r>
      <w:proofErr w:type="spellEnd"/>
      <w:r w:rsidR="00CE2C74">
        <w:t xml:space="preserve"> in cadrul unei </w:t>
      </w:r>
      <w:proofErr w:type="spellStart"/>
      <w:r w:rsidR="00CE2C74">
        <w:t>aplicatii</w:t>
      </w:r>
      <w:proofErr w:type="spellEnd"/>
      <w:r w:rsidR="00CE2C74">
        <w:t xml:space="preserve"> care are</w:t>
      </w:r>
      <w:r>
        <w:t xml:space="preserve"> acces la nivelul platformei native</w:t>
      </w:r>
      <w:r w:rsidR="00CD6C4E">
        <w:t>.</w:t>
      </w:r>
      <w:r w:rsidR="00CD6C4E">
        <w:rPr>
          <w:vertAlign w:val="superscript"/>
        </w:rPr>
        <w:t xml:space="preserve"> </w:t>
      </w:r>
      <w:r w:rsidR="00CD6C4E" w:rsidRPr="00CD6C4E">
        <w:rPr>
          <w:vertAlign w:val="superscript"/>
        </w:rPr>
        <w:t>[</w:t>
      </w:r>
      <w:r w:rsidRPr="00CD6C4E">
        <w:rPr>
          <w:vertAlign w:val="superscript"/>
        </w:rPr>
        <w:t xml:space="preserve"> </w:t>
      </w:r>
      <w:r w:rsidR="00CE2C74" w:rsidRPr="00CD6C4E">
        <w:rPr>
          <w:rStyle w:val="EndnoteReference"/>
        </w:rPr>
        <w:endnoteReference w:id="16"/>
      </w:r>
      <w:r w:rsidR="00CD6C4E" w:rsidRPr="00CD6C4E">
        <w:rPr>
          <w:vertAlign w:val="superscript"/>
        </w:rPr>
        <w:t>]</w:t>
      </w:r>
      <w:r w:rsidR="0071357F">
        <w:rPr>
          <w:vertAlign w:val="superscript"/>
        </w:rPr>
        <w:t xml:space="preserve">  </w:t>
      </w:r>
      <w:r w:rsidR="0071357F" w:rsidRPr="0071357F">
        <w:t>Într-o maniera asemănătoare tehnologiei Java, acesta promovează motto-</w:t>
      </w:r>
      <w:proofErr w:type="spellStart"/>
      <w:r w:rsidR="0071357F" w:rsidRPr="0071357F">
        <w:t>ul</w:t>
      </w:r>
      <w:proofErr w:type="spellEnd"/>
      <w:r w:rsidR="0071357F" w:rsidRPr="0071357F">
        <w:t xml:space="preserve">  „Scrie o data, rulează peste tot”.</w:t>
      </w:r>
    </w:p>
    <w:p w14:paraId="7D504143" w14:textId="45B6660E" w:rsidR="00CD42FC" w:rsidRDefault="00CD42FC" w:rsidP="00CD42FC">
      <w:r>
        <w:t xml:space="preserve">În comparație cu un </w:t>
      </w:r>
      <w:proofErr w:type="spellStart"/>
      <w:r>
        <w:t>framework</w:t>
      </w:r>
      <w:proofErr w:type="spellEnd"/>
      <w:r>
        <w:t xml:space="preserve"> </w:t>
      </w:r>
      <w:proofErr w:type="spellStart"/>
      <w:r>
        <w:t>responsive</w:t>
      </w:r>
      <w:proofErr w:type="spellEnd"/>
      <w:r>
        <w:t xml:space="preserve">, Ionic aduce elemente de interfață mobila care se pot </w:t>
      </w:r>
      <w:r w:rsidR="00E0721E">
        <w:t>obține</w:t>
      </w:r>
      <w:r>
        <w:t xml:space="preserve"> cu un SDK</w:t>
      </w:r>
      <w:r w:rsidR="0076655C">
        <w:t xml:space="preserve"> </w:t>
      </w:r>
      <w:r w:rsidR="00E0721E">
        <w:t>(</w:t>
      </w:r>
      <w:r w:rsidR="00E0721E" w:rsidRPr="00E0721E">
        <w:t xml:space="preserve">Software </w:t>
      </w:r>
      <w:proofErr w:type="spellStart"/>
      <w:r w:rsidR="00E0721E" w:rsidRPr="00E0721E">
        <w:t>development</w:t>
      </w:r>
      <w:proofErr w:type="spellEnd"/>
      <w:r w:rsidR="00E0721E" w:rsidRPr="00E0721E">
        <w:t xml:space="preserve"> kit</w:t>
      </w:r>
      <w:r w:rsidR="00E0721E">
        <w:t>, i.e. un set de instrumente furnizat de producătorul unei platforme, sistem de operare sau limbaj de programare</w:t>
      </w:r>
      <w:r w:rsidR="00195FAD">
        <w:t xml:space="preserve"> </w:t>
      </w:r>
      <w:r w:rsidR="00195FAD" w:rsidRPr="00195FAD">
        <w:rPr>
          <w:vertAlign w:val="superscript"/>
        </w:rPr>
        <w:t>[</w:t>
      </w:r>
      <w:r w:rsidR="00195FAD" w:rsidRPr="00195FAD">
        <w:rPr>
          <w:rStyle w:val="EndnoteReference"/>
        </w:rPr>
        <w:endnoteReference w:id="17"/>
      </w:r>
      <w:r w:rsidR="00195FAD" w:rsidRPr="00195FAD">
        <w:rPr>
          <w:vertAlign w:val="superscript"/>
          <w:lang w:val="en-US"/>
        </w:rPr>
        <w:t>]</w:t>
      </w:r>
      <w:r w:rsidR="00E0721E">
        <w:t>)</w:t>
      </w:r>
      <w:r>
        <w:t xml:space="preserve"> nativ pe IOS sau Android, dar care p</w:t>
      </w:r>
      <w:r w:rsidR="00E0721E">
        <w:t>â</w:t>
      </w:r>
      <w:r>
        <w:t>n</w:t>
      </w:r>
      <w:r w:rsidR="00E0721E">
        <w:t>ă</w:t>
      </w:r>
      <w:r>
        <w:t xml:space="preserve"> la </w:t>
      </w:r>
      <w:r w:rsidR="00E0721E">
        <w:t>apariția</w:t>
      </w:r>
      <w:r>
        <w:t xml:space="preserve"> lui</w:t>
      </w:r>
      <w:r w:rsidR="00E0721E">
        <w:t xml:space="preserve"> (</w:t>
      </w:r>
      <w:r w:rsidR="003044FC">
        <w:t xml:space="preserve">prima </w:t>
      </w:r>
      <w:r w:rsidR="00E0721E">
        <w:t>versiune- 201</w:t>
      </w:r>
      <w:r w:rsidR="003044FC">
        <w:t>3</w:t>
      </w:r>
      <w:r w:rsidR="00195FAD">
        <w:t xml:space="preserve"> </w:t>
      </w:r>
      <w:r w:rsidR="00195FAD" w:rsidRPr="00195FAD">
        <w:rPr>
          <w:vertAlign w:val="superscript"/>
        </w:rPr>
        <w:t>[</w:t>
      </w:r>
      <w:r w:rsidR="003044FC" w:rsidRPr="00195FAD">
        <w:rPr>
          <w:rStyle w:val="EndnoteReference"/>
        </w:rPr>
        <w:endnoteReference w:id="18"/>
      </w:r>
      <w:r w:rsidR="00195FAD" w:rsidRPr="00195FAD">
        <w:rPr>
          <w:vertAlign w:val="superscript"/>
        </w:rPr>
        <w:t>]</w:t>
      </w:r>
      <w:r w:rsidR="00E0721E">
        <w:t xml:space="preserve">) </w:t>
      </w:r>
      <w:r>
        <w:t xml:space="preserve"> nu existau cu </w:t>
      </w:r>
      <w:r w:rsidR="00E0721E">
        <w:t>adevărat</w:t>
      </w:r>
      <w:r>
        <w:t xml:space="preserve">. </w:t>
      </w:r>
    </w:p>
    <w:p w14:paraId="07BE31B3" w14:textId="204A7C9F" w:rsidR="00EC1DB3" w:rsidRDefault="00EC1DB3" w:rsidP="00CD42FC">
      <w:r>
        <w:t>Deoarece</w:t>
      </w:r>
      <w:r w:rsidR="00387782">
        <w:t xml:space="preserve"> Ionic este un </w:t>
      </w:r>
      <w:proofErr w:type="spellStart"/>
      <w:r w:rsidR="00387782">
        <w:t>framework</w:t>
      </w:r>
      <w:proofErr w:type="spellEnd"/>
      <w:r w:rsidR="00387782">
        <w:t xml:space="preserve"> HTML5, acesta are nevoie de un </w:t>
      </w:r>
      <w:proofErr w:type="spellStart"/>
      <w:r w:rsidR="00387782">
        <w:t>wrapper</w:t>
      </w:r>
      <w:proofErr w:type="spellEnd"/>
      <w:r w:rsidR="00387782">
        <w:t xml:space="preserve"> nativ precum </w:t>
      </w:r>
      <w:proofErr w:type="spellStart"/>
      <w:r w:rsidR="00387782">
        <w:t>Cordova</w:t>
      </w:r>
      <w:proofErr w:type="spellEnd"/>
      <w:r w:rsidR="00387782">
        <w:t xml:space="preserve"> sau </w:t>
      </w:r>
      <w:proofErr w:type="spellStart"/>
      <w:r w:rsidR="00387782">
        <w:t>PhoneGap</w:t>
      </w:r>
      <w:proofErr w:type="spellEnd"/>
      <w:r w:rsidR="00387782">
        <w:t xml:space="preserve"> pentru a rula precum o aplicație nativă.</w:t>
      </w:r>
    </w:p>
    <w:p w14:paraId="649B9ABA" w14:textId="1B43733B" w:rsidR="00EC1DB3" w:rsidRDefault="003E2F51" w:rsidP="00CD42FC">
      <w:r>
        <w:t>Întrucât</w:t>
      </w:r>
      <w:r w:rsidR="00EC1DB3">
        <w:t xml:space="preserve"> Ionic are ca fundație o pagina web ce rulează </w:t>
      </w:r>
      <w:r>
        <w:t>î</w:t>
      </w:r>
      <w:r w:rsidR="00EC1DB3">
        <w:t xml:space="preserve">ntr-un </w:t>
      </w:r>
      <w:proofErr w:type="spellStart"/>
      <w:r w:rsidR="00EC1DB3">
        <w:t>shell</w:t>
      </w:r>
      <w:proofErr w:type="spellEnd"/>
      <w:r w:rsidR="00EC1DB3">
        <w:t xml:space="preserve"> nativ de aplicație mobilă, se pot folosi oricare dintre tehnologiile de bază </w:t>
      </w:r>
      <w:r>
        <w:t>utilizate</w:t>
      </w:r>
      <w:r w:rsidR="00EC1DB3">
        <w:t xml:space="preserve"> în dezvoltarea site-urilor web consacrate precum</w:t>
      </w:r>
      <w:r>
        <w:rPr>
          <w:lang w:val="en-US"/>
        </w:rPr>
        <w:t>:</w:t>
      </w:r>
      <w:r w:rsidR="00EC1DB3">
        <w:t xml:space="preserve"> HTML, CSS sau </w:t>
      </w:r>
      <w:proofErr w:type="spellStart"/>
      <w:r w:rsidR="00EC1DB3">
        <w:t>JavaScript</w:t>
      </w:r>
      <w:proofErr w:type="spellEnd"/>
      <w:r>
        <w:t xml:space="preserve">, precum si </w:t>
      </w:r>
      <w:proofErr w:type="spellStart"/>
      <w:r>
        <w:t>AngularJS</w:t>
      </w:r>
      <w:proofErr w:type="spellEnd"/>
      <w:r>
        <w:t>.</w:t>
      </w:r>
      <w:r w:rsidR="00EC1DB3">
        <w:t xml:space="preserve"> </w:t>
      </w:r>
      <w:r>
        <w:t>S</w:t>
      </w:r>
      <w:r w:rsidR="00EC1DB3">
        <w:t>ingur diferen</w:t>
      </w:r>
      <w:r>
        <w:t>ț</w:t>
      </w:r>
      <w:r w:rsidR="00EC1DB3">
        <w:t>ă</w:t>
      </w:r>
      <w:r>
        <w:t xml:space="preserve"> fundamentală între un site web si o aplicație Ionic </w:t>
      </w:r>
      <w:r w:rsidR="00EC1DB3">
        <w:t xml:space="preserve">fiind reprezentata de faptul ca link-urile sunt </w:t>
      </w:r>
      <w:r>
        <w:t>înlocuite</w:t>
      </w:r>
      <w:r w:rsidR="00EC1DB3">
        <w:t xml:space="preserve"> de o </w:t>
      </w:r>
      <w:r>
        <w:t>experiența</w:t>
      </w:r>
      <w:r w:rsidR="00EC1DB3">
        <w:t xml:space="preserve"> </w:t>
      </w:r>
      <w:r>
        <w:t>de navigare similară unei aplicații mobile de sine stătătoare.</w:t>
      </w:r>
      <w:r w:rsidR="00EC1DB3">
        <w:t xml:space="preserve"> </w:t>
      </w:r>
    </w:p>
    <w:p w14:paraId="1103F201" w14:textId="5F67BEE4" w:rsidR="00EC7CF6" w:rsidRDefault="00195FAD" w:rsidP="00CD42FC">
      <w:r>
        <w:t xml:space="preserve">In ceea ce </w:t>
      </w:r>
      <w:r w:rsidR="00631E1F">
        <w:t>privește</w:t>
      </w:r>
      <w:r>
        <w:t xml:space="preserve"> A</w:t>
      </w:r>
      <w:r w:rsidR="00631E1F">
        <w:t>PI</w:t>
      </w:r>
      <w:r>
        <w:t xml:space="preserve">-urile, Ionic </w:t>
      </w:r>
      <w:r w:rsidR="00631E1F" w:rsidRPr="00195FAD">
        <w:t>folos</w:t>
      </w:r>
      <w:r w:rsidR="00631E1F">
        <w:t>ește</w:t>
      </w:r>
      <w:r>
        <w:t xml:space="preserve"> </w:t>
      </w:r>
      <w:r w:rsidRPr="00195FAD">
        <w:t xml:space="preserve">API-uri web moderne, cum ar fi </w:t>
      </w:r>
      <w:proofErr w:type="spellStart"/>
      <w:r w:rsidRPr="00195FAD">
        <w:t>Shadow</w:t>
      </w:r>
      <w:proofErr w:type="spellEnd"/>
      <w:r w:rsidRPr="00195FAD">
        <w:t xml:space="preserve"> DOM. </w:t>
      </w:r>
      <w:r w:rsidR="00631E1F">
        <w:t>Astfel</w:t>
      </w:r>
      <w:r w:rsidRPr="00195FAD">
        <w:t xml:space="preserve">, componentele Ionic au un API stabil și nu </w:t>
      </w:r>
      <w:r w:rsidR="00631E1F">
        <w:t xml:space="preserve">depind de un </w:t>
      </w:r>
      <w:r w:rsidRPr="00195FAD">
        <w:t>singur furnizor de platformă.</w:t>
      </w:r>
    </w:p>
    <w:p w14:paraId="12AB3AE8" w14:textId="1D71597A" w:rsidR="00631E1F" w:rsidRDefault="00925B3F" w:rsidP="00CD42FC">
      <w:r>
        <w:t>Începând</w:t>
      </w:r>
      <w:r w:rsidR="00631E1F">
        <w:t xml:space="preserve"> cu versiunea 4 de Ionic, acest </w:t>
      </w:r>
      <w:proofErr w:type="spellStart"/>
      <w:r w:rsidR="00631E1F">
        <w:t>framework</w:t>
      </w:r>
      <w:proofErr w:type="spellEnd"/>
      <w:r w:rsidR="00631E1F">
        <w:t xml:space="preserve"> a fost </w:t>
      </w:r>
      <w:r>
        <w:t>îmbunătățit</w:t>
      </w:r>
      <w:r w:rsidR="00631E1F">
        <w:t xml:space="preserve"> și </w:t>
      </w:r>
      <w:r>
        <w:t>făcut</w:t>
      </w:r>
      <w:r w:rsidR="00631E1F">
        <w:t xml:space="preserve"> s</w:t>
      </w:r>
      <w:r>
        <w:t>ă</w:t>
      </w:r>
      <w:r w:rsidR="00631E1F">
        <w:t xml:space="preserve"> fu</w:t>
      </w:r>
      <w:r>
        <w:t>ncționeze</w:t>
      </w:r>
      <w:r w:rsidR="00631E1F">
        <w:t xml:space="preserve"> ca o </w:t>
      </w:r>
      <w:r>
        <w:t xml:space="preserve">bibliotecă de componente web în cadrul căreia au fost integrate cele mai noi </w:t>
      </w:r>
      <w:proofErr w:type="spellStart"/>
      <w:r>
        <w:t>framework</w:t>
      </w:r>
      <w:proofErr w:type="spellEnd"/>
      <w:r>
        <w:t xml:space="preserve">-uri de </w:t>
      </w:r>
      <w:proofErr w:type="spellStart"/>
      <w:r>
        <w:t>JavaScript</w:t>
      </w:r>
      <w:proofErr w:type="spellEnd"/>
      <w:r>
        <w:t xml:space="preserve"> precum</w:t>
      </w:r>
      <w:r>
        <w:rPr>
          <w:lang w:val="en-US"/>
        </w:rPr>
        <w:t>:</w:t>
      </w:r>
      <w:r>
        <w:t xml:space="preserve"> Angular, </w:t>
      </w:r>
      <w:proofErr w:type="spellStart"/>
      <w:r>
        <w:t>React</w:t>
      </w:r>
      <w:proofErr w:type="spellEnd"/>
      <w:r>
        <w:t xml:space="preserve"> sau </w:t>
      </w:r>
      <w:proofErr w:type="spellStart"/>
      <w:r>
        <w:t>Vue</w:t>
      </w:r>
      <w:proofErr w:type="spellEnd"/>
      <w:r>
        <w:t xml:space="preserve">. In cadrul aplicației mele am ales să utilizez integrarea Ionic-ului cu </w:t>
      </w:r>
      <w:hyperlink w:anchor="_II.7.5._Framework-ul_Angular" w:history="1">
        <w:r w:rsidRPr="007C3CDA">
          <w:rPr>
            <w:rStyle w:val="Hyperlink"/>
            <w:color w:val="auto"/>
            <w:u w:val="none"/>
          </w:rPr>
          <w:t>A</w:t>
        </w:r>
        <w:r w:rsidRPr="007C3CDA">
          <w:rPr>
            <w:rStyle w:val="Hyperlink"/>
            <w:color w:val="auto"/>
            <w:u w:val="none"/>
          </w:rPr>
          <w:t>n</w:t>
        </w:r>
        <w:r w:rsidRPr="007C3CDA">
          <w:rPr>
            <w:rStyle w:val="Hyperlink"/>
            <w:color w:val="auto"/>
            <w:u w:val="none"/>
          </w:rPr>
          <w:t>gular</w:t>
        </w:r>
      </w:hyperlink>
      <w:r w:rsidRPr="007C3CDA">
        <w:t xml:space="preserve">. </w:t>
      </w:r>
    </w:p>
    <w:p w14:paraId="6C426DDE" w14:textId="33F42499" w:rsidR="00A668B6" w:rsidRDefault="0071357F" w:rsidP="00CD42FC">
      <w:pPr>
        <w:rPr>
          <w:vertAlign w:val="superscript"/>
        </w:rPr>
      </w:pPr>
      <w:r>
        <w:t>L</w:t>
      </w:r>
      <w:r w:rsidR="00925B3F">
        <w:t>inia de comandă</w:t>
      </w:r>
      <w:r>
        <w:t xml:space="preserve"> a </w:t>
      </w:r>
      <w:r w:rsidR="00925B3F">
        <w:t>Ionic</w:t>
      </w:r>
      <w:r>
        <w:t>-ului</w:t>
      </w:r>
      <w:r w:rsidR="00925B3F">
        <w:t xml:space="preserve"> vine cu un CLI ce oferă o serie de comenzi foarte utile dezvoltatorului</w:t>
      </w:r>
      <w:r w:rsidR="008D3E55">
        <w:t>, un server de dezvoltare încorporat, instrumente de depanare,</w:t>
      </w:r>
      <w:r w:rsidR="008D3E55">
        <w:t xml:space="preserve"> dar și cu</w:t>
      </w:r>
      <w:r w:rsidR="008D3E55">
        <w:t xml:space="preserve"> posibilitatea realizării unor cereri și implementări în </w:t>
      </w:r>
      <w:proofErr w:type="spellStart"/>
      <w:r w:rsidR="008D3E55">
        <w:t>cloud</w:t>
      </w:r>
      <w:proofErr w:type="spellEnd"/>
      <w:r w:rsidR="008D3E55">
        <w:t xml:space="preserve">. </w:t>
      </w:r>
      <w:r w:rsidR="008D3E55" w:rsidRPr="008D3E55">
        <w:rPr>
          <w:vertAlign w:val="superscript"/>
        </w:rPr>
        <w:t>[</w:t>
      </w:r>
      <w:r w:rsidR="008D3E55" w:rsidRPr="008D3E55">
        <w:rPr>
          <w:rStyle w:val="EndnoteReference"/>
        </w:rPr>
        <w:endnoteReference w:id="19"/>
      </w:r>
      <w:r w:rsidR="008D3E55" w:rsidRPr="008D3E55">
        <w:rPr>
          <w:vertAlign w:val="superscript"/>
        </w:rPr>
        <w:t>]</w:t>
      </w:r>
    </w:p>
    <w:p w14:paraId="382CD487" w14:textId="77777777" w:rsidR="00A668B6" w:rsidRDefault="00A668B6">
      <w:pPr>
        <w:rPr>
          <w:vertAlign w:val="superscript"/>
        </w:rPr>
      </w:pPr>
      <w:r>
        <w:rPr>
          <w:vertAlign w:val="superscript"/>
        </w:rPr>
        <w:br w:type="page"/>
      </w:r>
    </w:p>
    <w:p w14:paraId="712F0588" w14:textId="0A274472" w:rsidR="00925B3F" w:rsidRPr="00D07DE8" w:rsidRDefault="00A668B6" w:rsidP="00BA2657">
      <w:pPr>
        <w:pStyle w:val="Heading3"/>
        <w:rPr>
          <w:lang w:val="en-US"/>
        </w:rPr>
      </w:pPr>
      <w:r w:rsidRPr="00BA2657">
        <w:lastRenderedPageBreak/>
        <w:t>II.7.4. Arhitectura proiectului Ionic</w:t>
      </w:r>
    </w:p>
    <w:p w14:paraId="1F798CA1" w14:textId="77777777" w:rsidR="00996FC1" w:rsidRPr="00996FC1" w:rsidRDefault="00996FC1" w:rsidP="00996FC1"/>
    <w:p w14:paraId="18EFE285" w14:textId="67809278" w:rsidR="00BA2657" w:rsidRPr="00BA2657" w:rsidRDefault="00BA2657" w:rsidP="00BA2657">
      <w:r>
        <w:t>Arhitectura unui proiect Ionic va fi descris</w:t>
      </w:r>
      <w:r>
        <w:t>ă</w:t>
      </w:r>
      <w:r>
        <w:t xml:space="preserve"> atât analitic</w:t>
      </w:r>
      <w:r>
        <w:t>,</w:t>
      </w:r>
      <w:r>
        <w:t xml:space="preserve"> din punct</w:t>
      </w:r>
      <w:r>
        <w:t>ul</w:t>
      </w:r>
      <w:r>
        <w:t xml:space="preserve"> de vedere al componentelor software</w:t>
      </w:r>
      <w:r>
        <w:t>,</w:t>
      </w:r>
      <w:r>
        <w:t xml:space="preserve"> c</w:t>
      </w:r>
      <w:r>
        <w:t>â</w:t>
      </w:r>
      <w:r>
        <w:t xml:space="preserve">t </w:t>
      </w:r>
      <w:r>
        <w:t>ș</w:t>
      </w:r>
      <w:r>
        <w:t xml:space="preserve">i fizic, din punct de vedere al dispunerii fișierelor pe </w:t>
      </w:r>
      <w:proofErr w:type="spellStart"/>
      <w:r>
        <w:t>hardisk</w:t>
      </w:r>
      <w:proofErr w:type="spellEnd"/>
      <w:r>
        <w:t>, prin următoarele ilustrații.</w:t>
      </w:r>
    </w:p>
    <w:p w14:paraId="08DA2FBB" w14:textId="7D9F7C60" w:rsidR="00BA2657" w:rsidRDefault="00BA2657" w:rsidP="00BA2657">
      <w:pPr>
        <w:jc w:val="left"/>
        <w:rPr>
          <w:rFonts w:cs="Times New Roman"/>
        </w:rPr>
      </w:pPr>
      <w:r>
        <w:rPr>
          <w:rFonts w:cs="Times New Roman"/>
          <w:noProof/>
          <w:lang w:val="en-US"/>
        </w:rPr>
        <w:drawing>
          <wp:anchor distT="0" distB="0" distL="114300" distR="114300" simplePos="0" relativeHeight="251680768" behindDoc="0" locked="0" layoutInCell="1" allowOverlap="1" wp14:anchorId="3034567A" wp14:editId="4CBAD78B">
            <wp:simplePos x="0" y="0"/>
            <wp:positionH relativeFrom="margin">
              <wp:posOffset>780415</wp:posOffset>
            </wp:positionH>
            <wp:positionV relativeFrom="paragraph">
              <wp:posOffset>357505</wp:posOffset>
            </wp:positionV>
            <wp:extent cx="4496435" cy="2691765"/>
            <wp:effectExtent l="0" t="0" r="0" b="0"/>
            <wp:wrapTopAndBottom/>
            <wp:docPr id="34" name="Picture 34" descr="C:\Users\Enache\Desktop\webview-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ache\Desktop\webview-architectur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6435" cy="2691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33BFB" w14:textId="49FA323E" w:rsidR="00BA2657" w:rsidRDefault="00BA2657" w:rsidP="00BA2657">
      <w:pPr>
        <w:pStyle w:val="figuri"/>
      </w:pPr>
      <w:bookmarkStart w:id="42" w:name="_Toc44014596"/>
      <w:r>
        <w:t>Figura 2.</w:t>
      </w:r>
      <w:r w:rsidR="00562A9D">
        <w:t>6</w:t>
      </w:r>
      <w:r>
        <w:t>.</w:t>
      </w:r>
      <w:r>
        <w:t xml:space="preserve"> </w:t>
      </w:r>
      <w:r w:rsidRPr="00EB2C75">
        <w:t xml:space="preserve">Arhitectura din punct de vedere a componentelor software </w:t>
      </w:r>
      <w:bookmarkEnd w:id="42"/>
      <w:r w:rsidR="00562A9D" w:rsidRPr="00562A9D">
        <w:rPr>
          <w:vertAlign w:val="superscript"/>
        </w:rPr>
        <w:t>[</w:t>
      </w:r>
      <w:r w:rsidRPr="00562A9D">
        <w:rPr>
          <w:rStyle w:val="EndnoteReference"/>
        </w:rPr>
        <w:endnoteReference w:id="20"/>
      </w:r>
      <w:r w:rsidR="00562A9D" w:rsidRPr="00562A9D">
        <w:rPr>
          <w:vertAlign w:val="superscript"/>
        </w:rPr>
        <w:t>]</w:t>
      </w:r>
    </w:p>
    <w:p w14:paraId="592D6C93" w14:textId="77777777" w:rsidR="00562A9D" w:rsidRDefault="00562A9D" w:rsidP="00BA2657">
      <w:pPr>
        <w:pStyle w:val="figuri"/>
      </w:pPr>
    </w:p>
    <w:p w14:paraId="69129F06" w14:textId="3B28E27C" w:rsidR="00BA2657" w:rsidRDefault="00996FC1" w:rsidP="00BA2657">
      <w:r>
        <w:rPr>
          <w:noProof/>
          <w:lang w:val="en-US"/>
        </w:rPr>
        <w:drawing>
          <wp:anchor distT="0" distB="0" distL="114300" distR="114300" simplePos="0" relativeHeight="251682816" behindDoc="0" locked="0" layoutInCell="1" allowOverlap="1" wp14:anchorId="654A14EF" wp14:editId="0DDACDBB">
            <wp:simplePos x="0" y="0"/>
            <wp:positionH relativeFrom="column">
              <wp:posOffset>2718435</wp:posOffset>
            </wp:positionH>
            <wp:positionV relativeFrom="paragraph">
              <wp:posOffset>499110</wp:posOffset>
            </wp:positionV>
            <wp:extent cx="1760855" cy="2871470"/>
            <wp:effectExtent l="0" t="0" r="0" b="5080"/>
            <wp:wrapTopAndBottom/>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60855" cy="287147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lang w:val="en-US"/>
        </w:rPr>
        <w:drawing>
          <wp:anchor distT="0" distB="0" distL="114300" distR="114300" simplePos="0" relativeHeight="251681792" behindDoc="0" locked="0" layoutInCell="1" allowOverlap="1" wp14:anchorId="37801F0C" wp14:editId="2C53A092">
            <wp:simplePos x="0" y="0"/>
            <wp:positionH relativeFrom="margin">
              <wp:posOffset>899160</wp:posOffset>
            </wp:positionH>
            <wp:positionV relativeFrom="paragraph">
              <wp:posOffset>467995</wp:posOffset>
            </wp:positionV>
            <wp:extent cx="1730375" cy="2888615"/>
            <wp:effectExtent l="0" t="0" r="3175" b="6985"/>
            <wp:wrapTopAndBottom/>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730375" cy="288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657">
        <w:t>Cu ajutorul imaginii de mai sus s</w:t>
      </w:r>
      <w:r w:rsidR="00BA2657">
        <w:t xml:space="preserve">e poate observa cu ușurința ca arhitectura </w:t>
      </w:r>
      <w:r w:rsidR="00BA2657">
        <w:t xml:space="preserve">Ionic </w:t>
      </w:r>
      <w:r w:rsidR="00BA2657">
        <w:t>se pliază perfect pe tipul</w:t>
      </w:r>
      <w:r w:rsidR="00BA2657">
        <w:t xml:space="preserve"> unei aplicații</w:t>
      </w:r>
      <w:r w:rsidR="00BA2657">
        <w:t xml:space="preserve"> h</w:t>
      </w:r>
      <w:r w:rsidR="00BA2657">
        <w:t>i</w:t>
      </w:r>
      <w:r w:rsidR="00BA2657">
        <w:t>brid</w:t>
      </w:r>
      <w:r w:rsidR="00BA2657">
        <w:t>.</w:t>
      </w:r>
    </w:p>
    <w:p w14:paraId="0A6B9FCB" w14:textId="2A858418" w:rsidR="00BA2657" w:rsidRDefault="00996FC1" w:rsidP="00562A9D">
      <w:bookmarkStart w:id="43" w:name="_Toc44014597"/>
      <w:r>
        <w:tab/>
      </w:r>
      <w:r>
        <w:tab/>
      </w:r>
      <w:r w:rsidR="00BA2657">
        <w:t>Figură 2.</w:t>
      </w:r>
      <w:r w:rsidR="00562A9D">
        <w:t>7.</w:t>
      </w:r>
      <w:r w:rsidR="00BA2657">
        <w:t xml:space="preserve"> </w:t>
      </w:r>
      <w:r w:rsidR="00BA2657" w:rsidRPr="00A81931">
        <w:t xml:space="preserve">Arhitectura fișierelor </w:t>
      </w:r>
      <w:bookmarkEnd w:id="43"/>
    </w:p>
    <w:p w14:paraId="5DDDF6D3" w14:textId="77777777" w:rsidR="00BA2657" w:rsidRDefault="00BA2657" w:rsidP="00BA2657"/>
    <w:p w14:paraId="2752F2D1" w14:textId="2E4174DF" w:rsidR="00BA2657" w:rsidRDefault="00BA2657" w:rsidP="00BA2657">
      <w:r>
        <w:lastRenderedPageBreak/>
        <w:t xml:space="preserve">Fișierele config.xml si </w:t>
      </w:r>
      <w:proofErr w:type="spellStart"/>
      <w:r>
        <w:t>ionic.config.json</w:t>
      </w:r>
      <w:proofErr w:type="spellEnd"/>
      <w:r>
        <w:t xml:space="preserve"> sun fișierele principale care controlează întreg proiectul. </w:t>
      </w:r>
      <w:proofErr w:type="spellStart"/>
      <w:r>
        <w:t>Folderul</w:t>
      </w:r>
      <w:proofErr w:type="spellEnd"/>
      <w:r>
        <w:t xml:space="preserve"> „</w:t>
      </w:r>
      <w:proofErr w:type="spellStart"/>
      <w:r>
        <w:t>src</w:t>
      </w:r>
      <w:proofErr w:type="spellEnd"/>
      <w:r>
        <w:t xml:space="preserve">” este locul unde proiectul se dezvolta. </w:t>
      </w:r>
      <w:proofErr w:type="spellStart"/>
      <w:r>
        <w:t>Folderul</w:t>
      </w:r>
      <w:proofErr w:type="spellEnd"/>
      <w:r>
        <w:t xml:space="preserve"> „www” este locul unde sursele sunt transferate </w:t>
      </w:r>
      <w:r w:rsidR="00562A9D">
        <w:t>ș</w:t>
      </w:r>
      <w:r>
        <w:t xml:space="preserve">i compilate. </w:t>
      </w:r>
      <w:proofErr w:type="spellStart"/>
      <w:r>
        <w:t>Folderul</w:t>
      </w:r>
      <w:proofErr w:type="spellEnd"/>
      <w:r>
        <w:t xml:space="preserve"> „</w:t>
      </w:r>
      <w:proofErr w:type="spellStart"/>
      <w:r>
        <w:t>platforms</w:t>
      </w:r>
      <w:proofErr w:type="spellEnd"/>
      <w:r>
        <w:t xml:space="preserve">” este locul unde sunt ținute mini-proiectele ce vor servi ulterior ca „Native </w:t>
      </w:r>
      <w:proofErr w:type="spellStart"/>
      <w:r>
        <w:t>Wrapper</w:t>
      </w:r>
      <w:proofErr w:type="spellEnd"/>
      <w:r>
        <w:t>” pentru aplicația h</w:t>
      </w:r>
      <w:r w:rsidR="00562A9D">
        <w:t>i</w:t>
      </w:r>
      <w:r>
        <w:t>brid. „</w:t>
      </w:r>
      <w:proofErr w:type="spellStart"/>
      <w:r>
        <w:t>Node_modules</w:t>
      </w:r>
      <w:proofErr w:type="spellEnd"/>
      <w:r>
        <w:t xml:space="preserve">” reprezintă locul unde sunt stocate pachetele </w:t>
      </w:r>
      <w:proofErr w:type="spellStart"/>
      <w:r>
        <w:t>NodeJS</w:t>
      </w:r>
      <w:proofErr w:type="spellEnd"/>
      <w:r>
        <w:t>, instalate prin NPM (</w:t>
      </w:r>
      <w:proofErr w:type="spellStart"/>
      <w:r>
        <w:t>node</w:t>
      </w:r>
      <w:proofErr w:type="spellEnd"/>
      <w:r>
        <w:t xml:space="preserve"> </w:t>
      </w:r>
      <w:proofErr w:type="spellStart"/>
      <w:r>
        <w:t>package</w:t>
      </w:r>
      <w:proofErr w:type="spellEnd"/>
      <w:r>
        <w:t xml:space="preserve"> manager). Fiind strâns legat de Framework urile JS, Ionic instalat si controlat prin </w:t>
      </w:r>
      <w:proofErr w:type="spellStart"/>
      <w:r>
        <w:t>NodeJS</w:t>
      </w:r>
      <w:proofErr w:type="spellEnd"/>
      <w:r w:rsidR="00562A9D">
        <w:t>,</w:t>
      </w:r>
      <w:r>
        <w:t xml:space="preserve"> are acces la întregul univers de pachete al NPM-ului.</w:t>
      </w:r>
    </w:p>
    <w:p w14:paraId="202D57C5" w14:textId="24B129A1" w:rsidR="005A05DB" w:rsidRDefault="005A05DB" w:rsidP="00BA2657"/>
    <w:p w14:paraId="3B96CE8B" w14:textId="1D0D9AE4" w:rsidR="005A05DB" w:rsidRDefault="005A05DB" w:rsidP="005A05DB">
      <w:pPr>
        <w:pStyle w:val="Heading3"/>
      </w:pPr>
      <w:bookmarkStart w:id="44" w:name="_II.7.5._Framework-ul_Angular"/>
      <w:bookmarkEnd w:id="44"/>
      <w:r>
        <w:t xml:space="preserve">II.7.5. </w:t>
      </w:r>
      <w:r w:rsidR="00351608">
        <w:t>Framework-</w:t>
      </w:r>
      <w:proofErr w:type="spellStart"/>
      <w:r w:rsidR="00351608">
        <w:t>ul</w:t>
      </w:r>
      <w:proofErr w:type="spellEnd"/>
      <w:r w:rsidR="00351608">
        <w:t xml:space="preserve"> </w:t>
      </w:r>
      <w:r>
        <w:t xml:space="preserve">Angular </w:t>
      </w:r>
    </w:p>
    <w:p w14:paraId="55D30B6E" w14:textId="77777777" w:rsidR="005A05DB" w:rsidRDefault="005A05DB" w:rsidP="005A05DB"/>
    <w:p w14:paraId="71619AB4" w14:textId="02535C89" w:rsidR="005A05DB" w:rsidRDefault="005A05DB" w:rsidP="005A05DB">
      <w:r>
        <w:t>Angular este o platformă de dezvoltare</w:t>
      </w:r>
      <w:r w:rsidR="00792A3C">
        <w:t xml:space="preserve"> creată de cei de la Google</w:t>
      </w:r>
      <w:r>
        <w:t>, construită pe</w:t>
      </w:r>
      <w:r>
        <w:t xml:space="preserve"> baza</w:t>
      </w:r>
      <w:r>
        <w:t xml:space="preserve"> </w:t>
      </w:r>
      <w:hyperlink w:anchor="_II.7.6._TypeScript" w:history="1">
        <w:proofErr w:type="spellStart"/>
        <w:r w:rsidRPr="00CD1EE6">
          <w:rPr>
            <w:rStyle w:val="Hyperlink"/>
            <w:color w:val="auto"/>
            <w:u w:val="none"/>
          </w:rPr>
          <w:t>TypeScript</w:t>
        </w:r>
        <w:proofErr w:type="spellEnd"/>
      </w:hyperlink>
      <w:r w:rsidRPr="00CD1EE6">
        <w:t xml:space="preserve">. </w:t>
      </w:r>
      <w:r>
        <w:t>Ca platformă, Angular include:</w:t>
      </w:r>
      <w:r>
        <w:t xml:space="preserve"> un cadru bazat pe componente pentru construirea de aplicații scalabile, o colecție bogată de biblioteci care acoperă o gama variată de aplicabilități, o suită de instrumente pentru dezvoltatori si testări software.</w:t>
      </w:r>
    </w:p>
    <w:p w14:paraId="6C49B4DB" w14:textId="784D2906" w:rsidR="005A05DB" w:rsidRPr="000D7098" w:rsidRDefault="005A05DB" w:rsidP="005A05DB">
      <w:pPr>
        <w:rPr>
          <w:vertAlign w:val="superscript"/>
        </w:rPr>
      </w:pPr>
      <w:r>
        <w:t>Unul dintre cele mai importante avantaje ale tehnologiei Angular este posibilitatea de scalare a aplicației</w:t>
      </w:r>
      <w:r w:rsidR="00792A3C">
        <w:t xml:space="preserve">, dar si o comunitate extinsă de dezvoltatori care numără peste 1,7 milioane de dezvoltatori. </w:t>
      </w:r>
      <w:r w:rsidR="000D7098" w:rsidRPr="000D7098">
        <w:rPr>
          <w:vertAlign w:val="superscript"/>
        </w:rPr>
        <w:t>[</w:t>
      </w:r>
      <w:r w:rsidR="000D7098" w:rsidRPr="000D7098">
        <w:rPr>
          <w:rStyle w:val="EndnoteReference"/>
        </w:rPr>
        <w:endnoteReference w:id="21"/>
      </w:r>
      <w:r w:rsidR="000D7098" w:rsidRPr="000D7098">
        <w:rPr>
          <w:vertAlign w:val="superscript"/>
        </w:rPr>
        <w:t>]</w:t>
      </w:r>
    </w:p>
    <w:p w14:paraId="3DA73D1A" w14:textId="7F473C9B" w:rsidR="00792A3C" w:rsidRDefault="00792A3C" w:rsidP="005A05DB">
      <w:proofErr w:type="spellStart"/>
      <w:r>
        <w:t>Scalabilitatea</w:t>
      </w:r>
      <w:proofErr w:type="spellEnd"/>
      <w:r>
        <w:t xml:space="preserve"> aplicațiilor ce utilizează Angular este dată de structura modulară</w:t>
      </w:r>
      <w:r w:rsidR="000D7098">
        <w:t xml:space="preserve">, aceasta fiind constituită din mai multe componente </w:t>
      </w:r>
      <w:r w:rsidR="000D7098" w:rsidRPr="000D7098">
        <w:t xml:space="preserve">funcționale și logice. Aceste componente </w:t>
      </w:r>
      <w:r w:rsidR="00280765">
        <w:t>reprezintă blocuri cu ajutorul cărora se construiește interfața cu utilizatorul.</w:t>
      </w:r>
      <w:r w:rsidR="00280765" w:rsidRPr="00280765">
        <w:t xml:space="preserve"> </w:t>
      </w:r>
      <w:r w:rsidR="00280765" w:rsidRPr="00280765">
        <w:t>O componentă din Angular constă dintr-un fișier de clasă, un șablon (HTML) și un fișier</w:t>
      </w:r>
      <w:r w:rsidR="00280765">
        <w:t xml:space="preserve"> eventual un </w:t>
      </w:r>
      <w:proofErr w:type="spellStart"/>
      <w:r w:rsidR="00280765">
        <w:t>fisier</w:t>
      </w:r>
      <w:proofErr w:type="spellEnd"/>
      <w:r w:rsidR="00280765" w:rsidRPr="00280765">
        <w:t xml:space="preserve"> </w:t>
      </w:r>
      <w:proofErr w:type="spellStart"/>
      <w:r w:rsidR="00280765" w:rsidRPr="00280765">
        <w:t>css</w:t>
      </w:r>
      <w:proofErr w:type="spellEnd"/>
      <w:r w:rsidR="00280765" w:rsidRPr="00280765">
        <w:t>/</w:t>
      </w:r>
      <w:proofErr w:type="spellStart"/>
      <w:r w:rsidR="00280765" w:rsidRPr="00280765">
        <w:t>scss</w:t>
      </w:r>
      <w:proofErr w:type="spellEnd"/>
      <w:r w:rsidR="00280765">
        <w:t xml:space="preserve">, folosit pentru stilizarea componentei. Componentele </w:t>
      </w:r>
      <w:r w:rsidR="000D7098" w:rsidRPr="000D7098">
        <w:t xml:space="preserve">sunt </w:t>
      </w:r>
      <w:r w:rsidR="00280765">
        <w:t xml:space="preserve">elemente </w:t>
      </w:r>
      <w:r w:rsidR="000D7098" w:rsidRPr="000D7098">
        <w:t>reutilizabile, prin urmare pot fi utilizate în orice altă parte a aplicației</w:t>
      </w:r>
      <w:r w:rsidR="000D7098">
        <w:t xml:space="preserve"> și </w:t>
      </w:r>
      <w:r w:rsidR="000D7098" w:rsidRPr="000D7098">
        <w:t>pot fi testate independent</w:t>
      </w:r>
      <w:r w:rsidR="000D7098">
        <w:t xml:space="preserve">. </w:t>
      </w:r>
    </w:p>
    <w:p w14:paraId="6AED121F" w14:textId="22EB8E11" w:rsidR="00280765" w:rsidRDefault="00280765" w:rsidP="005A05DB">
      <w:r>
        <w:t>Ș</w:t>
      </w:r>
      <w:r w:rsidRPr="000D7098">
        <w:t xml:space="preserve">ablon HTML </w:t>
      </w:r>
      <w:r>
        <w:t xml:space="preserve"> al unei componente este utilizat pentru a </w:t>
      </w:r>
      <w:r w:rsidRPr="000D7098">
        <w:t>declar</w:t>
      </w:r>
      <w:r>
        <w:t>a</w:t>
      </w:r>
      <w:r w:rsidRPr="000D7098">
        <w:t xml:space="preserve"> cum se </w:t>
      </w:r>
      <w:r>
        <w:t>afișează</w:t>
      </w:r>
      <w:r w:rsidRPr="000D7098">
        <w:t xml:space="preserve"> acea componentă.</w:t>
      </w:r>
      <w:r>
        <w:t xml:space="preserve"> Pe lângă partea statică, Angular </w:t>
      </w:r>
      <w:r w:rsidRPr="000D7098">
        <w:t xml:space="preserve">extinde HTML cu o sintaxă suplimentară </w:t>
      </w:r>
      <w:r>
        <w:t xml:space="preserve">ce </w:t>
      </w:r>
      <w:r w:rsidRPr="000D7098">
        <w:t>permite să inser</w:t>
      </w:r>
      <w:r>
        <w:t>ezi</w:t>
      </w:r>
      <w:r w:rsidRPr="000D7098">
        <w:t xml:space="preserve"> valori dinamice din componenta</w:t>
      </w:r>
      <w:r>
        <w:t xml:space="preserve"> asociată</w:t>
      </w:r>
      <w:r w:rsidRPr="000D7098">
        <w:t>.</w:t>
      </w:r>
    </w:p>
    <w:p w14:paraId="206483B3" w14:textId="6B8C3E66" w:rsidR="0038459B" w:rsidRDefault="0038459B" w:rsidP="005A05DB">
      <w:r>
        <w:t>Mai multe componente Angular, împreună cu o serie de directive și servicii, ce sunt legate din punct de vedere logic și desemnează, în esență ,o funcționalitate formează un modul.</w:t>
      </w:r>
    </w:p>
    <w:p w14:paraId="7E42B8C6" w14:textId="247A59DB" w:rsidR="00CD5A00" w:rsidRDefault="00CD5A00" w:rsidP="005A05DB">
      <w:r w:rsidRPr="00CD5A00">
        <w:t xml:space="preserve">Serviciile sunt clase de obiecte </w:t>
      </w:r>
      <w:proofErr w:type="spellStart"/>
      <w:r w:rsidRPr="00CD5A00">
        <w:t>singleton</w:t>
      </w:r>
      <w:proofErr w:type="spellEnd"/>
      <w:r>
        <w:t xml:space="preserve"> (cu o singură instanță)</w:t>
      </w:r>
      <w:r w:rsidRPr="00CD5A00">
        <w:t xml:space="preserve"> în</w:t>
      </w:r>
      <w:r>
        <w:t>tr-o</w:t>
      </w:r>
      <w:r w:rsidRPr="00CD5A00">
        <w:t xml:space="preserve"> </w:t>
      </w:r>
      <w:r>
        <w:t>a</w:t>
      </w:r>
      <w:r w:rsidRPr="00CD5A00">
        <w:t xml:space="preserve">plicația Angular. </w:t>
      </w:r>
      <w:r>
        <w:t>Prin intermediul i</w:t>
      </w:r>
      <w:r w:rsidRPr="00CD5A00">
        <w:t>nject</w:t>
      </w:r>
      <w:r>
        <w:t>ării</w:t>
      </w:r>
      <w:r w:rsidRPr="00CD5A00">
        <w:t xml:space="preserve"> de servicii în componente </w:t>
      </w:r>
      <w:r>
        <w:t xml:space="preserve">se </w:t>
      </w:r>
      <w:r w:rsidRPr="00CD5A00">
        <w:t>partaj</w:t>
      </w:r>
      <w:r>
        <w:t>ează</w:t>
      </w:r>
      <w:r w:rsidRPr="00CD5A00">
        <w:t xml:space="preserve"> a datelor între componente</w:t>
      </w:r>
      <w:r>
        <w:t>le aceleiași aplicații.</w:t>
      </w:r>
    </w:p>
    <w:p w14:paraId="3EBC1384" w14:textId="77777777" w:rsidR="000B1285" w:rsidRDefault="000B1285" w:rsidP="000B1285">
      <w:r>
        <w:t xml:space="preserve">Pentru a putea discuta despre o altă categorie de elemente importante din cadrul oricărei aplicații Angular este nevoie sa înțelegem mai bine ce reprezintă DOM. </w:t>
      </w:r>
    </w:p>
    <w:p w14:paraId="618B6ED7" w14:textId="678D24D7" w:rsidR="000B1285" w:rsidRDefault="000B1285" w:rsidP="000B1285">
      <w:r>
        <w:lastRenderedPageBreak/>
        <w:t>DOM este acronimul de  la ,,</w:t>
      </w:r>
      <w:r w:rsidRPr="00CD5A00">
        <w:t xml:space="preserve"> </w:t>
      </w:r>
      <w:r w:rsidRPr="00710271">
        <w:t xml:space="preserve">The W3C Document </w:t>
      </w:r>
      <w:proofErr w:type="spellStart"/>
      <w:r w:rsidRPr="00710271">
        <w:t>Object</w:t>
      </w:r>
      <w:proofErr w:type="spellEnd"/>
      <w:r w:rsidRPr="00710271">
        <w:t xml:space="preserve"> Model (DOM)</w:t>
      </w:r>
      <w:r>
        <w:rPr>
          <w:lang w:val="en-US"/>
        </w:rPr>
        <w:t xml:space="preserve">” </w:t>
      </w:r>
      <w:r>
        <w:t>și reprezintă o interfață care permite programelor si scripturilor sa acceseze și să actualizeze într-un mod dinamic conținutul, structura sau stilizarea unui document.</w:t>
      </w:r>
    </w:p>
    <w:p w14:paraId="160B0C04" w14:textId="3D282637" w:rsidR="000B1285" w:rsidRDefault="000B1285" w:rsidP="000B1285">
      <w:r>
        <w:rPr>
          <w:noProof/>
        </w:rPr>
        <w:drawing>
          <wp:inline distT="0" distB="0" distL="0" distR="0" wp14:anchorId="5E424C67" wp14:editId="22B35F93">
            <wp:extent cx="3897085" cy="3608070"/>
            <wp:effectExtent l="0" t="0" r="8255" b="0"/>
            <wp:docPr id="15" name="Picture 15" descr="Document Object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cument Object Model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1635" cy="3630799"/>
                    </a:xfrm>
                    <a:prstGeom prst="rect">
                      <a:avLst/>
                    </a:prstGeom>
                    <a:noFill/>
                    <a:ln>
                      <a:noFill/>
                    </a:ln>
                  </pic:spPr>
                </pic:pic>
              </a:graphicData>
            </a:graphic>
          </wp:inline>
        </w:drawing>
      </w:r>
    </w:p>
    <w:p w14:paraId="04D5E5CD" w14:textId="348E61DC" w:rsidR="000B1285" w:rsidRDefault="000B1285" w:rsidP="005A05DB">
      <w:r>
        <w:t xml:space="preserve">Figura 2.8. Arborescența DOM – Document </w:t>
      </w:r>
      <w:proofErr w:type="spellStart"/>
      <w:r>
        <w:t>Object</w:t>
      </w:r>
      <w:proofErr w:type="spellEnd"/>
      <w:r>
        <w:t xml:space="preserve"> Model </w:t>
      </w:r>
      <w:r>
        <w:rPr>
          <w:rStyle w:val="EndnoteReference"/>
        </w:rPr>
        <w:endnoteReference w:id="22"/>
      </w:r>
      <w:r>
        <w:t xml:space="preserve"> </w:t>
      </w:r>
    </w:p>
    <w:p w14:paraId="554D0C83" w14:textId="77777777" w:rsidR="000B1285" w:rsidRDefault="000B1285" w:rsidP="005A05DB"/>
    <w:p w14:paraId="11BBB9E5" w14:textId="2DFBE7D5" w:rsidR="004752A0" w:rsidRDefault="00CD5A00" w:rsidP="005A05DB">
      <w:r>
        <w:t>O altă categorie de element importante în orice aplicație de tip Angular sunt directivele. D</w:t>
      </w:r>
      <w:r w:rsidRPr="00CD5A00">
        <w:t xml:space="preserve">irectivele sunt o modalitate de a </w:t>
      </w:r>
      <w:r w:rsidR="00710271">
        <w:t xml:space="preserve">oferi instrucțiuni </w:t>
      </w:r>
      <w:r w:rsidRPr="00CD5A00">
        <w:t>DOM</w:t>
      </w:r>
      <w:r w:rsidR="00710271">
        <w:t>-ului</w:t>
      </w:r>
      <w:r w:rsidRPr="00CD5A00">
        <w:t>.</w:t>
      </w:r>
      <w:r w:rsidR="00710271">
        <w:t xml:space="preserve"> </w:t>
      </w:r>
      <w:r w:rsidR="003358D5" w:rsidRPr="00CD5A00">
        <w:t>Directivele atașează un comportament specific DOM și ne ajută să transformăm interfața de utilizare în funcție de logica de afaceri sau de interacțiunile utilizatorilor.</w:t>
      </w:r>
      <w:r w:rsidR="003358D5">
        <w:t xml:space="preserve"> </w:t>
      </w:r>
      <w:r w:rsidR="003358D5" w:rsidRPr="003358D5">
        <w:rPr>
          <w:vertAlign w:val="superscript"/>
        </w:rPr>
        <w:t>[</w:t>
      </w:r>
      <w:r w:rsidR="003358D5" w:rsidRPr="003358D5">
        <w:rPr>
          <w:vertAlign w:val="superscript"/>
        </w:rPr>
        <w:t xml:space="preserve"> </w:t>
      </w:r>
      <w:r w:rsidR="003358D5" w:rsidRPr="003358D5">
        <w:rPr>
          <w:rStyle w:val="EndnoteReference"/>
        </w:rPr>
        <w:endnoteReference w:id="23"/>
      </w:r>
      <w:r w:rsidR="003358D5" w:rsidRPr="003358D5">
        <w:rPr>
          <w:vertAlign w:val="superscript"/>
        </w:rPr>
        <w:t>]</w:t>
      </w:r>
      <w:r w:rsidR="004752A0">
        <w:rPr>
          <w:vertAlign w:val="superscript"/>
        </w:rPr>
        <w:t xml:space="preserve">  </w:t>
      </w:r>
      <w:r w:rsidR="004752A0">
        <w:t>Aceste directive pot fi de mai multe feluri: directive comportamentale, structurale sau de atribute.</w:t>
      </w:r>
    </w:p>
    <w:p w14:paraId="5AB99CCA" w14:textId="654174F8" w:rsidR="00351608" w:rsidRDefault="003A2D33" w:rsidP="005A05DB">
      <w:r>
        <w:t>Directivele comportamentale sunt utilizate în clasa principală și conține detalii despre felul in care componenta ar trebui sa fie procesata, instanțiată si utilizată.</w:t>
      </w:r>
    </w:p>
    <w:p w14:paraId="41FAAE40" w14:textId="27C9CDA1" w:rsidR="007C3CDA" w:rsidRDefault="003A2D33" w:rsidP="005A05DB">
      <w:pPr>
        <w:rPr>
          <w:lang w:val="en-US"/>
        </w:rPr>
      </w:pPr>
      <w:r w:rsidRPr="003A2D33">
        <w:t xml:space="preserve">Directivele structurale </w:t>
      </w:r>
      <w:r>
        <w:t xml:space="preserve"> sunt folosite pentru a manipula și/sau modifica structura elementelor ce intra in componența DOM. Ele â </w:t>
      </w:r>
      <w:r w:rsidRPr="003A2D33">
        <w:t xml:space="preserve">au o sintaxa specifică, începând cu * si fiind urmate de grupul de litere ,,ng” urmat de un cuvânt cheie pentru o instrucțiune de bază precum </w:t>
      </w:r>
      <w:proofErr w:type="spellStart"/>
      <w:r w:rsidRPr="003A2D33">
        <w:t>if</w:t>
      </w:r>
      <w:proofErr w:type="spellEnd"/>
      <w:r w:rsidRPr="003A2D33">
        <w:t xml:space="preserve">, for </w:t>
      </w:r>
      <w:proofErr w:type="spellStart"/>
      <w:r w:rsidRPr="003A2D33">
        <w:t>switch</w:t>
      </w:r>
      <w:proofErr w:type="spellEnd"/>
      <w:r>
        <w:t>. Exemple de astfel de directive sunt</w:t>
      </w:r>
      <w:r>
        <w:rPr>
          <w:lang w:val="en-US"/>
        </w:rPr>
        <w:t>: *</w:t>
      </w:r>
      <w:proofErr w:type="spellStart"/>
      <w:r>
        <w:rPr>
          <w:lang w:val="en-US"/>
        </w:rPr>
        <w:t>ngIf</w:t>
      </w:r>
      <w:proofErr w:type="spellEnd"/>
      <w:r>
        <w:rPr>
          <w:lang w:val="en-US"/>
        </w:rPr>
        <w:t>, *</w:t>
      </w:r>
      <w:proofErr w:type="spellStart"/>
      <w:r>
        <w:rPr>
          <w:lang w:val="en-US"/>
        </w:rPr>
        <w:t>ngFor</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ngSwitch</w:t>
      </w:r>
      <w:proofErr w:type="spellEnd"/>
      <w:r w:rsidR="007C3CDA">
        <w:rPr>
          <w:lang w:val="en-US"/>
        </w:rPr>
        <w:t>.</w:t>
      </w:r>
    </w:p>
    <w:p w14:paraId="03E24FF7" w14:textId="2396F54B" w:rsidR="007C3CDA" w:rsidRPr="007C3CDA" w:rsidRDefault="007C3CDA" w:rsidP="005A05DB">
      <w:r w:rsidRPr="007C3CDA">
        <w:t xml:space="preserve">Directivele de atribut </w:t>
      </w:r>
      <w:r>
        <w:t xml:space="preserve">sunt folosite pentru a schimba aspectul și comportamentul anumitor elemente din DOM. Exemple de astfel de directive sunt </w:t>
      </w:r>
      <w:proofErr w:type="spellStart"/>
      <w:r w:rsidRPr="007C3CDA">
        <w:t>ngClass</w:t>
      </w:r>
      <w:proofErr w:type="spellEnd"/>
      <w:r>
        <w:t xml:space="preserve"> și </w:t>
      </w:r>
      <w:proofErr w:type="spellStart"/>
      <w:r w:rsidRPr="007C3CDA">
        <w:t>ngStyle</w:t>
      </w:r>
      <w:proofErr w:type="spellEnd"/>
      <w:r>
        <w:t>.</w:t>
      </w:r>
      <w:r w:rsidRPr="007C3CDA">
        <w:rPr>
          <w:vertAlign w:val="superscript"/>
          <w:lang w:val="en-US"/>
        </w:rPr>
        <w:t>[</w:t>
      </w:r>
      <w:r w:rsidRPr="007C3CDA">
        <w:rPr>
          <w:rStyle w:val="EndnoteReference"/>
        </w:rPr>
        <w:endnoteReference w:id="24"/>
      </w:r>
      <w:r w:rsidRPr="007C3CDA">
        <w:rPr>
          <w:vertAlign w:val="superscript"/>
          <w:lang w:val="en-US"/>
        </w:rPr>
        <w:t>]</w:t>
      </w:r>
    </w:p>
    <w:p w14:paraId="5C3B93BF" w14:textId="77777777" w:rsidR="004752A0" w:rsidRPr="004752A0" w:rsidRDefault="004752A0" w:rsidP="005A05DB"/>
    <w:p w14:paraId="2E772021" w14:textId="7C6116F7" w:rsidR="000B1285" w:rsidRDefault="000B1285" w:rsidP="005A05DB">
      <w:r>
        <w:rPr>
          <w:noProof/>
        </w:rPr>
        <w:lastRenderedPageBreak/>
        <w:drawing>
          <wp:inline distT="0" distB="0" distL="0" distR="0" wp14:anchorId="3695012D" wp14:editId="62730148">
            <wp:extent cx="4936671" cy="3059038"/>
            <wp:effectExtent l="0" t="0" r="0" b="8255"/>
            <wp:docPr id="17" name="Picture 17" descr="Angular 8 Dir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gular 8 Directiv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1984" cy="3068527"/>
                    </a:xfrm>
                    <a:prstGeom prst="rect">
                      <a:avLst/>
                    </a:prstGeom>
                    <a:noFill/>
                    <a:ln>
                      <a:noFill/>
                    </a:ln>
                  </pic:spPr>
                </pic:pic>
              </a:graphicData>
            </a:graphic>
          </wp:inline>
        </w:drawing>
      </w:r>
    </w:p>
    <w:p w14:paraId="33BAEAC8" w14:textId="7E385384" w:rsidR="004752A0" w:rsidRDefault="004752A0" w:rsidP="005A05DB">
      <w:pPr>
        <w:rPr>
          <w:vertAlign w:val="superscript"/>
        </w:rPr>
      </w:pPr>
      <w:r>
        <w:t xml:space="preserve">Figura 2.9. Directive Angular  </w:t>
      </w:r>
      <w:r w:rsidRPr="004752A0">
        <w:rPr>
          <w:vertAlign w:val="superscript"/>
        </w:rPr>
        <w:t>[</w:t>
      </w:r>
      <w:r w:rsidRPr="004752A0">
        <w:rPr>
          <w:rStyle w:val="EndnoteReference"/>
        </w:rPr>
        <w:endnoteReference w:id="25"/>
      </w:r>
      <w:r w:rsidRPr="004752A0">
        <w:rPr>
          <w:vertAlign w:val="superscript"/>
        </w:rPr>
        <w:t>]</w:t>
      </w:r>
    </w:p>
    <w:p w14:paraId="51E8FA8B" w14:textId="77777777" w:rsidR="00D07DE8" w:rsidRDefault="00D07DE8" w:rsidP="005A05DB"/>
    <w:p w14:paraId="0BA6221F" w14:textId="6789EFA3" w:rsidR="000B1285" w:rsidRDefault="004752A0" w:rsidP="005A05DB">
      <w:r>
        <w:t>Angular permite unei clase s</w:t>
      </w:r>
      <w:r w:rsidR="00E363ED">
        <w:t>ă</w:t>
      </w:r>
      <w:r>
        <w:t xml:space="preserve"> </w:t>
      </w:r>
      <w:r w:rsidR="00E363ED">
        <w:t>folosească</w:t>
      </w:r>
      <w:r>
        <w:t xml:space="preserve"> elemente ce au fost </w:t>
      </w:r>
      <w:r w:rsidR="00E363ED">
        <w:t>definite</w:t>
      </w:r>
      <w:r>
        <w:t xml:space="preserve"> </w:t>
      </w:r>
      <w:r w:rsidR="00E363ED">
        <w:t>într-o</w:t>
      </w:r>
      <w:r>
        <w:t xml:space="preserve"> alt</w:t>
      </w:r>
      <w:r w:rsidR="00E363ED">
        <w:t>ă</w:t>
      </w:r>
      <w:r>
        <w:t xml:space="preserve"> clasă. Acest lucru este posibil prin injectarea dependințelor (,,</w:t>
      </w:r>
      <w:proofErr w:type="spellStart"/>
      <w:r>
        <w:t>depe</w:t>
      </w:r>
      <w:r w:rsidR="00E363ED">
        <w:t>ndency</w:t>
      </w:r>
      <w:proofErr w:type="spellEnd"/>
      <w:r w:rsidR="00E363ED">
        <w:t xml:space="preserve"> </w:t>
      </w:r>
      <w:proofErr w:type="spellStart"/>
      <w:r w:rsidR="00E363ED">
        <w:t>Injection</w:t>
      </w:r>
      <w:proofErr w:type="spellEnd"/>
      <w:r w:rsidR="00E363ED">
        <w:rPr>
          <w:lang w:val="en-US"/>
        </w:rPr>
        <w:t>”</w:t>
      </w:r>
      <w:r w:rsidR="00E363ED">
        <w:t>). De cele mai multe ori, acest proces se are loc prin injectarea unei clase de servicii într-o clasă asociată unei componente sau unui modul.</w:t>
      </w:r>
    </w:p>
    <w:p w14:paraId="31BB2392" w14:textId="73506C55" w:rsidR="00BA289D" w:rsidRDefault="00BA289D" w:rsidP="005A05DB"/>
    <w:p w14:paraId="3F9577A0" w14:textId="1FD0B2FB" w:rsidR="00BA289D" w:rsidRDefault="00BA289D" w:rsidP="00BA289D">
      <w:pPr>
        <w:pStyle w:val="Heading3"/>
      </w:pPr>
      <w:bookmarkStart w:id="45" w:name="_II.7.6._TypeScript"/>
      <w:bookmarkEnd w:id="45"/>
      <w:r>
        <w:t>II.7.</w:t>
      </w:r>
      <w:r>
        <w:t>6.</w:t>
      </w:r>
      <w:r>
        <w:t xml:space="preserve"> </w:t>
      </w:r>
      <w:proofErr w:type="spellStart"/>
      <w:r>
        <w:t>TypeScript</w:t>
      </w:r>
      <w:proofErr w:type="spellEnd"/>
    </w:p>
    <w:p w14:paraId="246F17CF" w14:textId="77777777" w:rsidR="00F36F44" w:rsidRPr="00F36F44" w:rsidRDefault="00F36F44" w:rsidP="00F36F44"/>
    <w:p w14:paraId="6F58DFFA" w14:textId="02C91D15" w:rsidR="00BA289D" w:rsidRDefault="00F36F44" w:rsidP="005A05DB">
      <w:pPr>
        <w:rPr>
          <w:vertAlign w:val="superscript"/>
        </w:rPr>
      </w:pPr>
      <w:proofErr w:type="spellStart"/>
      <w:r w:rsidRPr="00F36F44">
        <w:t>TypeScript</w:t>
      </w:r>
      <w:proofErr w:type="spellEnd"/>
      <w:r w:rsidRPr="00F36F44">
        <w:t xml:space="preserve"> este un </w:t>
      </w:r>
      <w:proofErr w:type="spellStart"/>
      <w:r w:rsidRPr="00F36F44">
        <w:t>superset</w:t>
      </w:r>
      <w:proofErr w:type="spellEnd"/>
      <w:r w:rsidRPr="00F36F44">
        <w:t xml:space="preserve"> de </w:t>
      </w:r>
      <w:proofErr w:type="spellStart"/>
      <w:r w:rsidRPr="00F36F44">
        <w:t>JavaScript</w:t>
      </w:r>
      <w:proofErr w:type="spellEnd"/>
      <w:r w:rsidRPr="00F36F44">
        <w:t>, ceea ce înseamnă că</w:t>
      </w:r>
      <w:r>
        <w:t xml:space="preserve"> acesta</w:t>
      </w:r>
      <w:r w:rsidRPr="00F36F44">
        <w:t xml:space="preserve"> conține toate funcționalitățile </w:t>
      </w:r>
      <w:proofErr w:type="spellStart"/>
      <w:r w:rsidRPr="00F36F44">
        <w:t>JavaScript</w:t>
      </w:r>
      <w:proofErr w:type="spellEnd"/>
      <w:r>
        <w:t xml:space="preserve">. </w:t>
      </w:r>
      <w:r w:rsidRPr="00F36F44">
        <w:t xml:space="preserve">Prin urmare, orice program scris în </w:t>
      </w:r>
      <w:proofErr w:type="spellStart"/>
      <w:r w:rsidRPr="00F36F44">
        <w:t>JavaScript</w:t>
      </w:r>
      <w:proofErr w:type="spellEnd"/>
      <w:r w:rsidRPr="00F36F44">
        <w:t xml:space="preserve"> valid va rula, de asemenea, așa cum era de așteptat în </w:t>
      </w:r>
      <w:proofErr w:type="spellStart"/>
      <w:r w:rsidRPr="00F36F44">
        <w:t>TypeScript</w:t>
      </w:r>
      <w:proofErr w:type="spellEnd"/>
      <w:r w:rsidRPr="00F36F44">
        <w:t>.</w:t>
      </w:r>
      <w:r>
        <w:t xml:space="preserve"> Acesta </w:t>
      </w:r>
      <w:r w:rsidRPr="00F36F44">
        <w:t>a fost creat de Microsoft și a fost lansat în 2012, după doi ani de dezvoltare. A fost creat pentru a permite verificarea opțională a tipului static, care ar fi deosebit de utilă atunci când se dezvoltă aplicații la scară largă.</w:t>
      </w:r>
      <w:r>
        <w:t xml:space="preserve"> </w:t>
      </w:r>
      <w:proofErr w:type="spellStart"/>
      <w:r w:rsidRPr="00F36F44">
        <w:t>TypeScript</w:t>
      </w:r>
      <w:proofErr w:type="spellEnd"/>
      <w:r w:rsidRPr="00F36F44">
        <w:t xml:space="preserve"> este </w:t>
      </w:r>
      <w:r>
        <w:t xml:space="preserve">o tehnologie </w:t>
      </w:r>
      <w:r w:rsidRPr="00F36F44">
        <w:t>open-</w:t>
      </w:r>
      <w:proofErr w:type="spellStart"/>
      <w:r w:rsidRPr="00F36F44">
        <w:t>source</w:t>
      </w:r>
      <w:proofErr w:type="spellEnd"/>
      <w:r w:rsidRPr="00F36F44">
        <w:t xml:space="preserve">, iar codul este scris </w:t>
      </w:r>
      <w:r>
        <w:t xml:space="preserve">chiar </w:t>
      </w:r>
      <w:r w:rsidRPr="00F36F44">
        <w:t xml:space="preserve">în </w:t>
      </w:r>
      <w:proofErr w:type="spellStart"/>
      <w:r w:rsidRPr="00F36F44">
        <w:t>TypeScript</w:t>
      </w:r>
      <w:proofErr w:type="spellEnd"/>
      <w:r>
        <w:t>.</w:t>
      </w:r>
      <w:r w:rsidRPr="00F36F44">
        <w:rPr>
          <w:vertAlign w:val="superscript"/>
        </w:rPr>
        <w:t>[</w:t>
      </w:r>
      <w:r w:rsidRPr="00F36F44">
        <w:rPr>
          <w:rStyle w:val="EndnoteReference"/>
        </w:rPr>
        <w:endnoteReference w:id="26"/>
      </w:r>
      <w:r w:rsidRPr="00F36F44">
        <w:rPr>
          <w:vertAlign w:val="superscript"/>
        </w:rPr>
        <w:t>]</w:t>
      </w:r>
    </w:p>
    <w:p w14:paraId="786D57E9" w14:textId="5E65A062" w:rsidR="00337767" w:rsidRDefault="00337767" w:rsidP="005A05DB">
      <w:r>
        <w:rPr>
          <w:noProof/>
        </w:rPr>
        <w:lastRenderedPageBreak/>
        <w:drawing>
          <wp:inline distT="0" distB="0" distL="0" distR="0" wp14:anchorId="1769F002" wp14:editId="31853597">
            <wp:extent cx="5317671" cy="3677411"/>
            <wp:effectExtent l="0" t="0" r="0" b="0"/>
            <wp:docPr id="18" name="Picture 18" descr="What is Typescript ?. ○ TypeScript is wrapper around the… | by Vishnupri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at is Typescript ?. ○ TypeScript is wrapper around the… | by Vishnupriya  | Medi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6434" cy="3683471"/>
                    </a:xfrm>
                    <a:prstGeom prst="rect">
                      <a:avLst/>
                    </a:prstGeom>
                    <a:noFill/>
                    <a:ln>
                      <a:noFill/>
                    </a:ln>
                  </pic:spPr>
                </pic:pic>
              </a:graphicData>
            </a:graphic>
          </wp:inline>
        </w:drawing>
      </w:r>
    </w:p>
    <w:p w14:paraId="7BC6AC79" w14:textId="50C50EEE" w:rsidR="00337767" w:rsidRDefault="00337767" w:rsidP="005A05DB">
      <w:pPr>
        <w:rPr>
          <w:vertAlign w:val="superscript"/>
        </w:rPr>
      </w:pPr>
      <w:r>
        <w:t xml:space="preserve">Figura 2.10. </w:t>
      </w:r>
      <w:proofErr w:type="spellStart"/>
      <w:r>
        <w:t>TypeScript</w:t>
      </w:r>
      <w:proofErr w:type="spellEnd"/>
      <w:r>
        <w:t xml:space="preserve"> </w:t>
      </w:r>
      <w:r w:rsidRPr="00337767">
        <w:rPr>
          <w:vertAlign w:val="superscript"/>
        </w:rPr>
        <w:t>[</w:t>
      </w:r>
      <w:r w:rsidRPr="00337767">
        <w:rPr>
          <w:rStyle w:val="EndnoteReference"/>
        </w:rPr>
        <w:endnoteReference w:id="27"/>
      </w:r>
      <w:r w:rsidRPr="00337767">
        <w:rPr>
          <w:vertAlign w:val="superscript"/>
        </w:rPr>
        <w:t>]</w:t>
      </w:r>
    </w:p>
    <w:p w14:paraId="32DA95F5" w14:textId="77777777" w:rsidR="00877383" w:rsidRPr="00337767" w:rsidRDefault="00877383" w:rsidP="005A05DB"/>
    <w:p w14:paraId="0C2BD3E3" w14:textId="40401B87" w:rsidR="00F36F44" w:rsidRDefault="00F36F44" w:rsidP="005A05DB">
      <w:r>
        <w:t xml:space="preserve">Diferența principala între </w:t>
      </w:r>
      <w:proofErr w:type="spellStart"/>
      <w:r>
        <w:t>JavaScript</w:t>
      </w:r>
      <w:proofErr w:type="spellEnd"/>
      <w:r>
        <w:t xml:space="preserve"> si </w:t>
      </w:r>
      <w:proofErr w:type="spellStart"/>
      <w:r>
        <w:t>TypeScript</w:t>
      </w:r>
      <w:proofErr w:type="spellEnd"/>
      <w:r>
        <w:t xml:space="preserve"> este faptul că cel din urmă menționat </w:t>
      </w:r>
      <w:r w:rsidRPr="00F36F44">
        <w:t>oferă mai mult control asupra codului prin adnotări de tip, interfețe și clase.</w:t>
      </w:r>
    </w:p>
    <w:p w14:paraId="766CDC16" w14:textId="6B87B8AF" w:rsidR="00337767" w:rsidRPr="00877383" w:rsidRDefault="00337767" w:rsidP="005A05DB">
      <w:r>
        <w:t>Principala caracteristică a acestui limbaj este gradul foarte crescut de ,,tipizare</w:t>
      </w:r>
      <w:r>
        <w:rPr>
          <w:lang w:val="en-US"/>
        </w:rPr>
        <w:t xml:space="preserve">” </w:t>
      </w:r>
      <w:r w:rsidR="00877383">
        <w:rPr>
          <w:lang w:val="en-US"/>
        </w:rPr>
        <w:t xml:space="preserve">, </w:t>
      </w:r>
      <w:r w:rsidR="00877383" w:rsidRPr="00877383">
        <w:t>ceea</w:t>
      </w:r>
      <w:r w:rsidR="00877383">
        <w:rPr>
          <w:lang w:val="en-US"/>
        </w:rPr>
        <w:t xml:space="preserve"> </w:t>
      </w:r>
      <w:r w:rsidR="00877383" w:rsidRPr="00877383">
        <w:t>ce</w:t>
      </w:r>
      <w:r w:rsidR="00877383">
        <w:rPr>
          <w:lang w:val="en-US"/>
        </w:rPr>
        <w:t xml:space="preserve"> </w:t>
      </w:r>
      <w:r w:rsidR="00877383">
        <w:t xml:space="preserve">înseamnă ca este necesară specificarea tipului de variabilă utilizat. Acesta nu rulează în browser, ci trebuie compilat cu </w:t>
      </w:r>
      <w:proofErr w:type="spellStart"/>
      <w:r w:rsidR="00877383">
        <w:t>JavaScript</w:t>
      </w:r>
      <w:proofErr w:type="spellEnd"/>
      <w:r w:rsidR="00877383">
        <w:t xml:space="preserve"> pentru a putea fi utilizat.</w:t>
      </w:r>
    </w:p>
    <w:p w14:paraId="52F119C6" w14:textId="71D50958" w:rsidR="0038459B" w:rsidRPr="005A05DB" w:rsidRDefault="0038459B" w:rsidP="0038459B">
      <w:pPr>
        <w:tabs>
          <w:tab w:val="left" w:pos="2126"/>
        </w:tabs>
      </w:pPr>
      <w:r>
        <w:tab/>
      </w:r>
      <w:r>
        <w:rPr>
          <w:noProof/>
        </w:rPr>
        <mc:AlternateContent>
          <mc:Choice Requires="wps">
            <w:drawing>
              <wp:inline distT="0" distB="0" distL="0" distR="0" wp14:anchorId="2F9EBBAA" wp14:editId="1EC6AD23">
                <wp:extent cx="304800" cy="304800"/>
                <wp:effectExtent l="0" t="0" r="0" b="0"/>
                <wp:docPr id="9" name="Rectangle 9" descr="How building blocks work to build Angular Applic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034FDF" id="Rectangle 9" o:spid="_x0000_s1026" alt="How building blocks work to build Angular Applic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BC5E8AC" w14:textId="3B573A22" w:rsidR="005A05DB" w:rsidRDefault="005A05DB" w:rsidP="00BA2657"/>
    <w:p w14:paraId="7658CC26" w14:textId="77777777" w:rsidR="005A05DB" w:rsidRDefault="005A05DB" w:rsidP="00BA2657"/>
    <w:p w14:paraId="78A5ABCA" w14:textId="77777777" w:rsidR="00BA2657" w:rsidRPr="00BA2657" w:rsidRDefault="00BA2657" w:rsidP="00BA2657"/>
    <w:p w14:paraId="6A840442" w14:textId="77777777" w:rsidR="00A668B6" w:rsidRPr="00A668B6" w:rsidRDefault="00A668B6" w:rsidP="00A668B6"/>
    <w:p w14:paraId="11F22156" w14:textId="68A6B2FF" w:rsidR="00015811" w:rsidRDefault="009A2083">
      <w:pPr>
        <w:rPr>
          <w:vertAlign w:val="superscript"/>
        </w:rPr>
      </w:pPr>
      <w:r>
        <w:rPr>
          <w:vertAlign w:val="superscript"/>
        </w:rPr>
        <w:t xml:space="preserve">   </w:t>
      </w:r>
      <w:r w:rsidR="00015811">
        <w:rPr>
          <w:vertAlign w:val="superscript"/>
        </w:rPr>
        <w:br w:type="page"/>
      </w:r>
    </w:p>
    <w:p w14:paraId="35E46B5D" w14:textId="6550A633" w:rsidR="00B80F28" w:rsidRPr="005F281A" w:rsidRDefault="00EB4688" w:rsidP="004E318E">
      <w:pPr>
        <w:rPr>
          <w:color w:val="FF0000"/>
          <w:highlight w:val="yellow"/>
        </w:rPr>
      </w:pPr>
      <w:proofErr w:type="spellStart"/>
      <w:r w:rsidRPr="00EB4688">
        <w:rPr>
          <w:color w:val="FF0000"/>
          <w:highlight w:val="yellow"/>
        </w:rPr>
        <w:lastRenderedPageBreak/>
        <w:t>Next</w:t>
      </w:r>
      <w:proofErr w:type="spellEnd"/>
      <w:r w:rsidRPr="00EB4688">
        <w:rPr>
          <w:color w:val="FF0000"/>
          <w:highlight w:val="yellow"/>
        </w:rPr>
        <w:t xml:space="preserve"> </w:t>
      </w:r>
      <w:proofErr w:type="spellStart"/>
      <w:r w:rsidRPr="00EB4688">
        <w:rPr>
          <w:color w:val="FF0000"/>
          <w:highlight w:val="yellow"/>
        </w:rPr>
        <w:t>chapers</w:t>
      </w:r>
      <w:proofErr w:type="spellEnd"/>
    </w:p>
    <w:p w14:paraId="4FF60087" w14:textId="13CF89FD" w:rsidR="00EB4688" w:rsidRDefault="00EB4688" w:rsidP="00921428">
      <w:r w:rsidRPr="00871EF5">
        <w:t xml:space="preserve">II.4. ML for </w:t>
      </w:r>
      <w:proofErr w:type="spellStart"/>
      <w:r w:rsidRPr="00871EF5">
        <w:t>suggesting</w:t>
      </w:r>
      <w:proofErr w:type="spellEnd"/>
      <w:r w:rsidRPr="00871EF5">
        <w:t xml:space="preserve"> </w:t>
      </w:r>
      <w:proofErr w:type="spellStart"/>
      <w:r w:rsidRPr="00871EF5">
        <w:t>new</w:t>
      </w:r>
      <w:proofErr w:type="spellEnd"/>
      <w:r w:rsidRPr="00871EF5">
        <w:t xml:space="preserve"> </w:t>
      </w:r>
      <w:proofErr w:type="spellStart"/>
      <w:r w:rsidRPr="00871EF5">
        <w:t>recepies</w:t>
      </w:r>
      <w:proofErr w:type="spellEnd"/>
      <w:r w:rsidRPr="00871EF5">
        <w:t xml:space="preserve"> </w:t>
      </w:r>
      <w:proofErr w:type="spellStart"/>
      <w:r w:rsidRPr="00871EF5">
        <w:t>based</w:t>
      </w:r>
      <w:proofErr w:type="spellEnd"/>
      <w:r w:rsidRPr="00871EF5">
        <w:t xml:space="preserve"> on </w:t>
      </w:r>
      <w:proofErr w:type="spellStart"/>
      <w:r w:rsidRPr="00871EF5">
        <w:t>your</w:t>
      </w:r>
      <w:proofErr w:type="spellEnd"/>
      <w:r w:rsidRPr="00871EF5">
        <w:t xml:space="preserve"> taste.</w:t>
      </w:r>
    </w:p>
    <w:p w14:paraId="484A19B6" w14:textId="6E93D322" w:rsidR="004E318E" w:rsidRPr="00EC7CF6" w:rsidRDefault="00EB4688">
      <w:pPr>
        <w:rPr>
          <w:strike/>
        </w:rPr>
      </w:pPr>
      <w:r w:rsidRPr="00EC7CF6">
        <w:rPr>
          <w:strike/>
        </w:rPr>
        <w:t xml:space="preserve">II.5. </w:t>
      </w:r>
      <w:proofErr w:type="spellStart"/>
      <w:r w:rsidRPr="00EC7CF6">
        <w:rPr>
          <w:strike/>
        </w:rPr>
        <w:t>Frontend-ul</w:t>
      </w:r>
      <w:proofErr w:type="spellEnd"/>
      <w:r w:rsidRPr="00EC7CF6">
        <w:rPr>
          <w:strike/>
        </w:rPr>
        <w:t xml:space="preserve"> – </w:t>
      </w:r>
      <w:proofErr w:type="spellStart"/>
      <w:r w:rsidRPr="00EC7CF6">
        <w:rPr>
          <w:strike/>
        </w:rPr>
        <w:t>cateva</w:t>
      </w:r>
      <w:proofErr w:type="spellEnd"/>
      <w:r w:rsidRPr="00EC7CF6">
        <w:rPr>
          <w:strike/>
        </w:rPr>
        <w:t xml:space="preserve"> date despre </w:t>
      </w:r>
      <w:r w:rsidR="006A0121" w:rsidRPr="00EC7CF6">
        <w:rPr>
          <w:strike/>
        </w:rPr>
        <w:t xml:space="preserve">cum </w:t>
      </w:r>
      <w:proofErr w:type="spellStart"/>
      <w:r w:rsidR="006A0121" w:rsidRPr="00EC7CF6">
        <w:rPr>
          <w:strike/>
        </w:rPr>
        <w:t>functioneaza</w:t>
      </w:r>
      <w:proofErr w:type="spellEnd"/>
      <w:r w:rsidR="006A0121" w:rsidRPr="00EC7CF6">
        <w:rPr>
          <w:strike/>
        </w:rPr>
        <w:t xml:space="preserve"> Angular si componentele acestuia +</w:t>
      </w:r>
      <w:proofErr w:type="spellStart"/>
      <w:r w:rsidR="006A0121" w:rsidRPr="00EC7CF6">
        <w:rPr>
          <w:strike/>
        </w:rPr>
        <w:t>cateva</w:t>
      </w:r>
      <w:proofErr w:type="spellEnd"/>
      <w:r w:rsidR="006A0121" w:rsidRPr="00EC7CF6">
        <w:rPr>
          <w:strike/>
        </w:rPr>
        <w:t xml:space="preserve"> </w:t>
      </w:r>
      <w:proofErr w:type="spellStart"/>
      <w:r w:rsidR="006A0121" w:rsidRPr="00EC7CF6">
        <w:rPr>
          <w:strike/>
        </w:rPr>
        <w:t>particularitati</w:t>
      </w:r>
      <w:proofErr w:type="spellEnd"/>
      <w:r w:rsidR="006A0121" w:rsidRPr="00EC7CF6">
        <w:rPr>
          <w:strike/>
        </w:rPr>
        <w:t xml:space="preserve"> ale Ionic-ului. </w:t>
      </w:r>
    </w:p>
    <w:p w14:paraId="2CDA5116" w14:textId="77777777" w:rsidR="00506107" w:rsidRDefault="00506107">
      <w:pPr>
        <w:rPr>
          <w:b/>
          <w:bCs/>
        </w:rPr>
      </w:pPr>
    </w:p>
    <w:p w14:paraId="5075E8D6" w14:textId="12052E2F" w:rsidR="00EB069E" w:rsidRPr="00506107" w:rsidRDefault="00DD21A1" w:rsidP="00506107">
      <w:pPr>
        <w:pStyle w:val="Heading1"/>
        <w:rPr>
          <w:b w:val="0"/>
          <w:bCs/>
          <w:lang w:val="en-US"/>
        </w:rPr>
      </w:pPr>
      <w:bookmarkStart w:id="46" w:name="_Toc102654955"/>
      <w:r w:rsidRPr="00506107">
        <w:rPr>
          <w:bCs/>
        </w:rPr>
        <w:t>Bibliografie</w:t>
      </w:r>
      <w:bookmarkEnd w:id="46"/>
    </w:p>
    <w:sectPr w:rsidR="00EB069E" w:rsidRPr="00506107" w:rsidSect="009771F5">
      <w:endnotePr>
        <w:numFmt w:val="decimal"/>
      </w:endnotePr>
      <w:pgSz w:w="11906" w:h="16838"/>
      <w:pgMar w:top="1411" w:right="1411" w:bottom="1411" w:left="1411" w:header="706" w:footer="706"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CB41F" w14:textId="77777777" w:rsidR="00817451" w:rsidRDefault="00817451" w:rsidP="00DD21A1">
      <w:pPr>
        <w:spacing w:line="240" w:lineRule="auto"/>
      </w:pPr>
      <w:r>
        <w:separator/>
      </w:r>
    </w:p>
  </w:endnote>
  <w:endnote w:type="continuationSeparator" w:id="0">
    <w:p w14:paraId="629492B3" w14:textId="77777777" w:rsidR="00817451" w:rsidRDefault="00817451" w:rsidP="00DD21A1">
      <w:pPr>
        <w:spacing w:line="240" w:lineRule="auto"/>
      </w:pPr>
      <w:r>
        <w:continuationSeparator/>
      </w:r>
    </w:p>
  </w:endnote>
  <w:endnote w:id="1">
    <w:p w14:paraId="3157BE51" w14:textId="0EBCA278" w:rsidR="00DD21A1" w:rsidRPr="003B3160" w:rsidRDefault="00DD21A1" w:rsidP="000029C6">
      <w:r w:rsidRPr="00DD21A1">
        <w:rPr>
          <w:vertAlign w:val="superscript"/>
        </w:rPr>
        <w:t>[</w:t>
      </w:r>
      <w:r w:rsidRPr="00DD21A1">
        <w:rPr>
          <w:rStyle w:val="EndnoteReference"/>
          <w:szCs w:val="24"/>
        </w:rPr>
        <w:endnoteRef/>
      </w:r>
      <w:r w:rsidRPr="00DD21A1">
        <w:rPr>
          <w:vertAlign w:val="superscript"/>
        </w:rPr>
        <w:t>]</w:t>
      </w:r>
      <w:r w:rsidR="000029C6">
        <w:rPr>
          <w:vertAlign w:val="superscript"/>
        </w:rPr>
        <w:tab/>
      </w:r>
      <w:r w:rsidRPr="003B3160">
        <w:t xml:space="preserve">Jennifer Robinson, MD: </w:t>
      </w:r>
      <w:r w:rsidRPr="003B3160">
        <w:rPr>
          <w:i/>
          <w:iCs/>
        </w:rPr>
        <w:t>Surprising Ways Alcohol May Be Good for You</w:t>
      </w:r>
      <w:r w:rsidRPr="003B3160">
        <w:t xml:space="preserve">, </w:t>
      </w:r>
      <w:hyperlink r:id="rId1" w:history="1">
        <w:r w:rsidRPr="003B3160">
          <w:t>https://www.webmd.com/diet/ss/slideshow-alcohol-health-benefits</w:t>
        </w:r>
      </w:hyperlink>
      <w:r w:rsidRPr="003B3160">
        <w:t>, februarie 2022.</w:t>
      </w:r>
    </w:p>
  </w:endnote>
  <w:endnote w:id="2">
    <w:p w14:paraId="2C7DC9DC" w14:textId="13191A67" w:rsidR="003B3160" w:rsidRDefault="003B3160" w:rsidP="000029C6">
      <w:pPr>
        <w:rPr>
          <w:i/>
          <w:iCs/>
        </w:rPr>
      </w:pPr>
      <w:r w:rsidRPr="003B3160">
        <w:rPr>
          <w:vertAlign w:val="superscript"/>
        </w:rPr>
        <w:t>[</w:t>
      </w:r>
      <w:r w:rsidRPr="003B3160">
        <w:rPr>
          <w:rStyle w:val="EndnoteReference"/>
          <w:szCs w:val="24"/>
        </w:rPr>
        <w:endnoteRef/>
      </w:r>
      <w:r w:rsidRPr="003B3160">
        <w:rPr>
          <w:vertAlign w:val="superscript"/>
        </w:rPr>
        <w:t>]</w:t>
      </w:r>
      <w:r>
        <w:rPr>
          <w:vertAlign w:val="superscript"/>
        </w:rPr>
        <w:t xml:space="preserve"> </w:t>
      </w:r>
      <w:r w:rsidRPr="003B3160">
        <w:t xml:space="preserve"> </w:t>
      </w:r>
      <w:r w:rsidR="000029C6">
        <w:tab/>
      </w:r>
      <w:r w:rsidRPr="003B3160">
        <w:t>Ada</w:t>
      </w:r>
      <w:r>
        <w:t>m Hughes - Site Editor, Craig Stedman-  Industry Editor :</w:t>
      </w:r>
      <w:r w:rsidRPr="003B3160">
        <w:t xml:space="preserve"> </w:t>
      </w:r>
      <w:r w:rsidRPr="003B3160">
        <w:rPr>
          <w:i/>
          <w:iCs/>
        </w:rPr>
        <w:t>Microsoft SQL Server</w:t>
      </w:r>
      <w:r>
        <w:rPr>
          <w:i/>
          <w:iCs/>
        </w:rPr>
        <w:t>,</w:t>
      </w:r>
    </w:p>
    <w:p w14:paraId="37FBBC47" w14:textId="294EA87A" w:rsidR="003B3160" w:rsidRPr="003B3160" w:rsidRDefault="00817451" w:rsidP="000029C6">
      <w:hyperlink r:id="rId2" w:history="1">
        <w:r w:rsidR="003B3160" w:rsidRPr="006B75E0">
          <w:rPr>
            <w:rStyle w:val="Hyperlink"/>
            <w:color w:val="auto"/>
            <w:szCs w:val="24"/>
            <w:u w:val="none"/>
          </w:rPr>
          <w:t>https://searchdatamanagement.techtarget.com/definition/SQL-Server</w:t>
        </w:r>
      </w:hyperlink>
      <w:r w:rsidR="003B3160">
        <w:t>, februarie 2022</w:t>
      </w:r>
    </w:p>
  </w:endnote>
  <w:endnote w:id="3">
    <w:p w14:paraId="5E450D6C" w14:textId="32F9DCA1" w:rsidR="006B75E0" w:rsidRPr="006B75E0" w:rsidRDefault="006B75E0" w:rsidP="000029C6">
      <w:r w:rsidRPr="006B75E0">
        <w:rPr>
          <w:vertAlign w:val="superscript"/>
        </w:rPr>
        <w:t>[</w:t>
      </w:r>
      <w:r w:rsidRPr="006B75E0">
        <w:rPr>
          <w:rStyle w:val="EndnoteReference"/>
        </w:rPr>
        <w:endnoteRef/>
      </w:r>
      <w:r w:rsidRPr="006B75E0">
        <w:rPr>
          <w:vertAlign w:val="superscript"/>
        </w:rPr>
        <w:t>]</w:t>
      </w:r>
      <w:r w:rsidR="000029C6">
        <w:rPr>
          <w:vertAlign w:val="superscript"/>
        </w:rPr>
        <w:tab/>
      </w:r>
      <w:r>
        <w:t xml:space="preserve">SQLSERVER TUTORIAL.NET: </w:t>
      </w:r>
      <w:r w:rsidRPr="006B75E0">
        <w:rPr>
          <w:i/>
          <w:iCs/>
        </w:rPr>
        <w:t>What is SQL Server</w:t>
      </w:r>
      <w:r>
        <w:rPr>
          <w:i/>
          <w:iCs/>
        </w:rPr>
        <w:t xml:space="preserve">, </w:t>
      </w:r>
      <w:hyperlink r:id="rId3" w:history="1">
        <w:r w:rsidRPr="006B75E0">
          <w:rPr>
            <w:rStyle w:val="Hyperlink"/>
            <w:color w:val="auto"/>
            <w:u w:val="none"/>
          </w:rPr>
          <w:t>https://www.sqlservertutorial.net/getting-started/what-is-sql-server/</w:t>
        </w:r>
      </w:hyperlink>
      <w:r w:rsidRPr="006B75E0">
        <w:t xml:space="preserve">, </w:t>
      </w:r>
      <w:r>
        <w:t xml:space="preserve"> februarie 2022</w:t>
      </w:r>
    </w:p>
  </w:endnote>
  <w:endnote w:id="4">
    <w:p w14:paraId="6D498779" w14:textId="682F0E47" w:rsidR="0058725B" w:rsidRPr="0058725B" w:rsidRDefault="0058725B" w:rsidP="000029C6">
      <w:r w:rsidRPr="0058725B">
        <w:rPr>
          <w:vertAlign w:val="superscript"/>
        </w:rPr>
        <w:t>[</w:t>
      </w:r>
      <w:r w:rsidRPr="0058725B">
        <w:rPr>
          <w:rStyle w:val="EndnoteReference"/>
        </w:rPr>
        <w:endnoteRef/>
      </w:r>
      <w:r w:rsidRPr="0058725B">
        <w:rPr>
          <w:vertAlign w:val="superscript"/>
        </w:rPr>
        <w:t>]</w:t>
      </w:r>
      <w:r w:rsidR="000029C6">
        <w:rPr>
          <w:vertAlign w:val="superscript"/>
        </w:rPr>
        <w:tab/>
      </w:r>
      <w:r w:rsidRPr="0058725B">
        <w:t xml:space="preserve">Ian, Database.Guide </w:t>
      </w:r>
      <w:r w:rsidRPr="0059029E">
        <w:t>:</w:t>
      </w:r>
      <w:r w:rsidRPr="0059029E">
        <w:rPr>
          <w:i/>
          <w:iCs/>
        </w:rPr>
        <w:t xml:space="preserve"> What does ACID mean in Database Systems?</w:t>
      </w:r>
      <w:r w:rsidRPr="0058725B">
        <w:t xml:space="preserve">, </w:t>
      </w:r>
      <w:hyperlink r:id="rId4" w:history="1">
        <w:r w:rsidRPr="0058725B">
          <w:rPr>
            <w:rStyle w:val="Hyperlink"/>
            <w:color w:val="auto"/>
            <w:u w:val="none"/>
          </w:rPr>
          <w:t>https://database.guide/what-is-acid-in-databases/</w:t>
        </w:r>
      </w:hyperlink>
      <w:r w:rsidRPr="0058725B">
        <w:t>, februarie 2022.</w:t>
      </w:r>
    </w:p>
  </w:endnote>
  <w:endnote w:id="5">
    <w:p w14:paraId="2CA1D9F0" w14:textId="1354583E" w:rsidR="000029C6" w:rsidRPr="000029C6" w:rsidRDefault="000029C6" w:rsidP="000029C6">
      <w:pPr>
        <w:rPr>
          <w:lang w:val="en-US"/>
        </w:rPr>
      </w:pPr>
      <w:r w:rsidRPr="000029C6">
        <w:rPr>
          <w:vertAlign w:val="superscript"/>
        </w:rPr>
        <w:t>[</w:t>
      </w:r>
      <w:r w:rsidRPr="000029C6">
        <w:rPr>
          <w:rStyle w:val="EndnoteReference"/>
        </w:rPr>
        <w:endnoteRef/>
      </w:r>
      <w:r w:rsidRPr="000029C6">
        <w:rPr>
          <w:vertAlign w:val="superscript"/>
        </w:rPr>
        <w:t>]</w:t>
      </w:r>
      <w:r>
        <w:rPr>
          <w:vertAlign w:val="superscript"/>
        </w:rPr>
        <w:t xml:space="preserve"> </w:t>
      </w:r>
      <w:r>
        <w:rPr>
          <w:vertAlign w:val="superscript"/>
        </w:rPr>
        <w:tab/>
      </w:r>
      <w:r w:rsidRPr="000029C6">
        <w:t>Alin Bur</w:t>
      </w:r>
      <w:r>
        <w:t>ța</w:t>
      </w:r>
      <w:r w:rsidR="0059029E">
        <w:t>,</w:t>
      </w:r>
      <w:r>
        <w:t xml:space="preserve"> </w:t>
      </w:r>
      <w:r w:rsidRPr="0059029E">
        <w:rPr>
          <w:i/>
          <w:iCs/>
        </w:rPr>
        <w:t>Informatică, manual pentru clasa a 12-a</w:t>
      </w:r>
      <w:r>
        <w:t xml:space="preserve"> , Editura ALL,  2007</w:t>
      </w:r>
    </w:p>
  </w:endnote>
  <w:endnote w:id="6">
    <w:p w14:paraId="125061AE" w14:textId="0C7F582C" w:rsidR="00743327" w:rsidRPr="00861980" w:rsidRDefault="00743327" w:rsidP="00743327">
      <w:pPr>
        <w:rPr>
          <w:vertAlign w:val="superscript"/>
          <w:lang w:val="en-US"/>
        </w:rPr>
      </w:pPr>
      <w:r w:rsidRPr="00743327">
        <w:rPr>
          <w:vertAlign w:val="superscript"/>
        </w:rPr>
        <w:t>[</w:t>
      </w:r>
      <w:r w:rsidRPr="00743327">
        <w:rPr>
          <w:rStyle w:val="EndnoteReference"/>
        </w:rPr>
        <w:endnoteRef/>
      </w:r>
      <w:r w:rsidRPr="00743327">
        <w:rPr>
          <w:vertAlign w:val="superscript"/>
        </w:rPr>
        <w:t>]</w:t>
      </w:r>
      <w:r>
        <w:rPr>
          <w:vertAlign w:val="superscript"/>
        </w:rPr>
        <w:t xml:space="preserve"> </w:t>
      </w:r>
      <w:r w:rsidRPr="00743327">
        <w:tab/>
        <w:t>AIFirst</w:t>
      </w:r>
      <w:r w:rsidRPr="00861980">
        <w:rPr>
          <w:i/>
          <w:iCs/>
        </w:rPr>
        <w:t>,</w:t>
      </w:r>
      <w:r w:rsidRPr="00861980">
        <w:rPr>
          <w:i/>
          <w:iCs/>
          <w:vertAlign w:val="superscript"/>
        </w:rPr>
        <w:t xml:space="preserve"> </w:t>
      </w:r>
      <w:r w:rsidRPr="00861980">
        <w:rPr>
          <w:i/>
          <w:iCs/>
        </w:rPr>
        <w:t>Cocktail Ingredients</w:t>
      </w:r>
      <w:r>
        <w:t xml:space="preserve">, </w:t>
      </w:r>
      <w:hyperlink r:id="rId5" w:history="1">
        <w:r w:rsidR="00861980" w:rsidRPr="00861980">
          <w:rPr>
            <w:rStyle w:val="Hyperlink"/>
            <w:color w:val="auto"/>
            <w:u w:val="none"/>
          </w:rPr>
          <w:t>https://www.kaggle.com/ai-first/cocktail-ingredients</w:t>
        </w:r>
      </w:hyperlink>
      <w:r w:rsidR="00861980" w:rsidRPr="00861980">
        <w:t>, martie 2022</w:t>
      </w:r>
      <w:r w:rsidR="00861980">
        <w:t>.</w:t>
      </w:r>
    </w:p>
  </w:endnote>
  <w:endnote w:id="7">
    <w:p w14:paraId="6A58FA4F" w14:textId="76BCCDB7" w:rsidR="00861980" w:rsidRPr="00861980" w:rsidRDefault="00861980" w:rsidP="00EB4688">
      <w:r w:rsidRPr="00861980">
        <w:rPr>
          <w:vertAlign w:val="superscript"/>
          <w:lang w:val="en-US"/>
        </w:rPr>
        <w:t>[</w:t>
      </w:r>
      <w:r w:rsidRPr="00861980">
        <w:rPr>
          <w:rStyle w:val="EndnoteReference"/>
        </w:rPr>
        <w:endnoteRef/>
      </w:r>
      <w:r w:rsidRPr="00861980">
        <w:rPr>
          <w:vertAlign w:val="superscript"/>
          <w:lang w:val="en-US"/>
        </w:rPr>
        <w:t>]</w:t>
      </w:r>
      <w:r w:rsidRPr="00861980">
        <w:rPr>
          <w:vertAlign w:val="superscript"/>
        </w:rPr>
        <w:t xml:space="preserve">  </w:t>
      </w:r>
      <w:r>
        <w:rPr>
          <w:vertAlign w:val="superscript"/>
        </w:rPr>
        <w:tab/>
      </w:r>
      <w:r w:rsidRPr="00861980">
        <w:t>Flat</w:t>
      </w:r>
      <w:r>
        <w:t>file csvjson</w:t>
      </w:r>
      <w:r w:rsidRPr="00861980">
        <w:t xml:space="preserve">, </w:t>
      </w:r>
      <w:hyperlink r:id="rId6" w:history="1">
        <w:r w:rsidRPr="00861980">
          <w:rPr>
            <w:rStyle w:val="Hyperlink"/>
            <w:color w:val="auto"/>
            <w:u w:val="none"/>
          </w:rPr>
          <w:t>https://csvjson.com/csv2json</w:t>
        </w:r>
      </w:hyperlink>
      <w:r>
        <w:t>, martie 2022.</w:t>
      </w:r>
    </w:p>
  </w:endnote>
  <w:endnote w:id="8">
    <w:p w14:paraId="2C84C259" w14:textId="57E75E91" w:rsidR="00EB4688" w:rsidRPr="00EB4688" w:rsidRDefault="00554BE5" w:rsidP="00EB4688">
      <w:pPr>
        <w:rPr>
          <w:szCs w:val="24"/>
          <w:lang w:val="en-US"/>
        </w:rPr>
      </w:pPr>
      <w:r w:rsidRPr="00554BE5">
        <w:rPr>
          <w:szCs w:val="24"/>
          <w:vertAlign w:val="superscript"/>
        </w:rPr>
        <w:t>[</w:t>
      </w:r>
      <w:r w:rsidRPr="00554BE5">
        <w:rPr>
          <w:rStyle w:val="EndnoteReference"/>
          <w:szCs w:val="24"/>
        </w:rPr>
        <w:endnoteRef/>
      </w:r>
      <w:r w:rsidRPr="00554BE5">
        <w:rPr>
          <w:szCs w:val="24"/>
          <w:vertAlign w:val="superscript"/>
        </w:rPr>
        <w:t xml:space="preserve"> </w:t>
      </w:r>
      <w:r w:rsidRPr="00554BE5">
        <w:rPr>
          <w:szCs w:val="24"/>
          <w:vertAlign w:val="superscript"/>
          <w:lang w:val="en-US"/>
        </w:rPr>
        <w:t>]</w:t>
      </w:r>
      <w:r w:rsidR="001211A9" w:rsidRPr="001211A9">
        <w:rPr>
          <w:szCs w:val="24"/>
          <w:lang w:val="en-US"/>
        </w:rPr>
        <w:tab/>
      </w:r>
      <w:proofErr w:type="spellStart"/>
      <w:r w:rsidR="001211A9" w:rsidRPr="001211A9">
        <w:rPr>
          <w:szCs w:val="24"/>
          <w:lang w:val="en-US"/>
        </w:rPr>
        <w:t>MechoMotive</w:t>
      </w:r>
      <w:proofErr w:type="spellEnd"/>
      <w:r w:rsidR="001211A9" w:rsidRPr="001211A9">
        <w:rPr>
          <w:szCs w:val="24"/>
          <w:lang w:val="en-US"/>
        </w:rPr>
        <w:t>, Working of website in real world</w:t>
      </w:r>
      <w:r w:rsidR="001211A9">
        <w:rPr>
          <w:szCs w:val="24"/>
          <w:lang w:val="en-US"/>
        </w:rPr>
        <w:t xml:space="preserve">, </w:t>
      </w:r>
      <w:hyperlink r:id="rId7" w:history="1">
        <w:r w:rsidR="001211A9" w:rsidRPr="001211A9">
          <w:rPr>
            <w:rStyle w:val="Hyperlink"/>
            <w:color w:val="auto"/>
            <w:szCs w:val="24"/>
            <w:u w:val="none"/>
            <w:lang w:val="en-US"/>
          </w:rPr>
          <w:t>https://mechomotive.com/wp-content/uploads/2021/07/Image_17_ComputerServer.png</w:t>
        </w:r>
      </w:hyperlink>
      <w:r w:rsidR="001211A9" w:rsidRPr="001211A9">
        <w:rPr>
          <w:szCs w:val="24"/>
          <w:lang w:val="en-US"/>
        </w:rPr>
        <w:t xml:space="preserve">, </w:t>
      </w:r>
      <w:proofErr w:type="spellStart"/>
      <w:r w:rsidR="001211A9">
        <w:rPr>
          <w:szCs w:val="24"/>
          <w:lang w:val="en-US"/>
        </w:rPr>
        <w:t>martie</w:t>
      </w:r>
      <w:proofErr w:type="spellEnd"/>
      <w:r w:rsidR="001211A9">
        <w:rPr>
          <w:szCs w:val="24"/>
          <w:lang w:val="en-US"/>
        </w:rPr>
        <w:t xml:space="preserve"> 2022.</w:t>
      </w:r>
      <w:r w:rsidR="001211A9" w:rsidRPr="001211A9">
        <w:rPr>
          <w:szCs w:val="24"/>
          <w:lang w:val="en-US"/>
        </w:rPr>
        <w:t xml:space="preserve"> </w:t>
      </w:r>
    </w:p>
  </w:endnote>
  <w:endnote w:id="9">
    <w:p w14:paraId="64878595" w14:textId="290CA369" w:rsidR="008405E9" w:rsidRDefault="008405E9" w:rsidP="00EB4688">
      <w:pPr>
        <w:rPr>
          <w:lang w:val="en-US"/>
        </w:rPr>
      </w:pPr>
      <w:r w:rsidRPr="008405E9">
        <w:rPr>
          <w:vertAlign w:val="superscript"/>
        </w:rPr>
        <w:t>[</w:t>
      </w:r>
      <w:r w:rsidRPr="008405E9">
        <w:rPr>
          <w:rStyle w:val="EndnoteReference"/>
          <w:szCs w:val="24"/>
        </w:rPr>
        <w:endnoteRef/>
      </w:r>
      <w:r w:rsidRPr="008405E9">
        <w:rPr>
          <w:vertAlign w:val="superscript"/>
        </w:rPr>
        <w:t xml:space="preserve"> </w:t>
      </w:r>
      <w:r w:rsidRPr="008405E9">
        <w:rPr>
          <w:vertAlign w:val="superscript"/>
          <w:lang w:val="en-US"/>
        </w:rPr>
        <w:t>]</w:t>
      </w:r>
      <w:r w:rsidRPr="008405E9">
        <w:rPr>
          <w:vertAlign w:val="superscript"/>
          <w:lang w:val="en-US"/>
        </w:rPr>
        <w:tab/>
      </w:r>
      <w:r w:rsidRPr="008405E9">
        <w:t>Matthew Martin,</w:t>
      </w:r>
      <w:r w:rsidRPr="008405E9">
        <w:rPr>
          <w:lang w:val="en-US"/>
        </w:rPr>
        <w:t xml:space="preserve"> </w:t>
      </w:r>
      <w:r w:rsidR="00EB4688">
        <w:rPr>
          <w:lang w:val="en-US"/>
        </w:rPr>
        <w:t xml:space="preserve">Guru99, </w:t>
      </w:r>
      <w:r w:rsidR="00EB4688" w:rsidRPr="00EB4688">
        <w:rPr>
          <w:lang w:val="en-US"/>
        </w:rPr>
        <w:t>MVC Framework Tutorial for Beginners: What is, Architecture &amp; Example</w:t>
      </w:r>
      <w:r w:rsidR="00EB4688">
        <w:rPr>
          <w:lang w:val="en-US"/>
        </w:rPr>
        <w:t xml:space="preserve">, </w:t>
      </w:r>
      <w:hyperlink r:id="rId8" w:history="1">
        <w:r w:rsidR="00EB4688" w:rsidRPr="00EB4688">
          <w:rPr>
            <w:rStyle w:val="Hyperlink"/>
            <w:color w:val="auto"/>
            <w:u w:val="none"/>
            <w:lang w:val="en-US"/>
          </w:rPr>
          <w:t>https://www.guru99.com/images/1/122118_0445_MVCTutorial1.png</w:t>
        </w:r>
      </w:hyperlink>
      <w:r w:rsidR="00EB4688" w:rsidRPr="00EB4688">
        <w:rPr>
          <w:lang w:val="en-US"/>
        </w:rPr>
        <w:t>,</w:t>
      </w:r>
      <w:r w:rsidR="00EB4688">
        <w:rPr>
          <w:lang w:val="en-US"/>
        </w:rPr>
        <w:t xml:space="preserve"> </w:t>
      </w:r>
      <w:proofErr w:type="spellStart"/>
      <w:r w:rsidR="00EB4688">
        <w:rPr>
          <w:lang w:val="en-US"/>
        </w:rPr>
        <w:t>martie</w:t>
      </w:r>
      <w:proofErr w:type="spellEnd"/>
      <w:r w:rsidR="00EB4688">
        <w:rPr>
          <w:lang w:val="en-US"/>
        </w:rPr>
        <w:t xml:space="preserve"> 2022</w:t>
      </w:r>
    </w:p>
    <w:p w14:paraId="64E5B4B4" w14:textId="77777777" w:rsidR="006B0B36" w:rsidRPr="008405E9" w:rsidRDefault="006B0B36" w:rsidP="00EB4688">
      <w:pPr>
        <w:rPr>
          <w:lang w:val="en-US"/>
        </w:rPr>
      </w:pPr>
    </w:p>
  </w:endnote>
  <w:endnote w:id="10">
    <w:p w14:paraId="631637F9" w14:textId="444F82EF" w:rsidR="000C0E93" w:rsidRDefault="000C0E93" w:rsidP="000C0E93">
      <w:r w:rsidRPr="000C0E93">
        <w:rPr>
          <w:vertAlign w:val="superscript"/>
          <w:lang w:val="en-US"/>
        </w:rPr>
        <w:t>[</w:t>
      </w:r>
      <w:r w:rsidRPr="000C0E93">
        <w:rPr>
          <w:rStyle w:val="EndnoteReference"/>
        </w:rPr>
        <w:endnoteRef/>
      </w:r>
      <w:r w:rsidRPr="000C0E93">
        <w:rPr>
          <w:vertAlign w:val="superscript"/>
          <w:lang w:val="en-US"/>
        </w:rPr>
        <w:t>]</w:t>
      </w:r>
      <w:r>
        <w:t xml:space="preserve">  </w:t>
      </w:r>
      <w:proofErr w:type="spellStart"/>
      <w:r w:rsidRPr="000C0E93">
        <w:t>Gajendra</w:t>
      </w:r>
      <w:proofErr w:type="spellEnd"/>
      <w:r w:rsidRPr="000C0E93">
        <w:t xml:space="preserve"> </w:t>
      </w:r>
      <w:proofErr w:type="spellStart"/>
      <w:r w:rsidRPr="000C0E93">
        <w:t>Jangid</w:t>
      </w:r>
      <w:proofErr w:type="spellEnd"/>
      <w:r>
        <w:t xml:space="preserve">, C-SharpCorner.com, </w:t>
      </w:r>
      <w:proofErr w:type="spellStart"/>
      <w:r>
        <w:t>How</w:t>
      </w:r>
      <w:proofErr w:type="spellEnd"/>
      <w:r>
        <w:t xml:space="preserve"> </w:t>
      </w:r>
      <w:proofErr w:type="spellStart"/>
      <w:proofErr w:type="gramStart"/>
      <w:r>
        <w:t>To</w:t>
      </w:r>
      <w:proofErr w:type="spellEnd"/>
      <w:proofErr w:type="gramEnd"/>
      <w:r>
        <w:t xml:space="preserve"> </w:t>
      </w:r>
      <w:proofErr w:type="spellStart"/>
      <w:r>
        <w:t>Use</w:t>
      </w:r>
      <w:proofErr w:type="spellEnd"/>
      <w:r>
        <w:t xml:space="preserve"> JWT </w:t>
      </w:r>
      <w:proofErr w:type="spellStart"/>
      <w:r>
        <w:t>Authentication</w:t>
      </w:r>
      <w:proofErr w:type="spellEnd"/>
      <w:r>
        <w:t xml:space="preserve"> </w:t>
      </w:r>
      <w:proofErr w:type="spellStart"/>
      <w:r>
        <w:t>With</w:t>
      </w:r>
      <w:proofErr w:type="spellEnd"/>
      <w:r>
        <w:t xml:space="preserve"> Web API, </w:t>
      </w:r>
      <w:hyperlink r:id="rId9" w:history="1">
        <w:r w:rsidRPr="000C0E93">
          <w:rPr>
            <w:rStyle w:val="Hyperlink"/>
            <w:color w:val="auto"/>
            <w:u w:val="none"/>
          </w:rPr>
          <w:t>https://www.c-sharpcorner.com/article/how-to-use-jwt-authentication-with-web-api/</w:t>
        </w:r>
      </w:hyperlink>
      <w:r>
        <w:t>, martie 2022</w:t>
      </w:r>
    </w:p>
  </w:endnote>
  <w:endnote w:id="11">
    <w:p w14:paraId="1DF82181" w14:textId="426BFB77" w:rsidR="002546C6" w:rsidRPr="00B64A04" w:rsidRDefault="002546C6" w:rsidP="002546C6">
      <w:r w:rsidRPr="008405E9">
        <w:rPr>
          <w:vertAlign w:val="superscript"/>
        </w:rPr>
        <w:t>[</w:t>
      </w:r>
      <w:r w:rsidRPr="008405E9">
        <w:rPr>
          <w:rStyle w:val="EndnoteReference"/>
          <w:szCs w:val="24"/>
        </w:rPr>
        <w:endnoteRef/>
      </w:r>
      <w:r w:rsidRPr="008405E9">
        <w:rPr>
          <w:vertAlign w:val="superscript"/>
        </w:rPr>
        <w:t xml:space="preserve"> </w:t>
      </w:r>
      <w:r w:rsidRPr="008405E9">
        <w:rPr>
          <w:vertAlign w:val="superscript"/>
          <w:lang w:val="en-US"/>
        </w:rPr>
        <w:t>]</w:t>
      </w:r>
      <w:r w:rsidRPr="008405E9">
        <w:rPr>
          <w:vertAlign w:val="superscript"/>
          <w:lang w:val="en-US"/>
        </w:rPr>
        <w:tab/>
      </w:r>
      <w:proofErr w:type="spellStart"/>
      <w:r w:rsidRPr="000C0E93">
        <w:t>Gajendra</w:t>
      </w:r>
      <w:proofErr w:type="spellEnd"/>
      <w:r w:rsidRPr="000C0E93">
        <w:t xml:space="preserve"> </w:t>
      </w:r>
      <w:proofErr w:type="spellStart"/>
      <w:r w:rsidRPr="000C0E93">
        <w:t>Jangid</w:t>
      </w:r>
      <w:proofErr w:type="spellEnd"/>
      <w:r>
        <w:t xml:space="preserve">, C-SharpCorner.com, </w:t>
      </w:r>
      <w:proofErr w:type="spellStart"/>
      <w:r>
        <w:t>How</w:t>
      </w:r>
      <w:proofErr w:type="spellEnd"/>
      <w:r>
        <w:t xml:space="preserve"> </w:t>
      </w:r>
      <w:proofErr w:type="spellStart"/>
      <w:r>
        <w:t>To</w:t>
      </w:r>
      <w:proofErr w:type="spellEnd"/>
      <w:r>
        <w:t xml:space="preserve"> </w:t>
      </w:r>
      <w:proofErr w:type="spellStart"/>
      <w:r>
        <w:t>Use</w:t>
      </w:r>
      <w:proofErr w:type="spellEnd"/>
      <w:r>
        <w:t xml:space="preserve"> JWT </w:t>
      </w:r>
      <w:proofErr w:type="spellStart"/>
      <w:r>
        <w:t>Authentication</w:t>
      </w:r>
      <w:proofErr w:type="spellEnd"/>
      <w:r>
        <w:t xml:space="preserve"> </w:t>
      </w:r>
      <w:proofErr w:type="spellStart"/>
      <w:r>
        <w:t>With</w:t>
      </w:r>
      <w:proofErr w:type="spellEnd"/>
      <w:r>
        <w:t xml:space="preserve"> Web API, </w:t>
      </w:r>
      <w:r w:rsidRPr="002546C6">
        <w:t>https://csharpcorner-mindcrackerinc.netdna-ssl.com/article/how-to-use-jwt-authentication-with-web-api/Images/1.png</w:t>
      </w:r>
      <w:r>
        <w:t>, martie 2022</w:t>
      </w:r>
    </w:p>
  </w:endnote>
  <w:endnote w:id="12">
    <w:p w14:paraId="5CBCE32D" w14:textId="19C5A09C" w:rsidR="00B64A04" w:rsidRPr="00B64A04" w:rsidRDefault="00B64A04" w:rsidP="00B64A04">
      <w:pPr>
        <w:rPr>
          <w:vertAlign w:val="superscript"/>
          <w:lang w:val="en-US"/>
        </w:rPr>
      </w:pPr>
      <w:r w:rsidRPr="00B64A04">
        <w:rPr>
          <w:vertAlign w:val="superscript"/>
        </w:rPr>
        <w:t>[</w:t>
      </w:r>
      <w:r w:rsidRPr="00B64A04">
        <w:rPr>
          <w:rStyle w:val="EndnoteReference"/>
          <w:sz w:val="22"/>
        </w:rPr>
        <w:endnoteRef/>
      </w:r>
      <w:r w:rsidRPr="00B64A04">
        <w:rPr>
          <w:vertAlign w:val="superscript"/>
          <w:lang w:val="en-US"/>
        </w:rPr>
        <w:t>]</w:t>
      </w:r>
      <w:r>
        <w:rPr>
          <w:vertAlign w:val="superscript"/>
          <w:lang w:val="en-US"/>
        </w:rPr>
        <w:t xml:space="preserve"> </w:t>
      </w:r>
      <w:r w:rsidRPr="00B64A04">
        <w:rPr>
          <w:lang w:val="en-US"/>
        </w:rPr>
        <w:t>Docs.mMicrosoft.com,</w:t>
      </w:r>
      <w:r>
        <w:rPr>
          <w:vertAlign w:val="superscript"/>
          <w:lang w:val="en-US"/>
        </w:rPr>
        <w:t xml:space="preserve"> </w:t>
      </w:r>
      <w:r>
        <w:rPr>
          <w:lang w:val="en-US"/>
        </w:rPr>
        <w:t xml:space="preserve">HMACSHA256 Class, </w:t>
      </w:r>
      <w:hyperlink r:id="rId10" w:history="1">
        <w:r w:rsidRPr="00B64A04">
          <w:rPr>
            <w:rStyle w:val="Hyperlink"/>
            <w:color w:val="auto"/>
            <w:u w:val="none"/>
            <w:lang w:val="en-US"/>
          </w:rPr>
          <w:t>https://docs.microsoft.com/en-us/dotnet/api/system.security.cryptography.hmacsha256?view=net-6.0</w:t>
        </w:r>
      </w:hyperlink>
      <w:r>
        <w:rPr>
          <w:lang w:val="en-US"/>
        </w:rPr>
        <w:t xml:space="preserve">, </w:t>
      </w:r>
      <w:proofErr w:type="spellStart"/>
      <w:r>
        <w:rPr>
          <w:lang w:val="en-US"/>
        </w:rPr>
        <w:t>martie</w:t>
      </w:r>
      <w:proofErr w:type="spellEnd"/>
      <w:r>
        <w:rPr>
          <w:lang w:val="en-US"/>
        </w:rPr>
        <w:t xml:space="preserve"> 2022</w:t>
      </w:r>
    </w:p>
  </w:endnote>
  <w:endnote w:id="13">
    <w:p w14:paraId="155D4172" w14:textId="60FC434C" w:rsidR="001736A4" w:rsidRPr="0030402D" w:rsidRDefault="001736A4" w:rsidP="001736A4">
      <w:pPr>
        <w:rPr>
          <w:lang w:val="en-US"/>
        </w:rPr>
      </w:pPr>
      <w:r w:rsidRPr="001736A4">
        <w:rPr>
          <w:vertAlign w:val="superscript"/>
        </w:rPr>
        <w:t>[</w:t>
      </w:r>
      <w:r w:rsidRPr="001736A4">
        <w:rPr>
          <w:rStyle w:val="EndnoteReference"/>
        </w:rPr>
        <w:endnoteRef/>
      </w:r>
      <w:r w:rsidRPr="001736A4">
        <w:rPr>
          <w:vertAlign w:val="superscript"/>
        </w:rPr>
        <w:t xml:space="preserve"> </w:t>
      </w:r>
      <w:r w:rsidRPr="001736A4">
        <w:rPr>
          <w:vertAlign w:val="superscript"/>
          <w:lang w:val="en-US"/>
        </w:rPr>
        <w:t>]</w:t>
      </w:r>
      <w:r w:rsidR="0030402D">
        <w:rPr>
          <w:vertAlign w:val="superscript"/>
          <w:lang w:val="en-US"/>
        </w:rPr>
        <w:t xml:space="preserve">  </w:t>
      </w:r>
      <w:r w:rsidR="0030402D">
        <w:rPr>
          <w:lang w:val="en-US"/>
        </w:rPr>
        <w:t xml:space="preserve">N-ABLE, </w:t>
      </w:r>
      <w:r w:rsidR="0030402D" w:rsidRPr="0030402D">
        <w:rPr>
          <w:lang w:val="en-US"/>
        </w:rPr>
        <w:t>SHA-256 Algorithm Overview</w:t>
      </w:r>
      <w:r w:rsidR="0030402D">
        <w:rPr>
          <w:lang w:val="en-US"/>
        </w:rPr>
        <w:t xml:space="preserve">, </w:t>
      </w:r>
      <w:hyperlink r:id="rId11" w:history="1">
        <w:r w:rsidR="0030402D" w:rsidRPr="0030402D">
          <w:rPr>
            <w:rStyle w:val="Hyperlink"/>
            <w:color w:val="auto"/>
            <w:u w:val="none"/>
            <w:lang w:val="en-US"/>
          </w:rPr>
          <w:t>https://www.n-able.com/blog/sha-256-encryption</w:t>
        </w:r>
      </w:hyperlink>
      <w:r w:rsidR="0030402D">
        <w:rPr>
          <w:lang w:val="en-US"/>
        </w:rPr>
        <w:t xml:space="preserve">, </w:t>
      </w:r>
      <w:proofErr w:type="spellStart"/>
      <w:r w:rsidR="0030402D">
        <w:rPr>
          <w:lang w:val="en-US"/>
        </w:rPr>
        <w:t>martie</w:t>
      </w:r>
      <w:proofErr w:type="spellEnd"/>
      <w:r w:rsidR="0030402D">
        <w:rPr>
          <w:lang w:val="en-US"/>
        </w:rPr>
        <w:t xml:space="preserve"> 2022</w:t>
      </w:r>
    </w:p>
  </w:endnote>
  <w:endnote w:id="14">
    <w:p w14:paraId="196A47E8" w14:textId="77777777" w:rsidR="00894308" w:rsidRPr="004513E1" w:rsidRDefault="00894308" w:rsidP="00894308">
      <w:pPr>
        <w:rPr>
          <w:lang w:val="en-US"/>
        </w:rPr>
      </w:pPr>
      <w:r w:rsidRPr="004513E1">
        <w:rPr>
          <w:vertAlign w:val="superscript"/>
        </w:rPr>
        <w:t>[</w:t>
      </w:r>
      <w:r w:rsidRPr="004513E1">
        <w:rPr>
          <w:rStyle w:val="EndnoteReference"/>
        </w:rPr>
        <w:endnoteRef/>
      </w:r>
      <w:r w:rsidRPr="004513E1">
        <w:rPr>
          <w:vertAlign w:val="superscript"/>
          <w:lang w:val="en-US"/>
        </w:rPr>
        <w:t>]</w:t>
      </w:r>
      <w:r>
        <w:rPr>
          <w:vertAlign w:val="superscript"/>
          <w:lang w:val="en-US"/>
        </w:rPr>
        <w:t xml:space="preserve"> </w:t>
      </w:r>
      <w:hyperlink r:id="rId12" w:history="1">
        <w:r w:rsidRPr="00CF7763">
          <w:rPr>
            <w:rStyle w:val="Hyperlink"/>
            <w:color w:val="auto"/>
            <w:u w:val="none"/>
            <w:lang w:val="en-US"/>
          </w:rPr>
          <w:t>http://www.adasoftware.com/software-development/mobileapp-development</w:t>
        </w:r>
      </w:hyperlink>
      <w:r w:rsidRPr="004513E1">
        <w:rPr>
          <w:lang w:val="en-US"/>
        </w:rPr>
        <w:t>,</w:t>
      </w:r>
      <w:r>
        <w:rPr>
          <w:lang w:val="en-US"/>
        </w:rPr>
        <w:t xml:space="preserve"> </w:t>
      </w:r>
      <w:proofErr w:type="spellStart"/>
      <w:r>
        <w:rPr>
          <w:lang w:val="en-US"/>
        </w:rPr>
        <w:t>mai</w:t>
      </w:r>
      <w:proofErr w:type="spellEnd"/>
      <w:r w:rsidRPr="004513E1">
        <w:rPr>
          <w:lang w:val="en-US"/>
        </w:rPr>
        <w:t xml:space="preserve"> 2022</w:t>
      </w:r>
    </w:p>
  </w:endnote>
  <w:endnote w:id="15">
    <w:p w14:paraId="1D555DCF" w14:textId="77777777" w:rsidR="00894308" w:rsidRPr="004513E1" w:rsidRDefault="00894308" w:rsidP="00894308">
      <w:pPr>
        <w:rPr>
          <w:lang w:val="en-US"/>
        </w:rPr>
      </w:pPr>
      <w:r w:rsidRPr="004513E1">
        <w:rPr>
          <w:vertAlign w:val="superscript"/>
        </w:rPr>
        <w:t>[</w:t>
      </w:r>
      <w:r w:rsidRPr="004513E1">
        <w:rPr>
          <w:rStyle w:val="EndnoteReference"/>
        </w:rPr>
        <w:endnoteRef/>
      </w:r>
      <w:r w:rsidRPr="004513E1">
        <w:rPr>
          <w:vertAlign w:val="superscript"/>
          <w:lang w:val="en-US"/>
        </w:rPr>
        <w:t>]</w:t>
      </w:r>
      <w:r>
        <w:rPr>
          <w:vertAlign w:val="superscript"/>
          <w:lang w:val="en-US"/>
        </w:rPr>
        <w:t xml:space="preserve"> </w:t>
      </w:r>
      <w:r w:rsidRPr="00CF7763">
        <w:rPr>
          <w:lang w:val="en-US"/>
        </w:rPr>
        <w:t>https://images.appypie.com/wp-content/uploads/2019/08/22145854/Web-App-vs-Native-App-vs-Hybrid-App-Appy-Pie.png</w:t>
      </w:r>
      <w:r>
        <w:rPr>
          <w:lang w:val="en-US"/>
        </w:rPr>
        <w:t>,</w:t>
      </w:r>
      <w:r w:rsidRPr="004513E1">
        <w:rPr>
          <w:lang w:val="en-US"/>
        </w:rPr>
        <w:t xml:space="preserve"> </w:t>
      </w:r>
      <w:proofErr w:type="spellStart"/>
      <w:r>
        <w:rPr>
          <w:lang w:val="en-US"/>
        </w:rPr>
        <w:t>mai</w:t>
      </w:r>
      <w:proofErr w:type="spellEnd"/>
      <w:r w:rsidRPr="004513E1">
        <w:rPr>
          <w:lang w:val="en-US"/>
        </w:rPr>
        <w:t xml:space="preserve"> 2022</w:t>
      </w:r>
    </w:p>
  </w:endnote>
  <w:endnote w:id="16">
    <w:p w14:paraId="429B479C" w14:textId="091C68A4" w:rsidR="00CE2C74" w:rsidRPr="004513E1" w:rsidRDefault="00CE2C74" w:rsidP="00CE2C74">
      <w:pPr>
        <w:rPr>
          <w:lang w:val="en-US"/>
        </w:rPr>
      </w:pPr>
      <w:r w:rsidRPr="00CE2C74">
        <w:rPr>
          <w:vertAlign w:val="superscript"/>
        </w:rPr>
        <w:t>[</w:t>
      </w:r>
      <w:r w:rsidRPr="00CE2C74">
        <w:rPr>
          <w:rStyle w:val="EndnoteReference"/>
        </w:rPr>
        <w:endnoteRef/>
      </w:r>
      <w:r w:rsidRPr="00CE2C74">
        <w:rPr>
          <w:vertAlign w:val="superscript"/>
        </w:rPr>
        <w:t xml:space="preserve"> </w:t>
      </w:r>
      <w:r w:rsidRPr="00CE2C74">
        <w:rPr>
          <w:vertAlign w:val="superscript"/>
          <w:lang w:val="en-US"/>
        </w:rPr>
        <w:t>]</w:t>
      </w:r>
      <w:r>
        <w:rPr>
          <w:vertAlign w:val="superscript"/>
          <w:lang w:val="en-US"/>
        </w:rPr>
        <w:t xml:space="preserve">  </w:t>
      </w:r>
      <w:r>
        <w:rPr>
          <w:lang w:val="en-US"/>
        </w:rPr>
        <w:t xml:space="preserve">Welcome to Ionic – Guide, </w:t>
      </w:r>
      <w:hyperlink r:id="rId13" w:history="1">
        <w:r w:rsidRPr="00CE2C74">
          <w:rPr>
            <w:rStyle w:val="Hyperlink"/>
            <w:color w:val="auto"/>
            <w:u w:val="none"/>
            <w:lang w:val="en-US"/>
          </w:rPr>
          <w:t>https://ionicframework.com/docs/v1/guide/preface.html</w:t>
        </w:r>
      </w:hyperlink>
      <w:r>
        <w:rPr>
          <w:lang w:val="en-US"/>
        </w:rPr>
        <w:t xml:space="preserve">, </w:t>
      </w:r>
      <w:proofErr w:type="spellStart"/>
      <w:r>
        <w:rPr>
          <w:lang w:val="en-US"/>
        </w:rPr>
        <w:t>aprilie</w:t>
      </w:r>
      <w:proofErr w:type="spellEnd"/>
      <w:r>
        <w:rPr>
          <w:lang w:val="en-US"/>
        </w:rPr>
        <w:t xml:space="preserve"> 2022</w:t>
      </w:r>
    </w:p>
  </w:endnote>
  <w:endnote w:id="17">
    <w:p w14:paraId="1367C4AC" w14:textId="0DBCBCE7" w:rsidR="00195FAD" w:rsidRPr="00E0721E" w:rsidRDefault="004513E1" w:rsidP="00195FAD">
      <w:pPr>
        <w:rPr>
          <w:lang w:val="en-US"/>
        </w:rPr>
      </w:pPr>
      <w:r>
        <w:rPr>
          <w:vertAlign w:val="superscript"/>
        </w:rPr>
        <w:t xml:space="preserve"> </w:t>
      </w:r>
      <w:r w:rsidR="00195FAD" w:rsidRPr="00E0721E">
        <w:rPr>
          <w:vertAlign w:val="superscript"/>
        </w:rPr>
        <w:t>[</w:t>
      </w:r>
      <w:r w:rsidR="00195FAD" w:rsidRPr="00E0721E">
        <w:rPr>
          <w:rStyle w:val="EndnoteReference"/>
        </w:rPr>
        <w:endnoteRef/>
      </w:r>
      <w:r w:rsidR="00195FAD" w:rsidRPr="00E0721E">
        <w:rPr>
          <w:vertAlign w:val="superscript"/>
        </w:rPr>
        <w:t xml:space="preserve"> </w:t>
      </w:r>
      <w:r w:rsidR="00195FAD" w:rsidRPr="00E0721E">
        <w:rPr>
          <w:vertAlign w:val="superscript"/>
          <w:lang w:val="en-US"/>
        </w:rPr>
        <w:t>]</w:t>
      </w:r>
      <w:r w:rsidR="00195FAD">
        <w:rPr>
          <w:lang w:val="en-US"/>
        </w:rPr>
        <w:t xml:space="preserve"> </w:t>
      </w:r>
      <w:r w:rsidR="00195FAD" w:rsidRPr="00E0721E">
        <w:rPr>
          <w:lang w:val="en-US"/>
        </w:rPr>
        <w:t>What is an SDK?</w:t>
      </w:r>
      <w:r w:rsidR="00195FAD">
        <w:rPr>
          <w:lang w:val="en-US"/>
        </w:rPr>
        <w:t xml:space="preserve">, </w:t>
      </w:r>
      <w:r w:rsidR="00195FAD" w:rsidRPr="00E0721E">
        <w:rPr>
          <w:lang w:val="en-US"/>
        </w:rPr>
        <w:fldChar w:fldCharType="begin"/>
      </w:r>
      <w:r w:rsidR="00195FAD" w:rsidRPr="00E0721E">
        <w:rPr>
          <w:lang w:val="en-US"/>
        </w:rPr>
        <w:instrText xml:space="preserve"> HYPERLINK "https://www.redhat.com/en/topics/cloud-native-apps/what-is-SDK" </w:instrText>
      </w:r>
      <w:r w:rsidR="00195FAD" w:rsidRPr="00E0721E">
        <w:rPr>
          <w:lang w:val="en-US"/>
        </w:rPr>
        <w:fldChar w:fldCharType="separate"/>
      </w:r>
      <w:r w:rsidR="00195FAD" w:rsidRPr="00E0721E">
        <w:rPr>
          <w:rStyle w:val="Hyperlink"/>
          <w:color w:val="auto"/>
          <w:u w:val="none"/>
          <w:lang w:val="en-US"/>
        </w:rPr>
        <w:t>https://www.redhat.com/en/topics/cloud-native-apps/what-is-SDK</w:t>
      </w:r>
      <w:r w:rsidR="00195FAD" w:rsidRPr="00E0721E">
        <w:rPr>
          <w:lang w:val="en-US"/>
        </w:rPr>
        <w:fldChar w:fldCharType="end"/>
      </w:r>
      <w:r w:rsidR="00195FAD">
        <w:rPr>
          <w:lang w:val="en-US"/>
        </w:rPr>
        <w:t xml:space="preserve">, </w:t>
      </w:r>
      <w:proofErr w:type="spellStart"/>
      <w:r w:rsidR="00195FAD">
        <w:rPr>
          <w:lang w:val="en-US"/>
        </w:rPr>
        <w:t>aprilie</w:t>
      </w:r>
      <w:proofErr w:type="spellEnd"/>
      <w:r w:rsidR="00195FAD">
        <w:rPr>
          <w:lang w:val="en-US"/>
        </w:rPr>
        <w:t xml:space="preserve"> 2022</w:t>
      </w:r>
    </w:p>
  </w:endnote>
  <w:endnote w:id="18">
    <w:p w14:paraId="60912BCD" w14:textId="4FB511BD" w:rsidR="003044FC" w:rsidRPr="003044FC" w:rsidRDefault="003044FC" w:rsidP="003044FC">
      <w:pPr>
        <w:rPr>
          <w:lang w:val="en-US"/>
        </w:rPr>
      </w:pPr>
      <w:r w:rsidRPr="003044FC">
        <w:rPr>
          <w:vertAlign w:val="superscript"/>
        </w:rPr>
        <w:t>[</w:t>
      </w:r>
      <w:r w:rsidRPr="003044FC">
        <w:rPr>
          <w:rStyle w:val="EndnoteReference"/>
        </w:rPr>
        <w:endnoteRef/>
      </w:r>
      <w:r w:rsidRPr="003044FC">
        <w:rPr>
          <w:vertAlign w:val="superscript"/>
        </w:rPr>
        <w:t xml:space="preserve"> </w:t>
      </w:r>
      <w:r w:rsidRPr="003044FC">
        <w:rPr>
          <w:vertAlign w:val="superscript"/>
          <w:lang w:val="en-US"/>
        </w:rPr>
        <w:t>]</w:t>
      </w:r>
      <w:r>
        <w:rPr>
          <w:vertAlign w:val="superscript"/>
          <w:lang w:val="en-US"/>
        </w:rPr>
        <w:t xml:space="preserve"> </w:t>
      </w:r>
      <w:r>
        <w:rPr>
          <w:lang w:val="en-US"/>
        </w:rPr>
        <w:t>Ionic History</w:t>
      </w:r>
      <w:r w:rsidRPr="003044FC">
        <w:rPr>
          <w:lang w:val="en-US"/>
        </w:rPr>
        <w:t xml:space="preserve">, </w:t>
      </w:r>
      <w:hyperlink r:id="rId14" w:history="1">
        <w:r w:rsidRPr="003044FC">
          <w:rPr>
            <w:rStyle w:val="Hyperlink"/>
            <w:color w:val="auto"/>
            <w:u w:val="none"/>
            <w:lang w:val="en-US"/>
          </w:rPr>
          <w:t>https://www.javatpoint.com/ionic-history</w:t>
        </w:r>
      </w:hyperlink>
      <w:r>
        <w:rPr>
          <w:lang w:val="en-US"/>
        </w:rPr>
        <w:t xml:space="preserve">, </w:t>
      </w:r>
      <w:proofErr w:type="spellStart"/>
      <w:r>
        <w:rPr>
          <w:lang w:val="en-US"/>
        </w:rPr>
        <w:t>aprilie</w:t>
      </w:r>
      <w:proofErr w:type="spellEnd"/>
      <w:r>
        <w:rPr>
          <w:lang w:val="en-US"/>
        </w:rPr>
        <w:t xml:space="preserve"> 20222</w:t>
      </w:r>
    </w:p>
  </w:endnote>
  <w:endnote w:id="19">
    <w:p w14:paraId="3E9DBCBC" w14:textId="44BA619D" w:rsidR="008D3E55" w:rsidRPr="00CF7763" w:rsidRDefault="008D3E55" w:rsidP="008D3E55">
      <w:pPr>
        <w:rPr>
          <w:lang w:val="en-US"/>
        </w:rPr>
      </w:pPr>
      <w:r w:rsidRPr="008D3E55">
        <w:rPr>
          <w:vertAlign w:val="superscript"/>
        </w:rPr>
        <w:t>[</w:t>
      </w:r>
      <w:r w:rsidRPr="008D3E55">
        <w:rPr>
          <w:rStyle w:val="EndnoteReference"/>
        </w:rPr>
        <w:endnoteRef/>
      </w:r>
      <w:r w:rsidRPr="008D3E55">
        <w:rPr>
          <w:vertAlign w:val="superscript"/>
        </w:rPr>
        <w:t xml:space="preserve"> </w:t>
      </w:r>
      <w:r w:rsidRPr="008D3E55">
        <w:rPr>
          <w:vertAlign w:val="superscript"/>
          <w:lang w:val="en-US"/>
        </w:rPr>
        <w:t>]</w:t>
      </w:r>
      <w:r>
        <w:rPr>
          <w:vertAlign w:val="superscript"/>
          <w:lang w:val="en-US"/>
        </w:rPr>
        <w:t xml:space="preserve">  </w:t>
      </w:r>
      <w:r w:rsidRPr="008D3E55">
        <w:rPr>
          <w:lang w:val="en-US"/>
        </w:rPr>
        <w:t>Introduction to Ionic</w:t>
      </w:r>
      <w:r>
        <w:rPr>
          <w:lang w:val="en-US"/>
        </w:rPr>
        <w:t xml:space="preserve">, </w:t>
      </w:r>
      <w:r w:rsidRPr="008D3E55">
        <w:rPr>
          <w:lang w:val="en-US"/>
        </w:rPr>
        <w:t>https://ionicframework.com/docs</w:t>
      </w:r>
      <w:r>
        <w:rPr>
          <w:lang w:val="en-US"/>
        </w:rPr>
        <w:t xml:space="preserve"> , </w:t>
      </w:r>
      <w:proofErr w:type="spellStart"/>
      <w:r>
        <w:rPr>
          <w:lang w:val="en-US"/>
        </w:rPr>
        <w:t>mai</w:t>
      </w:r>
      <w:proofErr w:type="spellEnd"/>
      <w:r>
        <w:rPr>
          <w:lang w:val="en-US"/>
        </w:rPr>
        <w:t xml:space="preserve"> 2022</w:t>
      </w:r>
    </w:p>
  </w:endnote>
  <w:endnote w:id="20">
    <w:p w14:paraId="29FB82C6" w14:textId="639F4EE5" w:rsidR="00BA2657" w:rsidRPr="00562A9D" w:rsidRDefault="00562A9D" w:rsidP="00562A9D">
      <w:pPr>
        <w:rPr>
          <w:lang w:val="en-US"/>
        </w:rPr>
      </w:pPr>
      <w:r w:rsidRPr="00562A9D">
        <w:rPr>
          <w:vertAlign w:val="superscript"/>
        </w:rPr>
        <w:t>[</w:t>
      </w:r>
      <w:r w:rsidR="00BA2657" w:rsidRPr="00562A9D">
        <w:rPr>
          <w:rStyle w:val="EndnoteReference"/>
        </w:rPr>
        <w:endnoteRef/>
      </w:r>
      <w:r w:rsidR="00BA2657" w:rsidRPr="00562A9D">
        <w:rPr>
          <w:vertAlign w:val="superscript"/>
        </w:rPr>
        <w:t xml:space="preserve"> </w:t>
      </w:r>
      <w:r w:rsidRPr="00562A9D">
        <w:rPr>
          <w:vertAlign w:val="superscript"/>
          <w:lang w:val="en-US"/>
        </w:rPr>
        <w:t>]</w:t>
      </w:r>
      <w:r>
        <w:rPr>
          <w:lang w:val="en-US"/>
        </w:rPr>
        <w:t xml:space="preserve">  </w:t>
      </w:r>
      <w:hyperlink r:id="rId15" w:history="1">
        <w:r w:rsidRPr="00562A9D">
          <w:rPr>
            <w:rStyle w:val="Hyperlink"/>
            <w:color w:val="auto"/>
            <w:u w:val="none"/>
          </w:rPr>
          <w:t>https://ionicframework.com/docs/core-concepts/webview</w:t>
        </w:r>
      </w:hyperlink>
      <w:r w:rsidRPr="00562A9D">
        <w:t>,</w:t>
      </w:r>
      <w:r>
        <w:t xml:space="preserve"> mai 2022</w:t>
      </w:r>
    </w:p>
  </w:endnote>
  <w:endnote w:id="21">
    <w:p w14:paraId="5C1D65C0" w14:textId="063CF286" w:rsidR="000D7098" w:rsidRPr="000D7098" w:rsidRDefault="000D7098" w:rsidP="000D7098">
      <w:pPr>
        <w:rPr>
          <w:lang w:val="en-US"/>
        </w:rPr>
      </w:pPr>
      <w:r w:rsidRPr="000D7098">
        <w:rPr>
          <w:vertAlign w:val="superscript"/>
        </w:rPr>
        <w:t>[</w:t>
      </w:r>
      <w:r w:rsidRPr="000D7098">
        <w:rPr>
          <w:rStyle w:val="EndnoteReference"/>
        </w:rPr>
        <w:endnoteRef/>
      </w:r>
      <w:r w:rsidRPr="000D7098">
        <w:rPr>
          <w:vertAlign w:val="superscript"/>
        </w:rPr>
        <w:t xml:space="preserve"> </w:t>
      </w:r>
      <w:r w:rsidRPr="000D7098">
        <w:rPr>
          <w:vertAlign w:val="superscript"/>
          <w:lang w:val="en-US"/>
        </w:rPr>
        <w:t>]</w:t>
      </w:r>
      <w:r>
        <w:rPr>
          <w:lang w:val="en-US"/>
        </w:rPr>
        <w:t xml:space="preserve">  What is Angular?, </w:t>
      </w:r>
      <w:r w:rsidRPr="000D7098">
        <w:rPr>
          <w:lang w:val="en-US"/>
        </w:rPr>
        <w:fldChar w:fldCharType="begin"/>
      </w:r>
      <w:r w:rsidRPr="000D7098">
        <w:rPr>
          <w:lang w:val="en-US"/>
        </w:rPr>
        <w:instrText xml:space="preserve"> HYPERLINK "</w:instrText>
      </w:r>
      <w:r w:rsidRPr="000D7098">
        <w:rPr>
          <w:lang w:val="en-US"/>
        </w:rPr>
        <w:instrText>https://angular.io/guide/what-is-angular</w:instrText>
      </w:r>
      <w:r w:rsidRPr="000D7098">
        <w:rPr>
          <w:lang w:val="en-US"/>
        </w:rPr>
        <w:instrText xml:space="preserve">" </w:instrText>
      </w:r>
      <w:r w:rsidRPr="000D7098">
        <w:rPr>
          <w:lang w:val="en-US"/>
        </w:rPr>
        <w:fldChar w:fldCharType="separate"/>
      </w:r>
      <w:r w:rsidRPr="000D7098">
        <w:rPr>
          <w:rStyle w:val="Hyperlink"/>
          <w:color w:val="auto"/>
          <w:u w:val="none"/>
          <w:lang w:val="en-US"/>
        </w:rPr>
        <w:t>https://angular.io/guide/what-is-angular</w:t>
      </w:r>
      <w:r w:rsidRPr="000D7098">
        <w:rPr>
          <w:lang w:val="en-US"/>
        </w:rPr>
        <w:fldChar w:fldCharType="end"/>
      </w:r>
      <w:r>
        <w:rPr>
          <w:lang w:val="en-US"/>
        </w:rPr>
        <w:t xml:space="preserve">, </w:t>
      </w:r>
      <w:proofErr w:type="spellStart"/>
      <w:r>
        <w:rPr>
          <w:lang w:val="en-US"/>
        </w:rPr>
        <w:t>mai</w:t>
      </w:r>
      <w:proofErr w:type="spellEnd"/>
      <w:r>
        <w:rPr>
          <w:lang w:val="en-US"/>
        </w:rPr>
        <w:t xml:space="preserve"> 2022</w:t>
      </w:r>
    </w:p>
  </w:endnote>
  <w:endnote w:id="22">
    <w:p w14:paraId="07B65E94" w14:textId="10792F33" w:rsidR="000B1285" w:rsidRPr="000B1285" w:rsidRDefault="000B1285" w:rsidP="000B1285">
      <w:pPr>
        <w:rPr>
          <w:lang w:val="en-US"/>
        </w:rPr>
      </w:pPr>
      <w:r w:rsidRPr="000B1285">
        <w:rPr>
          <w:vertAlign w:val="superscript"/>
        </w:rPr>
        <w:t>[</w:t>
      </w:r>
      <w:r w:rsidRPr="000B1285">
        <w:rPr>
          <w:rStyle w:val="EndnoteReference"/>
        </w:rPr>
        <w:endnoteRef/>
      </w:r>
      <w:r w:rsidRPr="000B1285">
        <w:rPr>
          <w:vertAlign w:val="superscript"/>
          <w:lang w:val="en-US"/>
        </w:rPr>
        <w:t>]</w:t>
      </w:r>
      <w:r>
        <w:rPr>
          <w:lang w:val="en-US"/>
        </w:rPr>
        <w:t xml:space="preserve">  DOM Image - </w:t>
      </w:r>
      <w:r w:rsidRPr="000B1285">
        <w:rPr>
          <w:lang w:val="en-US"/>
        </w:rPr>
        <w:t>https://devopedia.org/images/article/282/1930.1596042011.png</w:t>
      </w:r>
      <w:r>
        <w:rPr>
          <w:lang w:val="en-US"/>
        </w:rPr>
        <w:t xml:space="preserve"> , </w:t>
      </w:r>
      <w:proofErr w:type="spellStart"/>
      <w:r>
        <w:rPr>
          <w:lang w:val="en-US"/>
        </w:rPr>
        <w:t>mai</w:t>
      </w:r>
      <w:proofErr w:type="spellEnd"/>
      <w:r>
        <w:rPr>
          <w:lang w:val="en-US"/>
        </w:rPr>
        <w:t xml:space="preserve"> 2022</w:t>
      </w:r>
    </w:p>
  </w:endnote>
  <w:endnote w:id="23">
    <w:p w14:paraId="2D2C8E32" w14:textId="1D1096DC" w:rsidR="003358D5" w:rsidRPr="003358D5" w:rsidRDefault="003358D5" w:rsidP="003358D5">
      <w:pPr>
        <w:rPr>
          <w:lang w:val="en-US"/>
        </w:rPr>
      </w:pPr>
      <w:r w:rsidRPr="003358D5">
        <w:rPr>
          <w:vertAlign w:val="superscript"/>
        </w:rPr>
        <w:t>[</w:t>
      </w:r>
      <w:r w:rsidRPr="003358D5">
        <w:rPr>
          <w:rStyle w:val="EndnoteReference"/>
        </w:rPr>
        <w:endnoteRef/>
      </w:r>
      <w:r w:rsidRPr="003358D5">
        <w:rPr>
          <w:vertAlign w:val="superscript"/>
        </w:rPr>
        <w:t>]</w:t>
      </w:r>
      <w:r>
        <w:t xml:space="preserve">  EDUCBA</w:t>
      </w:r>
      <w:r>
        <w:rPr>
          <w:lang w:val="en-US"/>
        </w:rPr>
        <w:t xml:space="preserve">: How Angular Works, by Priya </w:t>
      </w:r>
      <w:proofErr w:type="spellStart"/>
      <w:r>
        <w:rPr>
          <w:lang w:val="en-US"/>
        </w:rPr>
        <w:t>Pedmarkar</w:t>
      </w:r>
      <w:proofErr w:type="spellEnd"/>
      <w:r>
        <w:rPr>
          <w:lang w:val="en-US"/>
        </w:rPr>
        <w:t xml:space="preserve">, </w:t>
      </w:r>
      <w:hyperlink r:id="rId16" w:history="1">
        <w:r w:rsidRPr="003358D5">
          <w:rPr>
            <w:rStyle w:val="Hyperlink"/>
            <w:color w:val="auto"/>
            <w:u w:val="none"/>
            <w:lang w:val="en-US"/>
          </w:rPr>
          <w:t>https://www.educba.com/how-angular-works/</w:t>
        </w:r>
      </w:hyperlink>
      <w:r w:rsidRPr="003358D5">
        <w:rPr>
          <w:lang w:val="en-US"/>
        </w:rPr>
        <w:t xml:space="preserve">,  </w:t>
      </w:r>
      <w:proofErr w:type="spellStart"/>
      <w:r>
        <w:rPr>
          <w:lang w:val="en-US"/>
        </w:rPr>
        <w:t>mai</w:t>
      </w:r>
      <w:proofErr w:type="spellEnd"/>
      <w:r>
        <w:rPr>
          <w:lang w:val="en-US"/>
        </w:rPr>
        <w:t xml:space="preserve"> 2022 </w:t>
      </w:r>
    </w:p>
  </w:endnote>
  <w:endnote w:id="24">
    <w:p w14:paraId="459E4E89" w14:textId="2D6332D9" w:rsidR="007C3CDA" w:rsidRPr="00337767" w:rsidRDefault="007C3CDA" w:rsidP="00337767">
      <w:r w:rsidRPr="004752A0">
        <w:rPr>
          <w:vertAlign w:val="superscript"/>
          <w:lang w:val="en-US"/>
        </w:rPr>
        <w:t>[</w:t>
      </w:r>
      <w:r w:rsidRPr="004752A0">
        <w:rPr>
          <w:rStyle w:val="EndnoteReference"/>
        </w:rPr>
        <w:endnoteRef/>
      </w:r>
      <w:r w:rsidRPr="004752A0">
        <w:rPr>
          <w:vertAlign w:val="superscript"/>
          <w:lang w:val="en-US"/>
        </w:rPr>
        <w:t>]</w:t>
      </w:r>
      <w:r>
        <w:t xml:space="preserve">  </w:t>
      </w:r>
      <w:r w:rsidRPr="00337767">
        <w:t xml:space="preserve">Angular 8 </w:t>
      </w:r>
      <w:proofErr w:type="spellStart"/>
      <w:proofErr w:type="gramStart"/>
      <w:r w:rsidRPr="00337767">
        <w:t>Directives</w:t>
      </w:r>
      <w:proofErr w:type="spellEnd"/>
      <w:r w:rsidRPr="00337767">
        <w:t xml:space="preserve"> ,</w:t>
      </w:r>
      <w:proofErr w:type="gramEnd"/>
      <w:r w:rsidRPr="00337767">
        <w:t xml:space="preserve"> </w:t>
      </w:r>
      <w:hyperlink r:id="rId17" w:history="1">
        <w:r w:rsidRPr="00337767">
          <w:rPr>
            <w:rStyle w:val="Hyperlink"/>
            <w:color w:val="auto"/>
            <w:u w:val="none"/>
          </w:rPr>
          <w:t>https://www.javatpoint.com/angular-8-directives</w:t>
        </w:r>
      </w:hyperlink>
      <w:r w:rsidRPr="00337767">
        <w:t>, mai 2022</w:t>
      </w:r>
    </w:p>
  </w:endnote>
  <w:endnote w:id="25">
    <w:p w14:paraId="04B6A5E8" w14:textId="2DACA384" w:rsidR="004752A0" w:rsidRPr="00337767" w:rsidRDefault="004752A0" w:rsidP="00337767">
      <w:r w:rsidRPr="00337767">
        <w:rPr>
          <w:vertAlign w:val="superscript"/>
          <w:lang w:val="en-US"/>
        </w:rPr>
        <w:t>[</w:t>
      </w:r>
      <w:r w:rsidRPr="00337767">
        <w:rPr>
          <w:rStyle w:val="EndnoteReference"/>
        </w:rPr>
        <w:endnoteRef/>
      </w:r>
      <w:r w:rsidRPr="00337767">
        <w:rPr>
          <w:vertAlign w:val="superscript"/>
          <w:lang w:val="en-US"/>
        </w:rPr>
        <w:t>]</w:t>
      </w:r>
      <w:r w:rsidRPr="00337767">
        <w:t xml:space="preserve"> </w:t>
      </w:r>
      <w:r w:rsidR="007C3CDA" w:rsidRPr="00337767">
        <w:t xml:space="preserve"> </w:t>
      </w:r>
      <w:r w:rsidRPr="00337767">
        <w:t xml:space="preserve">Angular 8 </w:t>
      </w:r>
      <w:proofErr w:type="spellStart"/>
      <w:r w:rsidRPr="00337767">
        <w:t>Directives</w:t>
      </w:r>
      <w:proofErr w:type="spellEnd"/>
      <w:r w:rsidRPr="00337767">
        <w:t xml:space="preserve">, </w:t>
      </w:r>
      <w:proofErr w:type="gramStart"/>
      <w:r w:rsidRPr="00337767">
        <w:t>https://www.javatpoint.com/angular-8-directives</w:t>
      </w:r>
      <w:r w:rsidRPr="00337767">
        <w:t xml:space="preserve"> ,</w:t>
      </w:r>
      <w:proofErr w:type="gramEnd"/>
      <w:r w:rsidRPr="00337767">
        <w:t xml:space="preserve"> mai 2022 </w:t>
      </w:r>
    </w:p>
  </w:endnote>
  <w:endnote w:id="26">
    <w:p w14:paraId="758EB8BF" w14:textId="2EB17EE1" w:rsidR="00F36F44" w:rsidRPr="00337767" w:rsidRDefault="00F36F44" w:rsidP="00337767">
      <w:r w:rsidRPr="00337767">
        <w:rPr>
          <w:vertAlign w:val="superscript"/>
          <w:lang w:val="en-US"/>
        </w:rPr>
        <w:t>[</w:t>
      </w:r>
      <w:r w:rsidRPr="00337767">
        <w:rPr>
          <w:rStyle w:val="EndnoteReference"/>
        </w:rPr>
        <w:endnoteRef/>
      </w:r>
      <w:r w:rsidRPr="00337767">
        <w:rPr>
          <w:vertAlign w:val="superscript"/>
        </w:rPr>
        <w:t xml:space="preserve"> ]</w:t>
      </w:r>
      <w:r w:rsidRPr="00337767">
        <w:t xml:space="preserve">  </w:t>
      </w:r>
      <w:proofErr w:type="spellStart"/>
      <w:r w:rsidRPr="00337767">
        <w:t>TypeScript</w:t>
      </w:r>
      <w:proofErr w:type="spellEnd"/>
      <w:r w:rsidRPr="00337767">
        <w:t xml:space="preserve">: </w:t>
      </w:r>
      <w:proofErr w:type="spellStart"/>
      <w:r w:rsidRPr="00337767">
        <w:t>What</w:t>
      </w:r>
      <w:proofErr w:type="spellEnd"/>
      <w:r w:rsidRPr="00337767">
        <w:t xml:space="preserve"> </w:t>
      </w:r>
      <w:proofErr w:type="spellStart"/>
      <w:r w:rsidRPr="00337767">
        <w:t>is</w:t>
      </w:r>
      <w:proofErr w:type="spellEnd"/>
      <w:r w:rsidRPr="00337767">
        <w:t xml:space="preserve"> it &amp; </w:t>
      </w:r>
      <w:proofErr w:type="spellStart"/>
      <w:r w:rsidRPr="00337767">
        <w:t>when</w:t>
      </w:r>
      <w:proofErr w:type="spellEnd"/>
      <w:r w:rsidRPr="00337767">
        <w:t xml:space="preserve"> </w:t>
      </w:r>
      <w:proofErr w:type="spellStart"/>
      <w:r w:rsidRPr="00337767">
        <w:t>is</w:t>
      </w:r>
      <w:proofErr w:type="spellEnd"/>
      <w:r w:rsidRPr="00337767">
        <w:t xml:space="preserve"> it </w:t>
      </w:r>
      <w:proofErr w:type="spellStart"/>
      <w:proofErr w:type="gramStart"/>
      <w:r w:rsidRPr="00337767">
        <w:t>useful</w:t>
      </w:r>
      <w:proofErr w:type="spellEnd"/>
      <w:r w:rsidRPr="00337767">
        <w:t xml:space="preserve"> ,</w:t>
      </w:r>
      <w:proofErr w:type="gramEnd"/>
      <w:r w:rsidRPr="00337767">
        <w:t xml:space="preserve"> </w:t>
      </w:r>
      <w:proofErr w:type="spellStart"/>
      <w:r w:rsidRPr="00337767">
        <w:t>Diaba</w:t>
      </w:r>
      <w:proofErr w:type="spellEnd"/>
      <w:r w:rsidRPr="00337767">
        <w:t xml:space="preserve"> </w:t>
      </w:r>
      <w:proofErr w:type="spellStart"/>
      <w:r w:rsidRPr="00337767">
        <w:t>Lease</w:t>
      </w:r>
      <w:proofErr w:type="spellEnd"/>
      <w:r w:rsidRPr="00337767">
        <w:t xml:space="preserve">, martie 2022 </w:t>
      </w:r>
    </w:p>
  </w:endnote>
  <w:endnote w:id="27">
    <w:p w14:paraId="0AD2D33F" w14:textId="4AE9F41C" w:rsidR="00337767" w:rsidRPr="00337767" w:rsidRDefault="00337767" w:rsidP="00337767">
      <w:pPr>
        <w:rPr>
          <w:lang w:val="en-US"/>
        </w:rPr>
      </w:pPr>
      <w:r w:rsidRPr="00337767">
        <w:rPr>
          <w:vertAlign w:val="superscript"/>
        </w:rPr>
        <w:t>[</w:t>
      </w:r>
      <w:r w:rsidRPr="00337767">
        <w:rPr>
          <w:rStyle w:val="EndnoteReference"/>
        </w:rPr>
        <w:endnoteRef/>
      </w:r>
      <w:r w:rsidRPr="00337767">
        <w:rPr>
          <w:vertAlign w:val="superscript"/>
          <w:lang w:val="en-US"/>
        </w:rPr>
        <w:t>]</w:t>
      </w:r>
      <w:r w:rsidR="00990C0F">
        <w:rPr>
          <w:vertAlign w:val="superscript"/>
          <w:lang w:val="en-US"/>
        </w:rPr>
        <w:t xml:space="preserve"> </w:t>
      </w:r>
      <w:r w:rsidRPr="00337767">
        <w:rPr>
          <w:lang w:val="en-US"/>
        </w:rPr>
        <w:t>What</w:t>
      </w:r>
      <w:r w:rsidRPr="00337767">
        <w:rPr>
          <w:lang w:val="en-US"/>
        </w:rPr>
        <w:t xml:space="preserve"> </w:t>
      </w:r>
      <w:r w:rsidRPr="00337767">
        <w:rPr>
          <w:lang w:val="en-US"/>
        </w:rPr>
        <w:t>is Typescript?</w:t>
      </w:r>
      <w:r w:rsidRPr="00337767">
        <w:rPr>
          <w:lang w:val="en-US"/>
        </w:rPr>
        <w:t xml:space="preserve">, </w:t>
      </w:r>
      <w:r w:rsidRPr="00337767">
        <w:rPr>
          <w:rFonts w:ascii="Helvetica" w:hAnsi="Helvetica"/>
          <w:shd w:val="clear" w:color="auto" w:fill="FFFFFF"/>
        </w:rPr>
        <w:t>https://medium.com/@vishnupriya_web/what-is-typescript-faa0890b2baf</w:t>
      </w:r>
      <w:r w:rsidRPr="00337767">
        <w:rPr>
          <w:rFonts w:ascii="Helvetica" w:hAnsi="Helvetica"/>
          <w:shd w:val="clear" w:color="auto" w:fill="FFFFFF"/>
        </w:rPr>
        <w:t xml:space="preserve"> ,  </w:t>
      </w:r>
      <w:hyperlink r:id="rId18" w:history="1">
        <w:proofErr w:type="spellStart"/>
        <w:r w:rsidRPr="00337767">
          <w:rPr>
            <w:rStyle w:val="Hyperlink"/>
            <w:rFonts w:ascii="Helvetica" w:hAnsi="Helvetica"/>
            <w:color w:val="auto"/>
            <w:u w:val="none"/>
            <w:shd w:val="clear" w:color="auto" w:fill="FFFFFF"/>
          </w:rPr>
          <w:t>Vishnupriya</w:t>
        </w:r>
        <w:proofErr w:type="spellEnd"/>
      </w:hyperlink>
      <w:r w:rsidRPr="00337767">
        <w:rPr>
          <w:rFonts w:ascii="Helvetica" w:hAnsi="Helvetica"/>
          <w:shd w:val="clear" w:color="auto" w:fill="FFFFFF"/>
        </w:rPr>
        <w:t xml:space="preserve"> , mai 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7FD63" w14:textId="0F915D9E" w:rsidR="00B047AC" w:rsidRPr="00B047AC" w:rsidRDefault="00B047AC">
    <w:pPr>
      <w:pStyle w:val="Footer"/>
      <w:jc w:val="center"/>
      <w:rPr>
        <w:caps/>
        <w:noProof/>
      </w:rPr>
    </w:pPr>
  </w:p>
  <w:p w14:paraId="4085FA8F" w14:textId="6EEA07CE" w:rsidR="00E263EB" w:rsidRDefault="00E26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699334"/>
      <w:docPartObj>
        <w:docPartGallery w:val="Page Numbers (Bottom of Page)"/>
        <w:docPartUnique/>
      </w:docPartObj>
    </w:sdtPr>
    <w:sdtEndPr>
      <w:rPr>
        <w:noProof/>
      </w:rPr>
    </w:sdtEndPr>
    <w:sdtContent>
      <w:p w14:paraId="1D5CF193" w14:textId="1AD262F4" w:rsidR="009771F5" w:rsidRDefault="009771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773304" w14:textId="77777777" w:rsidR="009771F5" w:rsidRDefault="009771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628058"/>
      <w:docPartObj>
        <w:docPartGallery w:val="Page Numbers (Bottom of Page)"/>
        <w:docPartUnique/>
      </w:docPartObj>
    </w:sdtPr>
    <w:sdtEndPr>
      <w:rPr>
        <w:noProof/>
      </w:rPr>
    </w:sdtEndPr>
    <w:sdtContent>
      <w:p w14:paraId="2EB03E46" w14:textId="726E888E" w:rsidR="00E263EB" w:rsidRDefault="00E263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1F5943" w14:textId="77777777" w:rsidR="00E263EB" w:rsidRDefault="00E26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EA4D0" w14:textId="77777777" w:rsidR="00817451" w:rsidRDefault="00817451" w:rsidP="00DD21A1">
      <w:pPr>
        <w:spacing w:line="240" w:lineRule="auto"/>
      </w:pPr>
      <w:r>
        <w:separator/>
      </w:r>
    </w:p>
  </w:footnote>
  <w:footnote w:type="continuationSeparator" w:id="0">
    <w:p w14:paraId="271F525C" w14:textId="77777777" w:rsidR="00817451" w:rsidRDefault="00817451" w:rsidP="00DD21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50B"/>
    <w:multiLevelType w:val="hybridMultilevel"/>
    <w:tmpl w:val="EEACD82A"/>
    <w:lvl w:ilvl="0" w:tplc="04180001">
      <w:start w:val="1"/>
      <w:numFmt w:val="bullet"/>
      <w:lvlText w:val=""/>
      <w:lvlJc w:val="left"/>
      <w:pPr>
        <w:ind w:left="2146" w:hanging="360"/>
      </w:pPr>
      <w:rPr>
        <w:rFonts w:ascii="Symbol" w:hAnsi="Symbol" w:hint="default"/>
      </w:rPr>
    </w:lvl>
    <w:lvl w:ilvl="1" w:tplc="04180003" w:tentative="1">
      <w:start w:val="1"/>
      <w:numFmt w:val="bullet"/>
      <w:lvlText w:val="o"/>
      <w:lvlJc w:val="left"/>
      <w:pPr>
        <w:ind w:left="2866" w:hanging="360"/>
      </w:pPr>
      <w:rPr>
        <w:rFonts w:ascii="Courier New" w:hAnsi="Courier New" w:cs="Courier New" w:hint="default"/>
      </w:rPr>
    </w:lvl>
    <w:lvl w:ilvl="2" w:tplc="04180005" w:tentative="1">
      <w:start w:val="1"/>
      <w:numFmt w:val="bullet"/>
      <w:lvlText w:val=""/>
      <w:lvlJc w:val="left"/>
      <w:pPr>
        <w:ind w:left="3586" w:hanging="360"/>
      </w:pPr>
      <w:rPr>
        <w:rFonts w:ascii="Wingdings" w:hAnsi="Wingdings" w:hint="default"/>
      </w:rPr>
    </w:lvl>
    <w:lvl w:ilvl="3" w:tplc="04180001" w:tentative="1">
      <w:start w:val="1"/>
      <w:numFmt w:val="bullet"/>
      <w:lvlText w:val=""/>
      <w:lvlJc w:val="left"/>
      <w:pPr>
        <w:ind w:left="4306" w:hanging="360"/>
      </w:pPr>
      <w:rPr>
        <w:rFonts w:ascii="Symbol" w:hAnsi="Symbol" w:hint="default"/>
      </w:rPr>
    </w:lvl>
    <w:lvl w:ilvl="4" w:tplc="04180003" w:tentative="1">
      <w:start w:val="1"/>
      <w:numFmt w:val="bullet"/>
      <w:lvlText w:val="o"/>
      <w:lvlJc w:val="left"/>
      <w:pPr>
        <w:ind w:left="5026" w:hanging="360"/>
      </w:pPr>
      <w:rPr>
        <w:rFonts w:ascii="Courier New" w:hAnsi="Courier New" w:cs="Courier New" w:hint="default"/>
      </w:rPr>
    </w:lvl>
    <w:lvl w:ilvl="5" w:tplc="04180005" w:tentative="1">
      <w:start w:val="1"/>
      <w:numFmt w:val="bullet"/>
      <w:lvlText w:val=""/>
      <w:lvlJc w:val="left"/>
      <w:pPr>
        <w:ind w:left="5746" w:hanging="360"/>
      </w:pPr>
      <w:rPr>
        <w:rFonts w:ascii="Wingdings" w:hAnsi="Wingdings" w:hint="default"/>
      </w:rPr>
    </w:lvl>
    <w:lvl w:ilvl="6" w:tplc="04180001" w:tentative="1">
      <w:start w:val="1"/>
      <w:numFmt w:val="bullet"/>
      <w:lvlText w:val=""/>
      <w:lvlJc w:val="left"/>
      <w:pPr>
        <w:ind w:left="6466" w:hanging="360"/>
      </w:pPr>
      <w:rPr>
        <w:rFonts w:ascii="Symbol" w:hAnsi="Symbol" w:hint="default"/>
      </w:rPr>
    </w:lvl>
    <w:lvl w:ilvl="7" w:tplc="04180003" w:tentative="1">
      <w:start w:val="1"/>
      <w:numFmt w:val="bullet"/>
      <w:lvlText w:val="o"/>
      <w:lvlJc w:val="left"/>
      <w:pPr>
        <w:ind w:left="7186" w:hanging="360"/>
      </w:pPr>
      <w:rPr>
        <w:rFonts w:ascii="Courier New" w:hAnsi="Courier New" w:cs="Courier New" w:hint="default"/>
      </w:rPr>
    </w:lvl>
    <w:lvl w:ilvl="8" w:tplc="04180005" w:tentative="1">
      <w:start w:val="1"/>
      <w:numFmt w:val="bullet"/>
      <w:lvlText w:val=""/>
      <w:lvlJc w:val="left"/>
      <w:pPr>
        <w:ind w:left="7906" w:hanging="360"/>
      </w:pPr>
      <w:rPr>
        <w:rFonts w:ascii="Wingdings" w:hAnsi="Wingdings" w:hint="default"/>
      </w:rPr>
    </w:lvl>
  </w:abstractNum>
  <w:abstractNum w:abstractNumId="1" w15:restartNumberingAfterBreak="0">
    <w:nsid w:val="04A60FC5"/>
    <w:multiLevelType w:val="hybridMultilevel"/>
    <w:tmpl w:val="83885644"/>
    <w:lvl w:ilvl="0" w:tplc="04090001">
      <w:start w:val="1"/>
      <w:numFmt w:val="bullet"/>
      <w:lvlText w:val=""/>
      <w:lvlJc w:val="left"/>
      <w:pPr>
        <w:ind w:left="1426" w:hanging="360"/>
      </w:pPr>
      <w:rPr>
        <w:rFonts w:ascii="Symbol" w:hAnsi="Symbol" w:hint="default"/>
      </w:rPr>
    </w:lvl>
    <w:lvl w:ilvl="1" w:tplc="04180019" w:tentative="1">
      <w:start w:val="1"/>
      <w:numFmt w:val="lowerLetter"/>
      <w:lvlText w:val="%2."/>
      <w:lvlJc w:val="left"/>
      <w:pPr>
        <w:ind w:left="2146" w:hanging="360"/>
      </w:p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2" w15:restartNumberingAfterBreak="0">
    <w:nsid w:val="07447031"/>
    <w:multiLevelType w:val="hybridMultilevel"/>
    <w:tmpl w:val="BF0E17F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0FB428FC"/>
    <w:multiLevelType w:val="hybridMultilevel"/>
    <w:tmpl w:val="0546CFAC"/>
    <w:lvl w:ilvl="0" w:tplc="0418001B">
      <w:start w:val="1"/>
      <w:numFmt w:val="lowerRoman"/>
      <w:lvlText w:val="%1."/>
      <w:lvlJc w:val="right"/>
      <w:pPr>
        <w:ind w:left="2146" w:hanging="360"/>
      </w:pPr>
    </w:lvl>
    <w:lvl w:ilvl="1" w:tplc="04180019" w:tentative="1">
      <w:start w:val="1"/>
      <w:numFmt w:val="lowerLetter"/>
      <w:lvlText w:val="%2."/>
      <w:lvlJc w:val="left"/>
      <w:pPr>
        <w:ind w:left="2866" w:hanging="360"/>
      </w:pPr>
    </w:lvl>
    <w:lvl w:ilvl="2" w:tplc="0418001B" w:tentative="1">
      <w:start w:val="1"/>
      <w:numFmt w:val="lowerRoman"/>
      <w:lvlText w:val="%3."/>
      <w:lvlJc w:val="right"/>
      <w:pPr>
        <w:ind w:left="3586" w:hanging="180"/>
      </w:pPr>
    </w:lvl>
    <w:lvl w:ilvl="3" w:tplc="0418000F" w:tentative="1">
      <w:start w:val="1"/>
      <w:numFmt w:val="decimal"/>
      <w:lvlText w:val="%4."/>
      <w:lvlJc w:val="left"/>
      <w:pPr>
        <w:ind w:left="4306" w:hanging="360"/>
      </w:pPr>
    </w:lvl>
    <w:lvl w:ilvl="4" w:tplc="04180019" w:tentative="1">
      <w:start w:val="1"/>
      <w:numFmt w:val="lowerLetter"/>
      <w:lvlText w:val="%5."/>
      <w:lvlJc w:val="left"/>
      <w:pPr>
        <w:ind w:left="5026" w:hanging="360"/>
      </w:pPr>
    </w:lvl>
    <w:lvl w:ilvl="5" w:tplc="0418001B" w:tentative="1">
      <w:start w:val="1"/>
      <w:numFmt w:val="lowerRoman"/>
      <w:lvlText w:val="%6."/>
      <w:lvlJc w:val="right"/>
      <w:pPr>
        <w:ind w:left="5746" w:hanging="180"/>
      </w:pPr>
    </w:lvl>
    <w:lvl w:ilvl="6" w:tplc="0418000F" w:tentative="1">
      <w:start w:val="1"/>
      <w:numFmt w:val="decimal"/>
      <w:lvlText w:val="%7."/>
      <w:lvlJc w:val="left"/>
      <w:pPr>
        <w:ind w:left="6466" w:hanging="360"/>
      </w:pPr>
    </w:lvl>
    <w:lvl w:ilvl="7" w:tplc="04180019" w:tentative="1">
      <w:start w:val="1"/>
      <w:numFmt w:val="lowerLetter"/>
      <w:lvlText w:val="%8."/>
      <w:lvlJc w:val="left"/>
      <w:pPr>
        <w:ind w:left="7186" w:hanging="360"/>
      </w:pPr>
    </w:lvl>
    <w:lvl w:ilvl="8" w:tplc="0418001B" w:tentative="1">
      <w:start w:val="1"/>
      <w:numFmt w:val="lowerRoman"/>
      <w:lvlText w:val="%9."/>
      <w:lvlJc w:val="right"/>
      <w:pPr>
        <w:ind w:left="7906" w:hanging="180"/>
      </w:pPr>
    </w:lvl>
  </w:abstractNum>
  <w:abstractNum w:abstractNumId="4" w15:restartNumberingAfterBreak="0">
    <w:nsid w:val="23082E16"/>
    <w:multiLevelType w:val="hybridMultilevel"/>
    <w:tmpl w:val="8ABCD47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15:restartNumberingAfterBreak="0">
    <w:nsid w:val="245461CC"/>
    <w:multiLevelType w:val="hybridMultilevel"/>
    <w:tmpl w:val="B7BC35E2"/>
    <w:lvl w:ilvl="0" w:tplc="04180001">
      <w:start w:val="1"/>
      <w:numFmt w:val="bullet"/>
      <w:lvlText w:val=""/>
      <w:lvlJc w:val="left"/>
      <w:pPr>
        <w:ind w:left="2146" w:hanging="360"/>
      </w:pPr>
      <w:rPr>
        <w:rFonts w:ascii="Symbol" w:hAnsi="Symbol" w:hint="default"/>
      </w:rPr>
    </w:lvl>
    <w:lvl w:ilvl="1" w:tplc="04180003" w:tentative="1">
      <w:start w:val="1"/>
      <w:numFmt w:val="bullet"/>
      <w:lvlText w:val="o"/>
      <w:lvlJc w:val="left"/>
      <w:pPr>
        <w:ind w:left="2866" w:hanging="360"/>
      </w:pPr>
      <w:rPr>
        <w:rFonts w:ascii="Courier New" w:hAnsi="Courier New" w:cs="Courier New" w:hint="default"/>
      </w:rPr>
    </w:lvl>
    <w:lvl w:ilvl="2" w:tplc="04180005" w:tentative="1">
      <w:start w:val="1"/>
      <w:numFmt w:val="bullet"/>
      <w:lvlText w:val=""/>
      <w:lvlJc w:val="left"/>
      <w:pPr>
        <w:ind w:left="3586" w:hanging="360"/>
      </w:pPr>
      <w:rPr>
        <w:rFonts w:ascii="Wingdings" w:hAnsi="Wingdings" w:hint="default"/>
      </w:rPr>
    </w:lvl>
    <w:lvl w:ilvl="3" w:tplc="04180001" w:tentative="1">
      <w:start w:val="1"/>
      <w:numFmt w:val="bullet"/>
      <w:lvlText w:val=""/>
      <w:lvlJc w:val="left"/>
      <w:pPr>
        <w:ind w:left="4306" w:hanging="360"/>
      </w:pPr>
      <w:rPr>
        <w:rFonts w:ascii="Symbol" w:hAnsi="Symbol" w:hint="default"/>
      </w:rPr>
    </w:lvl>
    <w:lvl w:ilvl="4" w:tplc="04180003" w:tentative="1">
      <w:start w:val="1"/>
      <w:numFmt w:val="bullet"/>
      <w:lvlText w:val="o"/>
      <w:lvlJc w:val="left"/>
      <w:pPr>
        <w:ind w:left="5026" w:hanging="360"/>
      </w:pPr>
      <w:rPr>
        <w:rFonts w:ascii="Courier New" w:hAnsi="Courier New" w:cs="Courier New" w:hint="default"/>
      </w:rPr>
    </w:lvl>
    <w:lvl w:ilvl="5" w:tplc="04180005" w:tentative="1">
      <w:start w:val="1"/>
      <w:numFmt w:val="bullet"/>
      <w:lvlText w:val=""/>
      <w:lvlJc w:val="left"/>
      <w:pPr>
        <w:ind w:left="5746" w:hanging="360"/>
      </w:pPr>
      <w:rPr>
        <w:rFonts w:ascii="Wingdings" w:hAnsi="Wingdings" w:hint="default"/>
      </w:rPr>
    </w:lvl>
    <w:lvl w:ilvl="6" w:tplc="04180001" w:tentative="1">
      <w:start w:val="1"/>
      <w:numFmt w:val="bullet"/>
      <w:lvlText w:val=""/>
      <w:lvlJc w:val="left"/>
      <w:pPr>
        <w:ind w:left="6466" w:hanging="360"/>
      </w:pPr>
      <w:rPr>
        <w:rFonts w:ascii="Symbol" w:hAnsi="Symbol" w:hint="default"/>
      </w:rPr>
    </w:lvl>
    <w:lvl w:ilvl="7" w:tplc="04180003" w:tentative="1">
      <w:start w:val="1"/>
      <w:numFmt w:val="bullet"/>
      <w:lvlText w:val="o"/>
      <w:lvlJc w:val="left"/>
      <w:pPr>
        <w:ind w:left="7186" w:hanging="360"/>
      </w:pPr>
      <w:rPr>
        <w:rFonts w:ascii="Courier New" w:hAnsi="Courier New" w:cs="Courier New" w:hint="default"/>
      </w:rPr>
    </w:lvl>
    <w:lvl w:ilvl="8" w:tplc="04180005" w:tentative="1">
      <w:start w:val="1"/>
      <w:numFmt w:val="bullet"/>
      <w:lvlText w:val=""/>
      <w:lvlJc w:val="left"/>
      <w:pPr>
        <w:ind w:left="7906" w:hanging="360"/>
      </w:pPr>
      <w:rPr>
        <w:rFonts w:ascii="Wingdings" w:hAnsi="Wingdings" w:hint="default"/>
      </w:rPr>
    </w:lvl>
  </w:abstractNum>
  <w:abstractNum w:abstractNumId="6" w15:restartNumberingAfterBreak="0">
    <w:nsid w:val="246F6EA9"/>
    <w:multiLevelType w:val="hybridMultilevel"/>
    <w:tmpl w:val="6CE051AC"/>
    <w:lvl w:ilvl="0" w:tplc="0418001B">
      <w:start w:val="1"/>
      <w:numFmt w:val="lowerRoman"/>
      <w:lvlText w:val="%1."/>
      <w:lvlJc w:val="right"/>
      <w:pPr>
        <w:ind w:left="1426" w:hanging="360"/>
      </w:pPr>
    </w:lvl>
    <w:lvl w:ilvl="1" w:tplc="04180019" w:tentative="1">
      <w:start w:val="1"/>
      <w:numFmt w:val="lowerLetter"/>
      <w:lvlText w:val="%2."/>
      <w:lvlJc w:val="left"/>
      <w:pPr>
        <w:ind w:left="2146" w:hanging="360"/>
      </w:p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7" w15:restartNumberingAfterBreak="0">
    <w:nsid w:val="25945972"/>
    <w:multiLevelType w:val="hybridMultilevel"/>
    <w:tmpl w:val="703E6EC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15:restartNumberingAfterBreak="0">
    <w:nsid w:val="2D2348EC"/>
    <w:multiLevelType w:val="hybridMultilevel"/>
    <w:tmpl w:val="EBB88FC2"/>
    <w:lvl w:ilvl="0" w:tplc="94FAC37C">
      <w:start w:val="1"/>
      <w:numFmt w:val="upperRoman"/>
      <w:pStyle w:val="Heading1"/>
      <w:lvlText w:val="%1."/>
      <w:lvlJc w:val="right"/>
      <w:pPr>
        <w:ind w:left="3600" w:hanging="360"/>
      </w:pPr>
    </w:lvl>
    <w:lvl w:ilvl="1" w:tplc="04180019" w:tentative="1">
      <w:start w:val="1"/>
      <w:numFmt w:val="lowerLetter"/>
      <w:lvlText w:val="%2."/>
      <w:lvlJc w:val="left"/>
      <w:pPr>
        <w:ind w:left="4320" w:hanging="360"/>
      </w:pPr>
    </w:lvl>
    <w:lvl w:ilvl="2" w:tplc="0418001B" w:tentative="1">
      <w:start w:val="1"/>
      <w:numFmt w:val="lowerRoman"/>
      <w:lvlText w:val="%3."/>
      <w:lvlJc w:val="right"/>
      <w:pPr>
        <w:ind w:left="5040" w:hanging="180"/>
      </w:pPr>
    </w:lvl>
    <w:lvl w:ilvl="3" w:tplc="0418000F" w:tentative="1">
      <w:start w:val="1"/>
      <w:numFmt w:val="decimal"/>
      <w:lvlText w:val="%4."/>
      <w:lvlJc w:val="left"/>
      <w:pPr>
        <w:ind w:left="5760" w:hanging="360"/>
      </w:pPr>
    </w:lvl>
    <w:lvl w:ilvl="4" w:tplc="04180019" w:tentative="1">
      <w:start w:val="1"/>
      <w:numFmt w:val="lowerLetter"/>
      <w:lvlText w:val="%5."/>
      <w:lvlJc w:val="left"/>
      <w:pPr>
        <w:ind w:left="6480" w:hanging="360"/>
      </w:pPr>
    </w:lvl>
    <w:lvl w:ilvl="5" w:tplc="0418001B" w:tentative="1">
      <w:start w:val="1"/>
      <w:numFmt w:val="lowerRoman"/>
      <w:lvlText w:val="%6."/>
      <w:lvlJc w:val="right"/>
      <w:pPr>
        <w:ind w:left="7200" w:hanging="180"/>
      </w:pPr>
    </w:lvl>
    <w:lvl w:ilvl="6" w:tplc="0418000F" w:tentative="1">
      <w:start w:val="1"/>
      <w:numFmt w:val="decimal"/>
      <w:lvlText w:val="%7."/>
      <w:lvlJc w:val="left"/>
      <w:pPr>
        <w:ind w:left="7920" w:hanging="360"/>
      </w:pPr>
    </w:lvl>
    <w:lvl w:ilvl="7" w:tplc="04180019" w:tentative="1">
      <w:start w:val="1"/>
      <w:numFmt w:val="lowerLetter"/>
      <w:lvlText w:val="%8."/>
      <w:lvlJc w:val="left"/>
      <w:pPr>
        <w:ind w:left="8640" w:hanging="360"/>
      </w:pPr>
    </w:lvl>
    <w:lvl w:ilvl="8" w:tplc="0418001B" w:tentative="1">
      <w:start w:val="1"/>
      <w:numFmt w:val="lowerRoman"/>
      <w:lvlText w:val="%9."/>
      <w:lvlJc w:val="right"/>
      <w:pPr>
        <w:ind w:left="9360" w:hanging="180"/>
      </w:pPr>
    </w:lvl>
  </w:abstractNum>
  <w:abstractNum w:abstractNumId="9" w15:restartNumberingAfterBreak="0">
    <w:nsid w:val="2DA7257E"/>
    <w:multiLevelType w:val="hybridMultilevel"/>
    <w:tmpl w:val="20280844"/>
    <w:lvl w:ilvl="0" w:tplc="04180001">
      <w:start w:val="1"/>
      <w:numFmt w:val="bullet"/>
      <w:lvlText w:val=""/>
      <w:lvlJc w:val="left"/>
      <w:pPr>
        <w:ind w:left="2146" w:hanging="360"/>
      </w:pPr>
      <w:rPr>
        <w:rFonts w:ascii="Symbol" w:hAnsi="Symbol" w:hint="default"/>
      </w:rPr>
    </w:lvl>
    <w:lvl w:ilvl="1" w:tplc="04180003" w:tentative="1">
      <w:start w:val="1"/>
      <w:numFmt w:val="bullet"/>
      <w:lvlText w:val="o"/>
      <w:lvlJc w:val="left"/>
      <w:pPr>
        <w:ind w:left="2866" w:hanging="360"/>
      </w:pPr>
      <w:rPr>
        <w:rFonts w:ascii="Courier New" w:hAnsi="Courier New" w:cs="Courier New" w:hint="default"/>
      </w:rPr>
    </w:lvl>
    <w:lvl w:ilvl="2" w:tplc="04180005" w:tentative="1">
      <w:start w:val="1"/>
      <w:numFmt w:val="bullet"/>
      <w:lvlText w:val=""/>
      <w:lvlJc w:val="left"/>
      <w:pPr>
        <w:ind w:left="3586" w:hanging="360"/>
      </w:pPr>
      <w:rPr>
        <w:rFonts w:ascii="Wingdings" w:hAnsi="Wingdings" w:hint="default"/>
      </w:rPr>
    </w:lvl>
    <w:lvl w:ilvl="3" w:tplc="04180001" w:tentative="1">
      <w:start w:val="1"/>
      <w:numFmt w:val="bullet"/>
      <w:lvlText w:val=""/>
      <w:lvlJc w:val="left"/>
      <w:pPr>
        <w:ind w:left="4306" w:hanging="360"/>
      </w:pPr>
      <w:rPr>
        <w:rFonts w:ascii="Symbol" w:hAnsi="Symbol" w:hint="default"/>
      </w:rPr>
    </w:lvl>
    <w:lvl w:ilvl="4" w:tplc="04180003" w:tentative="1">
      <w:start w:val="1"/>
      <w:numFmt w:val="bullet"/>
      <w:lvlText w:val="o"/>
      <w:lvlJc w:val="left"/>
      <w:pPr>
        <w:ind w:left="5026" w:hanging="360"/>
      </w:pPr>
      <w:rPr>
        <w:rFonts w:ascii="Courier New" w:hAnsi="Courier New" w:cs="Courier New" w:hint="default"/>
      </w:rPr>
    </w:lvl>
    <w:lvl w:ilvl="5" w:tplc="04180005" w:tentative="1">
      <w:start w:val="1"/>
      <w:numFmt w:val="bullet"/>
      <w:lvlText w:val=""/>
      <w:lvlJc w:val="left"/>
      <w:pPr>
        <w:ind w:left="5746" w:hanging="360"/>
      </w:pPr>
      <w:rPr>
        <w:rFonts w:ascii="Wingdings" w:hAnsi="Wingdings" w:hint="default"/>
      </w:rPr>
    </w:lvl>
    <w:lvl w:ilvl="6" w:tplc="04180001" w:tentative="1">
      <w:start w:val="1"/>
      <w:numFmt w:val="bullet"/>
      <w:lvlText w:val=""/>
      <w:lvlJc w:val="left"/>
      <w:pPr>
        <w:ind w:left="6466" w:hanging="360"/>
      </w:pPr>
      <w:rPr>
        <w:rFonts w:ascii="Symbol" w:hAnsi="Symbol" w:hint="default"/>
      </w:rPr>
    </w:lvl>
    <w:lvl w:ilvl="7" w:tplc="04180003" w:tentative="1">
      <w:start w:val="1"/>
      <w:numFmt w:val="bullet"/>
      <w:lvlText w:val="o"/>
      <w:lvlJc w:val="left"/>
      <w:pPr>
        <w:ind w:left="7186" w:hanging="360"/>
      </w:pPr>
      <w:rPr>
        <w:rFonts w:ascii="Courier New" w:hAnsi="Courier New" w:cs="Courier New" w:hint="default"/>
      </w:rPr>
    </w:lvl>
    <w:lvl w:ilvl="8" w:tplc="04180005" w:tentative="1">
      <w:start w:val="1"/>
      <w:numFmt w:val="bullet"/>
      <w:lvlText w:val=""/>
      <w:lvlJc w:val="left"/>
      <w:pPr>
        <w:ind w:left="7906" w:hanging="360"/>
      </w:pPr>
      <w:rPr>
        <w:rFonts w:ascii="Wingdings" w:hAnsi="Wingdings" w:hint="default"/>
      </w:rPr>
    </w:lvl>
  </w:abstractNum>
  <w:abstractNum w:abstractNumId="10" w15:restartNumberingAfterBreak="0">
    <w:nsid w:val="30653E95"/>
    <w:multiLevelType w:val="hybridMultilevel"/>
    <w:tmpl w:val="5890FB66"/>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1454" w:hanging="360"/>
      </w:pPr>
      <w:rPr>
        <w:rFonts w:ascii="Courier New" w:hAnsi="Courier New" w:cs="Courier New" w:hint="default"/>
      </w:rPr>
    </w:lvl>
    <w:lvl w:ilvl="2" w:tplc="04180005" w:tentative="1">
      <w:start w:val="1"/>
      <w:numFmt w:val="bullet"/>
      <w:lvlText w:val=""/>
      <w:lvlJc w:val="left"/>
      <w:pPr>
        <w:ind w:left="2174" w:hanging="360"/>
      </w:pPr>
      <w:rPr>
        <w:rFonts w:ascii="Wingdings" w:hAnsi="Wingdings" w:hint="default"/>
      </w:rPr>
    </w:lvl>
    <w:lvl w:ilvl="3" w:tplc="04180001" w:tentative="1">
      <w:start w:val="1"/>
      <w:numFmt w:val="bullet"/>
      <w:lvlText w:val=""/>
      <w:lvlJc w:val="left"/>
      <w:pPr>
        <w:ind w:left="2894" w:hanging="360"/>
      </w:pPr>
      <w:rPr>
        <w:rFonts w:ascii="Symbol" w:hAnsi="Symbol" w:hint="default"/>
      </w:rPr>
    </w:lvl>
    <w:lvl w:ilvl="4" w:tplc="04180003" w:tentative="1">
      <w:start w:val="1"/>
      <w:numFmt w:val="bullet"/>
      <w:lvlText w:val="o"/>
      <w:lvlJc w:val="left"/>
      <w:pPr>
        <w:ind w:left="3614" w:hanging="360"/>
      </w:pPr>
      <w:rPr>
        <w:rFonts w:ascii="Courier New" w:hAnsi="Courier New" w:cs="Courier New" w:hint="default"/>
      </w:rPr>
    </w:lvl>
    <w:lvl w:ilvl="5" w:tplc="04180005" w:tentative="1">
      <w:start w:val="1"/>
      <w:numFmt w:val="bullet"/>
      <w:lvlText w:val=""/>
      <w:lvlJc w:val="left"/>
      <w:pPr>
        <w:ind w:left="4334" w:hanging="360"/>
      </w:pPr>
      <w:rPr>
        <w:rFonts w:ascii="Wingdings" w:hAnsi="Wingdings" w:hint="default"/>
      </w:rPr>
    </w:lvl>
    <w:lvl w:ilvl="6" w:tplc="04180001" w:tentative="1">
      <w:start w:val="1"/>
      <w:numFmt w:val="bullet"/>
      <w:lvlText w:val=""/>
      <w:lvlJc w:val="left"/>
      <w:pPr>
        <w:ind w:left="5054" w:hanging="360"/>
      </w:pPr>
      <w:rPr>
        <w:rFonts w:ascii="Symbol" w:hAnsi="Symbol" w:hint="default"/>
      </w:rPr>
    </w:lvl>
    <w:lvl w:ilvl="7" w:tplc="04180003" w:tentative="1">
      <w:start w:val="1"/>
      <w:numFmt w:val="bullet"/>
      <w:lvlText w:val="o"/>
      <w:lvlJc w:val="left"/>
      <w:pPr>
        <w:ind w:left="5774" w:hanging="360"/>
      </w:pPr>
      <w:rPr>
        <w:rFonts w:ascii="Courier New" w:hAnsi="Courier New" w:cs="Courier New" w:hint="default"/>
      </w:rPr>
    </w:lvl>
    <w:lvl w:ilvl="8" w:tplc="04180005" w:tentative="1">
      <w:start w:val="1"/>
      <w:numFmt w:val="bullet"/>
      <w:lvlText w:val=""/>
      <w:lvlJc w:val="left"/>
      <w:pPr>
        <w:ind w:left="6494" w:hanging="360"/>
      </w:pPr>
      <w:rPr>
        <w:rFonts w:ascii="Wingdings" w:hAnsi="Wingdings" w:hint="default"/>
      </w:rPr>
    </w:lvl>
  </w:abstractNum>
  <w:abstractNum w:abstractNumId="11" w15:restartNumberingAfterBreak="0">
    <w:nsid w:val="340E36BE"/>
    <w:multiLevelType w:val="hybridMultilevel"/>
    <w:tmpl w:val="8932EA34"/>
    <w:lvl w:ilvl="0" w:tplc="0418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12" w15:restartNumberingAfterBreak="0">
    <w:nsid w:val="37D81608"/>
    <w:multiLevelType w:val="hybridMultilevel"/>
    <w:tmpl w:val="C6AA10BA"/>
    <w:lvl w:ilvl="0" w:tplc="04180001">
      <w:start w:val="1"/>
      <w:numFmt w:val="bullet"/>
      <w:lvlText w:val=""/>
      <w:lvlJc w:val="left"/>
      <w:pPr>
        <w:ind w:left="2146" w:hanging="360"/>
      </w:pPr>
      <w:rPr>
        <w:rFonts w:ascii="Symbol" w:hAnsi="Symbol" w:hint="default"/>
      </w:rPr>
    </w:lvl>
    <w:lvl w:ilvl="1" w:tplc="04180003" w:tentative="1">
      <w:start w:val="1"/>
      <w:numFmt w:val="bullet"/>
      <w:lvlText w:val="o"/>
      <w:lvlJc w:val="left"/>
      <w:pPr>
        <w:ind w:left="2866" w:hanging="360"/>
      </w:pPr>
      <w:rPr>
        <w:rFonts w:ascii="Courier New" w:hAnsi="Courier New" w:cs="Courier New" w:hint="default"/>
      </w:rPr>
    </w:lvl>
    <w:lvl w:ilvl="2" w:tplc="04180005" w:tentative="1">
      <w:start w:val="1"/>
      <w:numFmt w:val="bullet"/>
      <w:lvlText w:val=""/>
      <w:lvlJc w:val="left"/>
      <w:pPr>
        <w:ind w:left="3586" w:hanging="360"/>
      </w:pPr>
      <w:rPr>
        <w:rFonts w:ascii="Wingdings" w:hAnsi="Wingdings" w:hint="default"/>
      </w:rPr>
    </w:lvl>
    <w:lvl w:ilvl="3" w:tplc="04180001" w:tentative="1">
      <w:start w:val="1"/>
      <w:numFmt w:val="bullet"/>
      <w:lvlText w:val=""/>
      <w:lvlJc w:val="left"/>
      <w:pPr>
        <w:ind w:left="4306" w:hanging="360"/>
      </w:pPr>
      <w:rPr>
        <w:rFonts w:ascii="Symbol" w:hAnsi="Symbol" w:hint="default"/>
      </w:rPr>
    </w:lvl>
    <w:lvl w:ilvl="4" w:tplc="04180003" w:tentative="1">
      <w:start w:val="1"/>
      <w:numFmt w:val="bullet"/>
      <w:lvlText w:val="o"/>
      <w:lvlJc w:val="left"/>
      <w:pPr>
        <w:ind w:left="5026" w:hanging="360"/>
      </w:pPr>
      <w:rPr>
        <w:rFonts w:ascii="Courier New" w:hAnsi="Courier New" w:cs="Courier New" w:hint="default"/>
      </w:rPr>
    </w:lvl>
    <w:lvl w:ilvl="5" w:tplc="04180005" w:tentative="1">
      <w:start w:val="1"/>
      <w:numFmt w:val="bullet"/>
      <w:lvlText w:val=""/>
      <w:lvlJc w:val="left"/>
      <w:pPr>
        <w:ind w:left="5746" w:hanging="360"/>
      </w:pPr>
      <w:rPr>
        <w:rFonts w:ascii="Wingdings" w:hAnsi="Wingdings" w:hint="default"/>
      </w:rPr>
    </w:lvl>
    <w:lvl w:ilvl="6" w:tplc="04180001" w:tentative="1">
      <w:start w:val="1"/>
      <w:numFmt w:val="bullet"/>
      <w:lvlText w:val=""/>
      <w:lvlJc w:val="left"/>
      <w:pPr>
        <w:ind w:left="6466" w:hanging="360"/>
      </w:pPr>
      <w:rPr>
        <w:rFonts w:ascii="Symbol" w:hAnsi="Symbol" w:hint="default"/>
      </w:rPr>
    </w:lvl>
    <w:lvl w:ilvl="7" w:tplc="04180003" w:tentative="1">
      <w:start w:val="1"/>
      <w:numFmt w:val="bullet"/>
      <w:lvlText w:val="o"/>
      <w:lvlJc w:val="left"/>
      <w:pPr>
        <w:ind w:left="7186" w:hanging="360"/>
      </w:pPr>
      <w:rPr>
        <w:rFonts w:ascii="Courier New" w:hAnsi="Courier New" w:cs="Courier New" w:hint="default"/>
      </w:rPr>
    </w:lvl>
    <w:lvl w:ilvl="8" w:tplc="04180005" w:tentative="1">
      <w:start w:val="1"/>
      <w:numFmt w:val="bullet"/>
      <w:lvlText w:val=""/>
      <w:lvlJc w:val="left"/>
      <w:pPr>
        <w:ind w:left="7906" w:hanging="360"/>
      </w:pPr>
      <w:rPr>
        <w:rFonts w:ascii="Wingdings" w:hAnsi="Wingdings" w:hint="default"/>
      </w:rPr>
    </w:lvl>
  </w:abstractNum>
  <w:abstractNum w:abstractNumId="13" w15:restartNumberingAfterBreak="0">
    <w:nsid w:val="3B6D0122"/>
    <w:multiLevelType w:val="hybridMultilevel"/>
    <w:tmpl w:val="25860A66"/>
    <w:lvl w:ilvl="0" w:tplc="04180001">
      <w:start w:val="1"/>
      <w:numFmt w:val="bullet"/>
      <w:lvlText w:val=""/>
      <w:lvlJc w:val="left"/>
      <w:pPr>
        <w:ind w:left="2146" w:hanging="360"/>
      </w:pPr>
      <w:rPr>
        <w:rFonts w:ascii="Symbol" w:hAnsi="Symbol" w:hint="default"/>
      </w:rPr>
    </w:lvl>
    <w:lvl w:ilvl="1" w:tplc="04180003" w:tentative="1">
      <w:start w:val="1"/>
      <w:numFmt w:val="bullet"/>
      <w:lvlText w:val="o"/>
      <w:lvlJc w:val="left"/>
      <w:pPr>
        <w:ind w:left="2866" w:hanging="360"/>
      </w:pPr>
      <w:rPr>
        <w:rFonts w:ascii="Courier New" w:hAnsi="Courier New" w:cs="Courier New" w:hint="default"/>
      </w:rPr>
    </w:lvl>
    <w:lvl w:ilvl="2" w:tplc="04180005" w:tentative="1">
      <w:start w:val="1"/>
      <w:numFmt w:val="bullet"/>
      <w:lvlText w:val=""/>
      <w:lvlJc w:val="left"/>
      <w:pPr>
        <w:ind w:left="3586" w:hanging="360"/>
      </w:pPr>
      <w:rPr>
        <w:rFonts w:ascii="Wingdings" w:hAnsi="Wingdings" w:hint="default"/>
      </w:rPr>
    </w:lvl>
    <w:lvl w:ilvl="3" w:tplc="04180001" w:tentative="1">
      <w:start w:val="1"/>
      <w:numFmt w:val="bullet"/>
      <w:lvlText w:val=""/>
      <w:lvlJc w:val="left"/>
      <w:pPr>
        <w:ind w:left="4306" w:hanging="360"/>
      </w:pPr>
      <w:rPr>
        <w:rFonts w:ascii="Symbol" w:hAnsi="Symbol" w:hint="default"/>
      </w:rPr>
    </w:lvl>
    <w:lvl w:ilvl="4" w:tplc="04180003" w:tentative="1">
      <w:start w:val="1"/>
      <w:numFmt w:val="bullet"/>
      <w:lvlText w:val="o"/>
      <w:lvlJc w:val="left"/>
      <w:pPr>
        <w:ind w:left="5026" w:hanging="360"/>
      </w:pPr>
      <w:rPr>
        <w:rFonts w:ascii="Courier New" w:hAnsi="Courier New" w:cs="Courier New" w:hint="default"/>
      </w:rPr>
    </w:lvl>
    <w:lvl w:ilvl="5" w:tplc="04180005" w:tentative="1">
      <w:start w:val="1"/>
      <w:numFmt w:val="bullet"/>
      <w:lvlText w:val=""/>
      <w:lvlJc w:val="left"/>
      <w:pPr>
        <w:ind w:left="5746" w:hanging="360"/>
      </w:pPr>
      <w:rPr>
        <w:rFonts w:ascii="Wingdings" w:hAnsi="Wingdings" w:hint="default"/>
      </w:rPr>
    </w:lvl>
    <w:lvl w:ilvl="6" w:tplc="04180001" w:tentative="1">
      <w:start w:val="1"/>
      <w:numFmt w:val="bullet"/>
      <w:lvlText w:val=""/>
      <w:lvlJc w:val="left"/>
      <w:pPr>
        <w:ind w:left="6466" w:hanging="360"/>
      </w:pPr>
      <w:rPr>
        <w:rFonts w:ascii="Symbol" w:hAnsi="Symbol" w:hint="default"/>
      </w:rPr>
    </w:lvl>
    <w:lvl w:ilvl="7" w:tplc="04180003" w:tentative="1">
      <w:start w:val="1"/>
      <w:numFmt w:val="bullet"/>
      <w:lvlText w:val="o"/>
      <w:lvlJc w:val="left"/>
      <w:pPr>
        <w:ind w:left="7186" w:hanging="360"/>
      </w:pPr>
      <w:rPr>
        <w:rFonts w:ascii="Courier New" w:hAnsi="Courier New" w:cs="Courier New" w:hint="default"/>
      </w:rPr>
    </w:lvl>
    <w:lvl w:ilvl="8" w:tplc="04180005" w:tentative="1">
      <w:start w:val="1"/>
      <w:numFmt w:val="bullet"/>
      <w:lvlText w:val=""/>
      <w:lvlJc w:val="left"/>
      <w:pPr>
        <w:ind w:left="7906" w:hanging="360"/>
      </w:pPr>
      <w:rPr>
        <w:rFonts w:ascii="Wingdings" w:hAnsi="Wingdings" w:hint="default"/>
      </w:rPr>
    </w:lvl>
  </w:abstractNum>
  <w:abstractNum w:abstractNumId="14" w15:restartNumberingAfterBreak="0">
    <w:nsid w:val="3F3B75BB"/>
    <w:multiLevelType w:val="hybridMultilevel"/>
    <w:tmpl w:val="F288FB30"/>
    <w:lvl w:ilvl="0" w:tplc="04180011">
      <w:start w:val="1"/>
      <w:numFmt w:val="decimal"/>
      <w:lvlText w:val="%1)"/>
      <w:lvlJc w:val="left"/>
      <w:pPr>
        <w:ind w:left="1426" w:hanging="360"/>
      </w:pPr>
    </w:lvl>
    <w:lvl w:ilvl="1" w:tplc="04180019" w:tentative="1">
      <w:start w:val="1"/>
      <w:numFmt w:val="lowerLetter"/>
      <w:lvlText w:val="%2."/>
      <w:lvlJc w:val="left"/>
      <w:pPr>
        <w:ind w:left="2146" w:hanging="360"/>
      </w:p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15" w15:restartNumberingAfterBreak="0">
    <w:nsid w:val="49BD2107"/>
    <w:multiLevelType w:val="hybridMultilevel"/>
    <w:tmpl w:val="7248CEE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6" w15:restartNumberingAfterBreak="0">
    <w:nsid w:val="520146EB"/>
    <w:multiLevelType w:val="hybridMultilevel"/>
    <w:tmpl w:val="74E4C3AA"/>
    <w:lvl w:ilvl="0" w:tplc="04180019">
      <w:start w:val="1"/>
      <w:numFmt w:val="lowerLetter"/>
      <w:lvlText w:val="%1."/>
      <w:lvlJc w:val="left"/>
      <w:pPr>
        <w:ind w:left="1426" w:hanging="360"/>
      </w:pPr>
    </w:lvl>
    <w:lvl w:ilvl="1" w:tplc="04180019" w:tentative="1">
      <w:start w:val="1"/>
      <w:numFmt w:val="lowerLetter"/>
      <w:lvlText w:val="%2."/>
      <w:lvlJc w:val="left"/>
      <w:pPr>
        <w:ind w:left="2146" w:hanging="360"/>
      </w:p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17" w15:restartNumberingAfterBreak="0">
    <w:nsid w:val="58FD2851"/>
    <w:multiLevelType w:val="hybridMultilevel"/>
    <w:tmpl w:val="31DC425C"/>
    <w:lvl w:ilvl="0" w:tplc="DAEE9BCA">
      <w:start w:val="2"/>
      <w:numFmt w:val="bullet"/>
      <w:lvlText w:val=""/>
      <w:lvlJc w:val="left"/>
      <w:pPr>
        <w:ind w:left="1066" w:hanging="360"/>
      </w:pPr>
      <w:rPr>
        <w:rFonts w:ascii="Wingdings" w:eastAsiaTheme="minorHAnsi" w:hAnsi="Wingdings" w:cstheme="minorBidi" w:hint="default"/>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18" w15:restartNumberingAfterBreak="0">
    <w:nsid w:val="5B841851"/>
    <w:multiLevelType w:val="hybridMultilevel"/>
    <w:tmpl w:val="2C1C816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9" w15:restartNumberingAfterBreak="0">
    <w:nsid w:val="5CC7787B"/>
    <w:multiLevelType w:val="hybridMultilevel"/>
    <w:tmpl w:val="A99421A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0" w15:restartNumberingAfterBreak="0">
    <w:nsid w:val="64736442"/>
    <w:multiLevelType w:val="hybridMultilevel"/>
    <w:tmpl w:val="E6AE636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1" w15:restartNumberingAfterBreak="0">
    <w:nsid w:val="676302B7"/>
    <w:multiLevelType w:val="hybridMultilevel"/>
    <w:tmpl w:val="863E8D0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2" w15:restartNumberingAfterBreak="0">
    <w:nsid w:val="73223F59"/>
    <w:multiLevelType w:val="hybridMultilevel"/>
    <w:tmpl w:val="E6AE4C8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3" w15:restartNumberingAfterBreak="0">
    <w:nsid w:val="77747866"/>
    <w:multiLevelType w:val="hybridMultilevel"/>
    <w:tmpl w:val="5548347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4" w15:restartNumberingAfterBreak="0">
    <w:nsid w:val="78B21EF7"/>
    <w:multiLevelType w:val="hybridMultilevel"/>
    <w:tmpl w:val="6602D178"/>
    <w:lvl w:ilvl="0" w:tplc="0418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25" w15:restartNumberingAfterBreak="0">
    <w:nsid w:val="7CFC2CFC"/>
    <w:multiLevelType w:val="hybridMultilevel"/>
    <w:tmpl w:val="E5E4E676"/>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1454" w:hanging="360"/>
      </w:pPr>
      <w:rPr>
        <w:rFonts w:ascii="Courier New" w:hAnsi="Courier New" w:cs="Courier New" w:hint="default"/>
      </w:rPr>
    </w:lvl>
    <w:lvl w:ilvl="2" w:tplc="04180005" w:tentative="1">
      <w:start w:val="1"/>
      <w:numFmt w:val="bullet"/>
      <w:lvlText w:val=""/>
      <w:lvlJc w:val="left"/>
      <w:pPr>
        <w:ind w:left="2174" w:hanging="360"/>
      </w:pPr>
      <w:rPr>
        <w:rFonts w:ascii="Wingdings" w:hAnsi="Wingdings" w:hint="default"/>
      </w:rPr>
    </w:lvl>
    <w:lvl w:ilvl="3" w:tplc="04180001" w:tentative="1">
      <w:start w:val="1"/>
      <w:numFmt w:val="bullet"/>
      <w:lvlText w:val=""/>
      <w:lvlJc w:val="left"/>
      <w:pPr>
        <w:ind w:left="2894" w:hanging="360"/>
      </w:pPr>
      <w:rPr>
        <w:rFonts w:ascii="Symbol" w:hAnsi="Symbol" w:hint="default"/>
      </w:rPr>
    </w:lvl>
    <w:lvl w:ilvl="4" w:tplc="04180003" w:tentative="1">
      <w:start w:val="1"/>
      <w:numFmt w:val="bullet"/>
      <w:lvlText w:val="o"/>
      <w:lvlJc w:val="left"/>
      <w:pPr>
        <w:ind w:left="3614" w:hanging="360"/>
      </w:pPr>
      <w:rPr>
        <w:rFonts w:ascii="Courier New" w:hAnsi="Courier New" w:cs="Courier New" w:hint="default"/>
      </w:rPr>
    </w:lvl>
    <w:lvl w:ilvl="5" w:tplc="04180005" w:tentative="1">
      <w:start w:val="1"/>
      <w:numFmt w:val="bullet"/>
      <w:lvlText w:val=""/>
      <w:lvlJc w:val="left"/>
      <w:pPr>
        <w:ind w:left="4334" w:hanging="360"/>
      </w:pPr>
      <w:rPr>
        <w:rFonts w:ascii="Wingdings" w:hAnsi="Wingdings" w:hint="default"/>
      </w:rPr>
    </w:lvl>
    <w:lvl w:ilvl="6" w:tplc="04180001" w:tentative="1">
      <w:start w:val="1"/>
      <w:numFmt w:val="bullet"/>
      <w:lvlText w:val=""/>
      <w:lvlJc w:val="left"/>
      <w:pPr>
        <w:ind w:left="5054" w:hanging="360"/>
      </w:pPr>
      <w:rPr>
        <w:rFonts w:ascii="Symbol" w:hAnsi="Symbol" w:hint="default"/>
      </w:rPr>
    </w:lvl>
    <w:lvl w:ilvl="7" w:tplc="04180003" w:tentative="1">
      <w:start w:val="1"/>
      <w:numFmt w:val="bullet"/>
      <w:lvlText w:val="o"/>
      <w:lvlJc w:val="left"/>
      <w:pPr>
        <w:ind w:left="5774" w:hanging="360"/>
      </w:pPr>
      <w:rPr>
        <w:rFonts w:ascii="Courier New" w:hAnsi="Courier New" w:cs="Courier New" w:hint="default"/>
      </w:rPr>
    </w:lvl>
    <w:lvl w:ilvl="8" w:tplc="04180005" w:tentative="1">
      <w:start w:val="1"/>
      <w:numFmt w:val="bullet"/>
      <w:lvlText w:val=""/>
      <w:lvlJc w:val="left"/>
      <w:pPr>
        <w:ind w:left="6494" w:hanging="360"/>
      </w:pPr>
      <w:rPr>
        <w:rFonts w:ascii="Wingdings" w:hAnsi="Wingdings" w:hint="default"/>
      </w:rPr>
    </w:lvl>
  </w:abstractNum>
  <w:num w:numId="1" w16cid:durableId="1979218304">
    <w:abstractNumId w:val="8"/>
  </w:num>
  <w:num w:numId="2" w16cid:durableId="1409301113">
    <w:abstractNumId w:val="16"/>
  </w:num>
  <w:num w:numId="3" w16cid:durableId="941767745">
    <w:abstractNumId w:val="3"/>
  </w:num>
  <w:num w:numId="4" w16cid:durableId="1184128105">
    <w:abstractNumId w:val="11"/>
  </w:num>
  <w:num w:numId="5" w16cid:durableId="1212693612">
    <w:abstractNumId w:val="18"/>
  </w:num>
  <w:num w:numId="6" w16cid:durableId="1191145133">
    <w:abstractNumId w:val="21"/>
  </w:num>
  <w:num w:numId="7" w16cid:durableId="510217453">
    <w:abstractNumId w:val="2"/>
  </w:num>
  <w:num w:numId="8" w16cid:durableId="354426088">
    <w:abstractNumId w:val="23"/>
  </w:num>
  <w:num w:numId="9" w16cid:durableId="1546063915">
    <w:abstractNumId w:val="15"/>
  </w:num>
  <w:num w:numId="10" w16cid:durableId="108739157">
    <w:abstractNumId w:val="19"/>
  </w:num>
  <w:num w:numId="11" w16cid:durableId="100147769">
    <w:abstractNumId w:val="22"/>
  </w:num>
  <w:num w:numId="12" w16cid:durableId="681510332">
    <w:abstractNumId w:val="20"/>
  </w:num>
  <w:num w:numId="13" w16cid:durableId="693847915">
    <w:abstractNumId w:val="7"/>
  </w:num>
  <w:num w:numId="14" w16cid:durableId="779178266">
    <w:abstractNumId w:val="4"/>
  </w:num>
  <w:num w:numId="15" w16cid:durableId="941956076">
    <w:abstractNumId w:val="24"/>
  </w:num>
  <w:num w:numId="16" w16cid:durableId="1631326019">
    <w:abstractNumId w:val="1"/>
  </w:num>
  <w:num w:numId="17" w16cid:durableId="1290280763">
    <w:abstractNumId w:val="6"/>
  </w:num>
  <w:num w:numId="18" w16cid:durableId="811866044">
    <w:abstractNumId w:val="25"/>
  </w:num>
  <w:num w:numId="19" w16cid:durableId="514268583">
    <w:abstractNumId w:val="10"/>
  </w:num>
  <w:num w:numId="20" w16cid:durableId="1950358538">
    <w:abstractNumId w:val="14"/>
  </w:num>
  <w:num w:numId="21" w16cid:durableId="1824543722">
    <w:abstractNumId w:val="9"/>
  </w:num>
  <w:num w:numId="22" w16cid:durableId="524910038">
    <w:abstractNumId w:val="0"/>
  </w:num>
  <w:num w:numId="23" w16cid:durableId="444234784">
    <w:abstractNumId w:val="12"/>
  </w:num>
  <w:num w:numId="24" w16cid:durableId="1658413161">
    <w:abstractNumId w:val="5"/>
  </w:num>
  <w:num w:numId="25" w16cid:durableId="537937261">
    <w:abstractNumId w:val="13"/>
  </w:num>
  <w:num w:numId="26" w16cid:durableId="197868409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11"/>
    <w:rsid w:val="000029C6"/>
    <w:rsid w:val="00004567"/>
    <w:rsid w:val="00007456"/>
    <w:rsid w:val="00015811"/>
    <w:rsid w:val="000221B9"/>
    <w:rsid w:val="00022DF2"/>
    <w:rsid w:val="00067CEC"/>
    <w:rsid w:val="00087975"/>
    <w:rsid w:val="00091E11"/>
    <w:rsid w:val="00093726"/>
    <w:rsid w:val="000A2AAB"/>
    <w:rsid w:val="000A4E0D"/>
    <w:rsid w:val="000A5DBB"/>
    <w:rsid w:val="000B1285"/>
    <w:rsid w:val="000B2207"/>
    <w:rsid w:val="000C0E93"/>
    <w:rsid w:val="000D6C6A"/>
    <w:rsid w:val="000D7098"/>
    <w:rsid w:val="00104B00"/>
    <w:rsid w:val="00113C3D"/>
    <w:rsid w:val="001211A9"/>
    <w:rsid w:val="00133A06"/>
    <w:rsid w:val="001415E6"/>
    <w:rsid w:val="00151989"/>
    <w:rsid w:val="00154514"/>
    <w:rsid w:val="001736A4"/>
    <w:rsid w:val="00175FEE"/>
    <w:rsid w:val="00184476"/>
    <w:rsid w:val="00195FAD"/>
    <w:rsid w:val="00196C8F"/>
    <w:rsid w:val="001A49A1"/>
    <w:rsid w:val="001A7610"/>
    <w:rsid w:val="001B157C"/>
    <w:rsid w:val="001C68BD"/>
    <w:rsid w:val="00203520"/>
    <w:rsid w:val="00210048"/>
    <w:rsid w:val="002275B6"/>
    <w:rsid w:val="00231205"/>
    <w:rsid w:val="002357C4"/>
    <w:rsid w:val="00241EA8"/>
    <w:rsid w:val="002546C6"/>
    <w:rsid w:val="00267225"/>
    <w:rsid w:val="00280765"/>
    <w:rsid w:val="00285A6C"/>
    <w:rsid w:val="0029126D"/>
    <w:rsid w:val="002A5382"/>
    <w:rsid w:val="002A66DC"/>
    <w:rsid w:val="002B5C34"/>
    <w:rsid w:val="00300740"/>
    <w:rsid w:val="0030402D"/>
    <w:rsid w:val="003044FC"/>
    <w:rsid w:val="00305986"/>
    <w:rsid w:val="003066C7"/>
    <w:rsid w:val="00311C06"/>
    <w:rsid w:val="003264B4"/>
    <w:rsid w:val="003337CC"/>
    <w:rsid w:val="003358D5"/>
    <w:rsid w:val="00337767"/>
    <w:rsid w:val="0035101A"/>
    <w:rsid w:val="00351608"/>
    <w:rsid w:val="00366F6F"/>
    <w:rsid w:val="0037176B"/>
    <w:rsid w:val="00371B3F"/>
    <w:rsid w:val="003829D3"/>
    <w:rsid w:val="0038459B"/>
    <w:rsid w:val="00387782"/>
    <w:rsid w:val="003A0000"/>
    <w:rsid w:val="003A2B41"/>
    <w:rsid w:val="003A2D33"/>
    <w:rsid w:val="003A7726"/>
    <w:rsid w:val="003B3160"/>
    <w:rsid w:val="003C2827"/>
    <w:rsid w:val="003C7E03"/>
    <w:rsid w:val="003D0B96"/>
    <w:rsid w:val="003E2F51"/>
    <w:rsid w:val="003E3848"/>
    <w:rsid w:val="003E54E6"/>
    <w:rsid w:val="003E707C"/>
    <w:rsid w:val="00401961"/>
    <w:rsid w:val="00403743"/>
    <w:rsid w:val="00411D6E"/>
    <w:rsid w:val="004238DD"/>
    <w:rsid w:val="0043059B"/>
    <w:rsid w:val="00430F3D"/>
    <w:rsid w:val="004320B4"/>
    <w:rsid w:val="004449F9"/>
    <w:rsid w:val="004513E1"/>
    <w:rsid w:val="00461311"/>
    <w:rsid w:val="00466B21"/>
    <w:rsid w:val="0047146B"/>
    <w:rsid w:val="004715F7"/>
    <w:rsid w:val="004752A0"/>
    <w:rsid w:val="004C1595"/>
    <w:rsid w:val="004C6270"/>
    <w:rsid w:val="004E318E"/>
    <w:rsid w:val="004E39D3"/>
    <w:rsid w:val="004E4260"/>
    <w:rsid w:val="004F0FCF"/>
    <w:rsid w:val="004F1B2B"/>
    <w:rsid w:val="004F48FD"/>
    <w:rsid w:val="004F49CB"/>
    <w:rsid w:val="00505413"/>
    <w:rsid w:val="00506107"/>
    <w:rsid w:val="005453D1"/>
    <w:rsid w:val="00554BE5"/>
    <w:rsid w:val="00562A9D"/>
    <w:rsid w:val="005756BF"/>
    <w:rsid w:val="0058725B"/>
    <w:rsid w:val="0059029E"/>
    <w:rsid w:val="00591928"/>
    <w:rsid w:val="005A05DB"/>
    <w:rsid w:val="005A4519"/>
    <w:rsid w:val="005B7EE5"/>
    <w:rsid w:val="005C4927"/>
    <w:rsid w:val="005E7A92"/>
    <w:rsid w:val="005F281A"/>
    <w:rsid w:val="00601DAC"/>
    <w:rsid w:val="00603F7C"/>
    <w:rsid w:val="00620CF1"/>
    <w:rsid w:val="00631E1F"/>
    <w:rsid w:val="00640715"/>
    <w:rsid w:val="00643008"/>
    <w:rsid w:val="00667C61"/>
    <w:rsid w:val="00671625"/>
    <w:rsid w:val="00674818"/>
    <w:rsid w:val="00686570"/>
    <w:rsid w:val="006970AF"/>
    <w:rsid w:val="006A0121"/>
    <w:rsid w:val="006B0B36"/>
    <w:rsid w:val="006B75E0"/>
    <w:rsid w:val="006C6AED"/>
    <w:rsid w:val="006D1081"/>
    <w:rsid w:val="006E34C2"/>
    <w:rsid w:val="006F3CE9"/>
    <w:rsid w:val="0070031B"/>
    <w:rsid w:val="00704884"/>
    <w:rsid w:val="00707DD3"/>
    <w:rsid w:val="00710271"/>
    <w:rsid w:val="0071164D"/>
    <w:rsid w:val="0071357F"/>
    <w:rsid w:val="007330C9"/>
    <w:rsid w:val="00734130"/>
    <w:rsid w:val="00740106"/>
    <w:rsid w:val="00743327"/>
    <w:rsid w:val="007519E8"/>
    <w:rsid w:val="00754F33"/>
    <w:rsid w:val="00757D3A"/>
    <w:rsid w:val="00761DC4"/>
    <w:rsid w:val="00765E5E"/>
    <w:rsid w:val="0076655C"/>
    <w:rsid w:val="0078445A"/>
    <w:rsid w:val="00792A3C"/>
    <w:rsid w:val="007B1CFC"/>
    <w:rsid w:val="007C3777"/>
    <w:rsid w:val="007C39D0"/>
    <w:rsid w:val="007C3CDA"/>
    <w:rsid w:val="007C5A24"/>
    <w:rsid w:val="007D3E15"/>
    <w:rsid w:val="007D6969"/>
    <w:rsid w:val="007E4F18"/>
    <w:rsid w:val="007F365E"/>
    <w:rsid w:val="007F6F42"/>
    <w:rsid w:val="00817451"/>
    <w:rsid w:val="00825114"/>
    <w:rsid w:val="008352E7"/>
    <w:rsid w:val="0083663D"/>
    <w:rsid w:val="008405E9"/>
    <w:rsid w:val="00840B99"/>
    <w:rsid w:val="00846EA4"/>
    <w:rsid w:val="00847797"/>
    <w:rsid w:val="00856F92"/>
    <w:rsid w:val="00861980"/>
    <w:rsid w:val="00865235"/>
    <w:rsid w:val="00871EF5"/>
    <w:rsid w:val="00877383"/>
    <w:rsid w:val="00887CC4"/>
    <w:rsid w:val="00894308"/>
    <w:rsid w:val="00894449"/>
    <w:rsid w:val="008A25C5"/>
    <w:rsid w:val="008B006D"/>
    <w:rsid w:val="008B2279"/>
    <w:rsid w:val="008C00A7"/>
    <w:rsid w:val="008C09F5"/>
    <w:rsid w:val="008D1D38"/>
    <w:rsid w:val="008D3E55"/>
    <w:rsid w:val="008E4FE4"/>
    <w:rsid w:val="008E7372"/>
    <w:rsid w:val="008F62E8"/>
    <w:rsid w:val="008F6850"/>
    <w:rsid w:val="00904106"/>
    <w:rsid w:val="00906228"/>
    <w:rsid w:val="00921428"/>
    <w:rsid w:val="00925B3F"/>
    <w:rsid w:val="00934249"/>
    <w:rsid w:val="00934610"/>
    <w:rsid w:val="00936BD6"/>
    <w:rsid w:val="0094383B"/>
    <w:rsid w:val="00943C3A"/>
    <w:rsid w:val="009476FA"/>
    <w:rsid w:val="0095397E"/>
    <w:rsid w:val="00953D5F"/>
    <w:rsid w:val="0095589F"/>
    <w:rsid w:val="0096112F"/>
    <w:rsid w:val="00976D18"/>
    <w:rsid w:val="009771F5"/>
    <w:rsid w:val="00986807"/>
    <w:rsid w:val="009904D9"/>
    <w:rsid w:val="00990C0F"/>
    <w:rsid w:val="00995D3D"/>
    <w:rsid w:val="00996FC1"/>
    <w:rsid w:val="009A1B68"/>
    <w:rsid w:val="009A2083"/>
    <w:rsid w:val="009A6A37"/>
    <w:rsid w:val="009A71C9"/>
    <w:rsid w:val="009B6AC0"/>
    <w:rsid w:val="009C340A"/>
    <w:rsid w:val="009C694D"/>
    <w:rsid w:val="009E4046"/>
    <w:rsid w:val="009F6D6B"/>
    <w:rsid w:val="00A0645A"/>
    <w:rsid w:val="00A06472"/>
    <w:rsid w:val="00A066B5"/>
    <w:rsid w:val="00A17B7A"/>
    <w:rsid w:val="00A20C35"/>
    <w:rsid w:val="00A30192"/>
    <w:rsid w:val="00A420FE"/>
    <w:rsid w:val="00A440B0"/>
    <w:rsid w:val="00A532AB"/>
    <w:rsid w:val="00A668B6"/>
    <w:rsid w:val="00A839BA"/>
    <w:rsid w:val="00A9490D"/>
    <w:rsid w:val="00AC64BE"/>
    <w:rsid w:val="00B00A2D"/>
    <w:rsid w:val="00B047AC"/>
    <w:rsid w:val="00B113E5"/>
    <w:rsid w:val="00B13163"/>
    <w:rsid w:val="00B217C5"/>
    <w:rsid w:val="00B36D40"/>
    <w:rsid w:val="00B466D0"/>
    <w:rsid w:val="00B55572"/>
    <w:rsid w:val="00B64A04"/>
    <w:rsid w:val="00B80F28"/>
    <w:rsid w:val="00B8181F"/>
    <w:rsid w:val="00BA2657"/>
    <w:rsid w:val="00BA289D"/>
    <w:rsid w:val="00BB36CB"/>
    <w:rsid w:val="00BB713B"/>
    <w:rsid w:val="00BD40ED"/>
    <w:rsid w:val="00BF1A1A"/>
    <w:rsid w:val="00C00802"/>
    <w:rsid w:val="00C061F3"/>
    <w:rsid w:val="00C3534C"/>
    <w:rsid w:val="00C51D9D"/>
    <w:rsid w:val="00C55142"/>
    <w:rsid w:val="00C6122E"/>
    <w:rsid w:val="00C62F6F"/>
    <w:rsid w:val="00C7665A"/>
    <w:rsid w:val="00C840A9"/>
    <w:rsid w:val="00C84CCC"/>
    <w:rsid w:val="00C86341"/>
    <w:rsid w:val="00C87656"/>
    <w:rsid w:val="00C87B7F"/>
    <w:rsid w:val="00CA74FC"/>
    <w:rsid w:val="00CB63E4"/>
    <w:rsid w:val="00CC1F95"/>
    <w:rsid w:val="00CC6DB8"/>
    <w:rsid w:val="00CD1EE6"/>
    <w:rsid w:val="00CD42FC"/>
    <w:rsid w:val="00CD5A00"/>
    <w:rsid w:val="00CD6C4E"/>
    <w:rsid w:val="00CE2C74"/>
    <w:rsid w:val="00CF3919"/>
    <w:rsid w:val="00CF7763"/>
    <w:rsid w:val="00D00D8E"/>
    <w:rsid w:val="00D07DE8"/>
    <w:rsid w:val="00D229D0"/>
    <w:rsid w:val="00D3030B"/>
    <w:rsid w:val="00D43C15"/>
    <w:rsid w:val="00D4418F"/>
    <w:rsid w:val="00D61275"/>
    <w:rsid w:val="00D6525A"/>
    <w:rsid w:val="00D929CE"/>
    <w:rsid w:val="00DA7171"/>
    <w:rsid w:val="00DB05D1"/>
    <w:rsid w:val="00DB2B86"/>
    <w:rsid w:val="00DB6DA7"/>
    <w:rsid w:val="00DD21A1"/>
    <w:rsid w:val="00DD2528"/>
    <w:rsid w:val="00DD6CC5"/>
    <w:rsid w:val="00DE5F21"/>
    <w:rsid w:val="00DF0699"/>
    <w:rsid w:val="00DF3291"/>
    <w:rsid w:val="00DF55C5"/>
    <w:rsid w:val="00E0721E"/>
    <w:rsid w:val="00E12C05"/>
    <w:rsid w:val="00E147DB"/>
    <w:rsid w:val="00E20EBA"/>
    <w:rsid w:val="00E263EB"/>
    <w:rsid w:val="00E363ED"/>
    <w:rsid w:val="00E4641A"/>
    <w:rsid w:val="00E47FEB"/>
    <w:rsid w:val="00E51CA2"/>
    <w:rsid w:val="00E56DE3"/>
    <w:rsid w:val="00E604C7"/>
    <w:rsid w:val="00E60E3F"/>
    <w:rsid w:val="00E6515D"/>
    <w:rsid w:val="00E66AB3"/>
    <w:rsid w:val="00E720FC"/>
    <w:rsid w:val="00E73022"/>
    <w:rsid w:val="00E90A2E"/>
    <w:rsid w:val="00EA237B"/>
    <w:rsid w:val="00EA238E"/>
    <w:rsid w:val="00EA3BB9"/>
    <w:rsid w:val="00EB069E"/>
    <w:rsid w:val="00EB1FC5"/>
    <w:rsid w:val="00EB3913"/>
    <w:rsid w:val="00EB3DF1"/>
    <w:rsid w:val="00EB4688"/>
    <w:rsid w:val="00EC1D0B"/>
    <w:rsid w:val="00EC1DB3"/>
    <w:rsid w:val="00EC7CF6"/>
    <w:rsid w:val="00EE5D66"/>
    <w:rsid w:val="00F04B95"/>
    <w:rsid w:val="00F10728"/>
    <w:rsid w:val="00F15514"/>
    <w:rsid w:val="00F20412"/>
    <w:rsid w:val="00F32532"/>
    <w:rsid w:val="00F32B91"/>
    <w:rsid w:val="00F36F44"/>
    <w:rsid w:val="00F4162E"/>
    <w:rsid w:val="00F53FBD"/>
    <w:rsid w:val="00F75429"/>
    <w:rsid w:val="00F81CF5"/>
    <w:rsid w:val="00F86009"/>
    <w:rsid w:val="00FA4C4E"/>
    <w:rsid w:val="00FA63CA"/>
    <w:rsid w:val="00FC43C4"/>
    <w:rsid w:val="00FE3182"/>
    <w:rsid w:val="00FE3E83"/>
    <w:rsid w:val="00FE71E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7266D"/>
  <w15:chartTrackingRefBased/>
  <w15:docId w15:val="{73A7C5CA-157A-4E2B-A2CF-768E1373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360" w:lineRule="auto"/>
        <w:ind w:firstLine="70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763"/>
    <w:rPr>
      <w:rFonts w:ascii="Times New Roman" w:hAnsi="Times New Roman"/>
      <w:sz w:val="24"/>
    </w:rPr>
  </w:style>
  <w:style w:type="paragraph" w:styleId="Heading1">
    <w:name w:val="heading 1"/>
    <w:basedOn w:val="ListParagraph"/>
    <w:next w:val="Normal"/>
    <w:link w:val="Heading1Char"/>
    <w:uiPriority w:val="9"/>
    <w:qFormat/>
    <w:rsid w:val="003C7E03"/>
    <w:pPr>
      <w:numPr>
        <w:numId w:val="1"/>
      </w:numPr>
      <w:ind w:left="0" w:firstLine="0"/>
      <w:outlineLvl w:val="0"/>
    </w:pPr>
    <w:rPr>
      <w:rFonts w:cs="Times New Roman"/>
      <w:b/>
      <w:szCs w:val="24"/>
    </w:rPr>
  </w:style>
  <w:style w:type="paragraph" w:styleId="Heading2">
    <w:name w:val="heading 2"/>
    <w:basedOn w:val="Heading1"/>
    <w:next w:val="Normal"/>
    <w:link w:val="Heading2Char"/>
    <w:uiPriority w:val="9"/>
    <w:unhideWhenUsed/>
    <w:qFormat/>
    <w:rsid w:val="003C7E03"/>
    <w:pPr>
      <w:numPr>
        <w:numId w:val="0"/>
      </w:numPr>
      <w:outlineLvl w:val="1"/>
    </w:pPr>
    <w:rPr>
      <w:b w:val="0"/>
    </w:rPr>
  </w:style>
  <w:style w:type="paragraph" w:styleId="Heading3">
    <w:name w:val="heading 3"/>
    <w:basedOn w:val="Normal"/>
    <w:next w:val="Normal"/>
    <w:link w:val="Heading3Char"/>
    <w:uiPriority w:val="9"/>
    <w:unhideWhenUsed/>
    <w:qFormat/>
    <w:rsid w:val="00BB36CB"/>
    <w:pPr>
      <w:keepNext/>
      <w:keepLines/>
      <w:spacing w:before="4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1311"/>
    <w:pPr>
      <w:spacing w:before="100" w:beforeAutospacing="1" w:after="100" w:afterAutospacing="1"/>
      <w:ind w:firstLine="0"/>
    </w:pPr>
    <w:rPr>
      <w:rFonts w:eastAsia="Times New Roman" w:cs="Times New Roman"/>
      <w:szCs w:val="24"/>
      <w:lang w:eastAsia="ro-RO"/>
    </w:rPr>
  </w:style>
  <w:style w:type="character" w:customStyle="1" w:styleId="Heading1Char">
    <w:name w:val="Heading 1 Char"/>
    <w:basedOn w:val="DefaultParagraphFont"/>
    <w:link w:val="Heading1"/>
    <w:uiPriority w:val="9"/>
    <w:rsid w:val="003C7E03"/>
    <w:rPr>
      <w:rFonts w:ascii="Times New Roman" w:hAnsi="Times New Roman" w:cs="Times New Roman"/>
      <w:b/>
      <w:sz w:val="24"/>
      <w:szCs w:val="24"/>
    </w:rPr>
  </w:style>
  <w:style w:type="paragraph" w:styleId="TOCHeading">
    <w:name w:val="TOC Heading"/>
    <w:basedOn w:val="Heading1"/>
    <w:next w:val="Normal"/>
    <w:uiPriority w:val="39"/>
    <w:unhideWhenUsed/>
    <w:qFormat/>
    <w:rsid w:val="002275B6"/>
    <w:pPr>
      <w:spacing w:line="259" w:lineRule="auto"/>
      <w:outlineLvl w:val="9"/>
    </w:pPr>
    <w:rPr>
      <w:lang w:val="en-US"/>
    </w:rPr>
  </w:style>
  <w:style w:type="paragraph" w:styleId="ListParagraph">
    <w:name w:val="List Paragraph"/>
    <w:basedOn w:val="Normal"/>
    <w:uiPriority w:val="34"/>
    <w:qFormat/>
    <w:rsid w:val="002275B6"/>
    <w:pPr>
      <w:ind w:left="720"/>
      <w:contextualSpacing/>
    </w:pPr>
  </w:style>
  <w:style w:type="paragraph" w:styleId="TOC1">
    <w:name w:val="toc 1"/>
    <w:basedOn w:val="Normal"/>
    <w:next w:val="Normal"/>
    <w:autoRedefine/>
    <w:uiPriority w:val="39"/>
    <w:unhideWhenUsed/>
    <w:rsid w:val="00B13163"/>
    <w:pPr>
      <w:spacing w:after="100"/>
    </w:pPr>
  </w:style>
  <w:style w:type="character" w:styleId="Hyperlink">
    <w:name w:val="Hyperlink"/>
    <w:basedOn w:val="DefaultParagraphFont"/>
    <w:uiPriority w:val="99"/>
    <w:unhideWhenUsed/>
    <w:rsid w:val="00B13163"/>
    <w:rPr>
      <w:color w:val="0563C1" w:themeColor="hyperlink"/>
      <w:u w:val="single"/>
    </w:rPr>
  </w:style>
  <w:style w:type="character" w:customStyle="1" w:styleId="Heading2Char">
    <w:name w:val="Heading 2 Char"/>
    <w:basedOn w:val="DefaultParagraphFont"/>
    <w:link w:val="Heading2"/>
    <w:uiPriority w:val="9"/>
    <w:rsid w:val="003C7E03"/>
    <w:rPr>
      <w:rFonts w:ascii="Times New Roman" w:hAnsi="Times New Roman" w:cs="Times New Roman"/>
      <w:sz w:val="24"/>
      <w:szCs w:val="24"/>
    </w:rPr>
  </w:style>
  <w:style w:type="paragraph" w:styleId="TOC2">
    <w:name w:val="toc 2"/>
    <w:basedOn w:val="Normal"/>
    <w:next w:val="Normal"/>
    <w:autoRedefine/>
    <w:uiPriority w:val="39"/>
    <w:unhideWhenUsed/>
    <w:rsid w:val="00B13163"/>
    <w:pPr>
      <w:spacing w:after="100"/>
      <w:ind w:left="220"/>
    </w:pPr>
  </w:style>
  <w:style w:type="paragraph" w:styleId="EndnoteText">
    <w:name w:val="endnote text"/>
    <w:basedOn w:val="Normal"/>
    <w:link w:val="EndnoteTextChar"/>
    <w:uiPriority w:val="99"/>
    <w:unhideWhenUsed/>
    <w:rsid w:val="00DD21A1"/>
    <w:pPr>
      <w:spacing w:line="240" w:lineRule="auto"/>
    </w:pPr>
    <w:rPr>
      <w:sz w:val="20"/>
      <w:szCs w:val="20"/>
    </w:rPr>
  </w:style>
  <w:style w:type="character" w:customStyle="1" w:styleId="EndnoteTextChar">
    <w:name w:val="Endnote Text Char"/>
    <w:basedOn w:val="DefaultParagraphFont"/>
    <w:link w:val="EndnoteText"/>
    <w:uiPriority w:val="99"/>
    <w:rsid w:val="00DD21A1"/>
    <w:rPr>
      <w:rFonts w:ascii="Times New Roman" w:hAnsi="Times New Roman"/>
      <w:sz w:val="20"/>
      <w:szCs w:val="20"/>
    </w:rPr>
  </w:style>
  <w:style w:type="character" w:styleId="EndnoteReference">
    <w:name w:val="endnote reference"/>
    <w:basedOn w:val="DefaultParagraphFont"/>
    <w:uiPriority w:val="99"/>
    <w:semiHidden/>
    <w:unhideWhenUsed/>
    <w:rsid w:val="00DD21A1"/>
    <w:rPr>
      <w:vertAlign w:val="superscript"/>
    </w:rPr>
  </w:style>
  <w:style w:type="character" w:styleId="UnresolvedMention">
    <w:name w:val="Unresolved Mention"/>
    <w:basedOn w:val="DefaultParagraphFont"/>
    <w:uiPriority w:val="99"/>
    <w:semiHidden/>
    <w:unhideWhenUsed/>
    <w:rsid w:val="00DD21A1"/>
    <w:rPr>
      <w:color w:val="605E5C"/>
      <w:shd w:val="clear" w:color="auto" w:fill="E1DFDD"/>
    </w:rPr>
  </w:style>
  <w:style w:type="paragraph" w:styleId="NoSpacing">
    <w:name w:val="No Spacing"/>
    <w:uiPriority w:val="1"/>
    <w:qFormat/>
    <w:rsid w:val="00FE3182"/>
    <w:pPr>
      <w:spacing w:line="240" w:lineRule="auto"/>
    </w:pPr>
    <w:rPr>
      <w:rFonts w:ascii="Times New Roman" w:hAnsi="Times New Roman"/>
      <w:sz w:val="24"/>
    </w:rPr>
  </w:style>
  <w:style w:type="character" w:customStyle="1" w:styleId="Heading3Char">
    <w:name w:val="Heading 3 Char"/>
    <w:basedOn w:val="DefaultParagraphFont"/>
    <w:link w:val="Heading3"/>
    <w:uiPriority w:val="9"/>
    <w:rsid w:val="00BB36CB"/>
    <w:rPr>
      <w:rFonts w:ascii="Times New Roman" w:eastAsiaTheme="majorEastAsia" w:hAnsi="Times New Roman" w:cstheme="majorBidi"/>
      <w:sz w:val="24"/>
      <w:szCs w:val="24"/>
    </w:rPr>
  </w:style>
  <w:style w:type="paragraph" w:styleId="TOC3">
    <w:name w:val="toc 3"/>
    <w:basedOn w:val="Normal"/>
    <w:next w:val="Normal"/>
    <w:autoRedefine/>
    <w:uiPriority w:val="39"/>
    <w:unhideWhenUsed/>
    <w:rsid w:val="00091E11"/>
    <w:pPr>
      <w:spacing w:after="100"/>
      <w:ind w:left="480"/>
    </w:pPr>
  </w:style>
  <w:style w:type="paragraph" w:styleId="Header">
    <w:name w:val="header"/>
    <w:basedOn w:val="Normal"/>
    <w:link w:val="HeaderChar"/>
    <w:uiPriority w:val="99"/>
    <w:unhideWhenUsed/>
    <w:rsid w:val="00B047AC"/>
    <w:pPr>
      <w:tabs>
        <w:tab w:val="center" w:pos="4536"/>
        <w:tab w:val="right" w:pos="9072"/>
      </w:tabs>
      <w:spacing w:line="240" w:lineRule="auto"/>
    </w:pPr>
  </w:style>
  <w:style w:type="character" w:customStyle="1" w:styleId="HeaderChar">
    <w:name w:val="Header Char"/>
    <w:basedOn w:val="DefaultParagraphFont"/>
    <w:link w:val="Header"/>
    <w:uiPriority w:val="99"/>
    <w:rsid w:val="00B047AC"/>
    <w:rPr>
      <w:rFonts w:ascii="Times New Roman" w:hAnsi="Times New Roman"/>
      <w:sz w:val="24"/>
    </w:rPr>
  </w:style>
  <w:style w:type="paragraph" w:styleId="Footer">
    <w:name w:val="footer"/>
    <w:basedOn w:val="Normal"/>
    <w:link w:val="FooterChar"/>
    <w:uiPriority w:val="99"/>
    <w:unhideWhenUsed/>
    <w:rsid w:val="00B047AC"/>
    <w:pPr>
      <w:tabs>
        <w:tab w:val="center" w:pos="4536"/>
        <w:tab w:val="right" w:pos="9072"/>
      </w:tabs>
      <w:spacing w:line="240" w:lineRule="auto"/>
    </w:pPr>
  </w:style>
  <w:style w:type="character" w:customStyle="1" w:styleId="FooterChar">
    <w:name w:val="Footer Char"/>
    <w:basedOn w:val="DefaultParagraphFont"/>
    <w:link w:val="Footer"/>
    <w:uiPriority w:val="99"/>
    <w:rsid w:val="00B047AC"/>
    <w:rPr>
      <w:rFonts w:ascii="Times New Roman" w:hAnsi="Times New Roman"/>
      <w:sz w:val="24"/>
    </w:rPr>
  </w:style>
  <w:style w:type="character" w:styleId="FollowedHyperlink">
    <w:name w:val="FollowedHyperlink"/>
    <w:basedOn w:val="DefaultParagraphFont"/>
    <w:uiPriority w:val="99"/>
    <w:semiHidden/>
    <w:unhideWhenUsed/>
    <w:rsid w:val="006B75E0"/>
    <w:rPr>
      <w:color w:val="954F72" w:themeColor="followedHyperlink"/>
      <w:u w:val="single"/>
    </w:rPr>
  </w:style>
  <w:style w:type="paragraph" w:customStyle="1" w:styleId="figuri">
    <w:name w:val="figuri"/>
    <w:basedOn w:val="Caption"/>
    <w:link w:val="figuriCaracter"/>
    <w:qFormat/>
    <w:rsid w:val="00BA2657"/>
    <w:pPr>
      <w:ind w:firstLine="720"/>
      <w:jc w:val="center"/>
    </w:pPr>
    <w:rPr>
      <w:rFonts w:eastAsia="Arial" w:cs="Times New Roman"/>
      <w:i w:val="0"/>
      <w:iCs w:val="0"/>
      <w:color w:val="000000" w:themeColor="text1"/>
      <w:sz w:val="24"/>
      <w:szCs w:val="24"/>
    </w:rPr>
  </w:style>
  <w:style w:type="character" w:customStyle="1" w:styleId="figuriCaracter">
    <w:name w:val="figuri Caracter"/>
    <w:basedOn w:val="DefaultParagraphFont"/>
    <w:link w:val="figuri"/>
    <w:rsid w:val="00BA2657"/>
    <w:rPr>
      <w:rFonts w:ascii="Times New Roman" w:eastAsia="Arial" w:hAnsi="Times New Roman" w:cs="Times New Roman"/>
      <w:color w:val="000000" w:themeColor="text1"/>
      <w:sz w:val="24"/>
      <w:szCs w:val="24"/>
    </w:rPr>
  </w:style>
  <w:style w:type="paragraph" w:styleId="Caption">
    <w:name w:val="caption"/>
    <w:basedOn w:val="Normal"/>
    <w:next w:val="Normal"/>
    <w:uiPriority w:val="35"/>
    <w:semiHidden/>
    <w:unhideWhenUsed/>
    <w:qFormat/>
    <w:rsid w:val="00BA265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210">
      <w:bodyDiv w:val="1"/>
      <w:marLeft w:val="0"/>
      <w:marRight w:val="0"/>
      <w:marTop w:val="0"/>
      <w:marBottom w:val="0"/>
      <w:divBdr>
        <w:top w:val="none" w:sz="0" w:space="0" w:color="auto"/>
        <w:left w:val="none" w:sz="0" w:space="0" w:color="auto"/>
        <w:bottom w:val="none" w:sz="0" w:space="0" w:color="auto"/>
        <w:right w:val="none" w:sz="0" w:space="0" w:color="auto"/>
      </w:divBdr>
      <w:divsChild>
        <w:div w:id="1744403573">
          <w:marLeft w:val="0"/>
          <w:marRight w:val="0"/>
          <w:marTop w:val="0"/>
          <w:marBottom w:val="0"/>
          <w:divBdr>
            <w:top w:val="none" w:sz="0" w:space="0" w:color="auto"/>
            <w:left w:val="none" w:sz="0" w:space="0" w:color="auto"/>
            <w:bottom w:val="none" w:sz="0" w:space="0" w:color="auto"/>
            <w:right w:val="none" w:sz="0" w:space="0" w:color="auto"/>
          </w:divBdr>
        </w:div>
        <w:div w:id="1144467232">
          <w:marLeft w:val="0"/>
          <w:marRight w:val="0"/>
          <w:marTop w:val="0"/>
          <w:marBottom w:val="0"/>
          <w:divBdr>
            <w:top w:val="none" w:sz="0" w:space="0" w:color="auto"/>
            <w:left w:val="none" w:sz="0" w:space="0" w:color="auto"/>
            <w:bottom w:val="none" w:sz="0" w:space="0" w:color="auto"/>
            <w:right w:val="none" w:sz="0" w:space="0" w:color="auto"/>
          </w:divBdr>
        </w:div>
        <w:div w:id="2147315354">
          <w:marLeft w:val="0"/>
          <w:marRight w:val="0"/>
          <w:marTop w:val="0"/>
          <w:marBottom w:val="0"/>
          <w:divBdr>
            <w:top w:val="none" w:sz="0" w:space="0" w:color="auto"/>
            <w:left w:val="none" w:sz="0" w:space="0" w:color="auto"/>
            <w:bottom w:val="none" w:sz="0" w:space="0" w:color="auto"/>
            <w:right w:val="none" w:sz="0" w:space="0" w:color="auto"/>
          </w:divBdr>
        </w:div>
        <w:div w:id="1168444457">
          <w:marLeft w:val="0"/>
          <w:marRight w:val="0"/>
          <w:marTop w:val="0"/>
          <w:marBottom w:val="0"/>
          <w:divBdr>
            <w:top w:val="none" w:sz="0" w:space="0" w:color="auto"/>
            <w:left w:val="none" w:sz="0" w:space="0" w:color="auto"/>
            <w:bottom w:val="none" w:sz="0" w:space="0" w:color="auto"/>
            <w:right w:val="none" w:sz="0" w:space="0" w:color="auto"/>
          </w:divBdr>
        </w:div>
      </w:divsChild>
    </w:div>
    <w:div w:id="74977061">
      <w:bodyDiv w:val="1"/>
      <w:marLeft w:val="0"/>
      <w:marRight w:val="0"/>
      <w:marTop w:val="0"/>
      <w:marBottom w:val="0"/>
      <w:divBdr>
        <w:top w:val="none" w:sz="0" w:space="0" w:color="auto"/>
        <w:left w:val="none" w:sz="0" w:space="0" w:color="auto"/>
        <w:bottom w:val="none" w:sz="0" w:space="0" w:color="auto"/>
        <w:right w:val="none" w:sz="0" w:space="0" w:color="auto"/>
      </w:divBdr>
    </w:div>
    <w:div w:id="179786494">
      <w:bodyDiv w:val="1"/>
      <w:marLeft w:val="0"/>
      <w:marRight w:val="0"/>
      <w:marTop w:val="0"/>
      <w:marBottom w:val="0"/>
      <w:divBdr>
        <w:top w:val="none" w:sz="0" w:space="0" w:color="auto"/>
        <w:left w:val="none" w:sz="0" w:space="0" w:color="auto"/>
        <w:bottom w:val="none" w:sz="0" w:space="0" w:color="auto"/>
        <w:right w:val="none" w:sz="0" w:space="0" w:color="auto"/>
      </w:divBdr>
    </w:div>
    <w:div w:id="275212270">
      <w:bodyDiv w:val="1"/>
      <w:marLeft w:val="0"/>
      <w:marRight w:val="0"/>
      <w:marTop w:val="0"/>
      <w:marBottom w:val="0"/>
      <w:divBdr>
        <w:top w:val="none" w:sz="0" w:space="0" w:color="auto"/>
        <w:left w:val="none" w:sz="0" w:space="0" w:color="auto"/>
        <w:bottom w:val="none" w:sz="0" w:space="0" w:color="auto"/>
        <w:right w:val="none" w:sz="0" w:space="0" w:color="auto"/>
      </w:divBdr>
    </w:div>
    <w:div w:id="316155039">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70766148">
      <w:bodyDiv w:val="1"/>
      <w:marLeft w:val="0"/>
      <w:marRight w:val="0"/>
      <w:marTop w:val="0"/>
      <w:marBottom w:val="0"/>
      <w:divBdr>
        <w:top w:val="none" w:sz="0" w:space="0" w:color="auto"/>
        <w:left w:val="none" w:sz="0" w:space="0" w:color="auto"/>
        <w:bottom w:val="none" w:sz="0" w:space="0" w:color="auto"/>
        <w:right w:val="none" w:sz="0" w:space="0" w:color="auto"/>
      </w:divBdr>
    </w:div>
    <w:div w:id="412749830">
      <w:bodyDiv w:val="1"/>
      <w:marLeft w:val="0"/>
      <w:marRight w:val="0"/>
      <w:marTop w:val="0"/>
      <w:marBottom w:val="0"/>
      <w:divBdr>
        <w:top w:val="none" w:sz="0" w:space="0" w:color="auto"/>
        <w:left w:val="none" w:sz="0" w:space="0" w:color="auto"/>
        <w:bottom w:val="none" w:sz="0" w:space="0" w:color="auto"/>
        <w:right w:val="none" w:sz="0" w:space="0" w:color="auto"/>
      </w:divBdr>
    </w:div>
    <w:div w:id="485170934">
      <w:bodyDiv w:val="1"/>
      <w:marLeft w:val="0"/>
      <w:marRight w:val="0"/>
      <w:marTop w:val="0"/>
      <w:marBottom w:val="0"/>
      <w:divBdr>
        <w:top w:val="none" w:sz="0" w:space="0" w:color="auto"/>
        <w:left w:val="none" w:sz="0" w:space="0" w:color="auto"/>
        <w:bottom w:val="none" w:sz="0" w:space="0" w:color="auto"/>
        <w:right w:val="none" w:sz="0" w:space="0" w:color="auto"/>
      </w:divBdr>
    </w:div>
    <w:div w:id="502746142">
      <w:bodyDiv w:val="1"/>
      <w:marLeft w:val="0"/>
      <w:marRight w:val="0"/>
      <w:marTop w:val="0"/>
      <w:marBottom w:val="0"/>
      <w:divBdr>
        <w:top w:val="none" w:sz="0" w:space="0" w:color="auto"/>
        <w:left w:val="none" w:sz="0" w:space="0" w:color="auto"/>
        <w:bottom w:val="none" w:sz="0" w:space="0" w:color="auto"/>
        <w:right w:val="none" w:sz="0" w:space="0" w:color="auto"/>
      </w:divBdr>
    </w:div>
    <w:div w:id="582765038">
      <w:bodyDiv w:val="1"/>
      <w:marLeft w:val="0"/>
      <w:marRight w:val="0"/>
      <w:marTop w:val="0"/>
      <w:marBottom w:val="0"/>
      <w:divBdr>
        <w:top w:val="none" w:sz="0" w:space="0" w:color="auto"/>
        <w:left w:val="none" w:sz="0" w:space="0" w:color="auto"/>
        <w:bottom w:val="none" w:sz="0" w:space="0" w:color="auto"/>
        <w:right w:val="none" w:sz="0" w:space="0" w:color="auto"/>
      </w:divBdr>
    </w:div>
    <w:div w:id="670721196">
      <w:bodyDiv w:val="1"/>
      <w:marLeft w:val="0"/>
      <w:marRight w:val="0"/>
      <w:marTop w:val="0"/>
      <w:marBottom w:val="0"/>
      <w:divBdr>
        <w:top w:val="none" w:sz="0" w:space="0" w:color="auto"/>
        <w:left w:val="none" w:sz="0" w:space="0" w:color="auto"/>
        <w:bottom w:val="none" w:sz="0" w:space="0" w:color="auto"/>
        <w:right w:val="none" w:sz="0" w:space="0" w:color="auto"/>
      </w:divBdr>
    </w:div>
    <w:div w:id="705763847">
      <w:bodyDiv w:val="1"/>
      <w:marLeft w:val="0"/>
      <w:marRight w:val="0"/>
      <w:marTop w:val="0"/>
      <w:marBottom w:val="0"/>
      <w:divBdr>
        <w:top w:val="none" w:sz="0" w:space="0" w:color="auto"/>
        <w:left w:val="none" w:sz="0" w:space="0" w:color="auto"/>
        <w:bottom w:val="none" w:sz="0" w:space="0" w:color="auto"/>
        <w:right w:val="none" w:sz="0" w:space="0" w:color="auto"/>
      </w:divBdr>
    </w:div>
    <w:div w:id="757596601">
      <w:bodyDiv w:val="1"/>
      <w:marLeft w:val="0"/>
      <w:marRight w:val="0"/>
      <w:marTop w:val="0"/>
      <w:marBottom w:val="0"/>
      <w:divBdr>
        <w:top w:val="none" w:sz="0" w:space="0" w:color="auto"/>
        <w:left w:val="none" w:sz="0" w:space="0" w:color="auto"/>
        <w:bottom w:val="none" w:sz="0" w:space="0" w:color="auto"/>
        <w:right w:val="none" w:sz="0" w:space="0" w:color="auto"/>
      </w:divBdr>
    </w:div>
    <w:div w:id="801077479">
      <w:bodyDiv w:val="1"/>
      <w:marLeft w:val="0"/>
      <w:marRight w:val="0"/>
      <w:marTop w:val="0"/>
      <w:marBottom w:val="0"/>
      <w:divBdr>
        <w:top w:val="none" w:sz="0" w:space="0" w:color="auto"/>
        <w:left w:val="none" w:sz="0" w:space="0" w:color="auto"/>
        <w:bottom w:val="none" w:sz="0" w:space="0" w:color="auto"/>
        <w:right w:val="none" w:sz="0" w:space="0" w:color="auto"/>
      </w:divBdr>
    </w:div>
    <w:div w:id="857886574">
      <w:bodyDiv w:val="1"/>
      <w:marLeft w:val="0"/>
      <w:marRight w:val="0"/>
      <w:marTop w:val="0"/>
      <w:marBottom w:val="0"/>
      <w:divBdr>
        <w:top w:val="none" w:sz="0" w:space="0" w:color="auto"/>
        <w:left w:val="none" w:sz="0" w:space="0" w:color="auto"/>
        <w:bottom w:val="none" w:sz="0" w:space="0" w:color="auto"/>
        <w:right w:val="none" w:sz="0" w:space="0" w:color="auto"/>
      </w:divBdr>
    </w:div>
    <w:div w:id="878706948">
      <w:bodyDiv w:val="1"/>
      <w:marLeft w:val="0"/>
      <w:marRight w:val="0"/>
      <w:marTop w:val="0"/>
      <w:marBottom w:val="0"/>
      <w:divBdr>
        <w:top w:val="none" w:sz="0" w:space="0" w:color="auto"/>
        <w:left w:val="none" w:sz="0" w:space="0" w:color="auto"/>
        <w:bottom w:val="none" w:sz="0" w:space="0" w:color="auto"/>
        <w:right w:val="none" w:sz="0" w:space="0" w:color="auto"/>
      </w:divBdr>
    </w:div>
    <w:div w:id="958486388">
      <w:bodyDiv w:val="1"/>
      <w:marLeft w:val="0"/>
      <w:marRight w:val="0"/>
      <w:marTop w:val="0"/>
      <w:marBottom w:val="0"/>
      <w:divBdr>
        <w:top w:val="none" w:sz="0" w:space="0" w:color="auto"/>
        <w:left w:val="none" w:sz="0" w:space="0" w:color="auto"/>
        <w:bottom w:val="none" w:sz="0" w:space="0" w:color="auto"/>
        <w:right w:val="none" w:sz="0" w:space="0" w:color="auto"/>
      </w:divBdr>
    </w:div>
    <w:div w:id="1008219539">
      <w:bodyDiv w:val="1"/>
      <w:marLeft w:val="0"/>
      <w:marRight w:val="0"/>
      <w:marTop w:val="0"/>
      <w:marBottom w:val="0"/>
      <w:divBdr>
        <w:top w:val="none" w:sz="0" w:space="0" w:color="auto"/>
        <w:left w:val="none" w:sz="0" w:space="0" w:color="auto"/>
        <w:bottom w:val="none" w:sz="0" w:space="0" w:color="auto"/>
        <w:right w:val="none" w:sz="0" w:space="0" w:color="auto"/>
      </w:divBdr>
    </w:div>
    <w:div w:id="1154031113">
      <w:bodyDiv w:val="1"/>
      <w:marLeft w:val="0"/>
      <w:marRight w:val="0"/>
      <w:marTop w:val="0"/>
      <w:marBottom w:val="0"/>
      <w:divBdr>
        <w:top w:val="none" w:sz="0" w:space="0" w:color="auto"/>
        <w:left w:val="none" w:sz="0" w:space="0" w:color="auto"/>
        <w:bottom w:val="none" w:sz="0" w:space="0" w:color="auto"/>
        <w:right w:val="none" w:sz="0" w:space="0" w:color="auto"/>
      </w:divBdr>
    </w:div>
    <w:div w:id="1435441757">
      <w:bodyDiv w:val="1"/>
      <w:marLeft w:val="0"/>
      <w:marRight w:val="0"/>
      <w:marTop w:val="0"/>
      <w:marBottom w:val="0"/>
      <w:divBdr>
        <w:top w:val="none" w:sz="0" w:space="0" w:color="auto"/>
        <w:left w:val="none" w:sz="0" w:space="0" w:color="auto"/>
        <w:bottom w:val="none" w:sz="0" w:space="0" w:color="auto"/>
        <w:right w:val="none" w:sz="0" w:space="0" w:color="auto"/>
      </w:divBdr>
    </w:div>
    <w:div w:id="1459181558">
      <w:bodyDiv w:val="1"/>
      <w:marLeft w:val="0"/>
      <w:marRight w:val="0"/>
      <w:marTop w:val="0"/>
      <w:marBottom w:val="0"/>
      <w:divBdr>
        <w:top w:val="none" w:sz="0" w:space="0" w:color="auto"/>
        <w:left w:val="none" w:sz="0" w:space="0" w:color="auto"/>
        <w:bottom w:val="none" w:sz="0" w:space="0" w:color="auto"/>
        <w:right w:val="none" w:sz="0" w:space="0" w:color="auto"/>
      </w:divBdr>
    </w:div>
    <w:div w:id="1484663879">
      <w:bodyDiv w:val="1"/>
      <w:marLeft w:val="0"/>
      <w:marRight w:val="0"/>
      <w:marTop w:val="0"/>
      <w:marBottom w:val="0"/>
      <w:divBdr>
        <w:top w:val="none" w:sz="0" w:space="0" w:color="auto"/>
        <w:left w:val="none" w:sz="0" w:space="0" w:color="auto"/>
        <w:bottom w:val="none" w:sz="0" w:space="0" w:color="auto"/>
        <w:right w:val="none" w:sz="0" w:space="0" w:color="auto"/>
      </w:divBdr>
    </w:div>
    <w:div w:id="1555308307">
      <w:bodyDiv w:val="1"/>
      <w:marLeft w:val="0"/>
      <w:marRight w:val="0"/>
      <w:marTop w:val="0"/>
      <w:marBottom w:val="0"/>
      <w:divBdr>
        <w:top w:val="none" w:sz="0" w:space="0" w:color="auto"/>
        <w:left w:val="none" w:sz="0" w:space="0" w:color="auto"/>
        <w:bottom w:val="none" w:sz="0" w:space="0" w:color="auto"/>
        <w:right w:val="none" w:sz="0" w:space="0" w:color="auto"/>
      </w:divBdr>
    </w:div>
    <w:div w:id="1617448840">
      <w:bodyDiv w:val="1"/>
      <w:marLeft w:val="0"/>
      <w:marRight w:val="0"/>
      <w:marTop w:val="0"/>
      <w:marBottom w:val="0"/>
      <w:divBdr>
        <w:top w:val="none" w:sz="0" w:space="0" w:color="auto"/>
        <w:left w:val="none" w:sz="0" w:space="0" w:color="auto"/>
        <w:bottom w:val="none" w:sz="0" w:space="0" w:color="auto"/>
        <w:right w:val="none" w:sz="0" w:space="0" w:color="auto"/>
      </w:divBdr>
    </w:div>
    <w:div w:id="1651472079">
      <w:bodyDiv w:val="1"/>
      <w:marLeft w:val="0"/>
      <w:marRight w:val="0"/>
      <w:marTop w:val="0"/>
      <w:marBottom w:val="0"/>
      <w:divBdr>
        <w:top w:val="none" w:sz="0" w:space="0" w:color="auto"/>
        <w:left w:val="none" w:sz="0" w:space="0" w:color="auto"/>
        <w:bottom w:val="none" w:sz="0" w:space="0" w:color="auto"/>
        <w:right w:val="none" w:sz="0" w:space="0" w:color="auto"/>
      </w:divBdr>
    </w:div>
    <w:div w:id="1693266199">
      <w:bodyDiv w:val="1"/>
      <w:marLeft w:val="0"/>
      <w:marRight w:val="0"/>
      <w:marTop w:val="0"/>
      <w:marBottom w:val="0"/>
      <w:divBdr>
        <w:top w:val="none" w:sz="0" w:space="0" w:color="auto"/>
        <w:left w:val="none" w:sz="0" w:space="0" w:color="auto"/>
        <w:bottom w:val="none" w:sz="0" w:space="0" w:color="auto"/>
        <w:right w:val="none" w:sz="0" w:space="0" w:color="auto"/>
      </w:divBdr>
    </w:div>
    <w:div w:id="1789618754">
      <w:bodyDiv w:val="1"/>
      <w:marLeft w:val="0"/>
      <w:marRight w:val="0"/>
      <w:marTop w:val="0"/>
      <w:marBottom w:val="0"/>
      <w:divBdr>
        <w:top w:val="none" w:sz="0" w:space="0" w:color="auto"/>
        <w:left w:val="none" w:sz="0" w:space="0" w:color="auto"/>
        <w:bottom w:val="none" w:sz="0" w:space="0" w:color="auto"/>
        <w:right w:val="none" w:sz="0" w:space="0" w:color="auto"/>
      </w:divBdr>
    </w:div>
    <w:div w:id="1798061311">
      <w:bodyDiv w:val="1"/>
      <w:marLeft w:val="0"/>
      <w:marRight w:val="0"/>
      <w:marTop w:val="0"/>
      <w:marBottom w:val="0"/>
      <w:divBdr>
        <w:top w:val="none" w:sz="0" w:space="0" w:color="auto"/>
        <w:left w:val="none" w:sz="0" w:space="0" w:color="auto"/>
        <w:bottom w:val="none" w:sz="0" w:space="0" w:color="auto"/>
        <w:right w:val="none" w:sz="0" w:space="0" w:color="auto"/>
      </w:divBdr>
    </w:div>
    <w:div w:id="1829858716">
      <w:bodyDiv w:val="1"/>
      <w:marLeft w:val="0"/>
      <w:marRight w:val="0"/>
      <w:marTop w:val="0"/>
      <w:marBottom w:val="0"/>
      <w:divBdr>
        <w:top w:val="none" w:sz="0" w:space="0" w:color="auto"/>
        <w:left w:val="none" w:sz="0" w:space="0" w:color="auto"/>
        <w:bottom w:val="none" w:sz="0" w:space="0" w:color="auto"/>
        <w:right w:val="none" w:sz="0" w:space="0" w:color="auto"/>
      </w:divBdr>
    </w:div>
    <w:div w:id="1900437537">
      <w:bodyDiv w:val="1"/>
      <w:marLeft w:val="0"/>
      <w:marRight w:val="0"/>
      <w:marTop w:val="0"/>
      <w:marBottom w:val="0"/>
      <w:divBdr>
        <w:top w:val="none" w:sz="0" w:space="0" w:color="auto"/>
        <w:left w:val="none" w:sz="0" w:space="0" w:color="auto"/>
        <w:bottom w:val="none" w:sz="0" w:space="0" w:color="auto"/>
        <w:right w:val="none" w:sz="0" w:space="0" w:color="auto"/>
      </w:divBdr>
    </w:div>
    <w:div w:id="1974679018">
      <w:bodyDiv w:val="1"/>
      <w:marLeft w:val="0"/>
      <w:marRight w:val="0"/>
      <w:marTop w:val="0"/>
      <w:marBottom w:val="0"/>
      <w:divBdr>
        <w:top w:val="none" w:sz="0" w:space="0" w:color="auto"/>
        <w:left w:val="none" w:sz="0" w:space="0" w:color="auto"/>
        <w:bottom w:val="none" w:sz="0" w:space="0" w:color="auto"/>
        <w:right w:val="none" w:sz="0" w:space="0" w:color="auto"/>
      </w:divBdr>
    </w:div>
    <w:div w:id="2013795516">
      <w:bodyDiv w:val="1"/>
      <w:marLeft w:val="0"/>
      <w:marRight w:val="0"/>
      <w:marTop w:val="0"/>
      <w:marBottom w:val="0"/>
      <w:divBdr>
        <w:top w:val="none" w:sz="0" w:space="0" w:color="auto"/>
        <w:left w:val="none" w:sz="0" w:space="0" w:color="auto"/>
        <w:bottom w:val="none" w:sz="0" w:space="0" w:color="auto"/>
        <w:right w:val="none" w:sz="0" w:space="0" w:color="auto"/>
      </w:divBdr>
      <w:divsChild>
        <w:div w:id="1221407137">
          <w:marLeft w:val="0"/>
          <w:marRight w:val="0"/>
          <w:marTop w:val="0"/>
          <w:marBottom w:val="0"/>
          <w:divBdr>
            <w:top w:val="none" w:sz="0" w:space="0" w:color="auto"/>
            <w:left w:val="none" w:sz="0" w:space="0" w:color="auto"/>
            <w:bottom w:val="none" w:sz="0" w:space="0" w:color="auto"/>
            <w:right w:val="none" w:sz="0" w:space="0" w:color="auto"/>
          </w:divBdr>
          <w:divsChild>
            <w:div w:id="21332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7969">
      <w:bodyDiv w:val="1"/>
      <w:marLeft w:val="0"/>
      <w:marRight w:val="0"/>
      <w:marTop w:val="0"/>
      <w:marBottom w:val="0"/>
      <w:divBdr>
        <w:top w:val="none" w:sz="0" w:space="0" w:color="auto"/>
        <w:left w:val="none" w:sz="0" w:space="0" w:color="auto"/>
        <w:bottom w:val="none" w:sz="0" w:space="0" w:color="auto"/>
        <w:right w:val="none" w:sz="0" w:space="0" w:color="auto"/>
      </w:divBdr>
    </w:div>
    <w:div w:id="2059863722">
      <w:bodyDiv w:val="1"/>
      <w:marLeft w:val="0"/>
      <w:marRight w:val="0"/>
      <w:marTop w:val="0"/>
      <w:marBottom w:val="0"/>
      <w:divBdr>
        <w:top w:val="none" w:sz="0" w:space="0" w:color="auto"/>
        <w:left w:val="none" w:sz="0" w:space="0" w:color="auto"/>
        <w:bottom w:val="none" w:sz="0" w:space="0" w:color="auto"/>
        <w:right w:val="none" w:sz="0" w:space="0" w:color="auto"/>
      </w:divBdr>
    </w:div>
    <w:div w:id="2074573977">
      <w:bodyDiv w:val="1"/>
      <w:marLeft w:val="0"/>
      <w:marRight w:val="0"/>
      <w:marTop w:val="0"/>
      <w:marBottom w:val="0"/>
      <w:divBdr>
        <w:top w:val="none" w:sz="0" w:space="0" w:color="auto"/>
        <w:left w:val="none" w:sz="0" w:space="0" w:color="auto"/>
        <w:bottom w:val="none" w:sz="0" w:space="0" w:color="auto"/>
        <w:right w:val="none" w:sz="0" w:space="0" w:color="auto"/>
      </w:divBdr>
    </w:div>
    <w:div w:id="2075812461">
      <w:bodyDiv w:val="1"/>
      <w:marLeft w:val="0"/>
      <w:marRight w:val="0"/>
      <w:marTop w:val="0"/>
      <w:marBottom w:val="0"/>
      <w:divBdr>
        <w:top w:val="none" w:sz="0" w:space="0" w:color="auto"/>
        <w:left w:val="none" w:sz="0" w:space="0" w:color="auto"/>
        <w:bottom w:val="none" w:sz="0" w:space="0" w:color="auto"/>
        <w:right w:val="none" w:sz="0" w:space="0" w:color="auto"/>
      </w:divBdr>
    </w:div>
    <w:div w:id="214160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guru99.com/images/1/122118_0445_MVCTutorial1.png" TargetMode="External"/><Relationship Id="rId13" Type="http://schemas.openxmlformats.org/officeDocument/2006/relationships/hyperlink" Target="https://ionicframework.com/docs/v1/guide/preface.html" TargetMode="External"/><Relationship Id="rId18" Type="http://schemas.openxmlformats.org/officeDocument/2006/relationships/hyperlink" Target="https://medium.com/@vishnupriya_web?source=post_page-----faa0890b2baf--------------------------------" TargetMode="External"/><Relationship Id="rId3" Type="http://schemas.openxmlformats.org/officeDocument/2006/relationships/hyperlink" Target="https://www.sqlservertutorial.net/getting-started/what-is-sql-server/" TargetMode="External"/><Relationship Id="rId7" Type="http://schemas.openxmlformats.org/officeDocument/2006/relationships/hyperlink" Target="https://mechomotive.com/wp-content/uploads/2021/07/Image_17_ComputerServer.png" TargetMode="External"/><Relationship Id="rId12" Type="http://schemas.openxmlformats.org/officeDocument/2006/relationships/hyperlink" Target="http://www.adasoftware.com/software-development/mobileapp-development" TargetMode="External"/><Relationship Id="rId17" Type="http://schemas.openxmlformats.org/officeDocument/2006/relationships/hyperlink" Target="https://www.javatpoint.com/angular-8-directives" TargetMode="External"/><Relationship Id="rId2" Type="http://schemas.openxmlformats.org/officeDocument/2006/relationships/hyperlink" Target="https://searchdatamanagement.techtarget.com/definition/SQL-Server" TargetMode="External"/><Relationship Id="rId16" Type="http://schemas.openxmlformats.org/officeDocument/2006/relationships/hyperlink" Target="https://www.educba.com/how-angular-works/" TargetMode="External"/><Relationship Id="rId1" Type="http://schemas.openxmlformats.org/officeDocument/2006/relationships/hyperlink" Target="https://www.webmd.com/diet/ss/slideshow-alcohol-health-benefits" TargetMode="External"/><Relationship Id="rId6" Type="http://schemas.openxmlformats.org/officeDocument/2006/relationships/hyperlink" Target="https://csvjson.com/csv2json" TargetMode="External"/><Relationship Id="rId11" Type="http://schemas.openxmlformats.org/officeDocument/2006/relationships/hyperlink" Target="https://www.n-able.com/blog/sha-256-encryption" TargetMode="External"/><Relationship Id="rId5" Type="http://schemas.openxmlformats.org/officeDocument/2006/relationships/hyperlink" Target="https://www.kaggle.com/ai-first/cocktail-ingredients" TargetMode="External"/><Relationship Id="rId15" Type="http://schemas.openxmlformats.org/officeDocument/2006/relationships/hyperlink" Target="https://ionicframework.com/docs/core-concepts/webview" TargetMode="External"/><Relationship Id="rId10" Type="http://schemas.openxmlformats.org/officeDocument/2006/relationships/hyperlink" Target="https://docs.microsoft.com/en-us/dotnet/api/system.security.cryptography.hmacsha256?view=net-6.0" TargetMode="External"/><Relationship Id="rId4" Type="http://schemas.openxmlformats.org/officeDocument/2006/relationships/hyperlink" Target="https://database.guide/what-is-acid-in-databases/" TargetMode="External"/><Relationship Id="rId9" Type="http://schemas.openxmlformats.org/officeDocument/2006/relationships/hyperlink" Target="https://www.c-sharpcorner.com/article/how-to-use-jwt-authentication-with-web-api/" TargetMode="External"/><Relationship Id="rId14" Type="http://schemas.openxmlformats.org/officeDocument/2006/relationships/hyperlink" Target="https://www.javatpoint.com/ionic-history"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DF89-9AC5-446D-B882-B32F4899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14</TotalTime>
  <Pages>39</Pages>
  <Words>8547</Words>
  <Characters>4957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ia99.dima@gmail.com</dc:creator>
  <cp:keywords/>
  <dc:description/>
  <cp:lastModifiedBy>anamia99.dima@gmail.com</cp:lastModifiedBy>
  <cp:revision>110</cp:revision>
  <dcterms:created xsi:type="dcterms:W3CDTF">2022-03-03T12:25:00Z</dcterms:created>
  <dcterms:modified xsi:type="dcterms:W3CDTF">2022-05-09T05:13:00Z</dcterms:modified>
</cp:coreProperties>
</file>